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FE931" w14:textId="77777777" w:rsidR="00AD18F0" w:rsidRPr="00EF0BFC" w:rsidRDefault="00987CF2">
      <w:pPr>
        <w:pStyle w:val="Title"/>
        <w:spacing w:line="247" w:lineRule="auto"/>
      </w:pPr>
      <w:r w:rsidRPr="00EF0BFC">
        <w:t>Health</w:t>
      </w:r>
      <w:r w:rsidRPr="00EF0BFC">
        <w:rPr>
          <w:spacing w:val="-19"/>
        </w:rPr>
        <w:t xml:space="preserve"> </w:t>
      </w:r>
      <w:r w:rsidRPr="00EF0BFC">
        <w:t>and</w:t>
      </w:r>
      <w:r w:rsidRPr="00EF0BFC">
        <w:rPr>
          <w:spacing w:val="-19"/>
        </w:rPr>
        <w:t xml:space="preserve"> </w:t>
      </w:r>
      <w:r w:rsidRPr="00EF0BFC">
        <w:t xml:space="preserve">Safety </w:t>
      </w:r>
      <w:r w:rsidRPr="00EF0BFC">
        <w:rPr>
          <w:spacing w:val="-2"/>
        </w:rPr>
        <w:t>Policy</w:t>
      </w:r>
    </w:p>
    <w:p w14:paraId="7281D3B7" w14:textId="77777777" w:rsidR="00AD18F0" w:rsidRPr="00EF0BFC" w:rsidRDefault="00AD18F0">
      <w:pPr>
        <w:pStyle w:val="BodyText"/>
        <w:rPr>
          <w:sz w:val="20"/>
        </w:rPr>
      </w:pPr>
    </w:p>
    <w:p w14:paraId="79A4084A" w14:textId="77777777" w:rsidR="00AD18F0" w:rsidRPr="00EF0BFC" w:rsidRDefault="00AD18F0">
      <w:pPr>
        <w:pStyle w:val="BodyText"/>
        <w:rPr>
          <w:sz w:val="20"/>
        </w:rPr>
      </w:pPr>
    </w:p>
    <w:p w14:paraId="24DF05FB" w14:textId="77777777" w:rsidR="00AD18F0" w:rsidRPr="00EF0BFC" w:rsidRDefault="00AD18F0">
      <w:pPr>
        <w:pStyle w:val="BodyText"/>
        <w:rPr>
          <w:sz w:val="20"/>
        </w:rPr>
      </w:pPr>
    </w:p>
    <w:p w14:paraId="1AF534D8" w14:textId="77777777" w:rsidR="00AD18F0" w:rsidRPr="00EF0BFC" w:rsidRDefault="00AD18F0">
      <w:pPr>
        <w:pStyle w:val="BodyText"/>
        <w:spacing w:before="41"/>
        <w:rPr>
          <w:sz w:val="20"/>
        </w:rPr>
      </w:pPr>
    </w:p>
    <w:p w14:paraId="4BF900F5" w14:textId="77777777" w:rsidR="00AD18F0" w:rsidRPr="00EF0BFC" w:rsidRDefault="00AD18F0">
      <w:pPr>
        <w:pStyle w:val="BodyText"/>
        <w:rPr>
          <w:sz w:val="20"/>
        </w:rPr>
      </w:pPr>
    </w:p>
    <w:p w14:paraId="2AA6A394" w14:textId="77777777" w:rsidR="00AD18F0" w:rsidRPr="00EF0BFC" w:rsidRDefault="00932850" w:rsidP="00932850">
      <w:pPr>
        <w:pStyle w:val="BodyText"/>
        <w:jc w:val="center"/>
        <w:rPr>
          <w:sz w:val="20"/>
        </w:rPr>
      </w:pPr>
      <w:r w:rsidRPr="00EF0BFC">
        <w:rPr>
          <w:noProof/>
          <w:sz w:val="20"/>
          <w:lang w:eastAsia="en-GB"/>
        </w:rPr>
        <w:drawing>
          <wp:inline distT="0" distB="0" distL="0" distR="0" wp14:anchorId="70674613" wp14:editId="44F82A68">
            <wp:extent cx="1880616" cy="21945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gleby Mill Logo 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616" cy="2194560"/>
                    </a:xfrm>
                    <a:prstGeom prst="rect">
                      <a:avLst/>
                    </a:prstGeom>
                  </pic:spPr>
                </pic:pic>
              </a:graphicData>
            </a:graphic>
          </wp:inline>
        </w:drawing>
      </w:r>
    </w:p>
    <w:p w14:paraId="55DE1FCF" w14:textId="77777777" w:rsidR="00AD18F0" w:rsidRPr="00EF0BFC" w:rsidRDefault="00AD18F0">
      <w:pPr>
        <w:pStyle w:val="BodyText"/>
        <w:rPr>
          <w:sz w:val="20"/>
        </w:rPr>
      </w:pPr>
    </w:p>
    <w:p w14:paraId="45772722" w14:textId="77777777" w:rsidR="00AD18F0" w:rsidRPr="00EF0BFC" w:rsidRDefault="00AD18F0">
      <w:pPr>
        <w:pStyle w:val="BodyText"/>
        <w:rPr>
          <w:sz w:val="20"/>
        </w:rPr>
      </w:pPr>
    </w:p>
    <w:p w14:paraId="07252284" w14:textId="77777777" w:rsidR="00AD18F0" w:rsidRPr="00EF0BFC" w:rsidRDefault="00AD18F0">
      <w:pPr>
        <w:pStyle w:val="BodyText"/>
        <w:rPr>
          <w:sz w:val="20"/>
        </w:rPr>
      </w:pPr>
    </w:p>
    <w:p w14:paraId="36A9C94B" w14:textId="77777777" w:rsidR="00AD18F0" w:rsidRPr="00EF0BFC" w:rsidRDefault="00AD18F0">
      <w:pPr>
        <w:pStyle w:val="BodyText"/>
        <w:spacing w:before="80"/>
        <w:rPr>
          <w:sz w:val="20"/>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4680"/>
      </w:tblGrid>
      <w:tr w:rsidR="00AD18F0" w:rsidRPr="00EF0BFC" w14:paraId="119B95E7" w14:textId="77777777" w:rsidTr="00E028DB">
        <w:trPr>
          <w:trHeight w:val="359"/>
        </w:trPr>
        <w:tc>
          <w:tcPr>
            <w:tcW w:w="4502" w:type="dxa"/>
            <w:shd w:val="clear" w:color="auto" w:fill="95B3D7" w:themeFill="accent1" w:themeFillTint="99"/>
          </w:tcPr>
          <w:p w14:paraId="2A9C0396" w14:textId="77777777" w:rsidR="00AD18F0" w:rsidRPr="00EF0BFC" w:rsidRDefault="00987CF2">
            <w:pPr>
              <w:pStyle w:val="TableParagraph"/>
              <w:ind w:left="15"/>
              <w:jc w:val="center"/>
              <w:rPr>
                <w:b/>
                <w:sz w:val="28"/>
              </w:rPr>
            </w:pPr>
            <w:r w:rsidRPr="00EF0BFC">
              <w:rPr>
                <w:b/>
                <w:spacing w:val="-2"/>
                <w:sz w:val="28"/>
              </w:rPr>
              <w:t>Status</w:t>
            </w:r>
          </w:p>
        </w:tc>
        <w:tc>
          <w:tcPr>
            <w:tcW w:w="4680" w:type="dxa"/>
            <w:shd w:val="clear" w:color="auto" w:fill="95B3D7" w:themeFill="accent1" w:themeFillTint="99"/>
          </w:tcPr>
          <w:p w14:paraId="3E4253F4" w14:textId="77777777" w:rsidR="00AD18F0" w:rsidRPr="00EF0BFC" w:rsidRDefault="00987CF2">
            <w:pPr>
              <w:pStyle w:val="TableParagraph"/>
              <w:ind w:left="11"/>
              <w:jc w:val="center"/>
              <w:rPr>
                <w:b/>
                <w:sz w:val="28"/>
              </w:rPr>
            </w:pPr>
            <w:r w:rsidRPr="00EF0BFC">
              <w:rPr>
                <w:b/>
                <w:spacing w:val="-4"/>
                <w:sz w:val="28"/>
              </w:rPr>
              <w:t>Date</w:t>
            </w:r>
          </w:p>
        </w:tc>
      </w:tr>
      <w:tr w:rsidR="00AD18F0" w:rsidRPr="00EF0BFC" w14:paraId="26D6A6F8" w14:textId="77777777">
        <w:trPr>
          <w:trHeight w:val="359"/>
        </w:trPr>
        <w:tc>
          <w:tcPr>
            <w:tcW w:w="4502" w:type="dxa"/>
          </w:tcPr>
          <w:p w14:paraId="18D285BA" w14:textId="77777777" w:rsidR="00AD18F0" w:rsidRPr="00EF0BFC" w:rsidRDefault="00987CF2">
            <w:pPr>
              <w:pStyle w:val="TableParagraph"/>
              <w:rPr>
                <w:sz w:val="28"/>
              </w:rPr>
            </w:pPr>
            <w:r w:rsidRPr="00EF0BFC">
              <w:rPr>
                <w:sz w:val="28"/>
              </w:rPr>
              <w:t>Date</w:t>
            </w:r>
            <w:r w:rsidRPr="00EF0BFC">
              <w:rPr>
                <w:spacing w:val="-4"/>
                <w:sz w:val="28"/>
              </w:rPr>
              <w:t xml:space="preserve"> </w:t>
            </w:r>
            <w:r w:rsidRPr="00EF0BFC">
              <w:rPr>
                <w:spacing w:val="-2"/>
                <w:sz w:val="28"/>
              </w:rPr>
              <w:t>issued</w:t>
            </w:r>
          </w:p>
        </w:tc>
        <w:tc>
          <w:tcPr>
            <w:tcW w:w="4680" w:type="dxa"/>
          </w:tcPr>
          <w:p w14:paraId="5F60FCFF" w14:textId="589E8898" w:rsidR="00AD18F0" w:rsidRPr="00EF0BFC" w:rsidRDefault="006E5667">
            <w:pPr>
              <w:pStyle w:val="TableParagraph"/>
              <w:rPr>
                <w:sz w:val="28"/>
              </w:rPr>
            </w:pPr>
            <w:r>
              <w:rPr>
                <w:sz w:val="28"/>
              </w:rPr>
              <w:t>January 2025</w:t>
            </w:r>
          </w:p>
        </w:tc>
      </w:tr>
      <w:tr w:rsidR="00AD18F0" w:rsidRPr="00EF0BFC" w14:paraId="40E7765F" w14:textId="77777777">
        <w:trPr>
          <w:trHeight w:val="359"/>
        </w:trPr>
        <w:tc>
          <w:tcPr>
            <w:tcW w:w="4502" w:type="dxa"/>
          </w:tcPr>
          <w:p w14:paraId="13D033E4" w14:textId="77777777" w:rsidR="00AD18F0" w:rsidRPr="00EF0BFC" w:rsidRDefault="00987CF2">
            <w:pPr>
              <w:pStyle w:val="TableParagraph"/>
              <w:rPr>
                <w:sz w:val="28"/>
              </w:rPr>
            </w:pPr>
            <w:r w:rsidRPr="00EF0BFC">
              <w:rPr>
                <w:sz w:val="28"/>
              </w:rPr>
              <w:t>Prepared</w:t>
            </w:r>
            <w:r w:rsidRPr="00EF0BFC">
              <w:rPr>
                <w:spacing w:val="-11"/>
                <w:sz w:val="28"/>
              </w:rPr>
              <w:t xml:space="preserve"> </w:t>
            </w:r>
            <w:r w:rsidRPr="00EF0BFC">
              <w:rPr>
                <w:spacing w:val="-5"/>
                <w:sz w:val="28"/>
              </w:rPr>
              <w:t>by</w:t>
            </w:r>
          </w:p>
        </w:tc>
        <w:tc>
          <w:tcPr>
            <w:tcW w:w="4680" w:type="dxa"/>
          </w:tcPr>
          <w:p w14:paraId="3563635B" w14:textId="4DD954A6" w:rsidR="00AD18F0" w:rsidRPr="00EF0BFC" w:rsidRDefault="006E5667">
            <w:pPr>
              <w:pStyle w:val="TableParagraph"/>
              <w:rPr>
                <w:sz w:val="28"/>
              </w:rPr>
            </w:pPr>
            <w:r>
              <w:rPr>
                <w:sz w:val="28"/>
              </w:rPr>
              <w:t>Caroline Collins</w:t>
            </w:r>
          </w:p>
        </w:tc>
      </w:tr>
      <w:tr w:rsidR="00AD18F0" w:rsidRPr="00EF0BFC" w14:paraId="28A685C9" w14:textId="77777777">
        <w:trPr>
          <w:trHeight w:val="340"/>
        </w:trPr>
        <w:tc>
          <w:tcPr>
            <w:tcW w:w="4502" w:type="dxa"/>
          </w:tcPr>
          <w:p w14:paraId="0AB4EBF6" w14:textId="77777777" w:rsidR="00AD18F0" w:rsidRPr="00EF0BFC" w:rsidRDefault="00987CF2">
            <w:pPr>
              <w:pStyle w:val="TableParagraph"/>
              <w:spacing w:before="0" w:line="320" w:lineRule="exact"/>
              <w:rPr>
                <w:sz w:val="28"/>
              </w:rPr>
            </w:pPr>
            <w:r w:rsidRPr="00EF0BFC">
              <w:rPr>
                <w:sz w:val="28"/>
              </w:rPr>
              <w:t>Review</w:t>
            </w:r>
            <w:r w:rsidRPr="00EF0BFC">
              <w:rPr>
                <w:spacing w:val="-8"/>
                <w:sz w:val="28"/>
              </w:rPr>
              <w:t xml:space="preserve"> </w:t>
            </w:r>
            <w:r w:rsidRPr="00EF0BFC">
              <w:rPr>
                <w:spacing w:val="-4"/>
                <w:sz w:val="28"/>
              </w:rPr>
              <w:t>date</w:t>
            </w:r>
          </w:p>
        </w:tc>
        <w:tc>
          <w:tcPr>
            <w:tcW w:w="4680" w:type="dxa"/>
          </w:tcPr>
          <w:p w14:paraId="59CD00DA" w14:textId="2B296E29" w:rsidR="00AD18F0" w:rsidRPr="00EF0BFC" w:rsidRDefault="006E5667">
            <w:pPr>
              <w:pStyle w:val="TableParagraph"/>
              <w:spacing w:before="0" w:line="320" w:lineRule="exact"/>
              <w:rPr>
                <w:sz w:val="28"/>
              </w:rPr>
            </w:pPr>
            <w:r>
              <w:rPr>
                <w:sz w:val="28"/>
              </w:rPr>
              <w:t>January 2026</w:t>
            </w:r>
          </w:p>
        </w:tc>
      </w:tr>
      <w:tr w:rsidR="009345E3" w:rsidRPr="00EF0BFC" w14:paraId="1AE27D14" w14:textId="77777777">
        <w:trPr>
          <w:trHeight w:val="340"/>
        </w:trPr>
        <w:tc>
          <w:tcPr>
            <w:tcW w:w="4502" w:type="dxa"/>
          </w:tcPr>
          <w:p w14:paraId="1C07ED5D" w14:textId="2E2D45E4" w:rsidR="009345E3" w:rsidRPr="00EF0BFC" w:rsidRDefault="009345E3">
            <w:pPr>
              <w:pStyle w:val="TableParagraph"/>
              <w:spacing w:before="0" w:line="320" w:lineRule="exact"/>
              <w:rPr>
                <w:sz w:val="28"/>
              </w:rPr>
            </w:pPr>
            <w:r>
              <w:rPr>
                <w:sz w:val="28"/>
              </w:rPr>
              <w:t>Reviewed by</w:t>
            </w:r>
          </w:p>
        </w:tc>
        <w:tc>
          <w:tcPr>
            <w:tcW w:w="4680" w:type="dxa"/>
          </w:tcPr>
          <w:p w14:paraId="7729D522" w14:textId="5DCF1C00" w:rsidR="009345E3" w:rsidRPr="00EF0BFC" w:rsidRDefault="009345E3">
            <w:pPr>
              <w:pStyle w:val="TableParagraph"/>
              <w:spacing w:before="0" w:line="320" w:lineRule="exact"/>
              <w:rPr>
                <w:sz w:val="28"/>
              </w:rPr>
            </w:pPr>
            <w:r>
              <w:rPr>
                <w:sz w:val="28"/>
              </w:rPr>
              <w:t>Janis Willaims</w:t>
            </w:r>
          </w:p>
        </w:tc>
      </w:tr>
      <w:tr w:rsidR="00AD18F0" w:rsidRPr="00EF0BFC" w14:paraId="6CC2FECD" w14:textId="77777777">
        <w:trPr>
          <w:trHeight w:val="359"/>
        </w:trPr>
        <w:tc>
          <w:tcPr>
            <w:tcW w:w="4502" w:type="dxa"/>
          </w:tcPr>
          <w:p w14:paraId="17673AA7" w14:textId="77777777" w:rsidR="00AD18F0" w:rsidRPr="00EF0BFC" w:rsidRDefault="00987CF2">
            <w:pPr>
              <w:pStyle w:val="TableParagraph"/>
              <w:rPr>
                <w:sz w:val="28"/>
              </w:rPr>
            </w:pPr>
            <w:r w:rsidRPr="00EF0BFC">
              <w:rPr>
                <w:sz w:val="28"/>
              </w:rPr>
              <w:t>Date</w:t>
            </w:r>
            <w:r w:rsidRPr="00EF0BFC">
              <w:rPr>
                <w:spacing w:val="-5"/>
                <w:sz w:val="28"/>
              </w:rPr>
              <w:t xml:space="preserve"> </w:t>
            </w:r>
            <w:r w:rsidRPr="00EF0BFC">
              <w:rPr>
                <w:sz w:val="28"/>
              </w:rPr>
              <w:t>adopted</w:t>
            </w:r>
            <w:r w:rsidRPr="00EF0BFC">
              <w:rPr>
                <w:spacing w:val="-4"/>
                <w:sz w:val="28"/>
              </w:rPr>
              <w:t xml:space="preserve"> </w:t>
            </w:r>
            <w:r w:rsidRPr="00EF0BFC">
              <w:rPr>
                <w:sz w:val="28"/>
              </w:rPr>
              <w:t>by</w:t>
            </w:r>
            <w:r w:rsidRPr="00EF0BFC">
              <w:rPr>
                <w:spacing w:val="-6"/>
                <w:sz w:val="28"/>
              </w:rPr>
              <w:t xml:space="preserve"> </w:t>
            </w:r>
            <w:r w:rsidRPr="00EF0BFC">
              <w:rPr>
                <w:sz w:val="28"/>
              </w:rPr>
              <w:t>Governing</w:t>
            </w:r>
            <w:r w:rsidRPr="00EF0BFC">
              <w:rPr>
                <w:spacing w:val="-5"/>
                <w:sz w:val="28"/>
              </w:rPr>
              <w:t xml:space="preserve"> </w:t>
            </w:r>
            <w:r w:rsidRPr="00EF0BFC">
              <w:rPr>
                <w:spacing w:val="-4"/>
                <w:sz w:val="28"/>
              </w:rPr>
              <w:t>Body</w:t>
            </w:r>
          </w:p>
        </w:tc>
        <w:tc>
          <w:tcPr>
            <w:tcW w:w="4680" w:type="dxa"/>
          </w:tcPr>
          <w:p w14:paraId="6E41C8D8" w14:textId="0A3660C0" w:rsidR="00AD18F0" w:rsidRPr="00EF0BFC" w:rsidRDefault="00C64483">
            <w:pPr>
              <w:pStyle w:val="TableParagraph"/>
              <w:rPr>
                <w:sz w:val="28"/>
              </w:rPr>
            </w:pPr>
            <w:r>
              <w:rPr>
                <w:sz w:val="28"/>
              </w:rPr>
              <w:t>January 2025</w:t>
            </w:r>
          </w:p>
        </w:tc>
      </w:tr>
    </w:tbl>
    <w:p w14:paraId="0FB5F3E3" w14:textId="77777777" w:rsidR="00AD18F0" w:rsidRPr="00EF0BFC" w:rsidRDefault="00AD18F0">
      <w:pPr>
        <w:pStyle w:val="BodyText"/>
        <w:rPr>
          <w:sz w:val="90"/>
        </w:rPr>
      </w:pPr>
    </w:p>
    <w:p w14:paraId="525A1737" w14:textId="77777777" w:rsidR="00AD18F0" w:rsidRPr="00EF0BFC" w:rsidRDefault="00AD18F0">
      <w:pPr>
        <w:pStyle w:val="BodyText"/>
        <w:spacing w:before="341"/>
        <w:rPr>
          <w:sz w:val="90"/>
        </w:rPr>
      </w:pPr>
    </w:p>
    <w:p w14:paraId="65398B52" w14:textId="77777777" w:rsidR="00AD18F0" w:rsidRPr="00EF0BFC" w:rsidRDefault="00AD18F0">
      <w:pPr>
        <w:jc w:val="center"/>
        <w:rPr>
          <w:rFonts w:ascii="Calibri Light"/>
          <w:sz w:val="55"/>
        </w:rPr>
        <w:sectPr w:rsidR="00AD18F0" w:rsidRPr="00EF0BFC" w:rsidSect="00932850">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940" w:right="520" w:bottom="280" w:left="560" w:header="720" w:footer="720"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20"/>
        </w:sectPr>
      </w:pPr>
    </w:p>
    <w:p w14:paraId="6BA2A9AB" w14:textId="77777777" w:rsidR="00AD18F0" w:rsidRPr="00EF0BFC" w:rsidRDefault="00987CF2">
      <w:pPr>
        <w:pStyle w:val="Heading1"/>
      </w:pPr>
      <w:r w:rsidRPr="00EF0BFC">
        <w:lastRenderedPageBreak/>
        <w:t>Statement</w:t>
      </w:r>
      <w:r w:rsidRPr="00EF0BFC">
        <w:rPr>
          <w:spacing w:val="-9"/>
        </w:rPr>
        <w:t xml:space="preserve"> </w:t>
      </w:r>
      <w:r w:rsidRPr="00EF0BFC">
        <w:t>of</w:t>
      </w:r>
      <w:r w:rsidRPr="00EF0BFC">
        <w:rPr>
          <w:spacing w:val="-8"/>
        </w:rPr>
        <w:t xml:space="preserve"> </w:t>
      </w:r>
      <w:r w:rsidRPr="00EF0BFC">
        <w:t>Health</w:t>
      </w:r>
      <w:r w:rsidRPr="00EF0BFC">
        <w:rPr>
          <w:spacing w:val="-9"/>
        </w:rPr>
        <w:t xml:space="preserve"> </w:t>
      </w:r>
      <w:r w:rsidRPr="00EF0BFC">
        <w:t>and</w:t>
      </w:r>
      <w:r w:rsidRPr="00EF0BFC">
        <w:rPr>
          <w:spacing w:val="-9"/>
        </w:rPr>
        <w:t xml:space="preserve"> </w:t>
      </w:r>
      <w:r w:rsidRPr="00EF0BFC">
        <w:t>Safety</w:t>
      </w:r>
      <w:r w:rsidRPr="00EF0BFC">
        <w:rPr>
          <w:spacing w:val="-9"/>
        </w:rPr>
        <w:t xml:space="preserve"> </w:t>
      </w:r>
      <w:r w:rsidRPr="00EF0BFC">
        <w:rPr>
          <w:spacing w:val="-2"/>
        </w:rPr>
        <w:t>Policy</w:t>
      </w:r>
    </w:p>
    <w:p w14:paraId="5A540001" w14:textId="77777777" w:rsidR="00AD18F0" w:rsidRPr="00EF0BFC" w:rsidRDefault="00932850">
      <w:pPr>
        <w:pStyle w:val="BodyText"/>
        <w:spacing w:before="319" w:line="247" w:lineRule="auto"/>
        <w:ind w:left="155" w:right="211" w:hanging="10"/>
      </w:pPr>
      <w:r w:rsidRPr="00EF0BFC">
        <w:t>Ingleby Mill</w:t>
      </w:r>
      <w:r w:rsidR="00987CF2" w:rsidRPr="00EF0BFC">
        <w:rPr>
          <w:spacing w:val="-3"/>
        </w:rPr>
        <w:t xml:space="preserve"> </w:t>
      </w:r>
      <w:r w:rsidR="00987CF2" w:rsidRPr="00EF0BFC">
        <w:t>Primary</w:t>
      </w:r>
      <w:r w:rsidR="00987CF2" w:rsidRPr="00EF0BFC">
        <w:rPr>
          <w:spacing w:val="-3"/>
        </w:rPr>
        <w:t xml:space="preserve"> </w:t>
      </w:r>
      <w:r w:rsidR="00987CF2" w:rsidRPr="00EF0BFC">
        <w:t>recognises</w:t>
      </w:r>
      <w:r w:rsidR="00987CF2" w:rsidRPr="00EF0BFC">
        <w:rPr>
          <w:spacing w:val="-3"/>
        </w:rPr>
        <w:t xml:space="preserve"> </w:t>
      </w:r>
      <w:r w:rsidR="00987CF2" w:rsidRPr="00EF0BFC">
        <w:t>that</w:t>
      </w:r>
      <w:r w:rsidR="00987CF2" w:rsidRPr="00EF0BFC">
        <w:rPr>
          <w:spacing w:val="-3"/>
        </w:rPr>
        <w:t xml:space="preserve"> </w:t>
      </w:r>
      <w:r w:rsidR="00987CF2" w:rsidRPr="00EF0BFC">
        <w:t>good</w:t>
      </w:r>
      <w:r w:rsidR="00987CF2" w:rsidRPr="00EF0BFC">
        <w:rPr>
          <w:spacing w:val="-3"/>
        </w:rPr>
        <w:t xml:space="preserve"> </w:t>
      </w:r>
      <w:r w:rsidR="00987CF2" w:rsidRPr="00EF0BFC">
        <w:t>health</w:t>
      </w:r>
      <w:r w:rsidR="00987CF2" w:rsidRPr="00EF0BFC">
        <w:rPr>
          <w:spacing w:val="-3"/>
        </w:rPr>
        <w:t xml:space="preserve"> </w:t>
      </w:r>
      <w:r w:rsidR="00987CF2" w:rsidRPr="00EF0BFC">
        <w:t>and</w:t>
      </w:r>
      <w:r w:rsidR="00987CF2" w:rsidRPr="00EF0BFC">
        <w:rPr>
          <w:spacing w:val="-3"/>
        </w:rPr>
        <w:t xml:space="preserve"> </w:t>
      </w:r>
      <w:r w:rsidR="00987CF2" w:rsidRPr="00EF0BFC">
        <w:t>safety</w:t>
      </w:r>
      <w:r w:rsidR="00987CF2" w:rsidRPr="00EF0BFC">
        <w:rPr>
          <w:spacing w:val="-3"/>
        </w:rPr>
        <w:t xml:space="preserve"> </w:t>
      </w:r>
      <w:r w:rsidR="00987CF2" w:rsidRPr="00EF0BFC">
        <w:t>management</w:t>
      </w:r>
      <w:r w:rsidR="00987CF2" w:rsidRPr="00EF0BFC">
        <w:rPr>
          <w:spacing w:val="-3"/>
        </w:rPr>
        <w:t xml:space="preserve"> </w:t>
      </w:r>
      <w:r w:rsidR="00987CF2" w:rsidRPr="00EF0BFC">
        <w:t>underlines</w:t>
      </w:r>
      <w:r w:rsidR="00987CF2" w:rsidRPr="00EF0BFC">
        <w:rPr>
          <w:spacing w:val="-3"/>
        </w:rPr>
        <w:t xml:space="preserve"> </w:t>
      </w:r>
      <w:r w:rsidR="00987CF2" w:rsidRPr="00EF0BFC">
        <w:t>our</w:t>
      </w:r>
      <w:r w:rsidR="00987CF2" w:rsidRPr="00EF0BFC">
        <w:rPr>
          <w:spacing w:val="-3"/>
        </w:rPr>
        <w:t xml:space="preserve"> </w:t>
      </w:r>
      <w:r w:rsidR="00987CF2" w:rsidRPr="00EF0BFC">
        <w:t>commitment</w:t>
      </w:r>
      <w:r w:rsidR="00987CF2" w:rsidRPr="00EF0BFC">
        <w:rPr>
          <w:spacing w:val="-3"/>
        </w:rPr>
        <w:t xml:space="preserve"> </w:t>
      </w:r>
      <w:r w:rsidR="00987CF2" w:rsidRPr="00EF0BFC">
        <w:t>for</w:t>
      </w:r>
      <w:r w:rsidR="00987CF2" w:rsidRPr="00EF0BFC">
        <w:rPr>
          <w:spacing w:val="-3"/>
        </w:rPr>
        <w:t xml:space="preserve"> </w:t>
      </w:r>
      <w:r w:rsidR="00987CF2" w:rsidRPr="00EF0BFC">
        <w:t>strong</w:t>
      </w:r>
      <w:r w:rsidR="00987CF2" w:rsidRPr="00EF0BFC">
        <w:rPr>
          <w:spacing w:val="-3"/>
        </w:rPr>
        <w:t xml:space="preserve"> </w:t>
      </w:r>
      <w:r w:rsidR="00987CF2" w:rsidRPr="00EF0BFC">
        <w:t xml:space="preserve">and effective leadership of occupational health and safety for all our children, workforce and stakeholders. We will ensure that the </w:t>
      </w:r>
      <w:r w:rsidRPr="00EF0BFC">
        <w:t>Ingleby Mill</w:t>
      </w:r>
      <w:r w:rsidR="00987CF2" w:rsidRPr="00EF0BFC">
        <w:t xml:space="preserve"> Primary activities do not adversely affect the health and safety of service users, visitors, contractors and residents of the village and surrounding area. We will do this by assessing the possible risks and establishing suitable and proportionate risk control measures.</w:t>
      </w:r>
    </w:p>
    <w:p w14:paraId="6390FC01" w14:textId="77777777" w:rsidR="00AD18F0" w:rsidRPr="00EF0BFC" w:rsidRDefault="00AD18F0">
      <w:pPr>
        <w:pStyle w:val="BodyText"/>
        <w:spacing w:before="33"/>
      </w:pPr>
    </w:p>
    <w:p w14:paraId="4C20A3CE" w14:textId="77777777" w:rsidR="00AD18F0" w:rsidRPr="00EF0BFC" w:rsidRDefault="00987CF2">
      <w:pPr>
        <w:pStyle w:val="BodyText"/>
        <w:spacing w:before="1"/>
        <w:ind w:left="145"/>
      </w:pPr>
      <w:r w:rsidRPr="00EF0BFC">
        <w:t>The</w:t>
      </w:r>
      <w:r w:rsidRPr="00EF0BFC">
        <w:rPr>
          <w:spacing w:val="-8"/>
        </w:rPr>
        <w:t xml:space="preserve"> </w:t>
      </w:r>
      <w:r w:rsidRPr="00EF0BFC">
        <w:t>health</w:t>
      </w:r>
      <w:r w:rsidRPr="00EF0BFC">
        <w:rPr>
          <w:spacing w:val="-6"/>
        </w:rPr>
        <w:t xml:space="preserve"> </w:t>
      </w:r>
      <w:r w:rsidRPr="00EF0BFC">
        <w:t>and</w:t>
      </w:r>
      <w:r w:rsidRPr="00EF0BFC">
        <w:rPr>
          <w:spacing w:val="-6"/>
        </w:rPr>
        <w:t xml:space="preserve"> </w:t>
      </w:r>
      <w:r w:rsidRPr="00EF0BFC">
        <w:t>safety</w:t>
      </w:r>
      <w:r w:rsidRPr="00EF0BFC">
        <w:rPr>
          <w:spacing w:val="-5"/>
        </w:rPr>
        <w:t xml:space="preserve"> </w:t>
      </w:r>
      <w:r w:rsidRPr="00EF0BFC">
        <w:t>policy</w:t>
      </w:r>
      <w:r w:rsidRPr="00EF0BFC">
        <w:rPr>
          <w:spacing w:val="-6"/>
        </w:rPr>
        <w:t xml:space="preserve"> </w:t>
      </w:r>
      <w:r w:rsidRPr="00EF0BFC">
        <w:t>can</w:t>
      </w:r>
      <w:r w:rsidRPr="00EF0BFC">
        <w:rPr>
          <w:spacing w:val="-6"/>
        </w:rPr>
        <w:t xml:space="preserve"> </w:t>
      </w:r>
      <w:r w:rsidRPr="00EF0BFC">
        <w:t>contribute</w:t>
      </w:r>
      <w:r w:rsidRPr="00EF0BFC">
        <w:rPr>
          <w:spacing w:val="-6"/>
        </w:rPr>
        <w:t xml:space="preserve"> </w:t>
      </w:r>
      <w:r w:rsidRPr="00EF0BFC">
        <w:t>to</w:t>
      </w:r>
      <w:r w:rsidRPr="00EF0BFC">
        <w:rPr>
          <w:spacing w:val="-5"/>
        </w:rPr>
        <w:t xml:space="preserve"> </w:t>
      </w:r>
      <w:r w:rsidRPr="00EF0BFC">
        <w:t>the</w:t>
      </w:r>
      <w:r w:rsidRPr="00EF0BFC">
        <w:rPr>
          <w:spacing w:val="-6"/>
        </w:rPr>
        <w:t xml:space="preserve"> </w:t>
      </w:r>
      <w:r w:rsidRPr="00EF0BFC">
        <w:t>organisation’s</w:t>
      </w:r>
      <w:r w:rsidRPr="00EF0BFC">
        <w:rPr>
          <w:spacing w:val="-6"/>
        </w:rPr>
        <w:t xml:space="preserve"> </w:t>
      </w:r>
      <w:r w:rsidRPr="00EF0BFC">
        <w:t>overall</w:t>
      </w:r>
      <w:r w:rsidRPr="00EF0BFC">
        <w:rPr>
          <w:spacing w:val="-5"/>
        </w:rPr>
        <w:t xml:space="preserve"> </w:t>
      </w:r>
      <w:r w:rsidRPr="00EF0BFC">
        <w:rPr>
          <w:spacing w:val="-2"/>
        </w:rPr>
        <w:t>performance:</w:t>
      </w:r>
    </w:p>
    <w:p w14:paraId="1B38EFD4" w14:textId="77777777" w:rsidR="00AD18F0" w:rsidRPr="00EF0BFC" w:rsidRDefault="00987CF2">
      <w:pPr>
        <w:pStyle w:val="ListParagraph"/>
        <w:numPr>
          <w:ilvl w:val="0"/>
          <w:numId w:val="4"/>
        </w:numPr>
        <w:tabs>
          <w:tab w:val="left" w:pos="519"/>
        </w:tabs>
        <w:spacing w:before="12"/>
        <w:ind w:left="519" w:hanging="359"/>
      </w:pPr>
      <w:r w:rsidRPr="00EF0BFC">
        <w:t>Continuously</w:t>
      </w:r>
      <w:r w:rsidRPr="00EF0BFC">
        <w:rPr>
          <w:spacing w:val="-8"/>
        </w:rPr>
        <w:t xml:space="preserve"> </w:t>
      </w:r>
      <w:r w:rsidRPr="00EF0BFC">
        <w:t>improving</w:t>
      </w:r>
      <w:r w:rsidRPr="00EF0BFC">
        <w:rPr>
          <w:spacing w:val="-7"/>
        </w:rPr>
        <w:t xml:space="preserve"> </w:t>
      </w:r>
      <w:r w:rsidRPr="00EF0BFC">
        <w:t>health</w:t>
      </w:r>
      <w:r w:rsidRPr="00EF0BFC">
        <w:rPr>
          <w:spacing w:val="-7"/>
        </w:rPr>
        <w:t xml:space="preserve"> </w:t>
      </w:r>
      <w:r w:rsidRPr="00EF0BFC">
        <w:t>and</w:t>
      </w:r>
      <w:r w:rsidRPr="00EF0BFC">
        <w:rPr>
          <w:spacing w:val="-7"/>
        </w:rPr>
        <w:t xml:space="preserve"> </w:t>
      </w:r>
      <w:r w:rsidRPr="00EF0BFC">
        <w:t>safety</w:t>
      </w:r>
      <w:r w:rsidRPr="00EF0BFC">
        <w:rPr>
          <w:spacing w:val="-7"/>
        </w:rPr>
        <w:t xml:space="preserve"> </w:t>
      </w:r>
      <w:proofErr w:type="gramStart"/>
      <w:r w:rsidRPr="00EF0BFC">
        <w:rPr>
          <w:spacing w:val="-2"/>
        </w:rPr>
        <w:t>performance;</w:t>
      </w:r>
      <w:proofErr w:type="gramEnd"/>
    </w:p>
    <w:p w14:paraId="72555142" w14:textId="77777777" w:rsidR="00AD18F0" w:rsidRPr="00EF0BFC" w:rsidRDefault="00987CF2">
      <w:pPr>
        <w:pStyle w:val="ListParagraph"/>
        <w:numPr>
          <w:ilvl w:val="0"/>
          <w:numId w:val="4"/>
        </w:numPr>
        <w:tabs>
          <w:tab w:val="left" w:pos="519"/>
        </w:tabs>
        <w:spacing w:before="8"/>
        <w:ind w:left="519" w:hanging="359"/>
      </w:pPr>
      <w:r w:rsidRPr="00EF0BFC">
        <w:t>Encouraging</w:t>
      </w:r>
      <w:r w:rsidRPr="00EF0BFC">
        <w:rPr>
          <w:spacing w:val="-7"/>
        </w:rPr>
        <w:t xml:space="preserve"> </w:t>
      </w:r>
      <w:r w:rsidRPr="00EF0BFC">
        <w:t>employees</w:t>
      </w:r>
      <w:r w:rsidRPr="00EF0BFC">
        <w:rPr>
          <w:spacing w:val="-5"/>
        </w:rPr>
        <w:t xml:space="preserve"> </w:t>
      </w:r>
      <w:r w:rsidRPr="00EF0BFC">
        <w:t>to</w:t>
      </w:r>
      <w:r w:rsidRPr="00EF0BFC">
        <w:rPr>
          <w:spacing w:val="-5"/>
        </w:rPr>
        <w:t xml:space="preserve"> </w:t>
      </w:r>
      <w:r w:rsidRPr="00EF0BFC">
        <w:t>think</w:t>
      </w:r>
      <w:r w:rsidRPr="00EF0BFC">
        <w:rPr>
          <w:spacing w:val="-4"/>
        </w:rPr>
        <w:t xml:space="preserve"> </w:t>
      </w:r>
      <w:r w:rsidRPr="00EF0BFC">
        <w:t>about</w:t>
      </w:r>
      <w:r w:rsidRPr="00EF0BFC">
        <w:rPr>
          <w:spacing w:val="-5"/>
        </w:rPr>
        <w:t xml:space="preserve"> </w:t>
      </w:r>
      <w:r w:rsidRPr="00EF0BFC">
        <w:t>how</w:t>
      </w:r>
      <w:r w:rsidRPr="00EF0BFC">
        <w:rPr>
          <w:spacing w:val="-5"/>
        </w:rPr>
        <w:t xml:space="preserve"> </w:t>
      </w:r>
      <w:r w:rsidRPr="00EF0BFC">
        <w:t>they</w:t>
      </w:r>
      <w:r w:rsidRPr="00EF0BFC">
        <w:rPr>
          <w:spacing w:val="-5"/>
        </w:rPr>
        <w:t xml:space="preserve"> </w:t>
      </w:r>
      <w:r w:rsidRPr="00EF0BFC">
        <w:t>can</w:t>
      </w:r>
      <w:r w:rsidRPr="00EF0BFC">
        <w:rPr>
          <w:spacing w:val="-4"/>
        </w:rPr>
        <w:t xml:space="preserve"> </w:t>
      </w:r>
      <w:r w:rsidRPr="00EF0BFC">
        <w:t>do</w:t>
      </w:r>
      <w:r w:rsidRPr="00EF0BFC">
        <w:rPr>
          <w:spacing w:val="-5"/>
        </w:rPr>
        <w:t xml:space="preserve"> </w:t>
      </w:r>
      <w:r w:rsidRPr="00EF0BFC">
        <w:t>their</w:t>
      </w:r>
      <w:r w:rsidRPr="00EF0BFC">
        <w:rPr>
          <w:spacing w:val="-5"/>
        </w:rPr>
        <w:t xml:space="preserve"> </w:t>
      </w:r>
      <w:r w:rsidRPr="00EF0BFC">
        <w:t>job</w:t>
      </w:r>
      <w:r w:rsidRPr="00EF0BFC">
        <w:rPr>
          <w:spacing w:val="-5"/>
        </w:rPr>
        <w:t xml:space="preserve"> </w:t>
      </w:r>
      <w:r w:rsidRPr="00EF0BFC">
        <w:t>more</w:t>
      </w:r>
      <w:r w:rsidRPr="00EF0BFC">
        <w:rPr>
          <w:spacing w:val="-4"/>
        </w:rPr>
        <w:t xml:space="preserve"> </w:t>
      </w:r>
      <w:proofErr w:type="gramStart"/>
      <w:r w:rsidRPr="00EF0BFC">
        <w:rPr>
          <w:spacing w:val="-2"/>
        </w:rPr>
        <w:t>safely;</w:t>
      </w:r>
      <w:proofErr w:type="gramEnd"/>
    </w:p>
    <w:p w14:paraId="4E1B487D" w14:textId="77777777" w:rsidR="00AD18F0" w:rsidRPr="00EF0BFC" w:rsidRDefault="00987CF2">
      <w:pPr>
        <w:pStyle w:val="ListParagraph"/>
        <w:numPr>
          <w:ilvl w:val="0"/>
          <w:numId w:val="4"/>
        </w:numPr>
        <w:tabs>
          <w:tab w:val="left" w:pos="519"/>
        </w:tabs>
        <w:spacing w:before="8"/>
        <w:ind w:left="519" w:hanging="359"/>
      </w:pPr>
      <w:r w:rsidRPr="00EF0BFC">
        <w:t>Reducing</w:t>
      </w:r>
      <w:r w:rsidRPr="00EF0BFC">
        <w:rPr>
          <w:spacing w:val="-7"/>
        </w:rPr>
        <w:t xml:space="preserve"> </w:t>
      </w:r>
      <w:r w:rsidRPr="00EF0BFC">
        <w:t>costs</w:t>
      </w:r>
      <w:r w:rsidRPr="00EF0BFC">
        <w:rPr>
          <w:spacing w:val="-7"/>
        </w:rPr>
        <w:t xml:space="preserve"> </w:t>
      </w:r>
      <w:r w:rsidRPr="00EF0BFC">
        <w:t>(sickness</w:t>
      </w:r>
      <w:r w:rsidRPr="00EF0BFC">
        <w:rPr>
          <w:spacing w:val="-6"/>
        </w:rPr>
        <w:t xml:space="preserve"> </w:t>
      </w:r>
      <w:r w:rsidRPr="00EF0BFC">
        <w:t>absence,</w:t>
      </w:r>
      <w:r w:rsidRPr="00EF0BFC">
        <w:rPr>
          <w:spacing w:val="-7"/>
        </w:rPr>
        <w:t xml:space="preserve"> </w:t>
      </w:r>
      <w:r w:rsidRPr="00EF0BFC">
        <w:t>ill</w:t>
      </w:r>
      <w:r w:rsidRPr="00EF0BFC">
        <w:rPr>
          <w:spacing w:val="-7"/>
        </w:rPr>
        <w:t xml:space="preserve"> </w:t>
      </w:r>
      <w:r w:rsidRPr="00EF0BFC">
        <w:t>health,</w:t>
      </w:r>
      <w:r w:rsidRPr="00EF0BFC">
        <w:rPr>
          <w:spacing w:val="-6"/>
        </w:rPr>
        <w:t xml:space="preserve"> </w:t>
      </w:r>
      <w:r w:rsidRPr="00EF0BFC">
        <w:t>improving</w:t>
      </w:r>
      <w:r w:rsidRPr="00EF0BFC">
        <w:rPr>
          <w:spacing w:val="-7"/>
        </w:rPr>
        <w:t xml:space="preserve"> </w:t>
      </w:r>
      <w:r w:rsidRPr="00EF0BFC">
        <w:t>staff</w:t>
      </w:r>
      <w:r w:rsidRPr="00EF0BFC">
        <w:rPr>
          <w:spacing w:val="-7"/>
        </w:rPr>
        <w:t xml:space="preserve"> </w:t>
      </w:r>
      <w:r w:rsidRPr="00EF0BFC">
        <w:t>retention,</w:t>
      </w:r>
      <w:r w:rsidRPr="00EF0BFC">
        <w:rPr>
          <w:spacing w:val="-6"/>
        </w:rPr>
        <w:t xml:space="preserve"> </w:t>
      </w:r>
      <w:r w:rsidRPr="00EF0BFC">
        <w:t>reducing</w:t>
      </w:r>
      <w:r w:rsidRPr="00EF0BFC">
        <w:rPr>
          <w:spacing w:val="-7"/>
        </w:rPr>
        <w:t xml:space="preserve"> </w:t>
      </w:r>
      <w:r w:rsidRPr="00EF0BFC">
        <w:t>lost</w:t>
      </w:r>
      <w:r w:rsidRPr="00EF0BFC">
        <w:rPr>
          <w:spacing w:val="-7"/>
        </w:rPr>
        <w:t xml:space="preserve"> </w:t>
      </w:r>
      <w:r w:rsidRPr="00EF0BFC">
        <w:t>time</w:t>
      </w:r>
      <w:r w:rsidRPr="00EF0BFC">
        <w:rPr>
          <w:spacing w:val="-6"/>
        </w:rPr>
        <w:t xml:space="preserve"> </w:t>
      </w:r>
      <w:r w:rsidRPr="00EF0BFC">
        <w:rPr>
          <w:spacing w:val="-2"/>
        </w:rPr>
        <w:t>accidents</w:t>
      </w:r>
      <w:proofErr w:type="gramStart"/>
      <w:r w:rsidRPr="00EF0BFC">
        <w:rPr>
          <w:spacing w:val="-2"/>
        </w:rPr>
        <w:t>);</w:t>
      </w:r>
      <w:proofErr w:type="gramEnd"/>
    </w:p>
    <w:p w14:paraId="07B8B277" w14:textId="77777777" w:rsidR="00AD18F0" w:rsidRPr="00EF0BFC" w:rsidRDefault="00987CF2">
      <w:pPr>
        <w:pStyle w:val="ListParagraph"/>
        <w:numPr>
          <w:ilvl w:val="0"/>
          <w:numId w:val="4"/>
        </w:numPr>
        <w:tabs>
          <w:tab w:val="left" w:pos="519"/>
        </w:tabs>
        <w:spacing w:before="12"/>
        <w:ind w:left="519" w:hanging="359"/>
      </w:pPr>
      <w:r w:rsidRPr="00EF0BFC">
        <w:t>Improving</w:t>
      </w:r>
      <w:r w:rsidRPr="00EF0BFC">
        <w:rPr>
          <w:spacing w:val="-6"/>
        </w:rPr>
        <w:t xml:space="preserve"> </w:t>
      </w:r>
      <w:r w:rsidRPr="00EF0BFC">
        <w:t>the</w:t>
      </w:r>
      <w:r w:rsidRPr="00EF0BFC">
        <w:rPr>
          <w:spacing w:val="-6"/>
        </w:rPr>
        <w:t xml:space="preserve"> </w:t>
      </w:r>
      <w:proofErr w:type="gramStart"/>
      <w:r w:rsidRPr="00EF0BFC">
        <w:t>quality</w:t>
      </w:r>
      <w:r w:rsidRPr="00EF0BFC">
        <w:rPr>
          <w:spacing w:val="-5"/>
        </w:rPr>
        <w:t xml:space="preserve"> </w:t>
      </w:r>
      <w:r w:rsidRPr="00EF0BFC">
        <w:t>of</w:t>
      </w:r>
      <w:r w:rsidRPr="00EF0BFC">
        <w:rPr>
          <w:spacing w:val="-6"/>
        </w:rPr>
        <w:t xml:space="preserve"> </w:t>
      </w:r>
      <w:r w:rsidRPr="00EF0BFC">
        <w:t>service</w:t>
      </w:r>
      <w:proofErr w:type="gramEnd"/>
      <w:r w:rsidRPr="00EF0BFC">
        <w:rPr>
          <w:spacing w:val="-5"/>
        </w:rPr>
        <w:t xml:space="preserve"> </w:t>
      </w:r>
      <w:proofErr w:type="gramStart"/>
      <w:r w:rsidRPr="00EF0BFC">
        <w:rPr>
          <w:spacing w:val="-2"/>
        </w:rPr>
        <w:t>provisions;</w:t>
      </w:r>
      <w:proofErr w:type="gramEnd"/>
    </w:p>
    <w:p w14:paraId="53A3248B" w14:textId="77777777" w:rsidR="00AD18F0" w:rsidRPr="00EF0BFC" w:rsidRDefault="00987CF2">
      <w:pPr>
        <w:pStyle w:val="ListParagraph"/>
        <w:numPr>
          <w:ilvl w:val="0"/>
          <w:numId w:val="4"/>
        </w:numPr>
        <w:tabs>
          <w:tab w:val="left" w:pos="519"/>
        </w:tabs>
        <w:spacing w:before="8"/>
        <w:ind w:left="519" w:hanging="359"/>
      </w:pPr>
      <w:r w:rsidRPr="00EF0BFC">
        <w:t>Increasing</w:t>
      </w:r>
      <w:r w:rsidRPr="00EF0BFC">
        <w:rPr>
          <w:spacing w:val="-10"/>
        </w:rPr>
        <w:t xml:space="preserve"> </w:t>
      </w:r>
      <w:proofErr w:type="gramStart"/>
      <w:r w:rsidRPr="00EF0BFC">
        <w:rPr>
          <w:spacing w:val="-2"/>
        </w:rPr>
        <w:t>productivity;</w:t>
      </w:r>
      <w:proofErr w:type="gramEnd"/>
    </w:p>
    <w:p w14:paraId="34BDD3DF" w14:textId="77777777" w:rsidR="00AD18F0" w:rsidRPr="00EF0BFC" w:rsidRDefault="00987CF2">
      <w:pPr>
        <w:pStyle w:val="ListParagraph"/>
        <w:numPr>
          <w:ilvl w:val="0"/>
          <w:numId w:val="4"/>
        </w:numPr>
        <w:tabs>
          <w:tab w:val="left" w:pos="519"/>
        </w:tabs>
        <w:spacing w:before="8"/>
        <w:ind w:left="519" w:hanging="359"/>
      </w:pPr>
      <w:r w:rsidRPr="00EF0BFC">
        <w:t>Improving</w:t>
      </w:r>
      <w:r w:rsidRPr="00EF0BFC">
        <w:rPr>
          <w:spacing w:val="-6"/>
        </w:rPr>
        <w:t xml:space="preserve"> </w:t>
      </w:r>
      <w:r w:rsidRPr="00EF0BFC">
        <w:t>its</w:t>
      </w:r>
      <w:r w:rsidRPr="00EF0BFC">
        <w:rPr>
          <w:spacing w:val="-6"/>
        </w:rPr>
        <w:t xml:space="preserve"> </w:t>
      </w:r>
      <w:r w:rsidRPr="00EF0BFC">
        <w:t>corporate</w:t>
      </w:r>
      <w:r w:rsidRPr="00EF0BFC">
        <w:rPr>
          <w:spacing w:val="-6"/>
        </w:rPr>
        <w:t xml:space="preserve"> </w:t>
      </w:r>
      <w:r w:rsidRPr="00EF0BFC">
        <w:t>and</w:t>
      </w:r>
      <w:r w:rsidRPr="00EF0BFC">
        <w:rPr>
          <w:spacing w:val="-6"/>
        </w:rPr>
        <w:t xml:space="preserve"> </w:t>
      </w:r>
      <w:r w:rsidRPr="00EF0BFC">
        <w:t>social</w:t>
      </w:r>
      <w:r w:rsidRPr="00EF0BFC">
        <w:rPr>
          <w:spacing w:val="-6"/>
        </w:rPr>
        <w:t xml:space="preserve"> </w:t>
      </w:r>
      <w:proofErr w:type="gramStart"/>
      <w:r w:rsidRPr="00EF0BFC">
        <w:rPr>
          <w:spacing w:val="-2"/>
        </w:rPr>
        <w:t>responsibility;</w:t>
      </w:r>
      <w:proofErr w:type="gramEnd"/>
    </w:p>
    <w:p w14:paraId="7175D0A6" w14:textId="77777777" w:rsidR="00AD18F0" w:rsidRPr="00EF0BFC" w:rsidRDefault="00987CF2">
      <w:pPr>
        <w:pStyle w:val="ListParagraph"/>
        <w:numPr>
          <w:ilvl w:val="0"/>
          <w:numId w:val="4"/>
        </w:numPr>
        <w:tabs>
          <w:tab w:val="left" w:pos="519"/>
        </w:tabs>
        <w:spacing w:before="7"/>
        <w:ind w:left="519" w:hanging="359"/>
      </w:pPr>
      <w:r w:rsidRPr="00EF0BFC">
        <w:t>Protecting</w:t>
      </w:r>
      <w:r w:rsidRPr="00EF0BFC">
        <w:rPr>
          <w:spacing w:val="-7"/>
        </w:rPr>
        <w:t xml:space="preserve"> </w:t>
      </w:r>
      <w:r w:rsidRPr="00EF0BFC">
        <w:t>the</w:t>
      </w:r>
      <w:r w:rsidRPr="00EF0BFC">
        <w:rPr>
          <w:spacing w:val="-6"/>
        </w:rPr>
        <w:t xml:space="preserve"> </w:t>
      </w:r>
      <w:proofErr w:type="gramStart"/>
      <w:r w:rsidRPr="00EF0BFC">
        <w:rPr>
          <w:spacing w:val="-2"/>
        </w:rPr>
        <w:t>environment;</w:t>
      </w:r>
      <w:proofErr w:type="gramEnd"/>
    </w:p>
    <w:p w14:paraId="4FD26AD0" w14:textId="77777777" w:rsidR="00AD18F0" w:rsidRPr="00EF0BFC" w:rsidRDefault="00987CF2">
      <w:pPr>
        <w:pStyle w:val="ListParagraph"/>
        <w:numPr>
          <w:ilvl w:val="0"/>
          <w:numId w:val="4"/>
        </w:numPr>
        <w:tabs>
          <w:tab w:val="left" w:pos="519"/>
        </w:tabs>
        <w:spacing w:before="18"/>
        <w:ind w:left="519" w:hanging="359"/>
      </w:pPr>
      <w:r w:rsidRPr="00EF0BFC">
        <w:t>Raising</w:t>
      </w:r>
      <w:r w:rsidRPr="00EF0BFC">
        <w:rPr>
          <w:spacing w:val="-10"/>
        </w:rPr>
        <w:t xml:space="preserve"> </w:t>
      </w:r>
      <w:r w:rsidRPr="00EF0BFC">
        <w:t>contractors’</w:t>
      </w:r>
      <w:r w:rsidRPr="00EF0BFC">
        <w:rPr>
          <w:spacing w:val="-10"/>
        </w:rPr>
        <w:t xml:space="preserve"> </w:t>
      </w:r>
      <w:r w:rsidRPr="00EF0BFC">
        <w:t>performance</w:t>
      </w:r>
      <w:r w:rsidRPr="00EF0BFC">
        <w:rPr>
          <w:spacing w:val="-10"/>
        </w:rPr>
        <w:t xml:space="preserve"> </w:t>
      </w:r>
      <w:r w:rsidRPr="00EF0BFC">
        <w:rPr>
          <w:spacing w:val="-2"/>
        </w:rPr>
        <w:t>standards.</w:t>
      </w:r>
    </w:p>
    <w:p w14:paraId="565886CD" w14:textId="77777777" w:rsidR="00AD18F0" w:rsidRPr="00EF0BFC" w:rsidRDefault="00AD18F0">
      <w:pPr>
        <w:pStyle w:val="BodyText"/>
        <w:spacing w:before="29"/>
      </w:pPr>
    </w:p>
    <w:p w14:paraId="1D384D20" w14:textId="77777777" w:rsidR="00AD18F0" w:rsidRPr="00EF0BFC" w:rsidRDefault="00987CF2">
      <w:pPr>
        <w:pStyle w:val="BodyText"/>
        <w:ind w:left="145"/>
      </w:pPr>
      <w:proofErr w:type="gramStart"/>
      <w:r w:rsidRPr="00EF0BFC">
        <w:t>In</w:t>
      </w:r>
      <w:r w:rsidRPr="00EF0BFC">
        <w:rPr>
          <w:spacing w:val="-7"/>
        </w:rPr>
        <w:t xml:space="preserve"> </w:t>
      </w:r>
      <w:r w:rsidRPr="00EF0BFC">
        <w:t>order</w:t>
      </w:r>
      <w:r w:rsidRPr="00EF0BFC">
        <w:rPr>
          <w:spacing w:val="-5"/>
        </w:rPr>
        <w:t xml:space="preserve"> </w:t>
      </w:r>
      <w:r w:rsidRPr="00EF0BFC">
        <w:t>to</w:t>
      </w:r>
      <w:proofErr w:type="gramEnd"/>
      <w:r w:rsidRPr="00EF0BFC">
        <w:rPr>
          <w:spacing w:val="-5"/>
        </w:rPr>
        <w:t xml:space="preserve"> </w:t>
      </w:r>
      <w:r w:rsidRPr="00EF0BFC">
        <w:t>achieve</w:t>
      </w:r>
      <w:r w:rsidRPr="00EF0BFC">
        <w:rPr>
          <w:spacing w:val="-4"/>
        </w:rPr>
        <w:t xml:space="preserve"> </w:t>
      </w:r>
      <w:r w:rsidRPr="00EF0BFC">
        <w:t>this,</w:t>
      </w:r>
      <w:r w:rsidRPr="00EF0BFC">
        <w:rPr>
          <w:spacing w:val="-5"/>
        </w:rPr>
        <w:t xml:space="preserve"> </w:t>
      </w:r>
      <w:r w:rsidRPr="00EF0BFC">
        <w:t>the</w:t>
      </w:r>
      <w:r w:rsidRPr="00EF0BFC">
        <w:rPr>
          <w:spacing w:val="-5"/>
        </w:rPr>
        <w:t xml:space="preserve"> </w:t>
      </w:r>
      <w:r w:rsidRPr="00EF0BFC">
        <w:t>Local</w:t>
      </w:r>
      <w:r w:rsidRPr="00EF0BFC">
        <w:rPr>
          <w:spacing w:val="-4"/>
        </w:rPr>
        <w:t xml:space="preserve"> </w:t>
      </w:r>
      <w:r w:rsidRPr="00EF0BFC">
        <w:t>Authority</w:t>
      </w:r>
      <w:r w:rsidRPr="00EF0BFC">
        <w:rPr>
          <w:spacing w:val="-5"/>
        </w:rPr>
        <w:t xml:space="preserve"> </w:t>
      </w:r>
      <w:r w:rsidRPr="00EF0BFC">
        <w:t>and</w:t>
      </w:r>
      <w:r w:rsidRPr="00EF0BFC">
        <w:rPr>
          <w:spacing w:val="-3"/>
        </w:rPr>
        <w:t xml:space="preserve"> </w:t>
      </w:r>
      <w:r w:rsidR="00932850" w:rsidRPr="00EF0BFC">
        <w:t>Ingleby Mill</w:t>
      </w:r>
      <w:r w:rsidRPr="00EF0BFC">
        <w:rPr>
          <w:spacing w:val="-5"/>
        </w:rPr>
        <w:t xml:space="preserve"> </w:t>
      </w:r>
      <w:r w:rsidRPr="00EF0BFC">
        <w:t>Primary</w:t>
      </w:r>
      <w:r w:rsidRPr="00EF0BFC">
        <w:rPr>
          <w:spacing w:val="-5"/>
        </w:rPr>
        <w:t xml:space="preserve"> </w:t>
      </w:r>
      <w:proofErr w:type="gramStart"/>
      <w:r w:rsidRPr="00EF0BFC">
        <w:t>has</w:t>
      </w:r>
      <w:proofErr w:type="gramEnd"/>
      <w:r w:rsidRPr="00EF0BFC">
        <w:rPr>
          <w:spacing w:val="-4"/>
        </w:rPr>
        <w:t xml:space="preserve"> </w:t>
      </w:r>
      <w:r w:rsidRPr="00EF0BFC">
        <w:t>the</w:t>
      </w:r>
      <w:r w:rsidRPr="00EF0BFC">
        <w:rPr>
          <w:spacing w:val="-5"/>
        </w:rPr>
        <w:t xml:space="preserve"> </w:t>
      </w:r>
      <w:r w:rsidRPr="00EF0BFC">
        <w:t>following</w:t>
      </w:r>
      <w:r w:rsidRPr="00EF0BFC">
        <w:rPr>
          <w:spacing w:val="-5"/>
        </w:rPr>
        <w:t xml:space="preserve"> </w:t>
      </w:r>
      <w:r w:rsidRPr="00EF0BFC">
        <w:t>key</w:t>
      </w:r>
      <w:r w:rsidRPr="00EF0BFC">
        <w:rPr>
          <w:spacing w:val="-4"/>
        </w:rPr>
        <w:t xml:space="preserve"> </w:t>
      </w:r>
      <w:r w:rsidRPr="00EF0BFC">
        <w:rPr>
          <w:spacing w:val="-2"/>
        </w:rPr>
        <w:t>objectives:</w:t>
      </w:r>
    </w:p>
    <w:p w14:paraId="13F3989F" w14:textId="77777777" w:rsidR="00AD18F0" w:rsidRPr="00EF0BFC" w:rsidRDefault="00987CF2">
      <w:pPr>
        <w:pStyle w:val="ListParagraph"/>
        <w:numPr>
          <w:ilvl w:val="0"/>
          <w:numId w:val="4"/>
        </w:numPr>
        <w:tabs>
          <w:tab w:val="left" w:pos="520"/>
        </w:tabs>
        <w:spacing w:before="17" w:line="249" w:lineRule="auto"/>
        <w:ind w:right="363"/>
      </w:pPr>
      <w:r w:rsidRPr="00EF0BFC">
        <w:t>To</w:t>
      </w:r>
      <w:r w:rsidRPr="00EF0BFC">
        <w:rPr>
          <w:spacing w:val="-3"/>
        </w:rPr>
        <w:t xml:space="preserve"> </w:t>
      </w:r>
      <w:r w:rsidRPr="00EF0BFC">
        <w:t>take</w:t>
      </w:r>
      <w:r w:rsidRPr="00EF0BFC">
        <w:rPr>
          <w:spacing w:val="-3"/>
        </w:rPr>
        <w:t xml:space="preserve"> </w:t>
      </w:r>
      <w:r w:rsidRPr="00EF0BFC">
        <w:t>steps</w:t>
      </w:r>
      <w:r w:rsidRPr="00EF0BFC">
        <w:rPr>
          <w:spacing w:val="-3"/>
        </w:rPr>
        <w:t xml:space="preserve"> </w:t>
      </w:r>
      <w:r w:rsidRPr="00EF0BFC">
        <w:t>to</w:t>
      </w:r>
      <w:r w:rsidRPr="00EF0BFC">
        <w:rPr>
          <w:spacing w:val="-3"/>
        </w:rPr>
        <w:t xml:space="preserve"> </w:t>
      </w:r>
      <w:r w:rsidRPr="00EF0BFC">
        <w:t>avoid</w:t>
      </w:r>
      <w:r w:rsidRPr="00EF0BFC">
        <w:rPr>
          <w:spacing w:val="-3"/>
        </w:rPr>
        <w:t xml:space="preserve"> </w:t>
      </w:r>
      <w:r w:rsidRPr="00EF0BFC">
        <w:t>accidents</w:t>
      </w:r>
      <w:r w:rsidRPr="00EF0BFC">
        <w:rPr>
          <w:spacing w:val="-3"/>
        </w:rPr>
        <w:t xml:space="preserve"> </w:t>
      </w:r>
      <w:r w:rsidRPr="00EF0BFC">
        <w:t>and</w:t>
      </w:r>
      <w:r w:rsidRPr="00EF0BFC">
        <w:rPr>
          <w:spacing w:val="-3"/>
        </w:rPr>
        <w:t xml:space="preserve"> </w:t>
      </w:r>
      <w:r w:rsidR="00135E49" w:rsidRPr="00EF0BFC">
        <w:t>work</w:t>
      </w:r>
      <w:r w:rsidR="00135E49" w:rsidRPr="00EF0BFC">
        <w:rPr>
          <w:spacing w:val="-3"/>
        </w:rPr>
        <w:t>-related</w:t>
      </w:r>
      <w:r w:rsidRPr="00EF0BFC">
        <w:rPr>
          <w:spacing w:val="-3"/>
        </w:rPr>
        <w:t xml:space="preserve"> </w:t>
      </w:r>
      <w:r w:rsidRPr="00EF0BFC">
        <w:t>ill-health</w:t>
      </w:r>
      <w:r w:rsidRPr="00EF0BFC">
        <w:rPr>
          <w:spacing w:val="-3"/>
        </w:rPr>
        <w:t xml:space="preserve"> </w:t>
      </w:r>
      <w:r w:rsidRPr="00EF0BFC">
        <w:t>or</w:t>
      </w:r>
      <w:r w:rsidRPr="00EF0BFC">
        <w:rPr>
          <w:spacing w:val="-3"/>
        </w:rPr>
        <w:t xml:space="preserve"> </w:t>
      </w:r>
      <w:r w:rsidRPr="00EF0BFC">
        <w:t>dangerous</w:t>
      </w:r>
      <w:r w:rsidRPr="00EF0BFC">
        <w:rPr>
          <w:spacing w:val="-3"/>
        </w:rPr>
        <w:t xml:space="preserve"> </w:t>
      </w:r>
      <w:r w:rsidRPr="00EF0BFC">
        <w:t>occurrences,</w:t>
      </w:r>
      <w:r w:rsidRPr="00EF0BFC">
        <w:rPr>
          <w:spacing w:val="-3"/>
        </w:rPr>
        <w:t xml:space="preserve"> </w:t>
      </w:r>
      <w:r w:rsidRPr="00EF0BFC">
        <w:t>with</w:t>
      </w:r>
      <w:r w:rsidRPr="00EF0BFC">
        <w:rPr>
          <w:spacing w:val="-3"/>
        </w:rPr>
        <w:t xml:space="preserve"> </w:t>
      </w:r>
      <w:r w:rsidRPr="00EF0BFC">
        <w:t>particular</w:t>
      </w:r>
      <w:r w:rsidRPr="00EF0BFC">
        <w:rPr>
          <w:spacing w:val="-3"/>
        </w:rPr>
        <w:t xml:space="preserve"> </w:t>
      </w:r>
      <w:r w:rsidRPr="00EF0BFC">
        <w:t xml:space="preserve">attention to the provision and maintenance of safe premises and safe places of work including safe access to it </w:t>
      </w:r>
      <w:proofErr w:type="gramStart"/>
      <w:r w:rsidRPr="00EF0BFC">
        <w:t>and in particular, safe</w:t>
      </w:r>
      <w:proofErr w:type="gramEnd"/>
      <w:r w:rsidRPr="00EF0BFC">
        <w:t xml:space="preserve"> unimpeded emergency egress from </w:t>
      </w:r>
      <w:proofErr w:type="gramStart"/>
      <w:r w:rsidRPr="00EF0BFC">
        <w:t>it;</w:t>
      </w:r>
      <w:proofErr w:type="gramEnd"/>
    </w:p>
    <w:p w14:paraId="0332D6FE" w14:textId="77777777" w:rsidR="00AD18F0" w:rsidRPr="00EF0BFC" w:rsidRDefault="00987CF2">
      <w:pPr>
        <w:pStyle w:val="ListParagraph"/>
        <w:numPr>
          <w:ilvl w:val="0"/>
          <w:numId w:val="4"/>
        </w:numPr>
        <w:tabs>
          <w:tab w:val="left" w:pos="519"/>
        </w:tabs>
        <w:spacing w:line="271" w:lineRule="exact"/>
        <w:ind w:left="519" w:hanging="359"/>
      </w:pPr>
      <w:r w:rsidRPr="00EF0BFC">
        <w:t>To</w:t>
      </w:r>
      <w:r w:rsidRPr="00EF0BFC">
        <w:rPr>
          <w:spacing w:val="-8"/>
        </w:rPr>
        <w:t xml:space="preserve"> </w:t>
      </w:r>
      <w:r w:rsidRPr="00EF0BFC">
        <w:t>create</w:t>
      </w:r>
      <w:r w:rsidRPr="00EF0BFC">
        <w:rPr>
          <w:spacing w:val="-5"/>
        </w:rPr>
        <w:t xml:space="preserve"> </w:t>
      </w:r>
      <w:r w:rsidRPr="00EF0BFC">
        <w:t>a</w:t>
      </w:r>
      <w:r w:rsidRPr="00EF0BFC">
        <w:rPr>
          <w:spacing w:val="-5"/>
        </w:rPr>
        <w:t xml:space="preserve"> </w:t>
      </w:r>
      <w:r w:rsidRPr="00EF0BFC">
        <w:t>working</w:t>
      </w:r>
      <w:r w:rsidRPr="00EF0BFC">
        <w:rPr>
          <w:spacing w:val="-5"/>
        </w:rPr>
        <w:t xml:space="preserve"> </w:t>
      </w:r>
      <w:r w:rsidRPr="00EF0BFC">
        <w:t>environment</w:t>
      </w:r>
      <w:r w:rsidRPr="00EF0BFC">
        <w:rPr>
          <w:spacing w:val="-5"/>
        </w:rPr>
        <w:t xml:space="preserve"> </w:t>
      </w:r>
      <w:r w:rsidRPr="00EF0BFC">
        <w:t>that</w:t>
      </w:r>
      <w:r w:rsidRPr="00EF0BFC">
        <w:rPr>
          <w:spacing w:val="-5"/>
        </w:rPr>
        <w:t xml:space="preserve"> </w:t>
      </w:r>
      <w:r w:rsidRPr="00EF0BFC">
        <w:t>is</w:t>
      </w:r>
      <w:r w:rsidRPr="00EF0BFC">
        <w:rPr>
          <w:spacing w:val="-5"/>
        </w:rPr>
        <w:t xml:space="preserve"> </w:t>
      </w:r>
      <w:r w:rsidRPr="00EF0BFC">
        <w:t>conducive</w:t>
      </w:r>
      <w:r w:rsidRPr="00EF0BFC">
        <w:rPr>
          <w:spacing w:val="-5"/>
        </w:rPr>
        <w:t xml:space="preserve"> </w:t>
      </w:r>
      <w:r w:rsidRPr="00EF0BFC">
        <w:t>to</w:t>
      </w:r>
      <w:r w:rsidRPr="00EF0BFC">
        <w:rPr>
          <w:spacing w:val="-5"/>
        </w:rPr>
        <w:t xml:space="preserve"> </w:t>
      </w:r>
      <w:r w:rsidRPr="00EF0BFC">
        <w:t>the</w:t>
      </w:r>
      <w:r w:rsidRPr="00EF0BFC">
        <w:rPr>
          <w:spacing w:val="-5"/>
        </w:rPr>
        <w:t xml:space="preserve"> </w:t>
      </w:r>
      <w:r w:rsidRPr="00EF0BFC">
        <w:t>health</w:t>
      </w:r>
      <w:r w:rsidRPr="00EF0BFC">
        <w:rPr>
          <w:spacing w:val="-5"/>
        </w:rPr>
        <w:t xml:space="preserve"> </w:t>
      </w:r>
      <w:r w:rsidRPr="00EF0BFC">
        <w:t>and</w:t>
      </w:r>
      <w:r w:rsidRPr="00EF0BFC">
        <w:rPr>
          <w:spacing w:val="-5"/>
        </w:rPr>
        <w:t xml:space="preserve"> </w:t>
      </w:r>
      <w:r w:rsidRPr="00EF0BFC">
        <w:t>safety</w:t>
      </w:r>
      <w:r w:rsidRPr="00EF0BFC">
        <w:rPr>
          <w:spacing w:val="-5"/>
        </w:rPr>
        <w:t xml:space="preserve"> </w:t>
      </w:r>
      <w:r w:rsidRPr="00EF0BFC">
        <w:t>of</w:t>
      </w:r>
      <w:r w:rsidRPr="00EF0BFC">
        <w:rPr>
          <w:spacing w:val="-5"/>
        </w:rPr>
        <w:t xml:space="preserve"> </w:t>
      </w:r>
      <w:r w:rsidRPr="00EF0BFC">
        <w:t>employees,</w:t>
      </w:r>
      <w:r w:rsidRPr="00EF0BFC">
        <w:rPr>
          <w:spacing w:val="-5"/>
        </w:rPr>
        <w:t xml:space="preserve"> </w:t>
      </w:r>
      <w:r w:rsidRPr="00EF0BFC">
        <w:t>pupils</w:t>
      </w:r>
      <w:r w:rsidRPr="00EF0BFC">
        <w:rPr>
          <w:spacing w:val="-5"/>
        </w:rPr>
        <w:t xml:space="preserve"> </w:t>
      </w:r>
      <w:r w:rsidRPr="00EF0BFC">
        <w:t>and</w:t>
      </w:r>
      <w:r w:rsidRPr="00EF0BFC">
        <w:rPr>
          <w:spacing w:val="-5"/>
        </w:rPr>
        <w:t xml:space="preserve"> </w:t>
      </w:r>
      <w:proofErr w:type="gramStart"/>
      <w:r w:rsidRPr="00EF0BFC">
        <w:rPr>
          <w:spacing w:val="-2"/>
        </w:rPr>
        <w:t>others</w:t>
      </w:r>
      <w:r w:rsidR="00E27D6F" w:rsidRPr="00EF0BFC">
        <w:rPr>
          <w:spacing w:val="-2"/>
        </w:rPr>
        <w:t>;</w:t>
      </w:r>
      <w:proofErr w:type="gramEnd"/>
    </w:p>
    <w:p w14:paraId="506E8FD6" w14:textId="77777777" w:rsidR="00AD18F0" w:rsidRPr="00EF0BFC" w:rsidRDefault="00987CF2">
      <w:pPr>
        <w:pStyle w:val="ListParagraph"/>
        <w:numPr>
          <w:ilvl w:val="0"/>
          <w:numId w:val="4"/>
        </w:numPr>
        <w:tabs>
          <w:tab w:val="left" w:pos="519"/>
        </w:tabs>
        <w:spacing w:before="13"/>
        <w:ind w:left="519" w:hanging="359"/>
      </w:pPr>
      <w:r w:rsidRPr="00EF0BFC">
        <w:t>To</w:t>
      </w:r>
      <w:r w:rsidRPr="00EF0BFC">
        <w:rPr>
          <w:spacing w:val="-8"/>
        </w:rPr>
        <w:t xml:space="preserve"> </w:t>
      </w:r>
      <w:r w:rsidRPr="00EF0BFC">
        <w:t>provide</w:t>
      </w:r>
      <w:r w:rsidRPr="00EF0BFC">
        <w:rPr>
          <w:spacing w:val="-5"/>
        </w:rPr>
        <w:t xml:space="preserve"> </w:t>
      </w:r>
      <w:r w:rsidRPr="00EF0BFC">
        <w:t>plant,</w:t>
      </w:r>
      <w:r w:rsidRPr="00EF0BFC">
        <w:rPr>
          <w:spacing w:val="-5"/>
        </w:rPr>
        <w:t xml:space="preserve"> </w:t>
      </w:r>
      <w:r w:rsidRPr="00EF0BFC">
        <w:t>premises,</w:t>
      </w:r>
      <w:r w:rsidRPr="00EF0BFC">
        <w:rPr>
          <w:spacing w:val="-5"/>
        </w:rPr>
        <w:t xml:space="preserve"> </w:t>
      </w:r>
      <w:r w:rsidRPr="00EF0BFC">
        <w:t>equipment</w:t>
      </w:r>
      <w:r w:rsidRPr="00EF0BFC">
        <w:rPr>
          <w:spacing w:val="-5"/>
        </w:rPr>
        <w:t xml:space="preserve"> </w:t>
      </w:r>
      <w:r w:rsidRPr="00EF0BFC">
        <w:t>and</w:t>
      </w:r>
      <w:r w:rsidRPr="00EF0BFC">
        <w:rPr>
          <w:spacing w:val="-6"/>
        </w:rPr>
        <w:t xml:space="preserve"> </w:t>
      </w:r>
      <w:r w:rsidRPr="00EF0BFC">
        <w:t>systems</w:t>
      </w:r>
      <w:r w:rsidRPr="00EF0BFC">
        <w:rPr>
          <w:spacing w:val="-5"/>
        </w:rPr>
        <w:t xml:space="preserve"> </w:t>
      </w:r>
      <w:r w:rsidRPr="00EF0BFC">
        <w:t>of</w:t>
      </w:r>
      <w:r w:rsidRPr="00EF0BFC">
        <w:rPr>
          <w:spacing w:val="-5"/>
        </w:rPr>
        <w:t xml:space="preserve"> </w:t>
      </w:r>
      <w:r w:rsidRPr="00EF0BFC">
        <w:t>work</w:t>
      </w:r>
      <w:r w:rsidRPr="00EF0BFC">
        <w:rPr>
          <w:spacing w:val="-5"/>
        </w:rPr>
        <w:t xml:space="preserve"> </w:t>
      </w:r>
      <w:r w:rsidRPr="00EF0BFC">
        <w:t>that</w:t>
      </w:r>
      <w:r w:rsidRPr="00EF0BFC">
        <w:rPr>
          <w:spacing w:val="-5"/>
        </w:rPr>
        <w:t xml:space="preserve"> </w:t>
      </w:r>
      <w:r w:rsidRPr="00EF0BFC">
        <w:t>are</w:t>
      </w:r>
      <w:r w:rsidRPr="00EF0BFC">
        <w:rPr>
          <w:spacing w:val="-5"/>
        </w:rPr>
        <w:t xml:space="preserve"> </w:t>
      </w:r>
      <w:proofErr w:type="gramStart"/>
      <w:r w:rsidRPr="00EF0BFC">
        <w:rPr>
          <w:spacing w:val="-2"/>
        </w:rPr>
        <w:t>safe;</w:t>
      </w:r>
      <w:proofErr w:type="gramEnd"/>
    </w:p>
    <w:p w14:paraId="3C90DC1D" w14:textId="77777777" w:rsidR="00AD18F0" w:rsidRPr="00EF0BFC" w:rsidRDefault="00987CF2">
      <w:pPr>
        <w:pStyle w:val="ListParagraph"/>
        <w:numPr>
          <w:ilvl w:val="0"/>
          <w:numId w:val="4"/>
        </w:numPr>
        <w:tabs>
          <w:tab w:val="left" w:pos="520"/>
        </w:tabs>
        <w:spacing w:before="8" w:line="249" w:lineRule="auto"/>
        <w:ind w:right="907"/>
      </w:pPr>
      <w:r w:rsidRPr="00EF0BFC">
        <w:t>To</w:t>
      </w:r>
      <w:r w:rsidRPr="00EF0BFC">
        <w:rPr>
          <w:spacing w:val="-3"/>
        </w:rPr>
        <w:t xml:space="preserve"> </w:t>
      </w:r>
      <w:r w:rsidRPr="00EF0BFC">
        <w:t>provide</w:t>
      </w:r>
      <w:r w:rsidRPr="00EF0BFC">
        <w:rPr>
          <w:spacing w:val="-3"/>
        </w:rPr>
        <w:t xml:space="preserve"> </w:t>
      </w:r>
      <w:r w:rsidRPr="00EF0BFC">
        <w:t>arrangements</w:t>
      </w:r>
      <w:r w:rsidRPr="00EF0BFC">
        <w:rPr>
          <w:spacing w:val="-3"/>
        </w:rPr>
        <w:t xml:space="preserve"> </w:t>
      </w:r>
      <w:r w:rsidRPr="00EF0BFC">
        <w:t>for</w:t>
      </w:r>
      <w:r w:rsidRPr="00EF0BFC">
        <w:rPr>
          <w:spacing w:val="-3"/>
        </w:rPr>
        <w:t xml:space="preserve"> </w:t>
      </w:r>
      <w:r w:rsidRPr="00EF0BFC">
        <w:t>the</w:t>
      </w:r>
      <w:r w:rsidRPr="00EF0BFC">
        <w:rPr>
          <w:spacing w:val="-3"/>
        </w:rPr>
        <w:t xml:space="preserve"> </w:t>
      </w:r>
      <w:r w:rsidRPr="00EF0BFC">
        <w:t>safe</w:t>
      </w:r>
      <w:r w:rsidRPr="00EF0BFC">
        <w:rPr>
          <w:spacing w:val="-3"/>
        </w:rPr>
        <w:t xml:space="preserve"> </w:t>
      </w:r>
      <w:r w:rsidRPr="00EF0BFC">
        <w:t>use,</w:t>
      </w:r>
      <w:r w:rsidRPr="00EF0BFC">
        <w:rPr>
          <w:spacing w:val="-3"/>
        </w:rPr>
        <w:t xml:space="preserve"> </w:t>
      </w:r>
      <w:r w:rsidRPr="00EF0BFC">
        <w:t>handling,</w:t>
      </w:r>
      <w:r w:rsidRPr="00EF0BFC">
        <w:rPr>
          <w:spacing w:val="-3"/>
        </w:rPr>
        <w:t xml:space="preserve"> </w:t>
      </w:r>
      <w:r w:rsidRPr="00EF0BFC">
        <w:t>storage,</w:t>
      </w:r>
      <w:r w:rsidRPr="00EF0BFC">
        <w:rPr>
          <w:spacing w:val="-3"/>
        </w:rPr>
        <w:t xml:space="preserve"> </w:t>
      </w:r>
      <w:r w:rsidRPr="00EF0BFC">
        <w:t>transport,</w:t>
      </w:r>
      <w:r w:rsidRPr="00EF0BFC">
        <w:rPr>
          <w:spacing w:val="-3"/>
        </w:rPr>
        <w:t xml:space="preserve"> </w:t>
      </w:r>
      <w:r w:rsidRPr="00EF0BFC">
        <w:t>moving</w:t>
      </w:r>
      <w:r w:rsidRPr="00EF0BFC">
        <w:rPr>
          <w:spacing w:val="-3"/>
        </w:rPr>
        <w:t xml:space="preserve"> </w:t>
      </w:r>
      <w:r w:rsidRPr="00EF0BFC">
        <w:t>or</w:t>
      </w:r>
      <w:r w:rsidRPr="00EF0BFC">
        <w:rPr>
          <w:spacing w:val="-3"/>
        </w:rPr>
        <w:t xml:space="preserve"> </w:t>
      </w:r>
      <w:r w:rsidRPr="00EF0BFC">
        <w:t>disposal</w:t>
      </w:r>
      <w:r w:rsidRPr="00EF0BFC">
        <w:rPr>
          <w:spacing w:val="-3"/>
        </w:rPr>
        <w:t xml:space="preserve"> </w:t>
      </w:r>
      <w:r w:rsidRPr="00EF0BFC">
        <w:t>of</w:t>
      </w:r>
      <w:r w:rsidRPr="00EF0BFC">
        <w:rPr>
          <w:spacing w:val="-3"/>
        </w:rPr>
        <w:t xml:space="preserve"> </w:t>
      </w:r>
      <w:r w:rsidRPr="00EF0BFC">
        <w:t>articles</w:t>
      </w:r>
      <w:r w:rsidRPr="00EF0BFC">
        <w:rPr>
          <w:spacing w:val="-3"/>
        </w:rPr>
        <w:t xml:space="preserve"> </w:t>
      </w:r>
      <w:r w:rsidRPr="00EF0BFC">
        <w:t xml:space="preserve">and substances harmful to </w:t>
      </w:r>
      <w:proofErr w:type="gramStart"/>
      <w:r w:rsidRPr="00EF0BFC">
        <w:t>health;</w:t>
      </w:r>
      <w:proofErr w:type="gramEnd"/>
    </w:p>
    <w:p w14:paraId="1C590713" w14:textId="77777777" w:rsidR="00AD18F0" w:rsidRPr="00EF0BFC" w:rsidRDefault="00987CF2">
      <w:pPr>
        <w:pStyle w:val="ListParagraph"/>
        <w:numPr>
          <w:ilvl w:val="0"/>
          <w:numId w:val="4"/>
        </w:numPr>
        <w:tabs>
          <w:tab w:val="left" w:pos="520"/>
        </w:tabs>
        <w:spacing w:line="249" w:lineRule="auto"/>
        <w:ind w:right="286"/>
      </w:pPr>
      <w:r w:rsidRPr="00EF0BFC">
        <w:t>As</w:t>
      </w:r>
      <w:r w:rsidRPr="00EF0BFC">
        <w:rPr>
          <w:spacing w:val="-3"/>
        </w:rPr>
        <w:t xml:space="preserve"> </w:t>
      </w:r>
      <w:r w:rsidRPr="00EF0BFC">
        <w:t>a</w:t>
      </w:r>
      <w:r w:rsidRPr="00EF0BFC">
        <w:rPr>
          <w:spacing w:val="-3"/>
        </w:rPr>
        <w:t xml:space="preserve"> </w:t>
      </w:r>
      <w:r w:rsidRPr="00EF0BFC">
        <w:t>minimum,</w:t>
      </w:r>
      <w:r w:rsidRPr="00EF0BFC">
        <w:rPr>
          <w:spacing w:val="-3"/>
        </w:rPr>
        <w:t xml:space="preserve"> </w:t>
      </w:r>
      <w:r w:rsidRPr="00EF0BFC">
        <w:t>to</w:t>
      </w:r>
      <w:r w:rsidRPr="00EF0BFC">
        <w:rPr>
          <w:spacing w:val="-3"/>
        </w:rPr>
        <w:t xml:space="preserve"> </w:t>
      </w:r>
      <w:r w:rsidRPr="00EF0BFC">
        <w:t>comply</w:t>
      </w:r>
      <w:r w:rsidRPr="00EF0BFC">
        <w:rPr>
          <w:spacing w:val="-3"/>
        </w:rPr>
        <w:t xml:space="preserve"> </w:t>
      </w:r>
      <w:r w:rsidRPr="00EF0BFC">
        <w:t>with</w:t>
      </w:r>
      <w:r w:rsidRPr="00EF0BFC">
        <w:rPr>
          <w:spacing w:val="-3"/>
        </w:rPr>
        <w:t xml:space="preserve"> </w:t>
      </w:r>
      <w:r w:rsidRPr="00EF0BFC">
        <w:t>all</w:t>
      </w:r>
      <w:r w:rsidRPr="00EF0BFC">
        <w:rPr>
          <w:spacing w:val="-3"/>
        </w:rPr>
        <w:t xml:space="preserve"> </w:t>
      </w:r>
      <w:r w:rsidRPr="00EF0BFC">
        <w:t>relevant</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legislation</w:t>
      </w:r>
      <w:r w:rsidRPr="00EF0BFC">
        <w:rPr>
          <w:spacing w:val="-3"/>
        </w:rPr>
        <w:t xml:space="preserve"> </w:t>
      </w:r>
      <w:r w:rsidRPr="00EF0BFC">
        <w:t>and</w:t>
      </w:r>
      <w:r w:rsidRPr="00EF0BFC">
        <w:rPr>
          <w:spacing w:val="-3"/>
        </w:rPr>
        <w:t xml:space="preserve"> </w:t>
      </w:r>
      <w:r w:rsidRPr="00EF0BFC">
        <w:t>strive</w:t>
      </w:r>
      <w:r w:rsidRPr="00EF0BFC">
        <w:rPr>
          <w:spacing w:val="-3"/>
        </w:rPr>
        <w:t xml:space="preserve"> </w:t>
      </w:r>
      <w:r w:rsidRPr="00EF0BFC">
        <w:t>to</w:t>
      </w:r>
      <w:r w:rsidRPr="00EF0BFC">
        <w:rPr>
          <w:spacing w:val="-3"/>
        </w:rPr>
        <w:t xml:space="preserve"> </w:t>
      </w:r>
      <w:r w:rsidRPr="00EF0BFC">
        <w:t>achieve</w:t>
      </w:r>
      <w:r w:rsidRPr="00EF0BFC">
        <w:rPr>
          <w:spacing w:val="-3"/>
        </w:rPr>
        <w:t xml:space="preserve"> </w:t>
      </w:r>
      <w:r w:rsidRPr="00EF0BFC">
        <w:t>higher</w:t>
      </w:r>
      <w:r w:rsidRPr="00EF0BFC">
        <w:rPr>
          <w:spacing w:val="-3"/>
        </w:rPr>
        <w:t xml:space="preserve"> </w:t>
      </w:r>
      <w:r w:rsidRPr="00EF0BFC">
        <w:t>standards</w:t>
      </w:r>
      <w:r w:rsidRPr="00EF0BFC">
        <w:rPr>
          <w:spacing w:val="-3"/>
        </w:rPr>
        <w:t xml:space="preserve"> </w:t>
      </w:r>
      <w:r w:rsidRPr="00EF0BFC">
        <w:t xml:space="preserve">of workplace health and safety and </w:t>
      </w:r>
      <w:proofErr w:type="gramStart"/>
      <w:r w:rsidRPr="00EF0BFC">
        <w:t>welfare;</w:t>
      </w:r>
      <w:proofErr w:type="gramEnd"/>
    </w:p>
    <w:p w14:paraId="1E7122C5" w14:textId="77777777" w:rsidR="00AD18F0" w:rsidRPr="00EF0BFC" w:rsidRDefault="00987CF2">
      <w:pPr>
        <w:pStyle w:val="ListParagraph"/>
        <w:numPr>
          <w:ilvl w:val="0"/>
          <w:numId w:val="4"/>
        </w:numPr>
        <w:tabs>
          <w:tab w:val="left" w:pos="520"/>
        </w:tabs>
        <w:spacing w:line="249" w:lineRule="auto"/>
        <w:ind w:right="1193"/>
      </w:pPr>
      <w:r w:rsidRPr="00EF0BFC">
        <w:t>To</w:t>
      </w:r>
      <w:r w:rsidRPr="00EF0BFC">
        <w:rPr>
          <w:spacing w:val="-3"/>
        </w:rPr>
        <w:t xml:space="preserve"> </w:t>
      </w:r>
      <w:r w:rsidRPr="00EF0BFC">
        <w:t>ensure</w:t>
      </w:r>
      <w:r w:rsidRPr="00EF0BFC">
        <w:rPr>
          <w:spacing w:val="-3"/>
        </w:rPr>
        <w:t xml:space="preserve"> </w:t>
      </w:r>
      <w:r w:rsidRPr="00EF0BFC">
        <w:t>the</w:t>
      </w:r>
      <w:r w:rsidRPr="00EF0BFC">
        <w:rPr>
          <w:spacing w:val="-3"/>
        </w:rPr>
        <w:t xml:space="preserve"> </w:t>
      </w:r>
      <w:r w:rsidRPr="00EF0BFC">
        <w:t>delivery</w:t>
      </w:r>
      <w:r w:rsidRPr="00EF0BFC">
        <w:rPr>
          <w:spacing w:val="-3"/>
        </w:rPr>
        <w:t xml:space="preserve"> </w:t>
      </w:r>
      <w:r w:rsidRPr="00EF0BFC">
        <w:t>of</w:t>
      </w:r>
      <w:r w:rsidRPr="00EF0BFC">
        <w:rPr>
          <w:spacing w:val="-3"/>
        </w:rPr>
        <w:t xml:space="preserve"> </w:t>
      </w:r>
      <w:r w:rsidRPr="00EF0BFC">
        <w:t>effective</w:t>
      </w:r>
      <w:r w:rsidRPr="00EF0BFC">
        <w:rPr>
          <w:spacing w:val="-3"/>
        </w:rPr>
        <w:t xml:space="preserve"> </w:t>
      </w:r>
      <w:r w:rsidRPr="00EF0BFC">
        <w:t>arrangements</w:t>
      </w:r>
      <w:r w:rsidRPr="00EF0BFC">
        <w:rPr>
          <w:spacing w:val="-3"/>
        </w:rPr>
        <w:t xml:space="preserve"> </w:t>
      </w:r>
      <w:r w:rsidRPr="00EF0BFC">
        <w:t>through</w:t>
      </w:r>
      <w:r w:rsidRPr="00EF0BFC">
        <w:rPr>
          <w:spacing w:val="-3"/>
        </w:rPr>
        <w:t xml:space="preserve"> </w:t>
      </w:r>
      <w:r w:rsidRPr="00EF0BFC">
        <w:t>the</w:t>
      </w:r>
      <w:r w:rsidRPr="00EF0BFC">
        <w:rPr>
          <w:spacing w:val="-3"/>
        </w:rPr>
        <w:t xml:space="preserve"> </w:t>
      </w:r>
      <w:r w:rsidRPr="00EF0BFC">
        <w:t>adoption</w:t>
      </w:r>
      <w:r w:rsidRPr="00EF0BFC">
        <w:rPr>
          <w:spacing w:val="-3"/>
        </w:rPr>
        <w:t xml:space="preserve"> </w:t>
      </w:r>
      <w:r w:rsidRPr="00EF0BFC">
        <w:t>of</w:t>
      </w:r>
      <w:r w:rsidRPr="00EF0BFC">
        <w:rPr>
          <w:spacing w:val="-3"/>
        </w:rPr>
        <w:t xml:space="preserve"> </w:t>
      </w:r>
      <w:r w:rsidRPr="00EF0BFC">
        <w:t>the</w:t>
      </w:r>
      <w:r w:rsidRPr="00EF0BFC">
        <w:rPr>
          <w:spacing w:val="-3"/>
        </w:rPr>
        <w:t xml:space="preserve"> </w:t>
      </w:r>
      <w:r w:rsidRPr="00EF0BFC">
        <w:t>HSE’s</w:t>
      </w:r>
      <w:r w:rsidRPr="00EF0BFC">
        <w:rPr>
          <w:spacing w:val="-3"/>
        </w:rPr>
        <w:t xml:space="preserve"> </w:t>
      </w:r>
      <w:r w:rsidRPr="00EF0BFC">
        <w:t xml:space="preserve">plan-do-check-act </w:t>
      </w:r>
      <w:proofErr w:type="gramStart"/>
      <w:r w:rsidRPr="00EF0BFC">
        <w:rPr>
          <w:spacing w:val="-2"/>
        </w:rPr>
        <w:t>framework;</w:t>
      </w:r>
      <w:proofErr w:type="gramEnd"/>
    </w:p>
    <w:p w14:paraId="754FA240" w14:textId="77777777" w:rsidR="00AD18F0" w:rsidRPr="00EF0BFC" w:rsidRDefault="00987CF2">
      <w:pPr>
        <w:pStyle w:val="ListParagraph"/>
        <w:numPr>
          <w:ilvl w:val="0"/>
          <w:numId w:val="4"/>
        </w:numPr>
        <w:tabs>
          <w:tab w:val="left" w:pos="519"/>
        </w:tabs>
        <w:ind w:left="519" w:hanging="359"/>
      </w:pPr>
      <w:r w:rsidRPr="00EF0BFC">
        <w:t>Ensuring</w:t>
      </w:r>
      <w:r w:rsidRPr="00EF0BFC">
        <w:rPr>
          <w:spacing w:val="-8"/>
        </w:rPr>
        <w:t xml:space="preserve"> </w:t>
      </w:r>
      <w:r w:rsidRPr="00EF0BFC">
        <w:t>that</w:t>
      </w:r>
      <w:r w:rsidRPr="00EF0BFC">
        <w:rPr>
          <w:spacing w:val="-6"/>
        </w:rPr>
        <w:t xml:space="preserve"> </w:t>
      </w:r>
      <w:r w:rsidRPr="00EF0BFC">
        <w:t>our</w:t>
      </w:r>
      <w:r w:rsidRPr="00EF0BFC">
        <w:rPr>
          <w:spacing w:val="-6"/>
        </w:rPr>
        <w:t xml:space="preserve"> </w:t>
      </w:r>
      <w:r w:rsidRPr="00EF0BFC">
        <w:t>policies</w:t>
      </w:r>
      <w:r w:rsidRPr="00EF0BFC">
        <w:rPr>
          <w:spacing w:val="-6"/>
        </w:rPr>
        <w:t xml:space="preserve"> </w:t>
      </w:r>
      <w:r w:rsidRPr="00EF0BFC">
        <w:t>and</w:t>
      </w:r>
      <w:r w:rsidRPr="00EF0BFC">
        <w:rPr>
          <w:spacing w:val="-5"/>
        </w:rPr>
        <w:t xml:space="preserve"> </w:t>
      </w:r>
      <w:r w:rsidRPr="00EF0BFC">
        <w:t>procedures</w:t>
      </w:r>
      <w:r w:rsidRPr="00EF0BFC">
        <w:rPr>
          <w:spacing w:val="-6"/>
        </w:rPr>
        <w:t xml:space="preserve"> </w:t>
      </w:r>
      <w:r w:rsidRPr="00EF0BFC">
        <w:t>are</w:t>
      </w:r>
      <w:r w:rsidRPr="00EF0BFC">
        <w:rPr>
          <w:spacing w:val="-6"/>
        </w:rPr>
        <w:t xml:space="preserve"> </w:t>
      </w:r>
      <w:r w:rsidRPr="00EF0BFC">
        <w:t>compliant</w:t>
      </w:r>
      <w:r w:rsidRPr="00EF0BFC">
        <w:rPr>
          <w:spacing w:val="-6"/>
        </w:rPr>
        <w:t xml:space="preserve"> </w:t>
      </w:r>
      <w:r w:rsidRPr="00EF0BFC">
        <w:t>and</w:t>
      </w:r>
      <w:r w:rsidRPr="00EF0BFC">
        <w:rPr>
          <w:spacing w:val="-6"/>
        </w:rPr>
        <w:t xml:space="preserve"> </w:t>
      </w:r>
      <w:proofErr w:type="gramStart"/>
      <w:r w:rsidRPr="00EF0BFC">
        <w:t>taking</w:t>
      </w:r>
      <w:r w:rsidRPr="00EF0BFC">
        <w:rPr>
          <w:spacing w:val="-5"/>
        </w:rPr>
        <w:t xml:space="preserve"> </w:t>
      </w:r>
      <w:r w:rsidRPr="00EF0BFC">
        <w:t>into</w:t>
      </w:r>
      <w:r w:rsidRPr="00EF0BFC">
        <w:rPr>
          <w:spacing w:val="-6"/>
        </w:rPr>
        <w:t xml:space="preserve"> </w:t>
      </w:r>
      <w:r w:rsidRPr="00EF0BFC">
        <w:t>account</w:t>
      </w:r>
      <w:proofErr w:type="gramEnd"/>
      <w:r w:rsidRPr="00EF0BFC">
        <w:rPr>
          <w:spacing w:val="-6"/>
        </w:rPr>
        <w:t xml:space="preserve"> </w:t>
      </w:r>
      <w:r w:rsidRPr="00EF0BFC">
        <w:t>any</w:t>
      </w:r>
      <w:r w:rsidRPr="00EF0BFC">
        <w:rPr>
          <w:spacing w:val="-6"/>
        </w:rPr>
        <w:t xml:space="preserve"> </w:t>
      </w:r>
      <w:r w:rsidRPr="00EF0BFC">
        <w:t>reasonable</w:t>
      </w:r>
      <w:r w:rsidRPr="00EF0BFC">
        <w:rPr>
          <w:spacing w:val="-5"/>
        </w:rPr>
        <w:t xml:space="preserve"> </w:t>
      </w:r>
      <w:r w:rsidRPr="00EF0BFC">
        <w:rPr>
          <w:spacing w:val="-2"/>
        </w:rPr>
        <w:t>adjustments.</w:t>
      </w:r>
    </w:p>
    <w:p w14:paraId="0B10646B" w14:textId="77777777" w:rsidR="00AD18F0" w:rsidRPr="00EF0BFC" w:rsidRDefault="00AD18F0">
      <w:pPr>
        <w:pStyle w:val="BodyText"/>
        <w:spacing w:before="26"/>
      </w:pPr>
    </w:p>
    <w:p w14:paraId="0EE91765" w14:textId="77777777" w:rsidR="00AD18F0" w:rsidRPr="00EF0BFC" w:rsidRDefault="00932850">
      <w:pPr>
        <w:pStyle w:val="BodyText"/>
        <w:spacing w:before="1" w:line="249" w:lineRule="auto"/>
        <w:ind w:left="155" w:firstLine="39"/>
      </w:pPr>
      <w:r w:rsidRPr="00EF0BFC">
        <w:t>Ingleby Mill</w:t>
      </w:r>
      <w:r w:rsidR="00987CF2" w:rsidRPr="00EF0BFC">
        <w:rPr>
          <w:spacing w:val="-3"/>
        </w:rPr>
        <w:t xml:space="preserve"> </w:t>
      </w:r>
      <w:r w:rsidR="00987CF2" w:rsidRPr="00EF0BFC">
        <w:t>Primary</w:t>
      </w:r>
      <w:r w:rsidR="00987CF2" w:rsidRPr="00EF0BFC">
        <w:rPr>
          <w:spacing w:val="-3"/>
        </w:rPr>
        <w:t xml:space="preserve"> </w:t>
      </w:r>
      <w:r w:rsidR="00987CF2" w:rsidRPr="00EF0BFC">
        <w:t>is</w:t>
      </w:r>
      <w:r w:rsidR="00987CF2" w:rsidRPr="00EF0BFC">
        <w:rPr>
          <w:spacing w:val="-3"/>
        </w:rPr>
        <w:t xml:space="preserve"> </w:t>
      </w:r>
      <w:r w:rsidR="00987CF2" w:rsidRPr="00EF0BFC">
        <w:t>committed</w:t>
      </w:r>
      <w:r w:rsidR="00987CF2" w:rsidRPr="00EF0BFC">
        <w:rPr>
          <w:spacing w:val="-3"/>
        </w:rPr>
        <w:t xml:space="preserve"> </w:t>
      </w:r>
      <w:r w:rsidR="00987CF2" w:rsidRPr="00EF0BFC">
        <w:t>to</w:t>
      </w:r>
      <w:r w:rsidR="00987CF2" w:rsidRPr="00EF0BFC">
        <w:rPr>
          <w:spacing w:val="-3"/>
        </w:rPr>
        <w:t xml:space="preserve"> </w:t>
      </w:r>
      <w:r w:rsidR="00987CF2" w:rsidRPr="00EF0BFC">
        <w:t>continuous</w:t>
      </w:r>
      <w:r w:rsidR="00987CF2" w:rsidRPr="00EF0BFC">
        <w:rPr>
          <w:spacing w:val="-3"/>
        </w:rPr>
        <w:t xml:space="preserve"> </w:t>
      </w:r>
      <w:r w:rsidR="00987CF2" w:rsidRPr="00EF0BFC">
        <w:t>improvement,</w:t>
      </w:r>
      <w:r w:rsidR="00987CF2" w:rsidRPr="00EF0BFC">
        <w:rPr>
          <w:spacing w:val="-3"/>
        </w:rPr>
        <w:t xml:space="preserve"> </w:t>
      </w:r>
      <w:r w:rsidR="00987CF2" w:rsidRPr="00EF0BFC">
        <w:t>with</w:t>
      </w:r>
      <w:r w:rsidR="00987CF2" w:rsidRPr="00EF0BFC">
        <w:rPr>
          <w:spacing w:val="-3"/>
        </w:rPr>
        <w:t xml:space="preserve"> </w:t>
      </w:r>
      <w:r w:rsidR="00987CF2" w:rsidRPr="00EF0BFC">
        <w:t>the</w:t>
      </w:r>
      <w:r w:rsidR="00987CF2" w:rsidRPr="00EF0BFC">
        <w:rPr>
          <w:spacing w:val="-3"/>
        </w:rPr>
        <w:t xml:space="preserve"> </w:t>
      </w:r>
      <w:r w:rsidR="00987CF2" w:rsidRPr="00EF0BFC">
        <w:t>effective</w:t>
      </w:r>
      <w:r w:rsidR="00987CF2" w:rsidRPr="00EF0BFC">
        <w:rPr>
          <w:spacing w:val="-3"/>
        </w:rPr>
        <w:t xml:space="preserve"> </w:t>
      </w:r>
      <w:r w:rsidR="00987CF2" w:rsidRPr="00EF0BFC">
        <w:t>management</w:t>
      </w:r>
      <w:r w:rsidR="00987CF2" w:rsidRPr="00EF0BFC">
        <w:rPr>
          <w:spacing w:val="-3"/>
        </w:rPr>
        <w:t xml:space="preserve"> </w:t>
      </w:r>
      <w:r w:rsidR="00987CF2" w:rsidRPr="00EF0BFC">
        <w:t>of</w:t>
      </w:r>
      <w:r w:rsidR="00987CF2" w:rsidRPr="00EF0BFC">
        <w:rPr>
          <w:spacing w:val="-3"/>
        </w:rPr>
        <w:t xml:space="preserve"> </w:t>
      </w:r>
      <w:r w:rsidR="00987CF2" w:rsidRPr="00EF0BFC">
        <w:t>health</w:t>
      </w:r>
      <w:r w:rsidR="00987CF2" w:rsidRPr="00EF0BFC">
        <w:rPr>
          <w:spacing w:val="-3"/>
        </w:rPr>
        <w:t xml:space="preserve"> </w:t>
      </w:r>
      <w:r w:rsidR="00987CF2" w:rsidRPr="00EF0BFC">
        <w:t>and</w:t>
      </w:r>
      <w:r w:rsidR="00987CF2" w:rsidRPr="00EF0BFC">
        <w:rPr>
          <w:spacing w:val="-3"/>
        </w:rPr>
        <w:t xml:space="preserve"> </w:t>
      </w:r>
      <w:r w:rsidR="00987CF2" w:rsidRPr="00EF0BFC">
        <w:t>safety being regarded as integral to successful business.</w:t>
      </w:r>
    </w:p>
    <w:p w14:paraId="1F332BD9" w14:textId="77777777" w:rsidR="00AD18F0" w:rsidRPr="00EF0BFC" w:rsidRDefault="00AD18F0">
      <w:pPr>
        <w:pStyle w:val="BodyText"/>
        <w:spacing w:before="180"/>
      </w:pPr>
    </w:p>
    <w:p w14:paraId="0925F97B" w14:textId="77777777" w:rsidR="00AD18F0" w:rsidRPr="00EF0BFC" w:rsidRDefault="00987CF2">
      <w:pPr>
        <w:pStyle w:val="BodyText"/>
        <w:spacing w:before="1"/>
        <w:ind w:left="194"/>
      </w:pPr>
      <w:r w:rsidRPr="00EF0BFC">
        <w:t>The</w:t>
      </w:r>
      <w:r w:rsidRPr="00EF0BFC">
        <w:rPr>
          <w:spacing w:val="-7"/>
        </w:rPr>
        <w:t xml:space="preserve"> </w:t>
      </w:r>
      <w:r w:rsidRPr="00EF0BFC">
        <w:t>Health</w:t>
      </w:r>
      <w:r w:rsidRPr="00EF0BFC">
        <w:rPr>
          <w:spacing w:val="-5"/>
        </w:rPr>
        <w:t xml:space="preserve"> </w:t>
      </w:r>
      <w:r w:rsidRPr="00EF0BFC">
        <w:t>and</w:t>
      </w:r>
      <w:r w:rsidRPr="00EF0BFC">
        <w:rPr>
          <w:spacing w:val="-5"/>
        </w:rPr>
        <w:t xml:space="preserve"> </w:t>
      </w:r>
      <w:r w:rsidRPr="00EF0BFC">
        <w:t>Safety</w:t>
      </w:r>
      <w:r w:rsidRPr="00EF0BFC">
        <w:rPr>
          <w:spacing w:val="-5"/>
        </w:rPr>
        <w:t xml:space="preserve"> </w:t>
      </w:r>
      <w:r w:rsidRPr="00EF0BFC">
        <w:t>Policy</w:t>
      </w:r>
      <w:r w:rsidRPr="00EF0BFC">
        <w:rPr>
          <w:spacing w:val="-4"/>
        </w:rPr>
        <w:t xml:space="preserve"> </w:t>
      </w:r>
      <w:r w:rsidRPr="00EF0BFC">
        <w:t>will</w:t>
      </w:r>
      <w:r w:rsidRPr="00EF0BFC">
        <w:rPr>
          <w:spacing w:val="-5"/>
        </w:rPr>
        <w:t xml:space="preserve"> </w:t>
      </w:r>
      <w:r w:rsidRPr="00EF0BFC">
        <w:t>be</w:t>
      </w:r>
      <w:r w:rsidRPr="00EF0BFC">
        <w:rPr>
          <w:spacing w:val="-5"/>
        </w:rPr>
        <w:t xml:space="preserve"> </w:t>
      </w:r>
      <w:r w:rsidRPr="00EF0BFC">
        <w:t>reviewed</w:t>
      </w:r>
      <w:r w:rsidRPr="00EF0BFC">
        <w:rPr>
          <w:spacing w:val="-5"/>
        </w:rPr>
        <w:t xml:space="preserve"> </w:t>
      </w:r>
      <w:r w:rsidRPr="00EF0BFC">
        <w:t>every</w:t>
      </w:r>
      <w:r w:rsidRPr="00EF0BFC">
        <w:rPr>
          <w:spacing w:val="-5"/>
        </w:rPr>
        <w:t xml:space="preserve"> </w:t>
      </w:r>
      <w:r w:rsidR="00932850" w:rsidRPr="00EF0BFC">
        <w:t>year.</w:t>
      </w:r>
    </w:p>
    <w:p w14:paraId="10E08867" w14:textId="77777777" w:rsidR="00AD18F0" w:rsidRPr="00EF0BFC" w:rsidRDefault="00AD18F0">
      <w:pPr>
        <w:sectPr w:rsidR="00AD18F0" w:rsidRPr="00EF0BFC" w:rsidSect="00932850">
          <w:pgSz w:w="11900" w:h="16840"/>
          <w:pgMar w:top="1200" w:right="520" w:bottom="280" w:left="560" w:header="720" w:footer="720"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20"/>
        </w:sectPr>
      </w:pPr>
    </w:p>
    <w:p w14:paraId="10DD8B0C" w14:textId="77777777" w:rsidR="00AD18F0" w:rsidRPr="00EF0BFC" w:rsidRDefault="00987CF2">
      <w:pPr>
        <w:pStyle w:val="Heading1"/>
        <w:spacing w:before="91"/>
        <w:ind w:left="209"/>
      </w:pPr>
      <w:r w:rsidRPr="00EF0BFC">
        <w:rPr>
          <w:spacing w:val="-2"/>
        </w:rPr>
        <w:lastRenderedPageBreak/>
        <w:t>Organisational</w:t>
      </w:r>
      <w:r w:rsidRPr="00EF0BFC">
        <w:rPr>
          <w:spacing w:val="6"/>
        </w:rPr>
        <w:t xml:space="preserve"> </w:t>
      </w:r>
      <w:r w:rsidRPr="00EF0BFC">
        <w:rPr>
          <w:spacing w:val="-2"/>
        </w:rPr>
        <w:t>Responsibilities</w:t>
      </w:r>
    </w:p>
    <w:p w14:paraId="1E2C049B" w14:textId="77777777" w:rsidR="00AD18F0" w:rsidRPr="00EF0BFC" w:rsidRDefault="00AD18F0">
      <w:pPr>
        <w:pStyle w:val="BodyText"/>
        <w:spacing w:before="111"/>
        <w:rPr>
          <w:b/>
          <w:sz w:val="30"/>
        </w:rPr>
      </w:pPr>
    </w:p>
    <w:p w14:paraId="19B97F75" w14:textId="77777777" w:rsidR="00AD18F0" w:rsidRPr="00EF0BFC" w:rsidRDefault="00987CF2">
      <w:pPr>
        <w:pStyle w:val="BodyText"/>
        <w:spacing w:before="1" w:line="244" w:lineRule="auto"/>
        <w:ind w:left="155" w:right="211" w:hanging="10"/>
      </w:pPr>
      <w:r w:rsidRPr="00EF0BFC">
        <w:t>This</w:t>
      </w:r>
      <w:r w:rsidRPr="00EF0BFC">
        <w:rPr>
          <w:spacing w:val="-3"/>
        </w:rPr>
        <w:t xml:space="preserve"> </w:t>
      </w:r>
      <w:r w:rsidRPr="00EF0BFC">
        <w:t>section</w:t>
      </w:r>
      <w:r w:rsidRPr="00EF0BFC">
        <w:rPr>
          <w:spacing w:val="-3"/>
        </w:rPr>
        <w:t xml:space="preserve"> </w:t>
      </w:r>
      <w:r w:rsidRPr="00EF0BFC">
        <w:t>details</w:t>
      </w:r>
      <w:r w:rsidRPr="00EF0BFC">
        <w:rPr>
          <w:spacing w:val="-3"/>
        </w:rPr>
        <w:t xml:space="preserve"> </w:t>
      </w:r>
      <w:r w:rsidRPr="00EF0BFC">
        <w:t>the</w:t>
      </w:r>
      <w:r w:rsidRPr="00EF0BFC">
        <w:rPr>
          <w:spacing w:val="-3"/>
        </w:rPr>
        <w:t xml:space="preserve"> </w:t>
      </w:r>
      <w:r w:rsidRPr="00EF0BFC">
        <w:t>specific</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roles</w:t>
      </w:r>
      <w:r w:rsidRPr="00EF0BFC">
        <w:rPr>
          <w:spacing w:val="-3"/>
        </w:rPr>
        <w:t xml:space="preserve"> </w:t>
      </w:r>
      <w:r w:rsidRPr="00EF0BFC">
        <w:t>and</w:t>
      </w:r>
      <w:r w:rsidRPr="00EF0BFC">
        <w:rPr>
          <w:spacing w:val="-3"/>
        </w:rPr>
        <w:t xml:space="preserve"> </w:t>
      </w:r>
      <w:r w:rsidRPr="00EF0BFC">
        <w:t>responsibilities</w:t>
      </w:r>
      <w:r w:rsidRPr="00EF0BFC">
        <w:rPr>
          <w:spacing w:val="-3"/>
        </w:rPr>
        <w:t xml:space="preserve"> </w:t>
      </w:r>
      <w:r w:rsidRPr="00EF0BFC">
        <w:t>assigned</w:t>
      </w:r>
      <w:r w:rsidRPr="00EF0BFC">
        <w:rPr>
          <w:spacing w:val="-3"/>
        </w:rPr>
        <w:t xml:space="preserve"> </w:t>
      </w:r>
      <w:r w:rsidRPr="00EF0BFC">
        <w:t>to</w:t>
      </w:r>
      <w:r w:rsidRPr="00EF0BFC">
        <w:rPr>
          <w:spacing w:val="-3"/>
        </w:rPr>
        <w:t xml:space="preserve"> </w:t>
      </w:r>
      <w:r w:rsidRPr="00EF0BFC">
        <w:t>the</w:t>
      </w:r>
      <w:r w:rsidRPr="00EF0BFC">
        <w:rPr>
          <w:spacing w:val="-3"/>
        </w:rPr>
        <w:t xml:space="preserve"> </w:t>
      </w:r>
      <w:r w:rsidRPr="00EF0BFC">
        <w:t>following</w:t>
      </w:r>
      <w:r w:rsidRPr="00EF0BFC">
        <w:rPr>
          <w:spacing w:val="-3"/>
        </w:rPr>
        <w:t xml:space="preserve"> </w:t>
      </w:r>
      <w:r w:rsidRPr="00EF0BFC">
        <w:t>posts</w:t>
      </w:r>
      <w:r w:rsidRPr="00EF0BFC">
        <w:rPr>
          <w:spacing w:val="-3"/>
        </w:rPr>
        <w:t xml:space="preserve"> </w:t>
      </w:r>
      <w:r w:rsidRPr="00EF0BFC">
        <w:t>and functions for the implementation and delivery of the policy.</w:t>
      </w:r>
    </w:p>
    <w:p w14:paraId="7C5B7A7A" w14:textId="77777777" w:rsidR="00AD18F0" w:rsidRPr="00EF0BFC" w:rsidRDefault="00AD18F0">
      <w:pPr>
        <w:pStyle w:val="BodyText"/>
        <w:spacing w:before="28"/>
      </w:pPr>
    </w:p>
    <w:p w14:paraId="5C768564" w14:textId="77777777" w:rsidR="00AD18F0" w:rsidRPr="00EF0BFC" w:rsidRDefault="00987CF2">
      <w:pPr>
        <w:pStyle w:val="BodyText"/>
        <w:spacing w:line="247" w:lineRule="auto"/>
        <w:ind w:left="155" w:right="211" w:hanging="10"/>
      </w:pPr>
      <w:r w:rsidRPr="00EF0BFC">
        <w:t>The</w:t>
      </w:r>
      <w:r w:rsidRPr="00EF0BFC">
        <w:rPr>
          <w:spacing w:val="-3"/>
        </w:rPr>
        <w:t xml:space="preserve"> </w:t>
      </w:r>
      <w:r w:rsidRPr="00EF0BFC">
        <w:t>Council</w:t>
      </w:r>
      <w:r w:rsidRPr="00EF0BFC">
        <w:rPr>
          <w:spacing w:val="-3"/>
        </w:rPr>
        <w:t xml:space="preserve"> </w:t>
      </w:r>
      <w:r w:rsidRPr="00EF0BFC">
        <w:t>has</w:t>
      </w:r>
      <w:r w:rsidRPr="00EF0BFC">
        <w:rPr>
          <w:spacing w:val="-3"/>
        </w:rPr>
        <w:t xml:space="preserve"> </w:t>
      </w:r>
      <w:r w:rsidRPr="00EF0BFC">
        <w:t>a</w:t>
      </w:r>
      <w:r w:rsidRPr="00EF0BFC">
        <w:rPr>
          <w:spacing w:val="-3"/>
        </w:rPr>
        <w:t xml:space="preserve"> </w:t>
      </w:r>
      <w:r w:rsidRPr="00EF0BFC">
        <w:t>system</w:t>
      </w:r>
      <w:r w:rsidRPr="00EF0BFC">
        <w:rPr>
          <w:spacing w:val="-3"/>
        </w:rPr>
        <w:t xml:space="preserve"> </w:t>
      </w:r>
      <w:r w:rsidRPr="00EF0BFC">
        <w:t>of</w:t>
      </w:r>
      <w:r w:rsidRPr="00EF0BFC">
        <w:rPr>
          <w:spacing w:val="-3"/>
        </w:rPr>
        <w:t xml:space="preserve"> </w:t>
      </w:r>
      <w:r w:rsidRPr="00EF0BFC">
        <w:t>delegated</w:t>
      </w:r>
      <w:r w:rsidRPr="00EF0BFC">
        <w:rPr>
          <w:spacing w:val="-3"/>
        </w:rPr>
        <w:t xml:space="preserve"> </w:t>
      </w:r>
      <w:r w:rsidRPr="00EF0BFC">
        <w:t>management</w:t>
      </w:r>
      <w:r w:rsidRPr="00EF0BFC">
        <w:rPr>
          <w:spacing w:val="-3"/>
        </w:rPr>
        <w:t xml:space="preserve"> </w:t>
      </w:r>
      <w:r w:rsidRPr="00EF0BFC">
        <w:t>and</w:t>
      </w:r>
      <w:r w:rsidRPr="00EF0BFC">
        <w:rPr>
          <w:spacing w:val="-3"/>
        </w:rPr>
        <w:t xml:space="preserve"> </w:t>
      </w:r>
      <w:r w:rsidRPr="00EF0BFC">
        <w:t>in</w:t>
      </w:r>
      <w:r w:rsidRPr="00EF0BFC">
        <w:rPr>
          <w:spacing w:val="-3"/>
        </w:rPr>
        <w:t xml:space="preserve"> </w:t>
      </w:r>
      <w:r w:rsidRPr="00EF0BFC">
        <w:t>line</w:t>
      </w:r>
      <w:r w:rsidRPr="00EF0BFC">
        <w:rPr>
          <w:spacing w:val="-3"/>
        </w:rPr>
        <w:t xml:space="preserve"> </w:t>
      </w:r>
      <w:r w:rsidRPr="00EF0BFC">
        <w:t>with</w:t>
      </w:r>
      <w:r w:rsidRPr="00EF0BFC">
        <w:rPr>
          <w:spacing w:val="-3"/>
        </w:rPr>
        <w:t xml:space="preserve"> </w:t>
      </w:r>
      <w:r w:rsidRPr="00EF0BFC">
        <w:t>this,</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functions</w:t>
      </w:r>
      <w:r w:rsidRPr="00EF0BFC">
        <w:rPr>
          <w:spacing w:val="-3"/>
        </w:rPr>
        <w:t xml:space="preserve"> </w:t>
      </w:r>
      <w:r w:rsidRPr="00EF0BFC">
        <w:t>are</w:t>
      </w:r>
      <w:r w:rsidRPr="00EF0BFC">
        <w:rPr>
          <w:spacing w:val="-3"/>
        </w:rPr>
        <w:t xml:space="preserve"> </w:t>
      </w:r>
      <w:r w:rsidRPr="00EF0BFC">
        <w:t>equally delegated to encourage and enable these issues to be addressed at a local level, by those competent to do so, wherever possible.</w:t>
      </w:r>
    </w:p>
    <w:p w14:paraId="49E83CE5" w14:textId="77777777" w:rsidR="00AD18F0" w:rsidRPr="00EF0BFC" w:rsidRDefault="00AD18F0">
      <w:pPr>
        <w:pStyle w:val="BodyText"/>
        <w:spacing w:before="20"/>
      </w:pPr>
    </w:p>
    <w:p w14:paraId="6D7508C9" w14:textId="77777777" w:rsidR="00AD18F0" w:rsidRPr="00EF0BFC" w:rsidRDefault="00987CF2">
      <w:pPr>
        <w:pStyle w:val="BodyText"/>
        <w:spacing w:line="249" w:lineRule="auto"/>
        <w:ind w:left="155" w:right="191" w:hanging="10"/>
        <w:jc w:val="both"/>
      </w:pPr>
      <w:r w:rsidRPr="00EF0BFC">
        <w:t>Health</w:t>
      </w:r>
      <w:r w:rsidRPr="00EF0BFC">
        <w:rPr>
          <w:spacing w:val="-1"/>
        </w:rPr>
        <w:t xml:space="preserve"> </w:t>
      </w:r>
      <w:r w:rsidRPr="00EF0BFC">
        <w:t>and</w:t>
      </w:r>
      <w:r w:rsidRPr="00EF0BFC">
        <w:rPr>
          <w:spacing w:val="-1"/>
        </w:rPr>
        <w:t xml:space="preserve"> </w:t>
      </w:r>
      <w:r w:rsidRPr="00EF0BFC">
        <w:t>safety</w:t>
      </w:r>
      <w:r w:rsidRPr="00EF0BFC">
        <w:rPr>
          <w:spacing w:val="-1"/>
        </w:rPr>
        <w:t xml:space="preserve"> </w:t>
      </w:r>
      <w:r w:rsidRPr="00EF0BFC">
        <w:t>management</w:t>
      </w:r>
      <w:r w:rsidRPr="00EF0BFC">
        <w:rPr>
          <w:spacing w:val="-1"/>
        </w:rPr>
        <w:t xml:space="preserve"> </w:t>
      </w:r>
      <w:r w:rsidRPr="00EF0BFC">
        <w:t>is</w:t>
      </w:r>
      <w:r w:rsidRPr="00EF0BFC">
        <w:rPr>
          <w:spacing w:val="-1"/>
        </w:rPr>
        <w:t xml:space="preserve"> </w:t>
      </w:r>
      <w:r w:rsidRPr="00EF0BFC">
        <w:t>delegated</w:t>
      </w:r>
      <w:r w:rsidRPr="00EF0BFC">
        <w:rPr>
          <w:spacing w:val="-1"/>
        </w:rPr>
        <w:t xml:space="preserve"> </w:t>
      </w:r>
      <w:r w:rsidRPr="00EF0BFC">
        <w:t>for</w:t>
      </w:r>
      <w:r w:rsidRPr="00EF0BFC">
        <w:rPr>
          <w:spacing w:val="-1"/>
        </w:rPr>
        <w:t xml:space="preserve"> </w:t>
      </w:r>
      <w:r w:rsidRPr="00EF0BFC">
        <w:t>practical</w:t>
      </w:r>
      <w:r w:rsidRPr="00EF0BFC">
        <w:rPr>
          <w:spacing w:val="-1"/>
        </w:rPr>
        <w:t xml:space="preserve"> </w:t>
      </w:r>
      <w:r w:rsidRPr="00EF0BFC">
        <w:t>purposes,</w:t>
      </w:r>
      <w:r w:rsidRPr="00EF0BFC">
        <w:rPr>
          <w:spacing w:val="-1"/>
        </w:rPr>
        <w:t xml:space="preserve"> </w:t>
      </w:r>
      <w:r w:rsidRPr="00EF0BFC">
        <w:t>the</w:t>
      </w:r>
      <w:r w:rsidRPr="00EF0BFC">
        <w:rPr>
          <w:spacing w:val="-1"/>
        </w:rPr>
        <w:t xml:space="preserve"> </w:t>
      </w:r>
      <w:r w:rsidRPr="00EF0BFC">
        <w:t>overall</w:t>
      </w:r>
      <w:r w:rsidRPr="00EF0BFC">
        <w:rPr>
          <w:spacing w:val="-1"/>
        </w:rPr>
        <w:t xml:space="preserve"> </w:t>
      </w:r>
      <w:r w:rsidRPr="00EF0BFC">
        <w:t>responsibility</w:t>
      </w:r>
      <w:r w:rsidRPr="00EF0BFC">
        <w:rPr>
          <w:spacing w:val="-1"/>
        </w:rPr>
        <w:t xml:space="preserve"> </w:t>
      </w:r>
      <w:r w:rsidRPr="00EF0BFC">
        <w:t>for</w:t>
      </w:r>
      <w:r w:rsidRPr="00EF0BFC">
        <w:rPr>
          <w:spacing w:val="-1"/>
        </w:rPr>
        <w:t xml:space="preserve"> </w:t>
      </w:r>
      <w:r w:rsidRPr="00EF0BFC">
        <w:t>health</w:t>
      </w:r>
      <w:r w:rsidRPr="00EF0BFC">
        <w:rPr>
          <w:spacing w:val="-1"/>
        </w:rPr>
        <w:t xml:space="preserve"> </w:t>
      </w:r>
      <w:r w:rsidRPr="00EF0BFC">
        <w:t>and</w:t>
      </w:r>
      <w:r w:rsidRPr="00EF0BFC">
        <w:rPr>
          <w:spacing w:val="-1"/>
        </w:rPr>
        <w:t xml:space="preserve"> </w:t>
      </w:r>
      <w:r w:rsidRPr="00EF0BFC">
        <w:t>safety</w:t>
      </w:r>
      <w:r w:rsidRPr="00EF0BFC">
        <w:rPr>
          <w:spacing w:val="-1"/>
        </w:rPr>
        <w:t xml:space="preserve"> </w:t>
      </w:r>
      <w:r w:rsidRPr="00EF0BFC">
        <w:t>for employees</w:t>
      </w:r>
      <w:r w:rsidRPr="00EF0BFC">
        <w:rPr>
          <w:spacing w:val="-3"/>
        </w:rPr>
        <w:t xml:space="preserve"> </w:t>
      </w:r>
      <w:r w:rsidRPr="00EF0BFC">
        <w:t>lies</w:t>
      </w:r>
      <w:r w:rsidRPr="00EF0BFC">
        <w:rPr>
          <w:spacing w:val="-3"/>
        </w:rPr>
        <w:t xml:space="preserve"> </w:t>
      </w:r>
      <w:r w:rsidRPr="00EF0BFC">
        <w:t>with</w:t>
      </w:r>
      <w:r w:rsidRPr="00EF0BFC">
        <w:rPr>
          <w:spacing w:val="-3"/>
        </w:rPr>
        <w:t xml:space="preserve"> </w:t>
      </w:r>
      <w:r w:rsidRPr="00EF0BFC">
        <w:t>the</w:t>
      </w:r>
      <w:r w:rsidRPr="00EF0BFC">
        <w:rPr>
          <w:spacing w:val="-3"/>
        </w:rPr>
        <w:t xml:space="preserve"> </w:t>
      </w:r>
      <w:r w:rsidRPr="00EF0BFC">
        <w:t>Head</w:t>
      </w:r>
      <w:r w:rsidRPr="00EF0BFC">
        <w:rPr>
          <w:spacing w:val="-3"/>
        </w:rPr>
        <w:t xml:space="preserve"> </w:t>
      </w:r>
      <w:r w:rsidRPr="00EF0BFC">
        <w:t>Teacher,</w:t>
      </w:r>
      <w:r w:rsidRPr="00EF0BFC">
        <w:rPr>
          <w:spacing w:val="-3"/>
        </w:rPr>
        <w:t xml:space="preserve"> </w:t>
      </w:r>
      <w:r w:rsidRPr="00EF0BFC">
        <w:t>Governors</w:t>
      </w:r>
      <w:r w:rsidRPr="00EF0BFC">
        <w:rPr>
          <w:spacing w:val="-3"/>
        </w:rPr>
        <w:t xml:space="preserve">, Business Manager, Local </w:t>
      </w:r>
      <w:r w:rsidRPr="00EF0BFC">
        <w:t>Authority</w:t>
      </w:r>
      <w:r w:rsidRPr="00EF0BFC">
        <w:rPr>
          <w:spacing w:val="-3"/>
        </w:rPr>
        <w:t xml:space="preserve"> </w:t>
      </w:r>
      <w:r w:rsidRPr="00EF0BFC">
        <w:t>Managing</w:t>
      </w:r>
      <w:r w:rsidRPr="00EF0BFC">
        <w:rPr>
          <w:spacing w:val="-3"/>
        </w:rPr>
        <w:t xml:space="preserve"> </w:t>
      </w:r>
      <w:r w:rsidRPr="00EF0BFC">
        <w:t>Director</w:t>
      </w:r>
      <w:r w:rsidRPr="00EF0BFC">
        <w:rPr>
          <w:spacing w:val="-3"/>
        </w:rPr>
        <w:t xml:space="preserve"> </w:t>
      </w:r>
      <w:r w:rsidRPr="00EF0BFC">
        <w:t xml:space="preserve">and </w:t>
      </w:r>
      <w:r w:rsidRPr="00EF0BFC">
        <w:rPr>
          <w:spacing w:val="-2"/>
        </w:rPr>
        <w:t>Directors.</w:t>
      </w:r>
    </w:p>
    <w:p w14:paraId="3DDF00EE" w14:textId="77777777" w:rsidR="00AD18F0" w:rsidRPr="00EF0BFC" w:rsidRDefault="00AD18F0">
      <w:pPr>
        <w:pStyle w:val="BodyText"/>
        <w:spacing w:before="21"/>
      </w:pPr>
    </w:p>
    <w:p w14:paraId="2F337252" w14:textId="77777777" w:rsidR="00AD18F0" w:rsidRPr="00EF0BFC" w:rsidRDefault="00987CF2">
      <w:pPr>
        <w:pStyle w:val="BodyText"/>
        <w:spacing w:before="1" w:line="249" w:lineRule="auto"/>
        <w:ind w:left="155" w:right="150" w:hanging="10"/>
      </w:pPr>
      <w:r w:rsidRPr="00EF0BFC">
        <w:t>The</w:t>
      </w:r>
      <w:r w:rsidRPr="00EF0BFC">
        <w:rPr>
          <w:spacing w:val="-2"/>
        </w:rPr>
        <w:t xml:space="preserve"> </w:t>
      </w:r>
      <w:r w:rsidRPr="00EF0BFC">
        <w:t>role</w:t>
      </w:r>
      <w:r w:rsidRPr="00EF0BFC">
        <w:rPr>
          <w:spacing w:val="-2"/>
        </w:rPr>
        <w:t xml:space="preserve"> </w:t>
      </w:r>
      <w:r w:rsidRPr="00EF0BFC">
        <w:t>of</w:t>
      </w:r>
      <w:r w:rsidRPr="00EF0BFC">
        <w:rPr>
          <w:spacing w:val="-2"/>
        </w:rPr>
        <w:t xml:space="preserve"> </w:t>
      </w:r>
      <w:r w:rsidRPr="00EF0BFC">
        <w:t>the</w:t>
      </w:r>
      <w:r w:rsidRPr="00EF0BFC">
        <w:rPr>
          <w:spacing w:val="-2"/>
        </w:rPr>
        <w:t xml:space="preserve"> </w:t>
      </w:r>
      <w:r w:rsidRPr="00EF0BFC">
        <w:t>Head</w:t>
      </w:r>
      <w:r w:rsidRPr="00EF0BFC">
        <w:rPr>
          <w:spacing w:val="-2"/>
        </w:rPr>
        <w:t xml:space="preserve"> </w:t>
      </w:r>
      <w:r w:rsidRPr="00EF0BFC">
        <w:t>Teacher</w:t>
      </w:r>
      <w:r w:rsidRPr="00EF0BFC">
        <w:rPr>
          <w:spacing w:val="-2"/>
        </w:rPr>
        <w:t xml:space="preserve"> </w:t>
      </w:r>
      <w:r w:rsidRPr="00EF0BFC">
        <w:t>is</w:t>
      </w:r>
      <w:r w:rsidRPr="00EF0BFC">
        <w:rPr>
          <w:spacing w:val="-2"/>
        </w:rPr>
        <w:t xml:space="preserve"> </w:t>
      </w:r>
      <w:r w:rsidRPr="00EF0BFC">
        <w:t>to</w:t>
      </w:r>
      <w:r w:rsidRPr="00EF0BFC">
        <w:rPr>
          <w:spacing w:val="-2"/>
        </w:rPr>
        <w:t xml:space="preserve"> </w:t>
      </w:r>
      <w:r w:rsidRPr="00EF0BFC">
        <w:t>ensure</w:t>
      </w:r>
      <w:r w:rsidRPr="00EF0BFC">
        <w:rPr>
          <w:spacing w:val="-2"/>
        </w:rPr>
        <w:t xml:space="preserve"> </w:t>
      </w:r>
      <w:r w:rsidRPr="00EF0BFC">
        <w:t>that</w:t>
      </w:r>
      <w:r w:rsidRPr="00EF0BFC">
        <w:rPr>
          <w:spacing w:val="-2"/>
        </w:rPr>
        <w:t xml:space="preserve"> </w:t>
      </w:r>
      <w:r w:rsidRPr="00EF0BFC">
        <w:t>health</w:t>
      </w:r>
      <w:r w:rsidRPr="00EF0BFC">
        <w:rPr>
          <w:spacing w:val="-2"/>
        </w:rPr>
        <w:t xml:space="preserve"> </w:t>
      </w:r>
      <w:r w:rsidRPr="00EF0BFC">
        <w:t>and</w:t>
      </w:r>
      <w:r w:rsidRPr="00EF0BFC">
        <w:rPr>
          <w:spacing w:val="-2"/>
        </w:rPr>
        <w:t xml:space="preserve"> </w:t>
      </w:r>
      <w:r w:rsidRPr="00EF0BFC">
        <w:t>safety</w:t>
      </w:r>
      <w:r w:rsidRPr="00EF0BFC">
        <w:rPr>
          <w:spacing w:val="-2"/>
        </w:rPr>
        <w:t xml:space="preserve"> </w:t>
      </w:r>
      <w:r w:rsidRPr="00EF0BFC">
        <w:t>is</w:t>
      </w:r>
      <w:r w:rsidRPr="00EF0BFC">
        <w:rPr>
          <w:spacing w:val="-2"/>
        </w:rPr>
        <w:t xml:space="preserve"> </w:t>
      </w:r>
      <w:r w:rsidRPr="00EF0BFC">
        <w:t>a</w:t>
      </w:r>
      <w:r w:rsidRPr="00EF0BFC">
        <w:rPr>
          <w:spacing w:val="-2"/>
        </w:rPr>
        <w:t xml:space="preserve"> </w:t>
      </w:r>
      <w:r w:rsidRPr="00EF0BFC">
        <w:t>primary</w:t>
      </w:r>
      <w:r w:rsidRPr="00EF0BFC">
        <w:rPr>
          <w:spacing w:val="-2"/>
        </w:rPr>
        <w:t xml:space="preserve"> </w:t>
      </w:r>
      <w:r w:rsidRPr="00EF0BFC">
        <w:t>consideration</w:t>
      </w:r>
      <w:r w:rsidRPr="00EF0BFC">
        <w:rPr>
          <w:spacing w:val="-2"/>
        </w:rPr>
        <w:t xml:space="preserve"> </w:t>
      </w:r>
      <w:r w:rsidRPr="00EF0BFC">
        <w:t>in</w:t>
      </w:r>
      <w:r w:rsidRPr="00EF0BFC">
        <w:rPr>
          <w:spacing w:val="-2"/>
        </w:rPr>
        <w:t xml:space="preserve"> </w:t>
      </w:r>
      <w:r w:rsidRPr="00EF0BFC">
        <w:t>policy</w:t>
      </w:r>
      <w:r w:rsidRPr="00EF0BFC">
        <w:rPr>
          <w:spacing w:val="-2"/>
        </w:rPr>
        <w:t xml:space="preserve"> </w:t>
      </w:r>
      <w:r w:rsidRPr="00EF0BFC">
        <w:t>development</w:t>
      </w:r>
      <w:r w:rsidRPr="00EF0BFC">
        <w:rPr>
          <w:spacing w:val="-2"/>
        </w:rPr>
        <w:t xml:space="preserve"> </w:t>
      </w:r>
      <w:r w:rsidRPr="00EF0BFC">
        <w:t>and resource planning, including monitoring and reviewing the effectiveness of health and safety strategies. The Head Teacher, Deputy Head, Senior Leaders and Governors each play a key role in promoting the strong, visible and effective leadership of occupational health and safety.</w:t>
      </w:r>
    </w:p>
    <w:p w14:paraId="63B56EAE" w14:textId="77777777" w:rsidR="00AD18F0" w:rsidRPr="00EF0BFC" w:rsidRDefault="00AD18F0">
      <w:pPr>
        <w:pStyle w:val="BodyText"/>
        <w:spacing w:before="15"/>
      </w:pPr>
    </w:p>
    <w:p w14:paraId="42640092" w14:textId="77777777" w:rsidR="00AD18F0" w:rsidRPr="00EF0BFC" w:rsidRDefault="00987CF2">
      <w:pPr>
        <w:pStyle w:val="BodyText"/>
        <w:spacing w:line="249" w:lineRule="auto"/>
        <w:ind w:left="155" w:right="211" w:hanging="10"/>
      </w:pPr>
      <w:r w:rsidRPr="00EF0BFC">
        <w:t>The</w:t>
      </w:r>
      <w:r w:rsidRPr="00EF0BFC">
        <w:rPr>
          <w:spacing w:val="-3"/>
        </w:rPr>
        <w:t xml:space="preserve"> </w:t>
      </w:r>
      <w:r w:rsidRPr="00EF0BFC">
        <w:t>Head</w:t>
      </w:r>
      <w:r w:rsidRPr="00EF0BFC">
        <w:rPr>
          <w:spacing w:val="-3"/>
        </w:rPr>
        <w:t xml:space="preserve"> </w:t>
      </w:r>
      <w:r w:rsidRPr="00EF0BFC">
        <w:t>Teacher</w:t>
      </w:r>
      <w:r w:rsidRPr="00EF0BFC">
        <w:rPr>
          <w:spacing w:val="-3"/>
        </w:rPr>
        <w:t xml:space="preserve"> </w:t>
      </w:r>
      <w:r w:rsidRPr="00EF0BFC">
        <w:t>recognises</w:t>
      </w:r>
      <w:r w:rsidRPr="00EF0BFC">
        <w:rPr>
          <w:spacing w:val="-3"/>
        </w:rPr>
        <w:t xml:space="preserve"> </w:t>
      </w:r>
      <w:r w:rsidRPr="00EF0BFC">
        <w:t>the</w:t>
      </w:r>
      <w:r w:rsidRPr="00EF0BFC">
        <w:rPr>
          <w:spacing w:val="-3"/>
        </w:rPr>
        <w:t xml:space="preserve"> </w:t>
      </w:r>
      <w:r w:rsidRPr="00EF0BFC">
        <w:t>key</w:t>
      </w:r>
      <w:r w:rsidRPr="00EF0BFC">
        <w:rPr>
          <w:spacing w:val="-3"/>
        </w:rPr>
        <w:t xml:space="preserve"> </w:t>
      </w:r>
      <w:r w:rsidRPr="00EF0BFC">
        <w:t>role</w:t>
      </w:r>
      <w:r w:rsidRPr="00EF0BFC">
        <w:rPr>
          <w:spacing w:val="-3"/>
        </w:rPr>
        <w:t xml:space="preserve"> </w:t>
      </w:r>
      <w:r w:rsidRPr="00EF0BFC">
        <w:t>played</w:t>
      </w:r>
      <w:r w:rsidRPr="00EF0BFC">
        <w:rPr>
          <w:spacing w:val="-3"/>
        </w:rPr>
        <w:t xml:space="preserve"> </w:t>
      </w:r>
      <w:r w:rsidRPr="00EF0BFC">
        <w:t>by</w:t>
      </w:r>
      <w:r w:rsidRPr="00EF0BFC">
        <w:rPr>
          <w:spacing w:val="-3"/>
        </w:rPr>
        <w:t xml:space="preserve"> </w:t>
      </w:r>
      <w:r w:rsidRPr="00EF0BFC">
        <w:t>all</w:t>
      </w:r>
      <w:r w:rsidRPr="00EF0BFC">
        <w:rPr>
          <w:spacing w:val="-3"/>
        </w:rPr>
        <w:t xml:space="preserve"> </w:t>
      </w:r>
      <w:r w:rsidRPr="00EF0BFC">
        <w:t>staff</w:t>
      </w:r>
      <w:r w:rsidRPr="00EF0BFC">
        <w:rPr>
          <w:spacing w:val="-3"/>
        </w:rPr>
        <w:t xml:space="preserve"> </w:t>
      </w:r>
      <w:r w:rsidRPr="00EF0BFC">
        <w:t>in</w:t>
      </w:r>
      <w:r w:rsidRPr="00EF0BFC">
        <w:rPr>
          <w:spacing w:val="-3"/>
        </w:rPr>
        <w:t xml:space="preserve"> </w:t>
      </w:r>
      <w:r w:rsidRPr="00EF0BFC">
        <w:t>the</w:t>
      </w:r>
      <w:r w:rsidRPr="00EF0BFC">
        <w:rPr>
          <w:spacing w:val="-3"/>
        </w:rPr>
        <w:t xml:space="preserve"> </w:t>
      </w:r>
      <w:r w:rsidRPr="00EF0BFC">
        <w:t>effective</w:t>
      </w:r>
      <w:r w:rsidRPr="00EF0BFC">
        <w:rPr>
          <w:spacing w:val="-3"/>
        </w:rPr>
        <w:t xml:space="preserve"> </w:t>
      </w:r>
      <w:r w:rsidRPr="00EF0BFC">
        <w:t>risk</w:t>
      </w:r>
      <w:r w:rsidRPr="00EF0BFC">
        <w:rPr>
          <w:spacing w:val="-3"/>
        </w:rPr>
        <w:t xml:space="preserve"> </w:t>
      </w:r>
      <w:r w:rsidRPr="00EF0BFC">
        <w:t>management</w:t>
      </w:r>
      <w:r w:rsidRPr="00EF0BFC">
        <w:rPr>
          <w:spacing w:val="-3"/>
        </w:rPr>
        <w:t xml:space="preserve"> </w:t>
      </w:r>
      <w:r w:rsidRPr="00EF0BFC">
        <w:t>of</w:t>
      </w:r>
      <w:r w:rsidRPr="00EF0BFC">
        <w:rPr>
          <w:spacing w:val="-3"/>
        </w:rPr>
        <w:t xml:space="preserve"> </w:t>
      </w:r>
      <w:r w:rsidRPr="00EF0BFC">
        <w:t>occupational</w:t>
      </w:r>
      <w:r w:rsidRPr="00EF0BFC">
        <w:rPr>
          <w:spacing w:val="-3"/>
        </w:rPr>
        <w:t xml:space="preserve"> </w:t>
      </w:r>
      <w:r w:rsidRPr="00EF0BFC">
        <w:t>health and safety matters and will ensure the provision of appropriate instruction, information, training and supervision in their legal and moral obligations in this regard.</w:t>
      </w:r>
    </w:p>
    <w:p w14:paraId="1176C871" w14:textId="77777777" w:rsidR="00AD18F0" w:rsidRPr="00EF0BFC" w:rsidRDefault="00AD18F0">
      <w:pPr>
        <w:pStyle w:val="BodyText"/>
        <w:spacing w:before="56"/>
      </w:pPr>
    </w:p>
    <w:p w14:paraId="14F46401" w14:textId="77777777" w:rsidR="00AD18F0" w:rsidRPr="00EF0BFC" w:rsidRDefault="00987CF2">
      <w:pPr>
        <w:pStyle w:val="Heading2"/>
      </w:pPr>
      <w:r w:rsidRPr="00EF0BFC">
        <w:rPr>
          <w:spacing w:val="-2"/>
        </w:rPr>
        <w:t>Governors</w:t>
      </w:r>
    </w:p>
    <w:p w14:paraId="7EAD42BE" w14:textId="77777777" w:rsidR="00AD18F0" w:rsidRPr="00EF0BFC" w:rsidRDefault="00987CF2">
      <w:pPr>
        <w:pStyle w:val="BodyText"/>
        <w:spacing w:before="311" w:line="249" w:lineRule="auto"/>
        <w:ind w:left="155" w:right="211" w:hanging="10"/>
      </w:pPr>
      <w:r w:rsidRPr="00EF0BFC">
        <w:t xml:space="preserve">Governors have a significant part to play in securing the health and safety of </w:t>
      </w:r>
      <w:r w:rsidR="00932850" w:rsidRPr="00EF0BFC">
        <w:t>Ingleby Mill</w:t>
      </w:r>
      <w:r w:rsidRPr="00EF0BFC">
        <w:t xml:space="preserve"> Primary and its undertakings. Although they are not responsible for managing health and safety services on a day-to-day basis, governors</w:t>
      </w:r>
      <w:r w:rsidRPr="00EF0BFC">
        <w:rPr>
          <w:spacing w:val="-2"/>
        </w:rPr>
        <w:t xml:space="preserve"> </w:t>
      </w:r>
      <w:r w:rsidRPr="00EF0BFC">
        <w:t>need</w:t>
      </w:r>
      <w:r w:rsidRPr="00EF0BFC">
        <w:rPr>
          <w:spacing w:val="-2"/>
        </w:rPr>
        <w:t xml:space="preserve"> </w:t>
      </w:r>
      <w:r w:rsidRPr="00EF0BFC">
        <w:t>to</w:t>
      </w:r>
      <w:r w:rsidRPr="00EF0BFC">
        <w:rPr>
          <w:spacing w:val="-2"/>
        </w:rPr>
        <w:t xml:space="preserve"> </w:t>
      </w:r>
      <w:r w:rsidRPr="00EF0BFC">
        <w:t>be</w:t>
      </w:r>
      <w:r w:rsidRPr="00EF0BFC">
        <w:rPr>
          <w:spacing w:val="-2"/>
        </w:rPr>
        <w:t xml:space="preserve"> </w:t>
      </w:r>
      <w:r w:rsidRPr="00EF0BFC">
        <w:t>aware</w:t>
      </w:r>
      <w:r w:rsidRPr="00EF0BFC">
        <w:rPr>
          <w:spacing w:val="-2"/>
        </w:rPr>
        <w:t xml:space="preserve"> </w:t>
      </w:r>
      <w:r w:rsidRPr="00EF0BFC">
        <w:t>of</w:t>
      </w:r>
      <w:r w:rsidRPr="00EF0BFC">
        <w:rPr>
          <w:spacing w:val="-2"/>
        </w:rPr>
        <w:t xml:space="preserve"> </w:t>
      </w:r>
      <w:r w:rsidRPr="00EF0BFC">
        <w:t>the</w:t>
      </w:r>
      <w:r w:rsidRPr="00EF0BFC">
        <w:rPr>
          <w:spacing w:val="-2"/>
        </w:rPr>
        <w:t xml:space="preserve"> </w:t>
      </w:r>
      <w:r w:rsidRPr="00EF0BFC">
        <w:t>strategic</w:t>
      </w:r>
      <w:r w:rsidRPr="00EF0BFC">
        <w:rPr>
          <w:spacing w:val="-2"/>
        </w:rPr>
        <w:t xml:space="preserve"> </w:t>
      </w:r>
      <w:r w:rsidRPr="00EF0BFC">
        <w:t>impact</w:t>
      </w:r>
      <w:r w:rsidRPr="00EF0BFC">
        <w:rPr>
          <w:spacing w:val="-2"/>
        </w:rPr>
        <w:t xml:space="preserve"> </w:t>
      </w:r>
      <w:r w:rsidRPr="00EF0BFC">
        <w:t>of</w:t>
      </w:r>
      <w:r w:rsidRPr="00EF0BFC">
        <w:rPr>
          <w:spacing w:val="-2"/>
        </w:rPr>
        <w:t xml:space="preserve"> </w:t>
      </w:r>
      <w:r w:rsidRPr="00EF0BFC">
        <w:t>the</w:t>
      </w:r>
      <w:r w:rsidRPr="00EF0BFC">
        <w:rPr>
          <w:spacing w:val="-2"/>
        </w:rPr>
        <w:t xml:space="preserve"> </w:t>
      </w:r>
      <w:r w:rsidRPr="00EF0BFC">
        <w:t>decisions</w:t>
      </w:r>
      <w:r w:rsidRPr="00EF0BFC">
        <w:rPr>
          <w:spacing w:val="-2"/>
        </w:rPr>
        <w:t xml:space="preserve"> </w:t>
      </w:r>
      <w:r w:rsidRPr="00EF0BFC">
        <w:t>they</w:t>
      </w:r>
      <w:r w:rsidRPr="00EF0BFC">
        <w:rPr>
          <w:spacing w:val="-2"/>
        </w:rPr>
        <w:t xml:space="preserve"> </w:t>
      </w:r>
      <w:r w:rsidRPr="00EF0BFC">
        <w:t>make</w:t>
      </w:r>
      <w:r w:rsidRPr="00EF0BFC">
        <w:rPr>
          <w:spacing w:val="-2"/>
        </w:rPr>
        <w:t xml:space="preserve"> </w:t>
      </w:r>
      <w:r w:rsidRPr="00EF0BFC">
        <w:t>and</w:t>
      </w:r>
      <w:r w:rsidRPr="00EF0BFC">
        <w:rPr>
          <w:spacing w:val="-2"/>
        </w:rPr>
        <w:t xml:space="preserve"> </w:t>
      </w:r>
      <w:r w:rsidRPr="00EF0BFC">
        <w:t>how</w:t>
      </w:r>
      <w:r w:rsidRPr="00EF0BFC">
        <w:rPr>
          <w:spacing w:val="-2"/>
        </w:rPr>
        <w:t xml:space="preserve"> </w:t>
      </w:r>
      <w:r w:rsidRPr="00EF0BFC">
        <w:t>they</w:t>
      </w:r>
      <w:r w:rsidRPr="00EF0BFC">
        <w:rPr>
          <w:spacing w:val="-2"/>
        </w:rPr>
        <w:t xml:space="preserve"> </w:t>
      </w:r>
      <w:r w:rsidRPr="00EF0BFC">
        <w:t>may</w:t>
      </w:r>
      <w:r w:rsidRPr="00EF0BFC">
        <w:rPr>
          <w:spacing w:val="-2"/>
        </w:rPr>
        <w:t xml:space="preserve"> </w:t>
      </w:r>
      <w:r w:rsidRPr="00EF0BFC">
        <w:t>affect</w:t>
      </w:r>
      <w:r w:rsidRPr="00EF0BFC">
        <w:rPr>
          <w:spacing w:val="-2"/>
        </w:rPr>
        <w:t xml:space="preserve"> </w:t>
      </w:r>
      <w:r w:rsidRPr="00EF0BFC">
        <w:t>operational health and safety downstream.</w:t>
      </w:r>
    </w:p>
    <w:p w14:paraId="57E65EB2" w14:textId="77777777" w:rsidR="00AD18F0" w:rsidRPr="00EF0BFC" w:rsidRDefault="00AD18F0">
      <w:pPr>
        <w:pStyle w:val="BodyText"/>
        <w:spacing w:before="54"/>
      </w:pPr>
    </w:p>
    <w:p w14:paraId="3BCBAD41" w14:textId="77777777" w:rsidR="00AD18F0" w:rsidRPr="00EF0BFC" w:rsidRDefault="00987CF2">
      <w:pPr>
        <w:pStyle w:val="Heading2"/>
      </w:pPr>
      <w:r w:rsidRPr="00EF0BFC">
        <w:t>The</w:t>
      </w:r>
      <w:r w:rsidRPr="00EF0BFC">
        <w:rPr>
          <w:spacing w:val="-8"/>
        </w:rPr>
        <w:t xml:space="preserve"> </w:t>
      </w:r>
      <w:r w:rsidRPr="00EF0BFC">
        <w:t>Managing</w:t>
      </w:r>
      <w:r w:rsidRPr="00EF0BFC">
        <w:rPr>
          <w:spacing w:val="-7"/>
        </w:rPr>
        <w:t xml:space="preserve"> </w:t>
      </w:r>
      <w:r w:rsidRPr="00EF0BFC">
        <w:rPr>
          <w:spacing w:val="-2"/>
        </w:rPr>
        <w:t>Director</w:t>
      </w:r>
    </w:p>
    <w:p w14:paraId="0FC2613F" w14:textId="77777777" w:rsidR="00AD18F0" w:rsidRPr="00EF0BFC" w:rsidRDefault="00987CF2">
      <w:pPr>
        <w:pStyle w:val="BodyText"/>
        <w:spacing w:before="311" w:line="249" w:lineRule="auto"/>
        <w:ind w:left="155" w:right="211" w:hanging="10"/>
      </w:pPr>
      <w:r w:rsidRPr="00EF0BFC">
        <w:t>The Managing Director has overall responsibility for the effective implementation of the Council’s Health and Safety Policy</w:t>
      </w:r>
      <w:r w:rsidRPr="00EF0BFC">
        <w:rPr>
          <w:spacing w:val="-2"/>
        </w:rPr>
        <w:t xml:space="preserve"> </w:t>
      </w:r>
      <w:r w:rsidRPr="00EF0BFC">
        <w:t>in</w:t>
      </w:r>
      <w:r w:rsidRPr="00EF0BFC">
        <w:rPr>
          <w:spacing w:val="-2"/>
        </w:rPr>
        <w:t xml:space="preserve"> </w:t>
      </w:r>
      <w:r w:rsidRPr="00EF0BFC">
        <w:t>accordance</w:t>
      </w:r>
      <w:r w:rsidRPr="00EF0BFC">
        <w:rPr>
          <w:spacing w:val="-2"/>
        </w:rPr>
        <w:t xml:space="preserve"> </w:t>
      </w:r>
      <w:r w:rsidRPr="00EF0BFC">
        <w:t>with</w:t>
      </w:r>
      <w:r w:rsidRPr="00EF0BFC">
        <w:rPr>
          <w:spacing w:val="-2"/>
        </w:rPr>
        <w:t xml:space="preserve"> </w:t>
      </w:r>
      <w:r w:rsidRPr="00EF0BFC">
        <w:t>the</w:t>
      </w:r>
      <w:r w:rsidRPr="00EF0BFC">
        <w:rPr>
          <w:spacing w:val="-2"/>
        </w:rPr>
        <w:t xml:space="preserve"> </w:t>
      </w:r>
      <w:r w:rsidRPr="00EF0BFC">
        <w:t>requirement</w:t>
      </w:r>
      <w:r w:rsidRPr="00EF0BFC">
        <w:rPr>
          <w:spacing w:val="-2"/>
        </w:rPr>
        <w:t xml:space="preserve"> </w:t>
      </w:r>
      <w:r w:rsidRPr="00EF0BFC">
        <w:t>of</w:t>
      </w:r>
      <w:r w:rsidRPr="00EF0BFC">
        <w:rPr>
          <w:spacing w:val="-2"/>
        </w:rPr>
        <w:t xml:space="preserve"> </w:t>
      </w:r>
      <w:r w:rsidRPr="00EF0BFC">
        <w:t>the</w:t>
      </w:r>
      <w:r w:rsidRPr="00EF0BFC">
        <w:rPr>
          <w:spacing w:val="-2"/>
        </w:rPr>
        <w:t xml:space="preserve"> </w:t>
      </w:r>
      <w:r w:rsidRPr="00EF0BFC">
        <w:t>Health</w:t>
      </w:r>
      <w:r w:rsidRPr="00EF0BFC">
        <w:rPr>
          <w:spacing w:val="-2"/>
        </w:rPr>
        <w:t xml:space="preserve"> </w:t>
      </w:r>
      <w:r w:rsidRPr="00EF0BFC">
        <w:t>and</w:t>
      </w:r>
      <w:r w:rsidRPr="00EF0BFC">
        <w:rPr>
          <w:spacing w:val="-2"/>
        </w:rPr>
        <w:t xml:space="preserve"> </w:t>
      </w:r>
      <w:r w:rsidRPr="00EF0BFC">
        <w:t>Safety</w:t>
      </w:r>
      <w:r w:rsidRPr="00EF0BFC">
        <w:rPr>
          <w:spacing w:val="-2"/>
        </w:rPr>
        <w:t xml:space="preserve"> </w:t>
      </w:r>
      <w:r w:rsidRPr="00EF0BFC">
        <w:t>at</w:t>
      </w:r>
      <w:r w:rsidRPr="00EF0BFC">
        <w:rPr>
          <w:spacing w:val="-2"/>
        </w:rPr>
        <w:t xml:space="preserve"> </w:t>
      </w:r>
      <w:r w:rsidRPr="00EF0BFC">
        <w:t>Work</w:t>
      </w:r>
      <w:r w:rsidRPr="00EF0BFC">
        <w:rPr>
          <w:spacing w:val="-2"/>
        </w:rPr>
        <w:t xml:space="preserve"> </w:t>
      </w:r>
      <w:r w:rsidRPr="00EF0BFC">
        <w:t>etc</w:t>
      </w:r>
      <w:r w:rsidRPr="00EF0BFC">
        <w:rPr>
          <w:spacing w:val="-2"/>
        </w:rPr>
        <w:t xml:space="preserve"> </w:t>
      </w:r>
      <w:r w:rsidRPr="00EF0BFC">
        <w:t>Act</w:t>
      </w:r>
      <w:r w:rsidRPr="00EF0BFC">
        <w:rPr>
          <w:spacing w:val="-2"/>
        </w:rPr>
        <w:t xml:space="preserve"> </w:t>
      </w:r>
      <w:r w:rsidRPr="00EF0BFC">
        <w:t>1974.</w:t>
      </w:r>
      <w:r w:rsidRPr="00EF0BFC">
        <w:rPr>
          <w:spacing w:val="-2"/>
        </w:rPr>
        <w:t xml:space="preserve"> </w:t>
      </w:r>
      <w:r w:rsidRPr="00EF0BFC">
        <w:t>The</w:t>
      </w:r>
      <w:r w:rsidRPr="00EF0BFC">
        <w:rPr>
          <w:spacing w:val="-2"/>
        </w:rPr>
        <w:t xml:space="preserve"> </w:t>
      </w:r>
      <w:r w:rsidRPr="00EF0BFC">
        <w:t>Managing</w:t>
      </w:r>
      <w:r w:rsidRPr="00EF0BFC">
        <w:rPr>
          <w:spacing w:val="-2"/>
        </w:rPr>
        <w:t xml:space="preserve"> </w:t>
      </w:r>
      <w:r w:rsidRPr="00EF0BFC">
        <w:t>Director</w:t>
      </w:r>
      <w:r w:rsidRPr="00EF0BFC">
        <w:rPr>
          <w:spacing w:val="-2"/>
        </w:rPr>
        <w:t xml:space="preserve"> </w:t>
      </w:r>
      <w:r w:rsidRPr="00EF0BFC">
        <w:t>will demonstrate strong and active leadership, integrating good health and safety management with business decisions, and shall:</w:t>
      </w:r>
    </w:p>
    <w:p w14:paraId="2F195E11" w14:textId="77777777" w:rsidR="00AD18F0" w:rsidRPr="00EF0BFC" w:rsidRDefault="00987CF2">
      <w:pPr>
        <w:pStyle w:val="ListParagraph"/>
        <w:numPr>
          <w:ilvl w:val="0"/>
          <w:numId w:val="4"/>
        </w:numPr>
        <w:tabs>
          <w:tab w:val="left" w:pos="520"/>
        </w:tabs>
        <w:spacing w:line="249" w:lineRule="auto"/>
        <w:ind w:right="902"/>
      </w:pPr>
      <w:r w:rsidRPr="00EF0BFC">
        <w:t>Ensure</w:t>
      </w:r>
      <w:r w:rsidRPr="00EF0BFC">
        <w:rPr>
          <w:spacing w:val="-4"/>
        </w:rPr>
        <w:t xml:space="preserve"> </w:t>
      </w:r>
      <w:r w:rsidRPr="00EF0BFC">
        <w:t>that</w:t>
      </w:r>
      <w:r w:rsidRPr="00EF0BFC">
        <w:rPr>
          <w:spacing w:val="-3"/>
        </w:rPr>
        <w:t xml:space="preserve"> </w:t>
      </w:r>
      <w:r w:rsidRPr="00EF0BFC">
        <w:t>adequate</w:t>
      </w:r>
      <w:r w:rsidRPr="00EF0BFC">
        <w:rPr>
          <w:spacing w:val="-3"/>
        </w:rPr>
        <w:t xml:space="preserve"> </w:t>
      </w:r>
      <w:r w:rsidRPr="00EF0BFC">
        <w:t>channels</w:t>
      </w:r>
      <w:r w:rsidRPr="00EF0BFC">
        <w:rPr>
          <w:spacing w:val="-3"/>
        </w:rPr>
        <w:t xml:space="preserve"> </w:t>
      </w:r>
      <w:r w:rsidRPr="00EF0BFC">
        <w:t>of</w:t>
      </w:r>
      <w:r w:rsidRPr="00EF0BFC">
        <w:rPr>
          <w:spacing w:val="-3"/>
        </w:rPr>
        <w:t xml:space="preserve"> </w:t>
      </w:r>
      <w:r w:rsidRPr="00EF0BFC">
        <w:t>communications</w:t>
      </w:r>
      <w:r w:rsidRPr="00EF0BFC">
        <w:rPr>
          <w:spacing w:val="-3"/>
        </w:rPr>
        <w:t xml:space="preserve"> </w:t>
      </w:r>
      <w:r w:rsidRPr="00EF0BFC">
        <w:t>are</w:t>
      </w:r>
      <w:r w:rsidRPr="00EF0BFC">
        <w:rPr>
          <w:spacing w:val="-3"/>
        </w:rPr>
        <w:t xml:space="preserve"> </w:t>
      </w:r>
      <w:r w:rsidRPr="00EF0BFC">
        <w:t>maintained</w:t>
      </w:r>
      <w:r w:rsidRPr="00EF0BFC">
        <w:rPr>
          <w:spacing w:val="-3"/>
        </w:rPr>
        <w:t xml:space="preserve"> </w:t>
      </w:r>
      <w:r w:rsidRPr="00EF0BFC">
        <w:t>within</w:t>
      </w:r>
      <w:r w:rsidRPr="00EF0BFC">
        <w:rPr>
          <w:spacing w:val="-3"/>
        </w:rPr>
        <w:t xml:space="preserve"> </w:t>
      </w:r>
      <w:r w:rsidRPr="00EF0BFC">
        <w:t>the</w:t>
      </w:r>
      <w:r w:rsidRPr="00EF0BFC">
        <w:rPr>
          <w:spacing w:val="-3"/>
        </w:rPr>
        <w:t xml:space="preserve"> </w:t>
      </w:r>
      <w:r w:rsidRPr="00EF0BFC">
        <w:t>Council</w:t>
      </w:r>
      <w:r w:rsidRPr="00EF0BFC">
        <w:rPr>
          <w:spacing w:val="-3"/>
        </w:rPr>
        <w:t xml:space="preserve"> </w:t>
      </w:r>
      <w:r w:rsidRPr="00EF0BFC">
        <w:t>so</w:t>
      </w:r>
      <w:r w:rsidRPr="00EF0BFC">
        <w:rPr>
          <w:spacing w:val="-7"/>
        </w:rPr>
        <w:t xml:space="preserve"> </w:t>
      </w:r>
      <w:r w:rsidRPr="00EF0BFC">
        <w:t>that</w:t>
      </w:r>
      <w:r w:rsidRPr="00EF0BFC">
        <w:rPr>
          <w:spacing w:val="-3"/>
        </w:rPr>
        <w:t xml:space="preserve"> </w:t>
      </w:r>
      <w:r w:rsidRPr="00EF0BFC">
        <w:t xml:space="preserve">information concerning health and safety brought up by any employee is communicated to the Head </w:t>
      </w:r>
      <w:proofErr w:type="gramStart"/>
      <w:r w:rsidRPr="00EF0BFC">
        <w:t>Teacher;</w:t>
      </w:r>
      <w:proofErr w:type="gramEnd"/>
    </w:p>
    <w:p w14:paraId="7B3A8425" w14:textId="77777777" w:rsidR="00AD18F0" w:rsidRPr="00EF0BFC" w:rsidRDefault="00987CF2">
      <w:pPr>
        <w:pStyle w:val="ListParagraph"/>
        <w:numPr>
          <w:ilvl w:val="0"/>
          <w:numId w:val="4"/>
        </w:numPr>
        <w:tabs>
          <w:tab w:val="left" w:pos="520"/>
        </w:tabs>
        <w:spacing w:line="249" w:lineRule="auto"/>
        <w:ind w:right="656"/>
      </w:pPr>
      <w:r w:rsidRPr="00EF0BFC">
        <w:t>Ensure</w:t>
      </w:r>
      <w:r w:rsidRPr="00EF0BFC">
        <w:rPr>
          <w:spacing w:val="-4"/>
        </w:rPr>
        <w:t xml:space="preserve"> </w:t>
      </w:r>
      <w:r w:rsidRPr="00EF0BFC">
        <w:t>that</w:t>
      </w:r>
      <w:r w:rsidRPr="00EF0BFC">
        <w:rPr>
          <w:spacing w:val="-3"/>
        </w:rPr>
        <w:t xml:space="preserve"> </w:t>
      </w:r>
      <w:r w:rsidRPr="00EF0BFC">
        <w:t>policies</w:t>
      </w:r>
      <w:r w:rsidRPr="00EF0BFC">
        <w:rPr>
          <w:spacing w:val="-3"/>
        </w:rPr>
        <w:t xml:space="preserve"> </w:t>
      </w:r>
      <w:proofErr w:type="gramStart"/>
      <w:r w:rsidRPr="00EF0BFC">
        <w:t>make</w:t>
      </w:r>
      <w:r w:rsidRPr="00EF0BFC">
        <w:rPr>
          <w:spacing w:val="-3"/>
        </w:rPr>
        <w:t xml:space="preserve"> </w:t>
      </w:r>
      <w:r w:rsidRPr="00EF0BFC">
        <w:t>reference</w:t>
      </w:r>
      <w:proofErr w:type="gramEnd"/>
      <w:r w:rsidRPr="00EF0BFC">
        <w:rPr>
          <w:spacing w:val="-3"/>
        </w:rPr>
        <w:t xml:space="preserve"> </w:t>
      </w:r>
      <w:r w:rsidRPr="00EF0BFC">
        <w:t>to</w:t>
      </w:r>
      <w:r w:rsidRPr="00EF0BFC">
        <w:rPr>
          <w:spacing w:val="-3"/>
        </w:rPr>
        <w:t xml:space="preserve"> </w:t>
      </w:r>
      <w:r w:rsidRPr="00EF0BFC">
        <w:t>the</w:t>
      </w:r>
      <w:r w:rsidRPr="00EF0BFC">
        <w:rPr>
          <w:spacing w:val="-3"/>
        </w:rPr>
        <w:t xml:space="preserve"> </w:t>
      </w:r>
      <w:r w:rsidRPr="00EF0BFC">
        <w:t>assessments</w:t>
      </w:r>
      <w:r w:rsidRPr="00EF0BFC">
        <w:rPr>
          <w:spacing w:val="-3"/>
        </w:rPr>
        <w:t xml:space="preserve"> </w:t>
      </w:r>
      <w:r w:rsidRPr="00EF0BFC">
        <w:t>of</w:t>
      </w:r>
      <w:r w:rsidRPr="00EF0BFC">
        <w:rPr>
          <w:spacing w:val="-3"/>
        </w:rPr>
        <w:t xml:space="preserve"> </w:t>
      </w:r>
      <w:r w:rsidRPr="00EF0BFC">
        <w:t>risk</w:t>
      </w:r>
      <w:r w:rsidRPr="00EF0BFC">
        <w:rPr>
          <w:spacing w:val="-3"/>
        </w:rPr>
        <w:t xml:space="preserve"> </w:t>
      </w:r>
      <w:r w:rsidRPr="00EF0BFC">
        <w:t>and</w:t>
      </w:r>
      <w:r w:rsidRPr="00EF0BFC">
        <w:rPr>
          <w:spacing w:val="-3"/>
        </w:rPr>
        <w:t xml:space="preserve"> </w:t>
      </w:r>
      <w:r w:rsidRPr="00EF0BFC">
        <w:t>the</w:t>
      </w:r>
      <w:r w:rsidRPr="00EF0BFC">
        <w:rPr>
          <w:spacing w:val="-3"/>
        </w:rPr>
        <w:t xml:space="preserve"> </w:t>
      </w:r>
      <w:r w:rsidRPr="00EF0BFC">
        <w:t>identification</w:t>
      </w:r>
      <w:r w:rsidRPr="00EF0BFC">
        <w:rPr>
          <w:spacing w:val="-3"/>
        </w:rPr>
        <w:t xml:space="preserve"> </w:t>
      </w:r>
      <w:r w:rsidRPr="00EF0BFC">
        <w:t>and</w:t>
      </w:r>
      <w:r w:rsidRPr="00EF0BFC">
        <w:rPr>
          <w:spacing w:val="-3"/>
        </w:rPr>
        <w:t xml:space="preserve"> </w:t>
      </w:r>
      <w:r w:rsidRPr="00EF0BFC">
        <w:t>implementation</w:t>
      </w:r>
      <w:r w:rsidRPr="00EF0BFC">
        <w:rPr>
          <w:spacing w:val="-3"/>
        </w:rPr>
        <w:t xml:space="preserve"> </w:t>
      </w:r>
      <w:r w:rsidRPr="00EF0BFC">
        <w:t xml:space="preserve">of suitable and sufficient control measures within each </w:t>
      </w:r>
      <w:proofErr w:type="gramStart"/>
      <w:r w:rsidRPr="00EF0BFC">
        <w:t>area;</w:t>
      </w:r>
      <w:proofErr w:type="gramEnd"/>
    </w:p>
    <w:p w14:paraId="0EEC74B5" w14:textId="77777777" w:rsidR="00AD18F0" w:rsidRPr="00EF0BFC" w:rsidRDefault="00987CF2">
      <w:pPr>
        <w:pStyle w:val="ListParagraph"/>
        <w:numPr>
          <w:ilvl w:val="0"/>
          <w:numId w:val="4"/>
        </w:numPr>
        <w:tabs>
          <w:tab w:val="left" w:pos="520"/>
        </w:tabs>
        <w:spacing w:line="249" w:lineRule="auto"/>
        <w:ind w:right="910"/>
      </w:pPr>
      <w:r w:rsidRPr="00EF0BFC">
        <w:t>Ensure</w:t>
      </w:r>
      <w:r w:rsidRPr="00EF0BFC">
        <w:rPr>
          <w:spacing w:val="-4"/>
        </w:rPr>
        <w:t xml:space="preserve"> </w:t>
      </w:r>
      <w:r w:rsidRPr="00EF0BFC">
        <w:t>the</w:t>
      </w:r>
      <w:r w:rsidRPr="00EF0BFC">
        <w:rPr>
          <w:spacing w:val="-3"/>
        </w:rPr>
        <w:t xml:space="preserve"> </w:t>
      </w:r>
      <w:r w:rsidRPr="00EF0BFC">
        <w:t>provision</w:t>
      </w:r>
      <w:r w:rsidRPr="00EF0BFC">
        <w:rPr>
          <w:spacing w:val="-3"/>
        </w:rPr>
        <w:t xml:space="preserve"> </w:t>
      </w:r>
      <w:r w:rsidRPr="00EF0BFC">
        <w:t>of</w:t>
      </w:r>
      <w:r w:rsidRPr="00EF0BFC">
        <w:rPr>
          <w:spacing w:val="-3"/>
        </w:rPr>
        <w:t xml:space="preserve"> </w:t>
      </w:r>
      <w:r w:rsidRPr="00EF0BFC">
        <w:t>adequate</w:t>
      </w:r>
      <w:r w:rsidRPr="00EF0BFC">
        <w:rPr>
          <w:spacing w:val="-3"/>
        </w:rPr>
        <w:t xml:space="preserve"> </w:t>
      </w:r>
      <w:r w:rsidRPr="00EF0BFC">
        <w:t>resources</w:t>
      </w:r>
      <w:r w:rsidRPr="00EF0BFC">
        <w:rPr>
          <w:spacing w:val="-3"/>
        </w:rPr>
        <w:t xml:space="preserve"> </w:t>
      </w:r>
      <w:r w:rsidRPr="00EF0BFC">
        <w:t>to</w:t>
      </w:r>
      <w:r w:rsidRPr="00EF0BFC">
        <w:rPr>
          <w:spacing w:val="-3"/>
        </w:rPr>
        <w:t xml:space="preserve"> </w:t>
      </w:r>
      <w:r w:rsidRPr="00EF0BFC">
        <w:t>meet</w:t>
      </w:r>
      <w:r w:rsidRPr="00EF0BFC">
        <w:rPr>
          <w:spacing w:val="-3"/>
        </w:rPr>
        <w:t xml:space="preserve"> </w:t>
      </w:r>
      <w:r w:rsidRPr="00EF0BFC">
        <w:t>the</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requirements</w:t>
      </w:r>
      <w:r w:rsidRPr="00EF0BFC">
        <w:rPr>
          <w:spacing w:val="-3"/>
        </w:rPr>
        <w:t xml:space="preserve"> </w:t>
      </w:r>
      <w:r w:rsidRPr="00EF0BFC">
        <w:t>of</w:t>
      </w:r>
      <w:r w:rsidRPr="00EF0BFC">
        <w:rPr>
          <w:spacing w:val="-3"/>
        </w:rPr>
        <w:t xml:space="preserve"> </w:t>
      </w:r>
      <w:r w:rsidRPr="00EF0BFC">
        <w:t>the</w:t>
      </w:r>
      <w:r w:rsidRPr="00EF0BFC">
        <w:rPr>
          <w:spacing w:val="-3"/>
        </w:rPr>
        <w:t xml:space="preserve"> </w:t>
      </w:r>
      <w:r w:rsidRPr="00EF0BFC">
        <w:t>Council</w:t>
      </w:r>
      <w:r w:rsidRPr="00EF0BFC">
        <w:rPr>
          <w:spacing w:val="-3"/>
        </w:rPr>
        <w:t xml:space="preserve"> </w:t>
      </w:r>
      <w:r w:rsidRPr="00EF0BFC">
        <w:t>to promote a positive health and safety culture.</w:t>
      </w:r>
    </w:p>
    <w:p w14:paraId="20460192" w14:textId="77777777" w:rsidR="00D04D6F" w:rsidRPr="00EF0BFC" w:rsidRDefault="00D04D6F" w:rsidP="00D04D6F">
      <w:pPr>
        <w:tabs>
          <w:tab w:val="left" w:pos="520"/>
        </w:tabs>
        <w:spacing w:line="249" w:lineRule="auto"/>
        <w:ind w:left="160" w:right="910"/>
      </w:pPr>
    </w:p>
    <w:p w14:paraId="38B71242" w14:textId="77777777" w:rsidR="00AD18F0" w:rsidRPr="00EF0BFC" w:rsidRDefault="00D04D6F" w:rsidP="004E706B">
      <w:pPr>
        <w:pStyle w:val="BodyText"/>
        <w:spacing w:before="18"/>
      </w:pPr>
      <w:r w:rsidRPr="00EF0BFC">
        <w:t xml:space="preserve">  </w:t>
      </w:r>
    </w:p>
    <w:p w14:paraId="62444E1C" w14:textId="77777777" w:rsidR="004E706B" w:rsidRPr="00EF0BFC" w:rsidRDefault="004E706B" w:rsidP="004E706B">
      <w:pPr>
        <w:shd w:val="clear" w:color="auto" w:fill="8DB3E2" w:themeFill="text2" w:themeFillTint="66"/>
        <w:tabs>
          <w:tab w:val="left" w:pos="520"/>
        </w:tabs>
        <w:spacing w:before="18" w:line="249" w:lineRule="auto"/>
        <w:ind w:right="285"/>
      </w:pPr>
      <w:r w:rsidRPr="00EF0BFC">
        <w:t xml:space="preserve"> </w:t>
      </w:r>
      <w:r w:rsidR="001140DD" w:rsidRPr="00EF0BFC">
        <w:t xml:space="preserve"> </w:t>
      </w:r>
      <w:r w:rsidRPr="00EF0BFC">
        <w:t xml:space="preserve">The Head Teacher has responsibility for Health and Safety, Finance and Business Services </w:t>
      </w:r>
      <w:r w:rsidR="00FD1609" w:rsidRPr="00EF0BFC">
        <w:t xml:space="preserve">and </w:t>
      </w:r>
      <w:r w:rsidRPr="00EF0BFC">
        <w:t>shall:</w:t>
      </w:r>
      <w:r w:rsidR="001140DD" w:rsidRPr="00EF0BFC">
        <w:t xml:space="preserve">                                         </w:t>
      </w:r>
    </w:p>
    <w:p w14:paraId="717563BB" w14:textId="77777777" w:rsidR="00AD18F0" w:rsidRPr="00EF0BFC" w:rsidRDefault="00987CF2">
      <w:pPr>
        <w:pStyle w:val="ListParagraph"/>
        <w:numPr>
          <w:ilvl w:val="0"/>
          <w:numId w:val="4"/>
        </w:numPr>
        <w:tabs>
          <w:tab w:val="left" w:pos="520"/>
        </w:tabs>
        <w:spacing w:before="18" w:line="249" w:lineRule="auto"/>
        <w:ind w:right="285"/>
      </w:pPr>
      <w:r w:rsidRPr="00EF0BFC">
        <w:rPr>
          <w:rFonts w:asciiTheme="minorHAnsi" w:hAnsiTheme="minorHAnsi" w:cstheme="minorHAnsi"/>
        </w:rPr>
        <w:t>Have</w:t>
      </w:r>
      <w:r w:rsidRPr="00EF0BFC">
        <w:rPr>
          <w:spacing w:val="-3"/>
        </w:rPr>
        <w:t xml:space="preserve"> </w:t>
      </w:r>
      <w:r w:rsidRPr="00EF0BFC">
        <w:t>overall</w:t>
      </w:r>
      <w:r w:rsidRPr="00EF0BFC">
        <w:rPr>
          <w:spacing w:val="-3"/>
        </w:rPr>
        <w:t xml:space="preserve"> </w:t>
      </w:r>
      <w:r w:rsidRPr="00EF0BFC">
        <w:t>responsibility</w:t>
      </w:r>
      <w:r w:rsidRPr="00EF0BFC">
        <w:rPr>
          <w:spacing w:val="-3"/>
        </w:rPr>
        <w:t xml:space="preserve"> </w:t>
      </w:r>
      <w:r w:rsidRPr="00EF0BFC">
        <w:t>for</w:t>
      </w:r>
      <w:r w:rsidRPr="00EF0BFC">
        <w:rPr>
          <w:spacing w:val="-3"/>
        </w:rPr>
        <w:t xml:space="preserve"> </w:t>
      </w:r>
      <w:r w:rsidRPr="00EF0BFC">
        <w:t>ensuring</w:t>
      </w:r>
      <w:r w:rsidRPr="00EF0BFC">
        <w:rPr>
          <w:spacing w:val="-3"/>
        </w:rPr>
        <w:t xml:space="preserve"> </w:t>
      </w:r>
      <w:r w:rsidRPr="00EF0BFC">
        <w:t>that</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proofErr w:type="gramStart"/>
      <w:r w:rsidRPr="00EF0BFC">
        <w:t>maintains</w:t>
      </w:r>
      <w:proofErr w:type="gramEnd"/>
      <w:r w:rsidRPr="00EF0BFC">
        <w:rPr>
          <w:spacing w:val="-3"/>
        </w:rPr>
        <w:t xml:space="preserve"> </w:t>
      </w:r>
      <w:r w:rsidRPr="00EF0BFC">
        <w:t>a</w:t>
      </w:r>
      <w:r w:rsidRPr="00EF0BFC">
        <w:rPr>
          <w:spacing w:val="-3"/>
        </w:rPr>
        <w:t xml:space="preserve"> </w:t>
      </w:r>
      <w:r w:rsidRPr="00EF0BFC">
        <w:t>high</w:t>
      </w:r>
      <w:r w:rsidRPr="00EF0BFC">
        <w:rPr>
          <w:spacing w:val="-3"/>
        </w:rPr>
        <w:t xml:space="preserve"> </w:t>
      </w:r>
      <w:r w:rsidRPr="00EF0BFC">
        <w:t>strategic</w:t>
      </w:r>
      <w:r w:rsidRPr="00EF0BFC">
        <w:rPr>
          <w:spacing w:val="-3"/>
        </w:rPr>
        <w:t xml:space="preserve"> </w:t>
      </w:r>
      <w:r w:rsidRPr="00EF0BFC">
        <w:t>importance,</w:t>
      </w:r>
      <w:r w:rsidRPr="00EF0BFC">
        <w:rPr>
          <w:spacing w:val="-3"/>
        </w:rPr>
        <w:t xml:space="preserve"> </w:t>
      </w:r>
      <w:r w:rsidRPr="00EF0BFC">
        <w:t xml:space="preserve">integrating strong and active leadership into the main governance </w:t>
      </w:r>
      <w:proofErr w:type="gramStart"/>
      <w:r w:rsidRPr="00EF0BFC">
        <w:t>structures;</w:t>
      </w:r>
      <w:proofErr w:type="gramEnd"/>
    </w:p>
    <w:p w14:paraId="3F7FFBCA" w14:textId="77777777" w:rsidR="00AD18F0" w:rsidRPr="00EF0BFC" w:rsidRDefault="00987CF2">
      <w:pPr>
        <w:pStyle w:val="ListParagraph"/>
        <w:numPr>
          <w:ilvl w:val="0"/>
          <w:numId w:val="4"/>
        </w:numPr>
        <w:tabs>
          <w:tab w:val="left" w:pos="519"/>
        </w:tabs>
        <w:spacing w:line="276" w:lineRule="exact"/>
        <w:ind w:left="519" w:hanging="359"/>
      </w:pPr>
      <w:r w:rsidRPr="00EF0BFC">
        <w:t>Ensure</w:t>
      </w:r>
      <w:r w:rsidRPr="00EF0BFC">
        <w:rPr>
          <w:spacing w:val="-6"/>
        </w:rPr>
        <w:t xml:space="preserve"> </w:t>
      </w:r>
      <w:r w:rsidRPr="00EF0BFC">
        <w:t>that</w:t>
      </w:r>
      <w:r w:rsidRPr="00EF0BFC">
        <w:rPr>
          <w:spacing w:val="-6"/>
        </w:rPr>
        <w:t xml:space="preserve"> </w:t>
      </w:r>
      <w:r w:rsidRPr="00EF0BFC">
        <w:t>health</w:t>
      </w:r>
      <w:r w:rsidRPr="00EF0BFC">
        <w:rPr>
          <w:spacing w:val="-5"/>
        </w:rPr>
        <w:t xml:space="preserve"> </w:t>
      </w:r>
      <w:r w:rsidRPr="00EF0BFC">
        <w:t>and</w:t>
      </w:r>
      <w:r w:rsidRPr="00EF0BFC">
        <w:rPr>
          <w:spacing w:val="-6"/>
        </w:rPr>
        <w:t xml:space="preserve"> </w:t>
      </w:r>
      <w:r w:rsidRPr="00EF0BFC">
        <w:t>safety</w:t>
      </w:r>
      <w:r w:rsidRPr="00EF0BFC">
        <w:rPr>
          <w:spacing w:val="-6"/>
        </w:rPr>
        <w:t xml:space="preserve"> </w:t>
      </w:r>
      <w:r w:rsidRPr="00EF0BFC">
        <w:t>issues</w:t>
      </w:r>
      <w:r w:rsidRPr="00EF0BFC">
        <w:rPr>
          <w:spacing w:val="-5"/>
        </w:rPr>
        <w:t xml:space="preserve"> </w:t>
      </w:r>
      <w:r w:rsidRPr="00EF0BFC">
        <w:t>are</w:t>
      </w:r>
      <w:r w:rsidRPr="00EF0BFC">
        <w:rPr>
          <w:spacing w:val="-6"/>
        </w:rPr>
        <w:t xml:space="preserve"> </w:t>
      </w:r>
      <w:r w:rsidRPr="00EF0BFC">
        <w:t>properly</w:t>
      </w:r>
      <w:r w:rsidRPr="00EF0BFC">
        <w:rPr>
          <w:spacing w:val="-6"/>
        </w:rPr>
        <w:t xml:space="preserve"> </w:t>
      </w:r>
      <w:r w:rsidRPr="00EF0BFC">
        <w:t>championed</w:t>
      </w:r>
      <w:r w:rsidRPr="00EF0BFC">
        <w:rPr>
          <w:spacing w:val="-7"/>
        </w:rPr>
        <w:t xml:space="preserve"> </w:t>
      </w:r>
      <w:r w:rsidRPr="00EF0BFC">
        <w:t>by</w:t>
      </w:r>
      <w:r w:rsidRPr="00EF0BFC">
        <w:rPr>
          <w:spacing w:val="-6"/>
        </w:rPr>
        <w:t xml:space="preserve"> </w:t>
      </w:r>
      <w:r w:rsidRPr="00EF0BFC">
        <w:t>the</w:t>
      </w:r>
      <w:r w:rsidRPr="00EF0BFC">
        <w:rPr>
          <w:spacing w:val="-5"/>
        </w:rPr>
        <w:t xml:space="preserve"> </w:t>
      </w:r>
      <w:r w:rsidRPr="00EF0BFC">
        <w:t>senior</w:t>
      </w:r>
      <w:r w:rsidRPr="00EF0BFC">
        <w:rPr>
          <w:spacing w:val="-6"/>
        </w:rPr>
        <w:t xml:space="preserve"> </w:t>
      </w:r>
      <w:r w:rsidRPr="00EF0BFC">
        <w:t>management</w:t>
      </w:r>
      <w:r w:rsidRPr="00EF0BFC">
        <w:rPr>
          <w:spacing w:val="-5"/>
        </w:rPr>
        <w:t xml:space="preserve"> </w:t>
      </w:r>
      <w:proofErr w:type="gramStart"/>
      <w:r w:rsidRPr="00EF0BFC">
        <w:rPr>
          <w:spacing w:val="-2"/>
        </w:rPr>
        <w:t>team;</w:t>
      </w:r>
      <w:proofErr w:type="gramEnd"/>
    </w:p>
    <w:p w14:paraId="2BEB3BCB" w14:textId="77777777" w:rsidR="00AD18F0" w:rsidRPr="00EF0BFC" w:rsidRDefault="00987CF2">
      <w:pPr>
        <w:pStyle w:val="ListParagraph"/>
        <w:numPr>
          <w:ilvl w:val="0"/>
          <w:numId w:val="4"/>
        </w:numPr>
        <w:tabs>
          <w:tab w:val="left" w:pos="520"/>
        </w:tabs>
        <w:spacing w:before="7" w:line="252" w:lineRule="auto"/>
        <w:ind w:right="311"/>
      </w:pPr>
      <w:r w:rsidRPr="00EF0BFC">
        <w:t>Ensure</w:t>
      </w:r>
      <w:r w:rsidRPr="00EF0BFC">
        <w:rPr>
          <w:spacing w:val="-3"/>
        </w:rPr>
        <w:t xml:space="preserve"> </w:t>
      </w:r>
      <w:r w:rsidRPr="00EF0BFC">
        <w:t>that</w:t>
      </w:r>
      <w:r w:rsidRPr="00EF0BFC">
        <w:rPr>
          <w:spacing w:val="-3"/>
        </w:rPr>
        <w:t xml:space="preserve"> </w:t>
      </w:r>
      <w:r w:rsidRPr="00EF0BFC">
        <w:t>the</w:t>
      </w:r>
      <w:r w:rsidRPr="00EF0BFC">
        <w:rPr>
          <w:spacing w:val="-3"/>
        </w:rPr>
        <w:t xml:space="preserve"> </w:t>
      </w:r>
      <w:r w:rsidRPr="00EF0BFC">
        <w:t>senior</w:t>
      </w:r>
      <w:r w:rsidRPr="00EF0BFC">
        <w:rPr>
          <w:spacing w:val="-3"/>
        </w:rPr>
        <w:t xml:space="preserve"> </w:t>
      </w:r>
      <w:r w:rsidRPr="00EF0BFC">
        <w:t>management</w:t>
      </w:r>
      <w:r w:rsidRPr="00EF0BFC">
        <w:rPr>
          <w:spacing w:val="-3"/>
        </w:rPr>
        <w:t xml:space="preserve"> </w:t>
      </w:r>
      <w:r w:rsidRPr="00EF0BFC">
        <w:t>team</w:t>
      </w:r>
      <w:r w:rsidRPr="00EF0BFC">
        <w:rPr>
          <w:spacing w:val="-3"/>
        </w:rPr>
        <w:t xml:space="preserve"> </w:t>
      </w:r>
      <w:r w:rsidRPr="00EF0BFC">
        <w:t>and</w:t>
      </w:r>
      <w:r w:rsidRPr="00EF0BFC">
        <w:rPr>
          <w:spacing w:val="-3"/>
        </w:rPr>
        <w:t xml:space="preserve"> </w:t>
      </w:r>
      <w:r w:rsidRPr="00EF0BFC">
        <w:t>health</w:t>
      </w:r>
      <w:r w:rsidRPr="00EF0BFC">
        <w:rPr>
          <w:spacing w:val="-3"/>
        </w:rPr>
        <w:t xml:space="preserve"> </w:t>
      </w:r>
      <w:r w:rsidRPr="00EF0BFC">
        <w:t>&amp;</w:t>
      </w:r>
      <w:r w:rsidRPr="00EF0BFC">
        <w:rPr>
          <w:spacing w:val="-3"/>
        </w:rPr>
        <w:t xml:space="preserve"> </w:t>
      </w:r>
      <w:r w:rsidRPr="00EF0BFC">
        <w:t>safety</w:t>
      </w:r>
      <w:r w:rsidRPr="00EF0BFC">
        <w:rPr>
          <w:spacing w:val="-3"/>
        </w:rPr>
        <w:t xml:space="preserve"> </w:t>
      </w:r>
      <w:r w:rsidRPr="00EF0BFC">
        <w:t>officer</w:t>
      </w:r>
      <w:r w:rsidRPr="00EF0BFC">
        <w:rPr>
          <w:spacing w:val="-3"/>
        </w:rPr>
        <w:t xml:space="preserve"> </w:t>
      </w:r>
      <w:r w:rsidRPr="00EF0BFC">
        <w:t>are</w:t>
      </w:r>
      <w:r w:rsidRPr="00EF0BFC">
        <w:rPr>
          <w:spacing w:val="-3"/>
        </w:rPr>
        <w:t xml:space="preserve"> </w:t>
      </w:r>
      <w:r w:rsidRPr="00EF0BFC">
        <w:t>kept</w:t>
      </w:r>
      <w:r w:rsidRPr="00EF0BFC">
        <w:rPr>
          <w:spacing w:val="-3"/>
        </w:rPr>
        <w:t xml:space="preserve"> </w:t>
      </w:r>
      <w:r w:rsidRPr="00EF0BFC">
        <w:t>informed</w:t>
      </w:r>
      <w:r w:rsidRPr="00EF0BFC">
        <w:rPr>
          <w:spacing w:val="-3"/>
        </w:rPr>
        <w:t xml:space="preserve"> </w:t>
      </w:r>
      <w:r w:rsidRPr="00EF0BFC">
        <w:t>about</w:t>
      </w:r>
      <w:r w:rsidRPr="00EF0BFC">
        <w:rPr>
          <w:spacing w:val="-3"/>
        </w:rPr>
        <w:t xml:space="preserve"> </w:t>
      </w:r>
      <w:r w:rsidRPr="00EF0BFC">
        <w:t>significant</w:t>
      </w:r>
      <w:r w:rsidRPr="00EF0BFC">
        <w:rPr>
          <w:spacing w:val="-3"/>
        </w:rPr>
        <w:t xml:space="preserve"> </w:t>
      </w:r>
      <w:r w:rsidRPr="00EF0BFC">
        <w:t xml:space="preserve">health and safety issues and lessons to be </w:t>
      </w:r>
      <w:proofErr w:type="gramStart"/>
      <w:r w:rsidRPr="00EF0BFC">
        <w:t>learned;</w:t>
      </w:r>
      <w:proofErr w:type="gramEnd"/>
    </w:p>
    <w:p w14:paraId="7A619231" w14:textId="77777777" w:rsidR="00AD18F0" w:rsidRPr="00EF0BFC" w:rsidRDefault="00987CF2">
      <w:pPr>
        <w:pStyle w:val="ListParagraph"/>
        <w:numPr>
          <w:ilvl w:val="0"/>
          <w:numId w:val="4"/>
        </w:numPr>
        <w:tabs>
          <w:tab w:val="left" w:pos="520"/>
        </w:tabs>
        <w:spacing w:line="252" w:lineRule="auto"/>
        <w:ind w:right="494"/>
      </w:pPr>
      <w:r w:rsidRPr="00EF0BFC">
        <w:t>Ensure</w:t>
      </w:r>
      <w:r w:rsidRPr="00EF0BFC">
        <w:rPr>
          <w:spacing w:val="-3"/>
        </w:rPr>
        <w:t xml:space="preserve"> </w:t>
      </w:r>
      <w:r w:rsidRPr="00EF0BFC">
        <w:t>the</w:t>
      </w:r>
      <w:r w:rsidRPr="00EF0BFC">
        <w:rPr>
          <w:spacing w:val="-3"/>
        </w:rPr>
        <w:t xml:space="preserve"> </w:t>
      </w:r>
      <w:r w:rsidRPr="00EF0BFC">
        <w:t>senior</w:t>
      </w:r>
      <w:r w:rsidRPr="00EF0BFC">
        <w:rPr>
          <w:spacing w:val="-3"/>
        </w:rPr>
        <w:t xml:space="preserve"> </w:t>
      </w:r>
      <w:r w:rsidRPr="00EF0BFC">
        <w:t>team</w:t>
      </w:r>
      <w:r w:rsidRPr="00EF0BFC">
        <w:rPr>
          <w:spacing w:val="-3"/>
        </w:rPr>
        <w:t xml:space="preserve"> </w:t>
      </w:r>
      <w:r w:rsidRPr="00EF0BFC">
        <w:t>and</w:t>
      </w:r>
      <w:r w:rsidRPr="00EF0BFC">
        <w:rPr>
          <w:spacing w:val="-3"/>
        </w:rPr>
        <w:t xml:space="preserve"> </w:t>
      </w:r>
      <w:r w:rsidRPr="00EF0BFC">
        <w:t>health</w:t>
      </w:r>
      <w:r w:rsidRPr="00EF0BFC">
        <w:rPr>
          <w:spacing w:val="-3"/>
        </w:rPr>
        <w:t xml:space="preserve"> </w:t>
      </w:r>
      <w:r w:rsidRPr="00EF0BFC">
        <w:t>&amp;</w:t>
      </w:r>
      <w:r w:rsidRPr="00EF0BFC">
        <w:rPr>
          <w:spacing w:val="-3"/>
        </w:rPr>
        <w:t xml:space="preserve"> </w:t>
      </w:r>
      <w:r w:rsidRPr="00EF0BFC">
        <w:t>safety</w:t>
      </w:r>
      <w:r w:rsidRPr="00EF0BFC">
        <w:rPr>
          <w:spacing w:val="-3"/>
        </w:rPr>
        <w:t xml:space="preserve"> </w:t>
      </w:r>
      <w:r w:rsidRPr="00EF0BFC">
        <w:t>officer</w:t>
      </w:r>
      <w:r w:rsidRPr="00EF0BFC">
        <w:rPr>
          <w:spacing w:val="-3"/>
        </w:rPr>
        <w:t xml:space="preserve"> </w:t>
      </w:r>
      <w:r w:rsidRPr="00EF0BFC">
        <w:t>addresses</w:t>
      </w:r>
      <w:r w:rsidRPr="00EF0BFC">
        <w:rPr>
          <w:spacing w:val="-3"/>
        </w:rPr>
        <w:t xml:space="preserve"> </w:t>
      </w:r>
      <w:r w:rsidRPr="00EF0BFC">
        <w:t>the</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implications</w:t>
      </w:r>
      <w:r w:rsidRPr="00EF0BFC">
        <w:rPr>
          <w:spacing w:val="-3"/>
        </w:rPr>
        <w:t xml:space="preserve"> </w:t>
      </w:r>
      <w:r w:rsidRPr="00EF0BFC">
        <w:t>of</w:t>
      </w:r>
      <w:r w:rsidRPr="00EF0BFC">
        <w:rPr>
          <w:spacing w:val="-3"/>
        </w:rPr>
        <w:t xml:space="preserve"> </w:t>
      </w:r>
      <w:r w:rsidRPr="00EF0BFC">
        <w:t>decisions</w:t>
      </w:r>
      <w:r w:rsidRPr="00EF0BFC">
        <w:rPr>
          <w:spacing w:val="-3"/>
        </w:rPr>
        <w:t xml:space="preserve"> </w:t>
      </w:r>
      <w:r w:rsidRPr="00EF0BFC">
        <w:t xml:space="preserve">it </w:t>
      </w:r>
      <w:r w:rsidRPr="00EF0BFC">
        <w:rPr>
          <w:spacing w:val="-2"/>
        </w:rPr>
        <w:t>takes.</w:t>
      </w:r>
    </w:p>
    <w:p w14:paraId="0C324B87" w14:textId="77777777" w:rsidR="00AD18F0" w:rsidRPr="00EF0BFC" w:rsidRDefault="00AD18F0">
      <w:pPr>
        <w:spacing w:line="252" w:lineRule="auto"/>
        <w:sectPr w:rsidR="00AD18F0" w:rsidRPr="00EF0BFC" w:rsidSect="00932850">
          <w:pgSz w:w="11900" w:h="16840"/>
          <w:pgMar w:top="900" w:right="520" w:bottom="280" w:left="560" w:header="720" w:footer="720"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20"/>
        </w:sectPr>
      </w:pPr>
    </w:p>
    <w:p w14:paraId="008838E9" w14:textId="77777777" w:rsidR="001140DD" w:rsidRPr="00EF0BFC" w:rsidRDefault="001140DD" w:rsidP="001140DD">
      <w:pPr>
        <w:shd w:val="clear" w:color="auto" w:fill="8DB3E2" w:themeFill="text2" w:themeFillTint="66"/>
        <w:tabs>
          <w:tab w:val="left" w:pos="519"/>
        </w:tabs>
        <w:spacing w:before="22"/>
      </w:pPr>
      <w:r w:rsidRPr="00EF0BFC">
        <w:lastRenderedPageBreak/>
        <w:t xml:space="preserve">  Senior Management Team, led by Head Teacher shall:</w:t>
      </w:r>
    </w:p>
    <w:p w14:paraId="04FC0556" w14:textId="77777777" w:rsidR="00AD18F0" w:rsidRPr="00EF0BFC" w:rsidRDefault="00987CF2">
      <w:pPr>
        <w:pStyle w:val="ListParagraph"/>
        <w:numPr>
          <w:ilvl w:val="0"/>
          <w:numId w:val="4"/>
        </w:numPr>
        <w:tabs>
          <w:tab w:val="left" w:pos="519"/>
        </w:tabs>
        <w:spacing w:before="22"/>
        <w:ind w:left="519" w:hanging="359"/>
      </w:pPr>
      <w:r w:rsidRPr="00EF0BFC">
        <w:t>Set</w:t>
      </w:r>
      <w:r w:rsidRPr="00EF0BFC">
        <w:rPr>
          <w:spacing w:val="-8"/>
        </w:rPr>
        <w:t xml:space="preserve"> </w:t>
      </w:r>
      <w:r w:rsidRPr="00EF0BFC">
        <w:t>the</w:t>
      </w:r>
      <w:r w:rsidRPr="00EF0BFC">
        <w:rPr>
          <w:spacing w:val="-6"/>
        </w:rPr>
        <w:t xml:space="preserve"> </w:t>
      </w:r>
      <w:r w:rsidRPr="00EF0BFC">
        <w:t>direction</w:t>
      </w:r>
      <w:r w:rsidRPr="00EF0BFC">
        <w:rPr>
          <w:spacing w:val="-6"/>
        </w:rPr>
        <w:t xml:space="preserve"> </w:t>
      </w:r>
      <w:r w:rsidRPr="00EF0BFC">
        <w:t>for</w:t>
      </w:r>
      <w:r w:rsidRPr="00EF0BFC">
        <w:rPr>
          <w:spacing w:val="-5"/>
        </w:rPr>
        <w:t xml:space="preserve"> </w:t>
      </w:r>
      <w:r w:rsidRPr="00EF0BFC">
        <w:t>strong</w:t>
      </w:r>
      <w:r w:rsidRPr="00EF0BFC">
        <w:rPr>
          <w:spacing w:val="-6"/>
        </w:rPr>
        <w:t xml:space="preserve"> </w:t>
      </w:r>
      <w:r w:rsidRPr="00EF0BFC">
        <w:t>and</w:t>
      </w:r>
      <w:r w:rsidRPr="00EF0BFC">
        <w:rPr>
          <w:spacing w:val="-6"/>
        </w:rPr>
        <w:t xml:space="preserve"> </w:t>
      </w:r>
      <w:r w:rsidRPr="00EF0BFC">
        <w:t>effective</w:t>
      </w:r>
      <w:r w:rsidRPr="00EF0BFC">
        <w:rPr>
          <w:spacing w:val="-6"/>
        </w:rPr>
        <w:t xml:space="preserve"> </w:t>
      </w:r>
      <w:r w:rsidRPr="00EF0BFC">
        <w:t>leadership</w:t>
      </w:r>
      <w:r w:rsidRPr="00EF0BFC">
        <w:rPr>
          <w:spacing w:val="-5"/>
        </w:rPr>
        <w:t xml:space="preserve"> </w:t>
      </w:r>
      <w:r w:rsidRPr="00EF0BFC">
        <w:t>in</w:t>
      </w:r>
      <w:r w:rsidRPr="00EF0BFC">
        <w:rPr>
          <w:spacing w:val="-6"/>
        </w:rPr>
        <w:t xml:space="preserve"> </w:t>
      </w:r>
      <w:r w:rsidRPr="00EF0BFC">
        <w:t>occupational</w:t>
      </w:r>
      <w:r w:rsidRPr="00EF0BFC">
        <w:rPr>
          <w:spacing w:val="-6"/>
        </w:rPr>
        <w:t xml:space="preserve"> </w:t>
      </w:r>
      <w:r w:rsidRPr="00EF0BFC">
        <w:t>health</w:t>
      </w:r>
      <w:r w:rsidRPr="00EF0BFC">
        <w:rPr>
          <w:spacing w:val="-6"/>
        </w:rPr>
        <w:t xml:space="preserve"> </w:t>
      </w:r>
      <w:r w:rsidRPr="00EF0BFC">
        <w:t>and</w:t>
      </w:r>
      <w:r w:rsidRPr="00EF0BFC">
        <w:rPr>
          <w:spacing w:val="-5"/>
        </w:rPr>
        <w:t xml:space="preserve"> </w:t>
      </w:r>
      <w:proofErr w:type="gramStart"/>
      <w:r w:rsidRPr="00EF0BFC">
        <w:rPr>
          <w:spacing w:val="-2"/>
        </w:rPr>
        <w:t>safety;</w:t>
      </w:r>
      <w:proofErr w:type="gramEnd"/>
    </w:p>
    <w:p w14:paraId="53655AAE" w14:textId="77777777" w:rsidR="00AD18F0" w:rsidRPr="00EF0BFC" w:rsidRDefault="00987CF2">
      <w:pPr>
        <w:pStyle w:val="ListParagraph"/>
        <w:numPr>
          <w:ilvl w:val="0"/>
          <w:numId w:val="4"/>
        </w:numPr>
        <w:tabs>
          <w:tab w:val="left" w:pos="519"/>
        </w:tabs>
        <w:spacing w:before="8"/>
        <w:ind w:left="519" w:hanging="359"/>
      </w:pPr>
      <w:r w:rsidRPr="00EF0BFC">
        <w:t>Demonstrate</w:t>
      </w:r>
      <w:r w:rsidRPr="00EF0BFC">
        <w:rPr>
          <w:spacing w:val="-8"/>
        </w:rPr>
        <w:t xml:space="preserve"> </w:t>
      </w:r>
      <w:r w:rsidRPr="00EF0BFC">
        <w:t>an</w:t>
      </w:r>
      <w:r w:rsidRPr="00EF0BFC">
        <w:rPr>
          <w:spacing w:val="-6"/>
        </w:rPr>
        <w:t xml:space="preserve"> </w:t>
      </w:r>
      <w:r w:rsidRPr="00EF0BFC">
        <w:t>active</w:t>
      </w:r>
      <w:r w:rsidRPr="00EF0BFC">
        <w:rPr>
          <w:spacing w:val="-5"/>
        </w:rPr>
        <w:t xml:space="preserve"> </w:t>
      </w:r>
      <w:r w:rsidRPr="00EF0BFC">
        <w:t>and</w:t>
      </w:r>
      <w:r w:rsidRPr="00EF0BFC">
        <w:rPr>
          <w:spacing w:val="-6"/>
        </w:rPr>
        <w:t xml:space="preserve"> </w:t>
      </w:r>
      <w:r w:rsidRPr="00EF0BFC">
        <w:t>visible</w:t>
      </w:r>
      <w:r w:rsidRPr="00EF0BFC">
        <w:rPr>
          <w:spacing w:val="-5"/>
        </w:rPr>
        <w:t xml:space="preserve"> </w:t>
      </w:r>
      <w:r w:rsidRPr="00EF0BFC">
        <w:t>commitment</w:t>
      </w:r>
      <w:r w:rsidRPr="00EF0BFC">
        <w:rPr>
          <w:spacing w:val="-6"/>
        </w:rPr>
        <w:t xml:space="preserve"> </w:t>
      </w:r>
      <w:r w:rsidRPr="00EF0BFC">
        <w:t>to</w:t>
      </w:r>
      <w:r w:rsidRPr="00EF0BFC">
        <w:rPr>
          <w:spacing w:val="-5"/>
        </w:rPr>
        <w:t xml:space="preserve"> </w:t>
      </w:r>
      <w:r w:rsidRPr="00EF0BFC">
        <w:t>health</w:t>
      </w:r>
      <w:r w:rsidRPr="00EF0BFC">
        <w:rPr>
          <w:spacing w:val="-6"/>
        </w:rPr>
        <w:t xml:space="preserve"> </w:t>
      </w:r>
      <w:r w:rsidRPr="00EF0BFC">
        <w:t>and</w:t>
      </w:r>
      <w:r w:rsidRPr="00EF0BFC">
        <w:rPr>
          <w:spacing w:val="-5"/>
        </w:rPr>
        <w:t xml:space="preserve"> </w:t>
      </w:r>
      <w:proofErr w:type="gramStart"/>
      <w:r w:rsidRPr="00EF0BFC">
        <w:rPr>
          <w:spacing w:val="-2"/>
        </w:rPr>
        <w:t>safety;</w:t>
      </w:r>
      <w:proofErr w:type="gramEnd"/>
    </w:p>
    <w:p w14:paraId="7254B183" w14:textId="77777777" w:rsidR="00AD18F0" w:rsidRPr="00EF0BFC" w:rsidRDefault="00987CF2">
      <w:pPr>
        <w:pStyle w:val="ListParagraph"/>
        <w:numPr>
          <w:ilvl w:val="0"/>
          <w:numId w:val="4"/>
        </w:numPr>
        <w:tabs>
          <w:tab w:val="left" w:pos="519"/>
        </w:tabs>
        <w:spacing w:before="8"/>
        <w:ind w:left="519" w:hanging="359"/>
      </w:pPr>
      <w:r w:rsidRPr="00EF0BFC">
        <w:t>Establish</w:t>
      </w:r>
      <w:r w:rsidRPr="00EF0BFC">
        <w:rPr>
          <w:spacing w:val="-9"/>
        </w:rPr>
        <w:t xml:space="preserve"> </w:t>
      </w:r>
      <w:r w:rsidRPr="00EF0BFC">
        <w:t>effective</w:t>
      </w:r>
      <w:r w:rsidRPr="00EF0BFC">
        <w:rPr>
          <w:spacing w:val="-7"/>
        </w:rPr>
        <w:t xml:space="preserve"> </w:t>
      </w:r>
      <w:r w:rsidRPr="00EF0BFC">
        <w:t>channels</w:t>
      </w:r>
      <w:r w:rsidRPr="00EF0BFC">
        <w:rPr>
          <w:spacing w:val="-7"/>
        </w:rPr>
        <w:t xml:space="preserve"> </w:t>
      </w:r>
      <w:r w:rsidRPr="00EF0BFC">
        <w:t>of</w:t>
      </w:r>
      <w:r w:rsidRPr="00EF0BFC">
        <w:rPr>
          <w:spacing w:val="-7"/>
        </w:rPr>
        <w:t xml:space="preserve"> </w:t>
      </w:r>
      <w:proofErr w:type="gramStart"/>
      <w:r w:rsidRPr="00EF0BFC">
        <w:rPr>
          <w:spacing w:val="-2"/>
        </w:rPr>
        <w:t>communications;</w:t>
      </w:r>
      <w:proofErr w:type="gramEnd"/>
    </w:p>
    <w:p w14:paraId="362AE98C" w14:textId="77777777" w:rsidR="00AD18F0" w:rsidRPr="00EF0BFC" w:rsidRDefault="00987CF2">
      <w:pPr>
        <w:pStyle w:val="ListParagraph"/>
        <w:numPr>
          <w:ilvl w:val="0"/>
          <w:numId w:val="4"/>
        </w:numPr>
        <w:tabs>
          <w:tab w:val="left" w:pos="519"/>
        </w:tabs>
        <w:spacing w:before="8"/>
        <w:ind w:left="519" w:hanging="359"/>
      </w:pPr>
      <w:r w:rsidRPr="00EF0BFC">
        <w:t>Establish</w:t>
      </w:r>
      <w:r w:rsidRPr="00EF0BFC">
        <w:rPr>
          <w:spacing w:val="-8"/>
        </w:rPr>
        <w:t xml:space="preserve"> </w:t>
      </w:r>
      <w:r w:rsidRPr="00EF0BFC">
        <w:t>effective</w:t>
      </w:r>
      <w:r w:rsidRPr="00EF0BFC">
        <w:rPr>
          <w:spacing w:val="-6"/>
        </w:rPr>
        <w:t xml:space="preserve"> </w:t>
      </w:r>
      <w:r w:rsidRPr="00EF0BFC">
        <w:t>systems</w:t>
      </w:r>
      <w:r w:rsidRPr="00EF0BFC">
        <w:rPr>
          <w:spacing w:val="-6"/>
        </w:rPr>
        <w:t xml:space="preserve"> </w:t>
      </w:r>
      <w:r w:rsidRPr="00EF0BFC">
        <w:t>for</w:t>
      </w:r>
      <w:r w:rsidRPr="00EF0BFC">
        <w:rPr>
          <w:spacing w:val="-6"/>
        </w:rPr>
        <w:t xml:space="preserve"> </w:t>
      </w:r>
      <w:r w:rsidRPr="00EF0BFC">
        <w:t>the</w:t>
      </w:r>
      <w:r w:rsidRPr="00EF0BFC">
        <w:rPr>
          <w:spacing w:val="-5"/>
        </w:rPr>
        <w:t xml:space="preserve"> </w:t>
      </w:r>
      <w:r w:rsidRPr="00EF0BFC">
        <w:t>management</w:t>
      </w:r>
      <w:r w:rsidRPr="00EF0BFC">
        <w:rPr>
          <w:spacing w:val="-6"/>
        </w:rPr>
        <w:t xml:space="preserve"> </w:t>
      </w:r>
      <w:r w:rsidRPr="00EF0BFC">
        <w:t>of</w:t>
      </w:r>
      <w:r w:rsidRPr="00EF0BFC">
        <w:rPr>
          <w:spacing w:val="-6"/>
        </w:rPr>
        <w:t xml:space="preserve"> </w:t>
      </w:r>
      <w:r w:rsidRPr="00EF0BFC">
        <w:t>health</w:t>
      </w:r>
      <w:r w:rsidRPr="00EF0BFC">
        <w:rPr>
          <w:spacing w:val="-6"/>
        </w:rPr>
        <w:t xml:space="preserve"> </w:t>
      </w:r>
      <w:r w:rsidRPr="00EF0BFC">
        <w:t>and</w:t>
      </w:r>
      <w:r w:rsidRPr="00EF0BFC">
        <w:rPr>
          <w:spacing w:val="-5"/>
        </w:rPr>
        <w:t xml:space="preserve"> </w:t>
      </w:r>
      <w:proofErr w:type="gramStart"/>
      <w:r w:rsidRPr="00EF0BFC">
        <w:rPr>
          <w:spacing w:val="-2"/>
        </w:rPr>
        <w:t>safety;</w:t>
      </w:r>
      <w:proofErr w:type="gramEnd"/>
    </w:p>
    <w:p w14:paraId="274E7C8C" w14:textId="77777777" w:rsidR="00AD18F0" w:rsidRPr="00EF0BFC" w:rsidRDefault="00987CF2">
      <w:pPr>
        <w:pStyle w:val="ListParagraph"/>
        <w:numPr>
          <w:ilvl w:val="0"/>
          <w:numId w:val="4"/>
        </w:numPr>
        <w:tabs>
          <w:tab w:val="left" w:pos="519"/>
        </w:tabs>
        <w:spacing w:before="12"/>
        <w:ind w:left="519" w:hanging="359"/>
      </w:pPr>
      <w:r w:rsidRPr="00EF0BFC">
        <w:t>Ensure</w:t>
      </w:r>
      <w:r w:rsidRPr="00EF0BFC">
        <w:rPr>
          <w:spacing w:val="-6"/>
        </w:rPr>
        <w:t xml:space="preserve"> </w:t>
      </w:r>
      <w:r w:rsidRPr="00EF0BFC">
        <w:t>good</w:t>
      </w:r>
      <w:r w:rsidRPr="00EF0BFC">
        <w:rPr>
          <w:spacing w:val="-6"/>
        </w:rPr>
        <w:t xml:space="preserve"> </w:t>
      </w:r>
      <w:r w:rsidRPr="00EF0BFC">
        <w:t>health</w:t>
      </w:r>
      <w:r w:rsidRPr="00EF0BFC">
        <w:rPr>
          <w:spacing w:val="-6"/>
        </w:rPr>
        <w:t xml:space="preserve"> </w:t>
      </w:r>
      <w:r w:rsidRPr="00EF0BFC">
        <w:t>and</w:t>
      </w:r>
      <w:r w:rsidRPr="00EF0BFC">
        <w:rPr>
          <w:spacing w:val="-6"/>
        </w:rPr>
        <w:t xml:space="preserve"> </w:t>
      </w:r>
      <w:r w:rsidRPr="00EF0BFC">
        <w:t>safety</w:t>
      </w:r>
      <w:r w:rsidRPr="00EF0BFC">
        <w:rPr>
          <w:spacing w:val="-6"/>
        </w:rPr>
        <w:t xml:space="preserve"> </w:t>
      </w:r>
      <w:r w:rsidRPr="00EF0BFC">
        <w:t>management</w:t>
      </w:r>
      <w:r w:rsidRPr="00EF0BFC">
        <w:rPr>
          <w:spacing w:val="-6"/>
        </w:rPr>
        <w:t xml:space="preserve"> </w:t>
      </w:r>
      <w:r w:rsidRPr="00EF0BFC">
        <w:t>is</w:t>
      </w:r>
      <w:r w:rsidRPr="00EF0BFC">
        <w:rPr>
          <w:spacing w:val="-6"/>
        </w:rPr>
        <w:t xml:space="preserve"> </w:t>
      </w:r>
      <w:r w:rsidRPr="00EF0BFC">
        <w:t>integrated</w:t>
      </w:r>
      <w:r w:rsidRPr="00EF0BFC">
        <w:rPr>
          <w:spacing w:val="-6"/>
        </w:rPr>
        <w:t xml:space="preserve"> </w:t>
      </w:r>
      <w:r w:rsidRPr="00EF0BFC">
        <w:t>into</w:t>
      </w:r>
      <w:r w:rsidRPr="00EF0BFC">
        <w:rPr>
          <w:spacing w:val="-6"/>
        </w:rPr>
        <w:t xml:space="preserve"> </w:t>
      </w:r>
      <w:r w:rsidRPr="00EF0BFC">
        <w:t>business</w:t>
      </w:r>
      <w:r w:rsidRPr="00EF0BFC">
        <w:rPr>
          <w:spacing w:val="-5"/>
        </w:rPr>
        <w:t xml:space="preserve"> </w:t>
      </w:r>
      <w:proofErr w:type="gramStart"/>
      <w:r w:rsidRPr="00EF0BFC">
        <w:rPr>
          <w:spacing w:val="-2"/>
        </w:rPr>
        <w:t>decisions;</w:t>
      </w:r>
      <w:proofErr w:type="gramEnd"/>
    </w:p>
    <w:p w14:paraId="090CD4CA" w14:textId="77777777" w:rsidR="00AD18F0" w:rsidRPr="00EF0BFC" w:rsidRDefault="00987CF2">
      <w:pPr>
        <w:pStyle w:val="ListParagraph"/>
        <w:numPr>
          <w:ilvl w:val="0"/>
          <w:numId w:val="4"/>
        </w:numPr>
        <w:tabs>
          <w:tab w:val="left" w:pos="520"/>
        </w:tabs>
        <w:spacing w:before="13" w:line="256" w:lineRule="auto"/>
        <w:ind w:right="494"/>
      </w:pPr>
      <w:r w:rsidRPr="00EF0BFC">
        <w:t>Monitor</w:t>
      </w:r>
      <w:r w:rsidRPr="00EF0BFC">
        <w:rPr>
          <w:spacing w:val="-3"/>
        </w:rPr>
        <w:t xml:space="preserve"> </w:t>
      </w:r>
      <w:r w:rsidRPr="00EF0BFC">
        <w:t>the</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Policy</w:t>
      </w:r>
      <w:r w:rsidRPr="00EF0BFC">
        <w:rPr>
          <w:spacing w:val="-3"/>
        </w:rPr>
        <w:t xml:space="preserve"> </w:t>
      </w:r>
      <w:r w:rsidRPr="00EF0BFC">
        <w:t>and</w:t>
      </w:r>
      <w:r w:rsidRPr="00EF0BFC">
        <w:rPr>
          <w:spacing w:val="-3"/>
        </w:rPr>
        <w:t xml:space="preserve"> </w:t>
      </w:r>
      <w:r w:rsidRPr="00EF0BFC">
        <w:t>related</w:t>
      </w:r>
      <w:r w:rsidRPr="00EF0BFC">
        <w:rPr>
          <w:spacing w:val="-3"/>
        </w:rPr>
        <w:t xml:space="preserve"> </w:t>
      </w:r>
      <w:r w:rsidRPr="00EF0BFC">
        <w:t>policies</w:t>
      </w:r>
      <w:r w:rsidRPr="00EF0BFC">
        <w:rPr>
          <w:spacing w:val="-3"/>
        </w:rPr>
        <w:t xml:space="preserve"> </w:t>
      </w:r>
      <w:r w:rsidRPr="00EF0BFC">
        <w:t>and</w:t>
      </w:r>
      <w:r w:rsidRPr="00EF0BFC">
        <w:rPr>
          <w:spacing w:val="-3"/>
        </w:rPr>
        <w:t xml:space="preserve"> </w:t>
      </w:r>
      <w:r w:rsidRPr="00EF0BFC">
        <w:t>procedures</w:t>
      </w:r>
      <w:r w:rsidRPr="00EF0BFC">
        <w:rPr>
          <w:spacing w:val="-3"/>
        </w:rPr>
        <w:t xml:space="preserve"> </w:t>
      </w:r>
      <w:r w:rsidRPr="00EF0BFC">
        <w:t>to</w:t>
      </w:r>
      <w:r w:rsidRPr="00EF0BFC">
        <w:rPr>
          <w:spacing w:val="-3"/>
        </w:rPr>
        <w:t xml:space="preserve"> </w:t>
      </w:r>
      <w:r w:rsidRPr="00EF0BFC">
        <w:t>ensure</w:t>
      </w:r>
      <w:r w:rsidRPr="00EF0BFC">
        <w:rPr>
          <w:spacing w:val="-3"/>
        </w:rPr>
        <w:t xml:space="preserve"> </w:t>
      </w:r>
      <w:r w:rsidRPr="00EF0BFC">
        <w:t>targets</w:t>
      </w:r>
      <w:r w:rsidRPr="00EF0BFC">
        <w:rPr>
          <w:spacing w:val="-3"/>
        </w:rPr>
        <w:t xml:space="preserve"> </w:t>
      </w:r>
      <w:r w:rsidRPr="00EF0BFC">
        <w:t>and</w:t>
      </w:r>
      <w:r w:rsidRPr="00EF0BFC">
        <w:rPr>
          <w:spacing w:val="-3"/>
        </w:rPr>
        <w:t xml:space="preserve"> </w:t>
      </w:r>
      <w:r w:rsidRPr="00EF0BFC">
        <w:t>objectives</w:t>
      </w:r>
      <w:r w:rsidRPr="00EF0BFC">
        <w:rPr>
          <w:spacing w:val="-3"/>
        </w:rPr>
        <w:t xml:space="preserve"> </w:t>
      </w:r>
      <w:r w:rsidRPr="00EF0BFC">
        <w:t>are achieved through planning processes.</w:t>
      </w:r>
    </w:p>
    <w:p w14:paraId="4C4BF943" w14:textId="77777777" w:rsidR="00AD18F0" w:rsidRPr="00EF0BFC" w:rsidRDefault="00AD18F0">
      <w:pPr>
        <w:pStyle w:val="BodyText"/>
      </w:pPr>
    </w:p>
    <w:p w14:paraId="19A65BCE" w14:textId="77777777" w:rsidR="00E20C84" w:rsidRPr="00EF0BFC" w:rsidRDefault="00E20C84" w:rsidP="00E20C84">
      <w:pPr>
        <w:tabs>
          <w:tab w:val="left" w:pos="519"/>
        </w:tabs>
        <w:spacing w:before="22"/>
      </w:pPr>
    </w:p>
    <w:p w14:paraId="1E1CA6DC" w14:textId="77777777" w:rsidR="001140DD" w:rsidRPr="00EF0BFC" w:rsidRDefault="001140DD" w:rsidP="001140DD">
      <w:pPr>
        <w:tabs>
          <w:tab w:val="left" w:pos="519"/>
        </w:tabs>
        <w:spacing w:before="22"/>
      </w:pPr>
      <w:r w:rsidRPr="00EF0BFC">
        <w:t xml:space="preserve">  </w:t>
      </w:r>
      <w:r w:rsidRPr="00EF0BFC">
        <w:rPr>
          <w:shd w:val="clear" w:color="auto" w:fill="8DB3E2" w:themeFill="text2" w:themeFillTint="66"/>
        </w:rPr>
        <w:t xml:space="preserve">Health and Safety Officer/ School Business Manager shall:                                                                                                              </w:t>
      </w:r>
    </w:p>
    <w:p w14:paraId="4C3A022A" w14:textId="77777777" w:rsidR="00AD18F0" w:rsidRPr="00EF0BFC" w:rsidRDefault="00987CF2">
      <w:pPr>
        <w:pStyle w:val="ListParagraph"/>
        <w:numPr>
          <w:ilvl w:val="0"/>
          <w:numId w:val="4"/>
        </w:numPr>
        <w:tabs>
          <w:tab w:val="left" w:pos="519"/>
        </w:tabs>
        <w:spacing w:before="22"/>
        <w:ind w:left="519" w:hanging="359"/>
      </w:pPr>
      <w:r w:rsidRPr="00EF0BFC">
        <w:t>Ensure</w:t>
      </w:r>
      <w:r w:rsidRPr="00EF0BFC">
        <w:rPr>
          <w:spacing w:val="-9"/>
        </w:rPr>
        <w:t xml:space="preserve"> </w:t>
      </w:r>
      <w:r w:rsidRPr="00EF0BFC">
        <w:t>the</w:t>
      </w:r>
      <w:r w:rsidRPr="00EF0BFC">
        <w:rPr>
          <w:spacing w:val="-6"/>
        </w:rPr>
        <w:t xml:space="preserve"> </w:t>
      </w:r>
      <w:r w:rsidRPr="00EF0BFC">
        <w:t>effective</w:t>
      </w:r>
      <w:r w:rsidRPr="00EF0BFC">
        <w:rPr>
          <w:spacing w:val="-6"/>
        </w:rPr>
        <w:t xml:space="preserve"> </w:t>
      </w:r>
      <w:r w:rsidRPr="00EF0BFC">
        <w:t>implementation</w:t>
      </w:r>
      <w:r w:rsidRPr="00EF0BFC">
        <w:rPr>
          <w:spacing w:val="-6"/>
        </w:rPr>
        <w:t xml:space="preserve"> </w:t>
      </w:r>
      <w:r w:rsidRPr="00EF0BFC">
        <w:t>of</w:t>
      </w:r>
      <w:r w:rsidRPr="00EF0BFC">
        <w:rPr>
          <w:spacing w:val="-6"/>
        </w:rPr>
        <w:t xml:space="preserve"> </w:t>
      </w:r>
      <w:r w:rsidR="00FF7AAF" w:rsidRPr="00EF0BFC">
        <w:t>Ingleby Mill</w:t>
      </w:r>
      <w:r w:rsidRPr="00EF0BFC">
        <w:rPr>
          <w:spacing w:val="-6"/>
        </w:rPr>
        <w:t xml:space="preserve"> </w:t>
      </w:r>
      <w:r w:rsidRPr="00EF0BFC">
        <w:t>Primary</w:t>
      </w:r>
      <w:r w:rsidRPr="00EF0BFC">
        <w:rPr>
          <w:spacing w:val="-6"/>
        </w:rPr>
        <w:t xml:space="preserve"> </w:t>
      </w:r>
      <w:r w:rsidRPr="00EF0BFC">
        <w:t>health</w:t>
      </w:r>
      <w:r w:rsidRPr="00EF0BFC">
        <w:rPr>
          <w:spacing w:val="-6"/>
        </w:rPr>
        <w:t xml:space="preserve"> </w:t>
      </w:r>
      <w:r w:rsidRPr="00EF0BFC">
        <w:t>and</w:t>
      </w:r>
      <w:r w:rsidRPr="00EF0BFC">
        <w:rPr>
          <w:spacing w:val="-6"/>
        </w:rPr>
        <w:t xml:space="preserve"> </w:t>
      </w:r>
      <w:r w:rsidRPr="00EF0BFC">
        <w:t>safety</w:t>
      </w:r>
      <w:r w:rsidRPr="00EF0BFC">
        <w:rPr>
          <w:spacing w:val="-5"/>
        </w:rPr>
        <w:t xml:space="preserve"> </w:t>
      </w:r>
      <w:proofErr w:type="gramStart"/>
      <w:r w:rsidRPr="00EF0BFC">
        <w:rPr>
          <w:spacing w:val="-2"/>
        </w:rPr>
        <w:t>policy;</w:t>
      </w:r>
      <w:proofErr w:type="gramEnd"/>
    </w:p>
    <w:p w14:paraId="6871E098" w14:textId="77777777" w:rsidR="00AD18F0" w:rsidRPr="00EF0BFC" w:rsidRDefault="00987CF2">
      <w:pPr>
        <w:pStyle w:val="ListParagraph"/>
        <w:numPr>
          <w:ilvl w:val="0"/>
          <w:numId w:val="4"/>
        </w:numPr>
        <w:tabs>
          <w:tab w:val="left" w:pos="519"/>
        </w:tabs>
        <w:spacing w:before="17"/>
        <w:ind w:left="519" w:hanging="359"/>
      </w:pPr>
      <w:r w:rsidRPr="00EF0BFC">
        <w:t>Ensure</w:t>
      </w:r>
      <w:r w:rsidRPr="00EF0BFC">
        <w:rPr>
          <w:spacing w:val="-8"/>
        </w:rPr>
        <w:t xml:space="preserve"> </w:t>
      </w:r>
      <w:r w:rsidRPr="00EF0BFC">
        <w:t>that</w:t>
      </w:r>
      <w:r w:rsidRPr="00EF0BFC">
        <w:rPr>
          <w:spacing w:val="-5"/>
        </w:rPr>
        <w:t xml:space="preserve"> </w:t>
      </w:r>
      <w:r w:rsidRPr="00EF0BFC">
        <w:t>the</w:t>
      </w:r>
      <w:r w:rsidRPr="00EF0BFC">
        <w:rPr>
          <w:spacing w:val="-6"/>
        </w:rPr>
        <w:t xml:space="preserve"> </w:t>
      </w:r>
      <w:r w:rsidRPr="00EF0BFC">
        <w:t>objectives</w:t>
      </w:r>
      <w:r w:rsidRPr="00EF0BFC">
        <w:rPr>
          <w:spacing w:val="-5"/>
        </w:rPr>
        <w:t xml:space="preserve"> </w:t>
      </w:r>
      <w:r w:rsidRPr="00EF0BFC">
        <w:t>of</w:t>
      </w:r>
      <w:r w:rsidRPr="00EF0BFC">
        <w:rPr>
          <w:spacing w:val="-5"/>
        </w:rPr>
        <w:t xml:space="preserve"> </w:t>
      </w:r>
      <w:r w:rsidRPr="00EF0BFC">
        <w:t>the</w:t>
      </w:r>
      <w:r w:rsidRPr="00EF0BFC">
        <w:rPr>
          <w:spacing w:val="-5"/>
        </w:rPr>
        <w:t xml:space="preserve"> </w:t>
      </w:r>
      <w:r w:rsidRPr="00EF0BFC">
        <w:t>health</w:t>
      </w:r>
      <w:r w:rsidRPr="00EF0BFC">
        <w:rPr>
          <w:spacing w:val="-5"/>
        </w:rPr>
        <w:t xml:space="preserve"> </w:t>
      </w:r>
      <w:r w:rsidRPr="00EF0BFC">
        <w:t>and</w:t>
      </w:r>
      <w:r w:rsidRPr="00EF0BFC">
        <w:rPr>
          <w:spacing w:val="-4"/>
        </w:rPr>
        <w:t xml:space="preserve"> </w:t>
      </w:r>
      <w:r w:rsidRPr="00EF0BFC">
        <w:t>safety</w:t>
      </w:r>
      <w:r w:rsidRPr="00EF0BFC">
        <w:rPr>
          <w:spacing w:val="-5"/>
        </w:rPr>
        <w:t xml:space="preserve"> </w:t>
      </w:r>
      <w:r w:rsidRPr="00EF0BFC">
        <w:t>policy</w:t>
      </w:r>
      <w:r w:rsidRPr="00EF0BFC">
        <w:rPr>
          <w:spacing w:val="-5"/>
        </w:rPr>
        <w:t xml:space="preserve"> </w:t>
      </w:r>
      <w:r w:rsidRPr="00EF0BFC">
        <w:t>are</w:t>
      </w:r>
      <w:r w:rsidRPr="00EF0BFC">
        <w:rPr>
          <w:spacing w:val="-5"/>
        </w:rPr>
        <w:t xml:space="preserve"> </w:t>
      </w:r>
      <w:r w:rsidRPr="00EF0BFC">
        <w:t>fully</w:t>
      </w:r>
      <w:r w:rsidRPr="00EF0BFC">
        <w:rPr>
          <w:spacing w:val="-5"/>
        </w:rPr>
        <w:t xml:space="preserve"> </w:t>
      </w:r>
      <w:r w:rsidRPr="00EF0BFC">
        <w:t>understood</w:t>
      </w:r>
      <w:r w:rsidRPr="00EF0BFC">
        <w:rPr>
          <w:spacing w:val="-5"/>
        </w:rPr>
        <w:t xml:space="preserve"> </w:t>
      </w:r>
      <w:r w:rsidRPr="00EF0BFC">
        <w:t>and</w:t>
      </w:r>
      <w:r w:rsidRPr="00EF0BFC">
        <w:rPr>
          <w:spacing w:val="-5"/>
        </w:rPr>
        <w:t xml:space="preserve"> </w:t>
      </w:r>
      <w:r w:rsidRPr="00EF0BFC">
        <w:t>observed</w:t>
      </w:r>
      <w:r w:rsidRPr="00EF0BFC">
        <w:rPr>
          <w:spacing w:val="-5"/>
        </w:rPr>
        <w:t xml:space="preserve"> </w:t>
      </w:r>
      <w:r w:rsidRPr="00EF0BFC">
        <w:t>at</w:t>
      </w:r>
      <w:r w:rsidRPr="00EF0BFC">
        <w:rPr>
          <w:spacing w:val="-5"/>
        </w:rPr>
        <w:t xml:space="preserve"> </w:t>
      </w:r>
      <w:r w:rsidRPr="00EF0BFC">
        <w:t>all</w:t>
      </w:r>
      <w:r w:rsidRPr="00EF0BFC">
        <w:rPr>
          <w:spacing w:val="-4"/>
        </w:rPr>
        <w:t xml:space="preserve"> </w:t>
      </w:r>
      <w:proofErr w:type="gramStart"/>
      <w:r w:rsidRPr="00EF0BFC">
        <w:rPr>
          <w:spacing w:val="-2"/>
        </w:rPr>
        <w:t>levels;</w:t>
      </w:r>
      <w:proofErr w:type="gramEnd"/>
    </w:p>
    <w:p w14:paraId="73C2112A" w14:textId="77777777" w:rsidR="00AD18F0" w:rsidRPr="00EF0BFC" w:rsidRDefault="00987CF2">
      <w:pPr>
        <w:pStyle w:val="ListParagraph"/>
        <w:numPr>
          <w:ilvl w:val="0"/>
          <w:numId w:val="4"/>
        </w:numPr>
        <w:tabs>
          <w:tab w:val="left" w:pos="520"/>
        </w:tabs>
        <w:spacing w:before="8" w:line="249" w:lineRule="auto"/>
        <w:ind w:right="315"/>
        <w:jc w:val="both"/>
      </w:pPr>
      <w:r w:rsidRPr="00EF0BFC">
        <w:t>Delegate</w:t>
      </w:r>
      <w:r w:rsidRPr="00EF0BFC">
        <w:rPr>
          <w:spacing w:val="-2"/>
        </w:rPr>
        <w:t xml:space="preserve"> </w:t>
      </w:r>
      <w:r w:rsidRPr="00EF0BFC">
        <w:t>responsibility</w:t>
      </w:r>
      <w:r w:rsidRPr="00EF0BFC">
        <w:rPr>
          <w:spacing w:val="-2"/>
        </w:rPr>
        <w:t xml:space="preserve"> </w:t>
      </w:r>
      <w:r w:rsidRPr="00EF0BFC">
        <w:t>for</w:t>
      </w:r>
      <w:r w:rsidRPr="00EF0BFC">
        <w:rPr>
          <w:spacing w:val="-2"/>
        </w:rPr>
        <w:t xml:space="preserve"> </w:t>
      </w:r>
      <w:r w:rsidRPr="00EF0BFC">
        <w:t>health</w:t>
      </w:r>
      <w:r w:rsidRPr="00EF0BFC">
        <w:rPr>
          <w:spacing w:val="-2"/>
        </w:rPr>
        <w:t xml:space="preserve"> </w:t>
      </w:r>
      <w:r w:rsidRPr="00EF0BFC">
        <w:t>and</w:t>
      </w:r>
      <w:r w:rsidRPr="00EF0BFC">
        <w:rPr>
          <w:spacing w:val="-2"/>
        </w:rPr>
        <w:t xml:space="preserve"> </w:t>
      </w:r>
      <w:r w:rsidRPr="00EF0BFC">
        <w:t>safety</w:t>
      </w:r>
      <w:r w:rsidRPr="00EF0BFC">
        <w:rPr>
          <w:spacing w:val="-2"/>
        </w:rPr>
        <w:t xml:space="preserve"> </w:t>
      </w:r>
      <w:r w:rsidRPr="00EF0BFC">
        <w:t>matters</w:t>
      </w:r>
      <w:r w:rsidRPr="00EF0BFC">
        <w:rPr>
          <w:spacing w:val="-2"/>
        </w:rPr>
        <w:t xml:space="preserve"> </w:t>
      </w:r>
      <w:r w:rsidRPr="00EF0BFC">
        <w:t>to</w:t>
      </w:r>
      <w:r w:rsidRPr="00EF0BFC">
        <w:rPr>
          <w:spacing w:val="-2"/>
        </w:rPr>
        <w:t xml:space="preserve"> </w:t>
      </w:r>
      <w:r w:rsidRPr="00EF0BFC">
        <w:t>all</w:t>
      </w:r>
      <w:r w:rsidRPr="00EF0BFC">
        <w:rPr>
          <w:spacing w:val="-2"/>
        </w:rPr>
        <w:t xml:space="preserve"> </w:t>
      </w:r>
      <w:r w:rsidRPr="00EF0BFC">
        <w:t>levels</w:t>
      </w:r>
      <w:r w:rsidRPr="00EF0BFC">
        <w:rPr>
          <w:spacing w:val="-2"/>
        </w:rPr>
        <w:t xml:space="preserve"> </w:t>
      </w:r>
      <w:r w:rsidRPr="00EF0BFC">
        <w:t>and</w:t>
      </w:r>
      <w:r w:rsidRPr="00EF0BFC">
        <w:rPr>
          <w:spacing w:val="-2"/>
        </w:rPr>
        <w:t xml:space="preserve"> </w:t>
      </w:r>
      <w:r w:rsidRPr="00EF0BFC">
        <w:t>ensure</w:t>
      </w:r>
      <w:r w:rsidRPr="00EF0BFC">
        <w:rPr>
          <w:spacing w:val="-2"/>
        </w:rPr>
        <w:t xml:space="preserve"> </w:t>
      </w:r>
      <w:r w:rsidRPr="00EF0BFC">
        <w:t>that</w:t>
      </w:r>
      <w:r w:rsidRPr="00EF0BFC">
        <w:rPr>
          <w:spacing w:val="-2"/>
        </w:rPr>
        <w:t xml:space="preserve"> </w:t>
      </w:r>
      <w:r w:rsidRPr="00EF0BFC">
        <w:t>people</w:t>
      </w:r>
      <w:r w:rsidRPr="00EF0BFC">
        <w:rPr>
          <w:spacing w:val="-2"/>
        </w:rPr>
        <w:t xml:space="preserve"> </w:t>
      </w:r>
      <w:r w:rsidRPr="00EF0BFC">
        <w:t>are</w:t>
      </w:r>
      <w:r w:rsidRPr="00EF0BFC">
        <w:rPr>
          <w:spacing w:val="-2"/>
        </w:rPr>
        <w:t xml:space="preserve"> </w:t>
      </w:r>
      <w:r w:rsidRPr="00EF0BFC">
        <w:t>adequately</w:t>
      </w:r>
      <w:r w:rsidRPr="00EF0BFC">
        <w:rPr>
          <w:spacing w:val="-2"/>
        </w:rPr>
        <w:t xml:space="preserve"> </w:t>
      </w:r>
      <w:r w:rsidRPr="00EF0BFC">
        <w:t>trained and</w:t>
      </w:r>
      <w:r w:rsidRPr="00EF0BFC">
        <w:rPr>
          <w:spacing w:val="-3"/>
        </w:rPr>
        <w:t xml:space="preserve"> </w:t>
      </w:r>
      <w:r w:rsidRPr="00EF0BFC">
        <w:t>instructed</w:t>
      </w:r>
      <w:r w:rsidRPr="00EF0BFC">
        <w:rPr>
          <w:spacing w:val="-3"/>
        </w:rPr>
        <w:t xml:space="preserve"> </w:t>
      </w:r>
      <w:r w:rsidRPr="00EF0BFC">
        <w:t>to</w:t>
      </w:r>
      <w:r w:rsidRPr="00EF0BFC">
        <w:rPr>
          <w:spacing w:val="-3"/>
        </w:rPr>
        <w:t xml:space="preserve"> </w:t>
      </w:r>
      <w:r w:rsidRPr="00EF0BFC">
        <w:t>undertake</w:t>
      </w:r>
      <w:r w:rsidRPr="00EF0BFC">
        <w:rPr>
          <w:spacing w:val="-3"/>
        </w:rPr>
        <w:t xml:space="preserve"> </w:t>
      </w:r>
      <w:r w:rsidRPr="00EF0BFC">
        <w:t>such</w:t>
      </w:r>
      <w:r w:rsidRPr="00EF0BFC">
        <w:rPr>
          <w:spacing w:val="-3"/>
        </w:rPr>
        <w:t xml:space="preserve"> </w:t>
      </w:r>
      <w:r w:rsidRPr="00EF0BFC">
        <w:t>responsibilities</w:t>
      </w:r>
      <w:r w:rsidRPr="00EF0BFC">
        <w:rPr>
          <w:spacing w:val="-1"/>
        </w:rPr>
        <w:t xml:space="preserve"> </w:t>
      </w:r>
      <w:r w:rsidRPr="00EF0BFC">
        <w:t>and</w:t>
      </w:r>
      <w:r w:rsidRPr="00EF0BFC">
        <w:rPr>
          <w:spacing w:val="-3"/>
        </w:rPr>
        <w:t xml:space="preserve"> </w:t>
      </w:r>
      <w:r w:rsidRPr="00EF0BFC">
        <w:t>that</w:t>
      </w:r>
      <w:r w:rsidRPr="00EF0BFC">
        <w:rPr>
          <w:spacing w:val="-3"/>
        </w:rPr>
        <w:t xml:space="preserve"> </w:t>
      </w:r>
      <w:r w:rsidRPr="00EF0BFC">
        <w:t>all</w:t>
      </w:r>
      <w:r w:rsidRPr="00EF0BFC">
        <w:rPr>
          <w:spacing w:val="-3"/>
        </w:rPr>
        <w:t xml:space="preserve"> </w:t>
      </w:r>
      <w:r w:rsidRPr="00EF0BFC">
        <w:t>safe</w:t>
      </w:r>
      <w:r w:rsidRPr="00EF0BFC">
        <w:rPr>
          <w:spacing w:val="-3"/>
        </w:rPr>
        <w:t xml:space="preserve"> </w:t>
      </w:r>
      <w:r w:rsidRPr="00EF0BFC">
        <w:t>systems</w:t>
      </w:r>
      <w:r w:rsidRPr="00EF0BFC">
        <w:rPr>
          <w:spacing w:val="-3"/>
        </w:rPr>
        <w:t xml:space="preserve"> </w:t>
      </w:r>
      <w:r w:rsidRPr="00EF0BFC">
        <w:t>and</w:t>
      </w:r>
      <w:r w:rsidRPr="00EF0BFC">
        <w:rPr>
          <w:spacing w:val="-3"/>
        </w:rPr>
        <w:t xml:space="preserve"> </w:t>
      </w:r>
      <w:r w:rsidRPr="00EF0BFC">
        <w:t>safe</w:t>
      </w:r>
      <w:r w:rsidRPr="00EF0BFC">
        <w:rPr>
          <w:spacing w:val="-3"/>
        </w:rPr>
        <w:t xml:space="preserve"> </w:t>
      </w:r>
      <w:r w:rsidRPr="00EF0BFC">
        <w:t>methods</w:t>
      </w:r>
      <w:r w:rsidRPr="00EF0BFC">
        <w:rPr>
          <w:spacing w:val="-3"/>
        </w:rPr>
        <w:t xml:space="preserve"> </w:t>
      </w:r>
      <w:r w:rsidRPr="00EF0BFC">
        <w:t>of</w:t>
      </w:r>
      <w:r w:rsidRPr="00EF0BFC">
        <w:rPr>
          <w:spacing w:val="-3"/>
        </w:rPr>
        <w:t xml:space="preserve"> </w:t>
      </w:r>
      <w:r w:rsidRPr="00EF0BFC">
        <w:t>works,</w:t>
      </w:r>
      <w:r w:rsidRPr="00EF0BFC">
        <w:rPr>
          <w:spacing w:val="-3"/>
        </w:rPr>
        <w:t xml:space="preserve"> </w:t>
      </w:r>
      <w:r w:rsidRPr="00EF0BFC">
        <w:t xml:space="preserve">including the safe management of contractors is rigorously </w:t>
      </w:r>
      <w:proofErr w:type="gramStart"/>
      <w:r w:rsidRPr="00EF0BFC">
        <w:t>enforced;</w:t>
      </w:r>
      <w:proofErr w:type="gramEnd"/>
    </w:p>
    <w:p w14:paraId="77197250" w14:textId="77777777" w:rsidR="00AD18F0" w:rsidRPr="00EF0BFC" w:rsidRDefault="00987CF2">
      <w:pPr>
        <w:pStyle w:val="ListParagraph"/>
        <w:numPr>
          <w:ilvl w:val="0"/>
          <w:numId w:val="4"/>
        </w:numPr>
        <w:tabs>
          <w:tab w:val="left" w:pos="520"/>
        </w:tabs>
        <w:spacing w:line="249" w:lineRule="auto"/>
        <w:ind w:right="547"/>
      </w:pPr>
      <w:r w:rsidRPr="00EF0BFC">
        <w:t xml:space="preserve">Ensure that all operational risks, including (but not limited to) occupational health and safety matters are </w:t>
      </w:r>
      <w:proofErr w:type="gramStart"/>
      <w:r w:rsidRPr="00EF0BFC">
        <w:t>assessed;</w:t>
      </w:r>
      <w:proofErr w:type="gramEnd"/>
      <w:r w:rsidRPr="00EF0BFC">
        <w:rPr>
          <w:spacing w:val="-3"/>
        </w:rPr>
        <w:t xml:space="preserve"> </w:t>
      </w:r>
      <w:r w:rsidRPr="00EF0BFC">
        <w:t>i.e.,</w:t>
      </w:r>
      <w:r w:rsidRPr="00EF0BFC">
        <w:rPr>
          <w:spacing w:val="-3"/>
        </w:rPr>
        <w:t xml:space="preserve"> </w:t>
      </w:r>
      <w:r w:rsidRPr="00EF0BFC">
        <w:t>following</w:t>
      </w:r>
      <w:r w:rsidRPr="00EF0BFC">
        <w:rPr>
          <w:spacing w:val="-3"/>
        </w:rPr>
        <w:t xml:space="preserve"> </w:t>
      </w:r>
      <w:r w:rsidRPr="00EF0BFC">
        <w:t>accidents,</w:t>
      </w:r>
      <w:r w:rsidRPr="00EF0BFC">
        <w:rPr>
          <w:spacing w:val="-3"/>
        </w:rPr>
        <w:t xml:space="preserve"> </w:t>
      </w:r>
      <w:r w:rsidRPr="00EF0BFC">
        <w:t>incidents,</w:t>
      </w:r>
      <w:r w:rsidRPr="00EF0BFC">
        <w:rPr>
          <w:spacing w:val="-3"/>
        </w:rPr>
        <w:t xml:space="preserve"> </w:t>
      </w:r>
      <w:r w:rsidRPr="00EF0BFC">
        <w:t>assaults,</w:t>
      </w:r>
      <w:r w:rsidRPr="00EF0BFC">
        <w:rPr>
          <w:spacing w:val="-3"/>
        </w:rPr>
        <w:t xml:space="preserve"> </w:t>
      </w:r>
      <w:r w:rsidRPr="00EF0BFC">
        <w:t>as</w:t>
      </w:r>
      <w:r w:rsidRPr="00EF0BFC">
        <w:rPr>
          <w:spacing w:val="-3"/>
        </w:rPr>
        <w:t xml:space="preserve"> </w:t>
      </w:r>
      <w:r w:rsidRPr="00EF0BFC">
        <w:t>an</w:t>
      </w:r>
      <w:r w:rsidRPr="00EF0BFC">
        <w:rPr>
          <w:spacing w:val="-3"/>
        </w:rPr>
        <w:t xml:space="preserve"> </w:t>
      </w:r>
      <w:proofErr w:type="gramStart"/>
      <w:r w:rsidRPr="00EF0BFC">
        <w:t>occupiers</w:t>
      </w:r>
      <w:r w:rsidRPr="00EF0BFC">
        <w:rPr>
          <w:spacing w:val="-3"/>
        </w:rPr>
        <w:t xml:space="preserve"> </w:t>
      </w:r>
      <w:r w:rsidRPr="00EF0BFC">
        <w:t>of</w:t>
      </w:r>
      <w:r w:rsidRPr="00EF0BFC">
        <w:rPr>
          <w:spacing w:val="-3"/>
        </w:rPr>
        <w:t xml:space="preserve"> </w:t>
      </w:r>
      <w:r w:rsidRPr="00EF0BFC">
        <w:t>premises</w:t>
      </w:r>
      <w:proofErr w:type="gramEnd"/>
      <w:r w:rsidRPr="00EF0BFC">
        <w:t>,</w:t>
      </w:r>
      <w:r w:rsidRPr="00EF0BFC">
        <w:rPr>
          <w:spacing w:val="-3"/>
        </w:rPr>
        <w:t xml:space="preserve"> </w:t>
      </w:r>
      <w:r w:rsidRPr="00EF0BFC">
        <w:t>risks</w:t>
      </w:r>
      <w:r w:rsidRPr="00EF0BFC">
        <w:rPr>
          <w:spacing w:val="-3"/>
        </w:rPr>
        <w:t xml:space="preserve"> </w:t>
      </w:r>
      <w:r w:rsidRPr="00EF0BFC">
        <w:t>to</w:t>
      </w:r>
      <w:r w:rsidRPr="00EF0BFC">
        <w:rPr>
          <w:spacing w:val="-3"/>
        </w:rPr>
        <w:t xml:space="preserve"> </w:t>
      </w:r>
      <w:r w:rsidRPr="00EF0BFC">
        <w:t>staff,</w:t>
      </w:r>
      <w:r w:rsidRPr="00EF0BFC">
        <w:rPr>
          <w:spacing w:val="-3"/>
        </w:rPr>
        <w:t xml:space="preserve"> </w:t>
      </w:r>
      <w:r w:rsidRPr="00EF0BFC">
        <w:t>customers</w:t>
      </w:r>
      <w:r w:rsidRPr="00EF0BFC">
        <w:rPr>
          <w:spacing w:val="-3"/>
        </w:rPr>
        <w:t xml:space="preserve"> </w:t>
      </w:r>
      <w:r w:rsidRPr="00EF0BFC">
        <w:t xml:space="preserve">or members of the public due to activities at </w:t>
      </w:r>
      <w:r w:rsidR="00FF7AAF" w:rsidRPr="00EF0BFC">
        <w:t>Ingleby Mill</w:t>
      </w:r>
      <w:r w:rsidRPr="00EF0BFC">
        <w:t xml:space="preserve"> </w:t>
      </w:r>
      <w:proofErr w:type="gramStart"/>
      <w:r w:rsidRPr="00EF0BFC">
        <w:t>Primary;</w:t>
      </w:r>
      <w:proofErr w:type="gramEnd"/>
    </w:p>
    <w:p w14:paraId="26436338" w14:textId="77777777" w:rsidR="00AD18F0" w:rsidRPr="00EF0BFC" w:rsidRDefault="00987CF2">
      <w:pPr>
        <w:pStyle w:val="ListParagraph"/>
        <w:numPr>
          <w:ilvl w:val="0"/>
          <w:numId w:val="4"/>
        </w:numPr>
        <w:tabs>
          <w:tab w:val="left" w:pos="520"/>
        </w:tabs>
        <w:spacing w:before="4" w:line="249" w:lineRule="auto"/>
        <w:ind w:right="428"/>
      </w:pPr>
      <w:r w:rsidRPr="00EF0BFC">
        <w:t>Ensure risk assessments for all necessary work tasks are undertaken and where necessary, produce method statements</w:t>
      </w:r>
      <w:r w:rsidRPr="00EF0BFC">
        <w:rPr>
          <w:spacing w:val="-2"/>
        </w:rPr>
        <w:t xml:space="preserve"> </w:t>
      </w:r>
      <w:r w:rsidRPr="00EF0BFC">
        <w:t>or</w:t>
      </w:r>
      <w:r w:rsidRPr="00EF0BFC">
        <w:rPr>
          <w:spacing w:val="-2"/>
        </w:rPr>
        <w:t xml:space="preserve"> </w:t>
      </w:r>
      <w:r w:rsidRPr="00EF0BFC">
        <w:t>safe</w:t>
      </w:r>
      <w:r w:rsidRPr="00EF0BFC">
        <w:rPr>
          <w:spacing w:val="-2"/>
        </w:rPr>
        <w:t xml:space="preserve"> </w:t>
      </w:r>
      <w:r w:rsidRPr="00EF0BFC">
        <w:t>systems</w:t>
      </w:r>
      <w:r w:rsidRPr="00EF0BFC">
        <w:rPr>
          <w:spacing w:val="-2"/>
        </w:rPr>
        <w:t xml:space="preserve"> </w:t>
      </w:r>
      <w:r w:rsidRPr="00EF0BFC">
        <w:t>of</w:t>
      </w:r>
      <w:r w:rsidRPr="00EF0BFC">
        <w:rPr>
          <w:spacing w:val="-2"/>
        </w:rPr>
        <w:t xml:space="preserve"> </w:t>
      </w:r>
      <w:r w:rsidRPr="00EF0BFC">
        <w:t>work</w:t>
      </w:r>
      <w:r w:rsidRPr="00EF0BFC">
        <w:rPr>
          <w:spacing w:val="-2"/>
        </w:rPr>
        <w:t xml:space="preserve"> </w:t>
      </w:r>
      <w:r w:rsidRPr="00EF0BFC">
        <w:t>to</w:t>
      </w:r>
      <w:r w:rsidRPr="00EF0BFC">
        <w:rPr>
          <w:spacing w:val="-2"/>
        </w:rPr>
        <w:t xml:space="preserve"> </w:t>
      </w:r>
      <w:r w:rsidRPr="00EF0BFC">
        <w:t>minimise</w:t>
      </w:r>
      <w:r w:rsidRPr="00EF0BFC">
        <w:rPr>
          <w:spacing w:val="-2"/>
        </w:rPr>
        <w:t xml:space="preserve"> </w:t>
      </w:r>
      <w:r w:rsidRPr="00EF0BFC">
        <w:t>any</w:t>
      </w:r>
      <w:r w:rsidRPr="00EF0BFC">
        <w:rPr>
          <w:spacing w:val="-2"/>
        </w:rPr>
        <w:t xml:space="preserve"> </w:t>
      </w:r>
      <w:r w:rsidRPr="00EF0BFC">
        <w:t>risk</w:t>
      </w:r>
      <w:r w:rsidRPr="00EF0BFC">
        <w:rPr>
          <w:spacing w:val="-2"/>
        </w:rPr>
        <w:t xml:space="preserve"> </w:t>
      </w:r>
      <w:r w:rsidRPr="00EF0BFC">
        <w:t>of</w:t>
      </w:r>
      <w:r w:rsidRPr="00EF0BFC">
        <w:rPr>
          <w:spacing w:val="-2"/>
        </w:rPr>
        <w:t xml:space="preserve"> </w:t>
      </w:r>
      <w:r w:rsidRPr="00EF0BFC">
        <w:t>injury</w:t>
      </w:r>
      <w:r w:rsidRPr="00EF0BFC">
        <w:rPr>
          <w:spacing w:val="-2"/>
        </w:rPr>
        <w:t xml:space="preserve"> </w:t>
      </w:r>
      <w:r w:rsidRPr="00EF0BFC">
        <w:t>to</w:t>
      </w:r>
      <w:r w:rsidRPr="00EF0BFC">
        <w:rPr>
          <w:spacing w:val="-2"/>
        </w:rPr>
        <w:t xml:space="preserve"> </w:t>
      </w:r>
      <w:r w:rsidRPr="00EF0BFC">
        <w:t>employees</w:t>
      </w:r>
      <w:r w:rsidRPr="00EF0BFC">
        <w:rPr>
          <w:spacing w:val="-2"/>
        </w:rPr>
        <w:t xml:space="preserve"> </w:t>
      </w:r>
      <w:r w:rsidRPr="00EF0BFC">
        <w:t>or</w:t>
      </w:r>
      <w:r w:rsidRPr="00EF0BFC">
        <w:rPr>
          <w:spacing w:val="-2"/>
        </w:rPr>
        <w:t xml:space="preserve"> </w:t>
      </w:r>
      <w:r w:rsidRPr="00EF0BFC">
        <w:t>others</w:t>
      </w:r>
      <w:r w:rsidRPr="00EF0BFC">
        <w:rPr>
          <w:spacing w:val="-2"/>
        </w:rPr>
        <w:t xml:space="preserve"> </w:t>
      </w:r>
      <w:r w:rsidRPr="00EF0BFC">
        <w:t>who</w:t>
      </w:r>
      <w:r w:rsidRPr="00EF0BFC">
        <w:rPr>
          <w:spacing w:val="-2"/>
        </w:rPr>
        <w:t xml:space="preserve"> </w:t>
      </w:r>
      <w:r w:rsidRPr="00EF0BFC">
        <w:t>may</w:t>
      </w:r>
      <w:r w:rsidRPr="00EF0BFC">
        <w:rPr>
          <w:spacing w:val="-2"/>
        </w:rPr>
        <w:t xml:space="preserve"> </w:t>
      </w:r>
      <w:r w:rsidRPr="00EF0BFC">
        <w:t>be</w:t>
      </w:r>
      <w:r w:rsidRPr="00EF0BFC">
        <w:rPr>
          <w:spacing w:val="-2"/>
        </w:rPr>
        <w:t xml:space="preserve"> </w:t>
      </w:r>
      <w:r w:rsidRPr="00EF0BFC">
        <w:t xml:space="preserve">affected by the </w:t>
      </w:r>
      <w:proofErr w:type="gramStart"/>
      <w:r w:rsidRPr="00EF0BFC">
        <w:t>activities;</w:t>
      </w:r>
      <w:proofErr w:type="gramEnd"/>
    </w:p>
    <w:p w14:paraId="02423470" w14:textId="77777777" w:rsidR="00AD18F0" w:rsidRPr="00EF0BFC" w:rsidRDefault="00987CF2">
      <w:pPr>
        <w:pStyle w:val="ListParagraph"/>
        <w:numPr>
          <w:ilvl w:val="0"/>
          <w:numId w:val="4"/>
        </w:numPr>
        <w:tabs>
          <w:tab w:val="left" w:pos="520"/>
        </w:tabs>
        <w:spacing w:line="249" w:lineRule="auto"/>
        <w:ind w:right="466"/>
      </w:pPr>
      <w:r w:rsidRPr="00EF0BFC">
        <w:t>Advise</w:t>
      </w:r>
      <w:r w:rsidRPr="00EF0BFC">
        <w:rPr>
          <w:spacing w:val="-3"/>
        </w:rPr>
        <w:t xml:space="preserve"> </w:t>
      </w:r>
      <w:r w:rsidRPr="00EF0BFC">
        <w:t>the</w:t>
      </w:r>
      <w:r w:rsidRPr="00EF0BFC">
        <w:rPr>
          <w:spacing w:val="-3"/>
        </w:rPr>
        <w:t xml:space="preserve"> </w:t>
      </w:r>
      <w:r w:rsidRPr="00EF0BFC">
        <w:t>Head</w:t>
      </w:r>
      <w:r w:rsidRPr="00EF0BFC">
        <w:rPr>
          <w:spacing w:val="-3"/>
        </w:rPr>
        <w:t xml:space="preserve"> </w:t>
      </w:r>
      <w:r w:rsidRPr="00EF0BFC">
        <w:t>Teacher</w:t>
      </w:r>
      <w:r w:rsidRPr="00EF0BFC">
        <w:rPr>
          <w:spacing w:val="-3"/>
        </w:rPr>
        <w:t xml:space="preserve"> </w:t>
      </w:r>
      <w:r w:rsidRPr="00EF0BFC">
        <w:t>and</w:t>
      </w:r>
      <w:r w:rsidRPr="00EF0BFC">
        <w:rPr>
          <w:spacing w:val="-4"/>
        </w:rPr>
        <w:t xml:space="preserve"> </w:t>
      </w:r>
      <w:r w:rsidRPr="00EF0BFC">
        <w:t>/</w:t>
      </w:r>
      <w:r w:rsidRPr="00EF0BFC">
        <w:rPr>
          <w:spacing w:val="-3"/>
        </w:rPr>
        <w:t xml:space="preserve"> </w:t>
      </w:r>
      <w:r w:rsidRPr="00EF0BFC">
        <w:t>or</w:t>
      </w:r>
      <w:r w:rsidRPr="00EF0BFC">
        <w:rPr>
          <w:spacing w:val="-3"/>
        </w:rPr>
        <w:t xml:space="preserve"> </w:t>
      </w:r>
      <w:r w:rsidRPr="00EF0BFC">
        <w:t>Senior</w:t>
      </w:r>
      <w:r w:rsidRPr="00EF0BFC">
        <w:rPr>
          <w:spacing w:val="-3"/>
        </w:rPr>
        <w:t xml:space="preserve"> </w:t>
      </w:r>
      <w:r w:rsidRPr="00EF0BFC">
        <w:t>Team</w:t>
      </w:r>
      <w:r w:rsidRPr="00EF0BFC">
        <w:rPr>
          <w:spacing w:val="-3"/>
        </w:rPr>
        <w:t xml:space="preserve"> </w:t>
      </w:r>
      <w:r w:rsidRPr="00EF0BFC">
        <w:t>of</w:t>
      </w:r>
      <w:r w:rsidRPr="00EF0BFC">
        <w:rPr>
          <w:spacing w:val="-3"/>
        </w:rPr>
        <w:t xml:space="preserve"> </w:t>
      </w:r>
      <w:r w:rsidRPr="00EF0BFC">
        <w:t>responsibilities</w:t>
      </w:r>
      <w:r w:rsidRPr="00EF0BFC">
        <w:rPr>
          <w:spacing w:val="-3"/>
        </w:rPr>
        <w:t xml:space="preserve"> </w:t>
      </w:r>
      <w:r w:rsidRPr="00EF0BFC">
        <w:t>and</w:t>
      </w:r>
      <w:r w:rsidRPr="00EF0BFC">
        <w:rPr>
          <w:spacing w:val="-3"/>
        </w:rPr>
        <w:t xml:space="preserve"> </w:t>
      </w:r>
      <w:r w:rsidRPr="00EF0BFC">
        <w:t>actions</w:t>
      </w:r>
      <w:r w:rsidRPr="00EF0BFC">
        <w:rPr>
          <w:spacing w:val="-3"/>
        </w:rPr>
        <w:t xml:space="preserve"> </w:t>
      </w:r>
      <w:r w:rsidRPr="00EF0BFC">
        <w:t>to</w:t>
      </w:r>
      <w:r w:rsidRPr="00EF0BFC">
        <w:rPr>
          <w:spacing w:val="-3"/>
        </w:rPr>
        <w:t xml:space="preserve"> </w:t>
      </w:r>
      <w:r w:rsidRPr="00EF0BFC">
        <w:t>be</w:t>
      </w:r>
      <w:r w:rsidRPr="00EF0BFC">
        <w:rPr>
          <w:spacing w:val="-3"/>
        </w:rPr>
        <w:t xml:space="preserve"> </w:t>
      </w:r>
      <w:r w:rsidRPr="00EF0BFC">
        <w:t>taken</w:t>
      </w:r>
      <w:r w:rsidRPr="00EF0BFC">
        <w:rPr>
          <w:spacing w:val="-3"/>
        </w:rPr>
        <w:t xml:space="preserve"> </w:t>
      </w:r>
      <w:r w:rsidRPr="00EF0BFC">
        <w:t>regarding</w:t>
      </w:r>
      <w:r w:rsidRPr="00EF0BFC">
        <w:rPr>
          <w:spacing w:val="-3"/>
        </w:rPr>
        <w:t xml:space="preserve"> </w:t>
      </w:r>
      <w:r w:rsidRPr="00EF0BFC">
        <w:t>health</w:t>
      </w:r>
      <w:r w:rsidRPr="00EF0BFC">
        <w:rPr>
          <w:spacing w:val="-3"/>
        </w:rPr>
        <w:t xml:space="preserve"> </w:t>
      </w:r>
      <w:r w:rsidRPr="00EF0BFC">
        <w:t xml:space="preserve">and safety issues, statutory obligations or new </w:t>
      </w:r>
      <w:proofErr w:type="gramStart"/>
      <w:r w:rsidRPr="00EF0BFC">
        <w:t>Regulations;</w:t>
      </w:r>
      <w:proofErr w:type="gramEnd"/>
    </w:p>
    <w:p w14:paraId="40E25F0A" w14:textId="77777777" w:rsidR="00AD18F0" w:rsidRPr="00EF0BFC" w:rsidRDefault="00987CF2">
      <w:pPr>
        <w:pStyle w:val="ListParagraph"/>
        <w:numPr>
          <w:ilvl w:val="0"/>
          <w:numId w:val="4"/>
        </w:numPr>
        <w:tabs>
          <w:tab w:val="left" w:pos="519"/>
        </w:tabs>
        <w:spacing w:before="6"/>
        <w:ind w:left="519" w:hanging="359"/>
      </w:pPr>
      <w:r w:rsidRPr="00EF0BFC">
        <w:t>Promote</w:t>
      </w:r>
      <w:r w:rsidRPr="00EF0BFC">
        <w:rPr>
          <w:spacing w:val="-6"/>
        </w:rPr>
        <w:t xml:space="preserve"> </w:t>
      </w:r>
      <w:r w:rsidRPr="00EF0BFC">
        <w:t>a</w:t>
      </w:r>
      <w:r w:rsidRPr="00EF0BFC">
        <w:rPr>
          <w:spacing w:val="-5"/>
        </w:rPr>
        <w:t xml:space="preserve"> </w:t>
      </w:r>
      <w:r w:rsidRPr="00EF0BFC">
        <w:t>positive</w:t>
      </w:r>
      <w:r w:rsidRPr="00EF0BFC">
        <w:rPr>
          <w:spacing w:val="-5"/>
        </w:rPr>
        <w:t xml:space="preserve"> </w:t>
      </w:r>
      <w:r w:rsidRPr="00EF0BFC">
        <w:t>health</w:t>
      </w:r>
      <w:r w:rsidRPr="00EF0BFC">
        <w:rPr>
          <w:spacing w:val="-5"/>
        </w:rPr>
        <w:t xml:space="preserve"> </w:t>
      </w:r>
      <w:r w:rsidRPr="00EF0BFC">
        <w:t>and</w:t>
      </w:r>
      <w:r w:rsidRPr="00EF0BFC">
        <w:rPr>
          <w:spacing w:val="-5"/>
        </w:rPr>
        <w:t xml:space="preserve"> </w:t>
      </w:r>
      <w:r w:rsidRPr="00EF0BFC">
        <w:t>safety</w:t>
      </w:r>
      <w:r w:rsidRPr="00EF0BFC">
        <w:rPr>
          <w:spacing w:val="-5"/>
        </w:rPr>
        <w:t xml:space="preserve"> </w:t>
      </w:r>
      <w:proofErr w:type="gramStart"/>
      <w:r w:rsidRPr="00EF0BFC">
        <w:rPr>
          <w:spacing w:val="-2"/>
        </w:rPr>
        <w:t>culture;</w:t>
      </w:r>
      <w:proofErr w:type="gramEnd"/>
    </w:p>
    <w:p w14:paraId="4764DEDF" w14:textId="77777777" w:rsidR="00AD18F0" w:rsidRPr="00EF0BFC" w:rsidRDefault="00FD1609">
      <w:pPr>
        <w:pStyle w:val="ListParagraph"/>
        <w:numPr>
          <w:ilvl w:val="0"/>
          <w:numId w:val="4"/>
        </w:numPr>
        <w:tabs>
          <w:tab w:val="left" w:pos="520"/>
        </w:tabs>
        <w:spacing w:before="13" w:line="249" w:lineRule="auto"/>
        <w:ind w:right="193"/>
      </w:pPr>
      <w:r w:rsidRPr="00EF0BFC">
        <w:t>Support</w:t>
      </w:r>
      <w:r w:rsidR="00987CF2" w:rsidRPr="00EF0BFC">
        <w:rPr>
          <w:spacing w:val="-3"/>
        </w:rPr>
        <w:t xml:space="preserve"> </w:t>
      </w:r>
      <w:r w:rsidR="00987CF2" w:rsidRPr="00EF0BFC">
        <w:t>the</w:t>
      </w:r>
      <w:r w:rsidR="00987CF2" w:rsidRPr="00EF0BFC">
        <w:rPr>
          <w:spacing w:val="-3"/>
        </w:rPr>
        <w:t xml:space="preserve"> </w:t>
      </w:r>
      <w:r w:rsidR="00987CF2" w:rsidRPr="00EF0BFC">
        <w:t>Head</w:t>
      </w:r>
      <w:r w:rsidR="00987CF2" w:rsidRPr="00EF0BFC">
        <w:rPr>
          <w:spacing w:val="-3"/>
        </w:rPr>
        <w:t xml:space="preserve"> </w:t>
      </w:r>
      <w:r w:rsidR="00987CF2" w:rsidRPr="00EF0BFC">
        <w:t>Teacher</w:t>
      </w:r>
      <w:r w:rsidR="00987CF2" w:rsidRPr="00EF0BFC">
        <w:rPr>
          <w:spacing w:val="-3"/>
        </w:rPr>
        <w:t xml:space="preserve"> </w:t>
      </w:r>
      <w:r w:rsidR="00987CF2" w:rsidRPr="00EF0BFC">
        <w:t>of</w:t>
      </w:r>
      <w:r w:rsidR="00987CF2" w:rsidRPr="00EF0BFC">
        <w:rPr>
          <w:spacing w:val="-3"/>
        </w:rPr>
        <w:t xml:space="preserve"> </w:t>
      </w:r>
      <w:r w:rsidR="00987CF2" w:rsidRPr="00EF0BFC">
        <w:t>realistic</w:t>
      </w:r>
      <w:r w:rsidR="00987CF2" w:rsidRPr="00EF0BFC">
        <w:rPr>
          <w:spacing w:val="-3"/>
        </w:rPr>
        <w:t xml:space="preserve"> </w:t>
      </w:r>
      <w:r w:rsidR="00987CF2" w:rsidRPr="00EF0BFC">
        <w:t>targets,</w:t>
      </w:r>
      <w:r w:rsidR="00987CF2" w:rsidRPr="00EF0BFC">
        <w:rPr>
          <w:spacing w:val="-3"/>
        </w:rPr>
        <w:t xml:space="preserve"> </w:t>
      </w:r>
      <w:r w:rsidR="00987CF2" w:rsidRPr="00EF0BFC">
        <w:t>prioritising</w:t>
      </w:r>
      <w:r w:rsidR="00987CF2" w:rsidRPr="00EF0BFC">
        <w:rPr>
          <w:spacing w:val="-3"/>
        </w:rPr>
        <w:t xml:space="preserve"> </w:t>
      </w:r>
      <w:r w:rsidR="00987CF2" w:rsidRPr="00EF0BFC">
        <w:t>and</w:t>
      </w:r>
      <w:r w:rsidR="00987CF2" w:rsidRPr="00EF0BFC">
        <w:rPr>
          <w:spacing w:val="-3"/>
        </w:rPr>
        <w:t xml:space="preserve"> </w:t>
      </w:r>
      <w:r w:rsidR="00987CF2" w:rsidRPr="00EF0BFC">
        <w:t>establishing</w:t>
      </w:r>
      <w:r w:rsidR="00987CF2" w:rsidRPr="00EF0BFC">
        <w:rPr>
          <w:spacing w:val="-3"/>
        </w:rPr>
        <w:t xml:space="preserve"> </w:t>
      </w:r>
      <w:r w:rsidR="00987CF2" w:rsidRPr="00EF0BFC">
        <w:t>adequate</w:t>
      </w:r>
      <w:r w:rsidR="00987CF2" w:rsidRPr="00EF0BFC">
        <w:rPr>
          <w:spacing w:val="-3"/>
        </w:rPr>
        <w:t xml:space="preserve"> </w:t>
      </w:r>
      <w:r w:rsidR="00987CF2" w:rsidRPr="00EF0BFC">
        <w:t>systems</w:t>
      </w:r>
      <w:r w:rsidR="00987CF2" w:rsidRPr="00EF0BFC">
        <w:rPr>
          <w:spacing w:val="-3"/>
        </w:rPr>
        <w:t xml:space="preserve"> </w:t>
      </w:r>
      <w:r w:rsidR="00987CF2" w:rsidRPr="00EF0BFC">
        <w:t>and</w:t>
      </w:r>
      <w:r w:rsidR="00987CF2" w:rsidRPr="00EF0BFC">
        <w:rPr>
          <w:spacing w:val="-3"/>
        </w:rPr>
        <w:t xml:space="preserve"> </w:t>
      </w:r>
      <w:r w:rsidR="00987CF2" w:rsidRPr="00EF0BFC">
        <w:t xml:space="preserve">performance </w:t>
      </w:r>
      <w:proofErr w:type="gramStart"/>
      <w:r w:rsidR="00987CF2" w:rsidRPr="00EF0BFC">
        <w:rPr>
          <w:spacing w:val="-2"/>
        </w:rPr>
        <w:t>standards;</w:t>
      </w:r>
      <w:proofErr w:type="gramEnd"/>
    </w:p>
    <w:p w14:paraId="03C6F27F" w14:textId="77777777" w:rsidR="00AD18F0" w:rsidRPr="00EF0BFC" w:rsidRDefault="00987CF2">
      <w:pPr>
        <w:pStyle w:val="ListParagraph"/>
        <w:numPr>
          <w:ilvl w:val="0"/>
          <w:numId w:val="4"/>
        </w:numPr>
        <w:tabs>
          <w:tab w:val="left" w:pos="519"/>
        </w:tabs>
        <w:spacing w:before="5"/>
        <w:ind w:left="519" w:hanging="359"/>
      </w:pPr>
      <w:r w:rsidRPr="00EF0BFC">
        <w:t>Liaise</w:t>
      </w:r>
      <w:r w:rsidRPr="00EF0BFC">
        <w:rPr>
          <w:spacing w:val="-8"/>
        </w:rPr>
        <w:t xml:space="preserve"> </w:t>
      </w:r>
      <w:r w:rsidRPr="00EF0BFC">
        <w:t>with</w:t>
      </w:r>
      <w:r w:rsidRPr="00EF0BFC">
        <w:rPr>
          <w:spacing w:val="-6"/>
        </w:rPr>
        <w:t xml:space="preserve"> </w:t>
      </w:r>
      <w:r w:rsidRPr="00EF0BFC">
        <w:t>the</w:t>
      </w:r>
      <w:r w:rsidRPr="00EF0BFC">
        <w:rPr>
          <w:spacing w:val="-5"/>
        </w:rPr>
        <w:t xml:space="preserve"> </w:t>
      </w:r>
      <w:r w:rsidRPr="00EF0BFC">
        <w:t>Health</w:t>
      </w:r>
      <w:r w:rsidRPr="00EF0BFC">
        <w:rPr>
          <w:spacing w:val="-6"/>
        </w:rPr>
        <w:t xml:space="preserve"> </w:t>
      </w:r>
      <w:r w:rsidRPr="00EF0BFC">
        <w:t>and</w:t>
      </w:r>
      <w:r w:rsidRPr="00EF0BFC">
        <w:rPr>
          <w:spacing w:val="-6"/>
        </w:rPr>
        <w:t xml:space="preserve"> </w:t>
      </w:r>
      <w:r w:rsidRPr="00EF0BFC">
        <w:t>Safety</w:t>
      </w:r>
      <w:r w:rsidRPr="00EF0BFC">
        <w:rPr>
          <w:spacing w:val="-5"/>
        </w:rPr>
        <w:t xml:space="preserve"> </w:t>
      </w:r>
      <w:r w:rsidRPr="00EF0BFC">
        <w:t>Executive</w:t>
      </w:r>
      <w:r w:rsidRPr="00EF0BFC">
        <w:rPr>
          <w:spacing w:val="-6"/>
        </w:rPr>
        <w:t xml:space="preserve"> </w:t>
      </w:r>
      <w:r w:rsidRPr="00EF0BFC">
        <w:t>and</w:t>
      </w:r>
      <w:r w:rsidRPr="00EF0BFC">
        <w:rPr>
          <w:spacing w:val="-6"/>
        </w:rPr>
        <w:t xml:space="preserve"> </w:t>
      </w:r>
      <w:r w:rsidRPr="00EF0BFC">
        <w:t>other</w:t>
      </w:r>
      <w:r w:rsidRPr="00EF0BFC">
        <w:rPr>
          <w:spacing w:val="-5"/>
        </w:rPr>
        <w:t xml:space="preserve"> </w:t>
      </w:r>
      <w:r w:rsidRPr="00EF0BFC">
        <w:t>relevant</w:t>
      </w:r>
      <w:r w:rsidRPr="00EF0BFC">
        <w:rPr>
          <w:spacing w:val="-6"/>
        </w:rPr>
        <w:t xml:space="preserve"> </w:t>
      </w:r>
      <w:r w:rsidRPr="00EF0BFC">
        <w:t>enforcing</w:t>
      </w:r>
      <w:r w:rsidRPr="00EF0BFC">
        <w:rPr>
          <w:spacing w:val="-5"/>
        </w:rPr>
        <w:t xml:space="preserve"> </w:t>
      </w:r>
      <w:proofErr w:type="gramStart"/>
      <w:r w:rsidRPr="00EF0BFC">
        <w:rPr>
          <w:spacing w:val="-2"/>
        </w:rPr>
        <w:t>authorities;</w:t>
      </w:r>
      <w:proofErr w:type="gramEnd"/>
    </w:p>
    <w:p w14:paraId="0251B1AE" w14:textId="77777777" w:rsidR="00AD18F0" w:rsidRPr="00EF0BFC" w:rsidRDefault="00987CF2">
      <w:pPr>
        <w:pStyle w:val="ListParagraph"/>
        <w:numPr>
          <w:ilvl w:val="0"/>
          <w:numId w:val="4"/>
        </w:numPr>
        <w:tabs>
          <w:tab w:val="left" w:pos="520"/>
        </w:tabs>
        <w:spacing w:before="8" w:line="252" w:lineRule="auto"/>
        <w:ind w:right="529"/>
      </w:pPr>
      <w:r w:rsidRPr="00EF0BFC">
        <w:t>Proportionally</w:t>
      </w:r>
      <w:r w:rsidRPr="00EF0BFC">
        <w:rPr>
          <w:spacing w:val="-3"/>
        </w:rPr>
        <w:t xml:space="preserve"> </w:t>
      </w:r>
      <w:r w:rsidRPr="00EF0BFC">
        <w:t>investigate</w:t>
      </w:r>
      <w:r w:rsidRPr="00EF0BFC">
        <w:rPr>
          <w:spacing w:val="-3"/>
        </w:rPr>
        <w:t xml:space="preserve"> </w:t>
      </w:r>
      <w:r w:rsidRPr="00EF0BFC">
        <w:t>accidents,</w:t>
      </w:r>
      <w:r w:rsidRPr="00EF0BFC">
        <w:rPr>
          <w:spacing w:val="-3"/>
        </w:rPr>
        <w:t xml:space="preserve"> </w:t>
      </w:r>
      <w:r w:rsidRPr="00EF0BFC">
        <w:t>violent</w:t>
      </w:r>
      <w:r w:rsidRPr="00EF0BFC">
        <w:rPr>
          <w:spacing w:val="-3"/>
        </w:rPr>
        <w:t xml:space="preserve"> </w:t>
      </w:r>
      <w:r w:rsidRPr="00EF0BFC">
        <w:t>incidents,</w:t>
      </w:r>
      <w:r w:rsidRPr="00EF0BFC">
        <w:rPr>
          <w:spacing w:val="-3"/>
        </w:rPr>
        <w:t xml:space="preserve"> </w:t>
      </w:r>
      <w:r w:rsidRPr="00EF0BFC">
        <w:t>near</w:t>
      </w:r>
      <w:r w:rsidRPr="00EF0BFC">
        <w:rPr>
          <w:spacing w:val="-3"/>
        </w:rPr>
        <w:t xml:space="preserve"> </w:t>
      </w:r>
      <w:r w:rsidRPr="00EF0BFC">
        <w:t>misses,</w:t>
      </w:r>
      <w:r w:rsidRPr="00EF0BFC">
        <w:rPr>
          <w:spacing w:val="-3"/>
        </w:rPr>
        <w:t xml:space="preserve"> </w:t>
      </w:r>
      <w:r w:rsidRPr="00EF0BFC">
        <w:t>incidents</w:t>
      </w:r>
      <w:r w:rsidRPr="00EF0BFC">
        <w:rPr>
          <w:spacing w:val="-3"/>
        </w:rPr>
        <w:t xml:space="preserve"> </w:t>
      </w:r>
      <w:r w:rsidRPr="00EF0BFC">
        <w:t>of</w:t>
      </w:r>
      <w:r w:rsidRPr="00EF0BFC">
        <w:rPr>
          <w:spacing w:val="-3"/>
        </w:rPr>
        <w:t xml:space="preserve"> </w:t>
      </w:r>
      <w:r w:rsidR="00E20C84" w:rsidRPr="00EF0BFC">
        <w:t>work</w:t>
      </w:r>
      <w:r w:rsidR="00E20C84" w:rsidRPr="00EF0BFC">
        <w:rPr>
          <w:spacing w:val="-3"/>
        </w:rPr>
        <w:t>-related</w:t>
      </w:r>
      <w:r w:rsidRPr="00EF0BFC">
        <w:rPr>
          <w:spacing w:val="-3"/>
        </w:rPr>
        <w:t xml:space="preserve"> </w:t>
      </w:r>
      <w:r w:rsidRPr="00EF0BFC">
        <w:t>ill</w:t>
      </w:r>
      <w:r w:rsidRPr="00EF0BFC">
        <w:rPr>
          <w:spacing w:val="-3"/>
        </w:rPr>
        <w:t xml:space="preserve"> </w:t>
      </w:r>
      <w:r w:rsidRPr="00EF0BFC">
        <w:t>health,</w:t>
      </w:r>
      <w:r w:rsidRPr="00EF0BFC">
        <w:rPr>
          <w:spacing w:val="-3"/>
        </w:rPr>
        <w:t xml:space="preserve"> </w:t>
      </w:r>
      <w:r w:rsidRPr="00EF0BFC">
        <w:t xml:space="preserve">health and safety complaints and liability </w:t>
      </w:r>
      <w:proofErr w:type="gramStart"/>
      <w:r w:rsidRPr="00EF0BFC">
        <w:t>claims;</w:t>
      </w:r>
      <w:proofErr w:type="gramEnd"/>
    </w:p>
    <w:p w14:paraId="131A14E3" w14:textId="77777777" w:rsidR="00AD18F0" w:rsidRPr="00EF0BFC" w:rsidRDefault="00987CF2">
      <w:pPr>
        <w:pStyle w:val="ListParagraph"/>
        <w:numPr>
          <w:ilvl w:val="0"/>
          <w:numId w:val="4"/>
        </w:numPr>
        <w:tabs>
          <w:tab w:val="left" w:pos="520"/>
        </w:tabs>
        <w:spacing w:line="249" w:lineRule="auto"/>
        <w:ind w:right="637"/>
      </w:pPr>
      <w:r w:rsidRPr="00EF0BFC">
        <w:t>Provide</w:t>
      </w:r>
      <w:r w:rsidRPr="00EF0BFC">
        <w:rPr>
          <w:spacing w:val="-3"/>
        </w:rPr>
        <w:t xml:space="preserve"> </w:t>
      </w:r>
      <w:r w:rsidRPr="00EF0BFC">
        <w:t>advice,</w:t>
      </w:r>
      <w:r w:rsidRPr="00EF0BFC">
        <w:rPr>
          <w:spacing w:val="-3"/>
        </w:rPr>
        <w:t xml:space="preserve"> </w:t>
      </w:r>
      <w:r w:rsidRPr="00EF0BFC">
        <w:t>guidance</w:t>
      </w:r>
      <w:r w:rsidRPr="00EF0BFC">
        <w:rPr>
          <w:spacing w:val="-3"/>
        </w:rPr>
        <w:t xml:space="preserve"> </w:t>
      </w:r>
      <w:r w:rsidRPr="00EF0BFC">
        <w:t>and</w:t>
      </w:r>
      <w:r w:rsidRPr="00EF0BFC">
        <w:rPr>
          <w:spacing w:val="-3"/>
        </w:rPr>
        <w:t xml:space="preserve"> </w:t>
      </w:r>
      <w:r w:rsidRPr="00EF0BFC">
        <w:t>resources</w:t>
      </w:r>
      <w:r w:rsidRPr="00EF0BFC">
        <w:rPr>
          <w:spacing w:val="-3"/>
        </w:rPr>
        <w:t xml:space="preserve"> </w:t>
      </w:r>
      <w:r w:rsidRPr="00EF0BFC">
        <w:t>on</w:t>
      </w:r>
      <w:r w:rsidRPr="00EF0BFC">
        <w:rPr>
          <w:spacing w:val="-3"/>
        </w:rPr>
        <w:t xml:space="preserve"> </w:t>
      </w:r>
      <w:r w:rsidRPr="00EF0BFC">
        <w:t>practical</w:t>
      </w:r>
      <w:r w:rsidRPr="00EF0BFC">
        <w:rPr>
          <w:spacing w:val="-1"/>
        </w:rPr>
        <w:t xml:space="preserve"> </w:t>
      </w:r>
      <w:r w:rsidRPr="00EF0BFC">
        <w:t>risk</w:t>
      </w:r>
      <w:r w:rsidRPr="00EF0BFC">
        <w:rPr>
          <w:spacing w:val="-3"/>
        </w:rPr>
        <w:t xml:space="preserve"> </w:t>
      </w:r>
      <w:r w:rsidRPr="00EF0BFC">
        <w:t>control</w:t>
      </w:r>
      <w:r w:rsidRPr="00EF0BFC">
        <w:rPr>
          <w:spacing w:val="-3"/>
        </w:rPr>
        <w:t xml:space="preserve"> </w:t>
      </w:r>
      <w:r w:rsidRPr="00EF0BFC">
        <w:t>strategies</w:t>
      </w:r>
      <w:r w:rsidRPr="00EF0BFC">
        <w:rPr>
          <w:spacing w:val="-3"/>
        </w:rPr>
        <w:t xml:space="preserve"> </w:t>
      </w:r>
      <w:r w:rsidRPr="00EF0BFC">
        <w:t>the</w:t>
      </w:r>
      <w:r w:rsidRPr="00EF0BFC">
        <w:rPr>
          <w:spacing w:val="-3"/>
        </w:rPr>
        <w:t xml:space="preserve"> </w:t>
      </w:r>
      <w:r w:rsidRPr="00EF0BFC">
        <w:t>school</w:t>
      </w:r>
      <w:r w:rsidRPr="00EF0BFC">
        <w:rPr>
          <w:spacing w:val="-3"/>
        </w:rPr>
        <w:t xml:space="preserve"> </w:t>
      </w:r>
      <w:r w:rsidRPr="00EF0BFC">
        <w:t>needs</w:t>
      </w:r>
      <w:r w:rsidRPr="00EF0BFC">
        <w:rPr>
          <w:spacing w:val="-3"/>
        </w:rPr>
        <w:t xml:space="preserve"> </w:t>
      </w:r>
      <w:r w:rsidRPr="00EF0BFC">
        <w:t>to</w:t>
      </w:r>
      <w:r w:rsidRPr="00EF0BFC">
        <w:rPr>
          <w:spacing w:val="-3"/>
        </w:rPr>
        <w:t xml:space="preserve"> </w:t>
      </w:r>
      <w:r w:rsidRPr="00EF0BFC">
        <w:t>implement</w:t>
      </w:r>
      <w:r w:rsidRPr="00EF0BFC">
        <w:rPr>
          <w:spacing w:val="-3"/>
        </w:rPr>
        <w:t xml:space="preserve"> </w:t>
      </w:r>
      <w:r w:rsidRPr="00EF0BFC">
        <w:t xml:space="preserve">to effectively manage occupational health and safety </w:t>
      </w:r>
      <w:proofErr w:type="gramStart"/>
      <w:r w:rsidRPr="00EF0BFC">
        <w:t>risks;</w:t>
      </w:r>
      <w:proofErr w:type="gramEnd"/>
    </w:p>
    <w:p w14:paraId="6AA0168A" w14:textId="77777777" w:rsidR="00AD18F0" w:rsidRPr="00EF0BFC" w:rsidRDefault="00987CF2">
      <w:pPr>
        <w:pStyle w:val="ListParagraph"/>
        <w:numPr>
          <w:ilvl w:val="0"/>
          <w:numId w:val="4"/>
        </w:numPr>
        <w:tabs>
          <w:tab w:val="left" w:pos="519"/>
        </w:tabs>
        <w:spacing w:before="6"/>
        <w:ind w:left="519" w:hanging="359"/>
      </w:pPr>
      <w:r w:rsidRPr="00EF0BFC">
        <w:t>Arrange</w:t>
      </w:r>
      <w:r w:rsidRPr="00EF0BFC">
        <w:rPr>
          <w:spacing w:val="-9"/>
        </w:rPr>
        <w:t xml:space="preserve"> </w:t>
      </w:r>
      <w:r w:rsidRPr="00EF0BFC">
        <w:t>the</w:t>
      </w:r>
      <w:r w:rsidRPr="00EF0BFC">
        <w:rPr>
          <w:spacing w:val="-6"/>
        </w:rPr>
        <w:t xml:space="preserve"> </w:t>
      </w:r>
      <w:r w:rsidRPr="00EF0BFC">
        <w:t>compilation</w:t>
      </w:r>
      <w:r w:rsidRPr="00EF0BFC">
        <w:rPr>
          <w:spacing w:val="-6"/>
        </w:rPr>
        <w:t xml:space="preserve"> </w:t>
      </w:r>
      <w:r w:rsidRPr="00EF0BFC">
        <w:t>and</w:t>
      </w:r>
      <w:r w:rsidRPr="00EF0BFC">
        <w:rPr>
          <w:spacing w:val="-6"/>
        </w:rPr>
        <w:t xml:space="preserve"> </w:t>
      </w:r>
      <w:r w:rsidRPr="00EF0BFC">
        <w:t>distribution</w:t>
      </w:r>
      <w:r w:rsidRPr="00EF0BFC">
        <w:rPr>
          <w:spacing w:val="-6"/>
        </w:rPr>
        <w:t xml:space="preserve"> </w:t>
      </w:r>
      <w:r w:rsidRPr="00EF0BFC">
        <w:t>of</w:t>
      </w:r>
      <w:r w:rsidRPr="00EF0BFC">
        <w:rPr>
          <w:spacing w:val="-6"/>
        </w:rPr>
        <w:t xml:space="preserve"> </w:t>
      </w:r>
      <w:r w:rsidRPr="00EF0BFC">
        <w:t>relevant</w:t>
      </w:r>
      <w:r w:rsidRPr="00EF0BFC">
        <w:rPr>
          <w:spacing w:val="-6"/>
        </w:rPr>
        <w:t xml:space="preserve"> </w:t>
      </w:r>
      <w:r w:rsidRPr="00EF0BFC">
        <w:t>health</w:t>
      </w:r>
      <w:r w:rsidRPr="00EF0BFC">
        <w:rPr>
          <w:spacing w:val="-6"/>
        </w:rPr>
        <w:t xml:space="preserve"> </w:t>
      </w:r>
      <w:r w:rsidRPr="00EF0BFC">
        <w:t>and</w:t>
      </w:r>
      <w:r w:rsidRPr="00EF0BFC">
        <w:rPr>
          <w:spacing w:val="-6"/>
        </w:rPr>
        <w:t xml:space="preserve"> </w:t>
      </w:r>
      <w:r w:rsidRPr="00EF0BFC">
        <w:t>safety</w:t>
      </w:r>
      <w:r w:rsidRPr="00EF0BFC">
        <w:rPr>
          <w:spacing w:val="-6"/>
        </w:rPr>
        <w:t xml:space="preserve"> </w:t>
      </w:r>
      <w:proofErr w:type="gramStart"/>
      <w:r w:rsidRPr="00EF0BFC">
        <w:rPr>
          <w:spacing w:val="-2"/>
        </w:rPr>
        <w:t>information;</w:t>
      </w:r>
      <w:proofErr w:type="gramEnd"/>
    </w:p>
    <w:p w14:paraId="1A8DA751" w14:textId="77777777" w:rsidR="00AD18F0" w:rsidRPr="00EF0BFC" w:rsidRDefault="00987CF2">
      <w:pPr>
        <w:pStyle w:val="ListParagraph"/>
        <w:numPr>
          <w:ilvl w:val="0"/>
          <w:numId w:val="4"/>
        </w:numPr>
        <w:tabs>
          <w:tab w:val="left" w:pos="519"/>
        </w:tabs>
        <w:spacing w:before="13"/>
        <w:ind w:left="519" w:hanging="359"/>
      </w:pPr>
      <w:r w:rsidRPr="00EF0BFC">
        <w:t>Be</w:t>
      </w:r>
      <w:r w:rsidRPr="00EF0BFC">
        <w:rPr>
          <w:spacing w:val="-8"/>
        </w:rPr>
        <w:t xml:space="preserve"> </w:t>
      </w:r>
      <w:r w:rsidRPr="00EF0BFC">
        <w:t>responsible</w:t>
      </w:r>
      <w:r w:rsidRPr="00EF0BFC">
        <w:rPr>
          <w:spacing w:val="-6"/>
        </w:rPr>
        <w:t xml:space="preserve"> </w:t>
      </w:r>
      <w:r w:rsidRPr="00EF0BFC">
        <w:t>for</w:t>
      </w:r>
      <w:r w:rsidRPr="00EF0BFC">
        <w:rPr>
          <w:spacing w:val="-5"/>
        </w:rPr>
        <w:t xml:space="preserve"> </w:t>
      </w:r>
      <w:r w:rsidRPr="00EF0BFC">
        <w:t>the</w:t>
      </w:r>
      <w:r w:rsidRPr="00EF0BFC">
        <w:rPr>
          <w:spacing w:val="-6"/>
        </w:rPr>
        <w:t xml:space="preserve"> </w:t>
      </w:r>
      <w:r w:rsidRPr="00EF0BFC">
        <w:t>interpretation</w:t>
      </w:r>
      <w:r w:rsidRPr="00EF0BFC">
        <w:rPr>
          <w:spacing w:val="-5"/>
        </w:rPr>
        <w:t xml:space="preserve"> </w:t>
      </w:r>
      <w:r w:rsidRPr="00EF0BFC">
        <w:t>of</w:t>
      </w:r>
      <w:r w:rsidRPr="00EF0BFC">
        <w:rPr>
          <w:spacing w:val="-6"/>
        </w:rPr>
        <w:t xml:space="preserve"> </w:t>
      </w:r>
      <w:r w:rsidRPr="00EF0BFC">
        <w:t>existing</w:t>
      </w:r>
      <w:r w:rsidRPr="00EF0BFC">
        <w:rPr>
          <w:spacing w:val="-5"/>
        </w:rPr>
        <w:t xml:space="preserve"> </w:t>
      </w:r>
      <w:r w:rsidRPr="00EF0BFC">
        <w:t>and</w:t>
      </w:r>
      <w:r w:rsidRPr="00EF0BFC">
        <w:rPr>
          <w:spacing w:val="-6"/>
        </w:rPr>
        <w:t xml:space="preserve"> </w:t>
      </w:r>
      <w:r w:rsidRPr="00EF0BFC">
        <w:t>new</w:t>
      </w:r>
      <w:r w:rsidRPr="00EF0BFC">
        <w:rPr>
          <w:spacing w:val="-6"/>
        </w:rPr>
        <w:t xml:space="preserve"> </w:t>
      </w:r>
      <w:r w:rsidRPr="00EF0BFC">
        <w:t>legislation</w:t>
      </w:r>
      <w:r w:rsidRPr="00EF0BFC">
        <w:rPr>
          <w:spacing w:val="-5"/>
        </w:rPr>
        <w:t xml:space="preserve"> </w:t>
      </w:r>
      <w:r w:rsidRPr="00EF0BFC">
        <w:t>relating</w:t>
      </w:r>
      <w:r w:rsidRPr="00EF0BFC">
        <w:rPr>
          <w:spacing w:val="-6"/>
        </w:rPr>
        <w:t xml:space="preserve"> </w:t>
      </w:r>
      <w:r w:rsidRPr="00EF0BFC">
        <w:t>to</w:t>
      </w:r>
      <w:r w:rsidRPr="00EF0BFC">
        <w:rPr>
          <w:spacing w:val="-5"/>
        </w:rPr>
        <w:t xml:space="preserve"> </w:t>
      </w:r>
      <w:r w:rsidRPr="00EF0BFC">
        <w:t>health</w:t>
      </w:r>
      <w:r w:rsidRPr="00EF0BFC">
        <w:rPr>
          <w:spacing w:val="-6"/>
        </w:rPr>
        <w:t xml:space="preserve"> </w:t>
      </w:r>
      <w:r w:rsidRPr="00EF0BFC">
        <w:t>and</w:t>
      </w:r>
      <w:r w:rsidRPr="00EF0BFC">
        <w:rPr>
          <w:spacing w:val="-5"/>
        </w:rPr>
        <w:t xml:space="preserve"> </w:t>
      </w:r>
      <w:proofErr w:type="gramStart"/>
      <w:r w:rsidRPr="00EF0BFC">
        <w:rPr>
          <w:spacing w:val="-2"/>
        </w:rPr>
        <w:t>safety;</w:t>
      </w:r>
      <w:proofErr w:type="gramEnd"/>
    </w:p>
    <w:p w14:paraId="47589994" w14:textId="77777777" w:rsidR="00AD18F0" w:rsidRPr="00EF0BFC" w:rsidRDefault="00987CF2">
      <w:pPr>
        <w:pStyle w:val="ListParagraph"/>
        <w:numPr>
          <w:ilvl w:val="0"/>
          <w:numId w:val="4"/>
        </w:numPr>
        <w:tabs>
          <w:tab w:val="left" w:pos="520"/>
        </w:tabs>
        <w:spacing w:before="12" w:line="249" w:lineRule="auto"/>
        <w:ind w:right="178"/>
      </w:pPr>
      <w:r w:rsidRPr="00EF0BFC">
        <w:t>Access</w:t>
      </w:r>
      <w:r w:rsidRPr="00EF0BFC">
        <w:rPr>
          <w:spacing w:val="-2"/>
        </w:rPr>
        <w:t xml:space="preserve"> </w:t>
      </w:r>
      <w:r w:rsidRPr="00EF0BFC">
        <w:t>suitable</w:t>
      </w:r>
      <w:r w:rsidRPr="00EF0BFC">
        <w:rPr>
          <w:spacing w:val="-2"/>
        </w:rPr>
        <w:t xml:space="preserve"> </w:t>
      </w:r>
      <w:r w:rsidRPr="00EF0BFC">
        <w:t>training</w:t>
      </w:r>
      <w:r w:rsidRPr="00EF0BFC">
        <w:rPr>
          <w:spacing w:val="-2"/>
        </w:rPr>
        <w:t xml:space="preserve"> </w:t>
      </w:r>
      <w:r w:rsidRPr="00EF0BFC">
        <w:t>of</w:t>
      </w:r>
      <w:r w:rsidRPr="00EF0BFC">
        <w:rPr>
          <w:spacing w:val="-2"/>
        </w:rPr>
        <w:t xml:space="preserve"> </w:t>
      </w:r>
      <w:r w:rsidRPr="00EF0BFC">
        <w:t>health</w:t>
      </w:r>
      <w:r w:rsidRPr="00EF0BFC">
        <w:rPr>
          <w:spacing w:val="-2"/>
        </w:rPr>
        <w:t xml:space="preserve"> </w:t>
      </w:r>
      <w:r w:rsidRPr="00EF0BFC">
        <w:t>and</w:t>
      </w:r>
      <w:r w:rsidRPr="00EF0BFC">
        <w:rPr>
          <w:spacing w:val="-2"/>
        </w:rPr>
        <w:t xml:space="preserve"> </w:t>
      </w:r>
      <w:r w:rsidRPr="00EF0BFC">
        <w:t>safety</w:t>
      </w:r>
      <w:r w:rsidRPr="00EF0BFC">
        <w:rPr>
          <w:spacing w:val="-2"/>
        </w:rPr>
        <w:t xml:space="preserve"> </w:t>
      </w:r>
      <w:r w:rsidRPr="00EF0BFC">
        <w:t>courses</w:t>
      </w:r>
      <w:r w:rsidRPr="00EF0BFC">
        <w:rPr>
          <w:spacing w:val="-2"/>
        </w:rPr>
        <w:t xml:space="preserve"> </w:t>
      </w:r>
      <w:r w:rsidRPr="00EF0BFC">
        <w:t>for</w:t>
      </w:r>
      <w:r w:rsidRPr="00EF0BFC">
        <w:rPr>
          <w:spacing w:val="-2"/>
        </w:rPr>
        <w:t xml:space="preserve"> </w:t>
      </w:r>
      <w:r w:rsidRPr="00EF0BFC">
        <w:t>staff</w:t>
      </w:r>
      <w:r w:rsidRPr="00EF0BFC">
        <w:rPr>
          <w:spacing w:val="-2"/>
        </w:rPr>
        <w:t xml:space="preserve"> </w:t>
      </w:r>
      <w:r w:rsidRPr="00EF0BFC">
        <w:t>to</w:t>
      </w:r>
      <w:r w:rsidRPr="00EF0BFC">
        <w:rPr>
          <w:spacing w:val="-2"/>
        </w:rPr>
        <w:t xml:space="preserve"> </w:t>
      </w:r>
      <w:r w:rsidRPr="00EF0BFC">
        <w:t>attain</w:t>
      </w:r>
      <w:r w:rsidRPr="00EF0BFC">
        <w:rPr>
          <w:spacing w:val="-2"/>
        </w:rPr>
        <w:t xml:space="preserve"> </w:t>
      </w:r>
      <w:r w:rsidRPr="00EF0BFC">
        <w:t>and</w:t>
      </w:r>
      <w:r w:rsidRPr="00EF0BFC">
        <w:rPr>
          <w:spacing w:val="-2"/>
        </w:rPr>
        <w:t xml:space="preserve"> </w:t>
      </w:r>
      <w:r w:rsidRPr="00EF0BFC">
        <w:t>maintain</w:t>
      </w:r>
      <w:r w:rsidRPr="00EF0BFC">
        <w:rPr>
          <w:spacing w:val="-2"/>
        </w:rPr>
        <w:t xml:space="preserve"> </w:t>
      </w:r>
      <w:r w:rsidRPr="00EF0BFC">
        <w:t>currency</w:t>
      </w:r>
      <w:r w:rsidRPr="00EF0BFC">
        <w:rPr>
          <w:spacing w:val="-2"/>
        </w:rPr>
        <w:t xml:space="preserve"> </w:t>
      </w:r>
      <w:r w:rsidRPr="00EF0BFC">
        <w:t>of</w:t>
      </w:r>
      <w:r w:rsidRPr="00EF0BFC">
        <w:rPr>
          <w:spacing w:val="-2"/>
        </w:rPr>
        <w:t xml:space="preserve"> </w:t>
      </w:r>
      <w:r w:rsidRPr="00EF0BFC">
        <w:t>health</w:t>
      </w:r>
      <w:r w:rsidRPr="00EF0BFC">
        <w:rPr>
          <w:spacing w:val="-2"/>
        </w:rPr>
        <w:t xml:space="preserve"> </w:t>
      </w:r>
      <w:r w:rsidRPr="00EF0BFC">
        <w:t>and</w:t>
      </w:r>
      <w:r w:rsidRPr="00EF0BFC">
        <w:rPr>
          <w:spacing w:val="-2"/>
        </w:rPr>
        <w:t xml:space="preserve"> </w:t>
      </w:r>
      <w:r w:rsidRPr="00EF0BFC">
        <w:t xml:space="preserve">safety competence including a range of risk assessor </w:t>
      </w:r>
      <w:proofErr w:type="gramStart"/>
      <w:r w:rsidRPr="00EF0BFC">
        <w:t>competencies;</w:t>
      </w:r>
      <w:proofErr w:type="gramEnd"/>
    </w:p>
    <w:p w14:paraId="2D08A3B9" w14:textId="77777777" w:rsidR="00AD18F0" w:rsidRPr="00EF0BFC" w:rsidRDefault="00987CF2">
      <w:pPr>
        <w:pStyle w:val="ListParagraph"/>
        <w:numPr>
          <w:ilvl w:val="0"/>
          <w:numId w:val="4"/>
        </w:numPr>
        <w:tabs>
          <w:tab w:val="left" w:pos="520"/>
        </w:tabs>
        <w:spacing w:before="1" w:line="252" w:lineRule="auto"/>
        <w:ind w:right="319"/>
      </w:pPr>
      <w:r w:rsidRPr="00EF0BFC">
        <w:t>Be</w:t>
      </w:r>
      <w:r w:rsidRPr="00EF0BFC">
        <w:rPr>
          <w:spacing w:val="-2"/>
        </w:rPr>
        <w:t xml:space="preserve"> </w:t>
      </w:r>
      <w:r w:rsidRPr="00EF0BFC">
        <w:t>the</w:t>
      </w:r>
      <w:r w:rsidRPr="00EF0BFC">
        <w:rPr>
          <w:spacing w:val="-2"/>
        </w:rPr>
        <w:t xml:space="preserve"> </w:t>
      </w:r>
      <w:r w:rsidRPr="00EF0BFC">
        <w:t>Council’s</w:t>
      </w:r>
      <w:r w:rsidRPr="00EF0BFC">
        <w:rPr>
          <w:spacing w:val="-2"/>
        </w:rPr>
        <w:t xml:space="preserve"> </w:t>
      </w:r>
      <w:r w:rsidRPr="00EF0BFC">
        <w:t>competent</w:t>
      </w:r>
      <w:r w:rsidRPr="00EF0BFC">
        <w:rPr>
          <w:spacing w:val="-2"/>
        </w:rPr>
        <w:t xml:space="preserve"> </w:t>
      </w:r>
      <w:r w:rsidRPr="00EF0BFC">
        <w:t>person</w:t>
      </w:r>
      <w:r w:rsidRPr="00EF0BFC">
        <w:rPr>
          <w:spacing w:val="-2"/>
        </w:rPr>
        <w:t xml:space="preserve"> </w:t>
      </w:r>
      <w:r w:rsidRPr="00EF0BFC">
        <w:t>for</w:t>
      </w:r>
      <w:r w:rsidRPr="00EF0BFC">
        <w:rPr>
          <w:spacing w:val="-2"/>
        </w:rPr>
        <w:t xml:space="preserve"> </w:t>
      </w:r>
      <w:r w:rsidRPr="00EF0BFC">
        <w:t>Health</w:t>
      </w:r>
      <w:r w:rsidRPr="00EF0BFC">
        <w:rPr>
          <w:spacing w:val="-2"/>
        </w:rPr>
        <w:t xml:space="preserve"> </w:t>
      </w:r>
      <w:r w:rsidRPr="00EF0BFC">
        <w:t>and</w:t>
      </w:r>
      <w:r w:rsidRPr="00EF0BFC">
        <w:rPr>
          <w:spacing w:val="-2"/>
        </w:rPr>
        <w:t xml:space="preserve"> </w:t>
      </w:r>
      <w:r w:rsidRPr="00EF0BFC">
        <w:t>Safety</w:t>
      </w:r>
      <w:r w:rsidRPr="00EF0BFC">
        <w:rPr>
          <w:spacing w:val="-2"/>
        </w:rPr>
        <w:t xml:space="preserve"> </w:t>
      </w:r>
      <w:r w:rsidRPr="00EF0BFC">
        <w:t>advice</w:t>
      </w:r>
      <w:r w:rsidRPr="00EF0BFC">
        <w:rPr>
          <w:spacing w:val="-2"/>
        </w:rPr>
        <w:t xml:space="preserve"> </w:t>
      </w:r>
      <w:r w:rsidRPr="00EF0BFC">
        <w:t>under</w:t>
      </w:r>
      <w:r w:rsidRPr="00EF0BFC">
        <w:rPr>
          <w:spacing w:val="-2"/>
        </w:rPr>
        <w:t xml:space="preserve"> </w:t>
      </w:r>
      <w:r w:rsidRPr="00EF0BFC">
        <w:t>the</w:t>
      </w:r>
      <w:r w:rsidRPr="00EF0BFC">
        <w:rPr>
          <w:spacing w:val="-2"/>
        </w:rPr>
        <w:t xml:space="preserve"> </w:t>
      </w:r>
      <w:r w:rsidRPr="00EF0BFC">
        <w:t>Management</w:t>
      </w:r>
      <w:r w:rsidRPr="00EF0BFC">
        <w:rPr>
          <w:spacing w:val="-2"/>
        </w:rPr>
        <w:t xml:space="preserve"> </w:t>
      </w:r>
      <w:r w:rsidRPr="00EF0BFC">
        <w:t>of</w:t>
      </w:r>
      <w:r w:rsidRPr="00EF0BFC">
        <w:rPr>
          <w:spacing w:val="-2"/>
        </w:rPr>
        <w:t xml:space="preserve"> </w:t>
      </w:r>
      <w:r w:rsidRPr="00EF0BFC">
        <w:t>Health</w:t>
      </w:r>
      <w:r w:rsidRPr="00EF0BFC">
        <w:rPr>
          <w:spacing w:val="-2"/>
        </w:rPr>
        <w:t xml:space="preserve"> </w:t>
      </w:r>
      <w:r w:rsidRPr="00EF0BFC">
        <w:t>and</w:t>
      </w:r>
      <w:r w:rsidRPr="00EF0BFC">
        <w:rPr>
          <w:spacing w:val="-2"/>
        </w:rPr>
        <w:t xml:space="preserve"> </w:t>
      </w:r>
      <w:r w:rsidRPr="00EF0BFC">
        <w:t>Safety</w:t>
      </w:r>
      <w:r w:rsidRPr="00EF0BFC">
        <w:rPr>
          <w:spacing w:val="-2"/>
        </w:rPr>
        <w:t xml:space="preserve"> </w:t>
      </w:r>
      <w:r w:rsidRPr="00EF0BFC">
        <w:t>at Work Regulations 1999.</w:t>
      </w:r>
    </w:p>
    <w:p w14:paraId="3F7DCBB2" w14:textId="77777777" w:rsidR="00AD18F0" w:rsidRPr="00EF0BFC" w:rsidRDefault="00AD18F0">
      <w:pPr>
        <w:pStyle w:val="BodyText"/>
        <w:spacing w:before="22"/>
      </w:pPr>
    </w:p>
    <w:p w14:paraId="57FC3D2F" w14:textId="77777777" w:rsidR="001140DD" w:rsidRPr="00EF0BFC" w:rsidRDefault="001140DD" w:rsidP="001140DD">
      <w:pPr>
        <w:pStyle w:val="BodyText"/>
        <w:shd w:val="clear" w:color="auto" w:fill="8DB3E2" w:themeFill="text2" w:themeFillTint="66"/>
        <w:tabs>
          <w:tab w:val="left" w:pos="10667"/>
        </w:tabs>
        <w:spacing w:line="249" w:lineRule="auto"/>
        <w:ind w:left="145" w:right="150" w:hanging="29"/>
        <w:rPr>
          <w:color w:val="000000"/>
        </w:rPr>
      </w:pPr>
      <w:r w:rsidRPr="00EF0BFC">
        <w:rPr>
          <w:color w:val="000000"/>
        </w:rPr>
        <w:t>Employee Consultation and Worker Involvement:</w:t>
      </w:r>
    </w:p>
    <w:p w14:paraId="02C425E5" w14:textId="77777777" w:rsidR="00AD18F0" w:rsidRPr="00EF0BFC" w:rsidRDefault="00987CF2">
      <w:pPr>
        <w:pStyle w:val="BodyText"/>
        <w:tabs>
          <w:tab w:val="left" w:pos="10667"/>
        </w:tabs>
        <w:spacing w:line="249" w:lineRule="auto"/>
        <w:ind w:left="145" w:right="150" w:hanging="29"/>
      </w:pPr>
      <w:r w:rsidRPr="00EF0BFC">
        <w:rPr>
          <w:color w:val="000000"/>
        </w:rPr>
        <w:t xml:space="preserve">The Council will consult with employees or their representatives </w:t>
      </w:r>
      <w:proofErr w:type="gramStart"/>
      <w:r w:rsidRPr="00EF0BFC">
        <w:rPr>
          <w:color w:val="000000"/>
        </w:rPr>
        <w:t>with regard to</w:t>
      </w:r>
      <w:proofErr w:type="gramEnd"/>
      <w:r w:rsidRPr="00EF0BFC">
        <w:rPr>
          <w:color w:val="000000"/>
        </w:rPr>
        <w:t xml:space="preserve"> the arrangements to control significant risks and to comply with relevant legislation. This will be undertaken informally by the Head Teacher and health and safety office in the workplace and formally through the Council’s Health and Safety Committees. The council will also consult with the disability staff network group on a regular basis </w:t>
      </w:r>
      <w:proofErr w:type="gramStart"/>
      <w:r w:rsidRPr="00EF0BFC">
        <w:rPr>
          <w:color w:val="000000"/>
        </w:rPr>
        <w:t>with regard to</w:t>
      </w:r>
      <w:proofErr w:type="gramEnd"/>
      <w:r w:rsidRPr="00EF0BFC">
        <w:rPr>
          <w:color w:val="000000"/>
        </w:rPr>
        <w:t xml:space="preserve"> policies and service </w:t>
      </w:r>
      <w:r w:rsidRPr="00EF0BFC">
        <w:rPr>
          <w:color w:val="000000"/>
          <w:spacing w:val="-2"/>
        </w:rPr>
        <w:t>changes.</w:t>
      </w:r>
    </w:p>
    <w:p w14:paraId="39EE724C" w14:textId="77777777" w:rsidR="00AD18F0" w:rsidRPr="00EF0BFC" w:rsidRDefault="00AD18F0">
      <w:pPr>
        <w:spacing w:line="249" w:lineRule="auto"/>
        <w:sectPr w:rsidR="00AD18F0" w:rsidRPr="00EF0BFC" w:rsidSect="00932850">
          <w:pgSz w:w="11900" w:h="16840"/>
          <w:pgMar w:top="1200" w:right="520" w:bottom="280" w:left="560" w:header="720" w:footer="720"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20"/>
        </w:sectPr>
      </w:pPr>
    </w:p>
    <w:p w14:paraId="0BA3989E" w14:textId="77777777" w:rsidR="001140DD" w:rsidRPr="00EF0BFC" w:rsidRDefault="001140DD" w:rsidP="001140DD">
      <w:pPr>
        <w:pStyle w:val="BodyText"/>
        <w:shd w:val="clear" w:color="auto" w:fill="8DB3E2" w:themeFill="text2" w:themeFillTint="66"/>
        <w:tabs>
          <w:tab w:val="left" w:pos="10667"/>
        </w:tabs>
        <w:spacing w:before="73" w:line="252" w:lineRule="auto"/>
        <w:ind w:left="160" w:right="150" w:hanging="29"/>
        <w:rPr>
          <w:color w:val="000000"/>
        </w:rPr>
      </w:pPr>
      <w:r w:rsidRPr="00EF0BFC">
        <w:rPr>
          <w:color w:val="000000"/>
        </w:rPr>
        <w:lastRenderedPageBreak/>
        <w:t xml:space="preserve">Senior Management Team shall: </w:t>
      </w:r>
    </w:p>
    <w:p w14:paraId="1E22A910" w14:textId="77777777" w:rsidR="00AD18F0" w:rsidRPr="00EF0BFC" w:rsidRDefault="00987CF2">
      <w:pPr>
        <w:pStyle w:val="BodyText"/>
        <w:tabs>
          <w:tab w:val="left" w:pos="10667"/>
        </w:tabs>
        <w:spacing w:before="73" w:line="252" w:lineRule="auto"/>
        <w:ind w:left="160" w:right="150" w:hanging="29"/>
      </w:pPr>
      <w:r w:rsidRPr="00EF0BFC">
        <w:rPr>
          <w:color w:val="000000"/>
        </w:rPr>
        <w:t xml:space="preserve">Ensure that workplace precautions and safe systems of work are developed and implemented </w:t>
      </w:r>
      <w:proofErr w:type="gramStart"/>
      <w:r w:rsidRPr="00EF0BFC">
        <w:rPr>
          <w:color w:val="000000"/>
        </w:rPr>
        <w:t>in order to</w:t>
      </w:r>
      <w:proofErr w:type="gramEnd"/>
      <w:r w:rsidRPr="00EF0BFC">
        <w:rPr>
          <w:color w:val="000000"/>
        </w:rPr>
        <w:t xml:space="preserve"> control workplace hazards and their associated risks by:</w:t>
      </w:r>
    </w:p>
    <w:p w14:paraId="32BC7F1D" w14:textId="77777777" w:rsidR="00AD18F0" w:rsidRPr="00EF0BFC" w:rsidRDefault="00987CF2">
      <w:pPr>
        <w:pStyle w:val="ListParagraph"/>
        <w:numPr>
          <w:ilvl w:val="0"/>
          <w:numId w:val="4"/>
        </w:numPr>
        <w:tabs>
          <w:tab w:val="left" w:pos="519"/>
        </w:tabs>
        <w:spacing w:line="272" w:lineRule="exact"/>
        <w:ind w:left="519" w:hanging="359"/>
      </w:pPr>
      <w:r w:rsidRPr="00EF0BFC">
        <w:t>Adhering</w:t>
      </w:r>
      <w:r w:rsidRPr="00EF0BFC">
        <w:rPr>
          <w:spacing w:val="-7"/>
        </w:rPr>
        <w:t xml:space="preserve"> </w:t>
      </w:r>
      <w:r w:rsidRPr="00EF0BFC">
        <w:t>to</w:t>
      </w:r>
      <w:r w:rsidRPr="00EF0BFC">
        <w:rPr>
          <w:spacing w:val="-6"/>
        </w:rPr>
        <w:t xml:space="preserve"> </w:t>
      </w:r>
      <w:r w:rsidRPr="00EF0BFC">
        <w:t>the</w:t>
      </w:r>
      <w:r w:rsidRPr="00EF0BFC">
        <w:rPr>
          <w:spacing w:val="-6"/>
        </w:rPr>
        <w:t xml:space="preserve"> </w:t>
      </w:r>
      <w:r w:rsidRPr="00EF0BFC">
        <w:t>health</w:t>
      </w:r>
      <w:r w:rsidRPr="00EF0BFC">
        <w:rPr>
          <w:spacing w:val="-7"/>
        </w:rPr>
        <w:t xml:space="preserve"> </w:t>
      </w:r>
      <w:r w:rsidRPr="00EF0BFC">
        <w:t>and</w:t>
      </w:r>
      <w:r w:rsidRPr="00EF0BFC">
        <w:rPr>
          <w:spacing w:val="-6"/>
        </w:rPr>
        <w:t xml:space="preserve"> </w:t>
      </w:r>
      <w:r w:rsidRPr="00EF0BFC">
        <w:t>safety</w:t>
      </w:r>
      <w:r w:rsidRPr="00EF0BFC">
        <w:rPr>
          <w:spacing w:val="-6"/>
        </w:rPr>
        <w:t xml:space="preserve"> </w:t>
      </w:r>
      <w:r w:rsidRPr="00EF0BFC">
        <w:t>policy,</w:t>
      </w:r>
      <w:r w:rsidRPr="00EF0BFC">
        <w:rPr>
          <w:spacing w:val="-6"/>
        </w:rPr>
        <w:t xml:space="preserve"> </w:t>
      </w:r>
      <w:r w:rsidRPr="00EF0BFC">
        <w:t>management</w:t>
      </w:r>
      <w:r w:rsidRPr="00EF0BFC">
        <w:rPr>
          <w:spacing w:val="-7"/>
        </w:rPr>
        <w:t xml:space="preserve"> </w:t>
      </w:r>
      <w:r w:rsidRPr="00EF0BFC">
        <w:t>arrangements</w:t>
      </w:r>
      <w:r w:rsidRPr="00EF0BFC">
        <w:rPr>
          <w:spacing w:val="-6"/>
        </w:rPr>
        <w:t xml:space="preserve"> </w:t>
      </w:r>
      <w:r w:rsidRPr="00EF0BFC">
        <w:t>and</w:t>
      </w:r>
      <w:r w:rsidRPr="00EF0BFC">
        <w:rPr>
          <w:spacing w:val="-6"/>
        </w:rPr>
        <w:t xml:space="preserve"> </w:t>
      </w:r>
      <w:r w:rsidRPr="00EF0BFC">
        <w:t>operating</w:t>
      </w:r>
      <w:r w:rsidRPr="00EF0BFC">
        <w:rPr>
          <w:spacing w:val="-6"/>
        </w:rPr>
        <w:t xml:space="preserve"> </w:t>
      </w:r>
      <w:proofErr w:type="gramStart"/>
      <w:r w:rsidRPr="00EF0BFC">
        <w:rPr>
          <w:spacing w:val="-2"/>
        </w:rPr>
        <w:t>procedures;</w:t>
      </w:r>
      <w:proofErr w:type="gramEnd"/>
    </w:p>
    <w:p w14:paraId="04654D23" w14:textId="77777777" w:rsidR="00AD18F0" w:rsidRPr="00EF0BFC" w:rsidRDefault="00987CF2">
      <w:pPr>
        <w:pStyle w:val="ListParagraph"/>
        <w:numPr>
          <w:ilvl w:val="0"/>
          <w:numId w:val="4"/>
        </w:numPr>
        <w:tabs>
          <w:tab w:val="left" w:pos="519"/>
        </w:tabs>
        <w:spacing w:before="13"/>
        <w:ind w:left="519" w:hanging="359"/>
      </w:pPr>
      <w:r w:rsidRPr="00EF0BFC">
        <w:t>Maintaining</w:t>
      </w:r>
      <w:r w:rsidRPr="00EF0BFC">
        <w:rPr>
          <w:spacing w:val="-9"/>
        </w:rPr>
        <w:t xml:space="preserve"> </w:t>
      </w:r>
      <w:r w:rsidRPr="00EF0BFC">
        <w:t>an</w:t>
      </w:r>
      <w:r w:rsidRPr="00EF0BFC">
        <w:rPr>
          <w:spacing w:val="-6"/>
        </w:rPr>
        <w:t xml:space="preserve"> </w:t>
      </w:r>
      <w:r w:rsidRPr="00EF0BFC">
        <w:t>understanding</w:t>
      </w:r>
      <w:r w:rsidRPr="00EF0BFC">
        <w:rPr>
          <w:spacing w:val="-7"/>
        </w:rPr>
        <w:t xml:space="preserve"> </w:t>
      </w:r>
      <w:r w:rsidRPr="00EF0BFC">
        <w:t>of</w:t>
      </w:r>
      <w:r w:rsidRPr="00EF0BFC">
        <w:rPr>
          <w:spacing w:val="-6"/>
        </w:rPr>
        <w:t xml:space="preserve"> </w:t>
      </w:r>
      <w:r w:rsidRPr="00EF0BFC">
        <w:t>relevant</w:t>
      </w:r>
      <w:r w:rsidRPr="00EF0BFC">
        <w:rPr>
          <w:spacing w:val="-7"/>
        </w:rPr>
        <w:t xml:space="preserve"> </w:t>
      </w:r>
      <w:r w:rsidRPr="00EF0BFC">
        <w:t>current</w:t>
      </w:r>
      <w:r w:rsidRPr="00EF0BFC">
        <w:rPr>
          <w:spacing w:val="-6"/>
        </w:rPr>
        <w:t xml:space="preserve"> </w:t>
      </w:r>
      <w:r w:rsidRPr="00EF0BFC">
        <w:t>health</w:t>
      </w:r>
      <w:r w:rsidRPr="00EF0BFC">
        <w:rPr>
          <w:spacing w:val="-7"/>
        </w:rPr>
        <w:t xml:space="preserve"> </w:t>
      </w:r>
      <w:r w:rsidRPr="00EF0BFC">
        <w:t>and</w:t>
      </w:r>
      <w:r w:rsidRPr="00EF0BFC">
        <w:rPr>
          <w:spacing w:val="-6"/>
        </w:rPr>
        <w:t xml:space="preserve"> </w:t>
      </w:r>
      <w:r w:rsidRPr="00EF0BFC">
        <w:t>safety</w:t>
      </w:r>
      <w:r w:rsidRPr="00EF0BFC">
        <w:rPr>
          <w:spacing w:val="-6"/>
        </w:rPr>
        <w:t xml:space="preserve"> </w:t>
      </w:r>
      <w:r w:rsidRPr="00EF0BFC">
        <w:rPr>
          <w:spacing w:val="-2"/>
        </w:rPr>
        <w:t>legislation.</w:t>
      </w:r>
    </w:p>
    <w:p w14:paraId="3D4CE3C6" w14:textId="77777777" w:rsidR="00AD18F0" w:rsidRPr="00EF0BFC" w:rsidRDefault="00987CF2">
      <w:pPr>
        <w:pStyle w:val="BodyText"/>
        <w:spacing w:before="10"/>
        <w:ind w:left="160"/>
      </w:pPr>
      <w:r w:rsidRPr="00EF0BFC">
        <w:t>Demonstrate</w:t>
      </w:r>
      <w:r w:rsidRPr="00EF0BFC">
        <w:rPr>
          <w:spacing w:val="-8"/>
        </w:rPr>
        <w:t xml:space="preserve"> </w:t>
      </w:r>
      <w:r w:rsidRPr="00EF0BFC">
        <w:t>commitment</w:t>
      </w:r>
      <w:r w:rsidRPr="00EF0BFC">
        <w:rPr>
          <w:spacing w:val="-5"/>
        </w:rPr>
        <w:t xml:space="preserve"> </w:t>
      </w:r>
      <w:r w:rsidRPr="00EF0BFC">
        <w:t>to</w:t>
      </w:r>
      <w:r w:rsidRPr="00EF0BFC">
        <w:rPr>
          <w:spacing w:val="-6"/>
        </w:rPr>
        <w:t xml:space="preserve"> </w:t>
      </w:r>
      <w:r w:rsidRPr="00EF0BFC">
        <w:t>the</w:t>
      </w:r>
      <w:r w:rsidRPr="00EF0BFC">
        <w:rPr>
          <w:spacing w:val="-5"/>
        </w:rPr>
        <w:t xml:space="preserve"> </w:t>
      </w:r>
      <w:r w:rsidRPr="00EF0BFC">
        <w:t>health</w:t>
      </w:r>
      <w:r w:rsidRPr="00EF0BFC">
        <w:rPr>
          <w:spacing w:val="-6"/>
        </w:rPr>
        <w:t xml:space="preserve"> </w:t>
      </w:r>
      <w:r w:rsidRPr="00EF0BFC">
        <w:t>and</w:t>
      </w:r>
      <w:r w:rsidRPr="00EF0BFC">
        <w:rPr>
          <w:spacing w:val="-5"/>
        </w:rPr>
        <w:t xml:space="preserve"> </w:t>
      </w:r>
      <w:r w:rsidRPr="00EF0BFC">
        <w:t>safety</w:t>
      </w:r>
      <w:r w:rsidRPr="00EF0BFC">
        <w:rPr>
          <w:spacing w:val="-5"/>
        </w:rPr>
        <w:t xml:space="preserve"> </w:t>
      </w:r>
      <w:r w:rsidRPr="00EF0BFC">
        <w:t>policy</w:t>
      </w:r>
      <w:r w:rsidRPr="00EF0BFC">
        <w:rPr>
          <w:spacing w:val="-6"/>
        </w:rPr>
        <w:t xml:space="preserve"> </w:t>
      </w:r>
      <w:r w:rsidRPr="00EF0BFC">
        <w:t>and</w:t>
      </w:r>
      <w:r w:rsidRPr="00EF0BFC">
        <w:rPr>
          <w:spacing w:val="-5"/>
        </w:rPr>
        <w:t xml:space="preserve"> </w:t>
      </w:r>
      <w:r w:rsidRPr="00EF0BFC">
        <w:t>promotion</w:t>
      </w:r>
      <w:r w:rsidRPr="00EF0BFC">
        <w:rPr>
          <w:spacing w:val="-6"/>
        </w:rPr>
        <w:t xml:space="preserve"> </w:t>
      </w:r>
      <w:r w:rsidRPr="00EF0BFC">
        <w:t>of</w:t>
      </w:r>
      <w:r w:rsidRPr="00EF0BFC">
        <w:rPr>
          <w:spacing w:val="-5"/>
        </w:rPr>
        <w:t xml:space="preserve"> </w:t>
      </w:r>
      <w:r w:rsidRPr="00EF0BFC">
        <w:t>a</w:t>
      </w:r>
      <w:r w:rsidRPr="00EF0BFC">
        <w:rPr>
          <w:spacing w:val="-5"/>
        </w:rPr>
        <w:t xml:space="preserve"> </w:t>
      </w:r>
      <w:r w:rsidRPr="00EF0BFC">
        <w:t>positive</w:t>
      </w:r>
      <w:r w:rsidRPr="00EF0BFC">
        <w:rPr>
          <w:spacing w:val="-6"/>
        </w:rPr>
        <w:t xml:space="preserve"> </w:t>
      </w:r>
      <w:r w:rsidRPr="00EF0BFC">
        <w:t>health</w:t>
      </w:r>
      <w:r w:rsidRPr="00EF0BFC">
        <w:rPr>
          <w:spacing w:val="-5"/>
        </w:rPr>
        <w:t xml:space="preserve"> </w:t>
      </w:r>
      <w:r w:rsidRPr="00EF0BFC">
        <w:t>and</w:t>
      </w:r>
      <w:r w:rsidRPr="00EF0BFC">
        <w:rPr>
          <w:spacing w:val="-6"/>
        </w:rPr>
        <w:t xml:space="preserve"> </w:t>
      </w:r>
      <w:r w:rsidRPr="00EF0BFC">
        <w:t>safety</w:t>
      </w:r>
      <w:r w:rsidRPr="00EF0BFC">
        <w:rPr>
          <w:spacing w:val="-5"/>
        </w:rPr>
        <w:t xml:space="preserve"> </w:t>
      </w:r>
      <w:r w:rsidRPr="00EF0BFC">
        <w:t>culture</w:t>
      </w:r>
      <w:r w:rsidRPr="00EF0BFC">
        <w:rPr>
          <w:spacing w:val="-5"/>
        </w:rPr>
        <w:t xml:space="preserve"> by:</w:t>
      </w:r>
    </w:p>
    <w:p w14:paraId="49CAF547" w14:textId="77777777" w:rsidR="00AD18F0" w:rsidRPr="00EF0BFC" w:rsidRDefault="00987CF2">
      <w:pPr>
        <w:pStyle w:val="ListParagraph"/>
        <w:numPr>
          <w:ilvl w:val="0"/>
          <w:numId w:val="4"/>
        </w:numPr>
        <w:tabs>
          <w:tab w:val="left" w:pos="519"/>
        </w:tabs>
        <w:spacing w:before="17"/>
        <w:ind w:left="519" w:hanging="359"/>
      </w:pPr>
      <w:r w:rsidRPr="00EF0BFC">
        <w:t>Promoting</w:t>
      </w:r>
      <w:r w:rsidRPr="00EF0BFC">
        <w:rPr>
          <w:spacing w:val="-7"/>
        </w:rPr>
        <w:t xml:space="preserve"> </w:t>
      </w:r>
      <w:r w:rsidRPr="00EF0BFC">
        <w:t>good</w:t>
      </w:r>
      <w:r w:rsidRPr="00EF0BFC">
        <w:rPr>
          <w:spacing w:val="-6"/>
        </w:rPr>
        <w:t xml:space="preserve"> </w:t>
      </w:r>
      <w:proofErr w:type="gramStart"/>
      <w:r w:rsidRPr="00EF0BFC">
        <w:rPr>
          <w:spacing w:val="-2"/>
        </w:rPr>
        <w:t>practice;</w:t>
      </w:r>
      <w:proofErr w:type="gramEnd"/>
    </w:p>
    <w:p w14:paraId="0A30702D" w14:textId="77777777" w:rsidR="00AD18F0" w:rsidRPr="00EF0BFC" w:rsidRDefault="00987CF2">
      <w:pPr>
        <w:pStyle w:val="ListParagraph"/>
        <w:numPr>
          <w:ilvl w:val="0"/>
          <w:numId w:val="4"/>
        </w:numPr>
        <w:tabs>
          <w:tab w:val="left" w:pos="519"/>
        </w:tabs>
        <w:spacing w:before="8"/>
        <w:ind w:left="519" w:hanging="359"/>
      </w:pPr>
      <w:r w:rsidRPr="00EF0BFC">
        <w:t>Setting</w:t>
      </w:r>
      <w:r w:rsidRPr="00EF0BFC">
        <w:rPr>
          <w:spacing w:val="-4"/>
        </w:rPr>
        <w:t xml:space="preserve"> </w:t>
      </w:r>
      <w:r w:rsidRPr="00EF0BFC">
        <w:t>a</w:t>
      </w:r>
      <w:r w:rsidRPr="00EF0BFC">
        <w:rPr>
          <w:spacing w:val="-4"/>
        </w:rPr>
        <w:t xml:space="preserve"> </w:t>
      </w:r>
      <w:r w:rsidRPr="00EF0BFC">
        <w:t>good</w:t>
      </w:r>
      <w:r w:rsidRPr="00EF0BFC">
        <w:rPr>
          <w:spacing w:val="-4"/>
        </w:rPr>
        <w:t xml:space="preserve"> </w:t>
      </w:r>
      <w:proofErr w:type="gramStart"/>
      <w:r w:rsidRPr="00EF0BFC">
        <w:rPr>
          <w:spacing w:val="-2"/>
        </w:rPr>
        <w:t>example;</w:t>
      </w:r>
      <w:proofErr w:type="gramEnd"/>
    </w:p>
    <w:p w14:paraId="7F4C177B" w14:textId="77777777" w:rsidR="00AD18F0" w:rsidRPr="00EF0BFC" w:rsidRDefault="00987CF2">
      <w:pPr>
        <w:pStyle w:val="ListParagraph"/>
        <w:numPr>
          <w:ilvl w:val="0"/>
          <w:numId w:val="4"/>
        </w:numPr>
        <w:tabs>
          <w:tab w:val="left" w:pos="519"/>
        </w:tabs>
        <w:spacing w:before="8"/>
        <w:ind w:left="519" w:hanging="359"/>
      </w:pPr>
      <w:r w:rsidRPr="00EF0BFC">
        <w:t>Challenging</w:t>
      </w:r>
      <w:r w:rsidRPr="00EF0BFC">
        <w:rPr>
          <w:spacing w:val="-7"/>
        </w:rPr>
        <w:t xml:space="preserve"> </w:t>
      </w:r>
      <w:r w:rsidRPr="00EF0BFC">
        <w:t>poor</w:t>
      </w:r>
      <w:r w:rsidRPr="00EF0BFC">
        <w:rPr>
          <w:spacing w:val="-7"/>
        </w:rPr>
        <w:t xml:space="preserve"> </w:t>
      </w:r>
      <w:r w:rsidRPr="00EF0BFC">
        <w:t>attitudes</w:t>
      </w:r>
      <w:r w:rsidRPr="00EF0BFC">
        <w:rPr>
          <w:spacing w:val="-6"/>
        </w:rPr>
        <w:t xml:space="preserve"> </w:t>
      </w:r>
      <w:r w:rsidRPr="00EF0BFC">
        <w:t>towards</w:t>
      </w:r>
      <w:r w:rsidRPr="00EF0BFC">
        <w:rPr>
          <w:spacing w:val="-7"/>
        </w:rPr>
        <w:t xml:space="preserve"> </w:t>
      </w:r>
      <w:r w:rsidRPr="00EF0BFC">
        <w:t>health</w:t>
      </w:r>
      <w:r w:rsidRPr="00EF0BFC">
        <w:rPr>
          <w:spacing w:val="-7"/>
        </w:rPr>
        <w:t xml:space="preserve"> </w:t>
      </w:r>
      <w:r w:rsidRPr="00EF0BFC">
        <w:t>and</w:t>
      </w:r>
      <w:r w:rsidRPr="00EF0BFC">
        <w:rPr>
          <w:spacing w:val="-6"/>
        </w:rPr>
        <w:t xml:space="preserve"> </w:t>
      </w:r>
      <w:proofErr w:type="gramStart"/>
      <w:r w:rsidRPr="00EF0BFC">
        <w:rPr>
          <w:spacing w:val="-2"/>
        </w:rPr>
        <w:t>safety;</w:t>
      </w:r>
      <w:proofErr w:type="gramEnd"/>
    </w:p>
    <w:p w14:paraId="252DBF2C" w14:textId="77777777" w:rsidR="00AD18F0" w:rsidRPr="00EF0BFC" w:rsidRDefault="00987CF2">
      <w:pPr>
        <w:pStyle w:val="ListParagraph"/>
        <w:numPr>
          <w:ilvl w:val="0"/>
          <w:numId w:val="4"/>
        </w:numPr>
        <w:tabs>
          <w:tab w:val="left" w:pos="519"/>
        </w:tabs>
        <w:spacing w:before="7"/>
        <w:ind w:left="519" w:hanging="359"/>
      </w:pPr>
      <w:r w:rsidRPr="00EF0BFC">
        <w:t>Encouraging</w:t>
      </w:r>
      <w:r w:rsidRPr="00EF0BFC">
        <w:rPr>
          <w:spacing w:val="-7"/>
        </w:rPr>
        <w:t xml:space="preserve"> </w:t>
      </w:r>
      <w:r w:rsidRPr="00EF0BFC">
        <w:t>staff</w:t>
      </w:r>
      <w:r w:rsidRPr="00EF0BFC">
        <w:rPr>
          <w:spacing w:val="-7"/>
        </w:rPr>
        <w:t xml:space="preserve"> </w:t>
      </w:r>
      <w:r w:rsidRPr="00EF0BFC">
        <w:t>to</w:t>
      </w:r>
      <w:r w:rsidRPr="00EF0BFC">
        <w:rPr>
          <w:spacing w:val="-7"/>
        </w:rPr>
        <w:t xml:space="preserve"> </w:t>
      </w:r>
      <w:r w:rsidRPr="00EF0BFC">
        <w:t>identify</w:t>
      </w:r>
      <w:r w:rsidRPr="00EF0BFC">
        <w:rPr>
          <w:spacing w:val="-7"/>
        </w:rPr>
        <w:t xml:space="preserve"> </w:t>
      </w:r>
      <w:r w:rsidRPr="00EF0BFC">
        <w:t>problems</w:t>
      </w:r>
      <w:r w:rsidRPr="00EF0BFC">
        <w:rPr>
          <w:spacing w:val="-6"/>
        </w:rPr>
        <w:t xml:space="preserve"> </w:t>
      </w:r>
      <w:r w:rsidRPr="00EF0BFC">
        <w:t>and</w:t>
      </w:r>
      <w:r w:rsidRPr="00EF0BFC">
        <w:rPr>
          <w:spacing w:val="-7"/>
        </w:rPr>
        <w:t xml:space="preserve"> </w:t>
      </w:r>
      <w:r w:rsidRPr="00EF0BFC">
        <w:t>contribute</w:t>
      </w:r>
      <w:r w:rsidRPr="00EF0BFC">
        <w:rPr>
          <w:spacing w:val="-7"/>
        </w:rPr>
        <w:t xml:space="preserve"> </w:t>
      </w:r>
      <w:r w:rsidRPr="00EF0BFC">
        <w:t>towards</w:t>
      </w:r>
      <w:r w:rsidRPr="00EF0BFC">
        <w:rPr>
          <w:spacing w:val="-7"/>
        </w:rPr>
        <w:t xml:space="preserve"> </w:t>
      </w:r>
      <w:r w:rsidRPr="00EF0BFC">
        <w:t>finding</w:t>
      </w:r>
      <w:r w:rsidRPr="00EF0BFC">
        <w:rPr>
          <w:spacing w:val="-6"/>
        </w:rPr>
        <w:t xml:space="preserve"> </w:t>
      </w:r>
      <w:proofErr w:type="gramStart"/>
      <w:r w:rsidRPr="00EF0BFC">
        <w:rPr>
          <w:spacing w:val="-2"/>
        </w:rPr>
        <w:t>solutions;</w:t>
      </w:r>
      <w:proofErr w:type="gramEnd"/>
    </w:p>
    <w:p w14:paraId="670BCDA1" w14:textId="77777777" w:rsidR="00AD18F0" w:rsidRPr="00EF0BFC" w:rsidRDefault="00987CF2">
      <w:pPr>
        <w:pStyle w:val="ListParagraph"/>
        <w:numPr>
          <w:ilvl w:val="0"/>
          <w:numId w:val="4"/>
        </w:numPr>
        <w:tabs>
          <w:tab w:val="left" w:pos="519"/>
        </w:tabs>
        <w:spacing w:before="13"/>
        <w:ind w:left="519" w:hanging="359"/>
      </w:pPr>
      <w:r w:rsidRPr="00EF0BFC">
        <w:t>Ensuring</w:t>
      </w:r>
      <w:r w:rsidRPr="00EF0BFC">
        <w:rPr>
          <w:spacing w:val="-6"/>
        </w:rPr>
        <w:t xml:space="preserve"> </w:t>
      </w:r>
      <w:r w:rsidRPr="00EF0BFC">
        <w:t>regular</w:t>
      </w:r>
      <w:r w:rsidRPr="00EF0BFC">
        <w:rPr>
          <w:spacing w:val="-6"/>
        </w:rPr>
        <w:t xml:space="preserve"> </w:t>
      </w:r>
      <w:r w:rsidRPr="00EF0BFC">
        <w:t>and</w:t>
      </w:r>
      <w:r w:rsidRPr="00EF0BFC">
        <w:rPr>
          <w:spacing w:val="-6"/>
        </w:rPr>
        <w:t xml:space="preserve"> </w:t>
      </w:r>
      <w:r w:rsidRPr="00EF0BFC">
        <w:t>effective</w:t>
      </w:r>
      <w:r w:rsidRPr="00EF0BFC">
        <w:rPr>
          <w:spacing w:val="-6"/>
        </w:rPr>
        <w:t xml:space="preserve"> </w:t>
      </w:r>
      <w:r w:rsidR="00E20C84" w:rsidRPr="00EF0BFC">
        <w:t>two</w:t>
      </w:r>
      <w:r w:rsidR="00E20C84" w:rsidRPr="00EF0BFC">
        <w:rPr>
          <w:spacing w:val="-6"/>
        </w:rPr>
        <w:t>-way</w:t>
      </w:r>
      <w:r w:rsidRPr="00EF0BFC">
        <w:rPr>
          <w:spacing w:val="-6"/>
        </w:rPr>
        <w:t xml:space="preserve"> </w:t>
      </w:r>
      <w:r w:rsidRPr="00EF0BFC">
        <w:t>communications</w:t>
      </w:r>
      <w:r w:rsidRPr="00EF0BFC">
        <w:rPr>
          <w:spacing w:val="-5"/>
        </w:rPr>
        <w:t xml:space="preserve"> </w:t>
      </w:r>
      <w:r w:rsidRPr="00EF0BFC">
        <w:t>with</w:t>
      </w:r>
      <w:r w:rsidRPr="00EF0BFC">
        <w:rPr>
          <w:spacing w:val="-6"/>
        </w:rPr>
        <w:t xml:space="preserve"> </w:t>
      </w:r>
      <w:r w:rsidRPr="00EF0BFC">
        <w:t>staff</w:t>
      </w:r>
      <w:r w:rsidRPr="00EF0BFC">
        <w:rPr>
          <w:spacing w:val="-6"/>
        </w:rPr>
        <w:t xml:space="preserve"> </w:t>
      </w:r>
      <w:r w:rsidRPr="00EF0BFC">
        <w:t>about</w:t>
      </w:r>
      <w:r w:rsidRPr="00EF0BFC">
        <w:rPr>
          <w:spacing w:val="-6"/>
        </w:rPr>
        <w:t xml:space="preserve"> </w:t>
      </w:r>
      <w:r w:rsidRPr="00EF0BFC">
        <w:t>health</w:t>
      </w:r>
      <w:r w:rsidRPr="00EF0BFC">
        <w:rPr>
          <w:spacing w:val="-6"/>
        </w:rPr>
        <w:t xml:space="preserve"> </w:t>
      </w:r>
      <w:r w:rsidRPr="00EF0BFC">
        <w:t>and</w:t>
      </w:r>
      <w:r w:rsidRPr="00EF0BFC">
        <w:rPr>
          <w:spacing w:val="-6"/>
        </w:rPr>
        <w:t xml:space="preserve"> </w:t>
      </w:r>
      <w:r w:rsidRPr="00EF0BFC">
        <w:t>safety</w:t>
      </w:r>
      <w:r w:rsidRPr="00EF0BFC">
        <w:rPr>
          <w:spacing w:val="-5"/>
        </w:rPr>
        <w:t xml:space="preserve"> </w:t>
      </w:r>
      <w:proofErr w:type="gramStart"/>
      <w:r w:rsidRPr="00EF0BFC">
        <w:rPr>
          <w:spacing w:val="-2"/>
        </w:rPr>
        <w:t>matters;</w:t>
      </w:r>
      <w:proofErr w:type="gramEnd"/>
    </w:p>
    <w:p w14:paraId="4ADC80BD" w14:textId="77777777" w:rsidR="00AD18F0" w:rsidRPr="00EF0BFC" w:rsidRDefault="00987CF2">
      <w:pPr>
        <w:pStyle w:val="ListParagraph"/>
        <w:numPr>
          <w:ilvl w:val="0"/>
          <w:numId w:val="4"/>
        </w:numPr>
        <w:tabs>
          <w:tab w:val="left" w:pos="520"/>
        </w:tabs>
        <w:spacing w:before="8" w:line="249" w:lineRule="auto"/>
        <w:ind w:right="199"/>
      </w:pPr>
      <w:r w:rsidRPr="00EF0BFC">
        <w:t>Ensuring</w:t>
      </w:r>
      <w:r w:rsidRPr="00EF0BFC">
        <w:rPr>
          <w:spacing w:val="-3"/>
        </w:rPr>
        <w:t xml:space="preserve"> </w:t>
      </w:r>
      <w:r w:rsidRPr="00EF0BFC">
        <w:t>that</w:t>
      </w:r>
      <w:r w:rsidRPr="00EF0BFC">
        <w:rPr>
          <w:spacing w:val="-3"/>
        </w:rPr>
        <w:t xml:space="preserve"> </w:t>
      </w:r>
      <w:r w:rsidRPr="00EF0BFC">
        <w:t>responsibilities</w:t>
      </w:r>
      <w:r w:rsidRPr="00EF0BFC">
        <w:rPr>
          <w:spacing w:val="-3"/>
        </w:rPr>
        <w:t xml:space="preserve"> </w:t>
      </w:r>
      <w:r w:rsidRPr="00EF0BFC">
        <w:t>for</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are</w:t>
      </w:r>
      <w:r w:rsidRPr="00EF0BFC">
        <w:rPr>
          <w:spacing w:val="-3"/>
        </w:rPr>
        <w:t xml:space="preserve"> </w:t>
      </w:r>
      <w:r w:rsidRPr="00EF0BFC">
        <w:t>properly</w:t>
      </w:r>
      <w:r w:rsidRPr="00EF0BFC">
        <w:rPr>
          <w:spacing w:val="-3"/>
        </w:rPr>
        <w:t xml:space="preserve"> </w:t>
      </w:r>
      <w:r w:rsidRPr="00EF0BFC">
        <w:t>assigned,</w:t>
      </w:r>
      <w:r w:rsidRPr="00EF0BFC">
        <w:rPr>
          <w:spacing w:val="-3"/>
        </w:rPr>
        <w:t xml:space="preserve"> </w:t>
      </w:r>
      <w:r w:rsidRPr="00EF0BFC">
        <w:t>communicated</w:t>
      </w:r>
      <w:r w:rsidRPr="00EF0BFC">
        <w:rPr>
          <w:spacing w:val="-3"/>
        </w:rPr>
        <w:t xml:space="preserve"> </w:t>
      </w:r>
      <w:r w:rsidRPr="00EF0BFC">
        <w:t>and</w:t>
      </w:r>
      <w:r w:rsidRPr="00EF0BFC">
        <w:rPr>
          <w:spacing w:val="-3"/>
        </w:rPr>
        <w:t xml:space="preserve"> </w:t>
      </w:r>
      <w:r w:rsidRPr="00EF0BFC">
        <w:t>understood</w:t>
      </w:r>
      <w:r w:rsidRPr="00EF0BFC">
        <w:rPr>
          <w:spacing w:val="-3"/>
        </w:rPr>
        <w:t xml:space="preserve"> </w:t>
      </w:r>
      <w:r w:rsidRPr="00EF0BFC">
        <w:t>by</w:t>
      </w:r>
      <w:r w:rsidRPr="00EF0BFC">
        <w:rPr>
          <w:spacing w:val="-3"/>
        </w:rPr>
        <w:t xml:space="preserve"> </w:t>
      </w:r>
      <w:r w:rsidRPr="00EF0BFC">
        <w:t xml:space="preserve">staff and are referenced within job descriptions within their area of </w:t>
      </w:r>
      <w:proofErr w:type="gramStart"/>
      <w:r w:rsidRPr="00EF0BFC">
        <w:t>control;</w:t>
      </w:r>
      <w:proofErr w:type="gramEnd"/>
    </w:p>
    <w:p w14:paraId="0843B80B" w14:textId="77777777" w:rsidR="00AD18F0" w:rsidRPr="00EF0BFC" w:rsidRDefault="00987CF2">
      <w:pPr>
        <w:pStyle w:val="ListParagraph"/>
        <w:numPr>
          <w:ilvl w:val="0"/>
          <w:numId w:val="4"/>
        </w:numPr>
        <w:tabs>
          <w:tab w:val="left" w:pos="520"/>
        </w:tabs>
        <w:spacing w:line="249" w:lineRule="auto"/>
        <w:ind w:right="381"/>
      </w:pPr>
      <w:r w:rsidRPr="00EF0BFC">
        <w:t>Being</w:t>
      </w:r>
      <w:r w:rsidRPr="00EF0BFC">
        <w:rPr>
          <w:spacing w:val="-3"/>
        </w:rPr>
        <w:t xml:space="preserve"> </w:t>
      </w:r>
      <w:r w:rsidRPr="00EF0BFC">
        <w:t>accountable</w:t>
      </w:r>
      <w:r w:rsidRPr="00EF0BFC">
        <w:rPr>
          <w:spacing w:val="-3"/>
        </w:rPr>
        <w:t xml:space="preserve"> </w:t>
      </w:r>
      <w:r w:rsidRPr="00EF0BFC">
        <w:t>for</w:t>
      </w:r>
      <w:r w:rsidRPr="00EF0BFC">
        <w:rPr>
          <w:spacing w:val="-3"/>
        </w:rPr>
        <w:t xml:space="preserve"> </w:t>
      </w:r>
      <w:r w:rsidRPr="00EF0BFC">
        <w:t>the</w:t>
      </w:r>
      <w:r w:rsidRPr="00EF0BFC">
        <w:rPr>
          <w:spacing w:val="-3"/>
        </w:rPr>
        <w:t xml:space="preserve"> </w:t>
      </w:r>
      <w:r w:rsidRPr="00EF0BFC">
        <w:t>implementation</w:t>
      </w:r>
      <w:r w:rsidRPr="00EF0BFC">
        <w:rPr>
          <w:spacing w:val="-3"/>
        </w:rPr>
        <w:t xml:space="preserve"> </w:t>
      </w:r>
      <w:r w:rsidRPr="00EF0BFC">
        <w:t>of</w:t>
      </w:r>
      <w:r w:rsidRPr="00EF0BFC">
        <w:rPr>
          <w:spacing w:val="-3"/>
        </w:rPr>
        <w:t xml:space="preserve"> </w:t>
      </w:r>
      <w:r w:rsidRPr="00EF0BFC">
        <w:t>the</w:t>
      </w:r>
      <w:r w:rsidRPr="00EF0BFC">
        <w:rPr>
          <w:spacing w:val="-3"/>
        </w:rPr>
        <w:t xml:space="preserve"> </w:t>
      </w:r>
      <w:r w:rsidRPr="00EF0BFC">
        <w:t>policy,</w:t>
      </w:r>
      <w:r w:rsidRPr="00EF0BFC">
        <w:rPr>
          <w:spacing w:val="-3"/>
        </w:rPr>
        <w:t xml:space="preserve"> </w:t>
      </w:r>
      <w:r w:rsidRPr="00EF0BFC">
        <w:t>the</w:t>
      </w:r>
      <w:r w:rsidRPr="00EF0BFC">
        <w:rPr>
          <w:spacing w:val="-3"/>
        </w:rPr>
        <w:t xml:space="preserve"> </w:t>
      </w:r>
      <w:r w:rsidRPr="00EF0BFC">
        <w:t>management</w:t>
      </w:r>
      <w:r w:rsidRPr="00EF0BFC">
        <w:rPr>
          <w:spacing w:val="-3"/>
        </w:rPr>
        <w:t xml:space="preserve"> </w:t>
      </w:r>
      <w:r w:rsidRPr="00EF0BFC">
        <w:t>arrangements,</w:t>
      </w:r>
      <w:r w:rsidRPr="00EF0BFC">
        <w:rPr>
          <w:spacing w:val="-3"/>
        </w:rPr>
        <w:t xml:space="preserve"> </w:t>
      </w:r>
      <w:r w:rsidRPr="00EF0BFC">
        <w:t>safe</w:t>
      </w:r>
      <w:r w:rsidRPr="00EF0BFC">
        <w:rPr>
          <w:spacing w:val="-3"/>
        </w:rPr>
        <w:t xml:space="preserve"> </w:t>
      </w:r>
      <w:r w:rsidRPr="00EF0BFC">
        <w:t>systems</w:t>
      </w:r>
      <w:r w:rsidRPr="00EF0BFC">
        <w:rPr>
          <w:spacing w:val="-3"/>
        </w:rPr>
        <w:t xml:space="preserve"> </w:t>
      </w:r>
      <w:r w:rsidRPr="00EF0BFC">
        <w:t>of</w:t>
      </w:r>
      <w:r w:rsidRPr="00EF0BFC">
        <w:rPr>
          <w:spacing w:val="-3"/>
        </w:rPr>
        <w:t xml:space="preserve"> </w:t>
      </w:r>
      <w:r w:rsidRPr="00EF0BFC">
        <w:t xml:space="preserve">work, workplace precautions and performance standards within their area of </w:t>
      </w:r>
      <w:proofErr w:type="gramStart"/>
      <w:r w:rsidRPr="00EF0BFC">
        <w:t>control;</w:t>
      </w:r>
      <w:proofErr w:type="gramEnd"/>
    </w:p>
    <w:p w14:paraId="28F82842" w14:textId="77777777" w:rsidR="00AD18F0" w:rsidRPr="00EF0BFC" w:rsidRDefault="00987CF2">
      <w:pPr>
        <w:pStyle w:val="ListParagraph"/>
        <w:numPr>
          <w:ilvl w:val="0"/>
          <w:numId w:val="4"/>
        </w:numPr>
        <w:tabs>
          <w:tab w:val="left" w:pos="519"/>
        </w:tabs>
        <w:spacing w:line="276" w:lineRule="exact"/>
        <w:ind w:left="519" w:hanging="359"/>
      </w:pPr>
      <w:r w:rsidRPr="00EF0BFC">
        <w:t>Making</w:t>
      </w:r>
      <w:r w:rsidRPr="00EF0BFC">
        <w:rPr>
          <w:spacing w:val="-6"/>
        </w:rPr>
        <w:t xml:space="preserve"> </w:t>
      </w:r>
      <w:r w:rsidRPr="00EF0BFC">
        <w:t>sure</w:t>
      </w:r>
      <w:r w:rsidRPr="00EF0BFC">
        <w:rPr>
          <w:spacing w:val="-6"/>
        </w:rPr>
        <w:t xml:space="preserve"> </w:t>
      </w:r>
      <w:r w:rsidRPr="00EF0BFC">
        <w:t>that</w:t>
      </w:r>
      <w:r w:rsidRPr="00EF0BFC">
        <w:rPr>
          <w:spacing w:val="-6"/>
        </w:rPr>
        <w:t xml:space="preserve"> </w:t>
      </w:r>
      <w:r w:rsidRPr="00EF0BFC">
        <w:t>sufficient</w:t>
      </w:r>
      <w:r w:rsidRPr="00EF0BFC">
        <w:rPr>
          <w:spacing w:val="-6"/>
        </w:rPr>
        <w:t xml:space="preserve"> </w:t>
      </w:r>
      <w:r w:rsidRPr="00EF0BFC">
        <w:t>resources</w:t>
      </w:r>
      <w:r w:rsidRPr="00EF0BFC">
        <w:rPr>
          <w:spacing w:val="-6"/>
        </w:rPr>
        <w:t xml:space="preserve"> </w:t>
      </w:r>
      <w:r w:rsidRPr="00EF0BFC">
        <w:t>and</w:t>
      </w:r>
      <w:r w:rsidRPr="00EF0BFC">
        <w:rPr>
          <w:spacing w:val="-6"/>
        </w:rPr>
        <w:t xml:space="preserve"> </w:t>
      </w:r>
      <w:r w:rsidRPr="00EF0BFC">
        <w:t>information</w:t>
      </w:r>
      <w:r w:rsidRPr="00EF0BFC">
        <w:rPr>
          <w:spacing w:val="-6"/>
        </w:rPr>
        <w:t xml:space="preserve"> </w:t>
      </w:r>
      <w:r w:rsidRPr="00EF0BFC">
        <w:t>is</w:t>
      </w:r>
      <w:r w:rsidRPr="00EF0BFC">
        <w:rPr>
          <w:spacing w:val="-6"/>
        </w:rPr>
        <w:t xml:space="preserve"> </w:t>
      </w:r>
      <w:r w:rsidRPr="00EF0BFC">
        <w:t>available</w:t>
      </w:r>
      <w:r w:rsidRPr="00EF0BFC">
        <w:rPr>
          <w:spacing w:val="-6"/>
        </w:rPr>
        <w:t xml:space="preserve"> </w:t>
      </w:r>
      <w:r w:rsidRPr="00EF0BFC">
        <w:t>to</w:t>
      </w:r>
      <w:r w:rsidRPr="00EF0BFC">
        <w:rPr>
          <w:spacing w:val="-6"/>
        </w:rPr>
        <w:t xml:space="preserve"> </w:t>
      </w:r>
      <w:r w:rsidRPr="00EF0BFC">
        <w:t>manage</w:t>
      </w:r>
      <w:r w:rsidRPr="00EF0BFC">
        <w:rPr>
          <w:spacing w:val="-6"/>
        </w:rPr>
        <w:t xml:space="preserve"> </w:t>
      </w:r>
      <w:r w:rsidRPr="00EF0BFC">
        <w:t>safety</w:t>
      </w:r>
      <w:r w:rsidRPr="00EF0BFC">
        <w:rPr>
          <w:spacing w:val="-6"/>
        </w:rPr>
        <w:t xml:space="preserve"> </w:t>
      </w:r>
      <w:proofErr w:type="gramStart"/>
      <w:r w:rsidRPr="00EF0BFC">
        <w:rPr>
          <w:spacing w:val="-2"/>
        </w:rPr>
        <w:t>arrangements;</w:t>
      </w:r>
      <w:proofErr w:type="gramEnd"/>
    </w:p>
    <w:p w14:paraId="532D3089" w14:textId="77777777" w:rsidR="00AD18F0" w:rsidRPr="00EF0BFC" w:rsidRDefault="00987CF2">
      <w:pPr>
        <w:pStyle w:val="ListParagraph"/>
        <w:numPr>
          <w:ilvl w:val="0"/>
          <w:numId w:val="4"/>
        </w:numPr>
        <w:tabs>
          <w:tab w:val="left" w:pos="520"/>
        </w:tabs>
        <w:spacing w:before="3" w:line="249" w:lineRule="auto"/>
        <w:ind w:right="643"/>
      </w:pPr>
      <w:r w:rsidRPr="00EF0BFC">
        <w:t>Ensuring</w:t>
      </w:r>
      <w:r w:rsidRPr="00EF0BFC">
        <w:rPr>
          <w:spacing w:val="-3"/>
        </w:rPr>
        <w:t xml:space="preserve"> </w:t>
      </w:r>
      <w:r w:rsidRPr="00EF0BFC">
        <w:t>that</w:t>
      </w:r>
      <w:r w:rsidRPr="00EF0BFC">
        <w:rPr>
          <w:spacing w:val="-3"/>
        </w:rPr>
        <w:t xml:space="preserve"> </w:t>
      </w:r>
      <w:r w:rsidRPr="00EF0BFC">
        <w:t>individuals</w:t>
      </w:r>
      <w:r w:rsidRPr="00EF0BFC">
        <w:rPr>
          <w:spacing w:val="-3"/>
        </w:rPr>
        <w:t xml:space="preserve"> </w:t>
      </w:r>
      <w:r w:rsidRPr="00EF0BFC">
        <w:t>are</w:t>
      </w:r>
      <w:r w:rsidRPr="00EF0BFC">
        <w:rPr>
          <w:spacing w:val="-3"/>
        </w:rPr>
        <w:t xml:space="preserve"> </w:t>
      </w:r>
      <w:r w:rsidRPr="00EF0BFC">
        <w:t>held</w:t>
      </w:r>
      <w:r w:rsidRPr="00EF0BFC">
        <w:rPr>
          <w:spacing w:val="-3"/>
        </w:rPr>
        <w:t xml:space="preserve"> </w:t>
      </w:r>
      <w:r w:rsidRPr="00EF0BFC">
        <w:t>accountable</w:t>
      </w:r>
      <w:r w:rsidRPr="00EF0BFC">
        <w:rPr>
          <w:spacing w:val="-3"/>
        </w:rPr>
        <w:t xml:space="preserve"> </w:t>
      </w:r>
      <w:r w:rsidRPr="00EF0BFC">
        <w:t>for</w:t>
      </w:r>
      <w:r w:rsidRPr="00EF0BFC">
        <w:rPr>
          <w:spacing w:val="-3"/>
        </w:rPr>
        <w:t xml:space="preserve"> </w:t>
      </w:r>
      <w:r w:rsidRPr="00EF0BFC">
        <w:t>their</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responsibilities,</w:t>
      </w:r>
      <w:r w:rsidRPr="00EF0BFC">
        <w:rPr>
          <w:spacing w:val="-3"/>
        </w:rPr>
        <w:t xml:space="preserve"> </w:t>
      </w:r>
      <w:r w:rsidRPr="00EF0BFC">
        <w:t>with</w:t>
      </w:r>
      <w:r w:rsidRPr="00EF0BFC">
        <w:rPr>
          <w:spacing w:val="-3"/>
        </w:rPr>
        <w:t xml:space="preserve"> </w:t>
      </w:r>
      <w:r w:rsidRPr="00EF0BFC">
        <w:t>any</w:t>
      </w:r>
      <w:r w:rsidRPr="00EF0BFC">
        <w:rPr>
          <w:spacing w:val="-3"/>
        </w:rPr>
        <w:t xml:space="preserve"> </w:t>
      </w:r>
      <w:r w:rsidRPr="00EF0BFC">
        <w:t xml:space="preserve">deviation from health and safety standards </w:t>
      </w:r>
      <w:proofErr w:type="gramStart"/>
      <w:r w:rsidRPr="00EF0BFC">
        <w:t>taken into account</w:t>
      </w:r>
      <w:proofErr w:type="gramEnd"/>
      <w:r w:rsidRPr="00EF0BFC">
        <w:t xml:space="preserve"> during performance </w:t>
      </w:r>
      <w:proofErr w:type="gramStart"/>
      <w:r w:rsidRPr="00EF0BFC">
        <w:t>appraisals;</w:t>
      </w:r>
      <w:proofErr w:type="gramEnd"/>
    </w:p>
    <w:p w14:paraId="07ABD954" w14:textId="77777777" w:rsidR="00AD18F0" w:rsidRPr="00EF0BFC" w:rsidRDefault="00987CF2">
      <w:pPr>
        <w:pStyle w:val="ListParagraph"/>
        <w:numPr>
          <w:ilvl w:val="0"/>
          <w:numId w:val="4"/>
        </w:numPr>
        <w:tabs>
          <w:tab w:val="left" w:pos="520"/>
        </w:tabs>
        <w:spacing w:line="249" w:lineRule="auto"/>
        <w:ind w:right="861"/>
      </w:pPr>
      <w:r w:rsidRPr="00EF0BFC">
        <w:t>Ensuring</w:t>
      </w:r>
      <w:r w:rsidRPr="00EF0BFC">
        <w:rPr>
          <w:spacing w:val="-3"/>
        </w:rPr>
        <w:t xml:space="preserve"> </w:t>
      </w:r>
      <w:r w:rsidRPr="00EF0BFC">
        <w:t>that</w:t>
      </w:r>
      <w:r w:rsidRPr="00EF0BFC">
        <w:rPr>
          <w:spacing w:val="-3"/>
        </w:rPr>
        <w:t xml:space="preserve"> </w:t>
      </w:r>
      <w:r w:rsidRPr="00EF0BFC">
        <w:t>workplace</w:t>
      </w:r>
      <w:r w:rsidRPr="00EF0BFC">
        <w:rPr>
          <w:spacing w:val="-3"/>
        </w:rPr>
        <w:t xml:space="preserve"> </w:t>
      </w:r>
      <w:r w:rsidRPr="00EF0BFC">
        <w:t>hazards</w:t>
      </w:r>
      <w:r w:rsidRPr="00EF0BFC">
        <w:rPr>
          <w:spacing w:val="-3"/>
        </w:rPr>
        <w:t xml:space="preserve"> </w:t>
      </w:r>
      <w:r w:rsidRPr="00EF0BFC">
        <w:t>are</w:t>
      </w:r>
      <w:r w:rsidRPr="00EF0BFC">
        <w:rPr>
          <w:spacing w:val="-3"/>
        </w:rPr>
        <w:t xml:space="preserve"> </w:t>
      </w:r>
      <w:r w:rsidRPr="00EF0BFC">
        <w:t>identified,</w:t>
      </w:r>
      <w:r w:rsidRPr="00EF0BFC">
        <w:rPr>
          <w:spacing w:val="-3"/>
        </w:rPr>
        <w:t xml:space="preserve"> </w:t>
      </w:r>
      <w:r w:rsidRPr="00EF0BFC">
        <w:t>control</w:t>
      </w:r>
      <w:r w:rsidRPr="00EF0BFC">
        <w:rPr>
          <w:spacing w:val="-3"/>
        </w:rPr>
        <w:t xml:space="preserve"> </w:t>
      </w:r>
      <w:r w:rsidRPr="00EF0BFC">
        <w:t>measures</w:t>
      </w:r>
      <w:r w:rsidRPr="00EF0BFC">
        <w:rPr>
          <w:spacing w:val="-3"/>
        </w:rPr>
        <w:t xml:space="preserve"> </w:t>
      </w:r>
      <w:r w:rsidRPr="00EF0BFC">
        <w:t>are</w:t>
      </w:r>
      <w:r w:rsidRPr="00EF0BFC">
        <w:rPr>
          <w:spacing w:val="-3"/>
        </w:rPr>
        <w:t xml:space="preserve"> </w:t>
      </w:r>
      <w:r w:rsidRPr="00EF0BFC">
        <w:t>implemented</w:t>
      </w:r>
      <w:r w:rsidRPr="00EF0BFC">
        <w:rPr>
          <w:spacing w:val="-3"/>
        </w:rPr>
        <w:t xml:space="preserve"> </w:t>
      </w:r>
      <w:r w:rsidRPr="00EF0BFC">
        <w:t>and</w:t>
      </w:r>
      <w:r w:rsidRPr="00EF0BFC">
        <w:rPr>
          <w:spacing w:val="-3"/>
        </w:rPr>
        <w:t xml:space="preserve"> </w:t>
      </w:r>
      <w:r w:rsidRPr="00EF0BFC">
        <w:t>that</w:t>
      </w:r>
      <w:r w:rsidRPr="00EF0BFC">
        <w:rPr>
          <w:spacing w:val="-3"/>
        </w:rPr>
        <w:t xml:space="preserve"> </w:t>
      </w:r>
      <w:r w:rsidRPr="00EF0BFC">
        <w:t>recorded</w:t>
      </w:r>
      <w:r w:rsidRPr="00EF0BFC">
        <w:rPr>
          <w:spacing w:val="-3"/>
        </w:rPr>
        <w:t xml:space="preserve"> </w:t>
      </w:r>
      <w:r w:rsidRPr="00EF0BFC">
        <w:t xml:space="preserve">risk assessments are up to </w:t>
      </w:r>
      <w:proofErr w:type="gramStart"/>
      <w:r w:rsidRPr="00EF0BFC">
        <w:t>date;</w:t>
      </w:r>
      <w:proofErr w:type="gramEnd"/>
    </w:p>
    <w:p w14:paraId="66BD3205" w14:textId="77777777" w:rsidR="00AD18F0" w:rsidRPr="00EF0BFC" w:rsidRDefault="00987CF2">
      <w:pPr>
        <w:pStyle w:val="ListParagraph"/>
        <w:numPr>
          <w:ilvl w:val="0"/>
          <w:numId w:val="4"/>
        </w:numPr>
        <w:tabs>
          <w:tab w:val="left" w:pos="520"/>
        </w:tabs>
        <w:spacing w:line="249" w:lineRule="auto"/>
        <w:ind w:right="228"/>
      </w:pPr>
      <w:r w:rsidRPr="00EF0BFC">
        <w:t>Making</w:t>
      </w:r>
      <w:r w:rsidRPr="00EF0BFC">
        <w:rPr>
          <w:spacing w:val="-3"/>
        </w:rPr>
        <w:t xml:space="preserve"> </w:t>
      </w:r>
      <w:r w:rsidRPr="00EF0BFC">
        <w:t>sure</w:t>
      </w:r>
      <w:r w:rsidRPr="00EF0BFC">
        <w:rPr>
          <w:spacing w:val="-3"/>
        </w:rPr>
        <w:t xml:space="preserve"> </w:t>
      </w:r>
      <w:r w:rsidRPr="00EF0BFC">
        <w:t>that</w:t>
      </w:r>
      <w:r w:rsidRPr="00EF0BFC">
        <w:rPr>
          <w:spacing w:val="-3"/>
        </w:rPr>
        <w:t xml:space="preserve"> </w:t>
      </w:r>
      <w:r w:rsidRPr="00EF0BFC">
        <w:t>risk</w:t>
      </w:r>
      <w:r w:rsidRPr="00EF0BFC">
        <w:rPr>
          <w:spacing w:val="-3"/>
        </w:rPr>
        <w:t xml:space="preserve"> </w:t>
      </w:r>
      <w:r w:rsidRPr="00EF0BFC">
        <w:t>assessments</w:t>
      </w:r>
      <w:r w:rsidRPr="00EF0BFC">
        <w:rPr>
          <w:spacing w:val="-3"/>
        </w:rPr>
        <w:t xml:space="preserve"> </w:t>
      </w:r>
      <w:r w:rsidRPr="00EF0BFC">
        <w:t>are</w:t>
      </w:r>
      <w:r w:rsidRPr="00EF0BFC">
        <w:rPr>
          <w:spacing w:val="-3"/>
        </w:rPr>
        <w:t xml:space="preserve"> </w:t>
      </w:r>
      <w:r w:rsidRPr="00EF0BFC">
        <w:t>monitored</w:t>
      </w:r>
      <w:r w:rsidRPr="00EF0BFC">
        <w:rPr>
          <w:spacing w:val="-3"/>
        </w:rPr>
        <w:t xml:space="preserve"> </w:t>
      </w:r>
      <w:r w:rsidRPr="00EF0BFC">
        <w:t>and</w:t>
      </w:r>
      <w:r w:rsidRPr="00EF0BFC">
        <w:rPr>
          <w:spacing w:val="-3"/>
        </w:rPr>
        <w:t xml:space="preserve"> </w:t>
      </w:r>
      <w:r w:rsidRPr="00EF0BFC">
        <w:t>reviewed</w:t>
      </w:r>
      <w:r w:rsidRPr="00EF0BFC">
        <w:rPr>
          <w:spacing w:val="-3"/>
        </w:rPr>
        <w:t xml:space="preserve"> </w:t>
      </w:r>
      <w:r w:rsidRPr="00EF0BFC">
        <w:t>as</w:t>
      </w:r>
      <w:r w:rsidRPr="00EF0BFC">
        <w:rPr>
          <w:spacing w:val="-3"/>
        </w:rPr>
        <w:t xml:space="preserve"> </w:t>
      </w:r>
      <w:r w:rsidRPr="00EF0BFC">
        <w:t>often</w:t>
      </w:r>
      <w:r w:rsidRPr="00EF0BFC">
        <w:rPr>
          <w:spacing w:val="-3"/>
        </w:rPr>
        <w:t xml:space="preserve"> </w:t>
      </w:r>
      <w:r w:rsidRPr="00EF0BFC">
        <w:t>as</w:t>
      </w:r>
      <w:r w:rsidRPr="00EF0BFC">
        <w:rPr>
          <w:spacing w:val="-3"/>
        </w:rPr>
        <w:t xml:space="preserve"> </w:t>
      </w:r>
      <w:r w:rsidRPr="00EF0BFC">
        <w:t>is</w:t>
      </w:r>
      <w:r w:rsidRPr="00EF0BFC">
        <w:rPr>
          <w:spacing w:val="-3"/>
        </w:rPr>
        <w:t xml:space="preserve"> </w:t>
      </w:r>
      <w:r w:rsidRPr="00EF0BFC">
        <w:t>necessary,</w:t>
      </w:r>
      <w:r w:rsidRPr="00EF0BFC">
        <w:rPr>
          <w:spacing w:val="-3"/>
        </w:rPr>
        <w:t xml:space="preserve"> </w:t>
      </w:r>
      <w:r w:rsidRPr="00EF0BFC">
        <w:t>i.e.</w:t>
      </w:r>
      <w:r w:rsidRPr="00EF0BFC">
        <w:rPr>
          <w:spacing w:val="-3"/>
        </w:rPr>
        <w:t xml:space="preserve"> </w:t>
      </w:r>
      <w:r w:rsidRPr="00EF0BFC">
        <w:t>Following</w:t>
      </w:r>
      <w:r w:rsidRPr="00EF0BFC">
        <w:rPr>
          <w:spacing w:val="-3"/>
        </w:rPr>
        <w:t xml:space="preserve"> </w:t>
      </w:r>
      <w:r w:rsidRPr="00EF0BFC">
        <w:t>changes</w:t>
      </w:r>
      <w:r w:rsidRPr="00EF0BFC">
        <w:rPr>
          <w:spacing w:val="-3"/>
        </w:rPr>
        <w:t xml:space="preserve"> </w:t>
      </w:r>
      <w:r w:rsidRPr="00EF0BFC">
        <w:t xml:space="preserve">in working practices, the introduction of new processes or new machinery, new employees or changes to </w:t>
      </w:r>
      <w:r w:rsidR="00C10567" w:rsidRPr="00EF0BFC">
        <w:t>employee’s</w:t>
      </w:r>
      <w:r w:rsidRPr="00EF0BFC">
        <w:t xml:space="preserve"> </w:t>
      </w:r>
      <w:proofErr w:type="gramStart"/>
      <w:r w:rsidRPr="00EF0BFC">
        <w:t>health;</w:t>
      </w:r>
      <w:proofErr w:type="gramEnd"/>
    </w:p>
    <w:p w14:paraId="0334E71A" w14:textId="77777777" w:rsidR="00AD18F0" w:rsidRPr="00EF0BFC" w:rsidRDefault="00987CF2">
      <w:pPr>
        <w:pStyle w:val="ListParagraph"/>
        <w:numPr>
          <w:ilvl w:val="0"/>
          <w:numId w:val="4"/>
        </w:numPr>
        <w:tabs>
          <w:tab w:val="left" w:pos="520"/>
        </w:tabs>
        <w:spacing w:line="249" w:lineRule="auto"/>
        <w:ind w:right="395"/>
      </w:pPr>
      <w:r w:rsidRPr="00EF0BFC">
        <w:t>Ensuring</w:t>
      </w:r>
      <w:r w:rsidRPr="00EF0BFC">
        <w:rPr>
          <w:spacing w:val="-2"/>
        </w:rPr>
        <w:t xml:space="preserve"> </w:t>
      </w:r>
      <w:r w:rsidRPr="00EF0BFC">
        <w:t>that</w:t>
      </w:r>
      <w:r w:rsidRPr="00EF0BFC">
        <w:rPr>
          <w:spacing w:val="-2"/>
        </w:rPr>
        <w:t xml:space="preserve"> </w:t>
      </w:r>
      <w:r w:rsidRPr="00EF0BFC">
        <w:t>assessments</w:t>
      </w:r>
      <w:r w:rsidRPr="00EF0BFC">
        <w:rPr>
          <w:spacing w:val="-2"/>
        </w:rPr>
        <w:t xml:space="preserve"> </w:t>
      </w:r>
      <w:r w:rsidRPr="00EF0BFC">
        <w:t>of</w:t>
      </w:r>
      <w:r w:rsidRPr="00EF0BFC">
        <w:rPr>
          <w:spacing w:val="-2"/>
        </w:rPr>
        <w:t xml:space="preserve"> </w:t>
      </w:r>
      <w:r w:rsidRPr="00EF0BFC">
        <w:t>risk</w:t>
      </w:r>
      <w:r w:rsidRPr="00EF0BFC">
        <w:rPr>
          <w:spacing w:val="-2"/>
        </w:rPr>
        <w:t xml:space="preserve"> </w:t>
      </w:r>
      <w:r w:rsidRPr="00EF0BFC">
        <w:t>are</w:t>
      </w:r>
      <w:r w:rsidRPr="00EF0BFC">
        <w:rPr>
          <w:spacing w:val="-2"/>
        </w:rPr>
        <w:t xml:space="preserve"> </w:t>
      </w:r>
      <w:r w:rsidRPr="00EF0BFC">
        <w:t>undertaken,</w:t>
      </w:r>
      <w:r w:rsidRPr="00EF0BFC">
        <w:rPr>
          <w:spacing w:val="-2"/>
        </w:rPr>
        <w:t xml:space="preserve"> </w:t>
      </w:r>
      <w:r w:rsidRPr="00EF0BFC">
        <w:t>planning</w:t>
      </w:r>
      <w:r w:rsidRPr="00EF0BFC">
        <w:rPr>
          <w:spacing w:val="-2"/>
        </w:rPr>
        <w:t xml:space="preserve"> </w:t>
      </w:r>
      <w:r w:rsidRPr="00EF0BFC">
        <w:t>work</w:t>
      </w:r>
      <w:r w:rsidRPr="00EF0BFC">
        <w:rPr>
          <w:spacing w:val="-2"/>
        </w:rPr>
        <w:t xml:space="preserve"> </w:t>
      </w:r>
      <w:r w:rsidRPr="00EF0BFC">
        <w:t>activities</w:t>
      </w:r>
      <w:r w:rsidRPr="00EF0BFC">
        <w:rPr>
          <w:spacing w:val="-2"/>
        </w:rPr>
        <w:t xml:space="preserve"> </w:t>
      </w:r>
      <w:r w:rsidRPr="00EF0BFC">
        <w:t>to</w:t>
      </w:r>
      <w:r w:rsidRPr="00EF0BFC">
        <w:rPr>
          <w:spacing w:val="-2"/>
        </w:rPr>
        <w:t xml:space="preserve"> </w:t>
      </w:r>
      <w:r w:rsidRPr="00EF0BFC">
        <w:t>minimise</w:t>
      </w:r>
      <w:r w:rsidRPr="00EF0BFC">
        <w:rPr>
          <w:spacing w:val="-2"/>
        </w:rPr>
        <w:t xml:space="preserve"> </w:t>
      </w:r>
      <w:r w:rsidRPr="00EF0BFC">
        <w:t>the</w:t>
      </w:r>
      <w:r w:rsidRPr="00EF0BFC">
        <w:rPr>
          <w:spacing w:val="-2"/>
        </w:rPr>
        <w:t xml:space="preserve"> </w:t>
      </w:r>
      <w:r w:rsidRPr="00EF0BFC">
        <w:t>risk</w:t>
      </w:r>
      <w:r w:rsidRPr="00EF0BFC">
        <w:rPr>
          <w:spacing w:val="-2"/>
        </w:rPr>
        <w:t xml:space="preserve"> </w:t>
      </w:r>
      <w:r w:rsidRPr="00EF0BFC">
        <w:t>of</w:t>
      </w:r>
      <w:r w:rsidRPr="00EF0BFC">
        <w:rPr>
          <w:spacing w:val="-2"/>
        </w:rPr>
        <w:t xml:space="preserve"> </w:t>
      </w:r>
      <w:r w:rsidRPr="00EF0BFC">
        <w:t>accident</w:t>
      </w:r>
      <w:r w:rsidRPr="00EF0BFC">
        <w:rPr>
          <w:spacing w:val="-2"/>
        </w:rPr>
        <w:t xml:space="preserve"> </w:t>
      </w:r>
      <w:r w:rsidRPr="00EF0BFC">
        <w:t>or</w:t>
      </w:r>
      <w:r w:rsidRPr="00EF0BFC">
        <w:rPr>
          <w:spacing w:val="-2"/>
        </w:rPr>
        <w:t xml:space="preserve"> </w:t>
      </w:r>
      <w:r w:rsidRPr="00EF0BFC">
        <w:t xml:space="preserve">ill health to employees, non-employees and any at risk groups, i.e. Young </w:t>
      </w:r>
      <w:proofErr w:type="gramStart"/>
      <w:r w:rsidRPr="00EF0BFC">
        <w:t>people;</w:t>
      </w:r>
      <w:proofErr w:type="gramEnd"/>
    </w:p>
    <w:p w14:paraId="1F927889" w14:textId="77777777" w:rsidR="00AD18F0" w:rsidRPr="00EF0BFC" w:rsidRDefault="00987CF2">
      <w:pPr>
        <w:pStyle w:val="ListParagraph"/>
        <w:numPr>
          <w:ilvl w:val="0"/>
          <w:numId w:val="4"/>
        </w:numPr>
        <w:tabs>
          <w:tab w:val="left" w:pos="520"/>
        </w:tabs>
        <w:spacing w:line="252" w:lineRule="auto"/>
        <w:ind w:right="717"/>
      </w:pPr>
      <w:r w:rsidRPr="00EF0BFC">
        <w:t>Provide</w:t>
      </w:r>
      <w:r w:rsidRPr="00EF0BFC">
        <w:rPr>
          <w:spacing w:val="-4"/>
        </w:rPr>
        <w:t xml:space="preserve"> </w:t>
      </w:r>
      <w:r w:rsidRPr="00EF0BFC">
        <w:t>employees</w:t>
      </w:r>
      <w:r w:rsidRPr="00EF0BFC">
        <w:rPr>
          <w:spacing w:val="-4"/>
        </w:rPr>
        <w:t xml:space="preserve"> </w:t>
      </w:r>
      <w:r w:rsidRPr="00EF0BFC">
        <w:t>and</w:t>
      </w:r>
      <w:r w:rsidRPr="00EF0BFC">
        <w:rPr>
          <w:spacing w:val="-4"/>
        </w:rPr>
        <w:t xml:space="preserve"> </w:t>
      </w:r>
      <w:r w:rsidRPr="00EF0BFC">
        <w:t>non-employees</w:t>
      </w:r>
      <w:r w:rsidRPr="00EF0BFC">
        <w:rPr>
          <w:spacing w:val="-4"/>
        </w:rPr>
        <w:t xml:space="preserve"> </w:t>
      </w:r>
      <w:r w:rsidRPr="00EF0BFC">
        <w:t>with</w:t>
      </w:r>
      <w:r w:rsidRPr="00EF0BFC">
        <w:rPr>
          <w:spacing w:val="-4"/>
        </w:rPr>
        <w:t xml:space="preserve"> </w:t>
      </w:r>
      <w:r w:rsidRPr="00EF0BFC">
        <w:t>necessary</w:t>
      </w:r>
      <w:r w:rsidRPr="00EF0BFC">
        <w:rPr>
          <w:spacing w:val="-4"/>
        </w:rPr>
        <w:t xml:space="preserve"> </w:t>
      </w:r>
      <w:r w:rsidRPr="00EF0BFC">
        <w:t>instruction,</w:t>
      </w:r>
      <w:r w:rsidRPr="00EF0BFC">
        <w:rPr>
          <w:spacing w:val="-4"/>
        </w:rPr>
        <w:t xml:space="preserve"> </w:t>
      </w:r>
      <w:r w:rsidRPr="00EF0BFC">
        <w:t>information,</w:t>
      </w:r>
      <w:r w:rsidRPr="00EF0BFC">
        <w:rPr>
          <w:spacing w:val="-4"/>
        </w:rPr>
        <w:t xml:space="preserve"> </w:t>
      </w:r>
      <w:r w:rsidRPr="00EF0BFC">
        <w:t>training</w:t>
      </w:r>
      <w:r w:rsidRPr="00EF0BFC">
        <w:rPr>
          <w:spacing w:val="-4"/>
        </w:rPr>
        <w:t xml:space="preserve"> </w:t>
      </w:r>
      <w:r w:rsidRPr="00EF0BFC">
        <w:t>and</w:t>
      </w:r>
      <w:r w:rsidRPr="00EF0BFC">
        <w:rPr>
          <w:spacing w:val="-4"/>
        </w:rPr>
        <w:t xml:space="preserve"> </w:t>
      </w:r>
      <w:r w:rsidRPr="00EF0BFC">
        <w:t>supervision</w:t>
      </w:r>
      <w:r w:rsidRPr="00EF0BFC">
        <w:rPr>
          <w:spacing w:val="-4"/>
        </w:rPr>
        <w:t xml:space="preserve"> </w:t>
      </w:r>
      <w:r w:rsidRPr="00EF0BFC">
        <w:t xml:space="preserve">to enable them to complete their activities </w:t>
      </w:r>
      <w:proofErr w:type="gramStart"/>
      <w:r w:rsidRPr="00EF0BFC">
        <w:t>safely;</w:t>
      </w:r>
      <w:proofErr w:type="gramEnd"/>
    </w:p>
    <w:p w14:paraId="5126DA11" w14:textId="77777777" w:rsidR="00AD18F0" w:rsidRPr="00EF0BFC" w:rsidRDefault="00987CF2">
      <w:pPr>
        <w:pStyle w:val="ListParagraph"/>
        <w:numPr>
          <w:ilvl w:val="0"/>
          <w:numId w:val="4"/>
        </w:numPr>
        <w:tabs>
          <w:tab w:val="left" w:pos="519"/>
        </w:tabs>
        <w:spacing w:line="271" w:lineRule="exact"/>
        <w:ind w:left="519" w:hanging="359"/>
      </w:pPr>
      <w:r w:rsidRPr="00EF0BFC">
        <w:t>Ensure</w:t>
      </w:r>
      <w:r w:rsidRPr="00EF0BFC">
        <w:rPr>
          <w:spacing w:val="-8"/>
        </w:rPr>
        <w:t xml:space="preserve"> </w:t>
      </w:r>
      <w:r w:rsidRPr="00EF0BFC">
        <w:t>that</w:t>
      </w:r>
      <w:r w:rsidRPr="00EF0BFC">
        <w:rPr>
          <w:spacing w:val="-5"/>
        </w:rPr>
        <w:t xml:space="preserve"> </w:t>
      </w:r>
      <w:r w:rsidRPr="00EF0BFC">
        <w:t>there</w:t>
      </w:r>
      <w:r w:rsidRPr="00EF0BFC">
        <w:rPr>
          <w:spacing w:val="-6"/>
        </w:rPr>
        <w:t xml:space="preserve"> </w:t>
      </w:r>
      <w:proofErr w:type="gramStart"/>
      <w:r w:rsidRPr="00EF0BFC">
        <w:t>is</w:t>
      </w:r>
      <w:proofErr w:type="gramEnd"/>
      <w:r w:rsidRPr="00EF0BFC">
        <w:rPr>
          <w:spacing w:val="-5"/>
        </w:rPr>
        <w:t xml:space="preserve"> </w:t>
      </w:r>
      <w:r w:rsidRPr="00EF0BFC">
        <w:t>adequate</w:t>
      </w:r>
      <w:r w:rsidRPr="00EF0BFC">
        <w:rPr>
          <w:spacing w:val="-6"/>
        </w:rPr>
        <w:t xml:space="preserve"> </w:t>
      </w:r>
      <w:r w:rsidRPr="00EF0BFC">
        <w:t>communication</w:t>
      </w:r>
      <w:r w:rsidRPr="00EF0BFC">
        <w:rPr>
          <w:spacing w:val="-5"/>
        </w:rPr>
        <w:t xml:space="preserve"> </w:t>
      </w:r>
      <w:r w:rsidRPr="00EF0BFC">
        <w:t>and</w:t>
      </w:r>
      <w:r w:rsidRPr="00EF0BFC">
        <w:rPr>
          <w:spacing w:val="-6"/>
        </w:rPr>
        <w:t xml:space="preserve"> </w:t>
      </w:r>
      <w:r w:rsidRPr="00EF0BFC">
        <w:t>participation</w:t>
      </w:r>
      <w:r w:rsidRPr="00EF0BFC">
        <w:rPr>
          <w:spacing w:val="-5"/>
        </w:rPr>
        <w:t xml:space="preserve"> </w:t>
      </w:r>
      <w:r w:rsidRPr="00EF0BFC">
        <w:t>at</w:t>
      </w:r>
      <w:r w:rsidRPr="00EF0BFC">
        <w:rPr>
          <w:spacing w:val="-6"/>
        </w:rPr>
        <w:t xml:space="preserve"> </w:t>
      </w:r>
      <w:r w:rsidRPr="00EF0BFC">
        <w:t>all</w:t>
      </w:r>
      <w:r w:rsidRPr="00EF0BFC">
        <w:rPr>
          <w:spacing w:val="-5"/>
        </w:rPr>
        <w:t xml:space="preserve"> </w:t>
      </w:r>
      <w:r w:rsidRPr="00EF0BFC">
        <w:t>levels</w:t>
      </w:r>
      <w:r w:rsidRPr="00EF0BFC">
        <w:rPr>
          <w:spacing w:val="-6"/>
        </w:rPr>
        <w:t xml:space="preserve"> </w:t>
      </w:r>
      <w:r w:rsidRPr="00EF0BFC">
        <w:t>in</w:t>
      </w:r>
      <w:r w:rsidRPr="00EF0BFC">
        <w:rPr>
          <w:spacing w:val="-5"/>
        </w:rPr>
        <w:t xml:space="preserve"> </w:t>
      </w:r>
      <w:r w:rsidRPr="00EF0BFC">
        <w:t>health</w:t>
      </w:r>
      <w:r w:rsidRPr="00EF0BFC">
        <w:rPr>
          <w:spacing w:val="-6"/>
        </w:rPr>
        <w:t xml:space="preserve"> </w:t>
      </w:r>
      <w:r w:rsidRPr="00EF0BFC">
        <w:t>and</w:t>
      </w:r>
      <w:r w:rsidRPr="00EF0BFC">
        <w:rPr>
          <w:spacing w:val="-5"/>
        </w:rPr>
        <w:t xml:space="preserve"> </w:t>
      </w:r>
      <w:r w:rsidRPr="00EF0BFC">
        <w:t>safety</w:t>
      </w:r>
      <w:r w:rsidRPr="00EF0BFC">
        <w:rPr>
          <w:spacing w:val="-5"/>
        </w:rPr>
        <w:t xml:space="preserve"> </w:t>
      </w:r>
      <w:proofErr w:type="gramStart"/>
      <w:r w:rsidRPr="00EF0BFC">
        <w:rPr>
          <w:spacing w:val="-2"/>
        </w:rPr>
        <w:t>activities;</w:t>
      </w:r>
      <w:proofErr w:type="gramEnd"/>
    </w:p>
    <w:p w14:paraId="5A8894CB" w14:textId="77777777" w:rsidR="00AD18F0" w:rsidRPr="00EF0BFC" w:rsidRDefault="00987CF2">
      <w:pPr>
        <w:pStyle w:val="ListParagraph"/>
        <w:numPr>
          <w:ilvl w:val="0"/>
          <w:numId w:val="4"/>
        </w:numPr>
        <w:tabs>
          <w:tab w:val="left" w:pos="520"/>
        </w:tabs>
        <w:spacing w:line="249" w:lineRule="auto"/>
        <w:ind w:right="302"/>
      </w:pPr>
      <w:r w:rsidRPr="00EF0BFC">
        <w:t>Ensure</w:t>
      </w:r>
      <w:r w:rsidRPr="00EF0BFC">
        <w:rPr>
          <w:spacing w:val="-3"/>
        </w:rPr>
        <w:t xml:space="preserve"> </w:t>
      </w:r>
      <w:r w:rsidRPr="00EF0BFC">
        <w:t>that</w:t>
      </w:r>
      <w:r w:rsidRPr="00EF0BFC">
        <w:rPr>
          <w:spacing w:val="-3"/>
        </w:rPr>
        <w:t xml:space="preserve"> </w:t>
      </w:r>
      <w:r w:rsidRPr="00EF0BFC">
        <w:t>all</w:t>
      </w:r>
      <w:r w:rsidRPr="00EF0BFC">
        <w:rPr>
          <w:spacing w:val="-3"/>
        </w:rPr>
        <w:t xml:space="preserve"> </w:t>
      </w:r>
      <w:r w:rsidRPr="00EF0BFC">
        <w:t>work</w:t>
      </w:r>
      <w:r w:rsidRPr="00EF0BFC">
        <w:rPr>
          <w:spacing w:val="-3"/>
        </w:rPr>
        <w:t xml:space="preserve"> </w:t>
      </w:r>
      <w:r w:rsidRPr="00EF0BFC">
        <w:t>activities</w:t>
      </w:r>
      <w:r w:rsidRPr="00EF0BFC">
        <w:rPr>
          <w:spacing w:val="-3"/>
        </w:rPr>
        <w:t xml:space="preserve"> </w:t>
      </w:r>
      <w:r w:rsidRPr="00EF0BFC">
        <w:t>are</w:t>
      </w:r>
      <w:r w:rsidRPr="00EF0BFC">
        <w:rPr>
          <w:spacing w:val="-3"/>
        </w:rPr>
        <w:t xml:space="preserve"> </w:t>
      </w:r>
      <w:r w:rsidRPr="00EF0BFC">
        <w:t>adequately</w:t>
      </w:r>
      <w:r w:rsidRPr="00EF0BFC">
        <w:rPr>
          <w:spacing w:val="-3"/>
        </w:rPr>
        <w:t xml:space="preserve"> </w:t>
      </w:r>
      <w:r w:rsidRPr="00EF0BFC">
        <w:t>supervised</w:t>
      </w:r>
      <w:r w:rsidRPr="00EF0BFC">
        <w:rPr>
          <w:spacing w:val="-3"/>
        </w:rPr>
        <w:t xml:space="preserve"> </w:t>
      </w:r>
      <w:r w:rsidRPr="00EF0BFC">
        <w:t>by</w:t>
      </w:r>
      <w:r w:rsidRPr="00EF0BFC">
        <w:rPr>
          <w:spacing w:val="-3"/>
        </w:rPr>
        <w:t xml:space="preserve"> </w:t>
      </w:r>
      <w:r w:rsidRPr="00EF0BFC">
        <w:t>competent</w:t>
      </w:r>
      <w:r w:rsidRPr="00EF0BFC">
        <w:rPr>
          <w:spacing w:val="-3"/>
        </w:rPr>
        <w:t xml:space="preserve"> </w:t>
      </w:r>
      <w:r w:rsidRPr="00EF0BFC">
        <w:t>people</w:t>
      </w:r>
      <w:r w:rsidRPr="00EF0BFC">
        <w:rPr>
          <w:spacing w:val="-3"/>
        </w:rPr>
        <w:t xml:space="preserve"> </w:t>
      </w:r>
      <w:r w:rsidRPr="00EF0BFC">
        <w:t>to</w:t>
      </w:r>
      <w:r w:rsidRPr="00EF0BFC">
        <w:rPr>
          <w:spacing w:val="-3"/>
        </w:rPr>
        <w:t xml:space="preserve"> </w:t>
      </w:r>
      <w:r w:rsidRPr="00EF0BFC">
        <w:t>ensure</w:t>
      </w:r>
      <w:r w:rsidRPr="00EF0BFC">
        <w:rPr>
          <w:spacing w:val="-3"/>
        </w:rPr>
        <w:t xml:space="preserve"> </w:t>
      </w:r>
      <w:r w:rsidRPr="00EF0BFC">
        <w:t>good</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 xml:space="preserve">safety standards are </w:t>
      </w:r>
      <w:proofErr w:type="gramStart"/>
      <w:r w:rsidRPr="00EF0BFC">
        <w:t>maintained;</w:t>
      </w:r>
      <w:proofErr w:type="gramEnd"/>
    </w:p>
    <w:p w14:paraId="44C108B0" w14:textId="77777777" w:rsidR="00AD18F0" w:rsidRPr="00EF0BFC" w:rsidRDefault="00987CF2">
      <w:pPr>
        <w:pStyle w:val="ListParagraph"/>
        <w:numPr>
          <w:ilvl w:val="0"/>
          <w:numId w:val="4"/>
        </w:numPr>
        <w:tabs>
          <w:tab w:val="left" w:pos="520"/>
        </w:tabs>
        <w:spacing w:line="249" w:lineRule="auto"/>
        <w:ind w:right="718"/>
      </w:pPr>
      <w:r w:rsidRPr="00EF0BFC">
        <w:t>Consult</w:t>
      </w:r>
      <w:r w:rsidRPr="00EF0BFC">
        <w:rPr>
          <w:spacing w:val="-3"/>
        </w:rPr>
        <w:t xml:space="preserve"> </w:t>
      </w:r>
      <w:r w:rsidRPr="00EF0BFC">
        <w:t>with</w:t>
      </w:r>
      <w:r w:rsidRPr="00EF0BFC">
        <w:rPr>
          <w:spacing w:val="-3"/>
        </w:rPr>
        <w:t xml:space="preserve"> </w:t>
      </w:r>
      <w:r w:rsidRPr="00EF0BFC">
        <w:t>employees</w:t>
      </w:r>
      <w:r w:rsidRPr="00EF0BFC">
        <w:rPr>
          <w:spacing w:val="-3"/>
        </w:rPr>
        <w:t xml:space="preserve"> </w:t>
      </w:r>
      <w:r w:rsidRPr="00EF0BFC">
        <w:t>and</w:t>
      </w:r>
      <w:r w:rsidRPr="00EF0BFC">
        <w:rPr>
          <w:spacing w:val="-3"/>
        </w:rPr>
        <w:t xml:space="preserve"> </w:t>
      </w:r>
      <w:r w:rsidRPr="00EF0BFC">
        <w:t>their</w:t>
      </w:r>
      <w:r w:rsidRPr="00EF0BFC">
        <w:rPr>
          <w:spacing w:val="-3"/>
        </w:rPr>
        <w:t xml:space="preserve"> </w:t>
      </w:r>
      <w:r w:rsidRPr="00EF0BFC">
        <w:t>trade</w:t>
      </w:r>
      <w:r w:rsidRPr="00EF0BFC">
        <w:rPr>
          <w:spacing w:val="-3"/>
        </w:rPr>
        <w:t xml:space="preserve"> </w:t>
      </w:r>
      <w:r w:rsidRPr="00EF0BFC">
        <w:t>union</w:t>
      </w:r>
      <w:r w:rsidRPr="00EF0BFC">
        <w:rPr>
          <w:spacing w:val="-3"/>
        </w:rPr>
        <w:t xml:space="preserve"> </w:t>
      </w:r>
      <w:r w:rsidRPr="00EF0BFC">
        <w:t>appointed</w:t>
      </w:r>
      <w:r w:rsidRPr="00EF0BFC">
        <w:rPr>
          <w:spacing w:val="-3"/>
        </w:rPr>
        <w:t xml:space="preserve"> </w:t>
      </w:r>
      <w:r w:rsidRPr="00EF0BFC">
        <w:t>representatives</w:t>
      </w:r>
      <w:r w:rsidRPr="00EF0BFC">
        <w:rPr>
          <w:spacing w:val="-3"/>
        </w:rPr>
        <w:t xml:space="preserve"> </w:t>
      </w:r>
      <w:r w:rsidRPr="00EF0BFC">
        <w:t>on</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matters,</w:t>
      </w:r>
      <w:r w:rsidRPr="00EF0BFC">
        <w:rPr>
          <w:spacing w:val="-3"/>
        </w:rPr>
        <w:t xml:space="preserve"> </w:t>
      </w:r>
      <w:r w:rsidRPr="00EF0BFC">
        <w:t xml:space="preserve">and ensuring that adequate facilities and information are available to </w:t>
      </w:r>
      <w:proofErr w:type="gramStart"/>
      <w:r w:rsidRPr="00EF0BFC">
        <w:t>them;</w:t>
      </w:r>
      <w:proofErr w:type="gramEnd"/>
    </w:p>
    <w:p w14:paraId="3C7712B7" w14:textId="77777777" w:rsidR="00AD18F0" w:rsidRPr="00EF0BFC" w:rsidRDefault="00987CF2">
      <w:pPr>
        <w:pStyle w:val="ListParagraph"/>
        <w:numPr>
          <w:ilvl w:val="0"/>
          <w:numId w:val="4"/>
        </w:numPr>
        <w:tabs>
          <w:tab w:val="left" w:pos="520"/>
        </w:tabs>
        <w:spacing w:line="249" w:lineRule="auto"/>
        <w:ind w:right="1049"/>
      </w:pPr>
      <w:r w:rsidRPr="00EF0BFC">
        <w:t>Receive</w:t>
      </w:r>
      <w:r w:rsidRPr="00EF0BFC">
        <w:rPr>
          <w:spacing w:val="-3"/>
        </w:rPr>
        <w:t xml:space="preserve"> </w:t>
      </w:r>
      <w:r w:rsidRPr="00EF0BFC">
        <w:t>reports</w:t>
      </w:r>
      <w:r w:rsidRPr="00EF0BFC">
        <w:rPr>
          <w:spacing w:val="-3"/>
        </w:rPr>
        <w:t xml:space="preserve"> </w:t>
      </w:r>
      <w:r w:rsidRPr="00EF0BFC">
        <w:t>from</w:t>
      </w:r>
      <w:r w:rsidRPr="00EF0BFC">
        <w:rPr>
          <w:spacing w:val="-3"/>
        </w:rPr>
        <w:t xml:space="preserve"> </w:t>
      </w:r>
      <w:r w:rsidRPr="00EF0BFC">
        <w:t>and</w:t>
      </w:r>
      <w:r w:rsidRPr="00EF0BFC">
        <w:rPr>
          <w:spacing w:val="-3"/>
        </w:rPr>
        <w:t xml:space="preserve"> </w:t>
      </w:r>
      <w:r w:rsidRPr="00EF0BFC">
        <w:t>respond</w:t>
      </w:r>
      <w:r w:rsidRPr="00EF0BFC">
        <w:rPr>
          <w:spacing w:val="-3"/>
        </w:rPr>
        <w:t xml:space="preserve"> </w:t>
      </w:r>
      <w:r w:rsidRPr="00EF0BFC">
        <w:t>appropriately</w:t>
      </w:r>
      <w:r w:rsidRPr="00EF0BFC">
        <w:rPr>
          <w:spacing w:val="-3"/>
        </w:rPr>
        <w:t xml:space="preserve"> </w:t>
      </w:r>
      <w:r w:rsidRPr="00EF0BFC">
        <w:t>to</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reports</w:t>
      </w:r>
      <w:r w:rsidRPr="00EF0BFC">
        <w:rPr>
          <w:spacing w:val="-3"/>
        </w:rPr>
        <w:t xml:space="preserve"> </w:t>
      </w:r>
      <w:r w:rsidRPr="00EF0BFC">
        <w:t>received</w:t>
      </w:r>
      <w:r w:rsidRPr="00EF0BFC">
        <w:rPr>
          <w:spacing w:val="-3"/>
        </w:rPr>
        <w:t xml:space="preserve"> </w:t>
      </w:r>
      <w:r w:rsidRPr="00EF0BFC">
        <w:t>from</w:t>
      </w:r>
      <w:r w:rsidRPr="00EF0BFC">
        <w:rPr>
          <w:spacing w:val="-3"/>
        </w:rPr>
        <w:t xml:space="preserve"> </w:t>
      </w:r>
      <w:r w:rsidRPr="00EF0BFC">
        <w:t>trade</w:t>
      </w:r>
      <w:r w:rsidRPr="00EF0BFC">
        <w:rPr>
          <w:spacing w:val="-3"/>
        </w:rPr>
        <w:t xml:space="preserve"> </w:t>
      </w:r>
      <w:r w:rsidRPr="00EF0BFC">
        <w:t xml:space="preserve">union appointed health and safety representatives or employee </w:t>
      </w:r>
      <w:proofErr w:type="gramStart"/>
      <w:r w:rsidRPr="00EF0BFC">
        <w:t>representatives;</w:t>
      </w:r>
      <w:proofErr w:type="gramEnd"/>
    </w:p>
    <w:p w14:paraId="3F15DAF6" w14:textId="77777777" w:rsidR="00AD18F0" w:rsidRPr="00EF0BFC" w:rsidRDefault="00987CF2">
      <w:pPr>
        <w:pStyle w:val="ListParagraph"/>
        <w:numPr>
          <w:ilvl w:val="0"/>
          <w:numId w:val="4"/>
        </w:numPr>
        <w:tabs>
          <w:tab w:val="left" w:pos="520"/>
        </w:tabs>
        <w:spacing w:line="249" w:lineRule="auto"/>
        <w:ind w:right="474"/>
      </w:pPr>
      <w:r w:rsidRPr="00EF0BFC">
        <w:t>Make</w:t>
      </w:r>
      <w:r w:rsidRPr="00EF0BFC">
        <w:rPr>
          <w:spacing w:val="-3"/>
        </w:rPr>
        <w:t xml:space="preserve"> </w:t>
      </w:r>
      <w:r w:rsidRPr="00EF0BFC">
        <w:t>sure</w:t>
      </w:r>
      <w:r w:rsidRPr="00EF0BFC">
        <w:rPr>
          <w:spacing w:val="-3"/>
        </w:rPr>
        <w:t xml:space="preserve"> </w:t>
      </w:r>
      <w:r w:rsidRPr="00EF0BFC">
        <w:t>that</w:t>
      </w:r>
      <w:r w:rsidRPr="00EF0BFC">
        <w:rPr>
          <w:spacing w:val="-3"/>
        </w:rPr>
        <w:t xml:space="preserve"> </w:t>
      </w:r>
      <w:r w:rsidRPr="00EF0BFC">
        <w:t>those</w:t>
      </w:r>
      <w:r w:rsidRPr="00EF0BFC">
        <w:rPr>
          <w:spacing w:val="-3"/>
        </w:rPr>
        <w:t xml:space="preserve"> </w:t>
      </w:r>
      <w:r w:rsidRPr="00EF0BFC">
        <w:t>employees</w:t>
      </w:r>
      <w:r w:rsidRPr="00EF0BFC">
        <w:rPr>
          <w:spacing w:val="-3"/>
        </w:rPr>
        <w:t xml:space="preserve"> </w:t>
      </w:r>
      <w:r w:rsidRPr="00EF0BFC">
        <w:t>with</w:t>
      </w:r>
      <w:r w:rsidRPr="00EF0BFC">
        <w:rPr>
          <w:spacing w:val="-3"/>
        </w:rPr>
        <w:t xml:space="preserve"> </w:t>
      </w:r>
      <w:r w:rsidRPr="00EF0BFC">
        <w:t>specific</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roles,</w:t>
      </w:r>
      <w:r w:rsidRPr="00EF0BFC">
        <w:rPr>
          <w:spacing w:val="-3"/>
        </w:rPr>
        <w:t xml:space="preserve"> </w:t>
      </w:r>
      <w:r w:rsidRPr="00EF0BFC">
        <w:t>i.e.,</w:t>
      </w:r>
      <w:r w:rsidRPr="00EF0BFC">
        <w:rPr>
          <w:spacing w:val="-3"/>
        </w:rPr>
        <w:t xml:space="preserve"> </w:t>
      </w:r>
      <w:r w:rsidRPr="00EF0BFC">
        <w:t>premises</w:t>
      </w:r>
      <w:r w:rsidRPr="00EF0BFC">
        <w:rPr>
          <w:spacing w:val="-3"/>
        </w:rPr>
        <w:t xml:space="preserve"> </w:t>
      </w:r>
      <w:r w:rsidRPr="00EF0BFC">
        <w:t>managers,</w:t>
      </w:r>
      <w:r w:rsidRPr="00EF0BFC">
        <w:rPr>
          <w:spacing w:val="-3"/>
        </w:rPr>
        <w:t xml:space="preserve"> </w:t>
      </w:r>
      <w:r w:rsidRPr="00EF0BFC">
        <w:t>are</w:t>
      </w:r>
      <w:r w:rsidRPr="00EF0BFC">
        <w:rPr>
          <w:spacing w:val="-3"/>
        </w:rPr>
        <w:t xml:space="preserve"> </w:t>
      </w:r>
      <w:r w:rsidRPr="00EF0BFC">
        <w:t xml:space="preserve">competent and receive training as necessary to enable them to perform their role </w:t>
      </w:r>
      <w:proofErr w:type="gramStart"/>
      <w:r w:rsidRPr="00EF0BFC">
        <w:t>effectively;</w:t>
      </w:r>
      <w:proofErr w:type="gramEnd"/>
    </w:p>
    <w:p w14:paraId="447DD919" w14:textId="77777777" w:rsidR="00AD18F0" w:rsidRPr="00EF0BFC" w:rsidRDefault="00987CF2">
      <w:pPr>
        <w:pStyle w:val="ListParagraph"/>
        <w:numPr>
          <w:ilvl w:val="0"/>
          <w:numId w:val="4"/>
        </w:numPr>
        <w:tabs>
          <w:tab w:val="left" w:pos="520"/>
        </w:tabs>
        <w:spacing w:line="249" w:lineRule="auto"/>
        <w:ind w:right="367"/>
      </w:pPr>
      <w:r w:rsidRPr="00EF0BFC">
        <w:t>Ensure</w:t>
      </w:r>
      <w:r w:rsidRPr="00EF0BFC">
        <w:rPr>
          <w:spacing w:val="-3"/>
        </w:rPr>
        <w:t xml:space="preserve"> </w:t>
      </w:r>
      <w:r w:rsidRPr="00EF0BFC">
        <w:t>where</w:t>
      </w:r>
      <w:r w:rsidRPr="00EF0BFC">
        <w:rPr>
          <w:spacing w:val="-3"/>
        </w:rPr>
        <w:t xml:space="preserve"> </w:t>
      </w:r>
      <w:proofErr w:type="gramStart"/>
      <w:r w:rsidRPr="00EF0BFC">
        <w:t>work</w:t>
      </w:r>
      <w:r w:rsidRPr="00EF0BFC">
        <w:rPr>
          <w:spacing w:val="-3"/>
        </w:rPr>
        <w:t xml:space="preserve"> </w:t>
      </w:r>
      <w:r w:rsidRPr="00EF0BFC">
        <w:t>place</w:t>
      </w:r>
      <w:proofErr w:type="gramEnd"/>
      <w:r w:rsidRPr="00EF0BFC">
        <w:rPr>
          <w:spacing w:val="-3"/>
        </w:rPr>
        <w:t xml:space="preserve"> </w:t>
      </w:r>
      <w:r w:rsidRPr="00EF0BFC">
        <w:t>risks</w:t>
      </w:r>
      <w:r w:rsidRPr="00EF0BFC">
        <w:rPr>
          <w:spacing w:val="-3"/>
        </w:rPr>
        <w:t xml:space="preserve"> </w:t>
      </w:r>
      <w:r w:rsidRPr="00EF0BFC">
        <w:t>cannot</w:t>
      </w:r>
      <w:r w:rsidRPr="00EF0BFC">
        <w:rPr>
          <w:spacing w:val="-3"/>
        </w:rPr>
        <w:t xml:space="preserve"> </w:t>
      </w:r>
      <w:r w:rsidRPr="00EF0BFC">
        <w:t>be</w:t>
      </w:r>
      <w:r w:rsidRPr="00EF0BFC">
        <w:rPr>
          <w:spacing w:val="-3"/>
        </w:rPr>
        <w:t xml:space="preserve"> </w:t>
      </w:r>
      <w:r w:rsidRPr="00EF0BFC">
        <w:t>controlled</w:t>
      </w:r>
      <w:r w:rsidRPr="00EF0BFC">
        <w:rPr>
          <w:spacing w:val="-3"/>
        </w:rPr>
        <w:t xml:space="preserve"> </w:t>
      </w:r>
      <w:r w:rsidRPr="00EF0BFC">
        <w:t>by</w:t>
      </w:r>
      <w:r w:rsidRPr="00EF0BFC">
        <w:rPr>
          <w:spacing w:val="-3"/>
        </w:rPr>
        <w:t xml:space="preserve"> </w:t>
      </w:r>
      <w:r w:rsidRPr="00EF0BFC">
        <w:t>other</w:t>
      </w:r>
      <w:r w:rsidRPr="00EF0BFC">
        <w:rPr>
          <w:spacing w:val="-3"/>
        </w:rPr>
        <w:t xml:space="preserve"> </w:t>
      </w:r>
      <w:r w:rsidRPr="00EF0BFC">
        <w:t>means,</w:t>
      </w:r>
      <w:r w:rsidRPr="00EF0BFC">
        <w:rPr>
          <w:spacing w:val="-3"/>
        </w:rPr>
        <w:t xml:space="preserve"> </w:t>
      </w:r>
      <w:r w:rsidRPr="00EF0BFC">
        <w:t>suitable</w:t>
      </w:r>
      <w:r w:rsidRPr="00EF0BFC">
        <w:rPr>
          <w:spacing w:val="-3"/>
        </w:rPr>
        <w:t xml:space="preserve"> </w:t>
      </w:r>
      <w:r w:rsidRPr="00EF0BFC">
        <w:t>and</w:t>
      </w:r>
      <w:r w:rsidRPr="00EF0BFC">
        <w:rPr>
          <w:spacing w:val="-3"/>
        </w:rPr>
        <w:t xml:space="preserve"> </w:t>
      </w:r>
      <w:r w:rsidRPr="00EF0BFC">
        <w:t>sufficient</w:t>
      </w:r>
      <w:r w:rsidRPr="00EF0BFC">
        <w:rPr>
          <w:spacing w:val="-3"/>
        </w:rPr>
        <w:t xml:space="preserve"> </w:t>
      </w:r>
      <w:r w:rsidRPr="00EF0BFC">
        <w:t>personal</w:t>
      </w:r>
      <w:r w:rsidRPr="00EF0BFC">
        <w:rPr>
          <w:spacing w:val="-3"/>
        </w:rPr>
        <w:t xml:space="preserve"> </w:t>
      </w:r>
      <w:r w:rsidRPr="00EF0BFC">
        <w:t xml:space="preserve">protective equipment is provided and </w:t>
      </w:r>
      <w:proofErr w:type="gramStart"/>
      <w:r w:rsidRPr="00EF0BFC">
        <w:t>used;</w:t>
      </w:r>
      <w:proofErr w:type="gramEnd"/>
    </w:p>
    <w:p w14:paraId="2AFE63BB" w14:textId="77777777" w:rsidR="00AD18F0" w:rsidRPr="00EF0BFC" w:rsidRDefault="00987CF2">
      <w:pPr>
        <w:pStyle w:val="ListParagraph"/>
        <w:numPr>
          <w:ilvl w:val="0"/>
          <w:numId w:val="4"/>
        </w:numPr>
        <w:tabs>
          <w:tab w:val="left" w:pos="520"/>
        </w:tabs>
        <w:spacing w:line="249" w:lineRule="auto"/>
        <w:ind w:right="395"/>
      </w:pPr>
      <w:r w:rsidRPr="00EF0BFC">
        <w:t>Ensure</w:t>
      </w:r>
      <w:r w:rsidRPr="00EF0BFC">
        <w:rPr>
          <w:spacing w:val="-3"/>
        </w:rPr>
        <w:t xml:space="preserve"> </w:t>
      </w:r>
      <w:r w:rsidRPr="00EF0BFC">
        <w:t>active</w:t>
      </w:r>
      <w:r w:rsidRPr="00EF0BFC">
        <w:rPr>
          <w:spacing w:val="-3"/>
        </w:rPr>
        <w:t xml:space="preserve"> </w:t>
      </w:r>
      <w:r w:rsidRPr="00EF0BFC">
        <w:t>monitoring</w:t>
      </w:r>
      <w:r w:rsidRPr="00EF0BFC">
        <w:rPr>
          <w:spacing w:val="-3"/>
        </w:rPr>
        <w:t xml:space="preserve"> </w:t>
      </w:r>
      <w:r w:rsidRPr="00EF0BFC">
        <w:t>of</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matters,</w:t>
      </w:r>
      <w:r w:rsidRPr="00EF0BFC">
        <w:rPr>
          <w:spacing w:val="-3"/>
        </w:rPr>
        <w:t xml:space="preserve"> </w:t>
      </w:r>
      <w:r w:rsidRPr="00EF0BFC">
        <w:t>i.e.,</w:t>
      </w:r>
      <w:r w:rsidRPr="00EF0BFC">
        <w:rPr>
          <w:spacing w:val="-3"/>
        </w:rPr>
        <w:t xml:space="preserve"> </w:t>
      </w:r>
      <w:r w:rsidRPr="00EF0BFC">
        <w:t>by</w:t>
      </w:r>
      <w:r w:rsidRPr="00EF0BFC">
        <w:rPr>
          <w:spacing w:val="-3"/>
        </w:rPr>
        <w:t xml:space="preserve"> </w:t>
      </w:r>
      <w:r w:rsidRPr="00EF0BFC">
        <w:t>undertaking</w:t>
      </w:r>
      <w:r w:rsidRPr="00EF0BFC">
        <w:rPr>
          <w:spacing w:val="-3"/>
        </w:rPr>
        <w:t xml:space="preserve"> </w:t>
      </w:r>
      <w:r w:rsidRPr="00EF0BFC">
        <w:t>regular</w:t>
      </w:r>
      <w:r w:rsidRPr="00EF0BFC">
        <w:rPr>
          <w:spacing w:val="-3"/>
        </w:rPr>
        <w:t xml:space="preserve"> </w:t>
      </w:r>
      <w:r w:rsidRPr="00EF0BFC">
        <w:t>workplace</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 xml:space="preserve">safety inspections to monitor and review compliance with legislation and best </w:t>
      </w:r>
      <w:proofErr w:type="gramStart"/>
      <w:r w:rsidRPr="00EF0BFC">
        <w:t>practice;</w:t>
      </w:r>
      <w:proofErr w:type="gramEnd"/>
    </w:p>
    <w:p w14:paraId="7C44D9FE" w14:textId="77777777" w:rsidR="00AD18F0" w:rsidRPr="00EF0BFC" w:rsidRDefault="00987CF2">
      <w:pPr>
        <w:pStyle w:val="ListParagraph"/>
        <w:numPr>
          <w:ilvl w:val="0"/>
          <w:numId w:val="4"/>
        </w:numPr>
        <w:tabs>
          <w:tab w:val="left" w:pos="519"/>
        </w:tabs>
        <w:spacing w:line="276" w:lineRule="exact"/>
        <w:ind w:left="519" w:hanging="359"/>
      </w:pPr>
      <w:r w:rsidRPr="00EF0BFC">
        <w:t>Ensure</w:t>
      </w:r>
      <w:r w:rsidRPr="00EF0BFC">
        <w:rPr>
          <w:spacing w:val="-8"/>
        </w:rPr>
        <w:t xml:space="preserve"> </w:t>
      </w:r>
      <w:r w:rsidRPr="00EF0BFC">
        <w:t>the</w:t>
      </w:r>
      <w:r w:rsidRPr="00EF0BFC">
        <w:rPr>
          <w:spacing w:val="-5"/>
        </w:rPr>
        <w:t xml:space="preserve"> </w:t>
      </w:r>
      <w:r w:rsidRPr="00EF0BFC">
        <w:t>continued</w:t>
      </w:r>
      <w:r w:rsidRPr="00EF0BFC">
        <w:rPr>
          <w:spacing w:val="-5"/>
        </w:rPr>
        <w:t xml:space="preserve"> </w:t>
      </w:r>
      <w:r w:rsidRPr="00EF0BFC">
        <w:t>motivation</w:t>
      </w:r>
      <w:r w:rsidRPr="00EF0BFC">
        <w:rPr>
          <w:spacing w:val="-6"/>
        </w:rPr>
        <w:t xml:space="preserve"> </w:t>
      </w:r>
      <w:r w:rsidRPr="00EF0BFC">
        <w:t>of</w:t>
      </w:r>
      <w:r w:rsidRPr="00EF0BFC">
        <w:rPr>
          <w:spacing w:val="-5"/>
        </w:rPr>
        <w:t xml:space="preserve"> </w:t>
      </w:r>
      <w:r w:rsidRPr="00EF0BFC">
        <w:t>all</w:t>
      </w:r>
      <w:r w:rsidRPr="00EF0BFC">
        <w:rPr>
          <w:spacing w:val="-5"/>
        </w:rPr>
        <w:t xml:space="preserve"> </w:t>
      </w:r>
      <w:r w:rsidRPr="00EF0BFC">
        <w:t>employees</w:t>
      </w:r>
      <w:r w:rsidRPr="00EF0BFC">
        <w:rPr>
          <w:spacing w:val="-5"/>
        </w:rPr>
        <w:t xml:space="preserve"> </w:t>
      </w:r>
      <w:r w:rsidRPr="00EF0BFC">
        <w:t>in</w:t>
      </w:r>
      <w:r w:rsidRPr="00EF0BFC">
        <w:rPr>
          <w:spacing w:val="-6"/>
        </w:rPr>
        <w:t xml:space="preserve"> </w:t>
      </w:r>
      <w:r w:rsidRPr="00EF0BFC">
        <w:t>the</w:t>
      </w:r>
      <w:r w:rsidRPr="00EF0BFC">
        <w:rPr>
          <w:spacing w:val="-5"/>
        </w:rPr>
        <w:t xml:space="preserve"> </w:t>
      </w:r>
      <w:r w:rsidRPr="00EF0BFC">
        <w:t>promotion</w:t>
      </w:r>
      <w:r w:rsidRPr="00EF0BFC">
        <w:rPr>
          <w:spacing w:val="-5"/>
        </w:rPr>
        <w:t xml:space="preserve"> </w:t>
      </w:r>
      <w:r w:rsidRPr="00EF0BFC">
        <w:t>of</w:t>
      </w:r>
      <w:r w:rsidRPr="00EF0BFC">
        <w:rPr>
          <w:spacing w:val="-5"/>
        </w:rPr>
        <w:t xml:space="preserve"> </w:t>
      </w:r>
      <w:r w:rsidRPr="00EF0BFC">
        <w:t>safe</w:t>
      </w:r>
      <w:r w:rsidRPr="00EF0BFC">
        <w:rPr>
          <w:spacing w:val="-6"/>
        </w:rPr>
        <w:t xml:space="preserve"> </w:t>
      </w:r>
      <w:r w:rsidRPr="00EF0BFC">
        <w:t>and</w:t>
      </w:r>
      <w:r w:rsidRPr="00EF0BFC">
        <w:rPr>
          <w:spacing w:val="-5"/>
        </w:rPr>
        <w:t xml:space="preserve"> </w:t>
      </w:r>
      <w:r w:rsidRPr="00EF0BFC">
        <w:t>healthy</w:t>
      </w:r>
      <w:r w:rsidRPr="00EF0BFC">
        <w:rPr>
          <w:spacing w:val="-5"/>
        </w:rPr>
        <w:t xml:space="preserve"> </w:t>
      </w:r>
      <w:r w:rsidRPr="00EF0BFC">
        <w:t>working</w:t>
      </w:r>
      <w:r w:rsidRPr="00EF0BFC">
        <w:rPr>
          <w:spacing w:val="-5"/>
        </w:rPr>
        <w:t xml:space="preserve"> </w:t>
      </w:r>
      <w:proofErr w:type="gramStart"/>
      <w:r w:rsidRPr="00EF0BFC">
        <w:rPr>
          <w:spacing w:val="-2"/>
        </w:rPr>
        <w:t>environments;</w:t>
      </w:r>
      <w:proofErr w:type="gramEnd"/>
    </w:p>
    <w:p w14:paraId="786BD60A" w14:textId="77777777" w:rsidR="00AD18F0" w:rsidRPr="00EF0BFC" w:rsidRDefault="00987CF2">
      <w:pPr>
        <w:pStyle w:val="ListParagraph"/>
        <w:numPr>
          <w:ilvl w:val="0"/>
          <w:numId w:val="4"/>
        </w:numPr>
        <w:tabs>
          <w:tab w:val="left" w:pos="520"/>
        </w:tabs>
        <w:spacing w:line="249" w:lineRule="auto"/>
        <w:ind w:right="332"/>
      </w:pPr>
      <w:r w:rsidRPr="00EF0BFC">
        <w:t>Ensure</w:t>
      </w:r>
      <w:r w:rsidRPr="00EF0BFC">
        <w:rPr>
          <w:spacing w:val="-3"/>
        </w:rPr>
        <w:t xml:space="preserve"> </w:t>
      </w:r>
      <w:r w:rsidRPr="00EF0BFC">
        <w:t>prompt</w:t>
      </w:r>
      <w:r w:rsidRPr="00EF0BFC">
        <w:rPr>
          <w:spacing w:val="-3"/>
        </w:rPr>
        <w:t xml:space="preserve"> </w:t>
      </w:r>
      <w:r w:rsidRPr="00EF0BFC">
        <w:t>reactive</w:t>
      </w:r>
      <w:r w:rsidRPr="00EF0BFC">
        <w:rPr>
          <w:spacing w:val="-3"/>
        </w:rPr>
        <w:t xml:space="preserve"> </w:t>
      </w:r>
      <w:r w:rsidRPr="00EF0BFC">
        <w:t>monitoring</w:t>
      </w:r>
      <w:r w:rsidRPr="00EF0BFC">
        <w:rPr>
          <w:spacing w:val="-3"/>
        </w:rPr>
        <w:t xml:space="preserve"> </w:t>
      </w:r>
      <w:r w:rsidRPr="00EF0BFC">
        <w:t>takes</w:t>
      </w:r>
      <w:r w:rsidRPr="00EF0BFC">
        <w:rPr>
          <w:spacing w:val="-3"/>
        </w:rPr>
        <w:t xml:space="preserve"> </w:t>
      </w:r>
      <w:r w:rsidRPr="00EF0BFC">
        <w:t>place</w:t>
      </w:r>
      <w:r w:rsidRPr="00EF0BFC">
        <w:rPr>
          <w:spacing w:val="-3"/>
        </w:rPr>
        <w:t xml:space="preserve"> </w:t>
      </w:r>
      <w:r w:rsidRPr="00EF0BFC">
        <w:t>following</w:t>
      </w:r>
      <w:r w:rsidRPr="00EF0BFC">
        <w:rPr>
          <w:spacing w:val="-3"/>
        </w:rPr>
        <w:t xml:space="preserve"> </w:t>
      </w:r>
      <w:r w:rsidRPr="00EF0BFC">
        <w:t>reported</w:t>
      </w:r>
      <w:r w:rsidRPr="00EF0BFC">
        <w:rPr>
          <w:spacing w:val="-3"/>
        </w:rPr>
        <w:t xml:space="preserve"> </w:t>
      </w:r>
      <w:r w:rsidR="00C10567" w:rsidRPr="00EF0BFC">
        <w:t>work</w:t>
      </w:r>
      <w:r w:rsidR="00C10567" w:rsidRPr="00EF0BFC">
        <w:rPr>
          <w:spacing w:val="-3"/>
        </w:rPr>
        <w:t>-related</w:t>
      </w:r>
      <w:r w:rsidRPr="00EF0BFC">
        <w:rPr>
          <w:spacing w:val="-3"/>
        </w:rPr>
        <w:t xml:space="preserve"> </w:t>
      </w:r>
      <w:r w:rsidRPr="00EF0BFC">
        <w:t>accidents,</w:t>
      </w:r>
      <w:r w:rsidRPr="00EF0BFC">
        <w:rPr>
          <w:spacing w:val="-3"/>
        </w:rPr>
        <w:t xml:space="preserve"> </w:t>
      </w:r>
      <w:r w:rsidRPr="00EF0BFC">
        <w:t>assaults,</w:t>
      </w:r>
      <w:r w:rsidRPr="00EF0BFC">
        <w:rPr>
          <w:spacing w:val="-3"/>
        </w:rPr>
        <w:t xml:space="preserve"> </w:t>
      </w:r>
      <w:r w:rsidRPr="00EF0BFC">
        <w:t>near</w:t>
      </w:r>
      <w:r w:rsidRPr="00EF0BFC">
        <w:rPr>
          <w:spacing w:val="-3"/>
        </w:rPr>
        <w:t xml:space="preserve"> </w:t>
      </w:r>
      <w:r w:rsidRPr="00EF0BFC">
        <w:t xml:space="preserve">misses or incidents of occupational ill health, </w:t>
      </w:r>
      <w:proofErr w:type="gramStart"/>
      <w:r w:rsidRPr="00EF0BFC">
        <w:t>in order to</w:t>
      </w:r>
      <w:proofErr w:type="gramEnd"/>
      <w:r w:rsidRPr="00EF0BFC">
        <w:t xml:space="preserve"> accurately establish the facts and to put in place measures to prevent a </w:t>
      </w:r>
      <w:proofErr w:type="gramStart"/>
      <w:r w:rsidRPr="00EF0BFC">
        <w:t>recurrence;</w:t>
      </w:r>
      <w:proofErr w:type="gramEnd"/>
    </w:p>
    <w:p w14:paraId="5BFF25B5" w14:textId="77777777" w:rsidR="00AD18F0" w:rsidRPr="00EF0BFC" w:rsidRDefault="00987CF2">
      <w:pPr>
        <w:pStyle w:val="ListParagraph"/>
        <w:numPr>
          <w:ilvl w:val="0"/>
          <w:numId w:val="4"/>
        </w:numPr>
        <w:tabs>
          <w:tab w:val="left" w:pos="519"/>
        </w:tabs>
        <w:spacing w:line="275" w:lineRule="exact"/>
        <w:ind w:left="519" w:hanging="359"/>
      </w:pPr>
      <w:r w:rsidRPr="00EF0BFC">
        <w:t>Avoid</w:t>
      </w:r>
      <w:r w:rsidRPr="00EF0BFC">
        <w:rPr>
          <w:spacing w:val="-8"/>
        </w:rPr>
        <w:t xml:space="preserve"> </w:t>
      </w:r>
      <w:r w:rsidRPr="00EF0BFC">
        <w:t>allocating</w:t>
      </w:r>
      <w:r w:rsidRPr="00EF0BFC">
        <w:rPr>
          <w:spacing w:val="-6"/>
        </w:rPr>
        <w:t xml:space="preserve"> </w:t>
      </w:r>
      <w:r w:rsidRPr="00EF0BFC">
        <w:t>blame</w:t>
      </w:r>
      <w:r w:rsidRPr="00EF0BFC">
        <w:rPr>
          <w:spacing w:val="-6"/>
        </w:rPr>
        <w:t xml:space="preserve"> </w:t>
      </w:r>
      <w:r w:rsidRPr="00EF0BFC">
        <w:t>to</w:t>
      </w:r>
      <w:r w:rsidRPr="00EF0BFC">
        <w:rPr>
          <w:spacing w:val="-6"/>
        </w:rPr>
        <w:t xml:space="preserve"> </w:t>
      </w:r>
      <w:r w:rsidRPr="00EF0BFC">
        <w:t>individuals</w:t>
      </w:r>
      <w:r w:rsidRPr="00EF0BFC">
        <w:rPr>
          <w:spacing w:val="-5"/>
        </w:rPr>
        <w:t xml:space="preserve"> </w:t>
      </w:r>
      <w:r w:rsidRPr="00EF0BFC">
        <w:t>who</w:t>
      </w:r>
      <w:r w:rsidRPr="00EF0BFC">
        <w:rPr>
          <w:spacing w:val="-6"/>
        </w:rPr>
        <w:t xml:space="preserve"> </w:t>
      </w:r>
      <w:r w:rsidRPr="00EF0BFC">
        <w:t>report</w:t>
      </w:r>
      <w:r w:rsidRPr="00EF0BFC">
        <w:rPr>
          <w:spacing w:val="-6"/>
        </w:rPr>
        <w:t xml:space="preserve"> </w:t>
      </w:r>
      <w:r w:rsidRPr="00EF0BFC">
        <w:t>work</w:t>
      </w:r>
      <w:r w:rsidRPr="00EF0BFC">
        <w:rPr>
          <w:spacing w:val="-6"/>
        </w:rPr>
        <w:t xml:space="preserve"> </w:t>
      </w:r>
      <w:r w:rsidRPr="00EF0BFC">
        <w:t>related</w:t>
      </w:r>
      <w:r w:rsidRPr="00EF0BFC">
        <w:rPr>
          <w:spacing w:val="-5"/>
        </w:rPr>
        <w:t xml:space="preserve"> </w:t>
      </w:r>
      <w:r w:rsidRPr="00EF0BFC">
        <w:t>hazards,</w:t>
      </w:r>
      <w:r w:rsidRPr="00EF0BFC">
        <w:rPr>
          <w:spacing w:val="-6"/>
        </w:rPr>
        <w:t xml:space="preserve"> </w:t>
      </w:r>
      <w:r w:rsidRPr="00EF0BFC">
        <w:t>accidents</w:t>
      </w:r>
      <w:r w:rsidRPr="00EF0BFC">
        <w:rPr>
          <w:spacing w:val="-6"/>
        </w:rPr>
        <w:t xml:space="preserve"> </w:t>
      </w:r>
      <w:r w:rsidRPr="00EF0BFC">
        <w:t>or</w:t>
      </w:r>
      <w:r w:rsidRPr="00EF0BFC">
        <w:rPr>
          <w:spacing w:val="-6"/>
        </w:rPr>
        <w:t xml:space="preserve"> </w:t>
      </w:r>
      <w:r w:rsidRPr="00EF0BFC">
        <w:t>ill</w:t>
      </w:r>
      <w:r w:rsidRPr="00EF0BFC">
        <w:rPr>
          <w:spacing w:val="-5"/>
        </w:rPr>
        <w:t xml:space="preserve"> </w:t>
      </w:r>
      <w:proofErr w:type="gramStart"/>
      <w:r w:rsidRPr="00EF0BFC">
        <w:rPr>
          <w:spacing w:val="-2"/>
        </w:rPr>
        <w:t>health;</w:t>
      </w:r>
      <w:proofErr w:type="gramEnd"/>
    </w:p>
    <w:p w14:paraId="66567621" w14:textId="77777777" w:rsidR="00AD18F0" w:rsidRPr="00EF0BFC" w:rsidRDefault="00987CF2">
      <w:pPr>
        <w:pStyle w:val="ListParagraph"/>
        <w:numPr>
          <w:ilvl w:val="0"/>
          <w:numId w:val="4"/>
        </w:numPr>
        <w:tabs>
          <w:tab w:val="left" w:pos="520"/>
        </w:tabs>
        <w:spacing w:line="252" w:lineRule="auto"/>
        <w:ind w:right="375"/>
      </w:pPr>
      <w:r w:rsidRPr="00EF0BFC">
        <w:t>Ensure</w:t>
      </w:r>
      <w:r w:rsidRPr="00EF0BFC">
        <w:rPr>
          <w:spacing w:val="-2"/>
        </w:rPr>
        <w:t xml:space="preserve"> </w:t>
      </w:r>
      <w:r w:rsidRPr="00EF0BFC">
        <w:t>that</w:t>
      </w:r>
      <w:r w:rsidRPr="00EF0BFC">
        <w:rPr>
          <w:spacing w:val="-2"/>
        </w:rPr>
        <w:t xml:space="preserve"> </w:t>
      </w:r>
      <w:r w:rsidRPr="00EF0BFC">
        <w:t>records</w:t>
      </w:r>
      <w:r w:rsidRPr="00EF0BFC">
        <w:rPr>
          <w:spacing w:val="-2"/>
        </w:rPr>
        <w:t xml:space="preserve"> </w:t>
      </w:r>
      <w:r w:rsidRPr="00EF0BFC">
        <w:t>of</w:t>
      </w:r>
      <w:r w:rsidRPr="00EF0BFC">
        <w:rPr>
          <w:spacing w:val="-2"/>
        </w:rPr>
        <w:t xml:space="preserve"> </w:t>
      </w:r>
      <w:r w:rsidRPr="00EF0BFC">
        <w:t>accidents</w:t>
      </w:r>
      <w:r w:rsidRPr="00EF0BFC">
        <w:rPr>
          <w:spacing w:val="-2"/>
        </w:rPr>
        <w:t xml:space="preserve"> </w:t>
      </w:r>
      <w:r w:rsidRPr="00EF0BFC">
        <w:t>or</w:t>
      </w:r>
      <w:r w:rsidRPr="00EF0BFC">
        <w:rPr>
          <w:spacing w:val="-2"/>
        </w:rPr>
        <w:t xml:space="preserve"> </w:t>
      </w:r>
      <w:r w:rsidRPr="00EF0BFC">
        <w:t>incidents</w:t>
      </w:r>
      <w:r w:rsidRPr="00EF0BFC">
        <w:rPr>
          <w:spacing w:val="-2"/>
        </w:rPr>
        <w:t xml:space="preserve"> </w:t>
      </w:r>
      <w:r w:rsidRPr="00EF0BFC">
        <w:t>of</w:t>
      </w:r>
      <w:r w:rsidRPr="00EF0BFC">
        <w:rPr>
          <w:spacing w:val="-2"/>
        </w:rPr>
        <w:t xml:space="preserve"> </w:t>
      </w:r>
      <w:r w:rsidRPr="00EF0BFC">
        <w:t>ill</w:t>
      </w:r>
      <w:r w:rsidRPr="00EF0BFC">
        <w:rPr>
          <w:spacing w:val="-2"/>
        </w:rPr>
        <w:t xml:space="preserve"> </w:t>
      </w:r>
      <w:r w:rsidRPr="00EF0BFC">
        <w:t>health</w:t>
      </w:r>
      <w:r w:rsidRPr="00EF0BFC">
        <w:rPr>
          <w:spacing w:val="-2"/>
        </w:rPr>
        <w:t xml:space="preserve"> </w:t>
      </w:r>
      <w:r w:rsidRPr="00EF0BFC">
        <w:t>are</w:t>
      </w:r>
      <w:r w:rsidRPr="00EF0BFC">
        <w:rPr>
          <w:spacing w:val="-2"/>
        </w:rPr>
        <w:t xml:space="preserve"> </w:t>
      </w:r>
      <w:r w:rsidRPr="00EF0BFC">
        <w:t>kept</w:t>
      </w:r>
      <w:r w:rsidRPr="00EF0BFC">
        <w:rPr>
          <w:spacing w:val="-2"/>
        </w:rPr>
        <w:t xml:space="preserve"> </w:t>
      </w:r>
      <w:r w:rsidRPr="00EF0BFC">
        <w:t>and</w:t>
      </w:r>
      <w:r w:rsidRPr="00EF0BFC">
        <w:rPr>
          <w:spacing w:val="-2"/>
        </w:rPr>
        <w:t xml:space="preserve"> </w:t>
      </w:r>
      <w:r w:rsidRPr="00EF0BFC">
        <w:t>examined</w:t>
      </w:r>
      <w:r w:rsidRPr="00EF0BFC">
        <w:rPr>
          <w:spacing w:val="-2"/>
        </w:rPr>
        <w:t xml:space="preserve"> </w:t>
      </w:r>
      <w:r w:rsidRPr="00EF0BFC">
        <w:t>to</w:t>
      </w:r>
      <w:r w:rsidRPr="00EF0BFC">
        <w:rPr>
          <w:spacing w:val="-2"/>
        </w:rPr>
        <w:t xml:space="preserve"> </w:t>
      </w:r>
      <w:r w:rsidRPr="00EF0BFC">
        <w:t>monitor</w:t>
      </w:r>
      <w:r w:rsidRPr="00EF0BFC">
        <w:rPr>
          <w:spacing w:val="-2"/>
        </w:rPr>
        <w:t xml:space="preserve"> </w:t>
      </w:r>
      <w:r w:rsidRPr="00EF0BFC">
        <w:t>trends</w:t>
      </w:r>
      <w:r w:rsidRPr="00EF0BFC">
        <w:rPr>
          <w:spacing w:val="-2"/>
        </w:rPr>
        <w:t xml:space="preserve"> </w:t>
      </w:r>
      <w:r w:rsidRPr="00EF0BFC">
        <w:t>to</w:t>
      </w:r>
      <w:r w:rsidRPr="00EF0BFC">
        <w:rPr>
          <w:spacing w:val="-2"/>
        </w:rPr>
        <w:t xml:space="preserve"> </w:t>
      </w:r>
      <w:r w:rsidRPr="00EF0BFC">
        <w:t>prevent</w:t>
      </w:r>
      <w:r w:rsidRPr="00EF0BFC">
        <w:rPr>
          <w:spacing w:val="-2"/>
        </w:rPr>
        <w:t xml:space="preserve"> </w:t>
      </w:r>
      <w:r w:rsidRPr="00EF0BFC">
        <w:t xml:space="preserve">a </w:t>
      </w:r>
      <w:proofErr w:type="gramStart"/>
      <w:r w:rsidRPr="00EF0BFC">
        <w:rPr>
          <w:spacing w:val="-2"/>
        </w:rPr>
        <w:t>recurrence;</w:t>
      </w:r>
      <w:proofErr w:type="gramEnd"/>
    </w:p>
    <w:p w14:paraId="1DFEC6FA" w14:textId="77777777" w:rsidR="00AD18F0" w:rsidRPr="00EF0BFC" w:rsidRDefault="00987CF2">
      <w:pPr>
        <w:pStyle w:val="ListParagraph"/>
        <w:numPr>
          <w:ilvl w:val="0"/>
          <w:numId w:val="4"/>
        </w:numPr>
        <w:tabs>
          <w:tab w:val="left" w:pos="519"/>
        </w:tabs>
        <w:spacing w:line="271" w:lineRule="exact"/>
        <w:ind w:left="519" w:hanging="359"/>
      </w:pPr>
      <w:r w:rsidRPr="00EF0BFC">
        <w:t>Seek</w:t>
      </w:r>
      <w:r w:rsidRPr="00EF0BFC">
        <w:rPr>
          <w:spacing w:val="-7"/>
        </w:rPr>
        <w:t xml:space="preserve"> </w:t>
      </w:r>
      <w:r w:rsidRPr="00EF0BFC">
        <w:t>advice</w:t>
      </w:r>
      <w:r w:rsidRPr="00EF0BFC">
        <w:rPr>
          <w:spacing w:val="-5"/>
        </w:rPr>
        <w:t xml:space="preserve"> </w:t>
      </w:r>
      <w:r w:rsidRPr="00EF0BFC">
        <w:t>from</w:t>
      </w:r>
      <w:r w:rsidRPr="00EF0BFC">
        <w:rPr>
          <w:spacing w:val="-5"/>
        </w:rPr>
        <w:t xml:space="preserve"> </w:t>
      </w:r>
      <w:r w:rsidRPr="00EF0BFC">
        <w:t>the</w:t>
      </w:r>
      <w:r w:rsidRPr="00EF0BFC">
        <w:rPr>
          <w:spacing w:val="-5"/>
        </w:rPr>
        <w:t xml:space="preserve"> </w:t>
      </w:r>
      <w:r w:rsidRPr="00EF0BFC">
        <w:t>corporate</w:t>
      </w:r>
      <w:r w:rsidRPr="00EF0BFC">
        <w:rPr>
          <w:spacing w:val="-5"/>
        </w:rPr>
        <w:t xml:space="preserve"> </w:t>
      </w:r>
      <w:r w:rsidRPr="00EF0BFC">
        <w:t>health</w:t>
      </w:r>
      <w:r w:rsidRPr="00EF0BFC">
        <w:rPr>
          <w:spacing w:val="-5"/>
        </w:rPr>
        <w:t xml:space="preserve"> </w:t>
      </w:r>
      <w:r w:rsidRPr="00EF0BFC">
        <w:t>and</w:t>
      </w:r>
      <w:r w:rsidRPr="00EF0BFC">
        <w:rPr>
          <w:spacing w:val="-5"/>
        </w:rPr>
        <w:t xml:space="preserve"> </w:t>
      </w:r>
      <w:r w:rsidRPr="00EF0BFC">
        <w:t>safety</w:t>
      </w:r>
      <w:r w:rsidRPr="00EF0BFC">
        <w:rPr>
          <w:spacing w:val="-5"/>
        </w:rPr>
        <w:t xml:space="preserve"> </w:t>
      </w:r>
      <w:r w:rsidRPr="00EF0BFC">
        <w:t>team</w:t>
      </w:r>
      <w:r w:rsidRPr="00EF0BFC">
        <w:rPr>
          <w:spacing w:val="-5"/>
        </w:rPr>
        <w:t xml:space="preserve"> </w:t>
      </w:r>
      <w:r w:rsidRPr="00EF0BFC">
        <w:t>on</w:t>
      </w:r>
      <w:r w:rsidRPr="00EF0BFC">
        <w:rPr>
          <w:spacing w:val="-5"/>
        </w:rPr>
        <w:t xml:space="preserve"> </w:t>
      </w:r>
      <w:r w:rsidRPr="00EF0BFC">
        <w:t>health</w:t>
      </w:r>
      <w:r w:rsidRPr="00EF0BFC">
        <w:rPr>
          <w:spacing w:val="-5"/>
        </w:rPr>
        <w:t xml:space="preserve"> </w:t>
      </w:r>
      <w:r w:rsidRPr="00EF0BFC">
        <w:t>and</w:t>
      </w:r>
      <w:r w:rsidRPr="00EF0BFC">
        <w:rPr>
          <w:spacing w:val="-5"/>
        </w:rPr>
        <w:t xml:space="preserve"> </w:t>
      </w:r>
      <w:r w:rsidRPr="00EF0BFC">
        <w:t>safety</w:t>
      </w:r>
      <w:r w:rsidRPr="00EF0BFC">
        <w:rPr>
          <w:spacing w:val="-5"/>
        </w:rPr>
        <w:t xml:space="preserve"> </w:t>
      </w:r>
      <w:r w:rsidRPr="00EF0BFC">
        <w:t>matters</w:t>
      </w:r>
      <w:r w:rsidRPr="00EF0BFC">
        <w:rPr>
          <w:spacing w:val="-5"/>
        </w:rPr>
        <w:t xml:space="preserve"> </w:t>
      </w:r>
      <w:r w:rsidRPr="00EF0BFC">
        <w:t>where</w:t>
      </w:r>
      <w:r w:rsidRPr="00EF0BFC">
        <w:rPr>
          <w:spacing w:val="-4"/>
        </w:rPr>
        <w:t xml:space="preserve"> </w:t>
      </w:r>
      <w:proofErr w:type="gramStart"/>
      <w:r w:rsidRPr="00EF0BFC">
        <w:rPr>
          <w:spacing w:val="-2"/>
        </w:rPr>
        <w:t>necessary;</w:t>
      </w:r>
      <w:proofErr w:type="gramEnd"/>
    </w:p>
    <w:p w14:paraId="52242961" w14:textId="77777777" w:rsidR="00AD18F0" w:rsidRPr="00EF0BFC" w:rsidRDefault="00987CF2">
      <w:pPr>
        <w:pStyle w:val="ListParagraph"/>
        <w:numPr>
          <w:ilvl w:val="0"/>
          <w:numId w:val="4"/>
        </w:numPr>
        <w:tabs>
          <w:tab w:val="left" w:pos="520"/>
        </w:tabs>
        <w:spacing w:before="5" w:line="249" w:lineRule="auto"/>
        <w:ind w:right="470"/>
      </w:pPr>
      <w:r w:rsidRPr="00EF0BFC">
        <w:t>Ensure</w:t>
      </w:r>
      <w:r w:rsidRPr="00EF0BFC">
        <w:rPr>
          <w:spacing w:val="-3"/>
        </w:rPr>
        <w:t xml:space="preserve"> </w:t>
      </w:r>
      <w:r w:rsidRPr="00EF0BFC">
        <w:t>that</w:t>
      </w:r>
      <w:r w:rsidRPr="00EF0BFC">
        <w:rPr>
          <w:spacing w:val="-3"/>
        </w:rPr>
        <w:t xml:space="preserve"> </w:t>
      </w:r>
      <w:r w:rsidRPr="00EF0BFC">
        <w:t>suitable</w:t>
      </w:r>
      <w:r w:rsidRPr="00EF0BFC">
        <w:rPr>
          <w:spacing w:val="-3"/>
        </w:rPr>
        <w:t xml:space="preserve"> </w:t>
      </w:r>
      <w:r w:rsidRPr="00EF0BFC">
        <w:t>people</w:t>
      </w:r>
      <w:r w:rsidRPr="00EF0BFC">
        <w:rPr>
          <w:spacing w:val="-3"/>
        </w:rPr>
        <w:t xml:space="preserve"> </w:t>
      </w:r>
      <w:r w:rsidRPr="00EF0BFC">
        <w:t>are</w:t>
      </w:r>
      <w:r w:rsidRPr="00EF0BFC">
        <w:rPr>
          <w:spacing w:val="-3"/>
        </w:rPr>
        <w:t xml:space="preserve"> </w:t>
      </w:r>
      <w:r w:rsidRPr="00EF0BFC">
        <w:t>designated</w:t>
      </w:r>
      <w:r w:rsidRPr="00EF0BFC">
        <w:rPr>
          <w:spacing w:val="-3"/>
        </w:rPr>
        <w:t xml:space="preserve"> </w:t>
      </w:r>
      <w:r w:rsidRPr="00EF0BFC">
        <w:t>as</w:t>
      </w:r>
      <w:r w:rsidRPr="00EF0BFC">
        <w:rPr>
          <w:spacing w:val="-3"/>
        </w:rPr>
        <w:t xml:space="preserve"> </w:t>
      </w:r>
      <w:r w:rsidRPr="00EF0BFC">
        <w:t>competent</w:t>
      </w:r>
      <w:r w:rsidRPr="00EF0BFC">
        <w:rPr>
          <w:spacing w:val="-3"/>
        </w:rPr>
        <w:t xml:space="preserve"> </w:t>
      </w:r>
      <w:r w:rsidRPr="00EF0BFC">
        <w:t>people</w:t>
      </w:r>
      <w:r w:rsidRPr="00EF0BFC">
        <w:rPr>
          <w:spacing w:val="-3"/>
        </w:rPr>
        <w:t xml:space="preserve"> </w:t>
      </w:r>
      <w:r w:rsidRPr="00EF0BFC">
        <w:t>to</w:t>
      </w:r>
      <w:r w:rsidRPr="00EF0BFC">
        <w:rPr>
          <w:spacing w:val="-3"/>
        </w:rPr>
        <w:t xml:space="preserve"> </w:t>
      </w:r>
      <w:r w:rsidRPr="00EF0BFC">
        <w:t>co-ordinate</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matters</w:t>
      </w:r>
      <w:r w:rsidRPr="00EF0BFC">
        <w:rPr>
          <w:spacing w:val="-3"/>
        </w:rPr>
        <w:t xml:space="preserve"> </w:t>
      </w:r>
      <w:r w:rsidRPr="00EF0BFC">
        <w:t>at</w:t>
      </w:r>
      <w:r w:rsidRPr="00EF0BFC">
        <w:rPr>
          <w:spacing w:val="-3"/>
        </w:rPr>
        <w:t xml:space="preserve"> </w:t>
      </w:r>
      <w:r w:rsidRPr="00EF0BFC">
        <w:t xml:space="preserve">a local </w:t>
      </w:r>
      <w:proofErr w:type="gramStart"/>
      <w:r w:rsidRPr="00EF0BFC">
        <w:t>level;</w:t>
      </w:r>
      <w:proofErr w:type="gramEnd"/>
    </w:p>
    <w:p w14:paraId="50544FCB" w14:textId="77777777" w:rsidR="00AD18F0" w:rsidRPr="00EF0BFC" w:rsidRDefault="00AD18F0">
      <w:pPr>
        <w:spacing w:line="249" w:lineRule="auto"/>
        <w:sectPr w:rsidR="00AD18F0" w:rsidRPr="00EF0BFC" w:rsidSect="00932850">
          <w:pgSz w:w="11900" w:h="16840"/>
          <w:pgMar w:top="1200" w:right="520" w:bottom="280" w:left="560" w:header="720" w:footer="720"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20"/>
        </w:sectPr>
      </w:pPr>
    </w:p>
    <w:p w14:paraId="4D860B9E" w14:textId="77777777" w:rsidR="00AD18F0" w:rsidRPr="00EF0BFC" w:rsidRDefault="00987CF2">
      <w:pPr>
        <w:pStyle w:val="ListParagraph"/>
        <w:numPr>
          <w:ilvl w:val="0"/>
          <w:numId w:val="4"/>
        </w:numPr>
        <w:tabs>
          <w:tab w:val="left" w:pos="520"/>
        </w:tabs>
        <w:spacing w:before="88" w:line="249" w:lineRule="auto"/>
        <w:ind w:right="219"/>
      </w:pPr>
      <w:r w:rsidRPr="00EF0BFC">
        <w:lastRenderedPageBreak/>
        <w:t>Ensure</w:t>
      </w:r>
      <w:r w:rsidRPr="00EF0BFC">
        <w:rPr>
          <w:spacing w:val="-3"/>
        </w:rPr>
        <w:t xml:space="preserve"> </w:t>
      </w:r>
      <w:r w:rsidRPr="00EF0BFC">
        <w:t>that</w:t>
      </w:r>
      <w:r w:rsidRPr="00EF0BFC">
        <w:rPr>
          <w:spacing w:val="-3"/>
        </w:rPr>
        <w:t xml:space="preserve"> </w:t>
      </w:r>
      <w:r w:rsidRPr="00EF0BFC">
        <w:t>adequate</w:t>
      </w:r>
      <w:r w:rsidRPr="00EF0BFC">
        <w:rPr>
          <w:spacing w:val="-3"/>
        </w:rPr>
        <w:t xml:space="preserve"> </w:t>
      </w:r>
      <w:r w:rsidRPr="00EF0BFC">
        <w:t>risk</w:t>
      </w:r>
      <w:r w:rsidRPr="00EF0BFC">
        <w:rPr>
          <w:spacing w:val="-4"/>
        </w:rPr>
        <w:t xml:space="preserve"> </w:t>
      </w:r>
      <w:r w:rsidRPr="00EF0BFC">
        <w:t>management</w:t>
      </w:r>
      <w:r w:rsidRPr="00EF0BFC">
        <w:rPr>
          <w:spacing w:val="-3"/>
        </w:rPr>
        <w:t xml:space="preserve"> </w:t>
      </w:r>
      <w:r w:rsidRPr="00EF0BFC">
        <w:t>controls</w:t>
      </w:r>
      <w:r w:rsidRPr="00EF0BFC">
        <w:rPr>
          <w:spacing w:val="-3"/>
        </w:rPr>
        <w:t xml:space="preserve"> </w:t>
      </w:r>
      <w:r w:rsidRPr="00EF0BFC">
        <w:t>are</w:t>
      </w:r>
      <w:r w:rsidRPr="00EF0BFC">
        <w:rPr>
          <w:spacing w:val="-3"/>
        </w:rPr>
        <w:t xml:space="preserve"> </w:t>
      </w:r>
      <w:r w:rsidRPr="00EF0BFC">
        <w:t>established</w:t>
      </w:r>
      <w:r w:rsidRPr="00EF0BFC">
        <w:rPr>
          <w:spacing w:val="-3"/>
        </w:rPr>
        <w:t xml:space="preserve"> </w:t>
      </w:r>
      <w:r w:rsidRPr="00EF0BFC">
        <w:t>and</w:t>
      </w:r>
      <w:r w:rsidRPr="00EF0BFC">
        <w:rPr>
          <w:spacing w:val="-3"/>
        </w:rPr>
        <w:t xml:space="preserve"> </w:t>
      </w:r>
      <w:r w:rsidRPr="00EF0BFC">
        <w:t>implemented</w:t>
      </w:r>
      <w:r w:rsidRPr="00EF0BFC">
        <w:rPr>
          <w:spacing w:val="-3"/>
        </w:rPr>
        <w:t xml:space="preserve"> </w:t>
      </w:r>
      <w:r w:rsidRPr="00EF0BFC">
        <w:t>to</w:t>
      </w:r>
      <w:r w:rsidRPr="00EF0BFC">
        <w:rPr>
          <w:spacing w:val="-3"/>
        </w:rPr>
        <w:t xml:space="preserve"> </w:t>
      </w:r>
      <w:r w:rsidRPr="00EF0BFC">
        <w:t>respond</w:t>
      </w:r>
      <w:r w:rsidRPr="00EF0BFC">
        <w:rPr>
          <w:spacing w:val="-3"/>
        </w:rPr>
        <w:t xml:space="preserve"> </w:t>
      </w:r>
      <w:r w:rsidRPr="00EF0BFC">
        <w:t>proportionately</w:t>
      </w:r>
      <w:r w:rsidRPr="00EF0BFC">
        <w:rPr>
          <w:spacing w:val="-3"/>
        </w:rPr>
        <w:t xml:space="preserve"> </w:t>
      </w:r>
      <w:r w:rsidRPr="00EF0BFC">
        <w:t xml:space="preserve">to occupational road </w:t>
      </w:r>
      <w:proofErr w:type="gramStart"/>
      <w:r w:rsidRPr="00EF0BFC">
        <w:t>risks;</w:t>
      </w:r>
      <w:proofErr w:type="gramEnd"/>
    </w:p>
    <w:p w14:paraId="2A788351" w14:textId="77777777" w:rsidR="00AD18F0" w:rsidRPr="00EF0BFC" w:rsidRDefault="00987CF2">
      <w:pPr>
        <w:pStyle w:val="ListParagraph"/>
        <w:numPr>
          <w:ilvl w:val="0"/>
          <w:numId w:val="4"/>
        </w:numPr>
        <w:tabs>
          <w:tab w:val="left" w:pos="519"/>
        </w:tabs>
        <w:spacing w:before="1"/>
        <w:ind w:left="519" w:hanging="359"/>
      </w:pPr>
      <w:r w:rsidRPr="00EF0BFC">
        <w:t>Ensure</w:t>
      </w:r>
      <w:r w:rsidRPr="00EF0BFC">
        <w:rPr>
          <w:spacing w:val="-7"/>
        </w:rPr>
        <w:t xml:space="preserve"> </w:t>
      </w:r>
      <w:r w:rsidRPr="00EF0BFC">
        <w:t>that</w:t>
      </w:r>
      <w:r w:rsidRPr="00EF0BFC">
        <w:rPr>
          <w:spacing w:val="-5"/>
        </w:rPr>
        <w:t xml:space="preserve"> </w:t>
      </w:r>
      <w:r w:rsidRPr="00EF0BFC">
        <w:t>curriculum</w:t>
      </w:r>
      <w:r w:rsidRPr="00EF0BFC">
        <w:rPr>
          <w:spacing w:val="-5"/>
        </w:rPr>
        <w:t xml:space="preserve"> </w:t>
      </w:r>
      <w:r w:rsidRPr="00EF0BFC">
        <w:t>and</w:t>
      </w:r>
      <w:r w:rsidRPr="00EF0BFC">
        <w:rPr>
          <w:spacing w:val="-4"/>
        </w:rPr>
        <w:t xml:space="preserve"> </w:t>
      </w:r>
      <w:r w:rsidRPr="00EF0BFC">
        <w:t>other</w:t>
      </w:r>
      <w:r w:rsidRPr="00EF0BFC">
        <w:rPr>
          <w:spacing w:val="-5"/>
        </w:rPr>
        <w:t xml:space="preserve"> </w:t>
      </w:r>
      <w:r w:rsidRPr="00EF0BFC">
        <w:t>activities</w:t>
      </w:r>
      <w:r w:rsidRPr="00EF0BFC">
        <w:rPr>
          <w:spacing w:val="-5"/>
        </w:rPr>
        <w:t xml:space="preserve"> </w:t>
      </w:r>
      <w:r w:rsidRPr="00EF0BFC">
        <w:t>in</w:t>
      </w:r>
      <w:r w:rsidRPr="00EF0BFC">
        <w:rPr>
          <w:spacing w:val="-5"/>
        </w:rPr>
        <w:t xml:space="preserve"> </w:t>
      </w:r>
      <w:r w:rsidRPr="00EF0BFC">
        <w:t>school</w:t>
      </w:r>
      <w:r w:rsidRPr="00EF0BFC">
        <w:rPr>
          <w:spacing w:val="-4"/>
        </w:rPr>
        <w:t xml:space="preserve"> </w:t>
      </w:r>
      <w:r w:rsidRPr="00EF0BFC">
        <w:t>do</w:t>
      </w:r>
      <w:r w:rsidRPr="00EF0BFC">
        <w:rPr>
          <w:spacing w:val="-5"/>
        </w:rPr>
        <w:t xml:space="preserve"> </w:t>
      </w:r>
      <w:r w:rsidRPr="00EF0BFC">
        <w:t>not</w:t>
      </w:r>
      <w:r w:rsidRPr="00EF0BFC">
        <w:rPr>
          <w:spacing w:val="-5"/>
        </w:rPr>
        <w:t xml:space="preserve"> </w:t>
      </w:r>
      <w:r w:rsidRPr="00EF0BFC">
        <w:t>risk</w:t>
      </w:r>
      <w:r w:rsidRPr="00EF0BFC">
        <w:rPr>
          <w:spacing w:val="-5"/>
        </w:rPr>
        <w:t xml:space="preserve"> </w:t>
      </w:r>
      <w:r w:rsidRPr="00EF0BFC">
        <w:t>causing</w:t>
      </w:r>
      <w:r w:rsidRPr="00EF0BFC">
        <w:rPr>
          <w:spacing w:val="-4"/>
        </w:rPr>
        <w:t xml:space="preserve"> </w:t>
      </w:r>
      <w:r w:rsidRPr="00EF0BFC">
        <w:t>harm</w:t>
      </w:r>
      <w:r w:rsidRPr="00EF0BFC">
        <w:rPr>
          <w:spacing w:val="-5"/>
        </w:rPr>
        <w:t xml:space="preserve"> </w:t>
      </w:r>
      <w:r w:rsidRPr="00EF0BFC">
        <w:t>to</w:t>
      </w:r>
      <w:r w:rsidRPr="00EF0BFC">
        <w:rPr>
          <w:spacing w:val="-5"/>
        </w:rPr>
        <w:t xml:space="preserve"> </w:t>
      </w:r>
      <w:r w:rsidRPr="00EF0BFC">
        <w:t>staff</w:t>
      </w:r>
      <w:r w:rsidRPr="00EF0BFC">
        <w:rPr>
          <w:spacing w:val="-5"/>
        </w:rPr>
        <w:t xml:space="preserve"> </w:t>
      </w:r>
      <w:r w:rsidRPr="00EF0BFC">
        <w:t>and</w:t>
      </w:r>
      <w:r w:rsidRPr="00EF0BFC">
        <w:rPr>
          <w:spacing w:val="-4"/>
        </w:rPr>
        <w:t xml:space="preserve"> </w:t>
      </w:r>
      <w:r w:rsidRPr="00EF0BFC">
        <w:rPr>
          <w:spacing w:val="-2"/>
        </w:rPr>
        <w:t>pupils.</w:t>
      </w:r>
    </w:p>
    <w:p w14:paraId="6C5288E0" w14:textId="77777777" w:rsidR="00AD18F0" w:rsidRPr="00EF0BFC" w:rsidRDefault="00AD18F0" w:rsidP="00E20C84">
      <w:pPr>
        <w:pStyle w:val="BodyText"/>
        <w:tabs>
          <w:tab w:val="left" w:pos="10667"/>
        </w:tabs>
      </w:pPr>
    </w:p>
    <w:p w14:paraId="3559DA09" w14:textId="77777777" w:rsidR="00156B90" w:rsidRPr="00EF0BFC" w:rsidRDefault="00156B90" w:rsidP="00156B90">
      <w:pPr>
        <w:shd w:val="clear" w:color="auto" w:fill="8DB3E2" w:themeFill="text2" w:themeFillTint="66"/>
        <w:tabs>
          <w:tab w:val="left" w:pos="529"/>
        </w:tabs>
        <w:spacing w:before="13" w:line="249" w:lineRule="auto"/>
        <w:ind w:right="511"/>
      </w:pPr>
      <w:r w:rsidRPr="00EF0BFC">
        <w:t xml:space="preserve">  Employees shall:                                                                                                                                                                                  </w:t>
      </w:r>
    </w:p>
    <w:p w14:paraId="530E4B08" w14:textId="77777777" w:rsidR="00AD18F0" w:rsidRPr="00EF0BFC" w:rsidRDefault="00987CF2">
      <w:pPr>
        <w:pStyle w:val="ListParagraph"/>
        <w:numPr>
          <w:ilvl w:val="0"/>
          <w:numId w:val="4"/>
        </w:numPr>
        <w:tabs>
          <w:tab w:val="left" w:pos="529"/>
        </w:tabs>
        <w:spacing w:before="13" w:line="249" w:lineRule="auto"/>
        <w:ind w:left="529" w:right="511" w:hanging="361"/>
      </w:pPr>
      <w:r w:rsidRPr="00EF0BFC">
        <w:t>Take</w:t>
      </w:r>
      <w:r w:rsidRPr="00EF0BFC">
        <w:rPr>
          <w:spacing w:val="-2"/>
        </w:rPr>
        <w:t xml:space="preserve"> </w:t>
      </w:r>
      <w:r w:rsidRPr="00EF0BFC">
        <w:t>reasonable</w:t>
      </w:r>
      <w:r w:rsidRPr="00EF0BFC">
        <w:rPr>
          <w:spacing w:val="-2"/>
        </w:rPr>
        <w:t xml:space="preserve"> </w:t>
      </w:r>
      <w:r w:rsidRPr="00EF0BFC">
        <w:t>care</w:t>
      </w:r>
      <w:r w:rsidRPr="00EF0BFC">
        <w:rPr>
          <w:spacing w:val="-2"/>
        </w:rPr>
        <w:t xml:space="preserve"> </w:t>
      </w:r>
      <w:r w:rsidRPr="00EF0BFC">
        <w:t>for</w:t>
      </w:r>
      <w:r w:rsidRPr="00EF0BFC">
        <w:rPr>
          <w:spacing w:val="-2"/>
        </w:rPr>
        <w:t xml:space="preserve"> </w:t>
      </w:r>
      <w:r w:rsidRPr="00EF0BFC">
        <w:t>the</w:t>
      </w:r>
      <w:r w:rsidRPr="00EF0BFC">
        <w:rPr>
          <w:spacing w:val="-3"/>
        </w:rPr>
        <w:t xml:space="preserve"> </w:t>
      </w:r>
      <w:r w:rsidRPr="00EF0BFC">
        <w:t>health</w:t>
      </w:r>
      <w:r w:rsidRPr="00EF0BFC">
        <w:rPr>
          <w:spacing w:val="-2"/>
        </w:rPr>
        <w:t xml:space="preserve"> </w:t>
      </w:r>
      <w:r w:rsidRPr="00EF0BFC">
        <w:t>and</w:t>
      </w:r>
      <w:r w:rsidRPr="00EF0BFC">
        <w:rPr>
          <w:spacing w:val="-2"/>
        </w:rPr>
        <w:t xml:space="preserve"> </w:t>
      </w:r>
      <w:r w:rsidRPr="00EF0BFC">
        <w:t>safety</w:t>
      </w:r>
      <w:r w:rsidRPr="00EF0BFC">
        <w:rPr>
          <w:spacing w:val="-2"/>
        </w:rPr>
        <w:t xml:space="preserve"> </w:t>
      </w:r>
      <w:r w:rsidRPr="00EF0BFC">
        <w:t>of</w:t>
      </w:r>
      <w:r w:rsidRPr="00EF0BFC">
        <w:rPr>
          <w:spacing w:val="-2"/>
        </w:rPr>
        <w:t xml:space="preserve"> </w:t>
      </w:r>
      <w:r w:rsidRPr="00EF0BFC">
        <w:t>themselves,</w:t>
      </w:r>
      <w:r w:rsidRPr="00EF0BFC">
        <w:rPr>
          <w:spacing w:val="-2"/>
        </w:rPr>
        <w:t xml:space="preserve"> </w:t>
      </w:r>
      <w:r w:rsidRPr="00EF0BFC">
        <w:t>pupils</w:t>
      </w:r>
      <w:r w:rsidRPr="00EF0BFC">
        <w:rPr>
          <w:spacing w:val="-2"/>
        </w:rPr>
        <w:t xml:space="preserve"> </w:t>
      </w:r>
      <w:r w:rsidRPr="00EF0BFC">
        <w:t>and</w:t>
      </w:r>
      <w:r w:rsidRPr="00EF0BFC">
        <w:rPr>
          <w:spacing w:val="-2"/>
        </w:rPr>
        <w:t xml:space="preserve"> </w:t>
      </w:r>
      <w:r w:rsidRPr="00EF0BFC">
        <w:t>others</w:t>
      </w:r>
      <w:r w:rsidRPr="00EF0BFC">
        <w:rPr>
          <w:spacing w:val="-2"/>
        </w:rPr>
        <w:t xml:space="preserve"> </w:t>
      </w:r>
      <w:r w:rsidRPr="00EF0BFC">
        <w:t>who</w:t>
      </w:r>
      <w:r w:rsidRPr="00EF0BFC">
        <w:rPr>
          <w:spacing w:val="-2"/>
        </w:rPr>
        <w:t xml:space="preserve"> </w:t>
      </w:r>
      <w:r w:rsidRPr="00EF0BFC">
        <w:t>may</w:t>
      </w:r>
      <w:r w:rsidRPr="00EF0BFC">
        <w:rPr>
          <w:spacing w:val="-2"/>
        </w:rPr>
        <w:t xml:space="preserve"> </w:t>
      </w:r>
      <w:r w:rsidRPr="00EF0BFC">
        <w:t>be</w:t>
      </w:r>
      <w:r w:rsidRPr="00EF0BFC">
        <w:rPr>
          <w:spacing w:val="-2"/>
        </w:rPr>
        <w:t xml:space="preserve"> </w:t>
      </w:r>
      <w:r w:rsidRPr="00EF0BFC">
        <w:t>affected</w:t>
      </w:r>
      <w:r w:rsidRPr="00EF0BFC">
        <w:rPr>
          <w:spacing w:val="-2"/>
        </w:rPr>
        <w:t xml:space="preserve"> </w:t>
      </w:r>
      <w:r w:rsidRPr="00EF0BFC">
        <w:t>by</w:t>
      </w:r>
      <w:r w:rsidRPr="00EF0BFC">
        <w:rPr>
          <w:spacing w:val="-2"/>
        </w:rPr>
        <w:t xml:space="preserve"> </w:t>
      </w:r>
      <w:r w:rsidRPr="00EF0BFC">
        <w:t xml:space="preserve">their acts or omissions whilst at </w:t>
      </w:r>
      <w:proofErr w:type="gramStart"/>
      <w:r w:rsidRPr="00EF0BFC">
        <w:t>work;</w:t>
      </w:r>
      <w:proofErr w:type="gramEnd"/>
    </w:p>
    <w:p w14:paraId="666161D9" w14:textId="77777777" w:rsidR="00AD18F0" w:rsidRPr="00EF0BFC" w:rsidRDefault="00987CF2">
      <w:pPr>
        <w:pStyle w:val="ListParagraph"/>
        <w:numPr>
          <w:ilvl w:val="0"/>
          <w:numId w:val="4"/>
        </w:numPr>
        <w:tabs>
          <w:tab w:val="left" w:pos="529"/>
        </w:tabs>
        <w:spacing w:line="249" w:lineRule="auto"/>
        <w:ind w:left="529" w:right="418" w:hanging="361"/>
      </w:pPr>
      <w:r w:rsidRPr="00EF0BFC">
        <w:t>Wear</w:t>
      </w:r>
      <w:r w:rsidRPr="00EF0BFC">
        <w:rPr>
          <w:spacing w:val="-3"/>
        </w:rPr>
        <w:t xml:space="preserve"> </w:t>
      </w:r>
      <w:r w:rsidRPr="00EF0BFC">
        <w:t>any</w:t>
      </w:r>
      <w:r w:rsidRPr="00EF0BFC">
        <w:rPr>
          <w:spacing w:val="-3"/>
        </w:rPr>
        <w:t xml:space="preserve"> </w:t>
      </w:r>
      <w:r w:rsidRPr="00EF0BFC">
        <w:t>personal</w:t>
      </w:r>
      <w:r w:rsidRPr="00EF0BFC">
        <w:rPr>
          <w:spacing w:val="-3"/>
        </w:rPr>
        <w:t xml:space="preserve"> </w:t>
      </w:r>
      <w:r w:rsidRPr="00EF0BFC">
        <w:t>protective</w:t>
      </w:r>
      <w:r w:rsidRPr="00EF0BFC">
        <w:rPr>
          <w:spacing w:val="-3"/>
        </w:rPr>
        <w:t xml:space="preserve"> </w:t>
      </w:r>
      <w:r w:rsidRPr="00EF0BFC">
        <w:t>equipment</w:t>
      </w:r>
      <w:r w:rsidRPr="00EF0BFC">
        <w:rPr>
          <w:spacing w:val="-3"/>
        </w:rPr>
        <w:t xml:space="preserve"> </w:t>
      </w:r>
      <w:r w:rsidRPr="00EF0BFC">
        <w:t>or</w:t>
      </w:r>
      <w:r w:rsidRPr="00EF0BFC">
        <w:rPr>
          <w:spacing w:val="-3"/>
        </w:rPr>
        <w:t xml:space="preserve"> </w:t>
      </w:r>
      <w:r w:rsidRPr="00EF0BFC">
        <w:t>personal</w:t>
      </w:r>
      <w:r w:rsidRPr="00EF0BFC">
        <w:rPr>
          <w:spacing w:val="-3"/>
        </w:rPr>
        <w:t xml:space="preserve"> </w:t>
      </w:r>
      <w:r w:rsidRPr="00EF0BFC">
        <w:t>protective</w:t>
      </w:r>
      <w:r w:rsidRPr="00EF0BFC">
        <w:rPr>
          <w:spacing w:val="-3"/>
        </w:rPr>
        <w:t xml:space="preserve"> </w:t>
      </w:r>
      <w:r w:rsidRPr="00EF0BFC">
        <w:t>respiratory</w:t>
      </w:r>
      <w:r w:rsidRPr="00EF0BFC">
        <w:rPr>
          <w:spacing w:val="-3"/>
        </w:rPr>
        <w:t xml:space="preserve"> </w:t>
      </w:r>
      <w:r w:rsidRPr="00EF0BFC">
        <w:t>equipment</w:t>
      </w:r>
      <w:r w:rsidRPr="00EF0BFC">
        <w:rPr>
          <w:spacing w:val="-3"/>
        </w:rPr>
        <w:t xml:space="preserve"> </w:t>
      </w:r>
      <w:r w:rsidRPr="00EF0BFC">
        <w:t>or</w:t>
      </w:r>
      <w:r w:rsidRPr="00EF0BFC">
        <w:rPr>
          <w:spacing w:val="-3"/>
        </w:rPr>
        <w:t xml:space="preserve"> </w:t>
      </w:r>
      <w:r w:rsidRPr="00EF0BFC">
        <w:t>other</w:t>
      </w:r>
      <w:r w:rsidRPr="00EF0BFC">
        <w:rPr>
          <w:spacing w:val="-3"/>
        </w:rPr>
        <w:t xml:space="preserve"> </w:t>
      </w:r>
      <w:r w:rsidRPr="00EF0BFC">
        <w:t>safety</w:t>
      </w:r>
      <w:r w:rsidRPr="00EF0BFC">
        <w:rPr>
          <w:spacing w:val="-3"/>
        </w:rPr>
        <w:t xml:space="preserve"> </w:t>
      </w:r>
      <w:r w:rsidRPr="00EF0BFC">
        <w:t xml:space="preserve">devices as deemed necessary the result of a risk assessment, and report any defects, or loss of equipment or </w:t>
      </w:r>
      <w:proofErr w:type="gramStart"/>
      <w:r w:rsidRPr="00EF0BFC">
        <w:t>clothing;</w:t>
      </w:r>
      <w:proofErr w:type="gramEnd"/>
    </w:p>
    <w:p w14:paraId="40F3A9E8" w14:textId="77777777" w:rsidR="00AD18F0" w:rsidRPr="00EF0BFC" w:rsidRDefault="00987CF2">
      <w:pPr>
        <w:pStyle w:val="ListParagraph"/>
        <w:numPr>
          <w:ilvl w:val="0"/>
          <w:numId w:val="4"/>
        </w:numPr>
        <w:tabs>
          <w:tab w:val="left" w:pos="529"/>
        </w:tabs>
        <w:spacing w:line="249" w:lineRule="auto"/>
        <w:ind w:left="529" w:right="577" w:hanging="361"/>
      </w:pPr>
      <w:r w:rsidRPr="00EF0BFC">
        <w:t>Co-operate</w:t>
      </w:r>
      <w:r w:rsidRPr="00EF0BFC">
        <w:rPr>
          <w:spacing w:val="-2"/>
        </w:rPr>
        <w:t xml:space="preserve"> </w:t>
      </w:r>
      <w:r w:rsidRPr="00EF0BFC">
        <w:t>with</w:t>
      </w:r>
      <w:r w:rsidRPr="00EF0BFC">
        <w:rPr>
          <w:spacing w:val="-2"/>
        </w:rPr>
        <w:t xml:space="preserve"> </w:t>
      </w:r>
      <w:r w:rsidRPr="00EF0BFC">
        <w:t>the</w:t>
      </w:r>
      <w:r w:rsidRPr="00EF0BFC">
        <w:rPr>
          <w:spacing w:val="-2"/>
        </w:rPr>
        <w:t xml:space="preserve"> </w:t>
      </w:r>
      <w:r w:rsidRPr="00EF0BFC">
        <w:t>Head</w:t>
      </w:r>
      <w:r w:rsidRPr="00EF0BFC">
        <w:rPr>
          <w:spacing w:val="-2"/>
        </w:rPr>
        <w:t xml:space="preserve"> </w:t>
      </w:r>
      <w:r w:rsidRPr="00EF0BFC">
        <w:t>Teacher</w:t>
      </w:r>
      <w:r w:rsidRPr="00EF0BFC">
        <w:rPr>
          <w:spacing w:val="-2"/>
        </w:rPr>
        <w:t xml:space="preserve"> </w:t>
      </w:r>
      <w:r w:rsidRPr="00EF0BFC">
        <w:t>so</w:t>
      </w:r>
      <w:r w:rsidRPr="00EF0BFC">
        <w:rPr>
          <w:spacing w:val="-2"/>
        </w:rPr>
        <w:t xml:space="preserve"> </w:t>
      </w:r>
      <w:r w:rsidRPr="00EF0BFC">
        <w:t>far</w:t>
      </w:r>
      <w:r w:rsidRPr="00EF0BFC">
        <w:rPr>
          <w:spacing w:val="-2"/>
        </w:rPr>
        <w:t xml:space="preserve"> </w:t>
      </w:r>
      <w:r w:rsidRPr="00EF0BFC">
        <w:t>as</w:t>
      </w:r>
      <w:r w:rsidRPr="00EF0BFC">
        <w:rPr>
          <w:spacing w:val="-2"/>
        </w:rPr>
        <w:t xml:space="preserve"> </w:t>
      </w:r>
      <w:r w:rsidRPr="00EF0BFC">
        <w:t>is</w:t>
      </w:r>
      <w:r w:rsidRPr="00EF0BFC">
        <w:rPr>
          <w:spacing w:val="-2"/>
        </w:rPr>
        <w:t xml:space="preserve"> </w:t>
      </w:r>
      <w:r w:rsidRPr="00EF0BFC">
        <w:t>necessary</w:t>
      </w:r>
      <w:r w:rsidRPr="00EF0BFC">
        <w:rPr>
          <w:spacing w:val="-2"/>
        </w:rPr>
        <w:t xml:space="preserve"> </w:t>
      </w:r>
      <w:r w:rsidRPr="00EF0BFC">
        <w:t>to</w:t>
      </w:r>
      <w:r w:rsidRPr="00EF0BFC">
        <w:rPr>
          <w:spacing w:val="-2"/>
        </w:rPr>
        <w:t xml:space="preserve"> </w:t>
      </w:r>
      <w:r w:rsidRPr="00EF0BFC">
        <w:t>enable</w:t>
      </w:r>
      <w:r w:rsidRPr="00EF0BFC">
        <w:rPr>
          <w:spacing w:val="-2"/>
        </w:rPr>
        <w:t xml:space="preserve"> </w:t>
      </w:r>
      <w:r w:rsidRPr="00EF0BFC">
        <w:t>any</w:t>
      </w:r>
      <w:r w:rsidRPr="00EF0BFC">
        <w:rPr>
          <w:spacing w:val="-2"/>
        </w:rPr>
        <w:t xml:space="preserve"> </w:t>
      </w:r>
      <w:r w:rsidRPr="00EF0BFC">
        <w:t>duty</w:t>
      </w:r>
      <w:r w:rsidRPr="00EF0BFC">
        <w:rPr>
          <w:spacing w:val="-2"/>
        </w:rPr>
        <w:t xml:space="preserve"> </w:t>
      </w:r>
      <w:r w:rsidRPr="00EF0BFC">
        <w:t>or</w:t>
      </w:r>
      <w:r w:rsidRPr="00EF0BFC">
        <w:rPr>
          <w:spacing w:val="-2"/>
        </w:rPr>
        <w:t xml:space="preserve"> </w:t>
      </w:r>
      <w:r w:rsidRPr="00EF0BFC">
        <w:t>requirement</w:t>
      </w:r>
      <w:r w:rsidRPr="00EF0BFC">
        <w:rPr>
          <w:spacing w:val="-2"/>
        </w:rPr>
        <w:t xml:space="preserve"> </w:t>
      </w:r>
      <w:r w:rsidRPr="00EF0BFC">
        <w:t>imposed</w:t>
      </w:r>
      <w:r w:rsidRPr="00EF0BFC">
        <w:rPr>
          <w:spacing w:val="-2"/>
        </w:rPr>
        <w:t xml:space="preserve"> </w:t>
      </w:r>
      <w:r w:rsidRPr="00EF0BFC">
        <w:t>upon</w:t>
      </w:r>
      <w:r w:rsidRPr="00EF0BFC">
        <w:rPr>
          <w:spacing w:val="-2"/>
        </w:rPr>
        <w:t xml:space="preserve"> </w:t>
      </w:r>
      <w:r w:rsidRPr="00EF0BFC">
        <w:t xml:space="preserve">to enable that duty or requirements to be fulfilled or complied </w:t>
      </w:r>
      <w:proofErr w:type="gramStart"/>
      <w:r w:rsidRPr="00EF0BFC">
        <w:t>with;</w:t>
      </w:r>
      <w:proofErr w:type="gramEnd"/>
    </w:p>
    <w:p w14:paraId="5ECA0E95" w14:textId="77777777" w:rsidR="00AD18F0" w:rsidRPr="00EF0BFC" w:rsidRDefault="00987CF2">
      <w:pPr>
        <w:pStyle w:val="ListParagraph"/>
        <w:numPr>
          <w:ilvl w:val="0"/>
          <w:numId w:val="4"/>
        </w:numPr>
        <w:tabs>
          <w:tab w:val="left" w:pos="529"/>
        </w:tabs>
        <w:spacing w:line="249" w:lineRule="auto"/>
        <w:ind w:left="529" w:right="323" w:hanging="361"/>
      </w:pPr>
      <w:r w:rsidRPr="00EF0BFC">
        <w:t>Make</w:t>
      </w:r>
      <w:r w:rsidRPr="00EF0BFC">
        <w:rPr>
          <w:spacing w:val="-3"/>
        </w:rPr>
        <w:t xml:space="preserve"> </w:t>
      </w:r>
      <w:r w:rsidRPr="00EF0BFC">
        <w:t>themselves</w:t>
      </w:r>
      <w:r w:rsidRPr="00EF0BFC">
        <w:rPr>
          <w:spacing w:val="-3"/>
        </w:rPr>
        <w:t xml:space="preserve"> </w:t>
      </w:r>
      <w:r w:rsidRPr="00EF0BFC">
        <w:t>aware</w:t>
      </w:r>
      <w:r w:rsidRPr="00EF0BFC">
        <w:rPr>
          <w:spacing w:val="-3"/>
        </w:rPr>
        <w:t xml:space="preserve"> </w:t>
      </w:r>
      <w:r w:rsidRPr="00EF0BFC">
        <w:t>of,</w:t>
      </w:r>
      <w:r w:rsidRPr="00EF0BFC">
        <w:rPr>
          <w:spacing w:val="-3"/>
        </w:rPr>
        <w:t xml:space="preserve"> </w:t>
      </w:r>
      <w:r w:rsidRPr="00EF0BFC">
        <w:t>and</w:t>
      </w:r>
      <w:r w:rsidRPr="00EF0BFC">
        <w:rPr>
          <w:spacing w:val="-3"/>
        </w:rPr>
        <w:t xml:space="preserve"> </w:t>
      </w:r>
      <w:r w:rsidRPr="00EF0BFC">
        <w:t>participate</w:t>
      </w:r>
      <w:r w:rsidRPr="00EF0BFC">
        <w:rPr>
          <w:spacing w:val="-3"/>
        </w:rPr>
        <w:t xml:space="preserve"> </w:t>
      </w:r>
      <w:r w:rsidRPr="00EF0BFC">
        <w:t>in</w:t>
      </w:r>
      <w:r w:rsidRPr="00EF0BFC">
        <w:rPr>
          <w:spacing w:val="-3"/>
        </w:rPr>
        <w:t xml:space="preserve"> </w:t>
      </w:r>
      <w:r w:rsidRPr="00EF0BFC">
        <w:t>premises</w:t>
      </w:r>
      <w:r w:rsidRPr="00EF0BFC">
        <w:rPr>
          <w:spacing w:val="-3"/>
        </w:rPr>
        <w:t xml:space="preserve"> </w:t>
      </w:r>
      <w:r w:rsidRPr="00EF0BFC">
        <w:t>fire</w:t>
      </w:r>
      <w:r w:rsidRPr="00EF0BFC">
        <w:rPr>
          <w:spacing w:val="-3"/>
        </w:rPr>
        <w:t xml:space="preserve"> </w:t>
      </w:r>
      <w:r w:rsidRPr="00EF0BFC">
        <w:t>evacuation</w:t>
      </w:r>
      <w:r w:rsidRPr="00EF0BFC">
        <w:rPr>
          <w:spacing w:val="-3"/>
        </w:rPr>
        <w:t xml:space="preserve"> </w:t>
      </w:r>
      <w:r w:rsidRPr="00EF0BFC">
        <w:t>arrangements,</w:t>
      </w:r>
      <w:r w:rsidRPr="00EF0BFC">
        <w:rPr>
          <w:spacing w:val="-3"/>
        </w:rPr>
        <w:t xml:space="preserve"> </w:t>
      </w:r>
      <w:r w:rsidRPr="00EF0BFC">
        <w:t>including</w:t>
      </w:r>
      <w:r w:rsidRPr="00EF0BFC">
        <w:rPr>
          <w:spacing w:val="-3"/>
        </w:rPr>
        <w:t xml:space="preserve"> </w:t>
      </w:r>
      <w:r w:rsidRPr="00EF0BFC">
        <w:t>fire</w:t>
      </w:r>
      <w:r w:rsidRPr="00EF0BFC">
        <w:rPr>
          <w:spacing w:val="-3"/>
        </w:rPr>
        <w:t xml:space="preserve"> </w:t>
      </w:r>
      <w:r w:rsidRPr="00EF0BFC">
        <w:t>exit</w:t>
      </w:r>
      <w:r w:rsidRPr="00EF0BFC">
        <w:rPr>
          <w:spacing w:val="-3"/>
        </w:rPr>
        <w:t xml:space="preserve"> </w:t>
      </w:r>
      <w:r w:rsidRPr="00EF0BFC">
        <w:t xml:space="preserve">routes, final fire exit doors and the premises designated fire assembly </w:t>
      </w:r>
      <w:proofErr w:type="gramStart"/>
      <w:r w:rsidRPr="00EF0BFC">
        <w:t>areas;</w:t>
      </w:r>
      <w:proofErr w:type="gramEnd"/>
    </w:p>
    <w:p w14:paraId="089E5A27" w14:textId="77777777" w:rsidR="00AD18F0" w:rsidRPr="00EF0BFC" w:rsidRDefault="00987CF2">
      <w:pPr>
        <w:pStyle w:val="ListParagraph"/>
        <w:numPr>
          <w:ilvl w:val="0"/>
          <w:numId w:val="4"/>
        </w:numPr>
        <w:tabs>
          <w:tab w:val="left" w:pos="529"/>
        </w:tabs>
        <w:spacing w:line="249" w:lineRule="auto"/>
        <w:ind w:left="529" w:right="213" w:hanging="361"/>
      </w:pPr>
      <w:r w:rsidRPr="00EF0BFC">
        <w:t>Co-operate with the Head Teacher in preparation, planning and execution of any personal emergency</w:t>
      </w:r>
      <w:r w:rsidRPr="00EF0BFC">
        <w:rPr>
          <w:spacing w:val="40"/>
        </w:rPr>
        <w:t xml:space="preserve"> </w:t>
      </w:r>
      <w:r w:rsidRPr="00EF0BFC">
        <w:t>evacuation</w:t>
      </w:r>
      <w:r w:rsidRPr="00EF0BFC">
        <w:rPr>
          <w:spacing w:val="-3"/>
        </w:rPr>
        <w:t xml:space="preserve"> </w:t>
      </w:r>
      <w:r w:rsidRPr="00EF0BFC">
        <w:t>plans</w:t>
      </w:r>
      <w:r w:rsidRPr="00EF0BFC">
        <w:rPr>
          <w:spacing w:val="-3"/>
        </w:rPr>
        <w:t xml:space="preserve"> </w:t>
      </w:r>
      <w:r w:rsidRPr="00EF0BFC">
        <w:t>deemed</w:t>
      </w:r>
      <w:r w:rsidRPr="00EF0BFC">
        <w:rPr>
          <w:spacing w:val="-3"/>
        </w:rPr>
        <w:t xml:space="preserve"> </w:t>
      </w:r>
      <w:r w:rsidRPr="00EF0BFC">
        <w:t>necessary</w:t>
      </w:r>
      <w:r w:rsidRPr="00EF0BFC">
        <w:rPr>
          <w:spacing w:val="-3"/>
        </w:rPr>
        <w:t xml:space="preserve"> </w:t>
      </w:r>
      <w:r w:rsidRPr="00EF0BFC">
        <w:t>in</w:t>
      </w:r>
      <w:r w:rsidRPr="00EF0BFC">
        <w:rPr>
          <w:spacing w:val="-3"/>
        </w:rPr>
        <w:t xml:space="preserve"> </w:t>
      </w:r>
      <w:r w:rsidRPr="00EF0BFC">
        <w:t>support</w:t>
      </w:r>
      <w:r w:rsidRPr="00EF0BFC">
        <w:rPr>
          <w:spacing w:val="-3"/>
        </w:rPr>
        <w:t xml:space="preserve"> </w:t>
      </w:r>
      <w:r w:rsidRPr="00EF0BFC">
        <w:t>of</w:t>
      </w:r>
      <w:r w:rsidRPr="00EF0BFC">
        <w:rPr>
          <w:spacing w:val="-3"/>
        </w:rPr>
        <w:t xml:space="preserve"> </w:t>
      </w:r>
      <w:r w:rsidRPr="00EF0BFC">
        <w:t>the</w:t>
      </w:r>
      <w:r w:rsidRPr="00EF0BFC">
        <w:rPr>
          <w:spacing w:val="-3"/>
        </w:rPr>
        <w:t xml:space="preserve"> </w:t>
      </w:r>
      <w:r w:rsidRPr="00EF0BFC">
        <w:t>premises</w:t>
      </w:r>
      <w:r w:rsidRPr="00EF0BFC">
        <w:rPr>
          <w:spacing w:val="-3"/>
        </w:rPr>
        <w:t xml:space="preserve"> </w:t>
      </w:r>
      <w:r w:rsidRPr="00EF0BFC">
        <w:t>fire</w:t>
      </w:r>
      <w:r w:rsidRPr="00EF0BFC">
        <w:rPr>
          <w:spacing w:val="-3"/>
        </w:rPr>
        <w:t xml:space="preserve"> </w:t>
      </w:r>
      <w:r w:rsidRPr="00EF0BFC">
        <w:t>risk</w:t>
      </w:r>
      <w:r w:rsidRPr="00EF0BFC">
        <w:rPr>
          <w:spacing w:val="-3"/>
        </w:rPr>
        <w:t xml:space="preserve"> </w:t>
      </w:r>
      <w:r w:rsidRPr="00EF0BFC">
        <w:t>assessment</w:t>
      </w:r>
      <w:r w:rsidRPr="00EF0BFC">
        <w:rPr>
          <w:spacing w:val="-3"/>
        </w:rPr>
        <w:t xml:space="preserve"> </w:t>
      </w:r>
      <w:r w:rsidRPr="00EF0BFC">
        <w:t>or</w:t>
      </w:r>
      <w:r w:rsidRPr="00EF0BFC">
        <w:rPr>
          <w:spacing w:val="-3"/>
        </w:rPr>
        <w:t xml:space="preserve"> </w:t>
      </w:r>
      <w:r w:rsidRPr="00EF0BFC">
        <w:t>emergency</w:t>
      </w:r>
      <w:r w:rsidRPr="00EF0BFC">
        <w:rPr>
          <w:spacing w:val="-3"/>
        </w:rPr>
        <w:t xml:space="preserve"> </w:t>
      </w:r>
      <w:proofErr w:type="gramStart"/>
      <w:r w:rsidRPr="00EF0BFC">
        <w:t>arrangements;</w:t>
      </w:r>
      <w:proofErr w:type="gramEnd"/>
    </w:p>
    <w:p w14:paraId="3DF52C7C" w14:textId="77777777" w:rsidR="00AD18F0" w:rsidRPr="00EF0BFC" w:rsidRDefault="00987CF2">
      <w:pPr>
        <w:pStyle w:val="ListParagraph"/>
        <w:numPr>
          <w:ilvl w:val="0"/>
          <w:numId w:val="4"/>
        </w:numPr>
        <w:tabs>
          <w:tab w:val="left" w:pos="529"/>
        </w:tabs>
        <w:spacing w:line="252" w:lineRule="auto"/>
        <w:ind w:left="529" w:right="1004" w:hanging="361"/>
      </w:pPr>
      <w:r w:rsidRPr="00EF0BFC">
        <w:t>Use</w:t>
      </w:r>
      <w:r w:rsidRPr="00EF0BFC">
        <w:rPr>
          <w:spacing w:val="-3"/>
        </w:rPr>
        <w:t xml:space="preserve"> </w:t>
      </w:r>
      <w:r w:rsidRPr="00EF0BFC">
        <w:t>any</w:t>
      </w:r>
      <w:r w:rsidRPr="00EF0BFC">
        <w:rPr>
          <w:spacing w:val="-3"/>
        </w:rPr>
        <w:t xml:space="preserve"> </w:t>
      </w:r>
      <w:r w:rsidRPr="00EF0BFC">
        <w:t>machinery,</w:t>
      </w:r>
      <w:r w:rsidRPr="00EF0BFC">
        <w:rPr>
          <w:spacing w:val="-3"/>
        </w:rPr>
        <w:t xml:space="preserve"> </w:t>
      </w:r>
      <w:r w:rsidRPr="00EF0BFC">
        <w:t>work</w:t>
      </w:r>
      <w:r w:rsidRPr="00EF0BFC">
        <w:rPr>
          <w:spacing w:val="-3"/>
        </w:rPr>
        <w:t xml:space="preserve"> </w:t>
      </w:r>
      <w:r w:rsidRPr="00EF0BFC">
        <w:t>equipment,</w:t>
      </w:r>
      <w:r w:rsidRPr="00EF0BFC">
        <w:rPr>
          <w:spacing w:val="-3"/>
        </w:rPr>
        <w:t xml:space="preserve"> </w:t>
      </w:r>
      <w:r w:rsidRPr="00EF0BFC">
        <w:t>substances</w:t>
      </w:r>
      <w:r w:rsidRPr="00EF0BFC">
        <w:rPr>
          <w:spacing w:val="-3"/>
        </w:rPr>
        <w:t xml:space="preserve"> </w:t>
      </w:r>
      <w:r w:rsidRPr="00EF0BFC">
        <w:t>or</w:t>
      </w:r>
      <w:r w:rsidRPr="00EF0BFC">
        <w:rPr>
          <w:spacing w:val="-3"/>
        </w:rPr>
        <w:t xml:space="preserve"> </w:t>
      </w:r>
      <w:r w:rsidRPr="00EF0BFC">
        <w:t>transport</w:t>
      </w:r>
      <w:r w:rsidRPr="00EF0BFC">
        <w:rPr>
          <w:spacing w:val="-3"/>
        </w:rPr>
        <w:t xml:space="preserve"> </w:t>
      </w:r>
      <w:r w:rsidRPr="00EF0BFC">
        <w:t>any</w:t>
      </w:r>
      <w:r w:rsidRPr="00EF0BFC">
        <w:rPr>
          <w:spacing w:val="-3"/>
        </w:rPr>
        <w:t xml:space="preserve"> </w:t>
      </w:r>
      <w:r w:rsidRPr="00EF0BFC">
        <w:t>items</w:t>
      </w:r>
      <w:r w:rsidRPr="00EF0BFC">
        <w:rPr>
          <w:spacing w:val="-3"/>
        </w:rPr>
        <w:t xml:space="preserve"> </w:t>
      </w:r>
      <w:r w:rsidRPr="00EF0BFC">
        <w:t>in</w:t>
      </w:r>
      <w:r w:rsidRPr="00EF0BFC">
        <w:rPr>
          <w:spacing w:val="-3"/>
        </w:rPr>
        <w:t xml:space="preserve"> </w:t>
      </w:r>
      <w:r w:rsidRPr="00EF0BFC">
        <w:t>accordance</w:t>
      </w:r>
      <w:r w:rsidRPr="00EF0BFC">
        <w:rPr>
          <w:spacing w:val="-3"/>
        </w:rPr>
        <w:t xml:space="preserve"> </w:t>
      </w:r>
      <w:r w:rsidRPr="00EF0BFC">
        <w:t>with</w:t>
      </w:r>
      <w:r w:rsidRPr="00EF0BFC">
        <w:rPr>
          <w:spacing w:val="-3"/>
        </w:rPr>
        <w:t xml:space="preserve"> </w:t>
      </w:r>
      <w:r w:rsidRPr="00EF0BFC">
        <w:t>training</w:t>
      </w:r>
      <w:r w:rsidRPr="00EF0BFC">
        <w:rPr>
          <w:spacing w:val="-3"/>
        </w:rPr>
        <w:t xml:space="preserve"> </w:t>
      </w:r>
      <w:r w:rsidRPr="00EF0BFC">
        <w:t xml:space="preserve">and instruction provided, or in accordance with the manufacturer’s </w:t>
      </w:r>
      <w:proofErr w:type="gramStart"/>
      <w:r w:rsidRPr="00EF0BFC">
        <w:t>instructions;</w:t>
      </w:r>
      <w:proofErr w:type="gramEnd"/>
    </w:p>
    <w:p w14:paraId="01B8723C" w14:textId="77777777" w:rsidR="00AD18F0" w:rsidRPr="00EF0BFC" w:rsidRDefault="00987CF2">
      <w:pPr>
        <w:pStyle w:val="ListParagraph"/>
        <w:numPr>
          <w:ilvl w:val="0"/>
          <w:numId w:val="4"/>
        </w:numPr>
        <w:tabs>
          <w:tab w:val="left" w:pos="529"/>
        </w:tabs>
        <w:spacing w:line="271" w:lineRule="exact"/>
        <w:ind w:left="529"/>
      </w:pPr>
      <w:r w:rsidRPr="00EF0BFC">
        <w:t>Not</w:t>
      </w:r>
      <w:r w:rsidRPr="00EF0BFC">
        <w:rPr>
          <w:spacing w:val="-8"/>
        </w:rPr>
        <w:t xml:space="preserve"> </w:t>
      </w:r>
      <w:r w:rsidRPr="00EF0BFC">
        <w:t>intentionally</w:t>
      </w:r>
      <w:r w:rsidRPr="00EF0BFC">
        <w:rPr>
          <w:spacing w:val="-6"/>
        </w:rPr>
        <w:t xml:space="preserve"> </w:t>
      </w:r>
      <w:r w:rsidRPr="00EF0BFC">
        <w:t>or</w:t>
      </w:r>
      <w:r w:rsidRPr="00EF0BFC">
        <w:rPr>
          <w:spacing w:val="-6"/>
        </w:rPr>
        <w:t xml:space="preserve"> </w:t>
      </w:r>
      <w:r w:rsidRPr="00EF0BFC">
        <w:t>recklessly</w:t>
      </w:r>
      <w:r w:rsidRPr="00EF0BFC">
        <w:rPr>
          <w:spacing w:val="-5"/>
        </w:rPr>
        <w:t xml:space="preserve"> </w:t>
      </w:r>
      <w:r w:rsidRPr="00EF0BFC">
        <w:t>interfere</w:t>
      </w:r>
      <w:r w:rsidRPr="00EF0BFC">
        <w:rPr>
          <w:spacing w:val="-6"/>
        </w:rPr>
        <w:t xml:space="preserve"> </w:t>
      </w:r>
      <w:r w:rsidRPr="00EF0BFC">
        <w:t>or</w:t>
      </w:r>
      <w:r w:rsidRPr="00EF0BFC">
        <w:rPr>
          <w:spacing w:val="-6"/>
        </w:rPr>
        <w:t xml:space="preserve"> </w:t>
      </w:r>
      <w:r w:rsidRPr="00EF0BFC">
        <w:t>misuse</w:t>
      </w:r>
      <w:r w:rsidRPr="00EF0BFC">
        <w:rPr>
          <w:spacing w:val="-6"/>
        </w:rPr>
        <w:t xml:space="preserve"> </w:t>
      </w:r>
      <w:r w:rsidRPr="00EF0BFC">
        <w:t>anything</w:t>
      </w:r>
      <w:r w:rsidRPr="00EF0BFC">
        <w:rPr>
          <w:spacing w:val="-5"/>
        </w:rPr>
        <w:t xml:space="preserve"> </w:t>
      </w:r>
      <w:r w:rsidRPr="00EF0BFC">
        <w:t>provided</w:t>
      </w:r>
      <w:r w:rsidRPr="00EF0BFC">
        <w:rPr>
          <w:spacing w:val="-6"/>
        </w:rPr>
        <w:t xml:space="preserve"> </w:t>
      </w:r>
      <w:r w:rsidRPr="00EF0BFC">
        <w:t>in</w:t>
      </w:r>
      <w:r w:rsidRPr="00EF0BFC">
        <w:rPr>
          <w:spacing w:val="-6"/>
        </w:rPr>
        <w:t xml:space="preserve"> </w:t>
      </w:r>
      <w:r w:rsidRPr="00EF0BFC">
        <w:t>the</w:t>
      </w:r>
      <w:r w:rsidRPr="00EF0BFC">
        <w:rPr>
          <w:spacing w:val="-6"/>
        </w:rPr>
        <w:t xml:space="preserve"> </w:t>
      </w:r>
      <w:r w:rsidRPr="00EF0BFC">
        <w:t>interests</w:t>
      </w:r>
      <w:r w:rsidRPr="00EF0BFC">
        <w:rPr>
          <w:spacing w:val="-5"/>
        </w:rPr>
        <w:t xml:space="preserve"> </w:t>
      </w:r>
      <w:r w:rsidRPr="00EF0BFC">
        <w:t>of</w:t>
      </w:r>
      <w:r w:rsidRPr="00EF0BFC">
        <w:rPr>
          <w:spacing w:val="-6"/>
        </w:rPr>
        <w:t xml:space="preserve"> </w:t>
      </w:r>
      <w:r w:rsidRPr="00EF0BFC">
        <w:t>health,</w:t>
      </w:r>
      <w:r w:rsidRPr="00EF0BFC">
        <w:rPr>
          <w:spacing w:val="-6"/>
        </w:rPr>
        <w:t xml:space="preserve"> </w:t>
      </w:r>
      <w:r w:rsidRPr="00EF0BFC">
        <w:t>safety</w:t>
      </w:r>
      <w:r w:rsidRPr="00EF0BFC">
        <w:rPr>
          <w:spacing w:val="-6"/>
        </w:rPr>
        <w:t xml:space="preserve"> </w:t>
      </w:r>
      <w:r w:rsidRPr="00EF0BFC">
        <w:t>or</w:t>
      </w:r>
      <w:r w:rsidRPr="00EF0BFC">
        <w:rPr>
          <w:spacing w:val="-5"/>
        </w:rPr>
        <w:t xml:space="preserve"> </w:t>
      </w:r>
      <w:proofErr w:type="gramStart"/>
      <w:r w:rsidRPr="00EF0BFC">
        <w:rPr>
          <w:spacing w:val="-2"/>
        </w:rPr>
        <w:t>welfare;</w:t>
      </w:r>
      <w:proofErr w:type="gramEnd"/>
    </w:p>
    <w:p w14:paraId="1C030B77" w14:textId="77777777" w:rsidR="00AD18F0" w:rsidRPr="00EF0BFC" w:rsidRDefault="00987CF2">
      <w:pPr>
        <w:pStyle w:val="ListParagraph"/>
        <w:numPr>
          <w:ilvl w:val="0"/>
          <w:numId w:val="4"/>
        </w:numPr>
        <w:tabs>
          <w:tab w:val="left" w:pos="529"/>
        </w:tabs>
        <w:spacing w:line="249" w:lineRule="auto"/>
        <w:ind w:left="529" w:right="260" w:hanging="361"/>
      </w:pPr>
      <w:r w:rsidRPr="00EF0BFC">
        <w:t>Draw to the attention of the senior team as soon as possible, any work situation, safety system failures, accidents</w:t>
      </w:r>
      <w:r w:rsidRPr="00EF0BFC">
        <w:rPr>
          <w:spacing w:val="-3"/>
        </w:rPr>
        <w:t xml:space="preserve"> </w:t>
      </w:r>
      <w:r w:rsidRPr="00EF0BFC">
        <w:t>or</w:t>
      </w:r>
      <w:r w:rsidRPr="00EF0BFC">
        <w:rPr>
          <w:spacing w:val="-3"/>
        </w:rPr>
        <w:t xml:space="preserve"> </w:t>
      </w:r>
      <w:r w:rsidRPr="00EF0BFC">
        <w:t>near</w:t>
      </w:r>
      <w:r w:rsidRPr="00EF0BFC">
        <w:rPr>
          <w:spacing w:val="-3"/>
        </w:rPr>
        <w:t xml:space="preserve"> </w:t>
      </w:r>
      <w:r w:rsidRPr="00EF0BFC">
        <w:t>misses</w:t>
      </w:r>
      <w:r w:rsidRPr="00EF0BFC">
        <w:rPr>
          <w:spacing w:val="-3"/>
        </w:rPr>
        <w:t xml:space="preserve"> </w:t>
      </w:r>
      <w:r w:rsidRPr="00EF0BFC">
        <w:t>which</w:t>
      </w:r>
      <w:r w:rsidRPr="00EF0BFC">
        <w:rPr>
          <w:spacing w:val="-3"/>
        </w:rPr>
        <w:t xml:space="preserve"> </w:t>
      </w:r>
      <w:r w:rsidRPr="00EF0BFC">
        <w:t>may</w:t>
      </w:r>
      <w:r w:rsidRPr="00EF0BFC">
        <w:rPr>
          <w:spacing w:val="-3"/>
        </w:rPr>
        <w:t xml:space="preserve"> </w:t>
      </w:r>
      <w:r w:rsidRPr="00EF0BFC">
        <w:t>present</w:t>
      </w:r>
      <w:r w:rsidRPr="00EF0BFC">
        <w:rPr>
          <w:spacing w:val="-3"/>
        </w:rPr>
        <w:t xml:space="preserve"> </w:t>
      </w:r>
      <w:r w:rsidRPr="00EF0BFC">
        <w:t>a</w:t>
      </w:r>
      <w:r w:rsidRPr="00EF0BFC">
        <w:rPr>
          <w:spacing w:val="-3"/>
        </w:rPr>
        <w:t xml:space="preserve"> </w:t>
      </w:r>
      <w:r w:rsidRPr="00EF0BFC">
        <w:t>serious</w:t>
      </w:r>
      <w:r w:rsidRPr="00EF0BFC">
        <w:rPr>
          <w:spacing w:val="-3"/>
        </w:rPr>
        <w:t xml:space="preserve"> </w:t>
      </w:r>
      <w:r w:rsidRPr="00EF0BFC">
        <w:t>and</w:t>
      </w:r>
      <w:r w:rsidRPr="00EF0BFC">
        <w:rPr>
          <w:spacing w:val="-3"/>
        </w:rPr>
        <w:t xml:space="preserve"> </w:t>
      </w:r>
      <w:r w:rsidRPr="00EF0BFC">
        <w:t>imminent</w:t>
      </w:r>
      <w:r w:rsidRPr="00EF0BFC">
        <w:rPr>
          <w:spacing w:val="-3"/>
        </w:rPr>
        <w:t xml:space="preserve"> </w:t>
      </w:r>
      <w:r w:rsidRPr="00EF0BFC">
        <w:t>danger</w:t>
      </w:r>
      <w:r w:rsidRPr="00EF0BFC">
        <w:rPr>
          <w:spacing w:val="-3"/>
        </w:rPr>
        <w:t xml:space="preserve"> </w:t>
      </w:r>
      <w:r w:rsidRPr="00EF0BFC">
        <w:t>to</w:t>
      </w:r>
      <w:r w:rsidRPr="00EF0BFC">
        <w:rPr>
          <w:spacing w:val="-3"/>
        </w:rPr>
        <w:t xml:space="preserve"> </w:t>
      </w:r>
      <w:r w:rsidRPr="00EF0BFC">
        <w:t>people</w:t>
      </w:r>
      <w:r w:rsidRPr="00EF0BFC">
        <w:rPr>
          <w:spacing w:val="-3"/>
        </w:rPr>
        <w:t xml:space="preserve"> </w:t>
      </w:r>
      <w:r w:rsidRPr="00EF0BFC">
        <w:t>or</w:t>
      </w:r>
      <w:r w:rsidRPr="00EF0BFC">
        <w:rPr>
          <w:spacing w:val="-3"/>
        </w:rPr>
        <w:t xml:space="preserve"> </w:t>
      </w:r>
      <w:r w:rsidRPr="00EF0BFC">
        <w:t>the</w:t>
      </w:r>
      <w:r w:rsidRPr="00EF0BFC">
        <w:rPr>
          <w:spacing w:val="-3"/>
        </w:rPr>
        <w:t xml:space="preserve"> </w:t>
      </w:r>
      <w:r w:rsidRPr="00EF0BFC">
        <w:t>environment</w:t>
      </w:r>
      <w:r w:rsidRPr="00EF0BFC">
        <w:rPr>
          <w:spacing w:val="-3"/>
        </w:rPr>
        <w:t xml:space="preserve"> </w:t>
      </w:r>
      <w:r w:rsidRPr="00EF0BFC">
        <w:t>to</w:t>
      </w:r>
      <w:r w:rsidRPr="00EF0BFC">
        <w:rPr>
          <w:spacing w:val="-3"/>
        </w:rPr>
        <w:t xml:space="preserve"> </w:t>
      </w:r>
      <w:r w:rsidRPr="00EF0BFC">
        <w:t xml:space="preserve">co- operate in any investigation into such </w:t>
      </w:r>
      <w:proofErr w:type="gramStart"/>
      <w:r w:rsidRPr="00EF0BFC">
        <w:t>incidents;</w:t>
      </w:r>
      <w:proofErr w:type="gramEnd"/>
    </w:p>
    <w:p w14:paraId="3BDB9964" w14:textId="77777777" w:rsidR="00AD18F0" w:rsidRPr="00EF0BFC" w:rsidRDefault="00987CF2">
      <w:pPr>
        <w:pStyle w:val="ListParagraph"/>
        <w:numPr>
          <w:ilvl w:val="0"/>
          <w:numId w:val="4"/>
        </w:numPr>
        <w:tabs>
          <w:tab w:val="left" w:pos="529"/>
        </w:tabs>
        <w:spacing w:line="249" w:lineRule="auto"/>
        <w:ind w:left="529" w:right="818" w:hanging="361"/>
      </w:pPr>
      <w:r w:rsidRPr="00EF0BFC">
        <w:t>Report</w:t>
      </w:r>
      <w:r w:rsidRPr="00EF0BFC">
        <w:rPr>
          <w:spacing w:val="-3"/>
        </w:rPr>
        <w:t xml:space="preserve"> </w:t>
      </w:r>
      <w:r w:rsidRPr="00EF0BFC">
        <w:t>any</w:t>
      </w:r>
      <w:r w:rsidRPr="00EF0BFC">
        <w:rPr>
          <w:spacing w:val="-3"/>
        </w:rPr>
        <w:t xml:space="preserve"> </w:t>
      </w:r>
      <w:r w:rsidRPr="00EF0BFC">
        <w:t>unsafe</w:t>
      </w:r>
      <w:r w:rsidRPr="00EF0BFC">
        <w:rPr>
          <w:spacing w:val="-3"/>
        </w:rPr>
        <w:t xml:space="preserve"> </w:t>
      </w:r>
      <w:r w:rsidRPr="00EF0BFC">
        <w:t>conditions,</w:t>
      </w:r>
      <w:r w:rsidRPr="00EF0BFC">
        <w:rPr>
          <w:spacing w:val="-3"/>
        </w:rPr>
        <w:t xml:space="preserve"> </w:t>
      </w:r>
      <w:r w:rsidRPr="00EF0BFC">
        <w:t>working</w:t>
      </w:r>
      <w:r w:rsidRPr="00EF0BFC">
        <w:rPr>
          <w:spacing w:val="-3"/>
        </w:rPr>
        <w:t xml:space="preserve"> </w:t>
      </w:r>
      <w:r w:rsidRPr="00EF0BFC">
        <w:t>methods,</w:t>
      </w:r>
      <w:r w:rsidRPr="00EF0BFC">
        <w:rPr>
          <w:spacing w:val="-3"/>
        </w:rPr>
        <w:t xml:space="preserve"> </w:t>
      </w:r>
      <w:r w:rsidRPr="00EF0BFC">
        <w:t>practices,</w:t>
      </w:r>
      <w:r w:rsidRPr="00EF0BFC">
        <w:rPr>
          <w:spacing w:val="-3"/>
        </w:rPr>
        <w:t xml:space="preserve"> </w:t>
      </w:r>
      <w:r w:rsidRPr="00EF0BFC">
        <w:t>plant,</w:t>
      </w:r>
      <w:r w:rsidRPr="00EF0BFC">
        <w:rPr>
          <w:spacing w:val="-3"/>
        </w:rPr>
        <w:t xml:space="preserve"> </w:t>
      </w:r>
      <w:r w:rsidRPr="00EF0BFC">
        <w:t>tools,</w:t>
      </w:r>
      <w:r w:rsidRPr="00EF0BFC">
        <w:rPr>
          <w:spacing w:val="-3"/>
        </w:rPr>
        <w:t xml:space="preserve"> </w:t>
      </w:r>
      <w:r w:rsidRPr="00EF0BFC">
        <w:t>machinery</w:t>
      </w:r>
      <w:r w:rsidRPr="00EF0BFC">
        <w:rPr>
          <w:spacing w:val="-3"/>
        </w:rPr>
        <w:t xml:space="preserve"> </w:t>
      </w:r>
      <w:r w:rsidRPr="00EF0BFC">
        <w:t>or</w:t>
      </w:r>
      <w:r w:rsidRPr="00EF0BFC">
        <w:rPr>
          <w:spacing w:val="-3"/>
        </w:rPr>
        <w:t xml:space="preserve"> </w:t>
      </w:r>
      <w:r w:rsidRPr="00EF0BFC">
        <w:t>premises,</w:t>
      </w:r>
      <w:r w:rsidRPr="00EF0BFC">
        <w:rPr>
          <w:spacing w:val="-3"/>
        </w:rPr>
        <w:t xml:space="preserve"> </w:t>
      </w:r>
      <w:r w:rsidRPr="00EF0BFC">
        <w:t>as</w:t>
      </w:r>
      <w:r w:rsidRPr="00EF0BFC">
        <w:rPr>
          <w:spacing w:val="-3"/>
        </w:rPr>
        <w:t xml:space="preserve"> </w:t>
      </w:r>
      <w:r w:rsidRPr="00EF0BFC">
        <w:t>soon</w:t>
      </w:r>
      <w:r w:rsidRPr="00EF0BFC">
        <w:rPr>
          <w:spacing w:val="-3"/>
        </w:rPr>
        <w:t xml:space="preserve"> </w:t>
      </w:r>
      <w:r w:rsidRPr="00EF0BFC">
        <w:t xml:space="preserve">as possible to the senior team, health and safety officer or their trade union appointed health and safety representative, </w:t>
      </w:r>
      <w:proofErr w:type="gramStart"/>
      <w:r w:rsidRPr="00EF0BFC">
        <w:t>as soon as possible;</w:t>
      </w:r>
      <w:proofErr w:type="gramEnd"/>
    </w:p>
    <w:p w14:paraId="729874E8" w14:textId="77777777" w:rsidR="00AD18F0" w:rsidRPr="00EF0BFC" w:rsidRDefault="00987CF2">
      <w:pPr>
        <w:pStyle w:val="ListParagraph"/>
        <w:numPr>
          <w:ilvl w:val="0"/>
          <w:numId w:val="4"/>
        </w:numPr>
        <w:tabs>
          <w:tab w:val="left" w:pos="529"/>
        </w:tabs>
        <w:spacing w:line="252" w:lineRule="auto"/>
        <w:ind w:left="529" w:right="369" w:hanging="361"/>
      </w:pPr>
      <w:r w:rsidRPr="00EF0BFC">
        <w:t>Conform</w:t>
      </w:r>
      <w:r w:rsidRPr="00EF0BFC">
        <w:rPr>
          <w:spacing w:val="-3"/>
        </w:rPr>
        <w:t xml:space="preserve"> </w:t>
      </w:r>
      <w:r w:rsidRPr="00EF0BFC">
        <w:t>to</w:t>
      </w:r>
      <w:r w:rsidRPr="00EF0BFC">
        <w:rPr>
          <w:spacing w:val="-3"/>
        </w:rPr>
        <w:t xml:space="preserve"> </w:t>
      </w:r>
      <w:r w:rsidRPr="00EF0BFC">
        <w:t>all</w:t>
      </w:r>
      <w:r w:rsidRPr="00EF0BFC">
        <w:rPr>
          <w:spacing w:val="-3"/>
        </w:rPr>
        <w:t xml:space="preserve"> </w:t>
      </w:r>
      <w:r w:rsidRPr="00EF0BFC">
        <w:t>instructions,</w:t>
      </w:r>
      <w:r w:rsidRPr="00EF0BFC">
        <w:rPr>
          <w:spacing w:val="-3"/>
        </w:rPr>
        <w:t xml:space="preserve"> </w:t>
      </w:r>
      <w:r w:rsidRPr="00EF0BFC">
        <w:t>safe</w:t>
      </w:r>
      <w:r w:rsidRPr="00EF0BFC">
        <w:rPr>
          <w:spacing w:val="-3"/>
        </w:rPr>
        <w:t xml:space="preserve"> </w:t>
      </w:r>
      <w:r w:rsidRPr="00EF0BFC">
        <w:t>systems</w:t>
      </w:r>
      <w:r w:rsidRPr="00EF0BFC">
        <w:rPr>
          <w:spacing w:val="-3"/>
        </w:rPr>
        <w:t xml:space="preserve"> </w:t>
      </w:r>
      <w:r w:rsidRPr="00EF0BFC">
        <w:t>of</w:t>
      </w:r>
      <w:r w:rsidRPr="00EF0BFC">
        <w:rPr>
          <w:spacing w:val="-3"/>
        </w:rPr>
        <w:t xml:space="preserve"> </w:t>
      </w:r>
      <w:r w:rsidRPr="00EF0BFC">
        <w:t>work</w:t>
      </w:r>
      <w:r w:rsidRPr="00EF0BFC">
        <w:rPr>
          <w:spacing w:val="-3"/>
        </w:rPr>
        <w:t xml:space="preserve"> </w:t>
      </w:r>
      <w:r w:rsidRPr="00EF0BFC">
        <w:t>or</w:t>
      </w:r>
      <w:r w:rsidRPr="00EF0BFC">
        <w:rPr>
          <w:spacing w:val="-3"/>
        </w:rPr>
        <w:t xml:space="preserve"> </w:t>
      </w:r>
      <w:r w:rsidRPr="00EF0BFC">
        <w:t>safe</w:t>
      </w:r>
      <w:r w:rsidRPr="00EF0BFC">
        <w:rPr>
          <w:spacing w:val="-3"/>
        </w:rPr>
        <w:t xml:space="preserve"> </w:t>
      </w:r>
      <w:r w:rsidRPr="00EF0BFC">
        <w:t>operating</w:t>
      </w:r>
      <w:r w:rsidRPr="00EF0BFC">
        <w:rPr>
          <w:spacing w:val="-3"/>
        </w:rPr>
        <w:t xml:space="preserve"> </w:t>
      </w:r>
      <w:r w:rsidRPr="00EF0BFC">
        <w:t>procedures</w:t>
      </w:r>
      <w:r w:rsidRPr="00EF0BFC">
        <w:rPr>
          <w:spacing w:val="-3"/>
        </w:rPr>
        <w:t xml:space="preserve"> </w:t>
      </w:r>
      <w:r w:rsidRPr="00EF0BFC">
        <w:t>provided</w:t>
      </w:r>
      <w:r w:rsidRPr="00EF0BFC">
        <w:rPr>
          <w:spacing w:val="-3"/>
        </w:rPr>
        <w:t xml:space="preserve"> </w:t>
      </w:r>
      <w:r w:rsidRPr="00EF0BFC">
        <w:t>to</w:t>
      </w:r>
      <w:r w:rsidRPr="00EF0BFC">
        <w:rPr>
          <w:spacing w:val="-3"/>
        </w:rPr>
        <w:t xml:space="preserve"> </w:t>
      </w:r>
      <w:r w:rsidRPr="00EF0BFC">
        <w:t>ensure</w:t>
      </w:r>
      <w:r w:rsidRPr="00EF0BFC">
        <w:rPr>
          <w:spacing w:val="-3"/>
        </w:rPr>
        <w:t xml:space="preserve"> </w:t>
      </w:r>
      <w:r w:rsidRPr="00EF0BFC">
        <w:t>the</w:t>
      </w:r>
      <w:r w:rsidRPr="00EF0BFC">
        <w:rPr>
          <w:spacing w:val="-3"/>
        </w:rPr>
        <w:t xml:space="preserve"> </w:t>
      </w:r>
      <w:r w:rsidRPr="00EF0BFC">
        <w:t>safety</w:t>
      </w:r>
      <w:r w:rsidRPr="00EF0BFC">
        <w:rPr>
          <w:spacing w:val="-3"/>
        </w:rPr>
        <w:t xml:space="preserve"> </w:t>
      </w:r>
      <w:r w:rsidRPr="00EF0BFC">
        <w:t xml:space="preserve">of </w:t>
      </w:r>
      <w:proofErr w:type="gramStart"/>
      <w:r w:rsidRPr="00EF0BFC">
        <w:rPr>
          <w:spacing w:val="-2"/>
        </w:rPr>
        <w:t>people;</w:t>
      </w:r>
      <w:proofErr w:type="gramEnd"/>
    </w:p>
    <w:p w14:paraId="5DC9D17B" w14:textId="77777777" w:rsidR="00AD18F0" w:rsidRPr="00EF0BFC" w:rsidRDefault="00987CF2">
      <w:pPr>
        <w:pStyle w:val="ListParagraph"/>
        <w:numPr>
          <w:ilvl w:val="0"/>
          <w:numId w:val="4"/>
        </w:numPr>
        <w:tabs>
          <w:tab w:val="left" w:pos="529"/>
        </w:tabs>
        <w:spacing w:line="271" w:lineRule="exact"/>
        <w:ind w:left="529"/>
      </w:pPr>
      <w:proofErr w:type="gramStart"/>
      <w:r w:rsidRPr="00EF0BFC">
        <w:t>Conduct</w:t>
      </w:r>
      <w:r w:rsidRPr="00EF0BFC">
        <w:rPr>
          <w:spacing w:val="-7"/>
        </w:rPr>
        <w:t xml:space="preserve"> </w:t>
      </w:r>
      <w:r w:rsidRPr="00EF0BFC">
        <w:t>themselves</w:t>
      </w:r>
      <w:r w:rsidRPr="00EF0BFC">
        <w:rPr>
          <w:spacing w:val="-5"/>
        </w:rPr>
        <w:t xml:space="preserve"> </w:t>
      </w:r>
      <w:r w:rsidRPr="00EF0BFC">
        <w:t>at</w:t>
      </w:r>
      <w:r w:rsidRPr="00EF0BFC">
        <w:rPr>
          <w:spacing w:val="-5"/>
        </w:rPr>
        <w:t xml:space="preserve"> </w:t>
      </w:r>
      <w:r w:rsidRPr="00EF0BFC">
        <w:t>all</w:t>
      </w:r>
      <w:r w:rsidRPr="00EF0BFC">
        <w:rPr>
          <w:spacing w:val="-5"/>
        </w:rPr>
        <w:t xml:space="preserve"> </w:t>
      </w:r>
      <w:r w:rsidRPr="00EF0BFC">
        <w:t>times</w:t>
      </w:r>
      <w:proofErr w:type="gramEnd"/>
      <w:r w:rsidRPr="00EF0BFC">
        <w:rPr>
          <w:spacing w:val="-5"/>
        </w:rPr>
        <w:t xml:space="preserve"> </w:t>
      </w:r>
      <w:r w:rsidRPr="00EF0BFC">
        <w:t>in</w:t>
      </w:r>
      <w:r w:rsidRPr="00EF0BFC">
        <w:rPr>
          <w:spacing w:val="-5"/>
        </w:rPr>
        <w:t xml:space="preserve"> </w:t>
      </w:r>
      <w:r w:rsidRPr="00EF0BFC">
        <w:t>an</w:t>
      </w:r>
      <w:r w:rsidRPr="00EF0BFC">
        <w:rPr>
          <w:spacing w:val="-5"/>
        </w:rPr>
        <w:t xml:space="preserve"> </w:t>
      </w:r>
      <w:r w:rsidRPr="00EF0BFC">
        <w:t>orderly</w:t>
      </w:r>
      <w:r w:rsidRPr="00EF0BFC">
        <w:rPr>
          <w:spacing w:val="-5"/>
        </w:rPr>
        <w:t xml:space="preserve"> </w:t>
      </w:r>
      <w:r w:rsidRPr="00EF0BFC">
        <w:t>and</w:t>
      </w:r>
      <w:r w:rsidRPr="00EF0BFC">
        <w:rPr>
          <w:spacing w:val="-5"/>
        </w:rPr>
        <w:t xml:space="preserve"> </w:t>
      </w:r>
      <w:r w:rsidRPr="00EF0BFC">
        <w:t>professional</w:t>
      </w:r>
      <w:r w:rsidRPr="00EF0BFC">
        <w:rPr>
          <w:spacing w:val="-5"/>
        </w:rPr>
        <w:t xml:space="preserve"> </w:t>
      </w:r>
      <w:r w:rsidRPr="00EF0BFC">
        <w:t>manner</w:t>
      </w:r>
      <w:r w:rsidRPr="00EF0BFC">
        <w:rPr>
          <w:spacing w:val="-5"/>
        </w:rPr>
        <w:t xml:space="preserve"> </w:t>
      </w:r>
      <w:r w:rsidRPr="00EF0BFC">
        <w:t>in</w:t>
      </w:r>
      <w:r w:rsidRPr="00EF0BFC">
        <w:rPr>
          <w:spacing w:val="-5"/>
        </w:rPr>
        <w:t xml:space="preserve"> </w:t>
      </w:r>
      <w:r w:rsidRPr="00EF0BFC">
        <w:t>the</w:t>
      </w:r>
      <w:r w:rsidRPr="00EF0BFC">
        <w:rPr>
          <w:spacing w:val="-4"/>
        </w:rPr>
        <w:t xml:space="preserve"> </w:t>
      </w:r>
      <w:proofErr w:type="gramStart"/>
      <w:r w:rsidRPr="00EF0BFC">
        <w:rPr>
          <w:spacing w:val="-2"/>
        </w:rPr>
        <w:t>workplace;</w:t>
      </w:r>
      <w:proofErr w:type="gramEnd"/>
    </w:p>
    <w:p w14:paraId="2276366D" w14:textId="77777777" w:rsidR="00AD18F0" w:rsidRPr="00EF0BFC" w:rsidRDefault="00987CF2">
      <w:pPr>
        <w:pStyle w:val="ListParagraph"/>
        <w:numPr>
          <w:ilvl w:val="0"/>
          <w:numId w:val="4"/>
        </w:numPr>
        <w:tabs>
          <w:tab w:val="left" w:pos="529"/>
        </w:tabs>
        <w:ind w:left="529"/>
      </w:pPr>
      <w:r w:rsidRPr="00EF0BFC">
        <w:t>Attend</w:t>
      </w:r>
      <w:r w:rsidRPr="00EF0BFC">
        <w:rPr>
          <w:spacing w:val="-8"/>
        </w:rPr>
        <w:t xml:space="preserve"> </w:t>
      </w:r>
      <w:r w:rsidRPr="00EF0BFC">
        <w:t>training</w:t>
      </w:r>
      <w:r w:rsidRPr="00EF0BFC">
        <w:rPr>
          <w:spacing w:val="-5"/>
        </w:rPr>
        <w:t xml:space="preserve"> </w:t>
      </w:r>
      <w:r w:rsidRPr="00EF0BFC">
        <w:t>courses</w:t>
      </w:r>
      <w:r w:rsidRPr="00EF0BFC">
        <w:rPr>
          <w:spacing w:val="-6"/>
        </w:rPr>
        <w:t xml:space="preserve"> </w:t>
      </w:r>
      <w:r w:rsidRPr="00EF0BFC">
        <w:t>deemed</w:t>
      </w:r>
      <w:r w:rsidRPr="00EF0BFC">
        <w:rPr>
          <w:spacing w:val="-5"/>
        </w:rPr>
        <w:t xml:space="preserve"> </w:t>
      </w:r>
      <w:r w:rsidRPr="00EF0BFC">
        <w:t>necessary</w:t>
      </w:r>
      <w:r w:rsidRPr="00EF0BFC">
        <w:rPr>
          <w:spacing w:val="-6"/>
        </w:rPr>
        <w:t xml:space="preserve"> </w:t>
      </w:r>
      <w:r w:rsidRPr="00EF0BFC">
        <w:t>to</w:t>
      </w:r>
      <w:r w:rsidRPr="00EF0BFC">
        <w:rPr>
          <w:spacing w:val="-5"/>
        </w:rPr>
        <w:t xml:space="preserve"> </w:t>
      </w:r>
      <w:r w:rsidRPr="00EF0BFC">
        <w:t>attain</w:t>
      </w:r>
      <w:r w:rsidRPr="00EF0BFC">
        <w:rPr>
          <w:spacing w:val="-6"/>
        </w:rPr>
        <w:t xml:space="preserve"> </w:t>
      </w:r>
      <w:r w:rsidRPr="00EF0BFC">
        <w:t>or</w:t>
      </w:r>
      <w:r w:rsidRPr="00EF0BFC">
        <w:rPr>
          <w:spacing w:val="-5"/>
        </w:rPr>
        <w:t xml:space="preserve"> </w:t>
      </w:r>
      <w:r w:rsidRPr="00EF0BFC">
        <w:t>maintain</w:t>
      </w:r>
      <w:r w:rsidRPr="00EF0BFC">
        <w:rPr>
          <w:spacing w:val="-6"/>
        </w:rPr>
        <w:t xml:space="preserve"> </w:t>
      </w:r>
      <w:r w:rsidRPr="00EF0BFC">
        <w:t>levels</w:t>
      </w:r>
      <w:r w:rsidRPr="00EF0BFC">
        <w:rPr>
          <w:spacing w:val="-5"/>
        </w:rPr>
        <w:t xml:space="preserve"> </w:t>
      </w:r>
      <w:r w:rsidRPr="00EF0BFC">
        <w:t>of</w:t>
      </w:r>
      <w:r w:rsidRPr="00EF0BFC">
        <w:rPr>
          <w:spacing w:val="-6"/>
        </w:rPr>
        <w:t xml:space="preserve"> </w:t>
      </w:r>
      <w:r w:rsidRPr="00EF0BFC">
        <w:t>health</w:t>
      </w:r>
      <w:r w:rsidRPr="00EF0BFC">
        <w:rPr>
          <w:spacing w:val="-5"/>
        </w:rPr>
        <w:t xml:space="preserve"> </w:t>
      </w:r>
      <w:r w:rsidRPr="00EF0BFC">
        <w:t>and</w:t>
      </w:r>
      <w:r w:rsidRPr="00EF0BFC">
        <w:rPr>
          <w:spacing w:val="-6"/>
        </w:rPr>
        <w:t xml:space="preserve"> </w:t>
      </w:r>
      <w:r w:rsidRPr="00EF0BFC">
        <w:t>safety</w:t>
      </w:r>
      <w:r w:rsidRPr="00EF0BFC">
        <w:rPr>
          <w:spacing w:val="-5"/>
        </w:rPr>
        <w:t xml:space="preserve"> </w:t>
      </w:r>
      <w:proofErr w:type="gramStart"/>
      <w:r w:rsidRPr="00EF0BFC">
        <w:rPr>
          <w:spacing w:val="-2"/>
        </w:rPr>
        <w:t>competence;</w:t>
      </w:r>
      <w:proofErr w:type="gramEnd"/>
    </w:p>
    <w:p w14:paraId="2C12A5CD" w14:textId="77777777" w:rsidR="00AD18F0" w:rsidRPr="00EF0BFC" w:rsidRDefault="00987CF2">
      <w:pPr>
        <w:pStyle w:val="ListParagraph"/>
        <w:numPr>
          <w:ilvl w:val="0"/>
          <w:numId w:val="4"/>
        </w:numPr>
        <w:tabs>
          <w:tab w:val="left" w:pos="529"/>
        </w:tabs>
        <w:spacing w:line="249" w:lineRule="auto"/>
        <w:ind w:left="529" w:right="252" w:hanging="361"/>
      </w:pPr>
      <w:r w:rsidRPr="00EF0BFC">
        <w:t>Do</w:t>
      </w:r>
      <w:r w:rsidRPr="00EF0BFC">
        <w:rPr>
          <w:spacing w:val="-2"/>
        </w:rPr>
        <w:t xml:space="preserve"> </w:t>
      </w:r>
      <w:r w:rsidRPr="00EF0BFC">
        <w:t>not</w:t>
      </w:r>
      <w:r w:rsidRPr="00EF0BFC">
        <w:rPr>
          <w:spacing w:val="-2"/>
        </w:rPr>
        <w:t xml:space="preserve"> </w:t>
      </w:r>
      <w:r w:rsidRPr="00EF0BFC">
        <w:t>use</w:t>
      </w:r>
      <w:r w:rsidRPr="00EF0BFC">
        <w:rPr>
          <w:spacing w:val="-2"/>
        </w:rPr>
        <w:t xml:space="preserve"> </w:t>
      </w:r>
      <w:r w:rsidRPr="00EF0BFC">
        <w:t>equipment</w:t>
      </w:r>
      <w:r w:rsidRPr="00EF0BFC">
        <w:rPr>
          <w:spacing w:val="-2"/>
        </w:rPr>
        <w:t xml:space="preserve"> </w:t>
      </w:r>
      <w:r w:rsidRPr="00EF0BFC">
        <w:t>or</w:t>
      </w:r>
      <w:r w:rsidRPr="00EF0BFC">
        <w:rPr>
          <w:spacing w:val="-2"/>
        </w:rPr>
        <w:t xml:space="preserve"> </w:t>
      </w:r>
      <w:r w:rsidRPr="00EF0BFC">
        <w:t>materials</w:t>
      </w:r>
      <w:r w:rsidRPr="00EF0BFC">
        <w:rPr>
          <w:spacing w:val="-2"/>
        </w:rPr>
        <w:t xml:space="preserve"> </w:t>
      </w:r>
      <w:r w:rsidRPr="00EF0BFC">
        <w:t>provided</w:t>
      </w:r>
      <w:r w:rsidRPr="00EF0BFC">
        <w:rPr>
          <w:spacing w:val="-2"/>
        </w:rPr>
        <w:t xml:space="preserve"> </w:t>
      </w:r>
      <w:r w:rsidRPr="00EF0BFC">
        <w:t>by</w:t>
      </w:r>
      <w:r w:rsidRPr="00EF0BFC">
        <w:rPr>
          <w:spacing w:val="-2"/>
        </w:rPr>
        <w:t xml:space="preserve"> </w:t>
      </w:r>
      <w:r w:rsidRPr="00EF0BFC">
        <w:t>their</w:t>
      </w:r>
      <w:r w:rsidRPr="00EF0BFC">
        <w:rPr>
          <w:spacing w:val="-2"/>
        </w:rPr>
        <w:t xml:space="preserve"> </w:t>
      </w:r>
      <w:r w:rsidRPr="00EF0BFC">
        <w:t>employer</w:t>
      </w:r>
      <w:r w:rsidRPr="00EF0BFC">
        <w:rPr>
          <w:spacing w:val="-2"/>
        </w:rPr>
        <w:t xml:space="preserve"> </w:t>
      </w:r>
      <w:r w:rsidRPr="00EF0BFC">
        <w:t>for</w:t>
      </w:r>
      <w:r w:rsidRPr="00EF0BFC">
        <w:rPr>
          <w:spacing w:val="-2"/>
        </w:rPr>
        <w:t xml:space="preserve"> </w:t>
      </w:r>
      <w:r w:rsidRPr="00EF0BFC">
        <w:t>purposes</w:t>
      </w:r>
      <w:r w:rsidRPr="00EF0BFC">
        <w:rPr>
          <w:spacing w:val="-2"/>
        </w:rPr>
        <w:t xml:space="preserve"> </w:t>
      </w:r>
      <w:r w:rsidRPr="00EF0BFC">
        <w:t>other</w:t>
      </w:r>
      <w:r w:rsidRPr="00EF0BFC">
        <w:rPr>
          <w:spacing w:val="-2"/>
        </w:rPr>
        <w:t xml:space="preserve"> </w:t>
      </w:r>
      <w:r w:rsidRPr="00EF0BFC">
        <w:t>than</w:t>
      </w:r>
      <w:r w:rsidRPr="00EF0BFC">
        <w:rPr>
          <w:spacing w:val="-2"/>
        </w:rPr>
        <w:t xml:space="preserve"> </w:t>
      </w:r>
      <w:r w:rsidRPr="00EF0BFC">
        <w:t>that</w:t>
      </w:r>
      <w:r w:rsidRPr="00EF0BFC">
        <w:rPr>
          <w:spacing w:val="-2"/>
        </w:rPr>
        <w:t xml:space="preserve"> </w:t>
      </w:r>
      <w:r w:rsidRPr="00EF0BFC">
        <w:t>for</w:t>
      </w:r>
      <w:r w:rsidRPr="00EF0BFC">
        <w:rPr>
          <w:spacing w:val="-2"/>
        </w:rPr>
        <w:t xml:space="preserve"> </w:t>
      </w:r>
      <w:r w:rsidRPr="00EF0BFC">
        <w:t>which</w:t>
      </w:r>
      <w:r w:rsidRPr="00EF0BFC">
        <w:rPr>
          <w:spacing w:val="-2"/>
        </w:rPr>
        <w:t xml:space="preserve"> </w:t>
      </w:r>
      <w:r w:rsidRPr="00EF0BFC">
        <w:t>they</w:t>
      </w:r>
      <w:r w:rsidRPr="00EF0BFC">
        <w:rPr>
          <w:spacing w:val="-2"/>
        </w:rPr>
        <w:t xml:space="preserve"> </w:t>
      </w:r>
      <w:r w:rsidRPr="00EF0BFC">
        <w:t xml:space="preserve">have been </w:t>
      </w:r>
      <w:proofErr w:type="gramStart"/>
      <w:r w:rsidRPr="00EF0BFC">
        <w:t>provided;</w:t>
      </w:r>
      <w:proofErr w:type="gramEnd"/>
    </w:p>
    <w:p w14:paraId="626F77C5" w14:textId="77777777" w:rsidR="00AD18F0" w:rsidRPr="00EF0BFC" w:rsidRDefault="00987CF2">
      <w:pPr>
        <w:pStyle w:val="ListParagraph"/>
        <w:numPr>
          <w:ilvl w:val="0"/>
          <w:numId w:val="4"/>
        </w:numPr>
        <w:tabs>
          <w:tab w:val="left" w:pos="529"/>
        </w:tabs>
        <w:spacing w:line="249" w:lineRule="auto"/>
        <w:ind w:left="529" w:right="294" w:hanging="361"/>
      </w:pPr>
      <w:r w:rsidRPr="00EF0BFC">
        <w:t>Enter</w:t>
      </w:r>
      <w:r w:rsidRPr="00EF0BFC">
        <w:rPr>
          <w:spacing w:val="-2"/>
        </w:rPr>
        <w:t xml:space="preserve"> </w:t>
      </w:r>
      <w:r w:rsidRPr="00EF0BFC">
        <w:t>the</w:t>
      </w:r>
      <w:r w:rsidRPr="00EF0BFC">
        <w:rPr>
          <w:spacing w:val="-2"/>
        </w:rPr>
        <w:t xml:space="preserve"> </w:t>
      </w:r>
      <w:r w:rsidRPr="00EF0BFC">
        <w:t>details</w:t>
      </w:r>
      <w:r w:rsidRPr="00EF0BFC">
        <w:rPr>
          <w:spacing w:val="-2"/>
        </w:rPr>
        <w:t xml:space="preserve"> </w:t>
      </w:r>
      <w:r w:rsidRPr="00EF0BFC">
        <w:t>of</w:t>
      </w:r>
      <w:r w:rsidRPr="00EF0BFC">
        <w:rPr>
          <w:spacing w:val="-2"/>
        </w:rPr>
        <w:t xml:space="preserve"> </w:t>
      </w:r>
      <w:r w:rsidRPr="00EF0BFC">
        <w:t>any</w:t>
      </w:r>
      <w:r w:rsidRPr="00EF0BFC">
        <w:rPr>
          <w:spacing w:val="-2"/>
        </w:rPr>
        <w:t xml:space="preserve"> </w:t>
      </w:r>
      <w:r w:rsidRPr="00EF0BFC">
        <w:t>injury</w:t>
      </w:r>
      <w:r w:rsidRPr="00EF0BFC">
        <w:rPr>
          <w:spacing w:val="-2"/>
        </w:rPr>
        <w:t xml:space="preserve"> </w:t>
      </w:r>
      <w:r w:rsidRPr="00EF0BFC">
        <w:t>or</w:t>
      </w:r>
      <w:r w:rsidRPr="00EF0BFC">
        <w:rPr>
          <w:spacing w:val="-2"/>
        </w:rPr>
        <w:t xml:space="preserve"> </w:t>
      </w:r>
      <w:r w:rsidRPr="00EF0BFC">
        <w:t>incidents</w:t>
      </w:r>
      <w:r w:rsidRPr="00EF0BFC">
        <w:rPr>
          <w:spacing w:val="-2"/>
        </w:rPr>
        <w:t xml:space="preserve"> </w:t>
      </w:r>
      <w:r w:rsidRPr="00EF0BFC">
        <w:t>of</w:t>
      </w:r>
      <w:r w:rsidRPr="00EF0BFC">
        <w:rPr>
          <w:spacing w:val="-2"/>
        </w:rPr>
        <w:t xml:space="preserve"> </w:t>
      </w:r>
      <w:proofErr w:type="gramStart"/>
      <w:r w:rsidRPr="00EF0BFC">
        <w:t>work</w:t>
      </w:r>
      <w:r w:rsidRPr="00EF0BFC">
        <w:rPr>
          <w:spacing w:val="-2"/>
        </w:rPr>
        <w:t xml:space="preserve"> </w:t>
      </w:r>
      <w:r w:rsidRPr="00EF0BFC">
        <w:t>related</w:t>
      </w:r>
      <w:proofErr w:type="gramEnd"/>
      <w:r w:rsidRPr="00EF0BFC">
        <w:rPr>
          <w:spacing w:val="-2"/>
        </w:rPr>
        <w:t xml:space="preserve"> </w:t>
      </w:r>
      <w:r w:rsidRPr="00EF0BFC">
        <w:t>ill</w:t>
      </w:r>
      <w:r w:rsidRPr="00EF0BFC">
        <w:rPr>
          <w:spacing w:val="-2"/>
        </w:rPr>
        <w:t xml:space="preserve"> </w:t>
      </w:r>
      <w:r w:rsidRPr="00EF0BFC">
        <w:t>health</w:t>
      </w:r>
      <w:r w:rsidRPr="00EF0BFC">
        <w:rPr>
          <w:spacing w:val="-4"/>
        </w:rPr>
        <w:t xml:space="preserve"> </w:t>
      </w:r>
      <w:proofErr w:type="gramStart"/>
      <w:r w:rsidRPr="00EF0BFC">
        <w:t>are</w:t>
      </w:r>
      <w:proofErr w:type="gramEnd"/>
      <w:r w:rsidRPr="00EF0BFC">
        <w:rPr>
          <w:spacing w:val="-2"/>
        </w:rPr>
        <w:t xml:space="preserve"> </w:t>
      </w:r>
      <w:r w:rsidRPr="00EF0BFC">
        <w:t>entered</w:t>
      </w:r>
      <w:r w:rsidRPr="00EF0BFC">
        <w:rPr>
          <w:spacing w:val="-2"/>
        </w:rPr>
        <w:t xml:space="preserve"> </w:t>
      </w:r>
      <w:r w:rsidRPr="00EF0BFC">
        <w:t>into</w:t>
      </w:r>
      <w:r w:rsidRPr="00EF0BFC">
        <w:rPr>
          <w:spacing w:val="-2"/>
        </w:rPr>
        <w:t xml:space="preserve"> </w:t>
      </w:r>
      <w:r w:rsidRPr="00EF0BFC">
        <w:t>the</w:t>
      </w:r>
      <w:r w:rsidRPr="00EF0BFC">
        <w:rPr>
          <w:spacing w:val="-2"/>
        </w:rPr>
        <w:t xml:space="preserve"> </w:t>
      </w:r>
      <w:r w:rsidRPr="00EF0BFC">
        <w:t>local</w:t>
      </w:r>
      <w:r w:rsidRPr="00EF0BFC">
        <w:rPr>
          <w:spacing w:val="-2"/>
        </w:rPr>
        <w:t xml:space="preserve"> </w:t>
      </w:r>
      <w:r w:rsidRPr="00EF0BFC">
        <w:t>accident</w:t>
      </w:r>
      <w:r w:rsidRPr="00EF0BFC">
        <w:rPr>
          <w:spacing w:val="-2"/>
        </w:rPr>
        <w:t xml:space="preserve"> </w:t>
      </w:r>
      <w:r w:rsidRPr="00EF0BFC">
        <w:t>book</w:t>
      </w:r>
      <w:r w:rsidRPr="00EF0BFC">
        <w:rPr>
          <w:spacing w:val="-2"/>
        </w:rPr>
        <w:t xml:space="preserve"> </w:t>
      </w:r>
      <w:r w:rsidRPr="00EF0BFC">
        <w:t xml:space="preserve">and the corporate accident / assault reporting forms available in each place of work as soon as </w:t>
      </w:r>
      <w:proofErr w:type="gramStart"/>
      <w:r w:rsidRPr="00EF0BFC">
        <w:t>practicable;</w:t>
      </w:r>
      <w:proofErr w:type="gramEnd"/>
    </w:p>
    <w:p w14:paraId="6952B9A6" w14:textId="77777777" w:rsidR="00AD18F0" w:rsidRPr="00EF0BFC" w:rsidRDefault="00987CF2">
      <w:pPr>
        <w:pStyle w:val="ListParagraph"/>
        <w:numPr>
          <w:ilvl w:val="0"/>
          <w:numId w:val="4"/>
        </w:numPr>
        <w:tabs>
          <w:tab w:val="left" w:pos="529"/>
        </w:tabs>
        <w:ind w:left="529"/>
      </w:pPr>
      <w:r w:rsidRPr="00EF0BFC">
        <w:t>Seek</w:t>
      </w:r>
      <w:r w:rsidRPr="00EF0BFC">
        <w:rPr>
          <w:spacing w:val="-7"/>
        </w:rPr>
        <w:t xml:space="preserve"> </w:t>
      </w:r>
      <w:r w:rsidRPr="00EF0BFC">
        <w:t>advice</w:t>
      </w:r>
      <w:r w:rsidRPr="00EF0BFC">
        <w:rPr>
          <w:spacing w:val="-5"/>
        </w:rPr>
        <w:t xml:space="preserve"> </w:t>
      </w:r>
      <w:r w:rsidRPr="00EF0BFC">
        <w:t>on</w:t>
      </w:r>
      <w:r w:rsidRPr="00EF0BFC">
        <w:rPr>
          <w:spacing w:val="-5"/>
        </w:rPr>
        <w:t xml:space="preserve"> </w:t>
      </w:r>
      <w:r w:rsidRPr="00EF0BFC">
        <w:t>health</w:t>
      </w:r>
      <w:r w:rsidRPr="00EF0BFC">
        <w:rPr>
          <w:spacing w:val="-5"/>
        </w:rPr>
        <w:t xml:space="preserve"> </w:t>
      </w:r>
      <w:r w:rsidRPr="00EF0BFC">
        <w:t>and</w:t>
      </w:r>
      <w:r w:rsidRPr="00EF0BFC">
        <w:rPr>
          <w:spacing w:val="-5"/>
        </w:rPr>
        <w:t xml:space="preserve"> </w:t>
      </w:r>
      <w:r w:rsidRPr="00EF0BFC">
        <w:t>safety</w:t>
      </w:r>
      <w:r w:rsidRPr="00EF0BFC">
        <w:rPr>
          <w:spacing w:val="-5"/>
        </w:rPr>
        <w:t xml:space="preserve"> </w:t>
      </w:r>
      <w:r w:rsidRPr="00EF0BFC">
        <w:t>matters</w:t>
      </w:r>
      <w:r w:rsidRPr="00EF0BFC">
        <w:rPr>
          <w:spacing w:val="-5"/>
        </w:rPr>
        <w:t xml:space="preserve"> </w:t>
      </w:r>
      <w:r w:rsidRPr="00EF0BFC">
        <w:t>and</w:t>
      </w:r>
      <w:r w:rsidRPr="00EF0BFC">
        <w:rPr>
          <w:spacing w:val="-5"/>
        </w:rPr>
        <w:t xml:space="preserve"> </w:t>
      </w:r>
      <w:r w:rsidRPr="00EF0BFC">
        <w:t>best</w:t>
      </w:r>
      <w:r w:rsidRPr="00EF0BFC">
        <w:rPr>
          <w:spacing w:val="-5"/>
        </w:rPr>
        <w:t xml:space="preserve"> </w:t>
      </w:r>
      <w:r w:rsidRPr="00EF0BFC">
        <w:t>practice</w:t>
      </w:r>
      <w:r w:rsidRPr="00EF0BFC">
        <w:rPr>
          <w:spacing w:val="-5"/>
        </w:rPr>
        <w:t xml:space="preserve"> </w:t>
      </w:r>
      <w:r w:rsidRPr="00EF0BFC">
        <w:t>where</w:t>
      </w:r>
      <w:r w:rsidRPr="00EF0BFC">
        <w:rPr>
          <w:spacing w:val="-4"/>
        </w:rPr>
        <w:t xml:space="preserve"> </w:t>
      </w:r>
      <w:r w:rsidRPr="00EF0BFC">
        <w:rPr>
          <w:spacing w:val="-2"/>
        </w:rPr>
        <w:t>necessary.</w:t>
      </w:r>
    </w:p>
    <w:p w14:paraId="25A90387" w14:textId="77777777" w:rsidR="00AD18F0" w:rsidRPr="00EF0BFC" w:rsidRDefault="00AD18F0">
      <w:pPr>
        <w:pStyle w:val="BodyText"/>
        <w:spacing w:before="29"/>
      </w:pPr>
    </w:p>
    <w:p w14:paraId="5FF90CEF" w14:textId="77777777" w:rsidR="00AD18F0" w:rsidRPr="00EF0BFC" w:rsidRDefault="00987CF2">
      <w:pPr>
        <w:pStyle w:val="BodyText"/>
        <w:spacing w:line="249" w:lineRule="auto"/>
        <w:ind w:left="155" w:firstLine="39"/>
      </w:pPr>
      <w:r w:rsidRPr="00EF0BFC">
        <w:t>Ensure that where any safeguarding concerns are identified, where children or vulnerable adults are in a position where</w:t>
      </w:r>
      <w:r w:rsidRPr="00EF0BFC">
        <w:rPr>
          <w:spacing w:val="-2"/>
        </w:rPr>
        <w:t xml:space="preserve"> </w:t>
      </w:r>
      <w:r w:rsidRPr="00EF0BFC">
        <w:t>they</w:t>
      </w:r>
      <w:r w:rsidRPr="00EF0BFC">
        <w:rPr>
          <w:spacing w:val="-2"/>
        </w:rPr>
        <w:t xml:space="preserve"> </w:t>
      </w:r>
      <w:r w:rsidRPr="00EF0BFC">
        <w:t>could</w:t>
      </w:r>
      <w:r w:rsidRPr="00EF0BFC">
        <w:rPr>
          <w:spacing w:val="-2"/>
        </w:rPr>
        <w:t xml:space="preserve"> </w:t>
      </w:r>
      <w:r w:rsidRPr="00EF0BFC">
        <w:t>be</w:t>
      </w:r>
      <w:r w:rsidRPr="00EF0BFC">
        <w:rPr>
          <w:spacing w:val="-2"/>
        </w:rPr>
        <w:t xml:space="preserve"> </w:t>
      </w:r>
      <w:r w:rsidRPr="00EF0BFC">
        <w:t>at</w:t>
      </w:r>
      <w:r w:rsidRPr="00EF0BFC">
        <w:rPr>
          <w:spacing w:val="-2"/>
        </w:rPr>
        <w:t xml:space="preserve"> </w:t>
      </w:r>
      <w:r w:rsidRPr="00EF0BFC">
        <w:t>risk</w:t>
      </w:r>
      <w:r w:rsidRPr="00EF0BFC">
        <w:rPr>
          <w:spacing w:val="-2"/>
        </w:rPr>
        <w:t xml:space="preserve"> </w:t>
      </w:r>
      <w:r w:rsidRPr="00EF0BFC">
        <w:t>of</w:t>
      </w:r>
      <w:r w:rsidRPr="00EF0BFC">
        <w:rPr>
          <w:spacing w:val="-2"/>
        </w:rPr>
        <w:t xml:space="preserve"> </w:t>
      </w:r>
      <w:r w:rsidRPr="00EF0BFC">
        <w:t>harm,</w:t>
      </w:r>
      <w:r w:rsidRPr="00EF0BFC">
        <w:rPr>
          <w:spacing w:val="-2"/>
        </w:rPr>
        <w:t xml:space="preserve"> </w:t>
      </w:r>
      <w:r w:rsidRPr="00EF0BFC">
        <w:t>that</w:t>
      </w:r>
      <w:r w:rsidRPr="00EF0BFC">
        <w:rPr>
          <w:spacing w:val="-2"/>
        </w:rPr>
        <w:t xml:space="preserve"> </w:t>
      </w:r>
      <w:r w:rsidRPr="00EF0BFC">
        <w:t>those</w:t>
      </w:r>
      <w:r w:rsidRPr="00EF0BFC">
        <w:rPr>
          <w:spacing w:val="-2"/>
        </w:rPr>
        <w:t xml:space="preserve"> </w:t>
      </w:r>
      <w:r w:rsidRPr="00EF0BFC">
        <w:t>concerns</w:t>
      </w:r>
      <w:r w:rsidRPr="00EF0BFC">
        <w:rPr>
          <w:spacing w:val="-2"/>
        </w:rPr>
        <w:t xml:space="preserve"> </w:t>
      </w:r>
      <w:r w:rsidRPr="00EF0BFC">
        <w:t>are</w:t>
      </w:r>
      <w:r w:rsidRPr="00EF0BFC">
        <w:rPr>
          <w:spacing w:val="-2"/>
        </w:rPr>
        <w:t xml:space="preserve"> </w:t>
      </w:r>
      <w:r w:rsidRPr="00EF0BFC">
        <w:t>brought</w:t>
      </w:r>
      <w:r w:rsidRPr="00EF0BFC">
        <w:rPr>
          <w:spacing w:val="-2"/>
        </w:rPr>
        <w:t xml:space="preserve"> </w:t>
      </w:r>
      <w:r w:rsidRPr="00EF0BFC">
        <w:t>to</w:t>
      </w:r>
      <w:r w:rsidRPr="00EF0BFC">
        <w:rPr>
          <w:spacing w:val="-2"/>
        </w:rPr>
        <w:t xml:space="preserve"> </w:t>
      </w:r>
      <w:r w:rsidRPr="00EF0BFC">
        <w:t>the</w:t>
      </w:r>
      <w:r w:rsidRPr="00EF0BFC">
        <w:rPr>
          <w:spacing w:val="-2"/>
        </w:rPr>
        <w:t xml:space="preserve"> </w:t>
      </w:r>
      <w:r w:rsidRPr="00EF0BFC">
        <w:t>attention</w:t>
      </w:r>
      <w:r w:rsidRPr="00EF0BFC">
        <w:rPr>
          <w:spacing w:val="-2"/>
        </w:rPr>
        <w:t xml:space="preserve"> </w:t>
      </w:r>
      <w:r w:rsidRPr="00EF0BFC">
        <w:t>of</w:t>
      </w:r>
      <w:r w:rsidRPr="00EF0BFC">
        <w:rPr>
          <w:spacing w:val="-1"/>
        </w:rPr>
        <w:t xml:space="preserve"> </w:t>
      </w:r>
      <w:r w:rsidRPr="00EF0BFC">
        <w:t>the</w:t>
      </w:r>
      <w:r w:rsidRPr="00EF0BFC">
        <w:rPr>
          <w:spacing w:val="-2"/>
        </w:rPr>
        <w:t xml:space="preserve"> </w:t>
      </w:r>
      <w:r w:rsidRPr="00EF0BFC">
        <w:t>Children's</w:t>
      </w:r>
      <w:r w:rsidRPr="00EF0BFC">
        <w:rPr>
          <w:spacing w:val="-2"/>
        </w:rPr>
        <w:t xml:space="preserve"> </w:t>
      </w:r>
      <w:r w:rsidRPr="00EF0BFC">
        <w:t>Hub</w:t>
      </w:r>
      <w:r w:rsidRPr="00EF0BFC">
        <w:rPr>
          <w:spacing w:val="-2"/>
        </w:rPr>
        <w:t xml:space="preserve"> </w:t>
      </w:r>
      <w:r w:rsidRPr="00EF0BFC">
        <w:t>on</w:t>
      </w:r>
      <w:r w:rsidRPr="00EF0BFC">
        <w:rPr>
          <w:spacing w:val="-2"/>
        </w:rPr>
        <w:t xml:space="preserve"> </w:t>
      </w:r>
      <w:r w:rsidRPr="00EF0BFC">
        <w:t>01642 130080 / 01429 284284.</w:t>
      </w:r>
    </w:p>
    <w:p w14:paraId="7072242F" w14:textId="77777777" w:rsidR="00AD18F0" w:rsidRPr="00EF0BFC" w:rsidRDefault="00AD18F0">
      <w:pPr>
        <w:pStyle w:val="BodyText"/>
      </w:pPr>
    </w:p>
    <w:p w14:paraId="65E30679" w14:textId="77777777" w:rsidR="00E20C84" w:rsidRPr="00EF0BFC" w:rsidRDefault="00E20C84" w:rsidP="00156B90">
      <w:pPr>
        <w:pStyle w:val="BodyText"/>
        <w:tabs>
          <w:tab w:val="left" w:pos="10667"/>
        </w:tabs>
        <w:spacing w:line="252" w:lineRule="auto"/>
        <w:ind w:right="150"/>
        <w:rPr>
          <w:color w:val="000000"/>
        </w:rPr>
      </w:pPr>
    </w:p>
    <w:p w14:paraId="517C4345" w14:textId="77777777" w:rsidR="00156B90" w:rsidRPr="00EF0BFC" w:rsidRDefault="00156B90" w:rsidP="00156B90">
      <w:pPr>
        <w:pStyle w:val="BodyText"/>
        <w:shd w:val="clear" w:color="auto" w:fill="8DB3E2" w:themeFill="text2" w:themeFillTint="66"/>
        <w:tabs>
          <w:tab w:val="left" w:pos="10667"/>
        </w:tabs>
        <w:spacing w:line="252" w:lineRule="auto"/>
        <w:ind w:left="145" w:right="150" w:hanging="29"/>
        <w:rPr>
          <w:color w:val="000000"/>
        </w:rPr>
      </w:pPr>
      <w:r w:rsidRPr="00EF0BFC">
        <w:rPr>
          <w:color w:val="000000"/>
        </w:rPr>
        <w:t>Facilities Managers/ Caretakers</w:t>
      </w:r>
    </w:p>
    <w:p w14:paraId="272D9CD0" w14:textId="77777777" w:rsidR="00AD18F0" w:rsidRPr="00EF0BFC" w:rsidRDefault="00987CF2">
      <w:pPr>
        <w:pStyle w:val="BodyText"/>
        <w:tabs>
          <w:tab w:val="left" w:pos="10667"/>
        </w:tabs>
        <w:spacing w:line="252" w:lineRule="auto"/>
        <w:ind w:left="145" w:right="150" w:hanging="29"/>
      </w:pPr>
      <w:r w:rsidRPr="00EF0BFC">
        <w:rPr>
          <w:color w:val="000000"/>
        </w:rPr>
        <w:t>In addition to the Manager’s responsibilities detailed above, people appointed as administrator and caretaker have the following additional general health and safety responsibilities:</w:t>
      </w:r>
    </w:p>
    <w:p w14:paraId="1BE59CE0" w14:textId="77777777" w:rsidR="00AD18F0" w:rsidRPr="00EF0BFC" w:rsidRDefault="00987CF2">
      <w:pPr>
        <w:pStyle w:val="ListParagraph"/>
        <w:numPr>
          <w:ilvl w:val="0"/>
          <w:numId w:val="4"/>
        </w:numPr>
        <w:tabs>
          <w:tab w:val="left" w:pos="520"/>
        </w:tabs>
        <w:spacing w:line="249" w:lineRule="auto"/>
        <w:ind w:right="221"/>
      </w:pPr>
      <w:r w:rsidRPr="00EF0BFC">
        <w:t>Control</w:t>
      </w:r>
      <w:r w:rsidRPr="00EF0BFC">
        <w:rPr>
          <w:spacing w:val="-2"/>
        </w:rPr>
        <w:t xml:space="preserve"> </w:t>
      </w:r>
      <w:r w:rsidRPr="00EF0BFC">
        <w:t>contractors</w:t>
      </w:r>
      <w:r w:rsidRPr="00EF0BFC">
        <w:rPr>
          <w:spacing w:val="-3"/>
        </w:rPr>
        <w:t xml:space="preserve"> </w:t>
      </w:r>
      <w:r w:rsidRPr="00EF0BFC">
        <w:t>working</w:t>
      </w:r>
      <w:r w:rsidRPr="00EF0BFC">
        <w:rPr>
          <w:spacing w:val="-3"/>
        </w:rPr>
        <w:t xml:space="preserve"> </w:t>
      </w:r>
      <w:r w:rsidRPr="00EF0BFC">
        <w:t>on</w:t>
      </w:r>
      <w:r w:rsidRPr="00EF0BFC">
        <w:rPr>
          <w:spacing w:val="-3"/>
        </w:rPr>
        <w:t xml:space="preserve"> </w:t>
      </w:r>
      <w:r w:rsidRPr="00EF0BFC">
        <w:t>the</w:t>
      </w:r>
      <w:r w:rsidRPr="00EF0BFC">
        <w:rPr>
          <w:spacing w:val="-3"/>
        </w:rPr>
        <w:t xml:space="preserve"> </w:t>
      </w:r>
      <w:r w:rsidRPr="00EF0BFC">
        <w:t>premises,</w:t>
      </w:r>
      <w:r w:rsidRPr="00EF0BFC">
        <w:rPr>
          <w:spacing w:val="-3"/>
        </w:rPr>
        <w:t xml:space="preserve"> </w:t>
      </w:r>
      <w:r w:rsidRPr="00EF0BFC">
        <w:t>ensuring</w:t>
      </w:r>
      <w:r w:rsidRPr="00EF0BFC">
        <w:rPr>
          <w:spacing w:val="-3"/>
        </w:rPr>
        <w:t xml:space="preserve"> </w:t>
      </w:r>
      <w:r w:rsidRPr="00EF0BFC">
        <w:t>that</w:t>
      </w:r>
      <w:r w:rsidRPr="00EF0BFC">
        <w:rPr>
          <w:spacing w:val="-3"/>
        </w:rPr>
        <w:t xml:space="preserve"> </w:t>
      </w:r>
      <w:r w:rsidRPr="00EF0BFC">
        <w:t>hazard</w:t>
      </w:r>
      <w:r w:rsidRPr="00EF0BFC">
        <w:rPr>
          <w:spacing w:val="-3"/>
        </w:rPr>
        <w:t xml:space="preserve"> </w:t>
      </w:r>
      <w:r w:rsidRPr="00EF0BFC">
        <w:t>information</w:t>
      </w:r>
      <w:r w:rsidRPr="00EF0BFC">
        <w:rPr>
          <w:spacing w:val="-3"/>
        </w:rPr>
        <w:t xml:space="preserve"> </w:t>
      </w:r>
      <w:r w:rsidRPr="00EF0BFC">
        <w:t>has</w:t>
      </w:r>
      <w:r w:rsidRPr="00EF0BFC">
        <w:rPr>
          <w:spacing w:val="-3"/>
        </w:rPr>
        <w:t xml:space="preserve"> </w:t>
      </w:r>
      <w:r w:rsidRPr="00EF0BFC">
        <w:t>been</w:t>
      </w:r>
      <w:r w:rsidRPr="00EF0BFC">
        <w:rPr>
          <w:spacing w:val="-3"/>
        </w:rPr>
        <w:t xml:space="preserve"> </w:t>
      </w:r>
      <w:r w:rsidRPr="00EF0BFC">
        <w:t>exchanged</w:t>
      </w:r>
      <w:r w:rsidRPr="00EF0BFC">
        <w:rPr>
          <w:spacing w:val="-3"/>
        </w:rPr>
        <w:t xml:space="preserve"> </w:t>
      </w:r>
      <w:r w:rsidRPr="00EF0BFC">
        <w:t>and</w:t>
      </w:r>
      <w:r w:rsidRPr="00EF0BFC">
        <w:rPr>
          <w:spacing w:val="-3"/>
        </w:rPr>
        <w:t xml:space="preserve"> </w:t>
      </w:r>
      <w:r w:rsidRPr="00EF0BFC">
        <w:t xml:space="preserve">suitable risk control measures have been put in </w:t>
      </w:r>
      <w:proofErr w:type="gramStart"/>
      <w:r w:rsidRPr="00EF0BFC">
        <w:t>place;</w:t>
      </w:r>
      <w:proofErr w:type="gramEnd"/>
    </w:p>
    <w:p w14:paraId="52BFF186" w14:textId="77777777" w:rsidR="00AD18F0" w:rsidRPr="00EF0BFC" w:rsidRDefault="00987CF2">
      <w:pPr>
        <w:pStyle w:val="ListParagraph"/>
        <w:numPr>
          <w:ilvl w:val="0"/>
          <w:numId w:val="4"/>
        </w:numPr>
        <w:tabs>
          <w:tab w:val="left" w:pos="519"/>
        </w:tabs>
        <w:spacing w:line="276" w:lineRule="exact"/>
        <w:ind w:left="519" w:hanging="359"/>
      </w:pPr>
      <w:r w:rsidRPr="00EF0BFC">
        <w:t>Ensuring</w:t>
      </w:r>
      <w:r w:rsidRPr="00EF0BFC">
        <w:rPr>
          <w:spacing w:val="-8"/>
        </w:rPr>
        <w:t xml:space="preserve"> </w:t>
      </w:r>
      <w:r w:rsidRPr="00EF0BFC">
        <w:t>adequate</w:t>
      </w:r>
      <w:r w:rsidRPr="00EF0BFC">
        <w:rPr>
          <w:spacing w:val="-8"/>
        </w:rPr>
        <w:t xml:space="preserve"> </w:t>
      </w:r>
      <w:r w:rsidRPr="00EF0BFC">
        <w:t>security</w:t>
      </w:r>
      <w:r w:rsidRPr="00EF0BFC">
        <w:rPr>
          <w:spacing w:val="-8"/>
        </w:rPr>
        <w:t xml:space="preserve"> </w:t>
      </w:r>
      <w:r w:rsidRPr="00EF0BFC">
        <w:t>arrangements</w:t>
      </w:r>
      <w:r w:rsidRPr="00EF0BFC">
        <w:rPr>
          <w:spacing w:val="-8"/>
        </w:rPr>
        <w:t xml:space="preserve"> </w:t>
      </w:r>
      <w:r w:rsidRPr="00EF0BFC">
        <w:t>are</w:t>
      </w:r>
      <w:r w:rsidRPr="00EF0BFC">
        <w:rPr>
          <w:spacing w:val="-7"/>
        </w:rPr>
        <w:t xml:space="preserve"> </w:t>
      </w:r>
      <w:proofErr w:type="gramStart"/>
      <w:r w:rsidRPr="00EF0BFC">
        <w:rPr>
          <w:spacing w:val="-2"/>
        </w:rPr>
        <w:t>maintained;</w:t>
      </w:r>
      <w:proofErr w:type="gramEnd"/>
    </w:p>
    <w:p w14:paraId="28A18BB4" w14:textId="77777777" w:rsidR="00AD18F0" w:rsidRPr="00EF0BFC" w:rsidRDefault="00987CF2">
      <w:pPr>
        <w:pStyle w:val="ListParagraph"/>
        <w:numPr>
          <w:ilvl w:val="0"/>
          <w:numId w:val="4"/>
        </w:numPr>
        <w:tabs>
          <w:tab w:val="left" w:pos="519"/>
        </w:tabs>
        <w:spacing w:before="5"/>
        <w:ind w:left="519" w:hanging="359"/>
      </w:pPr>
      <w:r w:rsidRPr="00EF0BFC">
        <w:t>Ensuring</w:t>
      </w:r>
      <w:r w:rsidRPr="00EF0BFC">
        <w:rPr>
          <w:spacing w:val="-9"/>
        </w:rPr>
        <w:t xml:space="preserve"> </w:t>
      </w:r>
      <w:r w:rsidRPr="00EF0BFC">
        <w:t>general</w:t>
      </w:r>
      <w:r w:rsidRPr="00EF0BFC">
        <w:rPr>
          <w:spacing w:val="-6"/>
        </w:rPr>
        <w:t xml:space="preserve"> </w:t>
      </w:r>
      <w:r w:rsidRPr="00EF0BFC">
        <w:t>cleanliness</w:t>
      </w:r>
      <w:r w:rsidRPr="00EF0BFC">
        <w:rPr>
          <w:spacing w:val="-6"/>
        </w:rPr>
        <w:t xml:space="preserve"> </w:t>
      </w:r>
      <w:r w:rsidRPr="00EF0BFC">
        <w:t>of</w:t>
      </w:r>
      <w:r w:rsidRPr="00EF0BFC">
        <w:rPr>
          <w:spacing w:val="-6"/>
        </w:rPr>
        <w:t xml:space="preserve"> </w:t>
      </w:r>
      <w:r w:rsidRPr="00EF0BFC">
        <w:t>the</w:t>
      </w:r>
      <w:r w:rsidRPr="00EF0BFC">
        <w:rPr>
          <w:spacing w:val="-6"/>
        </w:rPr>
        <w:t xml:space="preserve"> </w:t>
      </w:r>
      <w:r w:rsidRPr="00EF0BFC">
        <w:t>premises</w:t>
      </w:r>
      <w:r w:rsidRPr="00EF0BFC">
        <w:rPr>
          <w:spacing w:val="-6"/>
        </w:rPr>
        <w:t xml:space="preserve"> </w:t>
      </w:r>
      <w:r w:rsidRPr="00EF0BFC">
        <w:t>and</w:t>
      </w:r>
      <w:r w:rsidRPr="00EF0BFC">
        <w:rPr>
          <w:spacing w:val="-7"/>
        </w:rPr>
        <w:t xml:space="preserve"> </w:t>
      </w:r>
      <w:r w:rsidRPr="00EF0BFC">
        <w:t>that</w:t>
      </w:r>
      <w:r w:rsidRPr="00EF0BFC">
        <w:rPr>
          <w:spacing w:val="-6"/>
        </w:rPr>
        <w:t xml:space="preserve"> </w:t>
      </w:r>
      <w:r w:rsidRPr="00EF0BFC">
        <w:t>adequate</w:t>
      </w:r>
      <w:r w:rsidRPr="00EF0BFC">
        <w:rPr>
          <w:spacing w:val="-6"/>
        </w:rPr>
        <w:t xml:space="preserve"> </w:t>
      </w:r>
      <w:r w:rsidRPr="00EF0BFC">
        <w:t>welfare</w:t>
      </w:r>
      <w:r w:rsidRPr="00EF0BFC">
        <w:rPr>
          <w:spacing w:val="-6"/>
        </w:rPr>
        <w:t xml:space="preserve"> </w:t>
      </w:r>
      <w:r w:rsidRPr="00EF0BFC">
        <w:t>facilities</w:t>
      </w:r>
      <w:r w:rsidRPr="00EF0BFC">
        <w:rPr>
          <w:spacing w:val="-6"/>
        </w:rPr>
        <w:t xml:space="preserve"> </w:t>
      </w:r>
      <w:r w:rsidRPr="00EF0BFC">
        <w:t>are</w:t>
      </w:r>
      <w:r w:rsidRPr="00EF0BFC">
        <w:rPr>
          <w:spacing w:val="-6"/>
        </w:rPr>
        <w:t xml:space="preserve"> </w:t>
      </w:r>
      <w:proofErr w:type="gramStart"/>
      <w:r w:rsidRPr="00EF0BFC">
        <w:rPr>
          <w:spacing w:val="-2"/>
        </w:rPr>
        <w:t>provided;</w:t>
      </w:r>
      <w:proofErr w:type="gramEnd"/>
    </w:p>
    <w:p w14:paraId="5879530D" w14:textId="77777777" w:rsidR="00AD18F0" w:rsidRPr="00EF0BFC" w:rsidRDefault="00987CF2">
      <w:pPr>
        <w:pStyle w:val="ListParagraph"/>
        <w:numPr>
          <w:ilvl w:val="0"/>
          <w:numId w:val="4"/>
        </w:numPr>
        <w:tabs>
          <w:tab w:val="left" w:pos="519"/>
        </w:tabs>
        <w:spacing w:before="12"/>
        <w:ind w:left="519" w:hanging="359"/>
      </w:pPr>
      <w:r w:rsidRPr="00EF0BFC">
        <w:t>Arranging</w:t>
      </w:r>
      <w:r w:rsidRPr="00EF0BFC">
        <w:rPr>
          <w:spacing w:val="-7"/>
        </w:rPr>
        <w:t xml:space="preserve"> </w:t>
      </w:r>
      <w:r w:rsidRPr="00EF0BFC">
        <w:t>for</w:t>
      </w:r>
      <w:r w:rsidRPr="00EF0BFC">
        <w:rPr>
          <w:spacing w:val="-5"/>
        </w:rPr>
        <w:t xml:space="preserve"> </w:t>
      </w:r>
      <w:r w:rsidRPr="00EF0BFC">
        <w:t>regular</w:t>
      </w:r>
      <w:r w:rsidRPr="00EF0BFC">
        <w:rPr>
          <w:spacing w:val="-5"/>
        </w:rPr>
        <w:t xml:space="preserve"> </w:t>
      </w:r>
      <w:r w:rsidRPr="00EF0BFC">
        <w:t>inspection</w:t>
      </w:r>
      <w:r w:rsidRPr="00EF0BFC">
        <w:rPr>
          <w:spacing w:val="-4"/>
        </w:rPr>
        <w:t xml:space="preserve"> </w:t>
      </w:r>
      <w:r w:rsidRPr="00EF0BFC">
        <w:t>of</w:t>
      </w:r>
      <w:r w:rsidRPr="00EF0BFC">
        <w:rPr>
          <w:spacing w:val="-5"/>
        </w:rPr>
        <w:t xml:space="preserve"> </w:t>
      </w:r>
      <w:r w:rsidRPr="00EF0BFC">
        <w:t>the</w:t>
      </w:r>
      <w:r w:rsidRPr="00EF0BFC">
        <w:rPr>
          <w:spacing w:val="-5"/>
        </w:rPr>
        <w:t xml:space="preserve"> </w:t>
      </w:r>
      <w:r w:rsidRPr="00EF0BFC">
        <w:t>areas</w:t>
      </w:r>
      <w:r w:rsidRPr="00EF0BFC">
        <w:rPr>
          <w:spacing w:val="-4"/>
        </w:rPr>
        <w:t xml:space="preserve"> </w:t>
      </w:r>
      <w:r w:rsidRPr="00EF0BFC">
        <w:t>of</w:t>
      </w:r>
      <w:r w:rsidRPr="00EF0BFC">
        <w:rPr>
          <w:spacing w:val="-5"/>
        </w:rPr>
        <w:t xml:space="preserve"> </w:t>
      </w:r>
      <w:r w:rsidRPr="00EF0BFC">
        <w:t>the</w:t>
      </w:r>
      <w:r w:rsidRPr="00EF0BFC">
        <w:rPr>
          <w:spacing w:val="-5"/>
        </w:rPr>
        <w:t xml:space="preserve"> </w:t>
      </w:r>
      <w:r w:rsidRPr="00EF0BFC">
        <w:t>premises</w:t>
      </w:r>
      <w:r w:rsidRPr="00EF0BFC">
        <w:rPr>
          <w:spacing w:val="-5"/>
        </w:rPr>
        <w:t xml:space="preserve"> </w:t>
      </w:r>
      <w:r w:rsidRPr="00EF0BFC">
        <w:t>for</w:t>
      </w:r>
      <w:r w:rsidRPr="00EF0BFC">
        <w:rPr>
          <w:spacing w:val="-4"/>
        </w:rPr>
        <w:t xml:space="preserve"> </w:t>
      </w:r>
      <w:r w:rsidRPr="00EF0BFC">
        <w:t>which</w:t>
      </w:r>
      <w:r w:rsidRPr="00EF0BFC">
        <w:rPr>
          <w:spacing w:val="-5"/>
        </w:rPr>
        <w:t xml:space="preserve"> </w:t>
      </w:r>
      <w:r w:rsidRPr="00EF0BFC">
        <w:t>they</w:t>
      </w:r>
      <w:r w:rsidRPr="00EF0BFC">
        <w:rPr>
          <w:spacing w:val="-5"/>
        </w:rPr>
        <w:t xml:space="preserve"> </w:t>
      </w:r>
      <w:r w:rsidRPr="00EF0BFC">
        <w:t>are</w:t>
      </w:r>
      <w:r w:rsidRPr="00EF0BFC">
        <w:rPr>
          <w:spacing w:val="-4"/>
        </w:rPr>
        <w:t xml:space="preserve"> </w:t>
      </w:r>
      <w:proofErr w:type="gramStart"/>
      <w:r w:rsidRPr="00EF0BFC">
        <w:rPr>
          <w:spacing w:val="-2"/>
        </w:rPr>
        <w:t>responsible;</w:t>
      </w:r>
      <w:proofErr w:type="gramEnd"/>
    </w:p>
    <w:p w14:paraId="417411AF" w14:textId="77777777" w:rsidR="00AD18F0" w:rsidRPr="00EF0BFC" w:rsidRDefault="00987CF2">
      <w:pPr>
        <w:pStyle w:val="ListParagraph"/>
        <w:numPr>
          <w:ilvl w:val="0"/>
          <w:numId w:val="4"/>
        </w:numPr>
        <w:tabs>
          <w:tab w:val="left" w:pos="519"/>
        </w:tabs>
        <w:spacing w:before="8"/>
        <w:ind w:left="519" w:hanging="359"/>
      </w:pPr>
      <w:r w:rsidRPr="00EF0BFC">
        <w:t>To</w:t>
      </w:r>
      <w:r w:rsidRPr="00EF0BFC">
        <w:rPr>
          <w:spacing w:val="-6"/>
        </w:rPr>
        <w:t xml:space="preserve"> </w:t>
      </w:r>
      <w:r w:rsidRPr="00EF0BFC">
        <w:t>monitor</w:t>
      </w:r>
      <w:r w:rsidRPr="00EF0BFC">
        <w:rPr>
          <w:spacing w:val="-6"/>
        </w:rPr>
        <w:t xml:space="preserve"> </w:t>
      </w:r>
      <w:r w:rsidRPr="00EF0BFC">
        <w:t>that</w:t>
      </w:r>
      <w:r w:rsidRPr="00EF0BFC">
        <w:rPr>
          <w:spacing w:val="-5"/>
        </w:rPr>
        <w:t xml:space="preserve"> </w:t>
      </w:r>
      <w:r w:rsidRPr="00EF0BFC">
        <w:t>workplace</w:t>
      </w:r>
      <w:r w:rsidRPr="00EF0BFC">
        <w:rPr>
          <w:spacing w:val="-6"/>
        </w:rPr>
        <w:t xml:space="preserve"> </w:t>
      </w:r>
      <w:r w:rsidRPr="00EF0BFC">
        <w:t>health</w:t>
      </w:r>
      <w:r w:rsidRPr="00EF0BFC">
        <w:rPr>
          <w:spacing w:val="-5"/>
        </w:rPr>
        <w:t xml:space="preserve"> </w:t>
      </w:r>
      <w:r w:rsidRPr="00EF0BFC">
        <w:t>and</w:t>
      </w:r>
      <w:r w:rsidRPr="00EF0BFC">
        <w:rPr>
          <w:spacing w:val="-6"/>
        </w:rPr>
        <w:t xml:space="preserve"> </w:t>
      </w:r>
      <w:r w:rsidRPr="00EF0BFC">
        <w:t>safety</w:t>
      </w:r>
      <w:r w:rsidRPr="00EF0BFC">
        <w:rPr>
          <w:spacing w:val="-6"/>
        </w:rPr>
        <w:t xml:space="preserve"> </w:t>
      </w:r>
      <w:r w:rsidRPr="00EF0BFC">
        <w:t>standards</w:t>
      </w:r>
      <w:r w:rsidRPr="00EF0BFC">
        <w:rPr>
          <w:spacing w:val="-5"/>
        </w:rPr>
        <w:t xml:space="preserve"> </w:t>
      </w:r>
      <w:r w:rsidRPr="00EF0BFC">
        <w:t>are</w:t>
      </w:r>
      <w:r w:rsidRPr="00EF0BFC">
        <w:rPr>
          <w:spacing w:val="-6"/>
        </w:rPr>
        <w:t xml:space="preserve"> </w:t>
      </w:r>
      <w:r w:rsidRPr="00EF0BFC">
        <w:t>in</w:t>
      </w:r>
      <w:r w:rsidRPr="00EF0BFC">
        <w:rPr>
          <w:spacing w:val="-5"/>
        </w:rPr>
        <w:t xml:space="preserve"> </w:t>
      </w:r>
      <w:r w:rsidRPr="00EF0BFC">
        <w:t>effective</w:t>
      </w:r>
      <w:r w:rsidRPr="00EF0BFC">
        <w:rPr>
          <w:spacing w:val="-6"/>
        </w:rPr>
        <w:t xml:space="preserve"> </w:t>
      </w:r>
      <w:r w:rsidRPr="00EF0BFC">
        <w:t>working</w:t>
      </w:r>
      <w:r w:rsidRPr="00EF0BFC">
        <w:rPr>
          <w:spacing w:val="-5"/>
        </w:rPr>
        <w:t xml:space="preserve"> </w:t>
      </w:r>
      <w:proofErr w:type="gramStart"/>
      <w:r w:rsidRPr="00EF0BFC">
        <w:rPr>
          <w:spacing w:val="-2"/>
        </w:rPr>
        <w:t>order;</w:t>
      </w:r>
      <w:proofErr w:type="gramEnd"/>
    </w:p>
    <w:p w14:paraId="1CD738FF" w14:textId="77777777" w:rsidR="00AD18F0" w:rsidRPr="00EF0BFC" w:rsidRDefault="00987CF2">
      <w:pPr>
        <w:pStyle w:val="ListParagraph"/>
        <w:numPr>
          <w:ilvl w:val="0"/>
          <w:numId w:val="4"/>
        </w:numPr>
        <w:tabs>
          <w:tab w:val="left" w:pos="520"/>
        </w:tabs>
        <w:spacing w:before="8" w:line="249" w:lineRule="auto"/>
        <w:ind w:right="186"/>
      </w:pPr>
      <w:r w:rsidRPr="00EF0BFC">
        <w:t>Ensuring</w:t>
      </w:r>
      <w:r w:rsidRPr="00EF0BFC">
        <w:rPr>
          <w:spacing w:val="-2"/>
        </w:rPr>
        <w:t xml:space="preserve"> </w:t>
      </w:r>
      <w:r w:rsidRPr="00EF0BFC">
        <w:t>the</w:t>
      </w:r>
      <w:r w:rsidRPr="00EF0BFC">
        <w:rPr>
          <w:spacing w:val="-2"/>
        </w:rPr>
        <w:t xml:space="preserve"> </w:t>
      </w:r>
      <w:r w:rsidRPr="00EF0BFC">
        <w:t>safe</w:t>
      </w:r>
      <w:r w:rsidRPr="00EF0BFC">
        <w:rPr>
          <w:spacing w:val="-2"/>
        </w:rPr>
        <w:t xml:space="preserve"> </w:t>
      </w:r>
      <w:r w:rsidRPr="00EF0BFC">
        <w:t>means</w:t>
      </w:r>
      <w:r w:rsidRPr="00EF0BFC">
        <w:rPr>
          <w:spacing w:val="-2"/>
        </w:rPr>
        <w:t xml:space="preserve"> </w:t>
      </w:r>
      <w:r w:rsidRPr="00EF0BFC">
        <w:t>of</w:t>
      </w:r>
      <w:r w:rsidRPr="00EF0BFC">
        <w:rPr>
          <w:spacing w:val="-2"/>
        </w:rPr>
        <w:t xml:space="preserve"> </w:t>
      </w:r>
      <w:r w:rsidRPr="00EF0BFC">
        <w:t>access</w:t>
      </w:r>
      <w:r w:rsidRPr="00EF0BFC">
        <w:rPr>
          <w:spacing w:val="-2"/>
        </w:rPr>
        <w:t xml:space="preserve"> </w:t>
      </w:r>
      <w:r w:rsidRPr="00EF0BFC">
        <w:t>to,</w:t>
      </w:r>
      <w:r w:rsidRPr="00EF0BFC">
        <w:rPr>
          <w:spacing w:val="-2"/>
        </w:rPr>
        <w:t xml:space="preserve"> </w:t>
      </w:r>
      <w:r w:rsidRPr="00EF0BFC">
        <w:t>working</w:t>
      </w:r>
      <w:r w:rsidRPr="00EF0BFC">
        <w:rPr>
          <w:spacing w:val="-2"/>
        </w:rPr>
        <w:t xml:space="preserve"> </w:t>
      </w:r>
      <w:r w:rsidRPr="00EF0BFC">
        <w:t>within,</w:t>
      </w:r>
      <w:r w:rsidRPr="00EF0BFC">
        <w:rPr>
          <w:spacing w:val="-2"/>
        </w:rPr>
        <w:t xml:space="preserve"> </w:t>
      </w:r>
      <w:r w:rsidRPr="00EF0BFC">
        <w:t>and</w:t>
      </w:r>
      <w:r w:rsidRPr="00EF0BFC">
        <w:rPr>
          <w:spacing w:val="-2"/>
        </w:rPr>
        <w:t xml:space="preserve"> </w:t>
      </w:r>
      <w:r w:rsidRPr="00EF0BFC">
        <w:t>emergency</w:t>
      </w:r>
      <w:r w:rsidRPr="00EF0BFC">
        <w:rPr>
          <w:spacing w:val="-2"/>
        </w:rPr>
        <w:t xml:space="preserve"> </w:t>
      </w:r>
      <w:r w:rsidRPr="00EF0BFC">
        <w:t>egress</w:t>
      </w:r>
      <w:r w:rsidRPr="00EF0BFC">
        <w:rPr>
          <w:spacing w:val="-2"/>
        </w:rPr>
        <w:t xml:space="preserve"> </w:t>
      </w:r>
      <w:proofErr w:type="gramStart"/>
      <w:r w:rsidRPr="00EF0BFC">
        <w:t>from</w:t>
      </w:r>
      <w:r w:rsidRPr="00EF0BFC">
        <w:rPr>
          <w:spacing w:val="-2"/>
        </w:rPr>
        <w:t xml:space="preserve"> </w:t>
      </w:r>
      <w:r w:rsidRPr="00EF0BFC">
        <w:t>the</w:t>
      </w:r>
      <w:r w:rsidRPr="00EF0BFC">
        <w:rPr>
          <w:spacing w:val="-2"/>
        </w:rPr>
        <w:t xml:space="preserve"> </w:t>
      </w:r>
      <w:r w:rsidRPr="00EF0BFC">
        <w:t>place</w:t>
      </w:r>
      <w:r w:rsidRPr="00EF0BFC">
        <w:rPr>
          <w:spacing w:val="-2"/>
        </w:rPr>
        <w:t xml:space="preserve"> </w:t>
      </w:r>
      <w:r w:rsidRPr="00EF0BFC">
        <w:t>of</w:t>
      </w:r>
      <w:r w:rsidRPr="00EF0BFC">
        <w:rPr>
          <w:spacing w:val="-7"/>
        </w:rPr>
        <w:t xml:space="preserve"> </w:t>
      </w:r>
      <w:r w:rsidRPr="00EF0BFC">
        <w:t>work,</w:t>
      </w:r>
      <w:proofErr w:type="gramEnd"/>
      <w:r w:rsidRPr="00EF0BFC">
        <w:rPr>
          <w:spacing w:val="-2"/>
        </w:rPr>
        <w:t xml:space="preserve"> </w:t>
      </w:r>
      <w:r w:rsidRPr="00EF0BFC">
        <w:t>to</w:t>
      </w:r>
      <w:r w:rsidRPr="00EF0BFC">
        <w:rPr>
          <w:spacing w:val="-2"/>
        </w:rPr>
        <w:t xml:space="preserve"> </w:t>
      </w:r>
      <w:r w:rsidRPr="00EF0BFC">
        <w:t>a</w:t>
      </w:r>
      <w:r w:rsidRPr="00EF0BFC">
        <w:rPr>
          <w:spacing w:val="-2"/>
        </w:rPr>
        <w:t xml:space="preserve"> </w:t>
      </w:r>
      <w:r w:rsidRPr="00EF0BFC">
        <w:t>place</w:t>
      </w:r>
      <w:r w:rsidRPr="00EF0BFC">
        <w:rPr>
          <w:spacing w:val="-2"/>
        </w:rPr>
        <w:t xml:space="preserve"> </w:t>
      </w:r>
      <w:r w:rsidRPr="00EF0BFC">
        <w:t xml:space="preserve">of safety is maintained without the intervention of the Fire Service, particularly with regard for people presenting with a mobility or sensory </w:t>
      </w:r>
      <w:proofErr w:type="gramStart"/>
      <w:r w:rsidRPr="00EF0BFC">
        <w:t>impairment;</w:t>
      </w:r>
      <w:proofErr w:type="gramEnd"/>
    </w:p>
    <w:p w14:paraId="07B260FD" w14:textId="77777777" w:rsidR="00AD18F0" w:rsidRPr="00EF0BFC" w:rsidRDefault="00987CF2">
      <w:pPr>
        <w:pStyle w:val="ListParagraph"/>
        <w:numPr>
          <w:ilvl w:val="0"/>
          <w:numId w:val="4"/>
        </w:numPr>
        <w:tabs>
          <w:tab w:val="left" w:pos="519"/>
        </w:tabs>
        <w:spacing w:line="275" w:lineRule="exact"/>
        <w:ind w:left="519" w:hanging="359"/>
      </w:pPr>
      <w:r w:rsidRPr="00EF0BFC">
        <w:t>Ensuring</w:t>
      </w:r>
      <w:r w:rsidRPr="00EF0BFC">
        <w:rPr>
          <w:spacing w:val="-6"/>
        </w:rPr>
        <w:t xml:space="preserve"> </w:t>
      </w:r>
      <w:r w:rsidRPr="00EF0BFC">
        <w:t>that</w:t>
      </w:r>
      <w:r w:rsidRPr="00EF0BFC">
        <w:rPr>
          <w:spacing w:val="-6"/>
        </w:rPr>
        <w:t xml:space="preserve"> </w:t>
      </w:r>
      <w:r w:rsidRPr="00EF0BFC">
        <w:t>plant</w:t>
      </w:r>
      <w:r w:rsidRPr="00EF0BFC">
        <w:rPr>
          <w:spacing w:val="-6"/>
        </w:rPr>
        <w:t xml:space="preserve"> </w:t>
      </w:r>
      <w:r w:rsidRPr="00EF0BFC">
        <w:t>and</w:t>
      </w:r>
      <w:r w:rsidRPr="00EF0BFC">
        <w:rPr>
          <w:spacing w:val="-6"/>
        </w:rPr>
        <w:t xml:space="preserve"> </w:t>
      </w:r>
      <w:r w:rsidRPr="00EF0BFC">
        <w:t>equipment</w:t>
      </w:r>
      <w:r w:rsidRPr="00EF0BFC">
        <w:rPr>
          <w:spacing w:val="-6"/>
        </w:rPr>
        <w:t xml:space="preserve"> </w:t>
      </w:r>
      <w:r w:rsidRPr="00EF0BFC">
        <w:t>is</w:t>
      </w:r>
      <w:r w:rsidRPr="00EF0BFC">
        <w:rPr>
          <w:spacing w:val="-6"/>
        </w:rPr>
        <w:t xml:space="preserve"> </w:t>
      </w:r>
      <w:r w:rsidRPr="00EF0BFC">
        <w:t>adequately</w:t>
      </w:r>
      <w:r w:rsidRPr="00EF0BFC">
        <w:rPr>
          <w:spacing w:val="-5"/>
        </w:rPr>
        <w:t xml:space="preserve"> </w:t>
      </w:r>
      <w:proofErr w:type="gramStart"/>
      <w:r w:rsidRPr="00EF0BFC">
        <w:rPr>
          <w:spacing w:val="-2"/>
        </w:rPr>
        <w:t>maintained;</w:t>
      </w:r>
      <w:proofErr w:type="gramEnd"/>
    </w:p>
    <w:p w14:paraId="613F6EEC" w14:textId="77777777" w:rsidR="00AD18F0" w:rsidRPr="00EF0BFC" w:rsidRDefault="00AD18F0">
      <w:pPr>
        <w:spacing w:line="275" w:lineRule="exact"/>
        <w:sectPr w:rsidR="00AD18F0" w:rsidRPr="00EF0BFC" w:rsidSect="00932850">
          <w:pgSz w:w="11900" w:h="16840"/>
          <w:pgMar w:top="900" w:right="520" w:bottom="280" w:left="560" w:header="720" w:footer="720"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20"/>
        </w:sectPr>
      </w:pPr>
    </w:p>
    <w:p w14:paraId="598F4998" w14:textId="77777777" w:rsidR="00AD18F0" w:rsidRPr="00EF0BFC" w:rsidRDefault="00987CF2">
      <w:pPr>
        <w:pStyle w:val="ListParagraph"/>
        <w:numPr>
          <w:ilvl w:val="0"/>
          <w:numId w:val="4"/>
        </w:numPr>
        <w:tabs>
          <w:tab w:val="left" w:pos="519"/>
        </w:tabs>
        <w:spacing w:before="88"/>
        <w:ind w:left="519" w:hanging="359"/>
      </w:pPr>
      <w:r w:rsidRPr="00EF0BFC">
        <w:lastRenderedPageBreak/>
        <w:t>Arranging</w:t>
      </w:r>
      <w:r w:rsidRPr="00EF0BFC">
        <w:rPr>
          <w:spacing w:val="-9"/>
        </w:rPr>
        <w:t xml:space="preserve"> </w:t>
      </w:r>
      <w:r w:rsidRPr="00EF0BFC">
        <w:t>for</w:t>
      </w:r>
      <w:r w:rsidRPr="00EF0BFC">
        <w:rPr>
          <w:spacing w:val="-6"/>
        </w:rPr>
        <w:t xml:space="preserve"> </w:t>
      </w:r>
      <w:r w:rsidRPr="00EF0BFC">
        <w:t>regular</w:t>
      </w:r>
      <w:r w:rsidRPr="00EF0BFC">
        <w:rPr>
          <w:spacing w:val="-7"/>
        </w:rPr>
        <w:t xml:space="preserve"> </w:t>
      </w:r>
      <w:r w:rsidRPr="00EF0BFC">
        <w:t>testing</w:t>
      </w:r>
      <w:r w:rsidRPr="00EF0BFC">
        <w:rPr>
          <w:spacing w:val="-6"/>
        </w:rPr>
        <w:t xml:space="preserve"> </w:t>
      </w:r>
      <w:r w:rsidRPr="00EF0BFC">
        <w:t>and</w:t>
      </w:r>
      <w:r w:rsidRPr="00EF0BFC">
        <w:rPr>
          <w:spacing w:val="-7"/>
        </w:rPr>
        <w:t xml:space="preserve"> </w:t>
      </w:r>
      <w:r w:rsidRPr="00EF0BFC">
        <w:t>maintenance</w:t>
      </w:r>
      <w:r w:rsidRPr="00EF0BFC">
        <w:rPr>
          <w:spacing w:val="-6"/>
        </w:rPr>
        <w:t xml:space="preserve"> </w:t>
      </w:r>
      <w:r w:rsidRPr="00EF0BFC">
        <w:t>of</w:t>
      </w:r>
      <w:r w:rsidRPr="00EF0BFC">
        <w:rPr>
          <w:spacing w:val="-7"/>
        </w:rPr>
        <w:t xml:space="preserve"> </w:t>
      </w:r>
      <w:r w:rsidRPr="00EF0BFC">
        <w:t>electrical</w:t>
      </w:r>
      <w:r w:rsidRPr="00EF0BFC">
        <w:rPr>
          <w:spacing w:val="-6"/>
        </w:rPr>
        <w:t xml:space="preserve"> </w:t>
      </w:r>
      <w:proofErr w:type="gramStart"/>
      <w:r w:rsidRPr="00EF0BFC">
        <w:rPr>
          <w:spacing w:val="-2"/>
        </w:rPr>
        <w:t>equipment;</w:t>
      </w:r>
      <w:proofErr w:type="gramEnd"/>
    </w:p>
    <w:p w14:paraId="690741B4" w14:textId="77777777" w:rsidR="00AD18F0" w:rsidRPr="00EF0BFC" w:rsidRDefault="00987CF2">
      <w:pPr>
        <w:pStyle w:val="ListParagraph"/>
        <w:numPr>
          <w:ilvl w:val="0"/>
          <w:numId w:val="4"/>
        </w:numPr>
        <w:tabs>
          <w:tab w:val="left" w:pos="519"/>
        </w:tabs>
        <w:spacing w:before="8"/>
        <w:ind w:left="519" w:hanging="359"/>
      </w:pPr>
      <w:r w:rsidRPr="00EF0BFC">
        <w:t>Maintaining</w:t>
      </w:r>
      <w:r w:rsidRPr="00EF0BFC">
        <w:rPr>
          <w:spacing w:val="-9"/>
        </w:rPr>
        <w:t xml:space="preserve"> </w:t>
      </w:r>
      <w:r w:rsidRPr="00EF0BFC">
        <w:t>records</w:t>
      </w:r>
      <w:r w:rsidRPr="00EF0BFC">
        <w:rPr>
          <w:spacing w:val="-6"/>
        </w:rPr>
        <w:t xml:space="preserve"> </w:t>
      </w:r>
      <w:r w:rsidRPr="00EF0BFC">
        <w:t>of</w:t>
      </w:r>
      <w:r w:rsidRPr="00EF0BFC">
        <w:rPr>
          <w:spacing w:val="-7"/>
        </w:rPr>
        <w:t xml:space="preserve"> </w:t>
      </w:r>
      <w:r w:rsidRPr="00EF0BFC">
        <w:t>plant</w:t>
      </w:r>
      <w:r w:rsidRPr="00EF0BFC">
        <w:rPr>
          <w:spacing w:val="-6"/>
        </w:rPr>
        <w:t xml:space="preserve"> </w:t>
      </w:r>
      <w:r w:rsidRPr="00EF0BFC">
        <w:t>and</w:t>
      </w:r>
      <w:r w:rsidRPr="00EF0BFC">
        <w:rPr>
          <w:spacing w:val="-7"/>
        </w:rPr>
        <w:t xml:space="preserve"> </w:t>
      </w:r>
      <w:r w:rsidRPr="00EF0BFC">
        <w:t>equipment</w:t>
      </w:r>
      <w:r w:rsidRPr="00EF0BFC">
        <w:rPr>
          <w:spacing w:val="-6"/>
        </w:rPr>
        <w:t xml:space="preserve"> </w:t>
      </w:r>
      <w:r w:rsidRPr="00EF0BFC">
        <w:t>cyclical</w:t>
      </w:r>
      <w:r w:rsidRPr="00EF0BFC">
        <w:rPr>
          <w:spacing w:val="-7"/>
        </w:rPr>
        <w:t xml:space="preserve"> </w:t>
      </w:r>
      <w:r w:rsidRPr="00EF0BFC">
        <w:t>maintenance</w:t>
      </w:r>
      <w:r w:rsidRPr="00EF0BFC">
        <w:rPr>
          <w:spacing w:val="-6"/>
        </w:rPr>
        <w:t xml:space="preserve"> </w:t>
      </w:r>
      <w:r w:rsidRPr="00EF0BFC">
        <w:t>tests</w:t>
      </w:r>
      <w:r w:rsidRPr="00EF0BFC">
        <w:rPr>
          <w:spacing w:val="-7"/>
        </w:rPr>
        <w:t xml:space="preserve"> </w:t>
      </w:r>
      <w:r w:rsidRPr="00EF0BFC">
        <w:t>and</w:t>
      </w:r>
      <w:r w:rsidRPr="00EF0BFC">
        <w:rPr>
          <w:spacing w:val="-6"/>
        </w:rPr>
        <w:t xml:space="preserve"> </w:t>
      </w:r>
      <w:r w:rsidRPr="00EF0BFC">
        <w:t>fire</w:t>
      </w:r>
      <w:r w:rsidRPr="00EF0BFC">
        <w:rPr>
          <w:spacing w:val="-7"/>
        </w:rPr>
        <w:t xml:space="preserve"> </w:t>
      </w:r>
      <w:r w:rsidRPr="00EF0BFC">
        <w:t>evacuation</w:t>
      </w:r>
      <w:r w:rsidRPr="00EF0BFC">
        <w:rPr>
          <w:spacing w:val="-6"/>
        </w:rPr>
        <w:t xml:space="preserve"> </w:t>
      </w:r>
      <w:proofErr w:type="gramStart"/>
      <w:r w:rsidRPr="00EF0BFC">
        <w:rPr>
          <w:spacing w:val="-2"/>
        </w:rPr>
        <w:t>drills;</w:t>
      </w:r>
      <w:proofErr w:type="gramEnd"/>
    </w:p>
    <w:p w14:paraId="56708F66" w14:textId="77777777" w:rsidR="00AD18F0" w:rsidRPr="00EF0BFC" w:rsidRDefault="00987CF2">
      <w:pPr>
        <w:pStyle w:val="ListParagraph"/>
        <w:numPr>
          <w:ilvl w:val="0"/>
          <w:numId w:val="4"/>
        </w:numPr>
        <w:tabs>
          <w:tab w:val="left" w:pos="520"/>
        </w:tabs>
        <w:spacing w:before="8" w:line="252" w:lineRule="auto"/>
        <w:ind w:right="808"/>
      </w:pPr>
      <w:r w:rsidRPr="00EF0BFC">
        <w:t>Ensure</w:t>
      </w:r>
      <w:r w:rsidRPr="00EF0BFC">
        <w:rPr>
          <w:spacing w:val="-4"/>
        </w:rPr>
        <w:t xml:space="preserve"> </w:t>
      </w:r>
      <w:r w:rsidRPr="00EF0BFC">
        <w:t>that</w:t>
      </w:r>
      <w:r w:rsidRPr="00EF0BFC">
        <w:rPr>
          <w:spacing w:val="-3"/>
        </w:rPr>
        <w:t xml:space="preserve"> </w:t>
      </w:r>
      <w:r w:rsidRPr="00EF0BFC">
        <w:t>all</w:t>
      </w:r>
      <w:r w:rsidRPr="00EF0BFC">
        <w:rPr>
          <w:spacing w:val="-3"/>
        </w:rPr>
        <w:t xml:space="preserve"> </w:t>
      </w:r>
      <w:r w:rsidRPr="00EF0BFC">
        <w:t>premises</w:t>
      </w:r>
      <w:r w:rsidRPr="00EF0BFC">
        <w:rPr>
          <w:spacing w:val="-3"/>
        </w:rPr>
        <w:t xml:space="preserve"> </w:t>
      </w:r>
      <w:r w:rsidRPr="00EF0BFC">
        <w:t>related</w:t>
      </w:r>
      <w:r w:rsidRPr="00EF0BFC">
        <w:rPr>
          <w:spacing w:val="-3"/>
        </w:rPr>
        <w:t xml:space="preserve"> </w:t>
      </w:r>
      <w:r w:rsidRPr="00EF0BFC">
        <w:t>hazards</w:t>
      </w:r>
      <w:r w:rsidRPr="00EF0BFC">
        <w:rPr>
          <w:spacing w:val="-3"/>
        </w:rPr>
        <w:t xml:space="preserve"> </w:t>
      </w:r>
      <w:r w:rsidRPr="00EF0BFC">
        <w:t>are</w:t>
      </w:r>
      <w:r w:rsidRPr="00EF0BFC">
        <w:rPr>
          <w:spacing w:val="-3"/>
        </w:rPr>
        <w:t xml:space="preserve"> </w:t>
      </w:r>
      <w:r w:rsidRPr="00EF0BFC">
        <w:t>adequately</w:t>
      </w:r>
      <w:r w:rsidRPr="00EF0BFC">
        <w:rPr>
          <w:spacing w:val="-3"/>
        </w:rPr>
        <w:t xml:space="preserve"> </w:t>
      </w:r>
      <w:r w:rsidRPr="00EF0BFC">
        <w:t>identified,</w:t>
      </w:r>
      <w:r w:rsidRPr="00EF0BFC">
        <w:rPr>
          <w:spacing w:val="-3"/>
        </w:rPr>
        <w:t xml:space="preserve"> </w:t>
      </w:r>
      <w:r w:rsidRPr="00EF0BFC">
        <w:t>their</w:t>
      </w:r>
      <w:r w:rsidRPr="00EF0BFC">
        <w:rPr>
          <w:spacing w:val="-3"/>
        </w:rPr>
        <w:t xml:space="preserve"> </w:t>
      </w:r>
      <w:r w:rsidRPr="00EF0BFC">
        <w:t>associated</w:t>
      </w:r>
      <w:r w:rsidRPr="00EF0BFC">
        <w:rPr>
          <w:spacing w:val="-3"/>
        </w:rPr>
        <w:t xml:space="preserve"> </w:t>
      </w:r>
      <w:r w:rsidRPr="00EF0BFC">
        <w:t>risks</w:t>
      </w:r>
      <w:r w:rsidRPr="00EF0BFC">
        <w:rPr>
          <w:spacing w:val="-3"/>
        </w:rPr>
        <w:t xml:space="preserve"> </w:t>
      </w:r>
      <w:proofErr w:type="gramStart"/>
      <w:r w:rsidRPr="00EF0BFC">
        <w:t>assessed</w:t>
      </w:r>
      <w:proofErr w:type="gramEnd"/>
      <w:r w:rsidRPr="00EF0BFC">
        <w:rPr>
          <w:spacing w:val="-3"/>
        </w:rPr>
        <w:t xml:space="preserve"> </w:t>
      </w:r>
      <w:r w:rsidRPr="00EF0BFC">
        <w:t>and</w:t>
      </w:r>
      <w:r w:rsidRPr="00EF0BFC">
        <w:rPr>
          <w:spacing w:val="-3"/>
        </w:rPr>
        <w:t xml:space="preserve"> </w:t>
      </w:r>
      <w:r w:rsidRPr="00EF0BFC">
        <w:t xml:space="preserve">that suitable and sufficient control measures are established, implemented and </w:t>
      </w:r>
      <w:proofErr w:type="gramStart"/>
      <w:r w:rsidRPr="00EF0BFC">
        <w:t>monitored;</w:t>
      </w:r>
      <w:proofErr w:type="gramEnd"/>
    </w:p>
    <w:p w14:paraId="373A234F" w14:textId="77777777" w:rsidR="00AD18F0" w:rsidRPr="00EF0BFC" w:rsidRDefault="00987CF2">
      <w:pPr>
        <w:pStyle w:val="ListParagraph"/>
        <w:numPr>
          <w:ilvl w:val="0"/>
          <w:numId w:val="4"/>
        </w:numPr>
        <w:tabs>
          <w:tab w:val="left" w:pos="519"/>
        </w:tabs>
        <w:spacing w:line="276" w:lineRule="exact"/>
        <w:ind w:left="519" w:hanging="359"/>
      </w:pPr>
      <w:r w:rsidRPr="00EF0BFC">
        <w:t>Ensure</w:t>
      </w:r>
      <w:r w:rsidRPr="00EF0BFC">
        <w:rPr>
          <w:spacing w:val="-8"/>
        </w:rPr>
        <w:t xml:space="preserve"> </w:t>
      </w:r>
      <w:r w:rsidRPr="00EF0BFC">
        <w:t>a</w:t>
      </w:r>
      <w:r w:rsidRPr="00EF0BFC">
        <w:rPr>
          <w:spacing w:val="-6"/>
        </w:rPr>
        <w:t xml:space="preserve"> </w:t>
      </w:r>
      <w:r w:rsidRPr="00EF0BFC">
        <w:t>thorough</w:t>
      </w:r>
      <w:r w:rsidRPr="00EF0BFC">
        <w:rPr>
          <w:spacing w:val="-6"/>
        </w:rPr>
        <w:t xml:space="preserve"> </w:t>
      </w:r>
      <w:r w:rsidRPr="00EF0BFC">
        <w:t>investigation</w:t>
      </w:r>
      <w:r w:rsidRPr="00EF0BFC">
        <w:rPr>
          <w:spacing w:val="-6"/>
        </w:rPr>
        <w:t xml:space="preserve"> </w:t>
      </w:r>
      <w:r w:rsidRPr="00EF0BFC">
        <w:t>of</w:t>
      </w:r>
      <w:r w:rsidRPr="00EF0BFC">
        <w:rPr>
          <w:spacing w:val="-6"/>
        </w:rPr>
        <w:t xml:space="preserve"> </w:t>
      </w:r>
      <w:r w:rsidRPr="00EF0BFC">
        <w:t>all</w:t>
      </w:r>
      <w:r w:rsidRPr="00EF0BFC">
        <w:rPr>
          <w:spacing w:val="-6"/>
        </w:rPr>
        <w:t xml:space="preserve"> </w:t>
      </w:r>
      <w:r w:rsidRPr="00EF0BFC">
        <w:t>premises</w:t>
      </w:r>
      <w:r w:rsidRPr="00EF0BFC">
        <w:rPr>
          <w:spacing w:val="-6"/>
        </w:rPr>
        <w:t xml:space="preserve"> </w:t>
      </w:r>
      <w:r w:rsidRPr="00EF0BFC">
        <w:t>related</w:t>
      </w:r>
      <w:r w:rsidRPr="00EF0BFC">
        <w:rPr>
          <w:spacing w:val="-6"/>
        </w:rPr>
        <w:t xml:space="preserve"> </w:t>
      </w:r>
      <w:r w:rsidRPr="00EF0BFC">
        <w:t>accidents</w:t>
      </w:r>
      <w:r w:rsidRPr="00EF0BFC">
        <w:rPr>
          <w:spacing w:val="-6"/>
        </w:rPr>
        <w:t xml:space="preserve"> </w:t>
      </w:r>
      <w:r w:rsidRPr="00EF0BFC">
        <w:t>or</w:t>
      </w:r>
      <w:r w:rsidRPr="00EF0BFC">
        <w:rPr>
          <w:spacing w:val="-5"/>
        </w:rPr>
        <w:t xml:space="preserve"> </w:t>
      </w:r>
      <w:proofErr w:type="gramStart"/>
      <w:r w:rsidRPr="00EF0BFC">
        <w:rPr>
          <w:spacing w:val="-2"/>
        </w:rPr>
        <w:t>incidents;</w:t>
      </w:r>
      <w:proofErr w:type="gramEnd"/>
    </w:p>
    <w:p w14:paraId="4C694CB7" w14:textId="77777777" w:rsidR="00AD18F0" w:rsidRPr="00EF0BFC" w:rsidRDefault="00987CF2">
      <w:pPr>
        <w:pStyle w:val="ListParagraph"/>
        <w:numPr>
          <w:ilvl w:val="0"/>
          <w:numId w:val="4"/>
        </w:numPr>
        <w:tabs>
          <w:tab w:val="left" w:pos="520"/>
        </w:tabs>
        <w:spacing w:before="7" w:line="249" w:lineRule="auto"/>
        <w:ind w:right="451"/>
      </w:pPr>
      <w:r w:rsidRPr="00EF0BFC">
        <w:t>Ensuring</w:t>
      </w:r>
      <w:r w:rsidRPr="00EF0BFC">
        <w:rPr>
          <w:spacing w:val="-3"/>
        </w:rPr>
        <w:t xml:space="preserve"> </w:t>
      </w:r>
      <w:r w:rsidRPr="00EF0BFC">
        <w:t>the</w:t>
      </w:r>
      <w:r w:rsidRPr="00EF0BFC">
        <w:rPr>
          <w:spacing w:val="-3"/>
        </w:rPr>
        <w:t xml:space="preserve"> </w:t>
      </w:r>
      <w:r w:rsidRPr="00EF0BFC">
        <w:t>adequate</w:t>
      </w:r>
      <w:r w:rsidRPr="00EF0BFC">
        <w:rPr>
          <w:spacing w:val="-3"/>
        </w:rPr>
        <w:t xml:space="preserve"> </w:t>
      </w:r>
      <w:r w:rsidRPr="00EF0BFC">
        <w:t>provision</w:t>
      </w:r>
      <w:r w:rsidRPr="00EF0BFC">
        <w:rPr>
          <w:spacing w:val="-3"/>
        </w:rPr>
        <w:t xml:space="preserve"> </w:t>
      </w:r>
      <w:r w:rsidRPr="00EF0BFC">
        <w:t>of</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notices</w:t>
      </w:r>
      <w:r w:rsidRPr="00EF0BFC">
        <w:rPr>
          <w:spacing w:val="-3"/>
        </w:rPr>
        <w:t xml:space="preserve"> </w:t>
      </w:r>
      <w:r w:rsidRPr="00EF0BFC">
        <w:t>and</w:t>
      </w:r>
      <w:r w:rsidRPr="00EF0BFC">
        <w:rPr>
          <w:spacing w:val="-3"/>
        </w:rPr>
        <w:t xml:space="preserve"> </w:t>
      </w:r>
      <w:r w:rsidRPr="00EF0BFC">
        <w:t>warning</w:t>
      </w:r>
      <w:r w:rsidRPr="00EF0BFC">
        <w:rPr>
          <w:spacing w:val="-3"/>
        </w:rPr>
        <w:t xml:space="preserve"> </w:t>
      </w:r>
      <w:r w:rsidRPr="00EF0BFC">
        <w:t>signs</w:t>
      </w:r>
      <w:r w:rsidRPr="00EF0BFC">
        <w:rPr>
          <w:spacing w:val="-3"/>
        </w:rPr>
        <w:t xml:space="preserve"> </w:t>
      </w:r>
      <w:r w:rsidRPr="00EF0BFC">
        <w:t>are</w:t>
      </w:r>
      <w:r w:rsidRPr="00EF0BFC">
        <w:rPr>
          <w:spacing w:val="-3"/>
        </w:rPr>
        <w:t xml:space="preserve"> </w:t>
      </w:r>
      <w:r w:rsidRPr="00EF0BFC">
        <w:t>prominently</w:t>
      </w:r>
      <w:r w:rsidRPr="00EF0BFC">
        <w:rPr>
          <w:spacing w:val="-3"/>
        </w:rPr>
        <w:t xml:space="preserve"> </w:t>
      </w:r>
      <w:r w:rsidRPr="00EF0BFC">
        <w:t>displayed</w:t>
      </w:r>
      <w:r w:rsidRPr="00EF0BFC">
        <w:rPr>
          <w:spacing w:val="-3"/>
        </w:rPr>
        <w:t xml:space="preserve"> </w:t>
      </w:r>
      <w:r w:rsidRPr="00EF0BFC">
        <w:t xml:space="preserve">and comply with the requirements of the Health and Safety (Safety Signs and Signals) Regulations </w:t>
      </w:r>
      <w:proofErr w:type="gramStart"/>
      <w:r w:rsidRPr="00EF0BFC">
        <w:t>1996;</w:t>
      </w:r>
      <w:proofErr w:type="gramEnd"/>
    </w:p>
    <w:p w14:paraId="7EB0D91A" w14:textId="77777777" w:rsidR="00AD18F0" w:rsidRPr="00EF0BFC" w:rsidRDefault="00987CF2">
      <w:pPr>
        <w:pStyle w:val="ListParagraph"/>
        <w:numPr>
          <w:ilvl w:val="0"/>
          <w:numId w:val="4"/>
        </w:numPr>
        <w:tabs>
          <w:tab w:val="left" w:pos="520"/>
        </w:tabs>
        <w:spacing w:line="249" w:lineRule="auto"/>
        <w:ind w:right="434"/>
      </w:pPr>
      <w:r w:rsidRPr="00EF0BFC">
        <w:t>Ensuring</w:t>
      </w:r>
      <w:r w:rsidRPr="00EF0BFC">
        <w:rPr>
          <w:spacing w:val="-2"/>
        </w:rPr>
        <w:t xml:space="preserve"> </w:t>
      </w:r>
      <w:r w:rsidRPr="00EF0BFC">
        <w:t>that</w:t>
      </w:r>
      <w:r w:rsidRPr="00EF0BFC">
        <w:rPr>
          <w:spacing w:val="-2"/>
        </w:rPr>
        <w:t xml:space="preserve"> </w:t>
      </w:r>
      <w:r w:rsidRPr="00EF0BFC">
        <w:t>a</w:t>
      </w:r>
      <w:r w:rsidRPr="00EF0BFC">
        <w:rPr>
          <w:spacing w:val="-2"/>
        </w:rPr>
        <w:t xml:space="preserve"> </w:t>
      </w:r>
      <w:r w:rsidRPr="00EF0BFC">
        <w:t>copy</w:t>
      </w:r>
      <w:r w:rsidRPr="00EF0BFC">
        <w:rPr>
          <w:spacing w:val="-2"/>
        </w:rPr>
        <w:t xml:space="preserve"> </w:t>
      </w:r>
      <w:r w:rsidRPr="00EF0BFC">
        <w:t>of</w:t>
      </w:r>
      <w:r w:rsidRPr="00EF0BFC">
        <w:rPr>
          <w:spacing w:val="-2"/>
        </w:rPr>
        <w:t xml:space="preserve"> </w:t>
      </w:r>
      <w:r w:rsidRPr="00EF0BFC">
        <w:t>the</w:t>
      </w:r>
      <w:r w:rsidRPr="00EF0BFC">
        <w:rPr>
          <w:spacing w:val="-2"/>
        </w:rPr>
        <w:t xml:space="preserve"> </w:t>
      </w:r>
      <w:r w:rsidRPr="00EF0BFC">
        <w:t>current</w:t>
      </w:r>
      <w:r w:rsidRPr="00EF0BFC">
        <w:rPr>
          <w:spacing w:val="-2"/>
        </w:rPr>
        <w:t xml:space="preserve"> </w:t>
      </w:r>
      <w:r w:rsidRPr="00EF0BFC">
        <w:t>Health</w:t>
      </w:r>
      <w:r w:rsidRPr="00EF0BFC">
        <w:rPr>
          <w:spacing w:val="-2"/>
        </w:rPr>
        <w:t xml:space="preserve"> </w:t>
      </w:r>
      <w:r w:rsidRPr="00EF0BFC">
        <w:t>and</w:t>
      </w:r>
      <w:r w:rsidRPr="00EF0BFC">
        <w:rPr>
          <w:spacing w:val="-2"/>
        </w:rPr>
        <w:t xml:space="preserve"> </w:t>
      </w:r>
      <w:r w:rsidRPr="00EF0BFC">
        <w:t>Safety</w:t>
      </w:r>
      <w:r w:rsidRPr="00EF0BFC">
        <w:rPr>
          <w:spacing w:val="-2"/>
        </w:rPr>
        <w:t xml:space="preserve"> </w:t>
      </w:r>
      <w:r w:rsidRPr="00EF0BFC">
        <w:t>Law</w:t>
      </w:r>
      <w:r w:rsidRPr="00EF0BFC">
        <w:rPr>
          <w:spacing w:val="-2"/>
        </w:rPr>
        <w:t xml:space="preserve"> </w:t>
      </w:r>
      <w:r w:rsidRPr="00EF0BFC">
        <w:t>poster</w:t>
      </w:r>
      <w:r w:rsidRPr="00EF0BFC">
        <w:rPr>
          <w:spacing w:val="-2"/>
        </w:rPr>
        <w:t xml:space="preserve"> </w:t>
      </w:r>
      <w:r w:rsidRPr="00EF0BFC">
        <w:t>is</w:t>
      </w:r>
      <w:r w:rsidRPr="00EF0BFC">
        <w:rPr>
          <w:spacing w:val="-2"/>
        </w:rPr>
        <w:t xml:space="preserve"> </w:t>
      </w:r>
      <w:r w:rsidRPr="00EF0BFC">
        <w:t>on</w:t>
      </w:r>
      <w:r w:rsidRPr="00EF0BFC">
        <w:rPr>
          <w:spacing w:val="-2"/>
        </w:rPr>
        <w:t xml:space="preserve"> </w:t>
      </w:r>
      <w:r w:rsidRPr="00EF0BFC">
        <w:t>display</w:t>
      </w:r>
      <w:r w:rsidRPr="00EF0BFC">
        <w:rPr>
          <w:spacing w:val="-2"/>
        </w:rPr>
        <w:t xml:space="preserve"> </w:t>
      </w:r>
      <w:r w:rsidRPr="00EF0BFC">
        <w:t>in</w:t>
      </w:r>
      <w:r w:rsidRPr="00EF0BFC">
        <w:rPr>
          <w:spacing w:val="-2"/>
        </w:rPr>
        <w:t xml:space="preserve"> </w:t>
      </w:r>
      <w:r w:rsidRPr="00EF0BFC">
        <w:t>an</w:t>
      </w:r>
      <w:r w:rsidRPr="00EF0BFC">
        <w:rPr>
          <w:spacing w:val="-2"/>
        </w:rPr>
        <w:t xml:space="preserve"> </w:t>
      </w:r>
      <w:r w:rsidRPr="00EF0BFC">
        <w:t>accessible</w:t>
      </w:r>
      <w:r w:rsidRPr="00EF0BFC">
        <w:rPr>
          <w:spacing w:val="-2"/>
        </w:rPr>
        <w:t xml:space="preserve"> </w:t>
      </w:r>
      <w:r w:rsidRPr="00EF0BFC">
        <w:t>location</w:t>
      </w:r>
      <w:r w:rsidRPr="00EF0BFC">
        <w:rPr>
          <w:spacing w:val="-2"/>
        </w:rPr>
        <w:t xml:space="preserve"> </w:t>
      </w:r>
      <w:r w:rsidRPr="00EF0BFC">
        <w:t>and</w:t>
      </w:r>
      <w:r w:rsidRPr="00EF0BFC">
        <w:rPr>
          <w:spacing w:val="-2"/>
        </w:rPr>
        <w:t xml:space="preserve"> </w:t>
      </w:r>
      <w:r w:rsidRPr="00EF0BFC">
        <w:t xml:space="preserve">the information on the poster is kept up to </w:t>
      </w:r>
      <w:proofErr w:type="gramStart"/>
      <w:r w:rsidRPr="00EF0BFC">
        <w:t>date;</w:t>
      </w:r>
      <w:proofErr w:type="gramEnd"/>
    </w:p>
    <w:p w14:paraId="6185A55E" w14:textId="77777777" w:rsidR="00AD18F0" w:rsidRPr="00EF0BFC" w:rsidRDefault="00987CF2">
      <w:pPr>
        <w:pStyle w:val="ListParagraph"/>
        <w:numPr>
          <w:ilvl w:val="0"/>
          <w:numId w:val="4"/>
        </w:numPr>
        <w:tabs>
          <w:tab w:val="left" w:pos="520"/>
        </w:tabs>
        <w:spacing w:line="249" w:lineRule="auto"/>
        <w:ind w:right="198"/>
      </w:pPr>
      <w:r w:rsidRPr="00EF0BFC">
        <w:t>Ensuring</w:t>
      </w:r>
      <w:r w:rsidRPr="00EF0BFC">
        <w:rPr>
          <w:spacing w:val="-3"/>
        </w:rPr>
        <w:t xml:space="preserve"> </w:t>
      </w:r>
      <w:r w:rsidRPr="00EF0BFC">
        <w:t>that</w:t>
      </w:r>
      <w:r w:rsidRPr="00EF0BFC">
        <w:rPr>
          <w:spacing w:val="-3"/>
        </w:rPr>
        <w:t xml:space="preserve"> </w:t>
      </w:r>
      <w:r w:rsidRPr="00EF0BFC">
        <w:t>adequate</w:t>
      </w:r>
      <w:r w:rsidRPr="00EF0BFC">
        <w:rPr>
          <w:spacing w:val="-3"/>
        </w:rPr>
        <w:t xml:space="preserve"> </w:t>
      </w:r>
      <w:r w:rsidRPr="00EF0BFC">
        <w:t>systems</w:t>
      </w:r>
      <w:r w:rsidRPr="00EF0BFC">
        <w:rPr>
          <w:spacing w:val="-3"/>
        </w:rPr>
        <w:t xml:space="preserve"> </w:t>
      </w:r>
      <w:r w:rsidRPr="00EF0BFC">
        <w:t>are</w:t>
      </w:r>
      <w:r w:rsidRPr="00EF0BFC">
        <w:rPr>
          <w:spacing w:val="-3"/>
        </w:rPr>
        <w:t xml:space="preserve"> </w:t>
      </w:r>
      <w:r w:rsidRPr="00EF0BFC">
        <w:t>in</w:t>
      </w:r>
      <w:r w:rsidRPr="00EF0BFC">
        <w:rPr>
          <w:spacing w:val="-3"/>
        </w:rPr>
        <w:t xml:space="preserve"> </w:t>
      </w:r>
      <w:r w:rsidRPr="00EF0BFC">
        <w:t>place</w:t>
      </w:r>
      <w:r w:rsidRPr="00EF0BFC">
        <w:rPr>
          <w:spacing w:val="-3"/>
        </w:rPr>
        <w:t xml:space="preserve"> </w:t>
      </w:r>
      <w:r w:rsidRPr="00EF0BFC">
        <w:t>for</w:t>
      </w:r>
      <w:r w:rsidRPr="00EF0BFC">
        <w:rPr>
          <w:spacing w:val="-3"/>
        </w:rPr>
        <w:t xml:space="preserve"> </w:t>
      </w:r>
      <w:r w:rsidRPr="00EF0BFC">
        <w:t>the</w:t>
      </w:r>
      <w:r w:rsidRPr="00EF0BFC">
        <w:rPr>
          <w:spacing w:val="-3"/>
        </w:rPr>
        <w:t xml:space="preserve"> </w:t>
      </w:r>
      <w:r w:rsidRPr="00EF0BFC">
        <w:t>management</w:t>
      </w:r>
      <w:r w:rsidRPr="00EF0BFC">
        <w:rPr>
          <w:spacing w:val="-3"/>
        </w:rPr>
        <w:t xml:space="preserve"> </w:t>
      </w:r>
      <w:r w:rsidRPr="00EF0BFC">
        <w:t>of</w:t>
      </w:r>
      <w:r w:rsidRPr="00EF0BFC">
        <w:rPr>
          <w:spacing w:val="-3"/>
        </w:rPr>
        <w:t xml:space="preserve"> </w:t>
      </w:r>
      <w:r w:rsidRPr="00EF0BFC">
        <w:t>asbestos</w:t>
      </w:r>
      <w:r w:rsidRPr="00EF0BFC">
        <w:rPr>
          <w:spacing w:val="-3"/>
        </w:rPr>
        <w:t xml:space="preserve"> </w:t>
      </w:r>
      <w:r w:rsidRPr="00EF0BFC">
        <w:t>containing</w:t>
      </w:r>
      <w:r w:rsidRPr="00EF0BFC">
        <w:rPr>
          <w:spacing w:val="-3"/>
        </w:rPr>
        <w:t xml:space="preserve"> </w:t>
      </w:r>
      <w:r w:rsidRPr="00EF0BFC">
        <w:t>materials,</w:t>
      </w:r>
      <w:r w:rsidRPr="00EF0BFC">
        <w:rPr>
          <w:spacing w:val="-3"/>
        </w:rPr>
        <w:t xml:space="preserve"> </w:t>
      </w:r>
      <w:r w:rsidRPr="00EF0BFC">
        <w:t>the</w:t>
      </w:r>
      <w:r w:rsidRPr="00EF0BFC">
        <w:rPr>
          <w:spacing w:val="-3"/>
        </w:rPr>
        <w:t xml:space="preserve"> </w:t>
      </w:r>
      <w:r w:rsidRPr="00EF0BFC">
        <w:t>control</w:t>
      </w:r>
      <w:r w:rsidRPr="00EF0BFC">
        <w:rPr>
          <w:spacing w:val="-3"/>
        </w:rPr>
        <w:t xml:space="preserve"> </w:t>
      </w:r>
      <w:r w:rsidRPr="00EF0BFC">
        <w:t xml:space="preserve">of legionella bacterium and excessive water or surface </w:t>
      </w:r>
      <w:proofErr w:type="gramStart"/>
      <w:r w:rsidRPr="00EF0BFC">
        <w:t>temperatures;</w:t>
      </w:r>
      <w:proofErr w:type="gramEnd"/>
    </w:p>
    <w:p w14:paraId="5F25E8C7" w14:textId="77777777" w:rsidR="00AD18F0" w:rsidRPr="00EF0BFC" w:rsidRDefault="00987CF2">
      <w:pPr>
        <w:pStyle w:val="ListParagraph"/>
        <w:numPr>
          <w:ilvl w:val="0"/>
          <w:numId w:val="4"/>
        </w:numPr>
        <w:tabs>
          <w:tab w:val="left" w:pos="520"/>
        </w:tabs>
        <w:spacing w:line="249" w:lineRule="auto"/>
        <w:ind w:right="411"/>
      </w:pPr>
      <w:r w:rsidRPr="00EF0BFC">
        <w:t>Ensuring</w:t>
      </w:r>
      <w:r w:rsidRPr="00EF0BFC">
        <w:rPr>
          <w:spacing w:val="-3"/>
        </w:rPr>
        <w:t xml:space="preserve"> </w:t>
      </w:r>
      <w:r w:rsidRPr="00EF0BFC">
        <w:t>premises</w:t>
      </w:r>
      <w:r w:rsidRPr="00EF0BFC">
        <w:rPr>
          <w:spacing w:val="-3"/>
        </w:rPr>
        <w:t xml:space="preserve"> </w:t>
      </w:r>
      <w:r w:rsidRPr="00EF0BFC">
        <w:t>and</w:t>
      </w:r>
      <w:r w:rsidRPr="00EF0BFC">
        <w:rPr>
          <w:spacing w:val="-3"/>
        </w:rPr>
        <w:t xml:space="preserve"> </w:t>
      </w:r>
      <w:proofErr w:type="gramStart"/>
      <w:r w:rsidRPr="00EF0BFC">
        <w:t>work</w:t>
      </w:r>
      <w:r w:rsidRPr="00EF0BFC">
        <w:rPr>
          <w:spacing w:val="-3"/>
        </w:rPr>
        <w:t xml:space="preserve"> </w:t>
      </w:r>
      <w:r w:rsidRPr="00EF0BFC">
        <w:t>stations</w:t>
      </w:r>
      <w:proofErr w:type="gramEnd"/>
      <w:r w:rsidRPr="00EF0BFC">
        <w:rPr>
          <w:spacing w:val="-3"/>
        </w:rPr>
        <w:t xml:space="preserve"> </w:t>
      </w:r>
      <w:r w:rsidRPr="00EF0BFC">
        <w:t>for</w:t>
      </w:r>
      <w:r w:rsidRPr="00EF0BFC">
        <w:rPr>
          <w:spacing w:val="-3"/>
        </w:rPr>
        <w:t xml:space="preserve"> </w:t>
      </w:r>
      <w:r w:rsidRPr="00EF0BFC">
        <w:t>people</w:t>
      </w:r>
      <w:r w:rsidRPr="00EF0BFC">
        <w:rPr>
          <w:spacing w:val="-3"/>
        </w:rPr>
        <w:t xml:space="preserve"> </w:t>
      </w:r>
      <w:r w:rsidRPr="00EF0BFC">
        <w:t>who</w:t>
      </w:r>
      <w:r w:rsidRPr="00EF0BFC">
        <w:rPr>
          <w:spacing w:val="-3"/>
        </w:rPr>
        <w:t xml:space="preserve"> </w:t>
      </w:r>
      <w:r w:rsidRPr="00EF0BFC">
        <w:t>have</w:t>
      </w:r>
      <w:r w:rsidRPr="00EF0BFC">
        <w:rPr>
          <w:spacing w:val="-3"/>
        </w:rPr>
        <w:t xml:space="preserve"> </w:t>
      </w:r>
      <w:r w:rsidRPr="00EF0BFC">
        <w:t>disability</w:t>
      </w:r>
      <w:r w:rsidRPr="00EF0BFC">
        <w:rPr>
          <w:spacing w:val="-3"/>
        </w:rPr>
        <w:t xml:space="preserve"> </w:t>
      </w:r>
      <w:r w:rsidRPr="00EF0BFC">
        <w:t>are</w:t>
      </w:r>
      <w:r w:rsidRPr="00EF0BFC">
        <w:rPr>
          <w:spacing w:val="-3"/>
        </w:rPr>
        <w:t xml:space="preserve"> </w:t>
      </w:r>
      <w:r w:rsidRPr="00EF0BFC">
        <w:t>compliant</w:t>
      </w:r>
      <w:r w:rsidRPr="00EF0BFC">
        <w:rPr>
          <w:spacing w:val="-3"/>
        </w:rPr>
        <w:t xml:space="preserve"> </w:t>
      </w:r>
      <w:r w:rsidRPr="00EF0BFC">
        <w:t>and</w:t>
      </w:r>
      <w:r w:rsidRPr="00EF0BFC">
        <w:rPr>
          <w:spacing w:val="-3"/>
        </w:rPr>
        <w:t xml:space="preserve"> </w:t>
      </w:r>
      <w:r w:rsidRPr="00EF0BFC">
        <w:t>reasonable</w:t>
      </w:r>
      <w:r w:rsidRPr="00EF0BFC">
        <w:rPr>
          <w:spacing w:val="-3"/>
        </w:rPr>
        <w:t xml:space="preserve"> </w:t>
      </w:r>
      <w:r w:rsidRPr="00EF0BFC">
        <w:t xml:space="preserve">adjustments are put in place </w:t>
      </w:r>
      <w:proofErr w:type="gramStart"/>
      <w:r w:rsidRPr="00EF0BFC">
        <w:t>if and when</w:t>
      </w:r>
      <w:proofErr w:type="gramEnd"/>
      <w:r w:rsidRPr="00EF0BFC">
        <w:t xml:space="preserve"> required.</w:t>
      </w:r>
    </w:p>
    <w:p w14:paraId="4C600E22" w14:textId="77777777" w:rsidR="000D3DBB" w:rsidRPr="00EF0BFC" w:rsidRDefault="000D3DBB" w:rsidP="000D3DBB">
      <w:pPr>
        <w:pStyle w:val="BodyText"/>
        <w:tabs>
          <w:tab w:val="left" w:pos="10667"/>
        </w:tabs>
        <w:spacing w:line="252" w:lineRule="auto"/>
        <w:ind w:right="150"/>
        <w:rPr>
          <w:color w:val="000000"/>
        </w:rPr>
      </w:pPr>
    </w:p>
    <w:p w14:paraId="1C0B0126" w14:textId="77777777" w:rsidR="00156B90" w:rsidRPr="00EF0BFC" w:rsidRDefault="00241D62" w:rsidP="00156B90">
      <w:pPr>
        <w:pStyle w:val="BodyText"/>
        <w:shd w:val="clear" w:color="auto" w:fill="8DB3E2" w:themeFill="text2" w:themeFillTint="66"/>
        <w:tabs>
          <w:tab w:val="left" w:pos="10667"/>
        </w:tabs>
        <w:spacing w:line="252" w:lineRule="auto"/>
        <w:ind w:right="150"/>
        <w:rPr>
          <w:color w:val="000000"/>
        </w:rPr>
      </w:pPr>
      <w:r w:rsidRPr="00EF0BFC">
        <w:rPr>
          <w:color w:val="000000"/>
        </w:rPr>
        <w:t xml:space="preserve">  </w:t>
      </w:r>
      <w:r w:rsidR="00156B90" w:rsidRPr="00EF0BFC">
        <w:rPr>
          <w:color w:val="000000"/>
        </w:rPr>
        <w:t>Director of Finance, Development and Business Services</w:t>
      </w:r>
      <w:r w:rsidR="00FD1609" w:rsidRPr="00EF0BFC">
        <w:rPr>
          <w:color w:val="000000"/>
        </w:rPr>
        <w:t xml:space="preserve"> – Local Authority</w:t>
      </w:r>
    </w:p>
    <w:p w14:paraId="6D37DDA0" w14:textId="77777777" w:rsidR="00AD18F0" w:rsidRPr="00EF0BFC" w:rsidRDefault="00987CF2">
      <w:pPr>
        <w:pStyle w:val="BodyText"/>
        <w:tabs>
          <w:tab w:val="left" w:pos="10667"/>
        </w:tabs>
        <w:spacing w:line="252" w:lineRule="auto"/>
        <w:ind w:left="145" w:right="150" w:hanging="29"/>
      </w:pPr>
      <w:r w:rsidRPr="00EF0BFC">
        <w:rPr>
          <w:color w:val="000000"/>
        </w:rPr>
        <w:t>Director of Finance, Development and Business Services is responsible for:</w:t>
      </w:r>
    </w:p>
    <w:p w14:paraId="133E46A1" w14:textId="77777777" w:rsidR="00AD18F0" w:rsidRPr="00EF0BFC" w:rsidRDefault="00987CF2">
      <w:pPr>
        <w:pStyle w:val="ListParagraph"/>
        <w:numPr>
          <w:ilvl w:val="0"/>
          <w:numId w:val="4"/>
        </w:numPr>
        <w:tabs>
          <w:tab w:val="left" w:pos="519"/>
        </w:tabs>
        <w:spacing w:before="5"/>
        <w:ind w:left="519" w:hanging="359"/>
      </w:pPr>
      <w:r w:rsidRPr="00EF0BFC">
        <w:t>Structural</w:t>
      </w:r>
      <w:r w:rsidRPr="00EF0BFC">
        <w:rPr>
          <w:spacing w:val="-8"/>
        </w:rPr>
        <w:t xml:space="preserve"> </w:t>
      </w:r>
      <w:r w:rsidRPr="00EF0BFC">
        <w:t>surveys</w:t>
      </w:r>
      <w:r w:rsidRPr="00EF0BFC">
        <w:rPr>
          <w:spacing w:val="-6"/>
        </w:rPr>
        <w:t xml:space="preserve"> </w:t>
      </w:r>
      <w:r w:rsidRPr="00EF0BFC">
        <w:t>which</w:t>
      </w:r>
      <w:r w:rsidRPr="00EF0BFC">
        <w:rPr>
          <w:spacing w:val="-6"/>
        </w:rPr>
        <w:t xml:space="preserve"> </w:t>
      </w:r>
      <w:r w:rsidRPr="00EF0BFC">
        <w:t>extend</w:t>
      </w:r>
      <w:r w:rsidRPr="00EF0BFC">
        <w:rPr>
          <w:spacing w:val="-5"/>
        </w:rPr>
        <w:t xml:space="preserve"> </w:t>
      </w:r>
      <w:r w:rsidRPr="00EF0BFC">
        <w:t>to</w:t>
      </w:r>
      <w:r w:rsidRPr="00EF0BFC">
        <w:rPr>
          <w:spacing w:val="-6"/>
        </w:rPr>
        <w:t xml:space="preserve"> </w:t>
      </w:r>
      <w:r w:rsidRPr="00EF0BFC">
        <w:t>any</w:t>
      </w:r>
      <w:r w:rsidRPr="00EF0BFC">
        <w:rPr>
          <w:spacing w:val="-6"/>
        </w:rPr>
        <w:t xml:space="preserve"> </w:t>
      </w:r>
      <w:r w:rsidRPr="00EF0BFC">
        <w:t>dangerous</w:t>
      </w:r>
      <w:r w:rsidRPr="00EF0BFC">
        <w:rPr>
          <w:spacing w:val="-6"/>
        </w:rPr>
        <w:t xml:space="preserve"> </w:t>
      </w:r>
      <w:r w:rsidRPr="00EF0BFC">
        <w:t>building</w:t>
      </w:r>
      <w:r w:rsidRPr="00EF0BFC">
        <w:rPr>
          <w:spacing w:val="-5"/>
        </w:rPr>
        <w:t xml:space="preserve"> </w:t>
      </w:r>
      <w:r w:rsidRPr="00EF0BFC">
        <w:t>issues</w:t>
      </w:r>
      <w:r w:rsidRPr="00EF0BFC">
        <w:rPr>
          <w:spacing w:val="-6"/>
        </w:rPr>
        <w:t xml:space="preserve"> </w:t>
      </w:r>
      <w:r w:rsidRPr="00EF0BFC">
        <w:t>reported</w:t>
      </w:r>
      <w:r w:rsidRPr="00EF0BFC">
        <w:rPr>
          <w:spacing w:val="-6"/>
        </w:rPr>
        <w:t xml:space="preserve"> </w:t>
      </w:r>
      <w:r w:rsidRPr="00EF0BFC">
        <w:t>to</w:t>
      </w:r>
      <w:r w:rsidRPr="00EF0BFC">
        <w:rPr>
          <w:spacing w:val="-6"/>
        </w:rPr>
        <w:t xml:space="preserve"> </w:t>
      </w:r>
      <w:r w:rsidRPr="00EF0BFC">
        <w:t>the</w:t>
      </w:r>
      <w:r w:rsidRPr="00EF0BFC">
        <w:rPr>
          <w:spacing w:val="-5"/>
        </w:rPr>
        <w:t xml:space="preserve"> </w:t>
      </w:r>
      <w:r w:rsidRPr="00EF0BFC">
        <w:rPr>
          <w:spacing w:val="-2"/>
        </w:rPr>
        <w:t>Council</w:t>
      </w:r>
    </w:p>
    <w:p w14:paraId="57283992" w14:textId="77777777" w:rsidR="000D3DBB" w:rsidRPr="00EF0BFC" w:rsidRDefault="000D3DBB" w:rsidP="000D3DBB">
      <w:pPr>
        <w:pStyle w:val="BodyText"/>
        <w:tabs>
          <w:tab w:val="left" w:pos="10667"/>
        </w:tabs>
        <w:spacing w:line="252" w:lineRule="auto"/>
        <w:ind w:right="150"/>
        <w:rPr>
          <w:color w:val="000000"/>
        </w:rPr>
      </w:pPr>
    </w:p>
    <w:p w14:paraId="3D3580E3" w14:textId="77777777" w:rsidR="00156B90" w:rsidRPr="00EF0BFC" w:rsidRDefault="00241D62" w:rsidP="00241D62">
      <w:pPr>
        <w:pStyle w:val="BodyText"/>
        <w:shd w:val="clear" w:color="auto" w:fill="8DB3E2" w:themeFill="text2" w:themeFillTint="66"/>
        <w:tabs>
          <w:tab w:val="left" w:pos="10667"/>
        </w:tabs>
        <w:spacing w:line="252" w:lineRule="auto"/>
        <w:ind w:right="150"/>
        <w:rPr>
          <w:color w:val="000000"/>
        </w:rPr>
      </w:pPr>
      <w:r w:rsidRPr="00EF0BFC">
        <w:rPr>
          <w:color w:val="000000"/>
        </w:rPr>
        <w:t xml:space="preserve">  </w:t>
      </w:r>
      <w:r w:rsidR="00156B90" w:rsidRPr="00EF0BFC">
        <w:rPr>
          <w:color w:val="000000"/>
        </w:rPr>
        <w:t xml:space="preserve">Director of Community Services and </w:t>
      </w:r>
      <w:r w:rsidRPr="00EF0BFC">
        <w:rPr>
          <w:color w:val="000000"/>
        </w:rPr>
        <w:t>Transport</w:t>
      </w:r>
      <w:r w:rsidR="00FD1609" w:rsidRPr="00EF0BFC">
        <w:rPr>
          <w:color w:val="000000"/>
        </w:rPr>
        <w:t xml:space="preserve"> – Local Authority</w:t>
      </w:r>
    </w:p>
    <w:p w14:paraId="489E5F0E" w14:textId="77777777" w:rsidR="00AD18F0" w:rsidRPr="00EF0BFC" w:rsidRDefault="00987CF2">
      <w:pPr>
        <w:pStyle w:val="BodyText"/>
        <w:tabs>
          <w:tab w:val="left" w:pos="10667"/>
        </w:tabs>
        <w:spacing w:line="252" w:lineRule="auto"/>
        <w:ind w:left="145" w:right="150" w:hanging="29"/>
      </w:pPr>
      <w:r w:rsidRPr="00EF0BFC">
        <w:rPr>
          <w:color w:val="000000"/>
        </w:rPr>
        <w:t>The Director of Community Services is responsible for ensuring that facilities management obligations</w:t>
      </w:r>
    </w:p>
    <w:p w14:paraId="7EB166B6" w14:textId="77777777" w:rsidR="00AD18F0" w:rsidRPr="00EF0BFC" w:rsidRDefault="00987CF2">
      <w:pPr>
        <w:pStyle w:val="BodyText"/>
        <w:spacing w:line="266" w:lineRule="exact"/>
        <w:ind w:left="155"/>
      </w:pPr>
      <w:r w:rsidRPr="00EF0BFC">
        <w:t>relating</w:t>
      </w:r>
      <w:r w:rsidRPr="00EF0BFC">
        <w:rPr>
          <w:spacing w:val="-7"/>
        </w:rPr>
        <w:t xml:space="preserve"> </w:t>
      </w:r>
      <w:r w:rsidRPr="00EF0BFC">
        <w:t>to</w:t>
      </w:r>
      <w:r w:rsidRPr="00EF0BFC">
        <w:rPr>
          <w:spacing w:val="-6"/>
        </w:rPr>
        <w:t xml:space="preserve"> </w:t>
      </w:r>
      <w:r w:rsidRPr="00EF0BFC">
        <w:t>Council</w:t>
      </w:r>
      <w:r w:rsidRPr="00EF0BFC">
        <w:rPr>
          <w:spacing w:val="-6"/>
        </w:rPr>
        <w:t xml:space="preserve"> </w:t>
      </w:r>
      <w:r w:rsidRPr="00EF0BFC">
        <w:t>premises</w:t>
      </w:r>
      <w:r w:rsidRPr="00EF0BFC">
        <w:rPr>
          <w:spacing w:val="-7"/>
        </w:rPr>
        <w:t xml:space="preserve"> </w:t>
      </w:r>
      <w:r w:rsidRPr="00EF0BFC">
        <w:t>are</w:t>
      </w:r>
      <w:r w:rsidRPr="00EF0BFC">
        <w:rPr>
          <w:spacing w:val="-6"/>
        </w:rPr>
        <w:t xml:space="preserve"> </w:t>
      </w:r>
      <w:r w:rsidRPr="00EF0BFC">
        <w:t>upheld,</w:t>
      </w:r>
      <w:r w:rsidRPr="00EF0BFC">
        <w:rPr>
          <w:spacing w:val="-6"/>
        </w:rPr>
        <w:t xml:space="preserve"> </w:t>
      </w:r>
      <w:r w:rsidRPr="00EF0BFC">
        <w:t>including</w:t>
      </w:r>
      <w:r w:rsidRPr="00EF0BFC">
        <w:rPr>
          <w:spacing w:val="-10"/>
        </w:rPr>
        <w:t>:</w:t>
      </w:r>
    </w:p>
    <w:p w14:paraId="76BE5105" w14:textId="77777777" w:rsidR="00AD18F0" w:rsidRPr="00EF0BFC" w:rsidRDefault="00987CF2">
      <w:pPr>
        <w:pStyle w:val="ListParagraph"/>
        <w:numPr>
          <w:ilvl w:val="0"/>
          <w:numId w:val="4"/>
        </w:numPr>
        <w:tabs>
          <w:tab w:val="left" w:pos="519"/>
        </w:tabs>
        <w:spacing w:before="12"/>
        <w:ind w:left="519" w:hanging="359"/>
      </w:pPr>
      <w:r w:rsidRPr="00EF0BFC">
        <w:t>Reducing</w:t>
      </w:r>
      <w:r w:rsidRPr="00EF0BFC">
        <w:rPr>
          <w:spacing w:val="-7"/>
        </w:rPr>
        <w:t xml:space="preserve"> </w:t>
      </w:r>
      <w:r w:rsidRPr="00EF0BFC">
        <w:t>the</w:t>
      </w:r>
      <w:r w:rsidRPr="00EF0BFC">
        <w:rPr>
          <w:spacing w:val="-6"/>
        </w:rPr>
        <w:t xml:space="preserve"> </w:t>
      </w:r>
      <w:r w:rsidRPr="00EF0BFC">
        <w:t>risk</w:t>
      </w:r>
      <w:r w:rsidRPr="00EF0BFC">
        <w:rPr>
          <w:spacing w:val="-6"/>
        </w:rPr>
        <w:t xml:space="preserve"> </w:t>
      </w:r>
      <w:r w:rsidRPr="00EF0BFC">
        <w:t>associated</w:t>
      </w:r>
      <w:r w:rsidRPr="00EF0BFC">
        <w:rPr>
          <w:spacing w:val="-7"/>
        </w:rPr>
        <w:t xml:space="preserve"> </w:t>
      </w:r>
      <w:r w:rsidRPr="00EF0BFC">
        <w:t>with</w:t>
      </w:r>
      <w:r w:rsidRPr="00EF0BFC">
        <w:rPr>
          <w:spacing w:val="-6"/>
        </w:rPr>
        <w:t xml:space="preserve"> </w:t>
      </w:r>
      <w:r w:rsidRPr="00EF0BFC">
        <w:t>legionella</w:t>
      </w:r>
      <w:r w:rsidRPr="00EF0BFC">
        <w:rPr>
          <w:spacing w:val="-6"/>
        </w:rPr>
        <w:t xml:space="preserve"> </w:t>
      </w:r>
      <w:proofErr w:type="gramStart"/>
      <w:r w:rsidRPr="00EF0BFC">
        <w:rPr>
          <w:spacing w:val="-2"/>
        </w:rPr>
        <w:t>bacterium;</w:t>
      </w:r>
      <w:proofErr w:type="gramEnd"/>
    </w:p>
    <w:p w14:paraId="7E372539" w14:textId="77777777" w:rsidR="00AD18F0" w:rsidRPr="00EF0BFC" w:rsidRDefault="00987CF2">
      <w:pPr>
        <w:pStyle w:val="ListParagraph"/>
        <w:numPr>
          <w:ilvl w:val="0"/>
          <w:numId w:val="4"/>
        </w:numPr>
        <w:tabs>
          <w:tab w:val="left" w:pos="519"/>
        </w:tabs>
        <w:spacing w:before="8"/>
        <w:ind w:left="519" w:hanging="359"/>
      </w:pPr>
      <w:r w:rsidRPr="00EF0BFC">
        <w:t>The</w:t>
      </w:r>
      <w:r w:rsidRPr="00EF0BFC">
        <w:rPr>
          <w:spacing w:val="-9"/>
        </w:rPr>
        <w:t xml:space="preserve"> </w:t>
      </w:r>
      <w:r w:rsidRPr="00EF0BFC">
        <w:t>management</w:t>
      </w:r>
      <w:r w:rsidRPr="00EF0BFC">
        <w:rPr>
          <w:spacing w:val="-6"/>
        </w:rPr>
        <w:t xml:space="preserve"> </w:t>
      </w:r>
      <w:r w:rsidRPr="00EF0BFC">
        <w:t>of</w:t>
      </w:r>
      <w:r w:rsidRPr="00EF0BFC">
        <w:rPr>
          <w:spacing w:val="-7"/>
        </w:rPr>
        <w:t xml:space="preserve"> </w:t>
      </w:r>
      <w:r w:rsidRPr="00EF0BFC">
        <w:t>risk</w:t>
      </w:r>
      <w:r w:rsidRPr="00EF0BFC">
        <w:rPr>
          <w:spacing w:val="-6"/>
        </w:rPr>
        <w:t xml:space="preserve"> </w:t>
      </w:r>
      <w:r w:rsidRPr="00EF0BFC">
        <w:t>associated</w:t>
      </w:r>
      <w:r w:rsidRPr="00EF0BFC">
        <w:rPr>
          <w:spacing w:val="-6"/>
        </w:rPr>
        <w:t xml:space="preserve"> </w:t>
      </w:r>
      <w:r w:rsidRPr="00EF0BFC">
        <w:t>with</w:t>
      </w:r>
      <w:r w:rsidRPr="00EF0BFC">
        <w:rPr>
          <w:spacing w:val="-7"/>
        </w:rPr>
        <w:t xml:space="preserve"> </w:t>
      </w:r>
      <w:r w:rsidRPr="00EF0BFC">
        <w:t>asbestos</w:t>
      </w:r>
      <w:r w:rsidRPr="00EF0BFC">
        <w:rPr>
          <w:spacing w:val="-6"/>
        </w:rPr>
        <w:t xml:space="preserve"> </w:t>
      </w:r>
      <w:r w:rsidRPr="00EF0BFC">
        <w:t>containing</w:t>
      </w:r>
      <w:r w:rsidRPr="00EF0BFC">
        <w:rPr>
          <w:spacing w:val="-6"/>
        </w:rPr>
        <w:t xml:space="preserve"> </w:t>
      </w:r>
      <w:proofErr w:type="gramStart"/>
      <w:r w:rsidRPr="00EF0BFC">
        <w:rPr>
          <w:spacing w:val="-2"/>
        </w:rPr>
        <w:t>materials;</w:t>
      </w:r>
      <w:proofErr w:type="gramEnd"/>
    </w:p>
    <w:p w14:paraId="249BF804" w14:textId="77777777" w:rsidR="00AD18F0" w:rsidRPr="00EF0BFC" w:rsidRDefault="00987CF2">
      <w:pPr>
        <w:pStyle w:val="ListParagraph"/>
        <w:numPr>
          <w:ilvl w:val="0"/>
          <w:numId w:val="4"/>
        </w:numPr>
        <w:tabs>
          <w:tab w:val="left" w:pos="520"/>
        </w:tabs>
        <w:spacing w:before="8" w:line="249" w:lineRule="auto"/>
        <w:ind w:right="528"/>
        <w:jc w:val="both"/>
      </w:pPr>
      <w:r w:rsidRPr="00EF0BFC">
        <w:t>The</w:t>
      </w:r>
      <w:r w:rsidRPr="00EF0BFC">
        <w:rPr>
          <w:spacing w:val="-3"/>
        </w:rPr>
        <w:t xml:space="preserve"> </w:t>
      </w:r>
      <w:r w:rsidRPr="00EF0BFC">
        <w:t>management</w:t>
      </w:r>
      <w:r w:rsidRPr="00EF0BFC">
        <w:rPr>
          <w:spacing w:val="-3"/>
        </w:rPr>
        <w:t xml:space="preserve"> </w:t>
      </w:r>
      <w:r w:rsidRPr="00EF0BFC">
        <w:t>of</w:t>
      </w:r>
      <w:r w:rsidRPr="00EF0BFC">
        <w:rPr>
          <w:spacing w:val="-3"/>
        </w:rPr>
        <w:t xml:space="preserve"> </w:t>
      </w:r>
      <w:r w:rsidRPr="00EF0BFC">
        <w:t>term</w:t>
      </w:r>
      <w:r w:rsidRPr="00EF0BFC">
        <w:rPr>
          <w:spacing w:val="-3"/>
        </w:rPr>
        <w:t xml:space="preserve"> </w:t>
      </w:r>
      <w:r w:rsidRPr="00EF0BFC">
        <w:t>contracts</w:t>
      </w:r>
      <w:r w:rsidRPr="00EF0BFC">
        <w:rPr>
          <w:spacing w:val="-3"/>
        </w:rPr>
        <w:t xml:space="preserve"> </w:t>
      </w:r>
      <w:r w:rsidRPr="00EF0BFC">
        <w:t>for</w:t>
      </w:r>
      <w:r w:rsidRPr="00EF0BFC">
        <w:rPr>
          <w:spacing w:val="-3"/>
        </w:rPr>
        <w:t xml:space="preserve"> </w:t>
      </w:r>
      <w:r w:rsidRPr="00EF0BFC">
        <w:t>the</w:t>
      </w:r>
      <w:r w:rsidRPr="00EF0BFC">
        <w:rPr>
          <w:spacing w:val="-3"/>
        </w:rPr>
        <w:t xml:space="preserve"> </w:t>
      </w:r>
      <w:r w:rsidRPr="00EF0BFC">
        <w:t>inspection</w:t>
      </w:r>
      <w:r w:rsidRPr="00EF0BFC">
        <w:rPr>
          <w:spacing w:val="-3"/>
        </w:rPr>
        <w:t xml:space="preserve"> </w:t>
      </w:r>
      <w:r w:rsidRPr="00EF0BFC">
        <w:t>of</w:t>
      </w:r>
      <w:r w:rsidRPr="00EF0BFC">
        <w:rPr>
          <w:spacing w:val="-3"/>
        </w:rPr>
        <w:t xml:space="preserve"> </w:t>
      </w:r>
      <w:r w:rsidRPr="00EF0BFC">
        <w:t>installations</w:t>
      </w:r>
      <w:r w:rsidRPr="00EF0BFC">
        <w:rPr>
          <w:spacing w:val="-3"/>
        </w:rPr>
        <w:t xml:space="preserve"> </w:t>
      </w:r>
      <w:r w:rsidRPr="00EF0BFC">
        <w:t>(fixed</w:t>
      </w:r>
      <w:r w:rsidRPr="00EF0BFC">
        <w:rPr>
          <w:spacing w:val="-3"/>
        </w:rPr>
        <w:t xml:space="preserve"> </w:t>
      </w:r>
      <w:r w:rsidRPr="00EF0BFC">
        <w:t>wiring,</w:t>
      </w:r>
      <w:r w:rsidRPr="00EF0BFC">
        <w:rPr>
          <w:spacing w:val="-3"/>
        </w:rPr>
        <w:t xml:space="preserve"> </w:t>
      </w:r>
      <w:r w:rsidRPr="00EF0BFC">
        <w:t>portable</w:t>
      </w:r>
      <w:r w:rsidRPr="00EF0BFC">
        <w:rPr>
          <w:spacing w:val="-3"/>
        </w:rPr>
        <w:t xml:space="preserve"> </w:t>
      </w:r>
      <w:r w:rsidRPr="00EF0BFC">
        <w:t>appliance</w:t>
      </w:r>
      <w:r w:rsidRPr="00EF0BFC">
        <w:rPr>
          <w:spacing w:val="-3"/>
        </w:rPr>
        <w:t xml:space="preserve"> </w:t>
      </w:r>
      <w:r w:rsidRPr="00EF0BFC">
        <w:t>testing and</w:t>
      </w:r>
      <w:r w:rsidRPr="00EF0BFC">
        <w:rPr>
          <w:spacing w:val="-3"/>
        </w:rPr>
        <w:t xml:space="preserve"> </w:t>
      </w:r>
      <w:r w:rsidRPr="00EF0BFC">
        <w:t>gas</w:t>
      </w:r>
      <w:r w:rsidRPr="00EF0BFC">
        <w:rPr>
          <w:spacing w:val="-3"/>
        </w:rPr>
        <w:t xml:space="preserve"> </w:t>
      </w:r>
      <w:r w:rsidRPr="00EF0BFC">
        <w:t>safety</w:t>
      </w:r>
      <w:r w:rsidRPr="00EF0BFC">
        <w:rPr>
          <w:spacing w:val="-3"/>
        </w:rPr>
        <w:t xml:space="preserve"> </w:t>
      </w:r>
      <w:r w:rsidRPr="00EF0BFC">
        <w:t>inspections)</w:t>
      </w:r>
      <w:r w:rsidRPr="00EF0BFC">
        <w:rPr>
          <w:spacing w:val="-3"/>
        </w:rPr>
        <w:t xml:space="preserve"> </w:t>
      </w:r>
      <w:r w:rsidRPr="00EF0BFC">
        <w:t>and</w:t>
      </w:r>
      <w:r w:rsidRPr="00EF0BFC">
        <w:rPr>
          <w:spacing w:val="-3"/>
        </w:rPr>
        <w:t xml:space="preserve"> </w:t>
      </w:r>
      <w:r w:rsidRPr="00EF0BFC">
        <w:t>servicing</w:t>
      </w:r>
      <w:r w:rsidRPr="00EF0BFC">
        <w:rPr>
          <w:spacing w:val="-3"/>
        </w:rPr>
        <w:t xml:space="preserve"> </w:t>
      </w:r>
      <w:r w:rsidRPr="00EF0BFC">
        <w:t>and</w:t>
      </w:r>
      <w:r w:rsidRPr="00EF0BFC">
        <w:rPr>
          <w:spacing w:val="-3"/>
        </w:rPr>
        <w:t xml:space="preserve"> </w:t>
      </w:r>
      <w:r w:rsidRPr="00EF0BFC">
        <w:t>where</w:t>
      </w:r>
      <w:r w:rsidRPr="00EF0BFC">
        <w:rPr>
          <w:spacing w:val="-3"/>
        </w:rPr>
        <w:t xml:space="preserve"> </w:t>
      </w:r>
      <w:r w:rsidRPr="00EF0BFC">
        <w:t>necessary,</w:t>
      </w:r>
      <w:r w:rsidRPr="00EF0BFC">
        <w:rPr>
          <w:spacing w:val="-3"/>
        </w:rPr>
        <w:t xml:space="preserve"> </w:t>
      </w:r>
      <w:r w:rsidRPr="00EF0BFC">
        <w:t>thorough</w:t>
      </w:r>
      <w:r w:rsidRPr="00EF0BFC">
        <w:rPr>
          <w:spacing w:val="-3"/>
        </w:rPr>
        <w:t xml:space="preserve"> </w:t>
      </w:r>
      <w:r w:rsidRPr="00EF0BFC">
        <w:t>inspections,</w:t>
      </w:r>
      <w:r w:rsidRPr="00EF0BFC">
        <w:rPr>
          <w:spacing w:val="-3"/>
        </w:rPr>
        <w:t xml:space="preserve"> </w:t>
      </w:r>
      <w:r w:rsidRPr="00EF0BFC">
        <w:t>of</w:t>
      </w:r>
      <w:r w:rsidRPr="00EF0BFC">
        <w:rPr>
          <w:spacing w:val="-3"/>
        </w:rPr>
        <w:t xml:space="preserve"> </w:t>
      </w:r>
      <w:r w:rsidRPr="00EF0BFC">
        <w:t>plant</w:t>
      </w:r>
      <w:r w:rsidRPr="00EF0BFC">
        <w:rPr>
          <w:spacing w:val="-3"/>
        </w:rPr>
        <w:t xml:space="preserve"> </w:t>
      </w:r>
      <w:r w:rsidRPr="00EF0BFC">
        <w:t>and</w:t>
      </w:r>
      <w:r w:rsidRPr="00EF0BFC">
        <w:rPr>
          <w:spacing w:val="-3"/>
        </w:rPr>
        <w:t xml:space="preserve"> </w:t>
      </w:r>
      <w:r w:rsidRPr="00EF0BFC">
        <w:t>equipment (boiler</w:t>
      </w:r>
      <w:r w:rsidRPr="00EF0BFC">
        <w:rPr>
          <w:spacing w:val="-3"/>
        </w:rPr>
        <w:t xml:space="preserve"> </w:t>
      </w:r>
      <w:r w:rsidRPr="00EF0BFC">
        <w:t>plant,</w:t>
      </w:r>
      <w:r w:rsidRPr="00EF0BFC">
        <w:rPr>
          <w:spacing w:val="-3"/>
        </w:rPr>
        <w:t xml:space="preserve"> </w:t>
      </w:r>
      <w:r w:rsidRPr="00EF0BFC">
        <w:t>lifts,</w:t>
      </w:r>
      <w:r w:rsidRPr="00EF0BFC">
        <w:rPr>
          <w:spacing w:val="-3"/>
        </w:rPr>
        <w:t xml:space="preserve"> </w:t>
      </w:r>
      <w:r w:rsidRPr="00EF0BFC">
        <w:t>fire</w:t>
      </w:r>
      <w:r w:rsidRPr="00EF0BFC">
        <w:rPr>
          <w:spacing w:val="-3"/>
        </w:rPr>
        <w:t xml:space="preserve"> </w:t>
      </w:r>
      <w:r w:rsidRPr="00EF0BFC">
        <w:t>alarm</w:t>
      </w:r>
      <w:r w:rsidRPr="00EF0BFC">
        <w:rPr>
          <w:spacing w:val="-3"/>
        </w:rPr>
        <w:t xml:space="preserve"> </w:t>
      </w:r>
      <w:r w:rsidRPr="00EF0BFC">
        <w:t>systems</w:t>
      </w:r>
      <w:r w:rsidRPr="00EF0BFC">
        <w:rPr>
          <w:spacing w:val="-3"/>
        </w:rPr>
        <w:t xml:space="preserve"> </w:t>
      </w:r>
      <w:r w:rsidRPr="00EF0BFC">
        <w:t>and</w:t>
      </w:r>
      <w:r w:rsidRPr="00EF0BFC">
        <w:rPr>
          <w:spacing w:val="-3"/>
        </w:rPr>
        <w:t xml:space="preserve"> </w:t>
      </w:r>
      <w:r w:rsidRPr="00EF0BFC">
        <w:t>air</w:t>
      </w:r>
      <w:r w:rsidRPr="00EF0BFC">
        <w:rPr>
          <w:spacing w:val="-3"/>
        </w:rPr>
        <w:t xml:space="preserve"> </w:t>
      </w:r>
      <w:r w:rsidRPr="00EF0BFC">
        <w:t>conditioning</w:t>
      </w:r>
      <w:r w:rsidRPr="00EF0BFC">
        <w:rPr>
          <w:spacing w:val="-3"/>
        </w:rPr>
        <w:t xml:space="preserve"> </w:t>
      </w:r>
      <w:r w:rsidRPr="00EF0BFC">
        <w:t>units)</w:t>
      </w:r>
      <w:r w:rsidRPr="00EF0BFC">
        <w:rPr>
          <w:spacing w:val="-3"/>
        </w:rPr>
        <w:t xml:space="preserve"> </w:t>
      </w:r>
      <w:r w:rsidRPr="00EF0BFC">
        <w:t>in</w:t>
      </w:r>
      <w:r w:rsidRPr="00EF0BFC">
        <w:rPr>
          <w:spacing w:val="-3"/>
        </w:rPr>
        <w:t xml:space="preserve"> </w:t>
      </w:r>
      <w:r w:rsidRPr="00EF0BFC">
        <w:t>accordance</w:t>
      </w:r>
      <w:r w:rsidRPr="00EF0BFC">
        <w:rPr>
          <w:spacing w:val="-3"/>
        </w:rPr>
        <w:t xml:space="preserve"> </w:t>
      </w:r>
      <w:r w:rsidRPr="00EF0BFC">
        <w:t>with</w:t>
      </w:r>
      <w:r w:rsidRPr="00EF0BFC">
        <w:rPr>
          <w:spacing w:val="-3"/>
        </w:rPr>
        <w:t xml:space="preserve"> </w:t>
      </w:r>
      <w:r w:rsidRPr="00EF0BFC">
        <w:t>the</w:t>
      </w:r>
      <w:r w:rsidRPr="00EF0BFC">
        <w:rPr>
          <w:spacing w:val="-3"/>
        </w:rPr>
        <w:t xml:space="preserve"> </w:t>
      </w:r>
      <w:r w:rsidRPr="00EF0BFC">
        <w:t>requirement</w:t>
      </w:r>
      <w:r w:rsidRPr="00EF0BFC">
        <w:rPr>
          <w:spacing w:val="-3"/>
        </w:rPr>
        <w:t xml:space="preserve"> </w:t>
      </w:r>
      <w:r w:rsidRPr="00EF0BFC">
        <w:t>of</w:t>
      </w:r>
      <w:r w:rsidRPr="00EF0BFC">
        <w:rPr>
          <w:spacing w:val="-3"/>
        </w:rPr>
        <w:t xml:space="preserve"> </w:t>
      </w:r>
      <w:r w:rsidRPr="00EF0BFC">
        <w:t>statue and or relevant standards.</w:t>
      </w:r>
    </w:p>
    <w:p w14:paraId="0E86721F" w14:textId="77777777" w:rsidR="00241D62" w:rsidRPr="00EF0BFC" w:rsidRDefault="00241D62" w:rsidP="00241D62">
      <w:pPr>
        <w:tabs>
          <w:tab w:val="left" w:pos="520"/>
        </w:tabs>
        <w:spacing w:before="8" w:line="249" w:lineRule="auto"/>
        <w:ind w:right="528"/>
        <w:jc w:val="both"/>
      </w:pPr>
    </w:p>
    <w:p w14:paraId="56D4B95F" w14:textId="77777777" w:rsidR="00241D62" w:rsidRPr="00EF0BFC" w:rsidRDefault="00B852CD" w:rsidP="00B852CD">
      <w:pPr>
        <w:pStyle w:val="BodyText"/>
        <w:shd w:val="clear" w:color="auto" w:fill="8DB3E2" w:themeFill="text2" w:themeFillTint="66"/>
        <w:tabs>
          <w:tab w:val="left" w:pos="10667"/>
        </w:tabs>
        <w:spacing w:line="252" w:lineRule="auto"/>
        <w:ind w:right="150"/>
        <w:rPr>
          <w:color w:val="000000"/>
        </w:rPr>
      </w:pPr>
      <w:r w:rsidRPr="00EF0BFC">
        <w:rPr>
          <w:color w:val="000000"/>
        </w:rPr>
        <w:t xml:space="preserve">  </w:t>
      </w:r>
      <w:r w:rsidR="00241D62" w:rsidRPr="00EF0BFC">
        <w:rPr>
          <w:color w:val="000000"/>
        </w:rPr>
        <w:t>Director of Public Health</w:t>
      </w:r>
      <w:r w:rsidR="00FD1609" w:rsidRPr="00EF0BFC">
        <w:rPr>
          <w:color w:val="000000"/>
        </w:rPr>
        <w:t xml:space="preserve"> – Local Authority</w:t>
      </w:r>
    </w:p>
    <w:p w14:paraId="39D84E80" w14:textId="77777777" w:rsidR="00AD18F0" w:rsidRPr="00EF0BFC" w:rsidRDefault="00987CF2">
      <w:pPr>
        <w:pStyle w:val="BodyText"/>
        <w:tabs>
          <w:tab w:val="left" w:pos="10667"/>
        </w:tabs>
        <w:spacing w:line="252" w:lineRule="auto"/>
        <w:ind w:left="160" w:right="150" w:hanging="29"/>
      </w:pPr>
      <w:r w:rsidRPr="00EF0BFC">
        <w:rPr>
          <w:color w:val="000000"/>
        </w:rPr>
        <w:t>The Director of Public Health is responsible for working with the Health and Safety Team when there is a public</w:t>
      </w:r>
      <w:r w:rsidRPr="00EF0BFC">
        <w:rPr>
          <w:color w:val="000000"/>
          <w:spacing w:val="40"/>
        </w:rPr>
        <w:t xml:space="preserve"> </w:t>
      </w:r>
      <w:r w:rsidRPr="00EF0BFC">
        <w:rPr>
          <w:color w:val="000000"/>
        </w:rPr>
        <w:t>health risk that threatens the workforce, including:</w:t>
      </w:r>
    </w:p>
    <w:p w14:paraId="3A4847F0" w14:textId="77777777" w:rsidR="00AD18F0" w:rsidRPr="00EF0BFC" w:rsidRDefault="00987CF2">
      <w:pPr>
        <w:pStyle w:val="ListParagraph"/>
        <w:numPr>
          <w:ilvl w:val="0"/>
          <w:numId w:val="3"/>
        </w:numPr>
        <w:tabs>
          <w:tab w:val="left" w:pos="879"/>
        </w:tabs>
        <w:spacing w:line="267" w:lineRule="exact"/>
        <w:ind w:left="879"/>
      </w:pPr>
      <w:r w:rsidRPr="00EF0BFC">
        <w:t>Issuing</w:t>
      </w:r>
      <w:r w:rsidRPr="00EF0BFC">
        <w:rPr>
          <w:spacing w:val="-6"/>
        </w:rPr>
        <w:t xml:space="preserve"> </w:t>
      </w:r>
      <w:r w:rsidRPr="00EF0BFC">
        <w:t>advice</w:t>
      </w:r>
      <w:r w:rsidRPr="00EF0BFC">
        <w:rPr>
          <w:spacing w:val="-5"/>
        </w:rPr>
        <w:t xml:space="preserve"> </w:t>
      </w:r>
      <w:r w:rsidRPr="00EF0BFC">
        <w:t>and</w:t>
      </w:r>
      <w:r w:rsidRPr="00EF0BFC">
        <w:rPr>
          <w:spacing w:val="-5"/>
        </w:rPr>
        <w:t xml:space="preserve"> </w:t>
      </w:r>
      <w:proofErr w:type="gramStart"/>
      <w:r w:rsidRPr="00EF0BFC">
        <w:rPr>
          <w:spacing w:val="-2"/>
        </w:rPr>
        <w:t>guidance;</w:t>
      </w:r>
      <w:proofErr w:type="gramEnd"/>
    </w:p>
    <w:p w14:paraId="01FC87F3" w14:textId="77777777" w:rsidR="00AD18F0" w:rsidRPr="00EF0BFC" w:rsidRDefault="00987CF2">
      <w:pPr>
        <w:pStyle w:val="ListParagraph"/>
        <w:numPr>
          <w:ilvl w:val="0"/>
          <w:numId w:val="3"/>
        </w:numPr>
        <w:tabs>
          <w:tab w:val="left" w:pos="879"/>
        </w:tabs>
        <w:spacing w:before="10"/>
        <w:ind w:left="879"/>
      </w:pPr>
      <w:r w:rsidRPr="00EF0BFC">
        <w:t>The</w:t>
      </w:r>
      <w:r w:rsidRPr="00EF0BFC">
        <w:rPr>
          <w:spacing w:val="-7"/>
        </w:rPr>
        <w:t xml:space="preserve"> </w:t>
      </w:r>
      <w:r w:rsidRPr="00EF0BFC">
        <w:t>monitoring</w:t>
      </w:r>
      <w:r w:rsidRPr="00EF0BFC">
        <w:rPr>
          <w:spacing w:val="-6"/>
        </w:rPr>
        <w:t xml:space="preserve"> </w:t>
      </w:r>
      <w:r w:rsidRPr="00EF0BFC">
        <w:t>of</w:t>
      </w:r>
      <w:r w:rsidRPr="00EF0BFC">
        <w:rPr>
          <w:spacing w:val="-7"/>
        </w:rPr>
        <w:t xml:space="preserve"> </w:t>
      </w:r>
      <w:r w:rsidRPr="00EF0BFC">
        <w:t>identified</w:t>
      </w:r>
      <w:r w:rsidRPr="00EF0BFC">
        <w:rPr>
          <w:spacing w:val="-6"/>
        </w:rPr>
        <w:t xml:space="preserve"> </w:t>
      </w:r>
      <w:r w:rsidRPr="00EF0BFC">
        <w:t>control</w:t>
      </w:r>
      <w:r w:rsidRPr="00EF0BFC">
        <w:rPr>
          <w:spacing w:val="-6"/>
        </w:rPr>
        <w:t xml:space="preserve"> </w:t>
      </w:r>
      <w:proofErr w:type="gramStart"/>
      <w:r w:rsidRPr="00EF0BFC">
        <w:rPr>
          <w:spacing w:val="-2"/>
        </w:rPr>
        <w:t>measures;</w:t>
      </w:r>
      <w:proofErr w:type="gramEnd"/>
    </w:p>
    <w:p w14:paraId="4FF82CE0" w14:textId="77777777" w:rsidR="00AD18F0" w:rsidRPr="00EF0BFC" w:rsidRDefault="00987CF2">
      <w:pPr>
        <w:pStyle w:val="ListParagraph"/>
        <w:numPr>
          <w:ilvl w:val="0"/>
          <w:numId w:val="3"/>
        </w:numPr>
        <w:tabs>
          <w:tab w:val="left" w:pos="879"/>
        </w:tabs>
        <w:spacing w:before="9"/>
        <w:ind w:left="879"/>
      </w:pPr>
      <w:r w:rsidRPr="00EF0BFC">
        <w:t>The</w:t>
      </w:r>
      <w:r w:rsidRPr="00EF0BFC">
        <w:rPr>
          <w:spacing w:val="-11"/>
        </w:rPr>
        <w:t xml:space="preserve"> </w:t>
      </w:r>
      <w:r w:rsidRPr="00EF0BFC">
        <w:t>investigation</w:t>
      </w:r>
      <w:r w:rsidRPr="00EF0BFC">
        <w:rPr>
          <w:spacing w:val="-8"/>
        </w:rPr>
        <w:t xml:space="preserve"> </w:t>
      </w:r>
      <w:r w:rsidRPr="00EF0BFC">
        <w:t>of</w:t>
      </w:r>
      <w:r w:rsidRPr="00EF0BFC">
        <w:rPr>
          <w:spacing w:val="-8"/>
        </w:rPr>
        <w:t xml:space="preserve"> </w:t>
      </w:r>
      <w:r w:rsidRPr="00EF0BFC">
        <w:t>incidents,</w:t>
      </w:r>
      <w:r w:rsidRPr="00EF0BFC">
        <w:rPr>
          <w:spacing w:val="-8"/>
        </w:rPr>
        <w:t xml:space="preserve"> </w:t>
      </w:r>
      <w:r w:rsidRPr="00EF0BFC">
        <w:t>disease</w:t>
      </w:r>
      <w:r w:rsidRPr="00EF0BFC">
        <w:rPr>
          <w:spacing w:val="-8"/>
        </w:rPr>
        <w:t xml:space="preserve"> </w:t>
      </w:r>
      <w:r w:rsidRPr="00EF0BFC">
        <w:t>outbreaks,</w:t>
      </w:r>
      <w:r w:rsidRPr="00EF0BFC">
        <w:rPr>
          <w:spacing w:val="-8"/>
        </w:rPr>
        <w:t xml:space="preserve"> </w:t>
      </w:r>
      <w:r w:rsidRPr="00EF0BFC">
        <w:t>occupational</w:t>
      </w:r>
      <w:r w:rsidRPr="00EF0BFC">
        <w:rPr>
          <w:spacing w:val="-8"/>
        </w:rPr>
        <w:t xml:space="preserve"> </w:t>
      </w:r>
      <w:proofErr w:type="gramStart"/>
      <w:r w:rsidRPr="00EF0BFC">
        <w:rPr>
          <w:spacing w:val="-2"/>
        </w:rPr>
        <w:t>exposure;</w:t>
      </w:r>
      <w:proofErr w:type="gramEnd"/>
    </w:p>
    <w:p w14:paraId="7EDE5EAC" w14:textId="77777777" w:rsidR="00AD18F0" w:rsidRPr="00EF0BFC" w:rsidRDefault="00987CF2">
      <w:pPr>
        <w:pStyle w:val="ListParagraph"/>
        <w:numPr>
          <w:ilvl w:val="0"/>
          <w:numId w:val="3"/>
        </w:numPr>
        <w:tabs>
          <w:tab w:val="left" w:pos="879"/>
        </w:tabs>
        <w:spacing w:before="10"/>
        <w:ind w:left="879"/>
      </w:pPr>
      <w:r w:rsidRPr="00EF0BFC">
        <w:t>The</w:t>
      </w:r>
      <w:r w:rsidRPr="00EF0BFC">
        <w:rPr>
          <w:spacing w:val="-8"/>
        </w:rPr>
        <w:t xml:space="preserve"> </w:t>
      </w:r>
      <w:r w:rsidRPr="00EF0BFC">
        <w:t>reporting</w:t>
      </w:r>
      <w:r w:rsidRPr="00EF0BFC">
        <w:rPr>
          <w:spacing w:val="-6"/>
        </w:rPr>
        <w:t xml:space="preserve"> </w:t>
      </w:r>
      <w:r w:rsidRPr="00EF0BFC">
        <w:t>of</w:t>
      </w:r>
      <w:r w:rsidRPr="00EF0BFC">
        <w:rPr>
          <w:spacing w:val="-5"/>
        </w:rPr>
        <w:t xml:space="preserve"> </w:t>
      </w:r>
      <w:r w:rsidRPr="00EF0BFC">
        <w:t>incidents</w:t>
      </w:r>
      <w:r w:rsidRPr="00EF0BFC">
        <w:rPr>
          <w:spacing w:val="-6"/>
        </w:rPr>
        <w:t xml:space="preserve"> </w:t>
      </w:r>
      <w:r w:rsidRPr="00EF0BFC">
        <w:t>within</w:t>
      </w:r>
      <w:r w:rsidRPr="00EF0BFC">
        <w:rPr>
          <w:spacing w:val="-6"/>
        </w:rPr>
        <w:t xml:space="preserve"> </w:t>
      </w:r>
      <w:r w:rsidRPr="00EF0BFC">
        <w:t>the</w:t>
      </w:r>
      <w:r w:rsidRPr="00EF0BFC">
        <w:rPr>
          <w:spacing w:val="-5"/>
        </w:rPr>
        <w:t xml:space="preserve"> </w:t>
      </w:r>
      <w:r w:rsidRPr="00EF0BFC">
        <w:t>organisation</w:t>
      </w:r>
      <w:r w:rsidRPr="00EF0BFC">
        <w:rPr>
          <w:spacing w:val="-6"/>
        </w:rPr>
        <w:t xml:space="preserve"> </w:t>
      </w:r>
      <w:r w:rsidRPr="00EF0BFC">
        <w:t>and</w:t>
      </w:r>
      <w:r w:rsidRPr="00EF0BFC">
        <w:rPr>
          <w:spacing w:val="-6"/>
        </w:rPr>
        <w:t xml:space="preserve"> </w:t>
      </w:r>
      <w:r w:rsidRPr="00EF0BFC">
        <w:t>to</w:t>
      </w:r>
      <w:r w:rsidRPr="00EF0BFC">
        <w:rPr>
          <w:spacing w:val="-5"/>
        </w:rPr>
        <w:t xml:space="preserve"> </w:t>
      </w:r>
      <w:r w:rsidRPr="00EF0BFC">
        <w:t>external</w:t>
      </w:r>
      <w:r w:rsidRPr="00EF0BFC">
        <w:rPr>
          <w:spacing w:val="-6"/>
        </w:rPr>
        <w:t xml:space="preserve"> </w:t>
      </w:r>
      <w:r w:rsidRPr="00EF0BFC">
        <w:t>partners</w:t>
      </w:r>
      <w:r w:rsidRPr="00EF0BFC">
        <w:rPr>
          <w:spacing w:val="-6"/>
        </w:rPr>
        <w:t xml:space="preserve"> </w:t>
      </w:r>
      <w:r w:rsidRPr="00EF0BFC">
        <w:t>(</w:t>
      </w:r>
      <w:proofErr w:type="spellStart"/>
      <w:r w:rsidRPr="00EF0BFC">
        <w:t>eg</w:t>
      </w:r>
      <w:proofErr w:type="spellEnd"/>
      <w:r w:rsidRPr="00EF0BFC">
        <w:rPr>
          <w:spacing w:val="-5"/>
        </w:rPr>
        <w:t xml:space="preserve"> </w:t>
      </w:r>
      <w:r w:rsidRPr="00EF0BFC">
        <w:rPr>
          <w:spacing w:val="-2"/>
        </w:rPr>
        <w:t>HSE).</w:t>
      </w:r>
    </w:p>
    <w:p w14:paraId="33E2E066" w14:textId="77777777" w:rsidR="00AD18F0" w:rsidRPr="00EF0BFC" w:rsidRDefault="00AD18F0">
      <w:pPr>
        <w:pStyle w:val="BodyText"/>
      </w:pPr>
    </w:p>
    <w:p w14:paraId="21C782E5" w14:textId="77777777" w:rsidR="00AD18F0" w:rsidRPr="00EF0BFC" w:rsidRDefault="00AD18F0">
      <w:pPr>
        <w:pStyle w:val="BodyText"/>
        <w:spacing w:before="54"/>
      </w:pPr>
    </w:p>
    <w:p w14:paraId="7DF55CDC" w14:textId="77777777" w:rsidR="00241D62" w:rsidRPr="00EF0BFC" w:rsidRDefault="00B852CD" w:rsidP="00B852CD">
      <w:pPr>
        <w:pStyle w:val="BodyText"/>
        <w:shd w:val="clear" w:color="auto" w:fill="8DB3E2" w:themeFill="text2" w:themeFillTint="66"/>
        <w:tabs>
          <w:tab w:val="left" w:pos="10667"/>
        </w:tabs>
        <w:spacing w:line="252" w:lineRule="auto"/>
        <w:ind w:right="150"/>
        <w:rPr>
          <w:color w:val="000000"/>
        </w:rPr>
      </w:pPr>
      <w:r w:rsidRPr="00EF0BFC">
        <w:rPr>
          <w:color w:val="000000"/>
        </w:rPr>
        <w:t xml:space="preserve">  </w:t>
      </w:r>
      <w:r w:rsidR="00241D62" w:rsidRPr="00EF0BFC">
        <w:rPr>
          <w:color w:val="000000"/>
        </w:rPr>
        <w:t>Control, Co-operation, Communication and Comp</w:t>
      </w:r>
      <w:r w:rsidRPr="00EF0BFC">
        <w:rPr>
          <w:color w:val="000000"/>
        </w:rPr>
        <w:t>etence</w:t>
      </w:r>
    </w:p>
    <w:p w14:paraId="48F863AD" w14:textId="77777777" w:rsidR="00AD18F0" w:rsidRPr="00EF0BFC" w:rsidRDefault="00987CF2">
      <w:pPr>
        <w:pStyle w:val="BodyText"/>
        <w:tabs>
          <w:tab w:val="left" w:pos="10667"/>
        </w:tabs>
        <w:spacing w:line="252" w:lineRule="auto"/>
        <w:ind w:left="145" w:right="150" w:hanging="29"/>
      </w:pPr>
      <w:r w:rsidRPr="00EF0BFC">
        <w:rPr>
          <w:color w:val="000000"/>
        </w:rPr>
        <w:t xml:space="preserve">Organising for health and safety focuses on four key areas that together promote positive health and safety </w:t>
      </w:r>
      <w:r w:rsidRPr="00EF0BFC">
        <w:rPr>
          <w:color w:val="000000"/>
          <w:spacing w:val="-2"/>
        </w:rPr>
        <w:t>outcomes.</w:t>
      </w:r>
    </w:p>
    <w:p w14:paraId="7C14B225" w14:textId="77777777" w:rsidR="00AD18F0" w:rsidRPr="00EF0BFC" w:rsidRDefault="00AD18F0">
      <w:pPr>
        <w:pStyle w:val="BodyText"/>
        <w:spacing w:before="23"/>
      </w:pPr>
    </w:p>
    <w:p w14:paraId="41032E87" w14:textId="77777777" w:rsidR="00AD18F0" w:rsidRPr="00EF0BFC" w:rsidRDefault="00987CF2">
      <w:pPr>
        <w:spacing w:line="244" w:lineRule="auto"/>
        <w:ind w:left="155" w:hanging="10"/>
      </w:pPr>
      <w:r w:rsidRPr="00EF0BFC">
        <w:rPr>
          <w:b/>
        </w:rPr>
        <w:t>Control</w:t>
      </w:r>
      <w:r w:rsidRPr="00EF0BFC">
        <w:rPr>
          <w:b/>
          <w:spacing w:val="-3"/>
        </w:rPr>
        <w:t xml:space="preserve"> </w:t>
      </w:r>
      <w:r w:rsidRPr="00EF0BFC">
        <w:rPr>
          <w:b/>
        </w:rPr>
        <w:t>within</w:t>
      </w:r>
      <w:r w:rsidRPr="00EF0BFC">
        <w:rPr>
          <w:b/>
          <w:spacing w:val="-3"/>
        </w:rPr>
        <w:t xml:space="preserve"> </w:t>
      </w:r>
      <w:r w:rsidRPr="00EF0BFC">
        <w:rPr>
          <w:b/>
        </w:rPr>
        <w:t>the</w:t>
      </w:r>
      <w:r w:rsidRPr="00EF0BFC">
        <w:rPr>
          <w:b/>
          <w:spacing w:val="-3"/>
        </w:rPr>
        <w:t xml:space="preserve"> </w:t>
      </w:r>
      <w:r w:rsidRPr="00EF0BFC">
        <w:rPr>
          <w:b/>
        </w:rPr>
        <w:t>organisation:</w:t>
      </w:r>
      <w:r w:rsidRPr="00EF0BFC">
        <w:rPr>
          <w:b/>
          <w:spacing w:val="-2"/>
        </w:rPr>
        <w:t xml:space="preserve"> </w:t>
      </w:r>
      <w:r w:rsidRPr="00EF0BFC">
        <w:t>The</w:t>
      </w:r>
      <w:r w:rsidRPr="00EF0BFC">
        <w:rPr>
          <w:spacing w:val="-3"/>
        </w:rPr>
        <w:t xml:space="preserve"> </w:t>
      </w:r>
      <w:r w:rsidRPr="00EF0BFC">
        <w:t>role</w:t>
      </w:r>
      <w:r w:rsidRPr="00EF0BFC">
        <w:rPr>
          <w:spacing w:val="-3"/>
        </w:rPr>
        <w:t xml:space="preserve"> </w:t>
      </w:r>
      <w:r w:rsidRPr="00EF0BFC">
        <w:t>of</w:t>
      </w:r>
      <w:r w:rsidRPr="00EF0BFC">
        <w:rPr>
          <w:spacing w:val="-3"/>
        </w:rPr>
        <w:t xml:space="preserve"> </w:t>
      </w:r>
      <w:r w:rsidRPr="00EF0BFC">
        <w:t>Head</w:t>
      </w:r>
      <w:r w:rsidRPr="00EF0BFC">
        <w:rPr>
          <w:spacing w:val="-3"/>
        </w:rPr>
        <w:t xml:space="preserve"> </w:t>
      </w:r>
      <w:r w:rsidRPr="00EF0BFC">
        <w:t>Teacher</w:t>
      </w:r>
      <w:r w:rsidRPr="00EF0BFC">
        <w:rPr>
          <w:spacing w:val="-3"/>
        </w:rPr>
        <w:t xml:space="preserve"> </w:t>
      </w:r>
      <w:r w:rsidRPr="00EF0BFC">
        <w:t>–</w:t>
      </w:r>
      <w:r w:rsidRPr="00EF0BFC">
        <w:rPr>
          <w:spacing w:val="-3"/>
        </w:rPr>
        <w:t xml:space="preserve"> </w:t>
      </w:r>
      <w:r w:rsidRPr="00EF0BFC">
        <w:t>Control</w:t>
      </w:r>
      <w:r w:rsidRPr="00EF0BFC">
        <w:rPr>
          <w:spacing w:val="-3"/>
        </w:rPr>
        <w:t xml:space="preserve"> </w:t>
      </w:r>
      <w:r w:rsidRPr="00EF0BFC">
        <w:t>is</w:t>
      </w:r>
      <w:r w:rsidRPr="00EF0BFC">
        <w:rPr>
          <w:spacing w:val="-3"/>
        </w:rPr>
        <w:t xml:space="preserve"> </w:t>
      </w:r>
      <w:r w:rsidRPr="00EF0BFC">
        <w:t>the</w:t>
      </w:r>
      <w:r w:rsidRPr="00EF0BFC">
        <w:rPr>
          <w:spacing w:val="-3"/>
        </w:rPr>
        <w:t xml:space="preserve"> </w:t>
      </w:r>
      <w:r w:rsidRPr="00EF0BFC">
        <w:t>foundation</w:t>
      </w:r>
      <w:r w:rsidRPr="00EF0BFC">
        <w:rPr>
          <w:spacing w:val="-3"/>
        </w:rPr>
        <w:t xml:space="preserve"> </w:t>
      </w:r>
      <w:r w:rsidRPr="00EF0BFC">
        <w:t>of</w:t>
      </w:r>
      <w:r w:rsidRPr="00EF0BFC">
        <w:rPr>
          <w:spacing w:val="-3"/>
        </w:rPr>
        <w:t xml:space="preserve"> </w:t>
      </w:r>
      <w:r w:rsidRPr="00EF0BFC">
        <w:t>a</w:t>
      </w:r>
      <w:r w:rsidRPr="00EF0BFC">
        <w:rPr>
          <w:spacing w:val="-3"/>
        </w:rPr>
        <w:t xml:space="preserve"> </w:t>
      </w:r>
      <w:r w:rsidRPr="00EF0BFC">
        <w:t>positive</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 xml:space="preserve">safety </w:t>
      </w:r>
      <w:r w:rsidRPr="00EF0BFC">
        <w:rPr>
          <w:spacing w:val="-2"/>
        </w:rPr>
        <w:t>culture.</w:t>
      </w:r>
    </w:p>
    <w:p w14:paraId="321CB8E6" w14:textId="77777777" w:rsidR="00AD18F0" w:rsidRPr="00EF0BFC" w:rsidRDefault="00AD18F0">
      <w:pPr>
        <w:pStyle w:val="BodyText"/>
        <w:spacing w:before="28"/>
      </w:pPr>
    </w:p>
    <w:p w14:paraId="12EE30D1" w14:textId="77777777" w:rsidR="00AD18F0" w:rsidRPr="00EF0BFC" w:rsidRDefault="00987CF2">
      <w:pPr>
        <w:pStyle w:val="BodyText"/>
        <w:spacing w:line="247" w:lineRule="auto"/>
        <w:ind w:left="155" w:right="244" w:hanging="10"/>
      </w:pPr>
      <w:r w:rsidRPr="00EF0BFC">
        <w:t>Staff at all levels should demonstrate commitment, providing clear direction and strong leadership ensuring everyone</w:t>
      </w:r>
      <w:r w:rsidRPr="00EF0BFC">
        <w:rPr>
          <w:spacing w:val="-2"/>
        </w:rPr>
        <w:t xml:space="preserve"> </w:t>
      </w:r>
      <w:r w:rsidRPr="00EF0BFC">
        <w:t>knows</w:t>
      </w:r>
      <w:r w:rsidRPr="00EF0BFC">
        <w:rPr>
          <w:spacing w:val="-2"/>
        </w:rPr>
        <w:t xml:space="preserve"> </w:t>
      </w:r>
      <w:r w:rsidRPr="00EF0BFC">
        <w:t>the</w:t>
      </w:r>
      <w:r w:rsidRPr="00EF0BFC">
        <w:rPr>
          <w:spacing w:val="-2"/>
        </w:rPr>
        <w:t xml:space="preserve"> </w:t>
      </w:r>
      <w:r w:rsidRPr="00EF0BFC">
        <w:t>importance</w:t>
      </w:r>
      <w:r w:rsidRPr="00EF0BFC">
        <w:rPr>
          <w:spacing w:val="-2"/>
        </w:rPr>
        <w:t xml:space="preserve"> </w:t>
      </w:r>
      <w:r w:rsidRPr="00EF0BFC">
        <w:t>of</w:t>
      </w:r>
      <w:r w:rsidRPr="00EF0BFC">
        <w:rPr>
          <w:spacing w:val="-2"/>
        </w:rPr>
        <w:t xml:space="preserve"> </w:t>
      </w:r>
      <w:r w:rsidRPr="00EF0BFC">
        <w:t>health</w:t>
      </w:r>
      <w:r w:rsidRPr="00EF0BFC">
        <w:rPr>
          <w:spacing w:val="-2"/>
        </w:rPr>
        <w:t xml:space="preserve"> </w:t>
      </w:r>
      <w:r w:rsidRPr="00EF0BFC">
        <w:t>and</w:t>
      </w:r>
      <w:r w:rsidRPr="00EF0BFC">
        <w:rPr>
          <w:spacing w:val="-2"/>
        </w:rPr>
        <w:t xml:space="preserve"> </w:t>
      </w:r>
      <w:r w:rsidRPr="00EF0BFC">
        <w:t>safety</w:t>
      </w:r>
      <w:r w:rsidRPr="00EF0BFC">
        <w:rPr>
          <w:spacing w:val="-2"/>
        </w:rPr>
        <w:t xml:space="preserve"> </w:t>
      </w:r>
      <w:r w:rsidRPr="00EF0BFC">
        <w:t>and</w:t>
      </w:r>
      <w:r w:rsidRPr="00EF0BFC">
        <w:rPr>
          <w:spacing w:val="-2"/>
        </w:rPr>
        <w:t xml:space="preserve"> </w:t>
      </w:r>
      <w:r w:rsidRPr="00EF0BFC">
        <w:t>that</w:t>
      </w:r>
      <w:r w:rsidRPr="00EF0BFC">
        <w:rPr>
          <w:spacing w:val="-2"/>
        </w:rPr>
        <w:t xml:space="preserve"> </w:t>
      </w:r>
      <w:r w:rsidRPr="00EF0BFC">
        <w:t>it</w:t>
      </w:r>
      <w:r w:rsidRPr="00EF0BFC">
        <w:rPr>
          <w:spacing w:val="-2"/>
        </w:rPr>
        <w:t xml:space="preserve"> </w:t>
      </w:r>
      <w:r w:rsidRPr="00EF0BFC">
        <w:t>is</w:t>
      </w:r>
      <w:r w:rsidRPr="00EF0BFC">
        <w:rPr>
          <w:spacing w:val="-2"/>
        </w:rPr>
        <w:t xml:space="preserve"> </w:t>
      </w:r>
      <w:r w:rsidRPr="00EF0BFC">
        <w:t>everybody’s</w:t>
      </w:r>
      <w:r w:rsidRPr="00EF0BFC">
        <w:rPr>
          <w:spacing w:val="-2"/>
        </w:rPr>
        <w:t xml:space="preserve"> </w:t>
      </w:r>
      <w:r w:rsidRPr="00EF0BFC">
        <w:t>business,</w:t>
      </w:r>
      <w:r w:rsidRPr="00EF0BFC">
        <w:rPr>
          <w:spacing w:val="-2"/>
        </w:rPr>
        <w:t xml:space="preserve"> </w:t>
      </w:r>
      <w:r w:rsidRPr="00EF0BFC">
        <w:t>what</w:t>
      </w:r>
      <w:r w:rsidRPr="00EF0BFC">
        <w:rPr>
          <w:spacing w:val="-2"/>
        </w:rPr>
        <w:t xml:space="preserve"> </w:t>
      </w:r>
      <w:r w:rsidRPr="00EF0BFC">
        <w:t>is</w:t>
      </w:r>
      <w:r w:rsidRPr="00EF0BFC">
        <w:rPr>
          <w:spacing w:val="-2"/>
        </w:rPr>
        <w:t xml:space="preserve"> </w:t>
      </w:r>
      <w:r w:rsidRPr="00EF0BFC">
        <w:t>expected</w:t>
      </w:r>
      <w:r w:rsidRPr="00EF0BFC">
        <w:rPr>
          <w:spacing w:val="-2"/>
        </w:rPr>
        <w:t xml:space="preserve"> </w:t>
      </w:r>
      <w:r w:rsidRPr="00EF0BFC">
        <w:t>of</w:t>
      </w:r>
      <w:r w:rsidRPr="00EF0BFC">
        <w:rPr>
          <w:spacing w:val="-2"/>
        </w:rPr>
        <w:t xml:space="preserve"> </w:t>
      </w:r>
      <w:r w:rsidRPr="00EF0BFC">
        <w:t xml:space="preserve">them and how they will be held accountable. </w:t>
      </w:r>
      <w:proofErr w:type="gramStart"/>
      <w:r w:rsidRPr="00EF0BFC">
        <w:t>In order to</w:t>
      </w:r>
      <w:proofErr w:type="gramEnd"/>
      <w:r w:rsidRPr="00EF0BFC">
        <w:t xml:space="preserve"> achieve this, realistic objectives should be set.</w:t>
      </w:r>
    </w:p>
    <w:p w14:paraId="56D36C8F" w14:textId="77777777" w:rsidR="00AD18F0" w:rsidRPr="00EF0BFC" w:rsidRDefault="00AD18F0">
      <w:pPr>
        <w:pStyle w:val="BodyText"/>
        <w:spacing w:before="20"/>
      </w:pPr>
    </w:p>
    <w:p w14:paraId="07F8915B" w14:textId="77777777" w:rsidR="00AD18F0" w:rsidRPr="00EF0BFC" w:rsidRDefault="00987CF2">
      <w:pPr>
        <w:pStyle w:val="BodyText"/>
        <w:spacing w:line="249" w:lineRule="auto"/>
        <w:ind w:left="155" w:right="211" w:firstLine="39"/>
      </w:pPr>
      <w:r w:rsidRPr="00EF0BFC">
        <w:rPr>
          <w:b/>
        </w:rPr>
        <w:t>Co-operation</w:t>
      </w:r>
      <w:r w:rsidRPr="00EF0BFC">
        <w:t>: Participation by employees supports risk control by encouraging ownership of health and safety matters.</w:t>
      </w:r>
      <w:r w:rsidRPr="00EF0BFC">
        <w:rPr>
          <w:spacing w:val="-3"/>
        </w:rPr>
        <w:t xml:space="preserve"> </w:t>
      </w:r>
      <w:r w:rsidRPr="00EF0BFC">
        <w:t>Employees</w:t>
      </w:r>
      <w:r w:rsidRPr="00EF0BFC">
        <w:rPr>
          <w:spacing w:val="-3"/>
        </w:rPr>
        <w:t xml:space="preserve"> </w:t>
      </w:r>
      <w:r w:rsidRPr="00EF0BFC">
        <w:t>and</w:t>
      </w:r>
      <w:r w:rsidRPr="00EF0BFC">
        <w:rPr>
          <w:spacing w:val="-3"/>
        </w:rPr>
        <w:t xml:space="preserve"> </w:t>
      </w:r>
      <w:r w:rsidRPr="00EF0BFC">
        <w:t>or</w:t>
      </w:r>
      <w:r w:rsidRPr="00EF0BFC">
        <w:rPr>
          <w:spacing w:val="-3"/>
        </w:rPr>
        <w:t xml:space="preserve"> </w:t>
      </w:r>
      <w:r w:rsidRPr="00EF0BFC">
        <w:t>their</w:t>
      </w:r>
      <w:r w:rsidRPr="00EF0BFC">
        <w:rPr>
          <w:spacing w:val="-3"/>
        </w:rPr>
        <w:t xml:space="preserve"> </w:t>
      </w:r>
      <w:r w:rsidRPr="00EF0BFC">
        <w:t>representatives</w:t>
      </w:r>
      <w:r w:rsidRPr="00EF0BFC">
        <w:rPr>
          <w:spacing w:val="-3"/>
        </w:rPr>
        <w:t xml:space="preserve"> </w:t>
      </w:r>
      <w:r w:rsidRPr="00EF0BFC">
        <w:t>must</w:t>
      </w:r>
      <w:r w:rsidRPr="00EF0BFC">
        <w:rPr>
          <w:spacing w:val="-3"/>
        </w:rPr>
        <w:t xml:space="preserve"> </w:t>
      </w:r>
      <w:r w:rsidRPr="00EF0BFC">
        <w:t>be</w:t>
      </w:r>
      <w:r w:rsidRPr="00EF0BFC">
        <w:rPr>
          <w:spacing w:val="-3"/>
        </w:rPr>
        <w:t xml:space="preserve"> </w:t>
      </w:r>
      <w:r w:rsidRPr="00EF0BFC">
        <w:t>consulted</w:t>
      </w:r>
      <w:r w:rsidRPr="00EF0BFC">
        <w:rPr>
          <w:spacing w:val="-3"/>
        </w:rPr>
        <w:t xml:space="preserve"> </w:t>
      </w:r>
      <w:r w:rsidRPr="00EF0BFC">
        <w:t>on</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matters</w:t>
      </w:r>
      <w:r w:rsidRPr="00EF0BFC">
        <w:rPr>
          <w:spacing w:val="-3"/>
        </w:rPr>
        <w:t xml:space="preserve"> </w:t>
      </w:r>
      <w:r w:rsidRPr="00EF0BFC">
        <w:t>and</w:t>
      </w:r>
      <w:r w:rsidRPr="00EF0BFC">
        <w:rPr>
          <w:spacing w:val="-3"/>
        </w:rPr>
        <w:t xml:space="preserve"> </w:t>
      </w:r>
      <w:r w:rsidRPr="00EF0BFC">
        <w:t>be</w:t>
      </w:r>
      <w:r w:rsidRPr="00EF0BFC">
        <w:rPr>
          <w:spacing w:val="-3"/>
        </w:rPr>
        <w:t xml:space="preserve"> </w:t>
      </w:r>
      <w:r w:rsidRPr="00EF0BFC">
        <w:t>involved</w:t>
      </w:r>
      <w:r w:rsidRPr="00EF0BFC">
        <w:rPr>
          <w:spacing w:val="-3"/>
        </w:rPr>
        <w:t xml:space="preserve"> </w:t>
      </w:r>
      <w:r w:rsidRPr="00EF0BFC">
        <w:t>in planning and reviewing performance, writing procedures and solving problems.</w:t>
      </w:r>
    </w:p>
    <w:p w14:paraId="65ECF6A5" w14:textId="77777777" w:rsidR="00AD18F0" w:rsidRPr="00EF0BFC" w:rsidRDefault="00AD18F0">
      <w:pPr>
        <w:spacing w:line="249" w:lineRule="auto"/>
        <w:sectPr w:rsidR="00AD18F0" w:rsidRPr="00EF0BFC" w:rsidSect="00932850">
          <w:pgSz w:w="11900" w:h="16840"/>
          <w:pgMar w:top="900" w:right="520" w:bottom="280" w:left="560" w:header="720" w:footer="720"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20"/>
        </w:sectPr>
      </w:pPr>
    </w:p>
    <w:p w14:paraId="4EBF06AF" w14:textId="77777777" w:rsidR="00AD18F0" w:rsidRPr="00EF0BFC" w:rsidRDefault="00987CF2">
      <w:pPr>
        <w:pStyle w:val="BodyText"/>
        <w:spacing w:before="90" w:line="249" w:lineRule="auto"/>
        <w:ind w:left="155" w:right="211" w:firstLine="39"/>
      </w:pPr>
      <w:r w:rsidRPr="00EF0BFC">
        <w:rPr>
          <w:b/>
        </w:rPr>
        <w:lastRenderedPageBreak/>
        <w:t>Communication</w:t>
      </w:r>
      <w:r w:rsidRPr="00EF0BFC">
        <w:t>:</w:t>
      </w:r>
      <w:r w:rsidRPr="00EF0BFC">
        <w:rPr>
          <w:spacing w:val="-3"/>
        </w:rPr>
        <w:t xml:space="preserve"> </w:t>
      </w:r>
      <w:r w:rsidRPr="00EF0BFC">
        <w:t>The</w:t>
      </w:r>
      <w:r w:rsidRPr="00EF0BFC">
        <w:rPr>
          <w:spacing w:val="-3"/>
        </w:rPr>
        <w:t xml:space="preserve"> </w:t>
      </w:r>
      <w:r w:rsidRPr="00EF0BFC">
        <w:t>Head</w:t>
      </w:r>
      <w:r w:rsidRPr="00EF0BFC">
        <w:rPr>
          <w:spacing w:val="-3"/>
        </w:rPr>
        <w:t xml:space="preserve"> </w:t>
      </w:r>
      <w:r w:rsidRPr="00EF0BFC">
        <w:t>Teacher</w:t>
      </w:r>
      <w:r w:rsidRPr="00EF0BFC">
        <w:rPr>
          <w:spacing w:val="-3"/>
        </w:rPr>
        <w:t xml:space="preserve"> </w:t>
      </w:r>
      <w:r w:rsidRPr="00EF0BFC">
        <w:t>will</w:t>
      </w:r>
      <w:r w:rsidRPr="00EF0BFC">
        <w:rPr>
          <w:spacing w:val="-3"/>
        </w:rPr>
        <w:t xml:space="preserve"> </w:t>
      </w:r>
      <w:r w:rsidRPr="00EF0BFC">
        <w:t>ensure</w:t>
      </w:r>
      <w:r w:rsidRPr="00EF0BFC">
        <w:rPr>
          <w:spacing w:val="-3"/>
        </w:rPr>
        <w:t xml:space="preserve"> </w:t>
      </w:r>
      <w:r w:rsidRPr="00EF0BFC">
        <w:t>the</w:t>
      </w:r>
      <w:r w:rsidRPr="00EF0BFC">
        <w:rPr>
          <w:spacing w:val="-3"/>
        </w:rPr>
        <w:t xml:space="preserve"> </w:t>
      </w:r>
      <w:r w:rsidRPr="00EF0BFC">
        <w:t>maintenance</w:t>
      </w:r>
      <w:r w:rsidRPr="00EF0BFC">
        <w:rPr>
          <w:spacing w:val="-3"/>
        </w:rPr>
        <w:t xml:space="preserve"> </w:t>
      </w:r>
      <w:r w:rsidRPr="00EF0BFC">
        <w:t>of</w:t>
      </w:r>
      <w:r w:rsidRPr="00EF0BFC">
        <w:rPr>
          <w:spacing w:val="-3"/>
        </w:rPr>
        <w:t xml:space="preserve"> </w:t>
      </w:r>
      <w:r w:rsidRPr="00EF0BFC">
        <w:t>effective</w:t>
      </w:r>
      <w:r w:rsidRPr="00EF0BFC">
        <w:rPr>
          <w:spacing w:val="-3"/>
        </w:rPr>
        <w:t xml:space="preserve"> </w:t>
      </w:r>
      <w:r w:rsidRPr="00EF0BFC">
        <w:t>systems</w:t>
      </w:r>
      <w:r w:rsidRPr="00EF0BFC">
        <w:rPr>
          <w:spacing w:val="-3"/>
        </w:rPr>
        <w:t xml:space="preserve"> </w:t>
      </w:r>
      <w:r w:rsidRPr="00EF0BFC">
        <w:t>of</w:t>
      </w:r>
      <w:r w:rsidRPr="00EF0BFC">
        <w:rPr>
          <w:spacing w:val="-3"/>
        </w:rPr>
        <w:t xml:space="preserve"> </w:t>
      </w:r>
      <w:r w:rsidRPr="00EF0BFC">
        <w:t>communications</w:t>
      </w:r>
      <w:r w:rsidRPr="00EF0BFC">
        <w:rPr>
          <w:spacing w:val="-3"/>
        </w:rPr>
        <w:t xml:space="preserve"> </w:t>
      </w:r>
      <w:r w:rsidRPr="00EF0BFC">
        <w:t>on</w:t>
      </w:r>
      <w:r w:rsidRPr="00EF0BFC">
        <w:rPr>
          <w:spacing w:val="-3"/>
        </w:rPr>
        <w:t xml:space="preserve"> </w:t>
      </w:r>
      <w:r w:rsidRPr="00EF0BFC">
        <w:t>health and safety matters. Employees, contractors and others shall be provided with information about risks and preventative measures.</w:t>
      </w:r>
    </w:p>
    <w:p w14:paraId="11705340" w14:textId="77777777" w:rsidR="00AD18F0" w:rsidRPr="00EF0BFC" w:rsidRDefault="00AD18F0">
      <w:pPr>
        <w:pStyle w:val="BodyText"/>
        <w:spacing w:before="17"/>
      </w:pPr>
    </w:p>
    <w:p w14:paraId="1D367267" w14:textId="77777777" w:rsidR="00AD18F0" w:rsidRPr="00EF0BFC" w:rsidRDefault="00987CF2">
      <w:pPr>
        <w:pStyle w:val="BodyText"/>
        <w:spacing w:line="249" w:lineRule="auto"/>
        <w:ind w:left="155" w:hanging="10"/>
      </w:pPr>
      <w:r w:rsidRPr="00EF0BFC">
        <w:t>The</w:t>
      </w:r>
      <w:r w:rsidRPr="00EF0BFC">
        <w:rPr>
          <w:spacing w:val="-3"/>
        </w:rPr>
        <w:t xml:space="preserve"> </w:t>
      </w:r>
      <w:r w:rsidRPr="00EF0BFC">
        <w:t>Head</w:t>
      </w:r>
      <w:r w:rsidRPr="00EF0BFC">
        <w:rPr>
          <w:spacing w:val="-3"/>
        </w:rPr>
        <w:t xml:space="preserve"> </w:t>
      </w:r>
      <w:r w:rsidRPr="00EF0BFC">
        <w:t>Teacher</w:t>
      </w:r>
      <w:r w:rsidRPr="00EF0BFC">
        <w:rPr>
          <w:spacing w:val="-3"/>
        </w:rPr>
        <w:t xml:space="preserve"> </w:t>
      </w:r>
      <w:r w:rsidRPr="00EF0BFC">
        <w:t>will</w:t>
      </w:r>
      <w:r w:rsidRPr="00EF0BFC">
        <w:rPr>
          <w:spacing w:val="-3"/>
        </w:rPr>
        <w:t xml:space="preserve"> </w:t>
      </w:r>
      <w:r w:rsidRPr="00EF0BFC">
        <w:t>encourage</w:t>
      </w:r>
      <w:r w:rsidRPr="00EF0BFC">
        <w:rPr>
          <w:spacing w:val="-3"/>
        </w:rPr>
        <w:t xml:space="preserve"> </w:t>
      </w:r>
      <w:r w:rsidRPr="00EF0BFC">
        <w:t>effective</w:t>
      </w:r>
      <w:r w:rsidRPr="00EF0BFC">
        <w:rPr>
          <w:spacing w:val="-3"/>
        </w:rPr>
        <w:t xml:space="preserve"> </w:t>
      </w:r>
      <w:r w:rsidRPr="00EF0BFC">
        <w:t>staff</w:t>
      </w:r>
      <w:r w:rsidRPr="00EF0BFC">
        <w:rPr>
          <w:spacing w:val="-3"/>
        </w:rPr>
        <w:t xml:space="preserve"> </w:t>
      </w:r>
      <w:r w:rsidRPr="00EF0BFC">
        <w:t>involvement,</w:t>
      </w:r>
      <w:r w:rsidRPr="00EF0BFC">
        <w:rPr>
          <w:spacing w:val="-3"/>
        </w:rPr>
        <w:t xml:space="preserve"> </w:t>
      </w:r>
      <w:r w:rsidRPr="00EF0BFC">
        <w:t>consultation</w:t>
      </w:r>
      <w:r w:rsidRPr="00EF0BFC">
        <w:rPr>
          <w:spacing w:val="-3"/>
        </w:rPr>
        <w:t xml:space="preserve"> </w:t>
      </w:r>
      <w:r w:rsidRPr="00EF0BFC">
        <w:t>and</w:t>
      </w:r>
      <w:r w:rsidRPr="00EF0BFC">
        <w:rPr>
          <w:spacing w:val="-3"/>
        </w:rPr>
        <w:t xml:space="preserve"> </w:t>
      </w:r>
      <w:r w:rsidRPr="00EF0BFC">
        <w:t>collaboration</w:t>
      </w:r>
      <w:r w:rsidRPr="00EF0BFC">
        <w:rPr>
          <w:spacing w:val="-3"/>
        </w:rPr>
        <w:t xml:space="preserve"> </w:t>
      </w:r>
      <w:r w:rsidRPr="00EF0BFC">
        <w:t>to</w:t>
      </w:r>
      <w:r w:rsidRPr="00EF0BFC">
        <w:rPr>
          <w:spacing w:val="-3"/>
        </w:rPr>
        <w:t xml:space="preserve"> </w:t>
      </w:r>
      <w:r w:rsidRPr="00EF0BFC">
        <w:t>ensure</w:t>
      </w:r>
      <w:r w:rsidRPr="00EF0BFC">
        <w:rPr>
          <w:spacing w:val="-3"/>
        </w:rPr>
        <w:t xml:space="preserve"> </w:t>
      </w:r>
      <w:r w:rsidRPr="00EF0BFC">
        <w:t>strong partnerships and transparency for the effective management of health and safety risks.</w:t>
      </w:r>
    </w:p>
    <w:p w14:paraId="4CCF9D14" w14:textId="77777777" w:rsidR="00AD18F0" w:rsidRPr="00EF0BFC" w:rsidRDefault="00AD18F0">
      <w:pPr>
        <w:pStyle w:val="BodyText"/>
        <w:spacing w:before="17"/>
      </w:pPr>
    </w:p>
    <w:p w14:paraId="53C9E2EE" w14:textId="77777777" w:rsidR="00AD18F0" w:rsidRPr="00EF0BFC" w:rsidRDefault="00987CF2">
      <w:pPr>
        <w:pStyle w:val="BodyText"/>
        <w:spacing w:before="1" w:line="244" w:lineRule="auto"/>
        <w:ind w:left="155" w:hanging="10"/>
      </w:pPr>
      <w:r w:rsidRPr="00EF0BFC">
        <w:rPr>
          <w:b/>
        </w:rPr>
        <w:t>Competence:</w:t>
      </w:r>
      <w:r w:rsidRPr="00EF0BFC">
        <w:rPr>
          <w:b/>
          <w:spacing w:val="-3"/>
        </w:rPr>
        <w:t xml:space="preserve"> </w:t>
      </w:r>
      <w:r w:rsidRPr="00EF0BFC">
        <w:t>The</w:t>
      </w:r>
      <w:r w:rsidRPr="00EF0BFC">
        <w:rPr>
          <w:spacing w:val="-3"/>
        </w:rPr>
        <w:t xml:space="preserve"> </w:t>
      </w:r>
      <w:r w:rsidRPr="00EF0BFC">
        <w:t>Head</w:t>
      </w:r>
      <w:r w:rsidRPr="00EF0BFC">
        <w:rPr>
          <w:spacing w:val="-3"/>
        </w:rPr>
        <w:t xml:space="preserve"> </w:t>
      </w:r>
      <w:r w:rsidRPr="00EF0BFC">
        <w:t>Teacher</w:t>
      </w:r>
      <w:r w:rsidRPr="00EF0BFC">
        <w:rPr>
          <w:spacing w:val="-3"/>
        </w:rPr>
        <w:t xml:space="preserve"> </w:t>
      </w:r>
      <w:r w:rsidRPr="00EF0BFC">
        <w:t>shall</w:t>
      </w:r>
      <w:r w:rsidRPr="00EF0BFC">
        <w:rPr>
          <w:spacing w:val="-3"/>
        </w:rPr>
        <w:t xml:space="preserve"> </w:t>
      </w:r>
      <w:r w:rsidRPr="00EF0BFC">
        <w:t>ensure</w:t>
      </w:r>
      <w:r w:rsidRPr="00EF0BFC">
        <w:rPr>
          <w:spacing w:val="-3"/>
        </w:rPr>
        <w:t xml:space="preserve"> </w:t>
      </w:r>
      <w:r w:rsidRPr="00EF0BFC">
        <w:t>that</w:t>
      </w:r>
      <w:r w:rsidRPr="00EF0BFC">
        <w:rPr>
          <w:spacing w:val="-3"/>
        </w:rPr>
        <w:t xml:space="preserve"> </w:t>
      </w:r>
      <w:r w:rsidRPr="00EF0BFC">
        <w:t>staff</w:t>
      </w:r>
      <w:r w:rsidRPr="00EF0BFC">
        <w:rPr>
          <w:spacing w:val="-3"/>
        </w:rPr>
        <w:t xml:space="preserve"> </w:t>
      </w:r>
      <w:r w:rsidRPr="00EF0BFC">
        <w:t>have</w:t>
      </w:r>
      <w:r w:rsidRPr="00EF0BFC">
        <w:rPr>
          <w:spacing w:val="-3"/>
        </w:rPr>
        <w:t xml:space="preserve"> </w:t>
      </w:r>
      <w:r w:rsidRPr="00EF0BFC">
        <w:t>the</w:t>
      </w:r>
      <w:r w:rsidRPr="00EF0BFC">
        <w:rPr>
          <w:spacing w:val="-3"/>
        </w:rPr>
        <w:t xml:space="preserve"> </w:t>
      </w:r>
      <w:r w:rsidRPr="00EF0BFC">
        <w:t>skills,</w:t>
      </w:r>
      <w:r w:rsidRPr="00EF0BFC">
        <w:rPr>
          <w:spacing w:val="-3"/>
        </w:rPr>
        <w:t xml:space="preserve"> </w:t>
      </w:r>
      <w:r w:rsidRPr="00EF0BFC">
        <w:t>knowledge</w:t>
      </w:r>
      <w:r w:rsidRPr="00EF0BFC">
        <w:rPr>
          <w:spacing w:val="-3"/>
        </w:rPr>
        <w:t xml:space="preserve"> </w:t>
      </w:r>
      <w:r w:rsidRPr="00EF0BFC">
        <w:t>and</w:t>
      </w:r>
      <w:r w:rsidRPr="00EF0BFC">
        <w:rPr>
          <w:spacing w:val="-3"/>
        </w:rPr>
        <w:t xml:space="preserve"> </w:t>
      </w:r>
      <w:r w:rsidRPr="00EF0BFC">
        <w:t>experience</w:t>
      </w:r>
      <w:r w:rsidRPr="00EF0BFC">
        <w:rPr>
          <w:spacing w:val="-3"/>
        </w:rPr>
        <w:t xml:space="preserve"> </w:t>
      </w:r>
      <w:r w:rsidRPr="00EF0BFC">
        <w:t>to</w:t>
      </w:r>
      <w:r w:rsidRPr="00EF0BFC">
        <w:rPr>
          <w:spacing w:val="-3"/>
        </w:rPr>
        <w:t xml:space="preserve"> </w:t>
      </w:r>
      <w:r w:rsidRPr="00EF0BFC">
        <w:t>carry</w:t>
      </w:r>
      <w:r w:rsidRPr="00EF0BFC">
        <w:rPr>
          <w:spacing w:val="-3"/>
        </w:rPr>
        <w:t xml:space="preserve"> </w:t>
      </w:r>
      <w:r w:rsidRPr="00EF0BFC">
        <w:t>out</w:t>
      </w:r>
      <w:r w:rsidRPr="00EF0BFC">
        <w:rPr>
          <w:spacing w:val="-3"/>
        </w:rPr>
        <w:t xml:space="preserve"> </w:t>
      </w:r>
      <w:r w:rsidRPr="00EF0BFC">
        <w:t>their duties safely, particularly:</w:t>
      </w:r>
    </w:p>
    <w:p w14:paraId="03139610" w14:textId="77777777" w:rsidR="00AD18F0" w:rsidRPr="00EF0BFC" w:rsidRDefault="00987CF2">
      <w:pPr>
        <w:pStyle w:val="ListParagraph"/>
        <w:numPr>
          <w:ilvl w:val="0"/>
          <w:numId w:val="3"/>
        </w:numPr>
        <w:tabs>
          <w:tab w:val="left" w:pos="320"/>
        </w:tabs>
        <w:spacing w:before="13"/>
        <w:ind w:left="320" w:hanging="160"/>
      </w:pPr>
      <w:r w:rsidRPr="00EF0BFC">
        <w:t>when</w:t>
      </w:r>
      <w:r w:rsidRPr="00EF0BFC">
        <w:rPr>
          <w:spacing w:val="-4"/>
        </w:rPr>
        <w:t xml:space="preserve"> </w:t>
      </w:r>
      <w:r w:rsidRPr="00EF0BFC">
        <w:t>people</w:t>
      </w:r>
      <w:r w:rsidRPr="00EF0BFC">
        <w:rPr>
          <w:spacing w:val="-3"/>
        </w:rPr>
        <w:t xml:space="preserve"> </w:t>
      </w:r>
      <w:r w:rsidRPr="00EF0BFC">
        <w:t>are</w:t>
      </w:r>
      <w:r w:rsidRPr="00EF0BFC">
        <w:rPr>
          <w:spacing w:val="-4"/>
        </w:rPr>
        <w:t xml:space="preserve"> </w:t>
      </w:r>
      <w:r w:rsidRPr="00EF0BFC">
        <w:t>new</w:t>
      </w:r>
      <w:r w:rsidRPr="00EF0BFC">
        <w:rPr>
          <w:spacing w:val="-3"/>
        </w:rPr>
        <w:t xml:space="preserve"> </w:t>
      </w:r>
      <w:r w:rsidRPr="00EF0BFC">
        <w:t>to</w:t>
      </w:r>
      <w:r w:rsidRPr="00EF0BFC">
        <w:rPr>
          <w:spacing w:val="-4"/>
        </w:rPr>
        <w:t xml:space="preserve"> </w:t>
      </w:r>
      <w:r w:rsidRPr="00EF0BFC">
        <w:t>the</w:t>
      </w:r>
      <w:r w:rsidRPr="00EF0BFC">
        <w:rPr>
          <w:spacing w:val="-3"/>
        </w:rPr>
        <w:t xml:space="preserve"> </w:t>
      </w:r>
      <w:r w:rsidRPr="00EF0BFC">
        <w:rPr>
          <w:spacing w:val="-4"/>
        </w:rPr>
        <w:t>job.</w:t>
      </w:r>
    </w:p>
    <w:p w14:paraId="21708FDF" w14:textId="77777777" w:rsidR="00AD18F0" w:rsidRPr="00EF0BFC" w:rsidRDefault="00987CF2">
      <w:pPr>
        <w:pStyle w:val="ListParagraph"/>
        <w:numPr>
          <w:ilvl w:val="0"/>
          <w:numId w:val="3"/>
        </w:numPr>
        <w:tabs>
          <w:tab w:val="left" w:pos="320"/>
        </w:tabs>
        <w:spacing w:before="15"/>
        <w:ind w:left="320" w:hanging="160"/>
      </w:pPr>
      <w:r w:rsidRPr="00EF0BFC">
        <w:t>on</w:t>
      </w:r>
      <w:r w:rsidRPr="00EF0BFC">
        <w:rPr>
          <w:spacing w:val="-5"/>
        </w:rPr>
        <w:t xml:space="preserve"> </w:t>
      </w:r>
      <w:r w:rsidRPr="00EF0BFC">
        <w:t>being</w:t>
      </w:r>
      <w:r w:rsidRPr="00EF0BFC">
        <w:rPr>
          <w:spacing w:val="-4"/>
        </w:rPr>
        <w:t xml:space="preserve"> </w:t>
      </w:r>
      <w:r w:rsidRPr="00EF0BFC">
        <w:t>exposed</w:t>
      </w:r>
      <w:r w:rsidRPr="00EF0BFC">
        <w:rPr>
          <w:spacing w:val="-4"/>
        </w:rPr>
        <w:t xml:space="preserve"> </w:t>
      </w:r>
      <w:r w:rsidRPr="00EF0BFC">
        <w:t>to</w:t>
      </w:r>
      <w:r w:rsidRPr="00EF0BFC">
        <w:rPr>
          <w:spacing w:val="-5"/>
        </w:rPr>
        <w:t xml:space="preserve"> </w:t>
      </w:r>
      <w:r w:rsidRPr="00EF0BFC">
        <w:t>new</w:t>
      </w:r>
      <w:r w:rsidRPr="00EF0BFC">
        <w:rPr>
          <w:spacing w:val="-4"/>
        </w:rPr>
        <w:t xml:space="preserve"> </w:t>
      </w:r>
      <w:r w:rsidRPr="00EF0BFC">
        <w:t>or</w:t>
      </w:r>
      <w:r w:rsidRPr="00EF0BFC">
        <w:rPr>
          <w:spacing w:val="-4"/>
        </w:rPr>
        <w:t xml:space="preserve"> </w:t>
      </w:r>
      <w:r w:rsidRPr="00EF0BFC">
        <w:t>increased</w:t>
      </w:r>
      <w:r w:rsidRPr="00EF0BFC">
        <w:rPr>
          <w:spacing w:val="-4"/>
        </w:rPr>
        <w:t xml:space="preserve"> </w:t>
      </w:r>
      <w:r w:rsidRPr="00EF0BFC">
        <w:rPr>
          <w:spacing w:val="-2"/>
        </w:rPr>
        <w:t>risks.</w:t>
      </w:r>
    </w:p>
    <w:p w14:paraId="764C305B" w14:textId="77777777" w:rsidR="00AD18F0" w:rsidRPr="00EF0BFC" w:rsidRDefault="00987CF2">
      <w:pPr>
        <w:pStyle w:val="ListParagraph"/>
        <w:numPr>
          <w:ilvl w:val="0"/>
          <w:numId w:val="3"/>
        </w:numPr>
        <w:tabs>
          <w:tab w:val="left" w:pos="320"/>
        </w:tabs>
        <w:spacing w:before="15"/>
        <w:ind w:left="320" w:hanging="160"/>
      </w:pPr>
      <w:r w:rsidRPr="00EF0BFC">
        <w:t>where</w:t>
      </w:r>
      <w:r w:rsidRPr="00EF0BFC">
        <w:rPr>
          <w:spacing w:val="-8"/>
        </w:rPr>
        <w:t xml:space="preserve"> </w:t>
      </w:r>
      <w:r w:rsidRPr="00EF0BFC">
        <w:t>existing</w:t>
      </w:r>
      <w:r w:rsidRPr="00EF0BFC">
        <w:rPr>
          <w:spacing w:val="-6"/>
        </w:rPr>
        <w:t xml:space="preserve"> </w:t>
      </w:r>
      <w:r w:rsidRPr="00EF0BFC">
        <w:t>skills</w:t>
      </w:r>
      <w:r w:rsidRPr="00EF0BFC">
        <w:rPr>
          <w:spacing w:val="-6"/>
        </w:rPr>
        <w:t xml:space="preserve"> </w:t>
      </w:r>
      <w:r w:rsidRPr="00EF0BFC">
        <w:t>or</w:t>
      </w:r>
      <w:r w:rsidRPr="00EF0BFC">
        <w:rPr>
          <w:spacing w:val="-5"/>
        </w:rPr>
        <w:t xml:space="preserve"> </w:t>
      </w:r>
      <w:r w:rsidRPr="00EF0BFC">
        <w:t>knowledge</w:t>
      </w:r>
      <w:r w:rsidRPr="00EF0BFC">
        <w:rPr>
          <w:spacing w:val="-6"/>
        </w:rPr>
        <w:t xml:space="preserve"> </w:t>
      </w:r>
      <w:r w:rsidRPr="00EF0BFC">
        <w:t>may</w:t>
      </w:r>
      <w:r w:rsidRPr="00EF0BFC">
        <w:rPr>
          <w:spacing w:val="-6"/>
        </w:rPr>
        <w:t xml:space="preserve"> </w:t>
      </w:r>
      <w:r w:rsidRPr="00EF0BFC">
        <w:t>require</w:t>
      </w:r>
      <w:r w:rsidRPr="00EF0BFC">
        <w:rPr>
          <w:spacing w:val="-5"/>
        </w:rPr>
        <w:t xml:space="preserve"> </w:t>
      </w:r>
      <w:r w:rsidRPr="00EF0BFC">
        <w:rPr>
          <w:spacing w:val="-2"/>
        </w:rPr>
        <w:t>updating.</w:t>
      </w:r>
    </w:p>
    <w:p w14:paraId="63E81BCD" w14:textId="77777777" w:rsidR="00AD18F0" w:rsidRPr="00EF0BFC" w:rsidRDefault="00AD18F0">
      <w:pPr>
        <w:pStyle w:val="BodyText"/>
        <w:spacing w:before="29"/>
      </w:pPr>
    </w:p>
    <w:p w14:paraId="5A7F7458" w14:textId="77777777" w:rsidR="00AD18F0" w:rsidRPr="00EF0BFC" w:rsidRDefault="00987CF2">
      <w:pPr>
        <w:pStyle w:val="BodyText"/>
        <w:spacing w:line="249" w:lineRule="auto"/>
        <w:ind w:left="155" w:right="244" w:hanging="10"/>
      </w:pPr>
      <w:r w:rsidRPr="00EF0BFC">
        <w:t>Training</w:t>
      </w:r>
      <w:r w:rsidRPr="00EF0BFC">
        <w:rPr>
          <w:spacing w:val="-2"/>
        </w:rPr>
        <w:t xml:space="preserve"> </w:t>
      </w:r>
      <w:r w:rsidRPr="00EF0BFC">
        <w:t>may</w:t>
      </w:r>
      <w:r w:rsidRPr="00EF0BFC">
        <w:rPr>
          <w:spacing w:val="-2"/>
        </w:rPr>
        <w:t xml:space="preserve"> </w:t>
      </w:r>
      <w:r w:rsidRPr="00EF0BFC">
        <w:t>be</w:t>
      </w:r>
      <w:r w:rsidRPr="00EF0BFC">
        <w:rPr>
          <w:spacing w:val="-2"/>
        </w:rPr>
        <w:t xml:space="preserve"> </w:t>
      </w:r>
      <w:r w:rsidRPr="00EF0BFC">
        <w:t>carried</w:t>
      </w:r>
      <w:r w:rsidRPr="00EF0BFC">
        <w:rPr>
          <w:spacing w:val="-2"/>
        </w:rPr>
        <w:t xml:space="preserve"> </w:t>
      </w:r>
      <w:r w:rsidRPr="00EF0BFC">
        <w:t>out</w:t>
      </w:r>
      <w:r w:rsidRPr="00EF0BFC">
        <w:rPr>
          <w:spacing w:val="-2"/>
        </w:rPr>
        <w:t xml:space="preserve"> </w:t>
      </w:r>
      <w:r w:rsidRPr="00EF0BFC">
        <w:t>in</w:t>
      </w:r>
      <w:r w:rsidRPr="00EF0BFC">
        <w:rPr>
          <w:spacing w:val="-2"/>
        </w:rPr>
        <w:t xml:space="preserve"> </w:t>
      </w:r>
      <w:proofErr w:type="gramStart"/>
      <w:r w:rsidRPr="00EF0BFC">
        <w:t>a</w:t>
      </w:r>
      <w:r w:rsidRPr="00EF0BFC">
        <w:rPr>
          <w:spacing w:val="-2"/>
        </w:rPr>
        <w:t xml:space="preserve"> </w:t>
      </w:r>
      <w:r w:rsidRPr="00EF0BFC">
        <w:t>number</w:t>
      </w:r>
      <w:r w:rsidRPr="00EF0BFC">
        <w:rPr>
          <w:spacing w:val="-2"/>
        </w:rPr>
        <w:t xml:space="preserve"> </w:t>
      </w:r>
      <w:r w:rsidRPr="00EF0BFC">
        <w:t>of</w:t>
      </w:r>
      <w:proofErr w:type="gramEnd"/>
      <w:r w:rsidRPr="00EF0BFC">
        <w:rPr>
          <w:spacing w:val="-2"/>
        </w:rPr>
        <w:t xml:space="preserve"> </w:t>
      </w:r>
      <w:r w:rsidRPr="00EF0BFC">
        <w:t>ways,</w:t>
      </w:r>
      <w:r w:rsidRPr="00EF0BFC">
        <w:rPr>
          <w:spacing w:val="-2"/>
        </w:rPr>
        <w:t xml:space="preserve"> </w:t>
      </w:r>
      <w:r w:rsidRPr="00EF0BFC">
        <w:t>for</w:t>
      </w:r>
      <w:r w:rsidRPr="00EF0BFC">
        <w:rPr>
          <w:spacing w:val="-2"/>
        </w:rPr>
        <w:t xml:space="preserve"> </w:t>
      </w:r>
      <w:r w:rsidRPr="00EF0BFC">
        <w:t>example,</w:t>
      </w:r>
      <w:r w:rsidRPr="00EF0BFC">
        <w:rPr>
          <w:spacing w:val="-2"/>
        </w:rPr>
        <w:t xml:space="preserve"> </w:t>
      </w:r>
      <w:r w:rsidRPr="00EF0BFC">
        <w:t>by</w:t>
      </w:r>
      <w:r w:rsidRPr="00EF0BFC">
        <w:rPr>
          <w:spacing w:val="-2"/>
        </w:rPr>
        <w:t xml:space="preserve"> </w:t>
      </w:r>
      <w:r w:rsidRPr="00EF0BFC">
        <w:t>informal</w:t>
      </w:r>
      <w:r w:rsidRPr="00EF0BFC">
        <w:rPr>
          <w:spacing w:val="-2"/>
        </w:rPr>
        <w:t xml:space="preserve"> </w:t>
      </w:r>
      <w:r w:rsidRPr="00EF0BFC">
        <w:t>‘on</w:t>
      </w:r>
      <w:r w:rsidRPr="00EF0BFC">
        <w:rPr>
          <w:spacing w:val="-2"/>
        </w:rPr>
        <w:t xml:space="preserve"> </w:t>
      </w:r>
      <w:r w:rsidRPr="00EF0BFC">
        <w:t>the</w:t>
      </w:r>
      <w:r w:rsidRPr="00EF0BFC">
        <w:rPr>
          <w:spacing w:val="-2"/>
        </w:rPr>
        <w:t xml:space="preserve"> </w:t>
      </w:r>
      <w:r w:rsidRPr="00EF0BFC">
        <w:t>job’</w:t>
      </w:r>
      <w:r w:rsidRPr="00EF0BFC">
        <w:rPr>
          <w:spacing w:val="-2"/>
        </w:rPr>
        <w:t xml:space="preserve"> </w:t>
      </w:r>
      <w:r w:rsidRPr="00EF0BFC">
        <w:t>training,</w:t>
      </w:r>
      <w:r w:rsidRPr="00EF0BFC">
        <w:rPr>
          <w:spacing w:val="-2"/>
        </w:rPr>
        <w:t xml:space="preserve"> </w:t>
      </w:r>
      <w:r w:rsidRPr="00EF0BFC">
        <w:t>by</w:t>
      </w:r>
      <w:r w:rsidRPr="00EF0BFC">
        <w:rPr>
          <w:spacing w:val="-2"/>
        </w:rPr>
        <w:t xml:space="preserve"> </w:t>
      </w:r>
      <w:r w:rsidRPr="00EF0BFC">
        <w:t>written instruction, on-line information or simply by telling someone what to do.</w:t>
      </w:r>
    </w:p>
    <w:p w14:paraId="669F2AE2" w14:textId="77777777" w:rsidR="00AD18F0" w:rsidRPr="00EF0BFC" w:rsidRDefault="00AD18F0">
      <w:pPr>
        <w:pStyle w:val="BodyText"/>
        <w:spacing w:before="22"/>
      </w:pPr>
    </w:p>
    <w:p w14:paraId="033D14EB" w14:textId="77777777" w:rsidR="00AD18F0" w:rsidRPr="00EF0BFC" w:rsidRDefault="00987CF2">
      <w:pPr>
        <w:pStyle w:val="BodyText"/>
        <w:spacing w:line="249" w:lineRule="auto"/>
        <w:ind w:left="155" w:right="211" w:firstLine="39"/>
      </w:pPr>
      <w:r w:rsidRPr="00EF0BFC">
        <w:t>Sufficient</w:t>
      </w:r>
      <w:r w:rsidRPr="00EF0BFC">
        <w:rPr>
          <w:spacing w:val="-2"/>
        </w:rPr>
        <w:t xml:space="preserve"> </w:t>
      </w:r>
      <w:r w:rsidRPr="00EF0BFC">
        <w:t>financial</w:t>
      </w:r>
      <w:r w:rsidRPr="00EF0BFC">
        <w:rPr>
          <w:spacing w:val="-2"/>
        </w:rPr>
        <w:t xml:space="preserve"> </w:t>
      </w:r>
      <w:r w:rsidRPr="00EF0BFC">
        <w:t>and</w:t>
      </w:r>
      <w:r w:rsidRPr="00EF0BFC">
        <w:rPr>
          <w:spacing w:val="-2"/>
        </w:rPr>
        <w:t xml:space="preserve"> </w:t>
      </w:r>
      <w:r w:rsidRPr="00EF0BFC">
        <w:t>physical</w:t>
      </w:r>
      <w:r w:rsidRPr="00EF0BFC">
        <w:rPr>
          <w:spacing w:val="-2"/>
        </w:rPr>
        <w:t xml:space="preserve"> </w:t>
      </w:r>
      <w:r w:rsidRPr="00EF0BFC">
        <w:t>resources</w:t>
      </w:r>
      <w:r w:rsidRPr="00EF0BFC">
        <w:rPr>
          <w:spacing w:val="-2"/>
        </w:rPr>
        <w:t xml:space="preserve"> </w:t>
      </w:r>
      <w:r w:rsidRPr="00EF0BFC">
        <w:t>will</w:t>
      </w:r>
      <w:r w:rsidRPr="00EF0BFC">
        <w:rPr>
          <w:spacing w:val="-2"/>
        </w:rPr>
        <w:t xml:space="preserve"> </w:t>
      </w:r>
      <w:r w:rsidRPr="00EF0BFC">
        <w:t>be</w:t>
      </w:r>
      <w:r w:rsidRPr="00EF0BFC">
        <w:rPr>
          <w:spacing w:val="-2"/>
        </w:rPr>
        <w:t xml:space="preserve"> </w:t>
      </w:r>
      <w:r w:rsidRPr="00EF0BFC">
        <w:t>provided</w:t>
      </w:r>
      <w:r w:rsidRPr="00EF0BFC">
        <w:rPr>
          <w:spacing w:val="-2"/>
        </w:rPr>
        <w:t xml:space="preserve"> </w:t>
      </w:r>
      <w:r w:rsidRPr="00EF0BFC">
        <w:t>to</w:t>
      </w:r>
      <w:r w:rsidRPr="00EF0BFC">
        <w:rPr>
          <w:spacing w:val="-2"/>
        </w:rPr>
        <w:t xml:space="preserve"> </w:t>
      </w:r>
      <w:r w:rsidRPr="00EF0BFC">
        <w:t>implement</w:t>
      </w:r>
      <w:r w:rsidRPr="00EF0BFC">
        <w:rPr>
          <w:spacing w:val="-2"/>
        </w:rPr>
        <w:t xml:space="preserve"> </w:t>
      </w:r>
      <w:r w:rsidRPr="00EF0BFC">
        <w:t>this</w:t>
      </w:r>
      <w:r w:rsidRPr="00EF0BFC">
        <w:rPr>
          <w:spacing w:val="-2"/>
        </w:rPr>
        <w:t xml:space="preserve"> </w:t>
      </w:r>
      <w:r w:rsidRPr="00EF0BFC">
        <w:t>policy.</w:t>
      </w:r>
      <w:r w:rsidRPr="00EF0BFC">
        <w:rPr>
          <w:spacing w:val="-2"/>
        </w:rPr>
        <w:t xml:space="preserve"> </w:t>
      </w:r>
      <w:r w:rsidRPr="00EF0BFC">
        <w:t>It</w:t>
      </w:r>
      <w:r w:rsidRPr="00EF0BFC">
        <w:rPr>
          <w:spacing w:val="-2"/>
        </w:rPr>
        <w:t xml:space="preserve"> </w:t>
      </w:r>
      <w:r w:rsidRPr="00EF0BFC">
        <w:t>is</w:t>
      </w:r>
      <w:r w:rsidRPr="00EF0BFC">
        <w:rPr>
          <w:spacing w:val="-2"/>
        </w:rPr>
        <w:t xml:space="preserve"> </w:t>
      </w:r>
      <w:r w:rsidRPr="00EF0BFC">
        <w:t>the</w:t>
      </w:r>
      <w:r w:rsidRPr="00EF0BFC">
        <w:rPr>
          <w:spacing w:val="-2"/>
        </w:rPr>
        <w:t xml:space="preserve"> </w:t>
      </w:r>
      <w:r w:rsidRPr="00EF0BFC">
        <w:t>duty</w:t>
      </w:r>
      <w:r w:rsidRPr="00EF0BFC">
        <w:rPr>
          <w:spacing w:val="-2"/>
        </w:rPr>
        <w:t xml:space="preserve"> </w:t>
      </w:r>
      <w:r w:rsidRPr="00EF0BFC">
        <w:t>of</w:t>
      </w:r>
      <w:r w:rsidRPr="00EF0BFC">
        <w:rPr>
          <w:spacing w:val="-2"/>
        </w:rPr>
        <w:t xml:space="preserve"> </w:t>
      </w:r>
      <w:r w:rsidRPr="00EF0BFC">
        <w:t>the</w:t>
      </w:r>
      <w:r w:rsidRPr="00EF0BFC">
        <w:rPr>
          <w:spacing w:val="-2"/>
        </w:rPr>
        <w:t xml:space="preserve"> </w:t>
      </w:r>
      <w:r w:rsidRPr="00EF0BFC">
        <w:t>senior</w:t>
      </w:r>
      <w:r w:rsidRPr="00EF0BFC">
        <w:rPr>
          <w:spacing w:val="-2"/>
        </w:rPr>
        <w:t xml:space="preserve"> </w:t>
      </w:r>
      <w:r w:rsidRPr="00EF0BFC">
        <w:t>team to ensure that all processes and systems of work are designed to take account of health and safety.</w:t>
      </w:r>
    </w:p>
    <w:p w14:paraId="595835AA" w14:textId="77777777" w:rsidR="00AD18F0" w:rsidRPr="00EF0BFC" w:rsidRDefault="00987CF2">
      <w:pPr>
        <w:pStyle w:val="BodyText"/>
        <w:spacing w:before="3" w:line="249" w:lineRule="auto"/>
        <w:ind w:left="155" w:right="211" w:hanging="10"/>
      </w:pPr>
      <w:r w:rsidRPr="00EF0BFC">
        <w:t>The Head Teacher is committed to making sure that any work carried out, is done with the risk to the health and safety</w:t>
      </w:r>
      <w:r w:rsidRPr="00EF0BFC">
        <w:rPr>
          <w:spacing w:val="-2"/>
        </w:rPr>
        <w:t xml:space="preserve"> </w:t>
      </w:r>
      <w:r w:rsidRPr="00EF0BFC">
        <w:t>of</w:t>
      </w:r>
      <w:r w:rsidRPr="00EF0BFC">
        <w:rPr>
          <w:spacing w:val="-2"/>
        </w:rPr>
        <w:t xml:space="preserve"> </w:t>
      </w:r>
      <w:r w:rsidRPr="00EF0BFC">
        <w:t>its</w:t>
      </w:r>
      <w:r w:rsidRPr="00EF0BFC">
        <w:rPr>
          <w:spacing w:val="-2"/>
        </w:rPr>
        <w:t xml:space="preserve"> </w:t>
      </w:r>
      <w:r w:rsidRPr="00EF0BFC">
        <w:t>employees</w:t>
      </w:r>
      <w:r w:rsidRPr="00EF0BFC">
        <w:rPr>
          <w:spacing w:val="-2"/>
        </w:rPr>
        <w:t xml:space="preserve"> </w:t>
      </w:r>
      <w:r w:rsidRPr="00EF0BFC">
        <w:t>and</w:t>
      </w:r>
      <w:r w:rsidRPr="00EF0BFC">
        <w:rPr>
          <w:spacing w:val="-2"/>
        </w:rPr>
        <w:t xml:space="preserve"> </w:t>
      </w:r>
      <w:r w:rsidRPr="00EF0BFC">
        <w:t>others</w:t>
      </w:r>
      <w:r w:rsidRPr="00EF0BFC">
        <w:rPr>
          <w:spacing w:val="-2"/>
        </w:rPr>
        <w:t xml:space="preserve"> </w:t>
      </w:r>
      <w:r w:rsidRPr="00EF0BFC">
        <w:t>to</w:t>
      </w:r>
      <w:r w:rsidRPr="00EF0BFC">
        <w:rPr>
          <w:spacing w:val="-2"/>
        </w:rPr>
        <w:t xml:space="preserve"> </w:t>
      </w:r>
      <w:r w:rsidRPr="00EF0BFC">
        <w:t>at</w:t>
      </w:r>
      <w:r w:rsidRPr="00EF0BFC">
        <w:rPr>
          <w:spacing w:val="-2"/>
        </w:rPr>
        <w:t xml:space="preserve"> </w:t>
      </w:r>
      <w:r w:rsidRPr="00EF0BFC">
        <w:t>least</w:t>
      </w:r>
      <w:r w:rsidRPr="00EF0BFC">
        <w:rPr>
          <w:spacing w:val="-2"/>
        </w:rPr>
        <w:t xml:space="preserve"> </w:t>
      </w:r>
      <w:r w:rsidRPr="00EF0BFC">
        <w:t>as</w:t>
      </w:r>
      <w:r w:rsidRPr="00EF0BFC">
        <w:rPr>
          <w:spacing w:val="-2"/>
        </w:rPr>
        <w:t xml:space="preserve"> </w:t>
      </w:r>
      <w:r w:rsidRPr="00EF0BFC">
        <w:t>low</w:t>
      </w:r>
      <w:r w:rsidRPr="00EF0BFC">
        <w:rPr>
          <w:spacing w:val="-2"/>
        </w:rPr>
        <w:t xml:space="preserve"> </w:t>
      </w:r>
      <w:r w:rsidRPr="00EF0BFC">
        <w:t>a</w:t>
      </w:r>
      <w:r w:rsidRPr="00EF0BFC">
        <w:rPr>
          <w:spacing w:val="-2"/>
        </w:rPr>
        <w:t xml:space="preserve"> </w:t>
      </w:r>
      <w:r w:rsidRPr="00EF0BFC">
        <w:t>level</w:t>
      </w:r>
      <w:r w:rsidRPr="00EF0BFC">
        <w:rPr>
          <w:spacing w:val="-2"/>
        </w:rPr>
        <w:t xml:space="preserve"> </w:t>
      </w:r>
      <w:r w:rsidRPr="00EF0BFC">
        <w:t>as</w:t>
      </w:r>
      <w:r w:rsidRPr="00EF0BFC">
        <w:rPr>
          <w:spacing w:val="-2"/>
        </w:rPr>
        <w:t xml:space="preserve"> </w:t>
      </w:r>
      <w:r w:rsidRPr="00EF0BFC">
        <w:t>is</w:t>
      </w:r>
      <w:r w:rsidRPr="00EF0BFC">
        <w:rPr>
          <w:spacing w:val="-2"/>
        </w:rPr>
        <w:t xml:space="preserve"> </w:t>
      </w:r>
      <w:r w:rsidRPr="00EF0BFC">
        <w:t>reasonably</w:t>
      </w:r>
      <w:r w:rsidRPr="00EF0BFC">
        <w:rPr>
          <w:spacing w:val="-2"/>
        </w:rPr>
        <w:t xml:space="preserve"> </w:t>
      </w:r>
      <w:r w:rsidRPr="00EF0BFC">
        <w:t>practicable,</w:t>
      </w:r>
      <w:r w:rsidRPr="00EF0BFC">
        <w:rPr>
          <w:spacing w:val="-2"/>
        </w:rPr>
        <w:t xml:space="preserve"> </w:t>
      </w:r>
      <w:r w:rsidRPr="00EF0BFC">
        <w:t>or</w:t>
      </w:r>
      <w:r w:rsidRPr="00EF0BFC">
        <w:rPr>
          <w:spacing w:val="-2"/>
        </w:rPr>
        <w:t xml:space="preserve"> </w:t>
      </w:r>
      <w:r w:rsidRPr="00EF0BFC">
        <w:t>as</w:t>
      </w:r>
      <w:r w:rsidRPr="00EF0BFC">
        <w:rPr>
          <w:spacing w:val="-2"/>
        </w:rPr>
        <w:t xml:space="preserve"> </w:t>
      </w:r>
      <w:r w:rsidRPr="00EF0BFC">
        <w:t>otherwise</w:t>
      </w:r>
      <w:r w:rsidRPr="00EF0BFC">
        <w:rPr>
          <w:spacing w:val="-2"/>
        </w:rPr>
        <w:t xml:space="preserve"> </w:t>
      </w:r>
      <w:r w:rsidRPr="00EF0BFC">
        <w:t>directed</w:t>
      </w:r>
      <w:r w:rsidRPr="00EF0BFC">
        <w:rPr>
          <w:spacing w:val="-2"/>
        </w:rPr>
        <w:t xml:space="preserve"> </w:t>
      </w:r>
      <w:r w:rsidRPr="00EF0BFC">
        <w:t xml:space="preserve">by </w:t>
      </w:r>
      <w:r w:rsidRPr="00EF0BFC">
        <w:rPr>
          <w:spacing w:val="-2"/>
        </w:rPr>
        <w:t>statute.</w:t>
      </w:r>
    </w:p>
    <w:p w14:paraId="280FA0BD" w14:textId="77777777" w:rsidR="00AD18F0" w:rsidRPr="00EF0BFC" w:rsidRDefault="00AD18F0">
      <w:pPr>
        <w:pStyle w:val="BodyText"/>
        <w:spacing w:before="22"/>
      </w:pPr>
    </w:p>
    <w:p w14:paraId="7A96454E" w14:textId="77777777" w:rsidR="00AD18F0" w:rsidRPr="00EF0BFC" w:rsidRDefault="003D116D">
      <w:pPr>
        <w:pStyle w:val="BodyText"/>
        <w:spacing w:line="249" w:lineRule="auto"/>
        <w:ind w:left="155" w:hanging="10"/>
      </w:pPr>
      <w:r w:rsidRPr="00EF0BFC">
        <w:t>Headteacher and Business Manager</w:t>
      </w:r>
      <w:r w:rsidR="00987CF2" w:rsidRPr="00EF0BFC">
        <w:rPr>
          <w:spacing w:val="-3"/>
        </w:rPr>
        <w:t xml:space="preserve"> </w:t>
      </w:r>
      <w:r w:rsidR="00987CF2" w:rsidRPr="00EF0BFC">
        <w:t>will</w:t>
      </w:r>
      <w:r w:rsidR="00987CF2" w:rsidRPr="00EF0BFC">
        <w:rPr>
          <w:spacing w:val="-3"/>
        </w:rPr>
        <w:t xml:space="preserve"> </w:t>
      </w:r>
      <w:r w:rsidR="00987CF2" w:rsidRPr="00EF0BFC">
        <w:t>plan,</w:t>
      </w:r>
      <w:r w:rsidR="00987CF2" w:rsidRPr="00EF0BFC">
        <w:rPr>
          <w:spacing w:val="-3"/>
        </w:rPr>
        <w:t xml:space="preserve"> </w:t>
      </w:r>
      <w:r w:rsidR="00987CF2" w:rsidRPr="00EF0BFC">
        <w:t>co-ordinate,</w:t>
      </w:r>
      <w:r w:rsidR="00987CF2" w:rsidRPr="00EF0BFC">
        <w:rPr>
          <w:spacing w:val="-3"/>
        </w:rPr>
        <w:t xml:space="preserve"> </w:t>
      </w:r>
      <w:r w:rsidR="00987CF2" w:rsidRPr="00EF0BFC">
        <w:t>monitor</w:t>
      </w:r>
      <w:r w:rsidR="00987CF2" w:rsidRPr="00EF0BFC">
        <w:rPr>
          <w:spacing w:val="-3"/>
        </w:rPr>
        <w:t xml:space="preserve"> </w:t>
      </w:r>
      <w:r w:rsidR="00987CF2" w:rsidRPr="00EF0BFC">
        <w:t>and</w:t>
      </w:r>
      <w:r w:rsidR="00987CF2" w:rsidRPr="00EF0BFC">
        <w:rPr>
          <w:spacing w:val="-3"/>
        </w:rPr>
        <w:t xml:space="preserve"> </w:t>
      </w:r>
      <w:r w:rsidR="00987CF2" w:rsidRPr="00EF0BFC">
        <w:t>review</w:t>
      </w:r>
      <w:r w:rsidR="00987CF2" w:rsidRPr="00EF0BFC">
        <w:rPr>
          <w:spacing w:val="-3"/>
        </w:rPr>
        <w:t xml:space="preserve"> </w:t>
      </w:r>
      <w:r w:rsidR="00987CF2" w:rsidRPr="00EF0BFC">
        <w:t>the</w:t>
      </w:r>
      <w:r w:rsidR="00987CF2" w:rsidRPr="00EF0BFC">
        <w:rPr>
          <w:spacing w:val="-3"/>
        </w:rPr>
        <w:t xml:space="preserve"> </w:t>
      </w:r>
      <w:r w:rsidR="00987CF2" w:rsidRPr="00EF0BFC">
        <w:t>activities</w:t>
      </w:r>
      <w:r w:rsidR="00987CF2" w:rsidRPr="00EF0BFC">
        <w:rPr>
          <w:spacing w:val="-3"/>
        </w:rPr>
        <w:t xml:space="preserve"> </w:t>
      </w:r>
      <w:r w:rsidR="00987CF2" w:rsidRPr="00EF0BFC">
        <w:t>of contractors to effectively minimise the risks presented by the contracted work to employees and others.</w:t>
      </w:r>
    </w:p>
    <w:p w14:paraId="71EDA896" w14:textId="77777777" w:rsidR="00AD18F0" w:rsidRPr="00EF0BFC" w:rsidRDefault="00AD18F0">
      <w:pPr>
        <w:pStyle w:val="BodyText"/>
        <w:spacing w:before="17"/>
      </w:pPr>
    </w:p>
    <w:p w14:paraId="45696805" w14:textId="77777777" w:rsidR="00AD18F0" w:rsidRPr="00EF0BFC" w:rsidRDefault="00987CF2">
      <w:pPr>
        <w:pStyle w:val="BodyText"/>
        <w:spacing w:before="1" w:line="249" w:lineRule="auto"/>
        <w:ind w:left="155" w:hanging="10"/>
      </w:pPr>
      <w:r w:rsidRPr="00EF0BFC">
        <w:t>The</w:t>
      </w:r>
      <w:r w:rsidRPr="00EF0BFC">
        <w:rPr>
          <w:spacing w:val="-3"/>
        </w:rPr>
        <w:t xml:space="preserve"> </w:t>
      </w:r>
      <w:r w:rsidRPr="00EF0BFC">
        <w:t>Head</w:t>
      </w:r>
      <w:r w:rsidRPr="00EF0BFC">
        <w:rPr>
          <w:spacing w:val="-3"/>
        </w:rPr>
        <w:t xml:space="preserve"> </w:t>
      </w:r>
      <w:r w:rsidRPr="00EF0BFC">
        <w:t>Teacher</w:t>
      </w:r>
      <w:r w:rsidRPr="00EF0BFC">
        <w:rPr>
          <w:spacing w:val="-3"/>
        </w:rPr>
        <w:t xml:space="preserve"> </w:t>
      </w:r>
      <w:r w:rsidRPr="00EF0BFC">
        <w:t>will</w:t>
      </w:r>
      <w:r w:rsidRPr="00EF0BFC">
        <w:rPr>
          <w:spacing w:val="-3"/>
        </w:rPr>
        <w:t xml:space="preserve"> </w:t>
      </w:r>
      <w:r w:rsidRPr="00EF0BFC">
        <w:t>cooperate</w:t>
      </w:r>
      <w:r w:rsidRPr="00EF0BFC">
        <w:rPr>
          <w:spacing w:val="-3"/>
        </w:rPr>
        <w:t xml:space="preserve"> </w:t>
      </w:r>
      <w:r w:rsidRPr="00EF0BFC">
        <w:t>and</w:t>
      </w:r>
      <w:r w:rsidRPr="00EF0BFC">
        <w:rPr>
          <w:spacing w:val="-3"/>
        </w:rPr>
        <w:t xml:space="preserve"> </w:t>
      </w:r>
      <w:r w:rsidRPr="00EF0BFC">
        <w:t>co-ordinate</w:t>
      </w:r>
      <w:r w:rsidRPr="00EF0BFC">
        <w:rPr>
          <w:spacing w:val="-3"/>
        </w:rPr>
        <w:t xml:space="preserve"> </w:t>
      </w:r>
      <w:r w:rsidRPr="00EF0BFC">
        <w:t>with</w:t>
      </w:r>
      <w:r w:rsidRPr="00EF0BFC">
        <w:rPr>
          <w:spacing w:val="-3"/>
        </w:rPr>
        <w:t xml:space="preserve"> </w:t>
      </w:r>
      <w:r w:rsidRPr="00EF0BFC">
        <w:t>staff</w:t>
      </w:r>
      <w:r w:rsidRPr="00EF0BFC">
        <w:rPr>
          <w:spacing w:val="-3"/>
        </w:rPr>
        <w:t xml:space="preserve"> </w:t>
      </w:r>
      <w:r w:rsidRPr="00EF0BFC">
        <w:t>to</w:t>
      </w:r>
      <w:r w:rsidRPr="00EF0BFC">
        <w:rPr>
          <w:spacing w:val="-3"/>
        </w:rPr>
        <w:t xml:space="preserve"> </w:t>
      </w:r>
      <w:r w:rsidRPr="00EF0BFC">
        <w:t>secure</w:t>
      </w:r>
      <w:r w:rsidRPr="00EF0BFC">
        <w:rPr>
          <w:spacing w:val="-3"/>
        </w:rPr>
        <w:t xml:space="preserve"> </w:t>
      </w:r>
      <w:r w:rsidRPr="00EF0BFC">
        <w:t>a</w:t>
      </w:r>
      <w:r w:rsidRPr="00EF0BFC">
        <w:rPr>
          <w:spacing w:val="-3"/>
        </w:rPr>
        <w:t xml:space="preserve"> </w:t>
      </w:r>
      <w:r w:rsidRPr="00EF0BFC">
        <w:t>safe</w:t>
      </w:r>
      <w:r w:rsidRPr="00EF0BFC">
        <w:rPr>
          <w:spacing w:val="-3"/>
        </w:rPr>
        <w:t xml:space="preserve"> </w:t>
      </w:r>
      <w:r w:rsidRPr="00EF0BFC">
        <w:t>and</w:t>
      </w:r>
      <w:r w:rsidRPr="00EF0BFC">
        <w:rPr>
          <w:spacing w:val="-3"/>
        </w:rPr>
        <w:t xml:space="preserve"> </w:t>
      </w:r>
      <w:r w:rsidRPr="00EF0BFC">
        <w:t>healthy</w:t>
      </w:r>
      <w:r w:rsidRPr="00EF0BFC">
        <w:rPr>
          <w:spacing w:val="-3"/>
        </w:rPr>
        <w:t xml:space="preserve"> </w:t>
      </w:r>
      <w:r w:rsidRPr="00EF0BFC">
        <w:t>workplace</w:t>
      </w:r>
      <w:r w:rsidRPr="00EF0BFC">
        <w:rPr>
          <w:spacing w:val="-3"/>
        </w:rPr>
        <w:t xml:space="preserve"> </w:t>
      </w:r>
      <w:r w:rsidRPr="00EF0BFC">
        <w:t>and</w:t>
      </w:r>
      <w:r w:rsidRPr="00EF0BFC">
        <w:rPr>
          <w:spacing w:val="-3"/>
        </w:rPr>
        <w:t xml:space="preserve"> </w:t>
      </w:r>
      <w:r w:rsidRPr="00EF0BFC">
        <w:t>working environment for school employees.</w:t>
      </w:r>
    </w:p>
    <w:p w14:paraId="77C86673" w14:textId="77777777" w:rsidR="00AD18F0" w:rsidRPr="00EF0BFC" w:rsidRDefault="00AD18F0">
      <w:pPr>
        <w:pStyle w:val="BodyText"/>
        <w:spacing w:before="17"/>
      </w:pPr>
    </w:p>
    <w:p w14:paraId="5E0F336D" w14:textId="77777777" w:rsidR="00AD18F0" w:rsidRPr="00EF0BFC" w:rsidRDefault="00987CF2">
      <w:pPr>
        <w:pStyle w:val="BodyText"/>
        <w:spacing w:line="247" w:lineRule="auto"/>
        <w:ind w:left="155" w:right="150" w:firstLine="39"/>
      </w:pPr>
      <w:r w:rsidRPr="00EF0BFC">
        <w:t>Contractors and their sub-contractors must co-operate with Business Manager and the Head Teacher to enable the requirements of this policy and statutory and civil obligations to be met. The Business Manager and the Head Teacher will</w:t>
      </w:r>
      <w:r w:rsidRPr="00EF0BFC">
        <w:rPr>
          <w:spacing w:val="-3"/>
        </w:rPr>
        <w:t xml:space="preserve"> </w:t>
      </w:r>
      <w:r w:rsidRPr="00EF0BFC">
        <w:t>ensure</w:t>
      </w:r>
      <w:r w:rsidRPr="00EF0BFC">
        <w:rPr>
          <w:spacing w:val="-3"/>
        </w:rPr>
        <w:t xml:space="preserve"> </w:t>
      </w:r>
      <w:r w:rsidRPr="00EF0BFC">
        <w:t>that</w:t>
      </w:r>
      <w:r w:rsidRPr="00EF0BFC">
        <w:rPr>
          <w:spacing w:val="-2"/>
        </w:rPr>
        <w:t xml:space="preserve"> </w:t>
      </w:r>
      <w:r w:rsidRPr="00EF0BFC">
        <w:t>contractors</w:t>
      </w:r>
      <w:r w:rsidRPr="00EF0BFC">
        <w:rPr>
          <w:spacing w:val="-3"/>
        </w:rPr>
        <w:t xml:space="preserve"> </w:t>
      </w:r>
      <w:r w:rsidRPr="00EF0BFC">
        <w:t>selected</w:t>
      </w:r>
      <w:r w:rsidRPr="00EF0BFC">
        <w:rPr>
          <w:spacing w:val="-3"/>
        </w:rPr>
        <w:t xml:space="preserve"> </w:t>
      </w:r>
      <w:r w:rsidRPr="00EF0BFC">
        <w:t>are</w:t>
      </w:r>
      <w:r w:rsidRPr="00EF0BFC">
        <w:rPr>
          <w:spacing w:val="-3"/>
        </w:rPr>
        <w:t xml:space="preserve"> </w:t>
      </w:r>
      <w:r w:rsidRPr="00EF0BFC">
        <w:t>competent</w:t>
      </w:r>
      <w:r w:rsidRPr="00EF0BFC">
        <w:rPr>
          <w:spacing w:val="-3"/>
        </w:rPr>
        <w:t xml:space="preserve"> </w:t>
      </w:r>
      <w:r w:rsidRPr="00EF0BFC">
        <w:t>to</w:t>
      </w:r>
      <w:r w:rsidRPr="00EF0BFC">
        <w:rPr>
          <w:spacing w:val="-3"/>
        </w:rPr>
        <w:t xml:space="preserve"> </w:t>
      </w:r>
      <w:r w:rsidRPr="00EF0BFC">
        <w:t>manage</w:t>
      </w:r>
      <w:r w:rsidRPr="00EF0BFC">
        <w:rPr>
          <w:spacing w:val="-3"/>
        </w:rPr>
        <w:t xml:space="preserve"> </w:t>
      </w:r>
      <w:r w:rsidRPr="00EF0BFC">
        <w:t>the</w:t>
      </w:r>
      <w:r w:rsidRPr="00EF0BFC">
        <w:rPr>
          <w:spacing w:val="-3"/>
        </w:rPr>
        <w:t xml:space="preserve"> </w:t>
      </w:r>
      <w:r w:rsidRPr="00EF0BFC">
        <w:t>safe</w:t>
      </w:r>
      <w:r w:rsidRPr="00EF0BFC">
        <w:rPr>
          <w:spacing w:val="-3"/>
        </w:rPr>
        <w:t xml:space="preserve"> </w:t>
      </w:r>
      <w:r w:rsidRPr="00EF0BFC">
        <w:t>execution</w:t>
      </w:r>
      <w:r w:rsidRPr="00EF0BFC">
        <w:rPr>
          <w:spacing w:val="-3"/>
        </w:rPr>
        <w:t xml:space="preserve"> </w:t>
      </w:r>
      <w:r w:rsidRPr="00EF0BFC">
        <w:t>of</w:t>
      </w:r>
      <w:r w:rsidRPr="00EF0BFC">
        <w:rPr>
          <w:spacing w:val="-3"/>
        </w:rPr>
        <w:t xml:space="preserve"> </w:t>
      </w:r>
      <w:r w:rsidRPr="00EF0BFC">
        <w:t>their</w:t>
      </w:r>
      <w:r w:rsidRPr="00EF0BFC">
        <w:rPr>
          <w:spacing w:val="-3"/>
        </w:rPr>
        <w:t xml:space="preserve"> </w:t>
      </w:r>
      <w:r w:rsidRPr="00EF0BFC">
        <w:t>work,</w:t>
      </w:r>
      <w:r w:rsidRPr="00EF0BFC">
        <w:rPr>
          <w:spacing w:val="-3"/>
        </w:rPr>
        <w:t xml:space="preserve"> </w:t>
      </w:r>
      <w:r w:rsidRPr="00EF0BFC">
        <w:t>and</w:t>
      </w:r>
      <w:r w:rsidRPr="00EF0BFC">
        <w:rPr>
          <w:spacing w:val="-3"/>
        </w:rPr>
        <w:t xml:space="preserve"> </w:t>
      </w:r>
      <w:r w:rsidRPr="00EF0BFC">
        <w:t>that</w:t>
      </w:r>
      <w:r w:rsidRPr="00EF0BFC">
        <w:rPr>
          <w:spacing w:val="-3"/>
        </w:rPr>
        <w:t xml:space="preserve"> </w:t>
      </w:r>
      <w:r w:rsidRPr="00EF0BFC">
        <w:t>contractors and their sub-contractors have systems in place to ensure that hazards and their associated risks are identified, assessed and suitable control measures are planned and implemented before work commences and their activities are monitored and reviewed appropriately and proportionately during the course of the work.</w:t>
      </w:r>
    </w:p>
    <w:p w14:paraId="0834BAF0" w14:textId="77777777" w:rsidR="00AD18F0" w:rsidRPr="00EF0BFC" w:rsidRDefault="00AD18F0">
      <w:pPr>
        <w:pStyle w:val="BodyText"/>
        <w:spacing w:before="30"/>
      </w:pPr>
    </w:p>
    <w:p w14:paraId="69F43099" w14:textId="77777777" w:rsidR="00AD18F0" w:rsidRPr="00EF0BFC" w:rsidRDefault="00987CF2">
      <w:pPr>
        <w:pStyle w:val="BodyText"/>
        <w:spacing w:line="249" w:lineRule="auto"/>
        <w:ind w:left="155" w:hanging="10"/>
      </w:pPr>
      <w:r w:rsidRPr="00EF0BFC">
        <w:t>The</w:t>
      </w:r>
      <w:r w:rsidRPr="00EF0BFC">
        <w:rPr>
          <w:spacing w:val="-2"/>
        </w:rPr>
        <w:t xml:space="preserve"> </w:t>
      </w:r>
      <w:r w:rsidRPr="00EF0BFC">
        <w:t>health</w:t>
      </w:r>
      <w:r w:rsidRPr="00EF0BFC">
        <w:rPr>
          <w:spacing w:val="-2"/>
        </w:rPr>
        <w:t xml:space="preserve"> </w:t>
      </w:r>
      <w:r w:rsidRPr="00EF0BFC">
        <w:t>and</w:t>
      </w:r>
      <w:r w:rsidRPr="00EF0BFC">
        <w:rPr>
          <w:spacing w:val="-2"/>
        </w:rPr>
        <w:t xml:space="preserve"> </w:t>
      </w:r>
      <w:r w:rsidRPr="00EF0BFC">
        <w:t>safety</w:t>
      </w:r>
      <w:r w:rsidRPr="00EF0BFC">
        <w:rPr>
          <w:spacing w:val="-2"/>
        </w:rPr>
        <w:t xml:space="preserve"> </w:t>
      </w:r>
      <w:r w:rsidRPr="00EF0BFC">
        <w:t>capabilities</w:t>
      </w:r>
      <w:r w:rsidRPr="00EF0BFC">
        <w:rPr>
          <w:spacing w:val="-2"/>
        </w:rPr>
        <w:t xml:space="preserve"> </w:t>
      </w:r>
      <w:r w:rsidRPr="00EF0BFC">
        <w:t>of</w:t>
      </w:r>
      <w:r w:rsidRPr="00EF0BFC">
        <w:rPr>
          <w:spacing w:val="-2"/>
        </w:rPr>
        <w:t xml:space="preserve"> </w:t>
      </w:r>
      <w:r w:rsidRPr="00EF0BFC">
        <w:t>staff</w:t>
      </w:r>
      <w:r w:rsidRPr="00EF0BFC">
        <w:rPr>
          <w:spacing w:val="-2"/>
        </w:rPr>
        <w:t xml:space="preserve"> </w:t>
      </w:r>
      <w:r w:rsidRPr="00EF0BFC">
        <w:t>will</w:t>
      </w:r>
      <w:r w:rsidRPr="00EF0BFC">
        <w:rPr>
          <w:spacing w:val="-2"/>
        </w:rPr>
        <w:t xml:space="preserve"> </w:t>
      </w:r>
      <w:r w:rsidRPr="00EF0BFC">
        <w:t>be</w:t>
      </w:r>
      <w:r w:rsidRPr="00EF0BFC">
        <w:rPr>
          <w:spacing w:val="-2"/>
        </w:rPr>
        <w:t xml:space="preserve"> </w:t>
      </w:r>
      <w:proofErr w:type="gramStart"/>
      <w:r w:rsidRPr="00EF0BFC">
        <w:t>taken</w:t>
      </w:r>
      <w:r w:rsidRPr="00EF0BFC">
        <w:rPr>
          <w:spacing w:val="-2"/>
        </w:rPr>
        <w:t xml:space="preserve"> </w:t>
      </w:r>
      <w:r w:rsidRPr="00EF0BFC">
        <w:t>into</w:t>
      </w:r>
      <w:r w:rsidRPr="00EF0BFC">
        <w:rPr>
          <w:spacing w:val="-2"/>
        </w:rPr>
        <w:t xml:space="preserve"> </w:t>
      </w:r>
      <w:r w:rsidRPr="00EF0BFC">
        <w:t>account</w:t>
      </w:r>
      <w:proofErr w:type="gramEnd"/>
      <w:r w:rsidRPr="00EF0BFC">
        <w:rPr>
          <w:spacing w:val="-2"/>
        </w:rPr>
        <w:t xml:space="preserve"> </w:t>
      </w:r>
      <w:r w:rsidRPr="00EF0BFC">
        <w:t>when</w:t>
      </w:r>
      <w:r w:rsidRPr="00EF0BFC">
        <w:rPr>
          <w:spacing w:val="-2"/>
        </w:rPr>
        <w:t xml:space="preserve"> </w:t>
      </w:r>
      <w:r w:rsidRPr="00EF0BFC">
        <w:t>entrusting</w:t>
      </w:r>
      <w:r w:rsidRPr="00EF0BFC">
        <w:rPr>
          <w:spacing w:val="-2"/>
        </w:rPr>
        <w:t xml:space="preserve"> </w:t>
      </w:r>
      <w:r w:rsidRPr="00EF0BFC">
        <w:t>work</w:t>
      </w:r>
      <w:r w:rsidRPr="00EF0BFC">
        <w:rPr>
          <w:spacing w:val="-2"/>
        </w:rPr>
        <w:t xml:space="preserve"> </w:t>
      </w:r>
      <w:r w:rsidRPr="00EF0BFC">
        <w:t>to</w:t>
      </w:r>
      <w:r w:rsidRPr="00EF0BFC">
        <w:rPr>
          <w:spacing w:val="-2"/>
        </w:rPr>
        <w:t xml:space="preserve"> </w:t>
      </w:r>
      <w:r w:rsidRPr="00EF0BFC">
        <w:t>them,</w:t>
      </w:r>
      <w:r w:rsidRPr="00EF0BFC">
        <w:rPr>
          <w:spacing w:val="-2"/>
        </w:rPr>
        <w:t xml:space="preserve"> </w:t>
      </w:r>
      <w:r w:rsidRPr="00EF0BFC">
        <w:t>ensuring</w:t>
      </w:r>
      <w:r w:rsidRPr="00EF0BFC">
        <w:rPr>
          <w:spacing w:val="-2"/>
        </w:rPr>
        <w:t xml:space="preserve"> </w:t>
      </w:r>
      <w:r w:rsidRPr="00EF0BFC">
        <w:t>they</w:t>
      </w:r>
      <w:r w:rsidRPr="00EF0BFC">
        <w:rPr>
          <w:spacing w:val="-2"/>
        </w:rPr>
        <w:t xml:space="preserve"> </w:t>
      </w:r>
      <w:r w:rsidRPr="00EF0BFC">
        <w:t xml:space="preserve">are competent to do their tasks, providing training and refresher training where necessary to enable them to attain the required standards of performance. Individual’s health and safety performance will be </w:t>
      </w:r>
      <w:proofErr w:type="gramStart"/>
      <w:r w:rsidRPr="00EF0BFC">
        <w:t>taken into account</w:t>
      </w:r>
      <w:proofErr w:type="gramEnd"/>
      <w:r w:rsidRPr="00EF0BFC">
        <w:t xml:space="preserve"> during </w:t>
      </w:r>
      <w:r w:rsidRPr="00EF0BFC">
        <w:rPr>
          <w:spacing w:val="-2"/>
        </w:rPr>
        <w:t>appraisals.</w:t>
      </w:r>
    </w:p>
    <w:p w14:paraId="57F94C40" w14:textId="77777777" w:rsidR="00AD18F0" w:rsidRPr="00EF0BFC" w:rsidRDefault="00AD18F0">
      <w:pPr>
        <w:pStyle w:val="BodyText"/>
        <w:spacing w:before="16"/>
      </w:pPr>
    </w:p>
    <w:p w14:paraId="11EF17F5" w14:textId="77777777" w:rsidR="00AD18F0" w:rsidRPr="00EF0BFC" w:rsidRDefault="00987CF2">
      <w:pPr>
        <w:pStyle w:val="BodyText"/>
        <w:spacing w:line="249" w:lineRule="auto"/>
        <w:ind w:left="155" w:right="150" w:hanging="10"/>
      </w:pPr>
      <w:r w:rsidRPr="00EF0BFC">
        <w:t>The Head Teacher and all staff have a legal duty to take reasonable care of their own health and safety and for the health</w:t>
      </w:r>
      <w:r w:rsidRPr="00EF0BFC">
        <w:rPr>
          <w:spacing w:val="-2"/>
        </w:rPr>
        <w:t xml:space="preserve"> </w:t>
      </w:r>
      <w:r w:rsidRPr="00EF0BFC">
        <w:t>and</w:t>
      </w:r>
      <w:r w:rsidRPr="00EF0BFC">
        <w:rPr>
          <w:spacing w:val="-2"/>
        </w:rPr>
        <w:t xml:space="preserve"> </w:t>
      </w:r>
      <w:r w:rsidRPr="00EF0BFC">
        <w:t>safety</w:t>
      </w:r>
      <w:r w:rsidRPr="00EF0BFC">
        <w:rPr>
          <w:spacing w:val="-2"/>
        </w:rPr>
        <w:t xml:space="preserve"> </w:t>
      </w:r>
      <w:r w:rsidRPr="00EF0BFC">
        <w:t>of</w:t>
      </w:r>
      <w:r w:rsidRPr="00EF0BFC">
        <w:rPr>
          <w:spacing w:val="-2"/>
        </w:rPr>
        <w:t xml:space="preserve"> </w:t>
      </w:r>
      <w:r w:rsidRPr="00EF0BFC">
        <w:t>other</w:t>
      </w:r>
      <w:r w:rsidRPr="00EF0BFC">
        <w:rPr>
          <w:spacing w:val="-2"/>
        </w:rPr>
        <w:t xml:space="preserve"> </w:t>
      </w:r>
      <w:r w:rsidRPr="00EF0BFC">
        <w:t>people</w:t>
      </w:r>
      <w:r w:rsidRPr="00EF0BFC">
        <w:rPr>
          <w:spacing w:val="-2"/>
        </w:rPr>
        <w:t xml:space="preserve"> </w:t>
      </w:r>
      <w:r w:rsidRPr="00EF0BFC">
        <w:t>who</w:t>
      </w:r>
      <w:r w:rsidRPr="00EF0BFC">
        <w:rPr>
          <w:spacing w:val="-2"/>
        </w:rPr>
        <w:t xml:space="preserve"> </w:t>
      </w:r>
      <w:r w:rsidRPr="00EF0BFC">
        <w:t>may</w:t>
      </w:r>
      <w:r w:rsidRPr="00EF0BFC">
        <w:rPr>
          <w:spacing w:val="-2"/>
        </w:rPr>
        <w:t xml:space="preserve"> </w:t>
      </w:r>
      <w:r w:rsidRPr="00EF0BFC">
        <w:t>be</w:t>
      </w:r>
      <w:r w:rsidRPr="00EF0BFC">
        <w:rPr>
          <w:spacing w:val="-2"/>
        </w:rPr>
        <w:t xml:space="preserve"> </w:t>
      </w:r>
      <w:r w:rsidRPr="00EF0BFC">
        <w:t>affected</w:t>
      </w:r>
      <w:r w:rsidRPr="00EF0BFC">
        <w:rPr>
          <w:spacing w:val="-2"/>
        </w:rPr>
        <w:t xml:space="preserve"> </w:t>
      </w:r>
      <w:r w:rsidRPr="00EF0BFC">
        <w:t>by</w:t>
      </w:r>
      <w:r w:rsidRPr="00EF0BFC">
        <w:rPr>
          <w:spacing w:val="-2"/>
        </w:rPr>
        <w:t xml:space="preserve"> </w:t>
      </w:r>
      <w:r w:rsidRPr="00EF0BFC">
        <w:t>their</w:t>
      </w:r>
      <w:r w:rsidRPr="00EF0BFC">
        <w:rPr>
          <w:spacing w:val="-2"/>
        </w:rPr>
        <w:t xml:space="preserve"> </w:t>
      </w:r>
      <w:r w:rsidRPr="00EF0BFC">
        <w:t>acts</w:t>
      </w:r>
      <w:r w:rsidRPr="00EF0BFC">
        <w:rPr>
          <w:spacing w:val="-2"/>
        </w:rPr>
        <w:t xml:space="preserve"> </w:t>
      </w:r>
      <w:r w:rsidRPr="00EF0BFC">
        <w:t>or</w:t>
      </w:r>
      <w:r w:rsidRPr="00EF0BFC">
        <w:rPr>
          <w:spacing w:val="-2"/>
        </w:rPr>
        <w:t xml:space="preserve"> </w:t>
      </w:r>
      <w:r w:rsidRPr="00EF0BFC">
        <w:t>omissions.</w:t>
      </w:r>
      <w:r w:rsidRPr="00EF0BFC">
        <w:rPr>
          <w:spacing w:val="-3"/>
        </w:rPr>
        <w:t xml:space="preserve"> </w:t>
      </w:r>
      <w:r w:rsidRPr="00EF0BFC">
        <w:t>All</w:t>
      </w:r>
      <w:r w:rsidRPr="00EF0BFC">
        <w:rPr>
          <w:spacing w:val="-2"/>
        </w:rPr>
        <w:t xml:space="preserve"> </w:t>
      </w:r>
      <w:r w:rsidRPr="00EF0BFC">
        <w:t>staff</w:t>
      </w:r>
      <w:r w:rsidRPr="00EF0BFC">
        <w:rPr>
          <w:spacing w:val="-2"/>
        </w:rPr>
        <w:t xml:space="preserve"> </w:t>
      </w:r>
      <w:r w:rsidRPr="00EF0BFC">
        <w:t>must</w:t>
      </w:r>
      <w:r w:rsidRPr="00EF0BFC">
        <w:rPr>
          <w:spacing w:val="-2"/>
        </w:rPr>
        <w:t xml:space="preserve"> </w:t>
      </w:r>
      <w:r w:rsidRPr="00EF0BFC">
        <w:t>co-operate</w:t>
      </w:r>
      <w:r w:rsidRPr="00EF0BFC">
        <w:rPr>
          <w:spacing w:val="-2"/>
        </w:rPr>
        <w:t xml:space="preserve"> </w:t>
      </w:r>
      <w:r w:rsidRPr="00EF0BFC">
        <w:t>to</w:t>
      </w:r>
      <w:r w:rsidRPr="00EF0BFC">
        <w:rPr>
          <w:spacing w:val="-2"/>
        </w:rPr>
        <w:t xml:space="preserve"> </w:t>
      </w:r>
      <w:r w:rsidRPr="00EF0BFC">
        <w:t>ensure all statutory duties are complied with.</w:t>
      </w:r>
    </w:p>
    <w:p w14:paraId="1C76CA47" w14:textId="77777777" w:rsidR="00AD18F0" w:rsidRPr="00EF0BFC" w:rsidRDefault="00AD18F0">
      <w:pPr>
        <w:pStyle w:val="BodyText"/>
        <w:spacing w:before="17"/>
      </w:pPr>
    </w:p>
    <w:p w14:paraId="143AC915" w14:textId="77777777" w:rsidR="00AD18F0" w:rsidRPr="00EF0BFC" w:rsidRDefault="00987CF2">
      <w:pPr>
        <w:pStyle w:val="BodyText"/>
        <w:spacing w:line="247" w:lineRule="auto"/>
        <w:ind w:left="155" w:firstLine="39"/>
      </w:pPr>
      <w:r w:rsidRPr="00EF0BFC">
        <w:t>The</w:t>
      </w:r>
      <w:r w:rsidRPr="00EF0BFC">
        <w:rPr>
          <w:spacing w:val="-3"/>
        </w:rPr>
        <w:t xml:space="preserve"> </w:t>
      </w:r>
      <w:r w:rsidRPr="00EF0BFC">
        <w:t>Head</w:t>
      </w:r>
      <w:r w:rsidRPr="00EF0BFC">
        <w:rPr>
          <w:spacing w:val="-3"/>
        </w:rPr>
        <w:t xml:space="preserve"> </w:t>
      </w:r>
      <w:r w:rsidRPr="00EF0BFC">
        <w:t>Teacher</w:t>
      </w:r>
      <w:r w:rsidRPr="00EF0BFC">
        <w:rPr>
          <w:spacing w:val="-3"/>
        </w:rPr>
        <w:t xml:space="preserve"> </w:t>
      </w:r>
      <w:r w:rsidRPr="00EF0BFC">
        <w:t>is</w:t>
      </w:r>
      <w:r w:rsidRPr="00EF0BFC">
        <w:rPr>
          <w:spacing w:val="-3"/>
        </w:rPr>
        <w:t xml:space="preserve"> </w:t>
      </w:r>
      <w:r w:rsidRPr="00EF0BFC">
        <w:t>committed</w:t>
      </w:r>
      <w:r w:rsidRPr="00EF0BFC">
        <w:rPr>
          <w:spacing w:val="-3"/>
        </w:rPr>
        <w:t xml:space="preserve"> </w:t>
      </w:r>
      <w:r w:rsidRPr="00EF0BFC">
        <w:t>to</w:t>
      </w:r>
      <w:r w:rsidRPr="00EF0BFC">
        <w:rPr>
          <w:spacing w:val="-3"/>
        </w:rPr>
        <w:t xml:space="preserve"> </w:t>
      </w:r>
      <w:r w:rsidRPr="00EF0BFC">
        <w:t>the</w:t>
      </w:r>
      <w:r w:rsidRPr="00EF0BFC">
        <w:rPr>
          <w:spacing w:val="-3"/>
        </w:rPr>
        <w:t xml:space="preserve"> </w:t>
      </w:r>
      <w:r w:rsidRPr="00EF0BFC">
        <w:t>effective</w:t>
      </w:r>
      <w:r w:rsidRPr="00EF0BFC">
        <w:rPr>
          <w:spacing w:val="-3"/>
        </w:rPr>
        <w:t xml:space="preserve"> </w:t>
      </w:r>
      <w:r w:rsidRPr="00EF0BFC">
        <w:t>communication,</w:t>
      </w:r>
      <w:r w:rsidRPr="00EF0BFC">
        <w:rPr>
          <w:spacing w:val="-3"/>
        </w:rPr>
        <w:t xml:space="preserve"> </w:t>
      </w:r>
      <w:r w:rsidRPr="00EF0BFC">
        <w:t>consultation</w:t>
      </w:r>
      <w:r w:rsidRPr="00EF0BFC">
        <w:rPr>
          <w:spacing w:val="-3"/>
        </w:rPr>
        <w:t xml:space="preserve"> </w:t>
      </w:r>
      <w:r w:rsidRPr="00EF0BFC">
        <w:t>and</w:t>
      </w:r>
      <w:r w:rsidRPr="00EF0BFC">
        <w:rPr>
          <w:spacing w:val="-3"/>
        </w:rPr>
        <w:t xml:space="preserve"> </w:t>
      </w:r>
      <w:r w:rsidRPr="00EF0BFC">
        <w:t>collaboration</w:t>
      </w:r>
      <w:r w:rsidRPr="00EF0BFC">
        <w:rPr>
          <w:spacing w:val="-3"/>
        </w:rPr>
        <w:t xml:space="preserve"> </w:t>
      </w:r>
      <w:r w:rsidRPr="00EF0BFC">
        <w:t>on</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 matters with employee and trade union representatives, reporting regularly to committees on health and safety matters and performance.</w:t>
      </w:r>
    </w:p>
    <w:p w14:paraId="2E40E274" w14:textId="77777777" w:rsidR="00AD18F0" w:rsidRPr="00EF0BFC" w:rsidRDefault="00AD18F0">
      <w:pPr>
        <w:pStyle w:val="BodyText"/>
        <w:spacing w:before="29"/>
      </w:pPr>
    </w:p>
    <w:p w14:paraId="0A3C3BFC" w14:textId="77777777" w:rsidR="00AD18F0" w:rsidRPr="00EF0BFC" w:rsidRDefault="00987CF2">
      <w:pPr>
        <w:pStyle w:val="BodyText"/>
        <w:spacing w:before="1"/>
        <w:ind w:left="145"/>
      </w:pPr>
      <w:r w:rsidRPr="00EF0BFC">
        <w:t>The</w:t>
      </w:r>
      <w:r w:rsidRPr="00EF0BFC">
        <w:rPr>
          <w:spacing w:val="-8"/>
        </w:rPr>
        <w:t xml:space="preserve"> </w:t>
      </w:r>
      <w:r w:rsidRPr="00EF0BFC">
        <w:t>Council’s</w:t>
      </w:r>
      <w:r w:rsidRPr="00EF0BFC">
        <w:rPr>
          <w:spacing w:val="-5"/>
        </w:rPr>
        <w:t xml:space="preserve"> </w:t>
      </w:r>
      <w:r w:rsidRPr="00EF0BFC">
        <w:t>health</w:t>
      </w:r>
      <w:r w:rsidRPr="00EF0BFC">
        <w:rPr>
          <w:spacing w:val="-6"/>
        </w:rPr>
        <w:t xml:space="preserve"> </w:t>
      </w:r>
      <w:r w:rsidRPr="00EF0BFC">
        <w:t>and</w:t>
      </w:r>
      <w:r w:rsidRPr="00EF0BFC">
        <w:rPr>
          <w:spacing w:val="-5"/>
        </w:rPr>
        <w:t xml:space="preserve"> </w:t>
      </w:r>
      <w:r w:rsidRPr="00EF0BFC">
        <w:t>safety</w:t>
      </w:r>
      <w:r w:rsidRPr="00EF0BFC">
        <w:rPr>
          <w:spacing w:val="-5"/>
        </w:rPr>
        <w:t xml:space="preserve"> </w:t>
      </w:r>
      <w:r w:rsidRPr="00EF0BFC">
        <w:t>management</w:t>
      </w:r>
      <w:r w:rsidRPr="00EF0BFC">
        <w:rPr>
          <w:spacing w:val="-6"/>
        </w:rPr>
        <w:t xml:space="preserve"> </w:t>
      </w:r>
      <w:r w:rsidRPr="00EF0BFC">
        <w:t>system</w:t>
      </w:r>
      <w:r w:rsidRPr="00EF0BFC">
        <w:rPr>
          <w:spacing w:val="-5"/>
        </w:rPr>
        <w:t xml:space="preserve"> </w:t>
      </w:r>
      <w:r w:rsidRPr="00EF0BFC">
        <w:t>is</w:t>
      </w:r>
      <w:r w:rsidRPr="00EF0BFC">
        <w:rPr>
          <w:spacing w:val="-5"/>
        </w:rPr>
        <w:t xml:space="preserve"> </w:t>
      </w:r>
      <w:r w:rsidRPr="00EF0BFC">
        <w:t>based</w:t>
      </w:r>
      <w:r w:rsidRPr="00EF0BFC">
        <w:rPr>
          <w:spacing w:val="-6"/>
        </w:rPr>
        <w:t xml:space="preserve"> </w:t>
      </w:r>
      <w:r w:rsidRPr="00EF0BFC">
        <w:t>upon</w:t>
      </w:r>
      <w:r w:rsidRPr="00EF0BFC">
        <w:rPr>
          <w:spacing w:val="-5"/>
        </w:rPr>
        <w:t xml:space="preserve"> </w:t>
      </w:r>
      <w:r w:rsidRPr="00EF0BFC">
        <w:t>The</w:t>
      </w:r>
      <w:r w:rsidRPr="00EF0BFC">
        <w:rPr>
          <w:spacing w:val="-5"/>
        </w:rPr>
        <w:t xml:space="preserve"> </w:t>
      </w:r>
      <w:r w:rsidRPr="00EF0BFC">
        <w:t>Management</w:t>
      </w:r>
      <w:r w:rsidRPr="00EF0BFC">
        <w:rPr>
          <w:spacing w:val="-6"/>
        </w:rPr>
        <w:t xml:space="preserve"> </w:t>
      </w:r>
      <w:r w:rsidRPr="00EF0BFC">
        <w:t>of</w:t>
      </w:r>
      <w:r w:rsidRPr="00EF0BFC">
        <w:rPr>
          <w:spacing w:val="-5"/>
        </w:rPr>
        <w:t xml:space="preserve"> </w:t>
      </w:r>
      <w:r w:rsidRPr="00EF0BFC">
        <w:t>Health</w:t>
      </w:r>
      <w:r w:rsidRPr="00EF0BFC">
        <w:rPr>
          <w:spacing w:val="-5"/>
        </w:rPr>
        <w:t xml:space="preserve"> and</w:t>
      </w:r>
    </w:p>
    <w:p w14:paraId="43D5DCBB" w14:textId="77777777" w:rsidR="00AD18F0" w:rsidRPr="00EF0BFC" w:rsidRDefault="00987CF2">
      <w:pPr>
        <w:pStyle w:val="BodyText"/>
        <w:spacing w:before="14" w:line="249" w:lineRule="auto"/>
        <w:ind w:left="155" w:hanging="10"/>
      </w:pPr>
      <w:r w:rsidRPr="00EF0BFC">
        <w:t>Safety</w:t>
      </w:r>
      <w:r w:rsidRPr="00EF0BFC">
        <w:rPr>
          <w:spacing w:val="-3"/>
        </w:rPr>
        <w:t xml:space="preserve"> </w:t>
      </w:r>
      <w:r w:rsidRPr="00EF0BFC">
        <w:t>at</w:t>
      </w:r>
      <w:r w:rsidRPr="00EF0BFC">
        <w:rPr>
          <w:spacing w:val="-3"/>
        </w:rPr>
        <w:t xml:space="preserve"> </w:t>
      </w:r>
      <w:r w:rsidRPr="00EF0BFC">
        <w:t>Work</w:t>
      </w:r>
      <w:r w:rsidRPr="00EF0BFC">
        <w:rPr>
          <w:spacing w:val="-3"/>
        </w:rPr>
        <w:t xml:space="preserve"> </w:t>
      </w:r>
      <w:r w:rsidRPr="00EF0BFC">
        <w:t>Regulations</w:t>
      </w:r>
      <w:r w:rsidRPr="00EF0BFC">
        <w:rPr>
          <w:spacing w:val="-3"/>
        </w:rPr>
        <w:t xml:space="preserve"> </w:t>
      </w:r>
      <w:r w:rsidRPr="00EF0BFC">
        <w:t>1999</w:t>
      </w:r>
      <w:r w:rsidRPr="00EF0BFC">
        <w:rPr>
          <w:spacing w:val="-3"/>
        </w:rPr>
        <w:t xml:space="preserve"> </w:t>
      </w:r>
      <w:r w:rsidRPr="00EF0BFC">
        <w:t>and</w:t>
      </w:r>
      <w:r w:rsidRPr="00EF0BFC">
        <w:rPr>
          <w:spacing w:val="-3"/>
        </w:rPr>
        <w:t xml:space="preserve"> </w:t>
      </w:r>
      <w:r w:rsidRPr="00EF0BFC">
        <w:t>the</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Executive’s</w:t>
      </w:r>
      <w:r w:rsidRPr="00EF0BFC">
        <w:rPr>
          <w:spacing w:val="-3"/>
        </w:rPr>
        <w:t xml:space="preserve"> </w:t>
      </w:r>
      <w:r w:rsidRPr="00EF0BFC">
        <w:t>guidance</w:t>
      </w:r>
      <w:r w:rsidRPr="00EF0BFC">
        <w:rPr>
          <w:spacing w:val="-3"/>
        </w:rPr>
        <w:t xml:space="preserve"> </w:t>
      </w:r>
      <w:r w:rsidRPr="00EF0BFC">
        <w:t>document,</w:t>
      </w:r>
      <w:r w:rsidRPr="00EF0BFC">
        <w:rPr>
          <w:spacing w:val="-6"/>
        </w:rPr>
        <w:t xml:space="preserve"> </w:t>
      </w:r>
      <w:r w:rsidRPr="00EF0BFC">
        <w:t>HSG</w:t>
      </w:r>
      <w:r w:rsidRPr="00EF0BFC">
        <w:rPr>
          <w:spacing w:val="-3"/>
        </w:rPr>
        <w:t xml:space="preserve"> </w:t>
      </w:r>
      <w:r w:rsidRPr="00EF0BFC">
        <w:t>65</w:t>
      </w:r>
      <w:r w:rsidRPr="00EF0BFC">
        <w:rPr>
          <w:spacing w:val="-3"/>
        </w:rPr>
        <w:t xml:space="preserve"> </w:t>
      </w:r>
      <w:r w:rsidRPr="00EF0BFC">
        <w:t>Managing</w:t>
      </w:r>
      <w:r w:rsidRPr="00EF0BFC">
        <w:rPr>
          <w:spacing w:val="-3"/>
        </w:rPr>
        <w:t xml:space="preserve"> </w:t>
      </w:r>
      <w:proofErr w:type="gramStart"/>
      <w:r w:rsidRPr="00EF0BFC">
        <w:t>For</w:t>
      </w:r>
      <w:proofErr w:type="gramEnd"/>
      <w:r w:rsidRPr="00EF0BFC">
        <w:t xml:space="preserve"> Health and Safety.</w:t>
      </w:r>
    </w:p>
    <w:p w14:paraId="7E81D5E2" w14:textId="77777777" w:rsidR="00AD18F0" w:rsidRPr="00EF0BFC" w:rsidRDefault="00AD18F0">
      <w:pPr>
        <w:spacing w:line="249" w:lineRule="auto"/>
        <w:sectPr w:rsidR="00AD18F0" w:rsidRPr="00EF0BFC" w:rsidSect="00932850">
          <w:pgSz w:w="11900" w:h="16840"/>
          <w:pgMar w:top="900" w:right="520" w:bottom="280" w:left="560" w:header="720" w:footer="720"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20"/>
        </w:sectPr>
      </w:pPr>
    </w:p>
    <w:p w14:paraId="55F74B24" w14:textId="77777777" w:rsidR="00AD18F0" w:rsidRPr="00EF0BFC" w:rsidRDefault="00987CF2">
      <w:pPr>
        <w:pStyle w:val="BodyText"/>
        <w:spacing w:before="90" w:line="249" w:lineRule="auto"/>
        <w:ind w:left="155" w:hanging="10"/>
      </w:pPr>
      <w:r w:rsidRPr="00EF0BFC">
        <w:lastRenderedPageBreak/>
        <w:t>Adhering</w:t>
      </w:r>
      <w:r w:rsidRPr="00EF0BFC">
        <w:rPr>
          <w:spacing w:val="-3"/>
        </w:rPr>
        <w:t xml:space="preserve"> </w:t>
      </w:r>
      <w:r w:rsidRPr="00EF0BFC">
        <w:t>to</w:t>
      </w:r>
      <w:r w:rsidRPr="00EF0BFC">
        <w:rPr>
          <w:spacing w:val="-3"/>
        </w:rPr>
        <w:t xml:space="preserve"> </w:t>
      </w:r>
      <w:r w:rsidRPr="00EF0BFC">
        <w:t>the</w:t>
      </w:r>
      <w:r w:rsidRPr="00EF0BFC">
        <w:rPr>
          <w:spacing w:val="-3"/>
        </w:rPr>
        <w:t xml:space="preserve"> </w:t>
      </w:r>
      <w:r w:rsidRPr="00EF0BFC">
        <w:t>Equality</w:t>
      </w:r>
      <w:r w:rsidRPr="00EF0BFC">
        <w:rPr>
          <w:spacing w:val="-3"/>
        </w:rPr>
        <w:t xml:space="preserve"> </w:t>
      </w:r>
      <w:r w:rsidRPr="00EF0BFC">
        <w:t>Act</w:t>
      </w:r>
      <w:r w:rsidRPr="00EF0BFC">
        <w:rPr>
          <w:spacing w:val="-3"/>
        </w:rPr>
        <w:t xml:space="preserve"> </w:t>
      </w:r>
      <w:r w:rsidRPr="00EF0BFC">
        <w:t>of</w:t>
      </w:r>
      <w:r w:rsidRPr="00EF0BFC">
        <w:rPr>
          <w:spacing w:val="-3"/>
        </w:rPr>
        <w:t xml:space="preserve"> </w:t>
      </w:r>
      <w:r w:rsidRPr="00EF0BFC">
        <w:t>2010</w:t>
      </w:r>
      <w:r w:rsidRPr="00EF0BFC">
        <w:rPr>
          <w:spacing w:val="-3"/>
        </w:rPr>
        <w:t xml:space="preserve"> </w:t>
      </w:r>
      <w:r w:rsidRPr="00EF0BFC">
        <w:t>around</w:t>
      </w:r>
      <w:r w:rsidRPr="00EF0BFC">
        <w:rPr>
          <w:spacing w:val="-3"/>
        </w:rPr>
        <w:t xml:space="preserve"> </w:t>
      </w:r>
      <w:r w:rsidRPr="00EF0BFC">
        <w:t>accessibility</w:t>
      </w:r>
      <w:r w:rsidRPr="00EF0BFC">
        <w:rPr>
          <w:spacing w:val="-3"/>
        </w:rPr>
        <w:t xml:space="preserve"> </w:t>
      </w:r>
      <w:r w:rsidRPr="00EF0BFC">
        <w:t>and</w:t>
      </w:r>
      <w:r w:rsidRPr="00EF0BFC">
        <w:rPr>
          <w:spacing w:val="-3"/>
        </w:rPr>
        <w:t xml:space="preserve"> </w:t>
      </w:r>
      <w:r w:rsidRPr="00EF0BFC">
        <w:t>making</w:t>
      </w:r>
      <w:r w:rsidRPr="00EF0BFC">
        <w:rPr>
          <w:spacing w:val="-3"/>
        </w:rPr>
        <w:t xml:space="preserve"> </w:t>
      </w:r>
      <w:r w:rsidRPr="00EF0BFC">
        <w:t>reasonable</w:t>
      </w:r>
      <w:r w:rsidRPr="00EF0BFC">
        <w:rPr>
          <w:spacing w:val="-3"/>
        </w:rPr>
        <w:t xml:space="preserve"> </w:t>
      </w:r>
      <w:r w:rsidRPr="00EF0BFC">
        <w:t>adjustments</w:t>
      </w:r>
      <w:r w:rsidRPr="00EF0BFC">
        <w:rPr>
          <w:spacing w:val="-3"/>
        </w:rPr>
        <w:t xml:space="preserve"> </w:t>
      </w:r>
      <w:r w:rsidRPr="00EF0BFC">
        <w:t>under</w:t>
      </w:r>
      <w:r w:rsidRPr="00EF0BFC">
        <w:rPr>
          <w:spacing w:val="-3"/>
        </w:rPr>
        <w:t xml:space="preserve"> </w:t>
      </w:r>
      <w:r w:rsidRPr="00EF0BFC">
        <w:t>the</w:t>
      </w:r>
      <w:r w:rsidRPr="00EF0BFC">
        <w:rPr>
          <w:spacing w:val="-3"/>
        </w:rPr>
        <w:t xml:space="preserve"> </w:t>
      </w:r>
      <w:r w:rsidRPr="00EF0BFC">
        <w:t>Public</w:t>
      </w:r>
      <w:r w:rsidRPr="00EF0BFC">
        <w:rPr>
          <w:spacing w:val="-3"/>
        </w:rPr>
        <w:t xml:space="preserve"> </w:t>
      </w:r>
      <w:r w:rsidRPr="00EF0BFC">
        <w:t>Sector Equality Duties.</w:t>
      </w:r>
    </w:p>
    <w:p w14:paraId="0B0A90A7" w14:textId="77777777" w:rsidR="00AD18F0" w:rsidRPr="00EF0BFC" w:rsidRDefault="00AD18F0">
      <w:pPr>
        <w:pStyle w:val="BodyText"/>
        <w:spacing w:before="18"/>
      </w:pPr>
    </w:p>
    <w:p w14:paraId="2F5C11B6" w14:textId="77777777" w:rsidR="00AD18F0" w:rsidRPr="00EF0BFC" w:rsidRDefault="00987CF2">
      <w:pPr>
        <w:pStyle w:val="BodyText"/>
        <w:spacing w:line="249" w:lineRule="auto"/>
        <w:ind w:left="155" w:right="211" w:hanging="10"/>
      </w:pPr>
      <w:r w:rsidRPr="00EF0BFC">
        <w:t>The</w:t>
      </w:r>
      <w:r w:rsidRPr="00EF0BFC">
        <w:rPr>
          <w:spacing w:val="-3"/>
        </w:rPr>
        <w:t xml:space="preserve"> </w:t>
      </w:r>
      <w:r w:rsidRPr="00EF0BFC">
        <w:t>Corporate</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Policy</w:t>
      </w:r>
      <w:r w:rsidRPr="00EF0BFC">
        <w:rPr>
          <w:spacing w:val="-3"/>
        </w:rPr>
        <w:t xml:space="preserve"> </w:t>
      </w:r>
      <w:r w:rsidRPr="00EF0BFC">
        <w:t>and</w:t>
      </w:r>
      <w:r w:rsidRPr="00EF0BFC">
        <w:rPr>
          <w:spacing w:val="-3"/>
        </w:rPr>
        <w:t xml:space="preserve"> </w:t>
      </w:r>
      <w:r w:rsidRPr="00EF0BFC">
        <w:t>its</w:t>
      </w:r>
      <w:r w:rsidRPr="00EF0BFC">
        <w:rPr>
          <w:spacing w:val="-3"/>
        </w:rPr>
        <w:t xml:space="preserve"> </w:t>
      </w:r>
      <w:r w:rsidRPr="00EF0BFC">
        <w:t>accompanying</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policies</w:t>
      </w:r>
      <w:r w:rsidRPr="00EF0BFC">
        <w:rPr>
          <w:spacing w:val="-3"/>
        </w:rPr>
        <w:t xml:space="preserve"> </w:t>
      </w:r>
      <w:r w:rsidRPr="00EF0BFC">
        <w:t>and</w:t>
      </w:r>
      <w:r w:rsidRPr="00EF0BFC">
        <w:rPr>
          <w:spacing w:val="-3"/>
        </w:rPr>
        <w:t xml:space="preserve"> </w:t>
      </w:r>
      <w:r w:rsidRPr="00EF0BFC">
        <w:t>procedures</w:t>
      </w:r>
      <w:r w:rsidRPr="00EF0BFC">
        <w:rPr>
          <w:spacing w:val="-3"/>
        </w:rPr>
        <w:t xml:space="preserve"> </w:t>
      </w:r>
      <w:r w:rsidRPr="00EF0BFC">
        <w:t>will</w:t>
      </w:r>
      <w:r w:rsidRPr="00EF0BFC">
        <w:rPr>
          <w:spacing w:val="-3"/>
        </w:rPr>
        <w:t xml:space="preserve"> </w:t>
      </w:r>
      <w:r w:rsidRPr="00EF0BFC">
        <w:t>apply</w:t>
      </w:r>
      <w:r w:rsidRPr="00EF0BFC">
        <w:rPr>
          <w:spacing w:val="-3"/>
        </w:rPr>
        <w:t xml:space="preserve"> </w:t>
      </w:r>
      <w:r w:rsidRPr="00EF0BFC">
        <w:t>to all Stockton-on-Tees Borough Council’s activities and workplaces.</w:t>
      </w:r>
    </w:p>
    <w:p w14:paraId="7A20520C" w14:textId="77777777" w:rsidR="00AD18F0" w:rsidRPr="00EF0BFC" w:rsidRDefault="00AD18F0">
      <w:pPr>
        <w:pStyle w:val="BodyText"/>
        <w:spacing w:before="17"/>
      </w:pPr>
    </w:p>
    <w:p w14:paraId="44F89BE2" w14:textId="77777777" w:rsidR="00AD18F0" w:rsidRPr="00EF0BFC" w:rsidRDefault="00987CF2">
      <w:pPr>
        <w:pStyle w:val="BodyText"/>
        <w:spacing w:before="1"/>
        <w:ind w:left="145"/>
      </w:pPr>
      <w:r w:rsidRPr="00EF0BFC">
        <w:t>Compliance</w:t>
      </w:r>
      <w:r w:rsidRPr="00EF0BFC">
        <w:rPr>
          <w:spacing w:val="-8"/>
        </w:rPr>
        <w:t xml:space="preserve"> </w:t>
      </w:r>
      <w:r w:rsidRPr="00EF0BFC">
        <w:t>with</w:t>
      </w:r>
      <w:r w:rsidRPr="00EF0BFC">
        <w:rPr>
          <w:spacing w:val="-5"/>
        </w:rPr>
        <w:t xml:space="preserve"> </w:t>
      </w:r>
      <w:r w:rsidRPr="00EF0BFC">
        <w:t>this</w:t>
      </w:r>
      <w:r w:rsidRPr="00EF0BFC">
        <w:rPr>
          <w:spacing w:val="-5"/>
        </w:rPr>
        <w:t xml:space="preserve"> </w:t>
      </w:r>
      <w:r w:rsidRPr="00EF0BFC">
        <w:t>range</w:t>
      </w:r>
      <w:r w:rsidRPr="00EF0BFC">
        <w:rPr>
          <w:spacing w:val="-5"/>
        </w:rPr>
        <w:t xml:space="preserve"> </w:t>
      </w:r>
      <w:r w:rsidRPr="00EF0BFC">
        <w:t>of</w:t>
      </w:r>
      <w:r w:rsidRPr="00EF0BFC">
        <w:rPr>
          <w:spacing w:val="-6"/>
        </w:rPr>
        <w:t xml:space="preserve"> </w:t>
      </w:r>
      <w:r w:rsidRPr="00EF0BFC">
        <w:t>policies</w:t>
      </w:r>
      <w:r w:rsidRPr="00EF0BFC">
        <w:rPr>
          <w:spacing w:val="-5"/>
        </w:rPr>
        <w:t xml:space="preserve"> </w:t>
      </w:r>
      <w:r w:rsidRPr="00EF0BFC">
        <w:t>and</w:t>
      </w:r>
      <w:r w:rsidRPr="00EF0BFC">
        <w:rPr>
          <w:spacing w:val="-5"/>
        </w:rPr>
        <w:t xml:space="preserve"> </w:t>
      </w:r>
      <w:r w:rsidRPr="00EF0BFC">
        <w:t>related</w:t>
      </w:r>
      <w:r w:rsidRPr="00EF0BFC">
        <w:rPr>
          <w:spacing w:val="-5"/>
        </w:rPr>
        <w:t xml:space="preserve"> </w:t>
      </w:r>
      <w:r w:rsidRPr="00EF0BFC">
        <w:t>standards</w:t>
      </w:r>
      <w:r w:rsidRPr="00EF0BFC">
        <w:rPr>
          <w:spacing w:val="-6"/>
        </w:rPr>
        <w:t xml:space="preserve"> </w:t>
      </w:r>
      <w:r w:rsidRPr="00EF0BFC">
        <w:t>is</w:t>
      </w:r>
      <w:r w:rsidRPr="00EF0BFC">
        <w:rPr>
          <w:spacing w:val="-5"/>
        </w:rPr>
        <w:t xml:space="preserve"> </w:t>
      </w:r>
      <w:r w:rsidRPr="00EF0BFC">
        <w:t>mandatory</w:t>
      </w:r>
      <w:r w:rsidRPr="00EF0BFC">
        <w:rPr>
          <w:spacing w:val="-5"/>
        </w:rPr>
        <w:t xml:space="preserve"> </w:t>
      </w:r>
      <w:r w:rsidRPr="00EF0BFC">
        <w:t>and</w:t>
      </w:r>
      <w:r w:rsidRPr="00EF0BFC">
        <w:rPr>
          <w:spacing w:val="-5"/>
        </w:rPr>
        <w:t xml:space="preserve"> </w:t>
      </w:r>
      <w:r w:rsidRPr="00EF0BFC">
        <w:t>will</w:t>
      </w:r>
      <w:r w:rsidRPr="00EF0BFC">
        <w:rPr>
          <w:spacing w:val="-6"/>
        </w:rPr>
        <w:t xml:space="preserve"> </w:t>
      </w:r>
      <w:r w:rsidRPr="00EF0BFC">
        <w:t>be</w:t>
      </w:r>
      <w:r w:rsidRPr="00EF0BFC">
        <w:rPr>
          <w:spacing w:val="-5"/>
        </w:rPr>
        <w:t xml:space="preserve"> </w:t>
      </w:r>
      <w:r w:rsidRPr="00EF0BFC">
        <w:t>subject</w:t>
      </w:r>
      <w:r w:rsidRPr="00EF0BFC">
        <w:rPr>
          <w:spacing w:val="-5"/>
        </w:rPr>
        <w:t xml:space="preserve"> </w:t>
      </w:r>
      <w:r w:rsidRPr="00EF0BFC">
        <w:t>to</w:t>
      </w:r>
      <w:r w:rsidRPr="00EF0BFC">
        <w:rPr>
          <w:spacing w:val="-5"/>
        </w:rPr>
        <w:t xml:space="preserve"> </w:t>
      </w:r>
      <w:r w:rsidRPr="00EF0BFC">
        <w:t>periodic</w:t>
      </w:r>
      <w:r w:rsidRPr="00EF0BFC">
        <w:rPr>
          <w:spacing w:val="-5"/>
        </w:rPr>
        <w:t xml:space="preserve"> </w:t>
      </w:r>
      <w:r w:rsidRPr="00EF0BFC">
        <w:rPr>
          <w:spacing w:val="-2"/>
        </w:rPr>
        <w:t>audit.</w:t>
      </w:r>
    </w:p>
    <w:p w14:paraId="1080FAF5" w14:textId="77777777" w:rsidR="00AD18F0" w:rsidRPr="00EF0BFC" w:rsidRDefault="00AD18F0">
      <w:pPr>
        <w:pStyle w:val="BodyText"/>
        <w:spacing w:before="33"/>
      </w:pPr>
    </w:p>
    <w:p w14:paraId="3F2831EA" w14:textId="77777777" w:rsidR="00AD18F0" w:rsidRPr="00EF0BFC" w:rsidRDefault="00987CF2">
      <w:pPr>
        <w:pStyle w:val="BodyText"/>
        <w:spacing w:before="1" w:line="249" w:lineRule="auto"/>
        <w:ind w:left="155" w:right="150" w:hanging="10"/>
      </w:pPr>
      <w:r w:rsidRPr="00EF0BFC">
        <w:t>This</w:t>
      </w:r>
      <w:r w:rsidRPr="00EF0BFC">
        <w:rPr>
          <w:spacing w:val="-2"/>
        </w:rPr>
        <w:t xml:space="preserve"> </w:t>
      </w:r>
      <w:r w:rsidRPr="00EF0BFC">
        <w:t>policy</w:t>
      </w:r>
      <w:r w:rsidRPr="00EF0BFC">
        <w:rPr>
          <w:spacing w:val="-2"/>
        </w:rPr>
        <w:t xml:space="preserve"> </w:t>
      </w:r>
      <w:r w:rsidRPr="00EF0BFC">
        <w:t>will</w:t>
      </w:r>
      <w:r w:rsidRPr="00EF0BFC">
        <w:rPr>
          <w:spacing w:val="-2"/>
        </w:rPr>
        <w:t xml:space="preserve"> </w:t>
      </w:r>
      <w:r w:rsidRPr="00EF0BFC">
        <w:t>be</w:t>
      </w:r>
      <w:r w:rsidRPr="00EF0BFC">
        <w:rPr>
          <w:spacing w:val="-2"/>
        </w:rPr>
        <w:t xml:space="preserve"> </w:t>
      </w:r>
      <w:r w:rsidRPr="00EF0BFC">
        <w:t>reviewed</w:t>
      </w:r>
      <w:r w:rsidRPr="00EF0BFC">
        <w:rPr>
          <w:spacing w:val="-2"/>
        </w:rPr>
        <w:t xml:space="preserve"> </w:t>
      </w:r>
      <w:r w:rsidRPr="00EF0BFC">
        <w:t>every</w:t>
      </w:r>
      <w:r w:rsidRPr="00EF0BFC">
        <w:rPr>
          <w:spacing w:val="-2"/>
        </w:rPr>
        <w:t xml:space="preserve"> </w:t>
      </w:r>
      <w:r w:rsidRPr="00EF0BFC">
        <w:t>three</w:t>
      </w:r>
      <w:r w:rsidRPr="00EF0BFC">
        <w:rPr>
          <w:spacing w:val="-2"/>
        </w:rPr>
        <w:t xml:space="preserve"> </w:t>
      </w:r>
      <w:r w:rsidRPr="00EF0BFC">
        <w:t>years</w:t>
      </w:r>
      <w:r w:rsidRPr="00EF0BFC">
        <w:rPr>
          <w:spacing w:val="-2"/>
        </w:rPr>
        <w:t xml:space="preserve"> </w:t>
      </w:r>
      <w:r w:rsidRPr="00EF0BFC">
        <w:t>or</w:t>
      </w:r>
      <w:r w:rsidRPr="00EF0BFC">
        <w:rPr>
          <w:spacing w:val="-2"/>
        </w:rPr>
        <w:t xml:space="preserve"> </w:t>
      </w:r>
      <w:r w:rsidRPr="00EF0BFC">
        <w:t>more</w:t>
      </w:r>
      <w:r w:rsidRPr="00EF0BFC">
        <w:rPr>
          <w:spacing w:val="-2"/>
        </w:rPr>
        <w:t xml:space="preserve"> </w:t>
      </w:r>
      <w:r w:rsidRPr="00EF0BFC">
        <w:t>regularly</w:t>
      </w:r>
      <w:r w:rsidRPr="00EF0BFC">
        <w:rPr>
          <w:spacing w:val="-2"/>
        </w:rPr>
        <w:t xml:space="preserve"> </w:t>
      </w:r>
      <w:r w:rsidRPr="00EF0BFC">
        <w:t>if</w:t>
      </w:r>
      <w:r w:rsidRPr="00EF0BFC">
        <w:rPr>
          <w:spacing w:val="-2"/>
        </w:rPr>
        <w:t xml:space="preserve"> </w:t>
      </w:r>
      <w:r w:rsidRPr="00EF0BFC">
        <w:t>required.</w:t>
      </w:r>
      <w:r w:rsidRPr="00EF0BFC">
        <w:rPr>
          <w:spacing w:val="-2"/>
        </w:rPr>
        <w:t xml:space="preserve"> </w:t>
      </w:r>
      <w:r w:rsidRPr="00EF0BFC">
        <w:t>A</w:t>
      </w:r>
      <w:r w:rsidRPr="00EF0BFC">
        <w:rPr>
          <w:spacing w:val="-2"/>
        </w:rPr>
        <w:t xml:space="preserve"> </w:t>
      </w:r>
      <w:r w:rsidRPr="00EF0BFC">
        <w:t>copy</w:t>
      </w:r>
      <w:r w:rsidRPr="00EF0BFC">
        <w:rPr>
          <w:spacing w:val="-2"/>
        </w:rPr>
        <w:t xml:space="preserve"> </w:t>
      </w:r>
      <w:r w:rsidRPr="00EF0BFC">
        <w:t>of</w:t>
      </w:r>
      <w:r w:rsidRPr="00EF0BFC">
        <w:rPr>
          <w:spacing w:val="-2"/>
        </w:rPr>
        <w:t xml:space="preserve"> </w:t>
      </w:r>
      <w:r w:rsidRPr="00EF0BFC">
        <w:t>this</w:t>
      </w:r>
      <w:r w:rsidRPr="00EF0BFC">
        <w:rPr>
          <w:spacing w:val="-2"/>
        </w:rPr>
        <w:t xml:space="preserve"> </w:t>
      </w:r>
      <w:r w:rsidRPr="00EF0BFC">
        <w:t>policy</w:t>
      </w:r>
      <w:r w:rsidRPr="00EF0BFC">
        <w:rPr>
          <w:spacing w:val="-2"/>
        </w:rPr>
        <w:t xml:space="preserve"> </w:t>
      </w:r>
      <w:r w:rsidRPr="00EF0BFC">
        <w:t>and</w:t>
      </w:r>
      <w:r w:rsidRPr="00EF0BFC">
        <w:rPr>
          <w:spacing w:val="-2"/>
        </w:rPr>
        <w:t xml:space="preserve"> </w:t>
      </w:r>
      <w:r w:rsidRPr="00EF0BFC">
        <w:t>any</w:t>
      </w:r>
      <w:r w:rsidRPr="00EF0BFC">
        <w:rPr>
          <w:spacing w:val="-2"/>
        </w:rPr>
        <w:t xml:space="preserve"> </w:t>
      </w:r>
      <w:r w:rsidRPr="00EF0BFC">
        <w:t>revisions</w:t>
      </w:r>
      <w:r w:rsidRPr="00EF0BFC">
        <w:rPr>
          <w:spacing w:val="-2"/>
        </w:rPr>
        <w:t xml:space="preserve"> </w:t>
      </w:r>
      <w:r w:rsidRPr="00EF0BFC">
        <w:t>will be made available to all employees.</w:t>
      </w:r>
    </w:p>
    <w:p w14:paraId="040FBE98" w14:textId="77777777" w:rsidR="00AD18F0" w:rsidRPr="00EF0BFC" w:rsidRDefault="00AD18F0">
      <w:pPr>
        <w:pStyle w:val="BodyText"/>
      </w:pPr>
    </w:p>
    <w:p w14:paraId="6B0F85DD" w14:textId="77777777" w:rsidR="00AD18F0" w:rsidRPr="00EF0BFC" w:rsidRDefault="00AD18F0">
      <w:pPr>
        <w:pStyle w:val="BodyText"/>
      </w:pPr>
    </w:p>
    <w:p w14:paraId="4D8F5569" w14:textId="77777777" w:rsidR="00AD18F0" w:rsidRPr="00EF0BFC" w:rsidRDefault="00AD18F0">
      <w:pPr>
        <w:pStyle w:val="BodyText"/>
        <w:spacing w:before="13"/>
      </w:pPr>
    </w:p>
    <w:p w14:paraId="0ECC8D2A" w14:textId="77777777" w:rsidR="00AD18F0" w:rsidRPr="00EF0BFC" w:rsidRDefault="00987CF2" w:rsidP="00932598">
      <w:pPr>
        <w:pStyle w:val="BodyText"/>
        <w:spacing w:line="261" w:lineRule="auto"/>
        <w:ind w:left="194" w:right="5358"/>
      </w:pPr>
      <w:r w:rsidRPr="00EF0BFC">
        <w:t>Organisational Management of Health and Safety Structure</w:t>
      </w:r>
      <w:r w:rsidRPr="00EF0BFC">
        <w:rPr>
          <w:spacing w:val="-5"/>
        </w:rPr>
        <w:t xml:space="preserve"> </w:t>
      </w:r>
      <w:r w:rsidRPr="00EF0BFC">
        <w:t>for</w:t>
      </w:r>
      <w:r w:rsidRPr="00EF0BFC">
        <w:rPr>
          <w:spacing w:val="-5"/>
        </w:rPr>
        <w:t xml:space="preserve"> </w:t>
      </w:r>
      <w:r w:rsidRPr="00EF0BFC">
        <w:t>Effective</w:t>
      </w:r>
      <w:r w:rsidRPr="00EF0BFC">
        <w:rPr>
          <w:spacing w:val="-5"/>
        </w:rPr>
        <w:t xml:space="preserve"> </w:t>
      </w:r>
      <w:r w:rsidRPr="00EF0BFC">
        <w:t>Management</w:t>
      </w:r>
      <w:r w:rsidRPr="00EF0BFC">
        <w:rPr>
          <w:spacing w:val="-5"/>
        </w:rPr>
        <w:t xml:space="preserve"> </w:t>
      </w:r>
      <w:r w:rsidRPr="00EF0BFC">
        <w:t>of</w:t>
      </w:r>
      <w:r w:rsidRPr="00EF0BFC">
        <w:rPr>
          <w:spacing w:val="-5"/>
        </w:rPr>
        <w:t xml:space="preserve"> </w:t>
      </w:r>
      <w:r w:rsidRPr="00EF0BFC">
        <w:t>Health</w:t>
      </w:r>
      <w:r w:rsidRPr="00EF0BFC">
        <w:rPr>
          <w:spacing w:val="-5"/>
        </w:rPr>
        <w:t xml:space="preserve"> </w:t>
      </w:r>
      <w:r w:rsidRPr="00EF0BFC">
        <w:t>and</w:t>
      </w:r>
      <w:r w:rsidRPr="00EF0BFC">
        <w:rPr>
          <w:spacing w:val="-5"/>
        </w:rPr>
        <w:t xml:space="preserve"> </w:t>
      </w:r>
      <w:r w:rsidRPr="00EF0BFC">
        <w:t>Safety</w:t>
      </w:r>
    </w:p>
    <w:p w14:paraId="58504CF0" w14:textId="77777777" w:rsidR="003564D2" w:rsidRPr="00EF0BFC" w:rsidRDefault="003564D2" w:rsidP="003564D2"/>
    <w:tbl>
      <w:tblPr>
        <w:tblStyle w:val="TableGrid"/>
        <w:tblW w:w="0" w:type="auto"/>
        <w:tblInd w:w="2900" w:type="dxa"/>
        <w:tblLook w:val="04A0" w:firstRow="1" w:lastRow="0" w:firstColumn="1" w:lastColumn="0" w:noHBand="0" w:noVBand="1"/>
      </w:tblPr>
      <w:tblGrid>
        <w:gridCol w:w="3659"/>
      </w:tblGrid>
      <w:tr w:rsidR="003564D2" w:rsidRPr="00EF0BFC" w14:paraId="498C889C" w14:textId="77777777" w:rsidTr="00BA1B46">
        <w:trPr>
          <w:trHeight w:val="325"/>
        </w:trPr>
        <w:tc>
          <w:tcPr>
            <w:tcW w:w="3659" w:type="dxa"/>
          </w:tcPr>
          <w:p w14:paraId="1BA4745F" w14:textId="77777777" w:rsidR="003564D2" w:rsidRPr="00EF0BFC" w:rsidRDefault="003564D2" w:rsidP="005D48E3">
            <w:pPr>
              <w:jc w:val="center"/>
            </w:pPr>
          </w:p>
          <w:p w14:paraId="0F112A8B" w14:textId="77777777" w:rsidR="003564D2" w:rsidRPr="00EF0BFC" w:rsidRDefault="003564D2" w:rsidP="005D48E3">
            <w:pPr>
              <w:jc w:val="center"/>
            </w:pPr>
            <w:r w:rsidRPr="00EF0BFC">
              <w:t>Cabinet</w:t>
            </w:r>
          </w:p>
          <w:p w14:paraId="2099DBA8" w14:textId="77777777" w:rsidR="003564D2" w:rsidRPr="00EF0BFC" w:rsidRDefault="003564D2" w:rsidP="005D48E3"/>
        </w:tc>
      </w:tr>
    </w:tbl>
    <w:tbl>
      <w:tblPr>
        <w:tblStyle w:val="TableGrid"/>
        <w:tblpPr w:leftFromText="180" w:rightFromText="180" w:vertAnchor="text" w:horzAnchor="page" w:tblpX="1006" w:tblpY="54"/>
        <w:tblW w:w="0" w:type="auto"/>
        <w:tblLook w:val="04A0" w:firstRow="1" w:lastRow="0" w:firstColumn="1" w:lastColumn="0" w:noHBand="0" w:noVBand="1"/>
      </w:tblPr>
      <w:tblGrid>
        <w:gridCol w:w="1296"/>
      </w:tblGrid>
      <w:tr w:rsidR="00CC5EDE" w:rsidRPr="00EF0BFC" w14:paraId="4D8DA551" w14:textId="77777777" w:rsidTr="00CC5EDE">
        <w:trPr>
          <w:trHeight w:val="135"/>
        </w:trPr>
        <w:tc>
          <w:tcPr>
            <w:tcW w:w="1296" w:type="dxa"/>
          </w:tcPr>
          <w:p w14:paraId="2F619493" w14:textId="77777777" w:rsidR="00CC5EDE" w:rsidRPr="00EF0BFC" w:rsidRDefault="00CC5EDE" w:rsidP="00CC5EDE">
            <w:r w:rsidRPr="00EF0BFC">
              <w:t>Audit and Governance Committee</w:t>
            </w:r>
          </w:p>
        </w:tc>
      </w:tr>
    </w:tbl>
    <w:p w14:paraId="4E0BED11" w14:textId="77777777" w:rsidR="003564D2" w:rsidRPr="00EF0BFC" w:rsidRDefault="003564D2" w:rsidP="003564D2">
      <w:r w:rsidRPr="00EF0BFC">
        <w:rPr>
          <w:noProof/>
          <w:lang w:eastAsia="en-GB"/>
        </w:rPr>
        <mc:AlternateContent>
          <mc:Choice Requires="wps">
            <w:drawing>
              <wp:anchor distT="0" distB="0" distL="114300" distR="114300" simplePos="0" relativeHeight="487611392" behindDoc="0" locked="0" layoutInCell="1" allowOverlap="1" wp14:anchorId="033DAAF0" wp14:editId="6FD36D43">
                <wp:simplePos x="0" y="0"/>
                <wp:positionH relativeFrom="column">
                  <wp:posOffset>3034030</wp:posOffset>
                </wp:positionH>
                <wp:positionV relativeFrom="paragraph">
                  <wp:posOffset>17780</wp:posOffset>
                </wp:positionV>
                <wp:extent cx="0" cy="409575"/>
                <wp:effectExtent l="0" t="0" r="38100" b="28575"/>
                <wp:wrapNone/>
                <wp:docPr id="3" name="Straight Connector 3"/>
                <wp:cNvGraphicFramePr/>
                <a:graphic xmlns:a="http://schemas.openxmlformats.org/drawingml/2006/main">
                  <a:graphicData uri="http://schemas.microsoft.com/office/word/2010/wordprocessingShape">
                    <wps:wsp>
                      <wps:cNvCnPr/>
                      <wps:spPr>
                        <a:xfrm flipH="1">
                          <a:off x="0" y="0"/>
                          <a:ext cx="0" cy="409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84A91" id="Straight Connector 3" o:spid="_x0000_s1026" style="position:absolute;flip:x;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1.4pt" to="238.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" strokecolor="#4472c4" strokeweight=".5pt">
                <v:stroke joinstyle="miter"/>
              </v:line>
            </w:pict>
          </mc:Fallback>
        </mc:AlternateContent>
      </w:r>
      <w:r w:rsidRPr="00EF0BFC">
        <w:tab/>
      </w:r>
      <w:r w:rsidRPr="00EF0BFC">
        <w:tab/>
      </w:r>
      <w:r w:rsidRPr="00EF0BFC">
        <w:tab/>
      </w:r>
      <w:r w:rsidRPr="00EF0BFC">
        <w:tab/>
      </w:r>
      <w:r w:rsidRPr="00EF0BFC">
        <w:tab/>
      </w:r>
    </w:p>
    <w:tbl>
      <w:tblPr>
        <w:tblStyle w:val="TableGrid"/>
        <w:tblpPr w:leftFromText="180" w:rightFromText="180" w:vertAnchor="text" w:horzAnchor="page" w:tblpX="3419" w:tblpY="436"/>
        <w:tblW w:w="3691" w:type="dxa"/>
        <w:tblLook w:val="04E0" w:firstRow="1" w:lastRow="1" w:firstColumn="1" w:lastColumn="0" w:noHBand="0" w:noVBand="1"/>
      </w:tblPr>
      <w:tblGrid>
        <w:gridCol w:w="3691"/>
      </w:tblGrid>
      <w:tr w:rsidR="003564D2" w:rsidRPr="00EF0BFC" w14:paraId="0561BA50" w14:textId="77777777" w:rsidTr="008E0F94">
        <w:trPr>
          <w:trHeight w:val="803"/>
        </w:trPr>
        <w:tc>
          <w:tcPr>
            <w:tcW w:w="3691" w:type="dxa"/>
          </w:tcPr>
          <w:p w14:paraId="3A927A72" w14:textId="77777777" w:rsidR="003564D2" w:rsidRPr="00EF0BFC" w:rsidRDefault="003564D2" w:rsidP="008E0F94">
            <w:pPr>
              <w:jc w:val="center"/>
            </w:pPr>
          </w:p>
          <w:p w14:paraId="20703604" w14:textId="77777777" w:rsidR="003564D2" w:rsidRPr="00EF0BFC" w:rsidRDefault="003564D2" w:rsidP="008E0F94">
            <w:pPr>
              <w:jc w:val="center"/>
            </w:pPr>
            <w:r w:rsidRPr="00EF0BFC">
              <w:t>Corporate Management Team</w:t>
            </w:r>
          </w:p>
          <w:p w14:paraId="0BD4FFB0" w14:textId="77777777" w:rsidR="003564D2" w:rsidRPr="00EF0BFC" w:rsidRDefault="003564D2" w:rsidP="008E0F94">
            <w:pPr>
              <w:jc w:val="center"/>
            </w:pPr>
          </w:p>
        </w:tc>
      </w:tr>
    </w:tbl>
    <w:p w14:paraId="11354B75" w14:textId="77777777" w:rsidR="003564D2" w:rsidRPr="00EF0BFC" w:rsidRDefault="003564D2" w:rsidP="003564D2">
      <w:r w:rsidRPr="00EF0BFC">
        <w:tab/>
      </w:r>
    </w:p>
    <w:p w14:paraId="449C8A6A" w14:textId="77777777" w:rsidR="003564D2" w:rsidRPr="00EF0BFC" w:rsidRDefault="003564D2" w:rsidP="003564D2">
      <w:r w:rsidRPr="00EF0BFC">
        <w:tab/>
      </w:r>
      <w:r w:rsidRPr="00EF0BFC">
        <w:tab/>
      </w:r>
      <w:r w:rsidRPr="00EF0BFC">
        <w:tab/>
      </w:r>
      <w:r w:rsidRPr="00EF0BFC">
        <w:tab/>
      </w:r>
    </w:p>
    <w:p w14:paraId="4476E637" w14:textId="77777777" w:rsidR="003564D2" w:rsidRPr="00EF0BFC" w:rsidRDefault="003564D2" w:rsidP="003564D2">
      <w:pPr>
        <w:jc w:val="center"/>
      </w:pPr>
      <w:r w:rsidRPr="00EF0BFC">
        <w:rPr>
          <w:noProof/>
          <w:lang w:eastAsia="en-GB"/>
        </w:rPr>
        <mc:AlternateContent>
          <mc:Choice Requires="wps">
            <w:drawing>
              <wp:anchor distT="0" distB="0" distL="114300" distR="114300" simplePos="0" relativeHeight="487604224" behindDoc="0" locked="0" layoutInCell="1" allowOverlap="1" wp14:anchorId="5D6B3D08" wp14:editId="761156A3">
                <wp:simplePos x="0" y="0"/>
                <wp:positionH relativeFrom="column">
                  <wp:posOffset>400050</wp:posOffset>
                </wp:positionH>
                <wp:positionV relativeFrom="paragraph">
                  <wp:posOffset>9525</wp:posOffset>
                </wp:positionV>
                <wp:extent cx="9525" cy="1133475"/>
                <wp:effectExtent l="0" t="0" r="28575" b="28575"/>
                <wp:wrapNone/>
                <wp:docPr id="2" name="Straight Connector 2"/>
                <wp:cNvGraphicFramePr/>
                <a:graphic xmlns:a="http://schemas.openxmlformats.org/drawingml/2006/main">
                  <a:graphicData uri="http://schemas.microsoft.com/office/word/2010/wordprocessingShape">
                    <wps:wsp>
                      <wps:cNvCnPr/>
                      <wps:spPr>
                        <a:xfrm flipH="1">
                          <a:off x="0" y="0"/>
                          <a:ext cx="9525" cy="11334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A759CB" id="Straight Connector 2" o:spid="_x0000_s1026" style="position:absolute;flip:x;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5pt" to="32.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" strokecolor="#4472c4" strokeweight=".5pt">
                <v:stroke joinstyle="miter"/>
              </v:line>
            </w:pict>
          </mc:Fallback>
        </mc:AlternateContent>
      </w:r>
    </w:p>
    <w:p w14:paraId="206AA06D" w14:textId="77777777" w:rsidR="003564D2" w:rsidRPr="00EF0BFC" w:rsidRDefault="003564D2" w:rsidP="003564D2">
      <w:pPr>
        <w:jc w:val="center"/>
      </w:pPr>
    </w:p>
    <w:p w14:paraId="35994446" w14:textId="77777777" w:rsidR="003564D2" w:rsidRPr="00EF0BFC" w:rsidRDefault="00CC5EDE" w:rsidP="003564D2">
      <w:pPr>
        <w:spacing w:after="160" w:line="259" w:lineRule="auto"/>
      </w:pPr>
      <w:r w:rsidRPr="00EF0BFC">
        <w:rPr>
          <w:noProof/>
          <w:lang w:eastAsia="en-GB"/>
        </w:rPr>
        <mc:AlternateContent>
          <mc:Choice Requires="wps">
            <w:drawing>
              <wp:anchor distT="0" distB="0" distL="114300" distR="114300" simplePos="0" relativeHeight="487606272" behindDoc="0" locked="0" layoutInCell="1" allowOverlap="1" wp14:anchorId="7ECDE936" wp14:editId="3C78C583">
                <wp:simplePos x="0" y="0"/>
                <wp:positionH relativeFrom="column">
                  <wp:posOffset>2992755</wp:posOffset>
                </wp:positionH>
                <wp:positionV relativeFrom="paragraph">
                  <wp:posOffset>138430</wp:posOffset>
                </wp:positionV>
                <wp:extent cx="0" cy="409575"/>
                <wp:effectExtent l="0" t="0" r="38100" b="28575"/>
                <wp:wrapNone/>
                <wp:docPr id="5" name="Straight Connector 5"/>
                <wp:cNvGraphicFramePr/>
                <a:graphic xmlns:a="http://schemas.openxmlformats.org/drawingml/2006/main">
                  <a:graphicData uri="http://schemas.microsoft.com/office/word/2010/wordprocessingShape">
                    <wps:wsp>
                      <wps:cNvCnPr/>
                      <wps:spPr>
                        <a:xfrm flipH="1">
                          <a:off x="0" y="0"/>
                          <a:ext cx="0" cy="409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61118" id="Straight Connector 5" o:spid="_x0000_s1026" style="position:absolute;flip:x;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10.9pt" to="235.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" strokecolor="#4472c4" strokeweight=".5pt">
                <v:stroke joinstyle="miter"/>
              </v:line>
            </w:pict>
          </mc:Fallback>
        </mc:AlternateContent>
      </w:r>
    </w:p>
    <w:tbl>
      <w:tblPr>
        <w:tblStyle w:val="TableGrid"/>
        <w:tblpPr w:leftFromText="180" w:rightFromText="180" w:vertAnchor="text" w:horzAnchor="page" w:tblpX="3489" w:tblpY="496"/>
        <w:tblW w:w="0" w:type="auto"/>
        <w:tblLook w:val="04A0" w:firstRow="1" w:lastRow="0" w:firstColumn="1" w:lastColumn="0" w:noHBand="0" w:noVBand="1"/>
      </w:tblPr>
      <w:tblGrid>
        <w:gridCol w:w="3539"/>
        <w:gridCol w:w="1332"/>
        <w:gridCol w:w="2072"/>
        <w:gridCol w:w="392"/>
      </w:tblGrid>
      <w:tr w:rsidR="008E0F94" w:rsidRPr="00EF0BFC" w14:paraId="4FA58AB9" w14:textId="77777777" w:rsidTr="00BA1B46">
        <w:trPr>
          <w:trHeight w:val="314"/>
        </w:trPr>
        <w:tc>
          <w:tcPr>
            <w:tcW w:w="3539" w:type="dxa"/>
            <w:tcBorders>
              <w:top w:val="single" w:sz="4" w:space="0" w:color="auto"/>
              <w:bottom w:val="single" w:sz="4" w:space="0" w:color="auto"/>
              <w:right w:val="single" w:sz="4" w:space="0" w:color="auto"/>
            </w:tcBorders>
          </w:tcPr>
          <w:p w14:paraId="53DD00A1" w14:textId="77777777" w:rsidR="008E0F94" w:rsidRPr="00EF0BFC" w:rsidRDefault="008E0F94" w:rsidP="008E0F94">
            <w:pPr>
              <w:pStyle w:val="NoSpacing"/>
              <w:jc w:val="center"/>
            </w:pPr>
          </w:p>
          <w:p w14:paraId="606DFA1A" w14:textId="77777777" w:rsidR="008E0F94" w:rsidRPr="00EF0BFC" w:rsidRDefault="008E0F94" w:rsidP="008E0F94">
            <w:pPr>
              <w:pStyle w:val="NoSpacing"/>
              <w:jc w:val="center"/>
            </w:pPr>
            <w:r w:rsidRPr="00EF0BFC">
              <w:t xml:space="preserve">Corporate Governance </w:t>
            </w:r>
          </w:p>
          <w:p w14:paraId="76209A93" w14:textId="77777777" w:rsidR="008E0F94" w:rsidRPr="00EF0BFC" w:rsidRDefault="008E0F94" w:rsidP="008E0F94">
            <w:pPr>
              <w:pStyle w:val="NoSpacing"/>
              <w:jc w:val="center"/>
            </w:pPr>
            <w:r w:rsidRPr="00EF0BFC">
              <w:t xml:space="preserve">Group </w:t>
            </w:r>
          </w:p>
          <w:p w14:paraId="5BD6DF27" w14:textId="77777777" w:rsidR="008E0F94" w:rsidRPr="00EF0BFC" w:rsidRDefault="008E0F94" w:rsidP="008E0F94">
            <w:pPr>
              <w:pStyle w:val="NoSpacing"/>
              <w:jc w:val="center"/>
            </w:pPr>
          </w:p>
        </w:tc>
        <w:tc>
          <w:tcPr>
            <w:tcW w:w="1332" w:type="dxa"/>
            <w:vMerge w:val="restart"/>
            <w:tcBorders>
              <w:top w:val="nil"/>
              <w:left w:val="single" w:sz="4" w:space="0" w:color="auto"/>
              <w:bottom w:val="nil"/>
              <w:right w:val="single" w:sz="4" w:space="0" w:color="auto"/>
            </w:tcBorders>
          </w:tcPr>
          <w:p w14:paraId="5D3BCEC8" w14:textId="77777777" w:rsidR="008E0F94" w:rsidRPr="00EF0BFC" w:rsidRDefault="008E0F94" w:rsidP="008E0F94">
            <w:pPr>
              <w:pStyle w:val="NoSpacing"/>
              <w:jc w:val="center"/>
            </w:pPr>
          </w:p>
        </w:tc>
        <w:tc>
          <w:tcPr>
            <w:tcW w:w="2072" w:type="dxa"/>
            <w:vMerge w:val="restart"/>
            <w:tcBorders>
              <w:left w:val="single" w:sz="4" w:space="0" w:color="auto"/>
              <w:right w:val="single" w:sz="4" w:space="0" w:color="auto"/>
            </w:tcBorders>
          </w:tcPr>
          <w:p w14:paraId="5A78B2E9" w14:textId="77777777" w:rsidR="008E0F94" w:rsidRPr="00EF0BFC" w:rsidRDefault="008E0F94" w:rsidP="008E0F94">
            <w:r w:rsidRPr="00EF0BFC">
              <w:t>Consultation</w:t>
            </w:r>
          </w:p>
          <w:p w14:paraId="63746FD5" w14:textId="77777777" w:rsidR="008E0F94" w:rsidRPr="00EF0BFC" w:rsidRDefault="008E0F94" w:rsidP="008E0F94">
            <w:r w:rsidRPr="00EF0BFC">
              <w:t>Schools Workforce Joint Consultative Panel</w:t>
            </w:r>
          </w:p>
          <w:p w14:paraId="04F31A65" w14:textId="77777777" w:rsidR="008E0F94" w:rsidRPr="00EF0BFC" w:rsidRDefault="008E0F94" w:rsidP="008E0F94">
            <w:r w:rsidRPr="00EF0BFC">
              <w:t>Schools Workforce Joint Consultative Committee</w:t>
            </w:r>
          </w:p>
          <w:p w14:paraId="7D484A43" w14:textId="77777777" w:rsidR="008E0F94" w:rsidRPr="00EF0BFC" w:rsidRDefault="008E0F94" w:rsidP="008E0F94">
            <w:pPr>
              <w:pStyle w:val="NoSpacing"/>
            </w:pPr>
            <w:r w:rsidRPr="00EF0BFC">
              <w:t>Trade Union Liaison Group</w:t>
            </w:r>
          </w:p>
        </w:tc>
        <w:tc>
          <w:tcPr>
            <w:tcW w:w="392" w:type="dxa"/>
            <w:tcBorders>
              <w:top w:val="nil"/>
              <w:left w:val="single" w:sz="4" w:space="0" w:color="auto"/>
              <w:bottom w:val="nil"/>
              <w:right w:val="nil"/>
            </w:tcBorders>
          </w:tcPr>
          <w:p w14:paraId="5955E7AC" w14:textId="77777777" w:rsidR="008E0F94" w:rsidRPr="00EF0BFC" w:rsidRDefault="008E0F94" w:rsidP="008E0F94"/>
        </w:tc>
      </w:tr>
      <w:tr w:rsidR="008E0F94" w:rsidRPr="00EF0BFC" w14:paraId="6CA93D3D" w14:textId="77777777" w:rsidTr="00BA1B46">
        <w:trPr>
          <w:trHeight w:val="314"/>
        </w:trPr>
        <w:tc>
          <w:tcPr>
            <w:tcW w:w="3539" w:type="dxa"/>
            <w:tcBorders>
              <w:top w:val="single" w:sz="4" w:space="0" w:color="auto"/>
              <w:left w:val="nil"/>
              <w:bottom w:val="nil"/>
              <w:right w:val="nil"/>
            </w:tcBorders>
          </w:tcPr>
          <w:tbl>
            <w:tblPr>
              <w:tblStyle w:val="TableGrid"/>
              <w:tblpPr w:leftFromText="180" w:rightFromText="180" w:vertAnchor="text" w:horzAnchor="margin" w:tblpX="-289" w:tblpY="718"/>
              <w:tblW w:w="3256" w:type="dxa"/>
              <w:tblLook w:val="04A0" w:firstRow="1" w:lastRow="0" w:firstColumn="1" w:lastColumn="0" w:noHBand="0" w:noVBand="1"/>
            </w:tblPr>
            <w:tblGrid>
              <w:gridCol w:w="3256"/>
            </w:tblGrid>
            <w:tr w:rsidR="008E0F94" w:rsidRPr="00EF0BFC" w14:paraId="58484A99" w14:textId="77777777" w:rsidTr="00BA1B46">
              <w:trPr>
                <w:trHeight w:val="841"/>
              </w:trPr>
              <w:tc>
                <w:tcPr>
                  <w:tcW w:w="3256" w:type="dxa"/>
                </w:tcPr>
                <w:p w14:paraId="1CC7C1DC" w14:textId="77777777" w:rsidR="008E0F94" w:rsidRPr="00EF0BFC" w:rsidRDefault="008E0F94" w:rsidP="008E0F94">
                  <w:pPr>
                    <w:jc w:val="center"/>
                  </w:pPr>
                </w:p>
                <w:p w14:paraId="3664E8EB" w14:textId="77777777" w:rsidR="008E0F94" w:rsidRPr="00EF0BFC" w:rsidRDefault="008E0F94" w:rsidP="008E0F94">
                  <w:pPr>
                    <w:jc w:val="center"/>
                  </w:pPr>
                  <w:r w:rsidRPr="00EF0BFC">
                    <w:t>Procurement &amp; Governance Manager</w:t>
                  </w:r>
                </w:p>
              </w:tc>
            </w:tr>
          </w:tbl>
          <w:p w14:paraId="6862B781" w14:textId="77777777" w:rsidR="008E0F94" w:rsidRPr="00EF0BFC" w:rsidRDefault="008E0F94" w:rsidP="008E0F94">
            <w:pPr>
              <w:pStyle w:val="NoSpacing"/>
              <w:jc w:val="center"/>
            </w:pPr>
            <w:r w:rsidRPr="00EF0BFC">
              <w:rPr>
                <w:noProof/>
                <w:lang w:eastAsia="en-GB"/>
              </w:rPr>
              <mc:AlternateContent>
                <mc:Choice Requires="wps">
                  <w:drawing>
                    <wp:anchor distT="0" distB="0" distL="114300" distR="114300" simplePos="0" relativeHeight="487617536" behindDoc="0" locked="0" layoutInCell="1" allowOverlap="1" wp14:anchorId="0A91101B" wp14:editId="7A238371">
                      <wp:simplePos x="0" y="0"/>
                      <wp:positionH relativeFrom="column">
                        <wp:posOffset>1006475</wp:posOffset>
                      </wp:positionH>
                      <wp:positionV relativeFrom="paragraph">
                        <wp:posOffset>4445</wp:posOffset>
                      </wp:positionV>
                      <wp:extent cx="0" cy="409575"/>
                      <wp:effectExtent l="0" t="0" r="38100" b="28575"/>
                      <wp:wrapNone/>
                      <wp:docPr id="6" name="Straight Connector 6"/>
                      <wp:cNvGraphicFramePr/>
                      <a:graphic xmlns:a="http://schemas.openxmlformats.org/drawingml/2006/main">
                        <a:graphicData uri="http://schemas.microsoft.com/office/word/2010/wordprocessingShape">
                          <wps:wsp>
                            <wps:cNvCnPr/>
                            <wps:spPr>
                              <a:xfrm flipH="1">
                                <a:off x="0" y="0"/>
                                <a:ext cx="0" cy="409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712F3F" id="Straight Connector 6" o:spid="_x0000_s1026" style="position:absolute;flip:x;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35pt" to="79.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" strokecolor="#4472c4" strokeweight=".5pt">
                      <v:stroke joinstyle="miter"/>
                    </v:line>
                  </w:pict>
                </mc:Fallback>
              </mc:AlternateContent>
            </w:r>
          </w:p>
        </w:tc>
        <w:tc>
          <w:tcPr>
            <w:tcW w:w="1332" w:type="dxa"/>
            <w:vMerge/>
            <w:tcBorders>
              <w:top w:val="nil"/>
              <w:left w:val="nil"/>
              <w:bottom w:val="nil"/>
              <w:right w:val="single" w:sz="4" w:space="0" w:color="auto"/>
            </w:tcBorders>
          </w:tcPr>
          <w:p w14:paraId="2E26CD98" w14:textId="77777777" w:rsidR="008E0F94" w:rsidRPr="00EF0BFC" w:rsidRDefault="008E0F94" w:rsidP="008E0F94">
            <w:pPr>
              <w:pStyle w:val="NoSpacing"/>
              <w:jc w:val="center"/>
            </w:pPr>
          </w:p>
        </w:tc>
        <w:tc>
          <w:tcPr>
            <w:tcW w:w="2072" w:type="dxa"/>
            <w:vMerge/>
            <w:tcBorders>
              <w:left w:val="single" w:sz="4" w:space="0" w:color="auto"/>
              <w:right w:val="single" w:sz="4" w:space="0" w:color="auto"/>
            </w:tcBorders>
          </w:tcPr>
          <w:p w14:paraId="21AA121E" w14:textId="77777777" w:rsidR="008E0F94" w:rsidRPr="00EF0BFC" w:rsidRDefault="008E0F94" w:rsidP="008E0F94"/>
        </w:tc>
        <w:tc>
          <w:tcPr>
            <w:tcW w:w="392" w:type="dxa"/>
            <w:tcBorders>
              <w:top w:val="nil"/>
              <w:left w:val="single" w:sz="4" w:space="0" w:color="auto"/>
              <w:bottom w:val="nil"/>
              <w:right w:val="nil"/>
            </w:tcBorders>
          </w:tcPr>
          <w:p w14:paraId="1485D0D5" w14:textId="77777777" w:rsidR="008E0F94" w:rsidRPr="00EF0BFC" w:rsidRDefault="008E0F94" w:rsidP="008E0F94"/>
        </w:tc>
      </w:tr>
    </w:tbl>
    <w:p w14:paraId="339F4067" w14:textId="77777777" w:rsidR="003564D2" w:rsidRPr="00EF0BFC" w:rsidRDefault="003564D2" w:rsidP="003564D2">
      <w:pPr>
        <w:spacing w:after="160" w:line="259" w:lineRule="auto"/>
      </w:pPr>
    </w:p>
    <w:p w14:paraId="7F7670FA" w14:textId="77777777" w:rsidR="003564D2" w:rsidRPr="00EF0BFC" w:rsidRDefault="003564D2" w:rsidP="003564D2">
      <w:pPr>
        <w:spacing w:after="160" w:line="259" w:lineRule="auto"/>
      </w:pPr>
      <w:r w:rsidRPr="00EF0BFC">
        <w:rPr>
          <w:noProof/>
          <w:lang w:eastAsia="en-GB"/>
        </w:rPr>
        <mc:AlternateContent>
          <mc:Choice Requires="wps">
            <w:drawing>
              <wp:anchor distT="0" distB="0" distL="114300" distR="114300" simplePos="0" relativeHeight="487605248" behindDoc="0" locked="0" layoutInCell="1" allowOverlap="1" wp14:anchorId="1235994A" wp14:editId="2D4658EB">
                <wp:simplePos x="0" y="0"/>
                <wp:positionH relativeFrom="column">
                  <wp:posOffset>406401</wp:posOffset>
                </wp:positionH>
                <wp:positionV relativeFrom="paragraph">
                  <wp:posOffset>238124</wp:posOffset>
                </wp:positionV>
                <wp:extent cx="13716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A5266" id="Straight Connector 4" o:spid="_x0000_s1026" style="position:absolute;flip:y;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8.75pt" to="14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" strokecolor="#4579b8 [3044]"/>
            </w:pict>
          </mc:Fallback>
        </mc:AlternateContent>
      </w:r>
    </w:p>
    <w:p w14:paraId="7DD9248C" w14:textId="77777777" w:rsidR="003564D2" w:rsidRPr="00EF0BFC" w:rsidRDefault="003564D2" w:rsidP="003564D2">
      <w:pPr>
        <w:spacing w:after="160" w:line="259" w:lineRule="auto"/>
      </w:pPr>
    </w:p>
    <w:p w14:paraId="0E5C0746" w14:textId="77777777" w:rsidR="003564D2" w:rsidRPr="00EF0BFC" w:rsidRDefault="003564D2" w:rsidP="003564D2">
      <w:pPr>
        <w:spacing w:after="160" w:line="259" w:lineRule="auto"/>
      </w:pPr>
    </w:p>
    <w:p w14:paraId="7B8FB801" w14:textId="77777777" w:rsidR="003564D2" w:rsidRPr="00EF0BFC" w:rsidRDefault="003564D2" w:rsidP="003564D2">
      <w:pPr>
        <w:spacing w:after="160" w:line="259" w:lineRule="auto"/>
        <w:jc w:val="center"/>
      </w:pPr>
    </w:p>
    <w:p w14:paraId="53930BAD" w14:textId="77777777" w:rsidR="003564D2" w:rsidRPr="00EF0BFC" w:rsidRDefault="003564D2" w:rsidP="003564D2">
      <w:pPr>
        <w:spacing w:after="160" w:line="259" w:lineRule="auto"/>
        <w:jc w:val="both"/>
      </w:pPr>
    </w:p>
    <w:p w14:paraId="4B33DBDD" w14:textId="77777777" w:rsidR="003564D2" w:rsidRPr="00EF0BFC" w:rsidRDefault="003564D2" w:rsidP="003564D2">
      <w:pPr>
        <w:jc w:val="both"/>
      </w:pPr>
    </w:p>
    <w:p w14:paraId="1F869C55" w14:textId="77777777" w:rsidR="003564D2" w:rsidRPr="00EF0BFC" w:rsidRDefault="003564D2" w:rsidP="00932598">
      <w:pPr>
        <w:pStyle w:val="BodyText"/>
        <w:spacing w:line="261" w:lineRule="auto"/>
        <w:ind w:left="194" w:right="5358"/>
      </w:pPr>
    </w:p>
    <w:p w14:paraId="0A2823B4" w14:textId="77777777" w:rsidR="000D3DBB" w:rsidRPr="00EF0BFC" w:rsidRDefault="00BA1B46" w:rsidP="000D3DBB">
      <w:pPr>
        <w:pStyle w:val="BodyText"/>
        <w:spacing w:line="261" w:lineRule="auto"/>
        <w:ind w:left="194" w:right="5358" w:firstLine="33"/>
      </w:pPr>
      <w:r w:rsidRPr="00EF0BFC">
        <w:rPr>
          <w:noProof/>
          <w:lang w:eastAsia="en-GB"/>
        </w:rPr>
        <mc:AlternateContent>
          <mc:Choice Requires="wps">
            <w:drawing>
              <wp:anchor distT="0" distB="0" distL="114300" distR="114300" simplePos="0" relativeHeight="487608320" behindDoc="0" locked="0" layoutInCell="1" allowOverlap="1" wp14:anchorId="3DFDBD1D" wp14:editId="4A4CE989">
                <wp:simplePos x="0" y="0"/>
                <wp:positionH relativeFrom="column">
                  <wp:posOffset>2933700</wp:posOffset>
                </wp:positionH>
                <wp:positionV relativeFrom="paragraph">
                  <wp:posOffset>5715</wp:posOffset>
                </wp:positionV>
                <wp:extent cx="0" cy="409575"/>
                <wp:effectExtent l="0" t="0" r="38100" b="28575"/>
                <wp:wrapNone/>
                <wp:docPr id="7" name="Straight Connector 7"/>
                <wp:cNvGraphicFramePr/>
                <a:graphic xmlns:a="http://schemas.openxmlformats.org/drawingml/2006/main">
                  <a:graphicData uri="http://schemas.microsoft.com/office/word/2010/wordprocessingShape">
                    <wps:wsp>
                      <wps:cNvCnPr/>
                      <wps:spPr>
                        <a:xfrm flipH="1">
                          <a:off x="0" y="0"/>
                          <a:ext cx="0" cy="409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A66A0" id="Straight Connector 7" o:spid="_x0000_s1026" style="position:absolute;flip:x;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45pt" to="23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" strokecolor="#4472c4" strokeweight=".5pt">
                <v:stroke joinstyle="miter"/>
              </v:line>
            </w:pict>
          </mc:Fallback>
        </mc:AlternateContent>
      </w:r>
    </w:p>
    <w:p w14:paraId="40EE540F" w14:textId="77777777" w:rsidR="00FF7AAF" w:rsidRPr="00EF0BFC" w:rsidRDefault="00FF7AAF" w:rsidP="00FF7AAF">
      <w:pPr>
        <w:pStyle w:val="BodyText"/>
        <w:spacing w:line="20" w:lineRule="exact"/>
        <w:ind w:left="3727"/>
        <w:rPr>
          <w:sz w:val="2"/>
        </w:rPr>
      </w:pPr>
    </w:p>
    <w:p w14:paraId="121B889C" w14:textId="77777777" w:rsidR="00FF7AAF" w:rsidRPr="00EF0BFC" w:rsidRDefault="00FF7AAF" w:rsidP="00FF7AAF">
      <w:pPr>
        <w:pStyle w:val="BodyText"/>
        <w:rPr>
          <w:rFonts w:ascii="Arial"/>
          <w:sz w:val="20"/>
        </w:rPr>
      </w:pPr>
    </w:p>
    <w:tbl>
      <w:tblPr>
        <w:tblStyle w:val="TableGrid"/>
        <w:tblpPr w:leftFromText="180" w:rightFromText="180" w:vertAnchor="text" w:horzAnchor="page" w:tblpX="1621" w:tblpY="99"/>
        <w:tblW w:w="0" w:type="auto"/>
        <w:tblLook w:val="04A0" w:firstRow="1" w:lastRow="0" w:firstColumn="1" w:lastColumn="0" w:noHBand="0" w:noVBand="1"/>
      </w:tblPr>
      <w:tblGrid>
        <w:gridCol w:w="1413"/>
        <w:gridCol w:w="567"/>
        <w:gridCol w:w="3402"/>
      </w:tblGrid>
      <w:tr w:rsidR="00CC5EDE" w:rsidRPr="00EF0BFC" w14:paraId="5D6459D7" w14:textId="77777777" w:rsidTr="00BA1B46">
        <w:trPr>
          <w:trHeight w:val="938"/>
        </w:trPr>
        <w:tc>
          <w:tcPr>
            <w:tcW w:w="1413" w:type="dxa"/>
            <w:vMerge w:val="restart"/>
            <w:tcBorders>
              <w:right w:val="single" w:sz="4" w:space="0" w:color="auto"/>
            </w:tcBorders>
          </w:tcPr>
          <w:p w14:paraId="45549540" w14:textId="77777777" w:rsidR="00CC5EDE" w:rsidRPr="00EF0BFC" w:rsidRDefault="00CC5EDE" w:rsidP="00CC5EDE">
            <w:r w:rsidRPr="00EF0BFC">
              <w:t>Community Services and Transport</w:t>
            </w:r>
          </w:p>
          <w:p w14:paraId="58EE8427" w14:textId="77777777" w:rsidR="00CC5EDE" w:rsidRPr="00EF0BFC" w:rsidRDefault="00CC5EDE" w:rsidP="00CC5EDE">
            <w:r w:rsidRPr="00EF0BFC">
              <w:t>Health and Safety Training Officer</w:t>
            </w:r>
          </w:p>
        </w:tc>
        <w:tc>
          <w:tcPr>
            <w:tcW w:w="567" w:type="dxa"/>
            <w:vMerge w:val="restart"/>
            <w:tcBorders>
              <w:top w:val="nil"/>
              <w:left w:val="single" w:sz="4" w:space="0" w:color="auto"/>
              <w:right w:val="single" w:sz="4" w:space="0" w:color="auto"/>
            </w:tcBorders>
          </w:tcPr>
          <w:p w14:paraId="5150A615" w14:textId="77777777" w:rsidR="00CC5EDE" w:rsidRPr="00EF0BFC" w:rsidRDefault="00CC5EDE" w:rsidP="00CC5EDE">
            <w:pPr>
              <w:jc w:val="center"/>
            </w:pPr>
            <w:r w:rsidRPr="00EF0BFC">
              <w:rPr>
                <w:noProof/>
                <w:lang w:eastAsia="en-GB"/>
              </w:rPr>
              <mc:AlternateContent>
                <mc:Choice Requires="wps">
                  <w:drawing>
                    <wp:anchor distT="0" distB="0" distL="114300" distR="114300" simplePos="0" relativeHeight="487613440" behindDoc="0" locked="0" layoutInCell="1" allowOverlap="1" wp14:anchorId="723B3BC1" wp14:editId="65706188">
                      <wp:simplePos x="0" y="0"/>
                      <wp:positionH relativeFrom="column">
                        <wp:posOffset>-68580</wp:posOffset>
                      </wp:positionH>
                      <wp:positionV relativeFrom="paragraph">
                        <wp:posOffset>423544</wp:posOffset>
                      </wp:positionV>
                      <wp:extent cx="352425" cy="0"/>
                      <wp:effectExtent l="0" t="0" r="0" b="0"/>
                      <wp:wrapNone/>
                      <wp:docPr id="8" name="Straight Connector 8"/>
                      <wp:cNvGraphicFramePr/>
                      <a:graphic xmlns:a="http://schemas.openxmlformats.org/drawingml/2006/main">
                        <a:graphicData uri="http://schemas.microsoft.com/office/word/2010/wordprocessingShape">
                          <wps:wsp>
                            <wps:cNvCnPr/>
                            <wps:spPr>
                              <a:xfrm flipH="1" flipV="1">
                                <a:off x="0" y="0"/>
                                <a:ext cx="352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1EA0E" id="Straight Connector 8" o:spid="_x0000_s1026" style="position:absolute;flip:x y;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3.35pt" to="22.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" strokecolor="#4472c4" strokeweight=".5pt">
                      <v:stroke joinstyle="miter"/>
                    </v:line>
                  </w:pict>
                </mc:Fallback>
              </mc:AlternateContent>
            </w:r>
          </w:p>
        </w:tc>
        <w:tc>
          <w:tcPr>
            <w:tcW w:w="3402" w:type="dxa"/>
            <w:tcBorders>
              <w:left w:val="single" w:sz="4" w:space="0" w:color="auto"/>
              <w:bottom w:val="single" w:sz="4" w:space="0" w:color="auto"/>
            </w:tcBorders>
          </w:tcPr>
          <w:p w14:paraId="1E004C45" w14:textId="77777777" w:rsidR="00CC5EDE" w:rsidRPr="00EF0BFC" w:rsidRDefault="00CC5EDE" w:rsidP="00CC5EDE">
            <w:pPr>
              <w:jc w:val="center"/>
            </w:pPr>
          </w:p>
          <w:p w14:paraId="0C7AC857" w14:textId="77777777" w:rsidR="00CC5EDE" w:rsidRPr="00EF0BFC" w:rsidRDefault="00CC5EDE" w:rsidP="00CC5EDE">
            <w:pPr>
              <w:jc w:val="center"/>
            </w:pPr>
            <w:r w:rsidRPr="00EF0BFC">
              <w:t>Health and Safety Unit</w:t>
            </w:r>
          </w:p>
        </w:tc>
      </w:tr>
      <w:tr w:rsidR="00CC5EDE" w:rsidRPr="00EF0BFC" w14:paraId="06DAF671" w14:textId="77777777" w:rsidTr="00BA1B46">
        <w:trPr>
          <w:trHeight w:val="937"/>
        </w:trPr>
        <w:tc>
          <w:tcPr>
            <w:tcW w:w="1413" w:type="dxa"/>
            <w:vMerge/>
            <w:tcBorders>
              <w:right w:val="single" w:sz="4" w:space="0" w:color="auto"/>
            </w:tcBorders>
          </w:tcPr>
          <w:p w14:paraId="6DD77BB2" w14:textId="77777777" w:rsidR="00CC5EDE" w:rsidRPr="00EF0BFC" w:rsidRDefault="00CC5EDE" w:rsidP="00CC5EDE"/>
        </w:tc>
        <w:tc>
          <w:tcPr>
            <w:tcW w:w="567" w:type="dxa"/>
            <w:vMerge/>
            <w:tcBorders>
              <w:left w:val="single" w:sz="4" w:space="0" w:color="auto"/>
              <w:bottom w:val="nil"/>
              <w:right w:val="nil"/>
            </w:tcBorders>
          </w:tcPr>
          <w:p w14:paraId="7EB15FC2" w14:textId="77777777" w:rsidR="00CC5EDE" w:rsidRPr="00EF0BFC" w:rsidRDefault="00CC5EDE" w:rsidP="00CC5EDE">
            <w:pPr>
              <w:jc w:val="center"/>
            </w:pPr>
          </w:p>
        </w:tc>
        <w:tc>
          <w:tcPr>
            <w:tcW w:w="3402" w:type="dxa"/>
            <w:tcBorders>
              <w:top w:val="single" w:sz="4" w:space="0" w:color="auto"/>
              <w:left w:val="nil"/>
              <w:bottom w:val="nil"/>
              <w:right w:val="nil"/>
            </w:tcBorders>
          </w:tcPr>
          <w:p w14:paraId="75B39EAB" w14:textId="77777777" w:rsidR="00CC5EDE" w:rsidRPr="00EF0BFC" w:rsidRDefault="00CC5EDE" w:rsidP="00CC5EDE">
            <w:pPr>
              <w:jc w:val="center"/>
            </w:pPr>
          </w:p>
        </w:tc>
      </w:tr>
    </w:tbl>
    <w:p w14:paraId="192D0B52" w14:textId="77777777" w:rsidR="00FF7AAF" w:rsidRPr="00EF0BFC" w:rsidRDefault="00FF7AAF" w:rsidP="00FF7AAF">
      <w:pPr>
        <w:pStyle w:val="BodyText"/>
        <w:rPr>
          <w:rFonts w:ascii="Arial"/>
          <w:sz w:val="20"/>
        </w:rPr>
      </w:pPr>
    </w:p>
    <w:p w14:paraId="7017FA17" w14:textId="77777777" w:rsidR="00FF7AAF" w:rsidRPr="00EF0BFC" w:rsidRDefault="00FF7AAF" w:rsidP="00FF7AAF">
      <w:pPr>
        <w:pStyle w:val="BodyText"/>
        <w:rPr>
          <w:rFonts w:ascii="Arial"/>
          <w:sz w:val="17"/>
        </w:rPr>
      </w:pPr>
    </w:p>
    <w:p w14:paraId="62E23220" w14:textId="77777777" w:rsidR="00FF7AAF" w:rsidRPr="00EF0BFC" w:rsidRDefault="00FF7AAF" w:rsidP="00FF7AAF">
      <w:pPr>
        <w:pStyle w:val="BodyText"/>
        <w:rPr>
          <w:rFonts w:ascii="Arial"/>
          <w:sz w:val="17"/>
        </w:rPr>
      </w:pPr>
    </w:p>
    <w:p w14:paraId="1AA9D383" w14:textId="77777777" w:rsidR="00FF7AAF" w:rsidRPr="00EF0BFC" w:rsidRDefault="00FF7AAF" w:rsidP="00FF7AAF">
      <w:pPr>
        <w:pStyle w:val="BodyText"/>
        <w:spacing w:before="87"/>
        <w:rPr>
          <w:rFonts w:ascii="Arial"/>
          <w:sz w:val="17"/>
        </w:rPr>
      </w:pPr>
    </w:p>
    <w:p w14:paraId="002412EC" w14:textId="77777777" w:rsidR="00FF7AAF" w:rsidRPr="00EF0BFC" w:rsidRDefault="00FF7AAF" w:rsidP="003564D2">
      <w:pPr>
        <w:ind w:left="4547" w:right="1106"/>
        <w:rPr>
          <w:rFonts w:ascii="Arial" w:hAnsi="Arial"/>
          <w:sz w:val="17"/>
        </w:rPr>
      </w:pPr>
    </w:p>
    <w:p w14:paraId="02F6A268" w14:textId="77777777" w:rsidR="00FF7AAF" w:rsidRPr="00EF0BFC" w:rsidRDefault="00FF7AAF" w:rsidP="00FF7AAF">
      <w:pPr>
        <w:pStyle w:val="BodyText"/>
        <w:rPr>
          <w:rFonts w:ascii="Arial"/>
          <w:sz w:val="16"/>
        </w:rPr>
      </w:pPr>
    </w:p>
    <w:p w14:paraId="4AC12BE0" w14:textId="77777777" w:rsidR="00FF7AAF" w:rsidRPr="00EF0BFC" w:rsidRDefault="00FF7AAF" w:rsidP="002553C0">
      <w:pPr>
        <w:pStyle w:val="BodyText"/>
        <w:spacing w:before="131"/>
        <w:rPr>
          <w:rFonts w:ascii="Arial"/>
          <w:sz w:val="16"/>
        </w:rPr>
      </w:pPr>
    </w:p>
    <w:p w14:paraId="6FBD0C26" w14:textId="77777777" w:rsidR="00C13AE1" w:rsidRPr="00EF0BFC" w:rsidRDefault="00C13AE1" w:rsidP="00FF7AAF">
      <w:pPr>
        <w:pStyle w:val="Heading2"/>
        <w:spacing w:before="71"/>
        <w:ind w:left="160"/>
        <w:rPr>
          <w:spacing w:val="-2"/>
        </w:rPr>
      </w:pPr>
    </w:p>
    <w:p w14:paraId="4287FB46" w14:textId="77777777" w:rsidR="00C13AE1" w:rsidRPr="00EF0BFC" w:rsidRDefault="00C13AE1" w:rsidP="00FF7AAF">
      <w:pPr>
        <w:pStyle w:val="Heading2"/>
        <w:spacing w:before="71"/>
        <w:ind w:left="160"/>
        <w:rPr>
          <w:spacing w:val="-2"/>
        </w:rPr>
      </w:pPr>
    </w:p>
    <w:p w14:paraId="75BF94CD" w14:textId="77777777" w:rsidR="00C13AE1" w:rsidRPr="00EF0BFC" w:rsidRDefault="00C13AE1" w:rsidP="00FF7AAF">
      <w:pPr>
        <w:pStyle w:val="Heading2"/>
        <w:spacing w:before="71"/>
        <w:ind w:left="160"/>
        <w:rPr>
          <w:spacing w:val="-2"/>
        </w:rPr>
      </w:pPr>
    </w:p>
    <w:p w14:paraId="51BC7DA6" w14:textId="77777777" w:rsidR="00C13AE1" w:rsidRPr="00EF0BFC" w:rsidRDefault="00C13AE1" w:rsidP="00FF7AAF">
      <w:pPr>
        <w:pStyle w:val="Heading2"/>
        <w:spacing w:before="71"/>
        <w:ind w:left="160"/>
        <w:rPr>
          <w:spacing w:val="-2"/>
        </w:rPr>
      </w:pPr>
    </w:p>
    <w:p w14:paraId="39B9E59E" w14:textId="77777777" w:rsidR="00C13AE1" w:rsidRPr="00EF0BFC" w:rsidRDefault="00C13AE1" w:rsidP="00FF7AAF">
      <w:pPr>
        <w:pStyle w:val="Heading2"/>
        <w:spacing w:before="71"/>
        <w:ind w:left="160"/>
        <w:rPr>
          <w:spacing w:val="-2"/>
        </w:rPr>
      </w:pPr>
    </w:p>
    <w:p w14:paraId="2BAAA2BC" w14:textId="77777777" w:rsidR="00FF7AAF" w:rsidRPr="00EF0BFC" w:rsidRDefault="00FF7AAF" w:rsidP="00FF7AAF">
      <w:pPr>
        <w:pStyle w:val="Heading2"/>
        <w:spacing w:before="71"/>
        <w:ind w:left="160"/>
      </w:pPr>
      <w:r w:rsidRPr="00EF0BFC">
        <w:rPr>
          <w:spacing w:val="-2"/>
        </w:rPr>
        <w:lastRenderedPageBreak/>
        <w:t>Organisational</w:t>
      </w:r>
      <w:r w:rsidRPr="00EF0BFC">
        <w:rPr>
          <w:spacing w:val="11"/>
        </w:rPr>
        <w:t xml:space="preserve"> </w:t>
      </w:r>
      <w:r w:rsidRPr="00EF0BFC">
        <w:rPr>
          <w:spacing w:val="-2"/>
        </w:rPr>
        <w:t>Arrangements</w:t>
      </w:r>
    </w:p>
    <w:p w14:paraId="4C31D2F3" w14:textId="77777777" w:rsidR="00FF7AAF" w:rsidRPr="00EF0BFC" w:rsidRDefault="00FF7AAF" w:rsidP="00FF7AAF">
      <w:pPr>
        <w:pStyle w:val="BodyText"/>
        <w:spacing w:before="127"/>
        <w:rPr>
          <w:b/>
          <w:sz w:val="28"/>
        </w:rPr>
      </w:pPr>
    </w:p>
    <w:p w14:paraId="2E768726" w14:textId="77777777" w:rsidR="00FF7AAF" w:rsidRPr="00EF0BFC" w:rsidRDefault="00987CF2" w:rsidP="00FF7AAF">
      <w:pPr>
        <w:pStyle w:val="BodyText"/>
        <w:spacing w:line="249" w:lineRule="auto"/>
        <w:ind w:left="155" w:right="211" w:firstLine="39"/>
      </w:pPr>
      <w:r w:rsidRPr="00EF0BFC">
        <w:t>Ingleby Mill</w:t>
      </w:r>
      <w:r w:rsidR="00FF7AAF" w:rsidRPr="00EF0BFC">
        <w:rPr>
          <w:spacing w:val="-3"/>
        </w:rPr>
        <w:t xml:space="preserve"> </w:t>
      </w:r>
      <w:r w:rsidR="00FF7AAF" w:rsidRPr="00EF0BFC">
        <w:t>Primary</w:t>
      </w:r>
      <w:r w:rsidR="00FF7AAF" w:rsidRPr="00EF0BFC">
        <w:rPr>
          <w:spacing w:val="-3"/>
        </w:rPr>
        <w:t xml:space="preserve"> </w:t>
      </w:r>
      <w:r w:rsidR="00FF7AAF" w:rsidRPr="00EF0BFC">
        <w:t>Health</w:t>
      </w:r>
      <w:r w:rsidR="00FF7AAF" w:rsidRPr="00EF0BFC">
        <w:rPr>
          <w:spacing w:val="-3"/>
        </w:rPr>
        <w:t xml:space="preserve"> </w:t>
      </w:r>
      <w:r w:rsidR="00FF7AAF" w:rsidRPr="00EF0BFC">
        <w:t>and</w:t>
      </w:r>
      <w:r w:rsidR="00FF7AAF" w:rsidRPr="00EF0BFC">
        <w:rPr>
          <w:spacing w:val="-3"/>
        </w:rPr>
        <w:t xml:space="preserve"> </w:t>
      </w:r>
      <w:r w:rsidR="00FF7AAF" w:rsidRPr="00EF0BFC">
        <w:t>Safety</w:t>
      </w:r>
      <w:r w:rsidR="00FF7AAF" w:rsidRPr="00EF0BFC">
        <w:rPr>
          <w:spacing w:val="-3"/>
        </w:rPr>
        <w:t xml:space="preserve"> </w:t>
      </w:r>
      <w:r w:rsidR="00FF7AAF" w:rsidRPr="00EF0BFC">
        <w:t>Policy</w:t>
      </w:r>
      <w:r w:rsidR="00FF7AAF" w:rsidRPr="00EF0BFC">
        <w:rPr>
          <w:spacing w:val="-3"/>
        </w:rPr>
        <w:t xml:space="preserve"> </w:t>
      </w:r>
      <w:r w:rsidR="00FF7AAF" w:rsidRPr="00EF0BFC">
        <w:t>is</w:t>
      </w:r>
      <w:r w:rsidR="00FF7AAF" w:rsidRPr="00EF0BFC">
        <w:rPr>
          <w:spacing w:val="-3"/>
        </w:rPr>
        <w:t xml:space="preserve"> </w:t>
      </w:r>
      <w:r w:rsidR="00FF7AAF" w:rsidRPr="00EF0BFC">
        <w:t>supported</w:t>
      </w:r>
      <w:r w:rsidR="00FF7AAF" w:rsidRPr="00EF0BFC">
        <w:rPr>
          <w:spacing w:val="-3"/>
        </w:rPr>
        <w:t xml:space="preserve"> </w:t>
      </w:r>
      <w:r w:rsidR="00FF7AAF" w:rsidRPr="00EF0BFC">
        <w:t>by</w:t>
      </w:r>
      <w:r w:rsidR="00FF7AAF" w:rsidRPr="00EF0BFC">
        <w:rPr>
          <w:spacing w:val="-3"/>
        </w:rPr>
        <w:t xml:space="preserve"> </w:t>
      </w:r>
      <w:r w:rsidR="00FF7AAF" w:rsidRPr="00EF0BFC">
        <w:t>other</w:t>
      </w:r>
      <w:r w:rsidR="00FF7AAF" w:rsidRPr="00EF0BFC">
        <w:rPr>
          <w:spacing w:val="-3"/>
        </w:rPr>
        <w:t xml:space="preserve"> </w:t>
      </w:r>
      <w:r w:rsidR="00FF7AAF" w:rsidRPr="00EF0BFC">
        <w:t>policies,</w:t>
      </w:r>
      <w:r w:rsidR="00FF7AAF" w:rsidRPr="00EF0BFC">
        <w:rPr>
          <w:spacing w:val="-3"/>
        </w:rPr>
        <w:t xml:space="preserve"> </w:t>
      </w:r>
      <w:r w:rsidR="00FF7AAF" w:rsidRPr="00EF0BFC">
        <w:t>procedures</w:t>
      </w:r>
      <w:r w:rsidR="00FF7AAF" w:rsidRPr="00EF0BFC">
        <w:rPr>
          <w:spacing w:val="-3"/>
        </w:rPr>
        <w:t xml:space="preserve"> </w:t>
      </w:r>
      <w:r w:rsidR="00FF7AAF" w:rsidRPr="00EF0BFC">
        <w:t>and</w:t>
      </w:r>
      <w:r w:rsidR="00FF7AAF" w:rsidRPr="00EF0BFC">
        <w:rPr>
          <w:spacing w:val="-3"/>
        </w:rPr>
        <w:t xml:space="preserve"> </w:t>
      </w:r>
      <w:r w:rsidR="00FF7AAF" w:rsidRPr="00EF0BFC">
        <w:t>safe</w:t>
      </w:r>
      <w:r w:rsidR="00FF7AAF" w:rsidRPr="00EF0BFC">
        <w:rPr>
          <w:spacing w:val="-3"/>
        </w:rPr>
        <w:t xml:space="preserve"> </w:t>
      </w:r>
      <w:r w:rsidR="00FF7AAF" w:rsidRPr="00EF0BFC">
        <w:t xml:space="preserve">working </w:t>
      </w:r>
      <w:r w:rsidR="00FF7AAF" w:rsidRPr="00EF0BFC">
        <w:rPr>
          <w:spacing w:val="-2"/>
        </w:rPr>
        <w:t>arrangements.</w:t>
      </w:r>
    </w:p>
    <w:p w14:paraId="142B929A" w14:textId="77777777" w:rsidR="00FF7AAF" w:rsidRPr="00EF0BFC" w:rsidRDefault="00FF7AAF" w:rsidP="00FF7AAF">
      <w:pPr>
        <w:pStyle w:val="BodyText"/>
        <w:spacing w:before="17"/>
      </w:pPr>
    </w:p>
    <w:p w14:paraId="66A3D098" w14:textId="77777777" w:rsidR="00FF7AAF" w:rsidRPr="00EF0BFC" w:rsidRDefault="00FF7AAF" w:rsidP="00FF7AAF">
      <w:pPr>
        <w:pStyle w:val="BodyText"/>
        <w:spacing w:line="249" w:lineRule="auto"/>
        <w:ind w:left="155" w:right="211" w:hanging="10"/>
      </w:pPr>
      <w:r w:rsidRPr="00EF0BFC">
        <w:t>These arrangements reflect the commitment to the strong and effective management of occupational health and safety.</w:t>
      </w:r>
      <w:r w:rsidRPr="00EF0BFC">
        <w:rPr>
          <w:spacing w:val="-2"/>
        </w:rPr>
        <w:t xml:space="preserve"> </w:t>
      </w:r>
      <w:r w:rsidRPr="00EF0BFC">
        <w:t>These</w:t>
      </w:r>
      <w:r w:rsidRPr="00EF0BFC">
        <w:rPr>
          <w:spacing w:val="-2"/>
        </w:rPr>
        <w:t xml:space="preserve"> </w:t>
      </w:r>
      <w:r w:rsidRPr="00EF0BFC">
        <w:t>arrangements</w:t>
      </w:r>
      <w:r w:rsidRPr="00EF0BFC">
        <w:rPr>
          <w:spacing w:val="-2"/>
        </w:rPr>
        <w:t xml:space="preserve"> </w:t>
      </w:r>
      <w:r w:rsidRPr="00EF0BFC">
        <w:t>are</w:t>
      </w:r>
      <w:r w:rsidRPr="00EF0BFC">
        <w:rPr>
          <w:spacing w:val="-2"/>
        </w:rPr>
        <w:t xml:space="preserve"> </w:t>
      </w:r>
      <w:r w:rsidRPr="00EF0BFC">
        <w:t>‘living</w:t>
      </w:r>
      <w:r w:rsidRPr="00EF0BFC">
        <w:rPr>
          <w:spacing w:val="-2"/>
        </w:rPr>
        <w:t xml:space="preserve"> </w:t>
      </w:r>
      <w:r w:rsidRPr="00EF0BFC">
        <w:t>documents’,</w:t>
      </w:r>
      <w:r w:rsidRPr="00EF0BFC">
        <w:rPr>
          <w:spacing w:val="-2"/>
        </w:rPr>
        <w:t xml:space="preserve"> </w:t>
      </w:r>
      <w:r w:rsidRPr="00EF0BFC">
        <w:t>and</w:t>
      </w:r>
      <w:r w:rsidRPr="00EF0BFC">
        <w:rPr>
          <w:spacing w:val="-2"/>
        </w:rPr>
        <w:t xml:space="preserve"> </w:t>
      </w:r>
      <w:r w:rsidRPr="00EF0BFC">
        <w:t>will</w:t>
      </w:r>
      <w:r w:rsidRPr="00EF0BFC">
        <w:rPr>
          <w:spacing w:val="-2"/>
        </w:rPr>
        <w:t xml:space="preserve"> </w:t>
      </w:r>
      <w:r w:rsidRPr="00EF0BFC">
        <w:t>be</w:t>
      </w:r>
      <w:r w:rsidRPr="00EF0BFC">
        <w:rPr>
          <w:spacing w:val="-2"/>
        </w:rPr>
        <w:t xml:space="preserve"> </w:t>
      </w:r>
      <w:r w:rsidRPr="00EF0BFC">
        <w:t>the</w:t>
      </w:r>
      <w:r w:rsidRPr="00EF0BFC">
        <w:rPr>
          <w:spacing w:val="-2"/>
        </w:rPr>
        <w:t xml:space="preserve"> </w:t>
      </w:r>
      <w:r w:rsidRPr="00EF0BFC">
        <w:t>subject</w:t>
      </w:r>
      <w:r w:rsidRPr="00EF0BFC">
        <w:rPr>
          <w:spacing w:val="-2"/>
        </w:rPr>
        <w:t xml:space="preserve"> </w:t>
      </w:r>
      <w:r w:rsidRPr="00EF0BFC">
        <w:t>of</w:t>
      </w:r>
      <w:r w:rsidRPr="00EF0BFC">
        <w:rPr>
          <w:spacing w:val="-2"/>
        </w:rPr>
        <w:t xml:space="preserve"> </w:t>
      </w:r>
      <w:r w:rsidRPr="00EF0BFC">
        <w:t>regular</w:t>
      </w:r>
      <w:r w:rsidRPr="00EF0BFC">
        <w:rPr>
          <w:spacing w:val="-2"/>
        </w:rPr>
        <w:t xml:space="preserve"> </w:t>
      </w:r>
      <w:r w:rsidRPr="00EF0BFC">
        <w:t>review</w:t>
      </w:r>
      <w:r w:rsidRPr="00EF0BFC">
        <w:rPr>
          <w:spacing w:val="-2"/>
        </w:rPr>
        <w:t xml:space="preserve"> </w:t>
      </w:r>
      <w:r w:rsidRPr="00EF0BFC">
        <w:t>and</w:t>
      </w:r>
      <w:r w:rsidRPr="00EF0BFC">
        <w:rPr>
          <w:spacing w:val="-2"/>
        </w:rPr>
        <w:t xml:space="preserve"> </w:t>
      </w:r>
      <w:r w:rsidRPr="00EF0BFC">
        <w:t>revision</w:t>
      </w:r>
      <w:r w:rsidRPr="00EF0BFC">
        <w:rPr>
          <w:spacing w:val="-2"/>
        </w:rPr>
        <w:t xml:space="preserve"> </w:t>
      </w:r>
      <w:r w:rsidRPr="00EF0BFC">
        <w:t>in</w:t>
      </w:r>
      <w:r w:rsidRPr="00EF0BFC">
        <w:rPr>
          <w:spacing w:val="-2"/>
        </w:rPr>
        <w:t xml:space="preserve"> </w:t>
      </w:r>
      <w:r w:rsidRPr="00EF0BFC">
        <w:t>the</w:t>
      </w:r>
      <w:r w:rsidRPr="00EF0BFC">
        <w:rPr>
          <w:spacing w:val="-2"/>
        </w:rPr>
        <w:t xml:space="preserve"> </w:t>
      </w:r>
      <w:r w:rsidRPr="00EF0BFC">
        <w:t>light of changes to evolved current best practice, new legislation, active and reactive monitoring or in response to assessments of risk:</w:t>
      </w:r>
    </w:p>
    <w:p w14:paraId="35864F54" w14:textId="77777777" w:rsidR="00FF7AAF" w:rsidRPr="00EF0BFC" w:rsidRDefault="00FF7AAF" w:rsidP="00FF7AAF">
      <w:pPr>
        <w:pStyle w:val="ListParagraph"/>
        <w:numPr>
          <w:ilvl w:val="0"/>
          <w:numId w:val="2"/>
        </w:numPr>
        <w:tabs>
          <w:tab w:val="left" w:pos="519"/>
        </w:tabs>
        <w:spacing w:line="279" w:lineRule="exact"/>
        <w:ind w:left="519" w:hanging="359"/>
      </w:pPr>
      <w:r w:rsidRPr="00EF0BFC">
        <w:t>Health</w:t>
      </w:r>
      <w:r w:rsidRPr="00EF0BFC">
        <w:rPr>
          <w:spacing w:val="-6"/>
        </w:rPr>
        <w:t xml:space="preserve"> </w:t>
      </w:r>
      <w:r w:rsidRPr="00EF0BFC">
        <w:t>and</w:t>
      </w:r>
      <w:r w:rsidRPr="00EF0BFC">
        <w:rPr>
          <w:spacing w:val="-5"/>
        </w:rPr>
        <w:t xml:space="preserve"> </w:t>
      </w:r>
      <w:r w:rsidRPr="00EF0BFC">
        <w:t>safety</w:t>
      </w:r>
      <w:r w:rsidRPr="00EF0BFC">
        <w:rPr>
          <w:spacing w:val="-5"/>
        </w:rPr>
        <w:t xml:space="preserve"> </w:t>
      </w:r>
      <w:r w:rsidRPr="00EF0BFC">
        <w:t>training</w:t>
      </w:r>
      <w:r w:rsidRPr="00EF0BFC">
        <w:rPr>
          <w:spacing w:val="-7"/>
        </w:rPr>
        <w:t xml:space="preserve"> </w:t>
      </w:r>
      <w:r w:rsidRPr="00EF0BFC">
        <w:t>–</w:t>
      </w:r>
      <w:r w:rsidRPr="00EF0BFC">
        <w:rPr>
          <w:spacing w:val="-5"/>
        </w:rPr>
        <w:t xml:space="preserve"> </w:t>
      </w:r>
      <w:r w:rsidRPr="00EF0BFC">
        <w:t>programmed</w:t>
      </w:r>
      <w:r w:rsidRPr="00EF0BFC">
        <w:rPr>
          <w:spacing w:val="-5"/>
        </w:rPr>
        <w:t xml:space="preserve"> </w:t>
      </w:r>
      <w:r w:rsidRPr="00EF0BFC">
        <w:t>and</w:t>
      </w:r>
      <w:r w:rsidRPr="00EF0BFC">
        <w:rPr>
          <w:spacing w:val="-5"/>
        </w:rPr>
        <w:t xml:space="preserve"> </w:t>
      </w:r>
      <w:proofErr w:type="gramStart"/>
      <w:r w:rsidRPr="00EF0BFC">
        <w:rPr>
          <w:spacing w:val="-2"/>
        </w:rPr>
        <w:t>bespoke;</w:t>
      </w:r>
      <w:proofErr w:type="gramEnd"/>
    </w:p>
    <w:p w14:paraId="7C9E29DF" w14:textId="77777777" w:rsidR="00FF7AAF" w:rsidRPr="00EF0BFC" w:rsidRDefault="00FF7AAF" w:rsidP="00FF7AAF">
      <w:pPr>
        <w:pStyle w:val="ListParagraph"/>
        <w:numPr>
          <w:ilvl w:val="0"/>
          <w:numId w:val="2"/>
        </w:numPr>
        <w:tabs>
          <w:tab w:val="left" w:pos="519"/>
        </w:tabs>
        <w:spacing w:before="8"/>
        <w:ind w:left="519" w:hanging="359"/>
      </w:pPr>
      <w:r w:rsidRPr="00EF0BFC">
        <w:t>Lone</w:t>
      </w:r>
      <w:r w:rsidRPr="00EF0BFC">
        <w:rPr>
          <w:spacing w:val="-6"/>
        </w:rPr>
        <w:t xml:space="preserve"> </w:t>
      </w:r>
      <w:r w:rsidRPr="00EF0BFC">
        <w:t>working</w:t>
      </w:r>
      <w:r w:rsidRPr="00EF0BFC">
        <w:rPr>
          <w:spacing w:val="-5"/>
        </w:rPr>
        <w:t xml:space="preserve"> </w:t>
      </w:r>
      <w:proofErr w:type="gramStart"/>
      <w:r w:rsidRPr="00EF0BFC">
        <w:rPr>
          <w:spacing w:val="-2"/>
        </w:rPr>
        <w:t>arrangements;</w:t>
      </w:r>
      <w:proofErr w:type="gramEnd"/>
    </w:p>
    <w:p w14:paraId="5AB9407A" w14:textId="77777777" w:rsidR="00FF7AAF" w:rsidRPr="00EF0BFC" w:rsidRDefault="00FF7AAF" w:rsidP="00FF7AAF">
      <w:pPr>
        <w:pStyle w:val="ListParagraph"/>
        <w:numPr>
          <w:ilvl w:val="0"/>
          <w:numId w:val="2"/>
        </w:numPr>
        <w:tabs>
          <w:tab w:val="left" w:pos="519"/>
        </w:tabs>
        <w:spacing w:before="8"/>
        <w:ind w:left="519" w:hanging="359"/>
      </w:pPr>
      <w:r w:rsidRPr="00EF0BFC">
        <w:t>The</w:t>
      </w:r>
      <w:r w:rsidRPr="00EF0BFC">
        <w:rPr>
          <w:spacing w:val="-9"/>
        </w:rPr>
        <w:t xml:space="preserve"> </w:t>
      </w:r>
      <w:r w:rsidRPr="00EF0BFC">
        <w:t>procurement</w:t>
      </w:r>
      <w:r w:rsidRPr="00EF0BFC">
        <w:rPr>
          <w:spacing w:val="-7"/>
        </w:rPr>
        <w:t xml:space="preserve"> </w:t>
      </w:r>
      <w:r w:rsidRPr="00EF0BFC">
        <w:t>of</w:t>
      </w:r>
      <w:r w:rsidRPr="00EF0BFC">
        <w:rPr>
          <w:spacing w:val="-6"/>
        </w:rPr>
        <w:t xml:space="preserve"> </w:t>
      </w:r>
      <w:r w:rsidRPr="00EF0BFC">
        <w:t>competent</w:t>
      </w:r>
      <w:r w:rsidRPr="00EF0BFC">
        <w:rPr>
          <w:spacing w:val="-7"/>
        </w:rPr>
        <w:t xml:space="preserve"> </w:t>
      </w:r>
      <w:r w:rsidRPr="00EF0BFC">
        <w:t>contractors</w:t>
      </w:r>
      <w:r w:rsidRPr="00EF0BFC">
        <w:rPr>
          <w:spacing w:val="-6"/>
        </w:rPr>
        <w:t xml:space="preserve"> </w:t>
      </w:r>
      <w:r w:rsidRPr="00EF0BFC">
        <w:t>and</w:t>
      </w:r>
      <w:r w:rsidRPr="00EF0BFC">
        <w:rPr>
          <w:spacing w:val="-7"/>
        </w:rPr>
        <w:t xml:space="preserve"> </w:t>
      </w:r>
      <w:r w:rsidRPr="00EF0BFC">
        <w:t>service</w:t>
      </w:r>
      <w:r w:rsidRPr="00EF0BFC">
        <w:rPr>
          <w:spacing w:val="-6"/>
        </w:rPr>
        <w:t xml:space="preserve"> </w:t>
      </w:r>
      <w:proofErr w:type="gramStart"/>
      <w:r w:rsidRPr="00EF0BFC">
        <w:rPr>
          <w:spacing w:val="-2"/>
        </w:rPr>
        <w:t>providers;</w:t>
      </w:r>
      <w:proofErr w:type="gramEnd"/>
    </w:p>
    <w:p w14:paraId="0FEB7AE4" w14:textId="77777777" w:rsidR="00FF7AAF" w:rsidRPr="00EF0BFC" w:rsidRDefault="00FF7AAF" w:rsidP="00FF7AAF">
      <w:pPr>
        <w:pStyle w:val="ListParagraph"/>
        <w:numPr>
          <w:ilvl w:val="0"/>
          <w:numId w:val="2"/>
        </w:numPr>
        <w:tabs>
          <w:tab w:val="left" w:pos="519"/>
        </w:tabs>
        <w:spacing w:before="8"/>
        <w:ind w:left="519" w:hanging="359"/>
      </w:pPr>
      <w:r w:rsidRPr="00EF0BFC">
        <w:t>Control</w:t>
      </w:r>
      <w:r w:rsidRPr="00EF0BFC">
        <w:rPr>
          <w:spacing w:val="-5"/>
        </w:rPr>
        <w:t xml:space="preserve"> </w:t>
      </w:r>
      <w:r w:rsidRPr="00EF0BFC">
        <w:t>of</w:t>
      </w:r>
      <w:r w:rsidRPr="00EF0BFC">
        <w:rPr>
          <w:spacing w:val="-4"/>
        </w:rPr>
        <w:t xml:space="preserve"> </w:t>
      </w:r>
      <w:proofErr w:type="gramStart"/>
      <w:r w:rsidRPr="00EF0BFC">
        <w:rPr>
          <w:spacing w:val="-2"/>
        </w:rPr>
        <w:t>contractors;</w:t>
      </w:r>
      <w:proofErr w:type="gramEnd"/>
    </w:p>
    <w:p w14:paraId="57D625E3" w14:textId="77777777" w:rsidR="00FF7AAF" w:rsidRPr="00EF0BFC" w:rsidRDefault="00FF7AAF" w:rsidP="00FF7AAF">
      <w:pPr>
        <w:pStyle w:val="ListParagraph"/>
        <w:numPr>
          <w:ilvl w:val="0"/>
          <w:numId w:val="2"/>
        </w:numPr>
        <w:tabs>
          <w:tab w:val="left" w:pos="519"/>
        </w:tabs>
        <w:spacing w:before="12"/>
        <w:ind w:left="519" w:hanging="359"/>
      </w:pPr>
      <w:r w:rsidRPr="00EF0BFC">
        <w:t>The</w:t>
      </w:r>
      <w:r w:rsidRPr="00EF0BFC">
        <w:rPr>
          <w:spacing w:val="-7"/>
        </w:rPr>
        <w:t xml:space="preserve"> </w:t>
      </w:r>
      <w:r w:rsidRPr="00EF0BFC">
        <w:t>management</w:t>
      </w:r>
      <w:r w:rsidRPr="00EF0BFC">
        <w:rPr>
          <w:spacing w:val="-7"/>
        </w:rPr>
        <w:t xml:space="preserve"> </w:t>
      </w:r>
      <w:r w:rsidRPr="00EF0BFC">
        <w:t>of</w:t>
      </w:r>
      <w:r w:rsidRPr="00EF0BFC">
        <w:rPr>
          <w:spacing w:val="-6"/>
        </w:rPr>
        <w:t xml:space="preserve"> </w:t>
      </w:r>
      <w:r w:rsidRPr="00EF0BFC">
        <w:t>asbestos</w:t>
      </w:r>
      <w:r w:rsidRPr="00EF0BFC">
        <w:rPr>
          <w:spacing w:val="-7"/>
        </w:rPr>
        <w:t xml:space="preserve"> </w:t>
      </w:r>
      <w:r w:rsidRPr="00EF0BFC">
        <w:t>containing</w:t>
      </w:r>
      <w:r w:rsidRPr="00EF0BFC">
        <w:rPr>
          <w:spacing w:val="-6"/>
        </w:rPr>
        <w:t xml:space="preserve"> </w:t>
      </w:r>
      <w:proofErr w:type="gramStart"/>
      <w:r w:rsidRPr="00EF0BFC">
        <w:rPr>
          <w:spacing w:val="-2"/>
        </w:rPr>
        <w:t>materials;</w:t>
      </w:r>
      <w:proofErr w:type="gramEnd"/>
    </w:p>
    <w:p w14:paraId="4D7863FC" w14:textId="77777777" w:rsidR="00FF7AAF" w:rsidRPr="00EF0BFC" w:rsidRDefault="00FF7AAF" w:rsidP="00FF7AAF">
      <w:pPr>
        <w:pStyle w:val="ListParagraph"/>
        <w:numPr>
          <w:ilvl w:val="0"/>
          <w:numId w:val="2"/>
        </w:numPr>
        <w:tabs>
          <w:tab w:val="left" w:pos="519"/>
        </w:tabs>
        <w:spacing w:before="8"/>
        <w:ind w:left="519" w:hanging="359"/>
      </w:pPr>
      <w:r w:rsidRPr="00EF0BFC">
        <w:t>Control</w:t>
      </w:r>
      <w:r w:rsidRPr="00EF0BFC">
        <w:rPr>
          <w:spacing w:val="-6"/>
        </w:rPr>
        <w:t xml:space="preserve"> </w:t>
      </w:r>
      <w:r w:rsidRPr="00EF0BFC">
        <w:t>of</w:t>
      </w:r>
      <w:r w:rsidRPr="00EF0BFC">
        <w:rPr>
          <w:spacing w:val="-6"/>
        </w:rPr>
        <w:t xml:space="preserve"> </w:t>
      </w:r>
      <w:r w:rsidRPr="00EF0BFC">
        <w:t>substances</w:t>
      </w:r>
      <w:r w:rsidRPr="00EF0BFC">
        <w:rPr>
          <w:spacing w:val="-6"/>
        </w:rPr>
        <w:t xml:space="preserve"> </w:t>
      </w:r>
      <w:r w:rsidRPr="00EF0BFC">
        <w:t>hazardous</w:t>
      </w:r>
      <w:r w:rsidRPr="00EF0BFC">
        <w:rPr>
          <w:spacing w:val="-6"/>
        </w:rPr>
        <w:t xml:space="preserve"> </w:t>
      </w:r>
      <w:r w:rsidRPr="00EF0BFC">
        <w:t>to</w:t>
      </w:r>
      <w:r w:rsidRPr="00EF0BFC">
        <w:rPr>
          <w:spacing w:val="-6"/>
        </w:rPr>
        <w:t xml:space="preserve"> </w:t>
      </w:r>
      <w:proofErr w:type="gramStart"/>
      <w:r w:rsidRPr="00EF0BFC">
        <w:rPr>
          <w:spacing w:val="-2"/>
        </w:rPr>
        <w:t>health;</w:t>
      </w:r>
      <w:proofErr w:type="gramEnd"/>
    </w:p>
    <w:p w14:paraId="1EA09151" w14:textId="77777777" w:rsidR="00FF7AAF" w:rsidRPr="00EF0BFC" w:rsidRDefault="00FF7AAF" w:rsidP="00FF7AAF">
      <w:pPr>
        <w:pStyle w:val="ListParagraph"/>
        <w:numPr>
          <w:ilvl w:val="0"/>
          <w:numId w:val="2"/>
        </w:numPr>
        <w:tabs>
          <w:tab w:val="left" w:pos="519"/>
        </w:tabs>
        <w:spacing w:before="8"/>
        <w:ind w:left="519" w:hanging="359"/>
      </w:pPr>
      <w:r w:rsidRPr="00EF0BFC">
        <w:t>Personal</w:t>
      </w:r>
      <w:r w:rsidRPr="00EF0BFC">
        <w:rPr>
          <w:spacing w:val="-9"/>
        </w:rPr>
        <w:t xml:space="preserve"> </w:t>
      </w:r>
      <w:r w:rsidRPr="00EF0BFC">
        <w:t>protective</w:t>
      </w:r>
      <w:r w:rsidRPr="00EF0BFC">
        <w:rPr>
          <w:spacing w:val="-8"/>
        </w:rPr>
        <w:t xml:space="preserve"> </w:t>
      </w:r>
      <w:r w:rsidRPr="00EF0BFC">
        <w:t>and</w:t>
      </w:r>
      <w:r w:rsidRPr="00EF0BFC">
        <w:rPr>
          <w:spacing w:val="-9"/>
        </w:rPr>
        <w:t xml:space="preserve"> </w:t>
      </w:r>
      <w:r w:rsidRPr="00EF0BFC">
        <w:t>respiratory</w:t>
      </w:r>
      <w:r w:rsidRPr="00EF0BFC">
        <w:rPr>
          <w:spacing w:val="-8"/>
        </w:rPr>
        <w:t xml:space="preserve"> </w:t>
      </w:r>
      <w:r w:rsidRPr="00EF0BFC">
        <w:t>protective</w:t>
      </w:r>
      <w:r w:rsidRPr="00EF0BFC">
        <w:rPr>
          <w:spacing w:val="-8"/>
        </w:rPr>
        <w:t xml:space="preserve"> </w:t>
      </w:r>
      <w:proofErr w:type="gramStart"/>
      <w:r w:rsidRPr="00EF0BFC">
        <w:rPr>
          <w:spacing w:val="-2"/>
        </w:rPr>
        <w:t>equipment;</w:t>
      </w:r>
      <w:proofErr w:type="gramEnd"/>
    </w:p>
    <w:p w14:paraId="10F390F1" w14:textId="77777777" w:rsidR="00FF7AAF" w:rsidRPr="00EF0BFC" w:rsidRDefault="00FF7AAF" w:rsidP="00FF7AAF">
      <w:pPr>
        <w:pStyle w:val="ListParagraph"/>
        <w:numPr>
          <w:ilvl w:val="0"/>
          <w:numId w:val="2"/>
        </w:numPr>
        <w:tabs>
          <w:tab w:val="left" w:pos="519"/>
        </w:tabs>
        <w:spacing w:before="7"/>
        <w:ind w:left="519" w:hanging="359"/>
      </w:pPr>
      <w:r w:rsidRPr="00EF0BFC">
        <w:t>Display</w:t>
      </w:r>
      <w:r w:rsidRPr="00EF0BFC">
        <w:rPr>
          <w:spacing w:val="-7"/>
        </w:rPr>
        <w:t xml:space="preserve"> </w:t>
      </w:r>
      <w:r w:rsidRPr="00EF0BFC">
        <w:t>screen</w:t>
      </w:r>
      <w:r w:rsidRPr="00EF0BFC">
        <w:rPr>
          <w:spacing w:val="-6"/>
        </w:rPr>
        <w:t xml:space="preserve"> </w:t>
      </w:r>
      <w:r w:rsidRPr="00EF0BFC">
        <w:t>equipment</w:t>
      </w:r>
      <w:r w:rsidRPr="00EF0BFC">
        <w:rPr>
          <w:spacing w:val="-6"/>
        </w:rPr>
        <w:t xml:space="preserve"> </w:t>
      </w:r>
      <w:r w:rsidRPr="00EF0BFC">
        <w:t>provisions</w:t>
      </w:r>
      <w:r w:rsidRPr="00EF0BFC">
        <w:rPr>
          <w:spacing w:val="-7"/>
        </w:rPr>
        <w:t xml:space="preserve"> </w:t>
      </w:r>
      <w:r w:rsidRPr="00EF0BFC">
        <w:t>for</w:t>
      </w:r>
      <w:r w:rsidRPr="00EF0BFC">
        <w:rPr>
          <w:spacing w:val="-6"/>
        </w:rPr>
        <w:t xml:space="preserve"> </w:t>
      </w:r>
      <w:r w:rsidRPr="00EF0BFC">
        <w:t>eye</w:t>
      </w:r>
      <w:r w:rsidRPr="00EF0BFC">
        <w:rPr>
          <w:spacing w:val="-6"/>
        </w:rPr>
        <w:t xml:space="preserve"> </w:t>
      </w:r>
      <w:proofErr w:type="gramStart"/>
      <w:r w:rsidRPr="00EF0BFC">
        <w:rPr>
          <w:spacing w:val="-2"/>
        </w:rPr>
        <w:t>care;</w:t>
      </w:r>
      <w:proofErr w:type="gramEnd"/>
    </w:p>
    <w:p w14:paraId="6B0C3016" w14:textId="77777777" w:rsidR="00FF7AAF" w:rsidRPr="00EF0BFC" w:rsidRDefault="00FF7AAF" w:rsidP="00FF7AAF">
      <w:pPr>
        <w:pStyle w:val="ListParagraph"/>
        <w:numPr>
          <w:ilvl w:val="0"/>
          <w:numId w:val="2"/>
        </w:numPr>
        <w:tabs>
          <w:tab w:val="left" w:pos="519"/>
        </w:tabs>
        <w:spacing w:before="13"/>
        <w:ind w:left="519" w:hanging="359"/>
      </w:pPr>
      <w:r w:rsidRPr="00EF0BFC">
        <w:t>Occupational</w:t>
      </w:r>
      <w:r w:rsidRPr="00EF0BFC">
        <w:rPr>
          <w:spacing w:val="-9"/>
        </w:rPr>
        <w:t xml:space="preserve"> </w:t>
      </w:r>
      <w:r w:rsidRPr="00EF0BFC">
        <w:t>health</w:t>
      </w:r>
      <w:r w:rsidRPr="00EF0BFC">
        <w:rPr>
          <w:spacing w:val="-9"/>
        </w:rPr>
        <w:t xml:space="preserve"> </w:t>
      </w:r>
      <w:proofErr w:type="gramStart"/>
      <w:r w:rsidRPr="00EF0BFC">
        <w:rPr>
          <w:spacing w:val="-2"/>
        </w:rPr>
        <w:t>provisions;</w:t>
      </w:r>
      <w:proofErr w:type="gramEnd"/>
    </w:p>
    <w:p w14:paraId="4D9DA138" w14:textId="77777777" w:rsidR="00FF7AAF" w:rsidRPr="00EF0BFC" w:rsidRDefault="00FF7AAF" w:rsidP="00FF7AAF">
      <w:pPr>
        <w:pStyle w:val="ListParagraph"/>
        <w:numPr>
          <w:ilvl w:val="0"/>
          <w:numId w:val="2"/>
        </w:numPr>
        <w:tabs>
          <w:tab w:val="left" w:pos="519"/>
        </w:tabs>
        <w:spacing w:before="8"/>
        <w:ind w:left="519" w:hanging="359"/>
      </w:pPr>
      <w:r w:rsidRPr="00EF0BFC">
        <w:t>Accident</w:t>
      </w:r>
      <w:r w:rsidRPr="00EF0BFC">
        <w:rPr>
          <w:spacing w:val="-7"/>
        </w:rPr>
        <w:t xml:space="preserve"> </w:t>
      </w:r>
      <w:r w:rsidRPr="00EF0BFC">
        <w:t>recording</w:t>
      </w:r>
      <w:r w:rsidRPr="00EF0BFC">
        <w:rPr>
          <w:spacing w:val="-7"/>
        </w:rPr>
        <w:t xml:space="preserve"> </w:t>
      </w:r>
      <w:r w:rsidRPr="00EF0BFC">
        <w:t>and</w:t>
      </w:r>
      <w:r w:rsidRPr="00EF0BFC">
        <w:rPr>
          <w:spacing w:val="-6"/>
        </w:rPr>
        <w:t xml:space="preserve"> </w:t>
      </w:r>
      <w:proofErr w:type="gramStart"/>
      <w:r w:rsidRPr="00EF0BFC">
        <w:rPr>
          <w:spacing w:val="-2"/>
        </w:rPr>
        <w:t>reporting;</w:t>
      </w:r>
      <w:proofErr w:type="gramEnd"/>
    </w:p>
    <w:p w14:paraId="333ECA78" w14:textId="77777777" w:rsidR="00FF7AAF" w:rsidRPr="00EF0BFC" w:rsidRDefault="00FF7AAF" w:rsidP="00FF7AAF">
      <w:pPr>
        <w:pStyle w:val="ListParagraph"/>
        <w:numPr>
          <w:ilvl w:val="0"/>
          <w:numId w:val="2"/>
        </w:numPr>
        <w:tabs>
          <w:tab w:val="left" w:pos="519"/>
        </w:tabs>
        <w:spacing w:before="7"/>
        <w:ind w:left="519" w:hanging="359"/>
      </w:pPr>
      <w:r w:rsidRPr="00EF0BFC">
        <w:t>The</w:t>
      </w:r>
      <w:r w:rsidRPr="00EF0BFC">
        <w:rPr>
          <w:spacing w:val="-7"/>
        </w:rPr>
        <w:t xml:space="preserve"> </w:t>
      </w:r>
      <w:r w:rsidRPr="00EF0BFC">
        <w:t>provision</w:t>
      </w:r>
      <w:r w:rsidRPr="00EF0BFC">
        <w:rPr>
          <w:spacing w:val="-6"/>
        </w:rPr>
        <w:t xml:space="preserve"> </w:t>
      </w:r>
      <w:r w:rsidRPr="00EF0BFC">
        <w:t>of</w:t>
      </w:r>
      <w:r w:rsidRPr="00EF0BFC">
        <w:rPr>
          <w:spacing w:val="-6"/>
        </w:rPr>
        <w:t xml:space="preserve"> </w:t>
      </w:r>
      <w:r w:rsidRPr="00EF0BFC">
        <w:t>first</w:t>
      </w:r>
      <w:r w:rsidRPr="00EF0BFC">
        <w:rPr>
          <w:spacing w:val="-6"/>
        </w:rPr>
        <w:t xml:space="preserve"> </w:t>
      </w:r>
      <w:r w:rsidRPr="00EF0BFC">
        <w:t>aid</w:t>
      </w:r>
      <w:r w:rsidRPr="00EF0BFC">
        <w:rPr>
          <w:spacing w:val="-7"/>
        </w:rPr>
        <w:t xml:space="preserve"> </w:t>
      </w:r>
      <w:r w:rsidRPr="00EF0BFC">
        <w:t>arrangements</w:t>
      </w:r>
      <w:r w:rsidRPr="00EF0BFC">
        <w:rPr>
          <w:spacing w:val="-6"/>
        </w:rPr>
        <w:t xml:space="preserve"> </w:t>
      </w:r>
      <w:r w:rsidRPr="00EF0BFC">
        <w:t>and</w:t>
      </w:r>
      <w:r w:rsidRPr="00EF0BFC">
        <w:rPr>
          <w:spacing w:val="-6"/>
        </w:rPr>
        <w:t xml:space="preserve"> </w:t>
      </w:r>
      <w:r w:rsidRPr="00EF0BFC">
        <w:t>emergency</w:t>
      </w:r>
      <w:r w:rsidRPr="00EF0BFC">
        <w:rPr>
          <w:spacing w:val="-6"/>
        </w:rPr>
        <w:t xml:space="preserve"> </w:t>
      </w:r>
      <w:r w:rsidRPr="00EF0BFC">
        <w:t>evacuation</w:t>
      </w:r>
      <w:r w:rsidRPr="00EF0BFC">
        <w:rPr>
          <w:spacing w:val="-6"/>
        </w:rPr>
        <w:t xml:space="preserve"> </w:t>
      </w:r>
      <w:proofErr w:type="gramStart"/>
      <w:r w:rsidRPr="00EF0BFC">
        <w:rPr>
          <w:spacing w:val="-2"/>
        </w:rPr>
        <w:t>arrangements;</w:t>
      </w:r>
      <w:proofErr w:type="gramEnd"/>
    </w:p>
    <w:p w14:paraId="0AEA315E" w14:textId="77777777" w:rsidR="00FF7AAF" w:rsidRPr="00EF0BFC" w:rsidRDefault="00FF7AAF" w:rsidP="00FF7AAF">
      <w:pPr>
        <w:pStyle w:val="ListParagraph"/>
        <w:numPr>
          <w:ilvl w:val="0"/>
          <w:numId w:val="2"/>
        </w:numPr>
        <w:tabs>
          <w:tab w:val="left" w:pos="519"/>
        </w:tabs>
        <w:spacing w:before="8"/>
        <w:ind w:left="519" w:hanging="359"/>
      </w:pPr>
      <w:r w:rsidRPr="00EF0BFC">
        <w:t>Manual</w:t>
      </w:r>
      <w:r w:rsidRPr="00EF0BFC">
        <w:rPr>
          <w:spacing w:val="-6"/>
        </w:rPr>
        <w:t xml:space="preserve"> </w:t>
      </w:r>
      <w:r w:rsidRPr="00EF0BFC">
        <w:t>and</w:t>
      </w:r>
      <w:r w:rsidRPr="00EF0BFC">
        <w:rPr>
          <w:spacing w:val="-6"/>
        </w:rPr>
        <w:t xml:space="preserve"> </w:t>
      </w:r>
      <w:r w:rsidRPr="00EF0BFC">
        <w:t>client</w:t>
      </w:r>
      <w:r w:rsidRPr="00EF0BFC">
        <w:rPr>
          <w:spacing w:val="-6"/>
        </w:rPr>
        <w:t xml:space="preserve"> </w:t>
      </w:r>
      <w:r w:rsidRPr="00EF0BFC">
        <w:t>handling</w:t>
      </w:r>
      <w:r w:rsidRPr="00EF0BFC">
        <w:rPr>
          <w:spacing w:val="-5"/>
        </w:rPr>
        <w:t xml:space="preserve"> </w:t>
      </w:r>
      <w:proofErr w:type="gramStart"/>
      <w:r w:rsidRPr="00EF0BFC">
        <w:rPr>
          <w:spacing w:val="-2"/>
        </w:rPr>
        <w:t>arrangements;</w:t>
      </w:r>
      <w:proofErr w:type="gramEnd"/>
    </w:p>
    <w:p w14:paraId="55749978" w14:textId="77777777" w:rsidR="00FF7AAF" w:rsidRPr="00EF0BFC" w:rsidRDefault="00FF7AAF" w:rsidP="00FF7AAF">
      <w:pPr>
        <w:pStyle w:val="ListParagraph"/>
        <w:numPr>
          <w:ilvl w:val="0"/>
          <w:numId w:val="2"/>
        </w:numPr>
        <w:tabs>
          <w:tab w:val="left" w:pos="519"/>
        </w:tabs>
        <w:spacing w:before="13"/>
        <w:ind w:left="519" w:hanging="359"/>
      </w:pPr>
      <w:r w:rsidRPr="00EF0BFC">
        <w:t>Premises</w:t>
      </w:r>
      <w:r w:rsidRPr="00EF0BFC">
        <w:rPr>
          <w:spacing w:val="-9"/>
        </w:rPr>
        <w:t xml:space="preserve"> </w:t>
      </w:r>
      <w:r w:rsidRPr="00EF0BFC">
        <w:t>management</w:t>
      </w:r>
      <w:r w:rsidRPr="00EF0BFC">
        <w:rPr>
          <w:spacing w:val="-9"/>
        </w:rPr>
        <w:t xml:space="preserve"> </w:t>
      </w:r>
      <w:proofErr w:type="gramStart"/>
      <w:r w:rsidRPr="00EF0BFC">
        <w:rPr>
          <w:spacing w:val="-2"/>
        </w:rPr>
        <w:t>arrangements;</w:t>
      </w:r>
      <w:proofErr w:type="gramEnd"/>
    </w:p>
    <w:p w14:paraId="753084E1" w14:textId="77777777" w:rsidR="00FF7AAF" w:rsidRPr="00EF0BFC" w:rsidRDefault="00FF7AAF" w:rsidP="00FF7AAF">
      <w:pPr>
        <w:pStyle w:val="ListParagraph"/>
        <w:numPr>
          <w:ilvl w:val="0"/>
          <w:numId w:val="2"/>
        </w:numPr>
        <w:tabs>
          <w:tab w:val="left" w:pos="519"/>
        </w:tabs>
        <w:spacing w:before="7"/>
        <w:ind w:left="519" w:hanging="359"/>
      </w:pPr>
      <w:r w:rsidRPr="00EF0BFC">
        <w:t>Employee</w:t>
      </w:r>
      <w:r w:rsidRPr="00EF0BFC">
        <w:rPr>
          <w:spacing w:val="-8"/>
        </w:rPr>
        <w:t xml:space="preserve"> </w:t>
      </w:r>
      <w:r w:rsidRPr="00EF0BFC">
        <w:t>welfare</w:t>
      </w:r>
      <w:r w:rsidRPr="00EF0BFC">
        <w:rPr>
          <w:spacing w:val="-7"/>
        </w:rPr>
        <w:t xml:space="preserve"> </w:t>
      </w:r>
      <w:r w:rsidRPr="00EF0BFC">
        <w:t>and</w:t>
      </w:r>
      <w:r w:rsidRPr="00EF0BFC">
        <w:rPr>
          <w:spacing w:val="-7"/>
        </w:rPr>
        <w:t xml:space="preserve"> </w:t>
      </w:r>
      <w:r w:rsidRPr="00EF0BFC">
        <w:t>counselling</w:t>
      </w:r>
      <w:r w:rsidRPr="00EF0BFC">
        <w:rPr>
          <w:spacing w:val="-8"/>
        </w:rPr>
        <w:t xml:space="preserve"> </w:t>
      </w:r>
      <w:proofErr w:type="gramStart"/>
      <w:r w:rsidRPr="00EF0BFC">
        <w:rPr>
          <w:spacing w:val="-2"/>
        </w:rPr>
        <w:t>arrangement’s;</w:t>
      </w:r>
      <w:proofErr w:type="gramEnd"/>
    </w:p>
    <w:p w14:paraId="6166A858" w14:textId="77777777" w:rsidR="00FF7AAF" w:rsidRPr="00EF0BFC" w:rsidRDefault="00FF7AAF" w:rsidP="00FF7AAF">
      <w:pPr>
        <w:pStyle w:val="ListParagraph"/>
        <w:numPr>
          <w:ilvl w:val="0"/>
          <w:numId w:val="2"/>
        </w:numPr>
        <w:tabs>
          <w:tab w:val="left" w:pos="519"/>
        </w:tabs>
        <w:spacing w:before="13"/>
        <w:ind w:left="519" w:hanging="359"/>
      </w:pPr>
      <w:r w:rsidRPr="00EF0BFC">
        <w:t>Fire</w:t>
      </w:r>
      <w:r w:rsidRPr="00EF0BFC">
        <w:rPr>
          <w:spacing w:val="-5"/>
        </w:rPr>
        <w:t xml:space="preserve"> </w:t>
      </w:r>
      <w:r w:rsidRPr="00EF0BFC">
        <w:t>or</w:t>
      </w:r>
      <w:r w:rsidRPr="00EF0BFC">
        <w:rPr>
          <w:spacing w:val="-5"/>
        </w:rPr>
        <w:t xml:space="preserve"> </w:t>
      </w:r>
      <w:r w:rsidRPr="00EF0BFC">
        <w:t>other</w:t>
      </w:r>
      <w:r w:rsidRPr="00EF0BFC">
        <w:rPr>
          <w:spacing w:val="-5"/>
        </w:rPr>
        <w:t xml:space="preserve"> </w:t>
      </w:r>
      <w:r w:rsidRPr="00EF0BFC">
        <w:t>emergency</w:t>
      </w:r>
      <w:r w:rsidRPr="00EF0BFC">
        <w:rPr>
          <w:spacing w:val="-5"/>
        </w:rPr>
        <w:t xml:space="preserve"> </w:t>
      </w:r>
      <w:r w:rsidRPr="00EF0BFC">
        <w:rPr>
          <w:spacing w:val="-2"/>
        </w:rPr>
        <w:t>arrangements.</w:t>
      </w:r>
    </w:p>
    <w:p w14:paraId="3A551482" w14:textId="77777777" w:rsidR="00FF7AAF" w:rsidRPr="00EF0BFC" w:rsidRDefault="00FF7AAF" w:rsidP="00FF7AAF">
      <w:pPr>
        <w:pStyle w:val="BodyText"/>
        <w:spacing w:before="68"/>
      </w:pPr>
    </w:p>
    <w:p w14:paraId="6D007F37" w14:textId="77777777" w:rsidR="00FF7AAF" w:rsidRPr="00EF0BFC" w:rsidRDefault="00FF7AAF" w:rsidP="00FF7AAF">
      <w:pPr>
        <w:pStyle w:val="Heading2"/>
      </w:pPr>
      <w:r w:rsidRPr="00EF0BFC">
        <w:t>Legal</w:t>
      </w:r>
      <w:r w:rsidRPr="00EF0BFC">
        <w:rPr>
          <w:spacing w:val="-6"/>
        </w:rPr>
        <w:t xml:space="preserve"> </w:t>
      </w:r>
      <w:r w:rsidRPr="00EF0BFC">
        <w:rPr>
          <w:spacing w:val="-2"/>
        </w:rPr>
        <w:t>Duties</w:t>
      </w:r>
    </w:p>
    <w:p w14:paraId="471D3F77" w14:textId="77777777" w:rsidR="00FF7AAF" w:rsidRPr="00EF0BFC" w:rsidRDefault="00FF7AAF" w:rsidP="00FF7AAF">
      <w:pPr>
        <w:pStyle w:val="BodyText"/>
        <w:spacing w:before="311" w:line="249" w:lineRule="auto"/>
        <w:ind w:left="155" w:right="244" w:hanging="10"/>
      </w:pPr>
      <w:r w:rsidRPr="00EF0BFC">
        <w:t>The</w:t>
      </w:r>
      <w:r w:rsidRPr="00EF0BFC">
        <w:rPr>
          <w:spacing w:val="-3"/>
        </w:rPr>
        <w:t xml:space="preserve"> </w:t>
      </w:r>
      <w:r w:rsidRPr="00EF0BFC">
        <w:t>Management</w:t>
      </w:r>
      <w:r w:rsidRPr="00EF0BFC">
        <w:rPr>
          <w:spacing w:val="-3"/>
        </w:rPr>
        <w:t xml:space="preserve"> </w:t>
      </w:r>
      <w:r w:rsidRPr="00EF0BFC">
        <w:t>of</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at</w:t>
      </w:r>
      <w:r w:rsidRPr="00EF0BFC">
        <w:rPr>
          <w:spacing w:val="-3"/>
        </w:rPr>
        <w:t xml:space="preserve"> </w:t>
      </w:r>
      <w:r w:rsidRPr="00EF0BFC">
        <w:t>Work</w:t>
      </w:r>
      <w:r w:rsidRPr="00EF0BFC">
        <w:rPr>
          <w:spacing w:val="-3"/>
        </w:rPr>
        <w:t xml:space="preserve"> </w:t>
      </w:r>
      <w:r w:rsidRPr="00EF0BFC">
        <w:t>Regulations</w:t>
      </w:r>
      <w:r w:rsidRPr="00EF0BFC">
        <w:rPr>
          <w:spacing w:val="-3"/>
        </w:rPr>
        <w:t xml:space="preserve"> </w:t>
      </w:r>
      <w:r w:rsidRPr="00EF0BFC">
        <w:t>1999</w:t>
      </w:r>
      <w:r w:rsidRPr="00EF0BFC">
        <w:rPr>
          <w:spacing w:val="-3"/>
        </w:rPr>
        <w:t xml:space="preserve"> </w:t>
      </w:r>
      <w:r w:rsidRPr="00EF0BFC">
        <w:t>require</w:t>
      </w:r>
      <w:r w:rsidRPr="00EF0BFC">
        <w:rPr>
          <w:spacing w:val="-3"/>
        </w:rPr>
        <w:t xml:space="preserve"> </w:t>
      </w:r>
      <w:r w:rsidRPr="00EF0BFC">
        <w:t>measures</w:t>
      </w:r>
      <w:r w:rsidRPr="00EF0BFC">
        <w:rPr>
          <w:spacing w:val="-3"/>
        </w:rPr>
        <w:t xml:space="preserve"> </w:t>
      </w:r>
      <w:r w:rsidRPr="00EF0BFC">
        <w:t>to</w:t>
      </w:r>
      <w:r w:rsidRPr="00EF0BFC">
        <w:rPr>
          <w:spacing w:val="-3"/>
        </w:rPr>
        <w:t xml:space="preserve"> </w:t>
      </w:r>
      <w:r w:rsidRPr="00EF0BFC">
        <w:t>be</w:t>
      </w:r>
      <w:r w:rsidRPr="00EF0BFC">
        <w:rPr>
          <w:spacing w:val="-3"/>
        </w:rPr>
        <w:t xml:space="preserve"> </w:t>
      </w:r>
      <w:r w:rsidRPr="00EF0BFC">
        <w:t>put</w:t>
      </w:r>
      <w:r w:rsidRPr="00EF0BFC">
        <w:rPr>
          <w:spacing w:val="-3"/>
        </w:rPr>
        <w:t xml:space="preserve"> </w:t>
      </w:r>
      <w:r w:rsidRPr="00EF0BFC">
        <w:t>in</w:t>
      </w:r>
      <w:r w:rsidRPr="00EF0BFC">
        <w:rPr>
          <w:spacing w:val="-3"/>
        </w:rPr>
        <w:t xml:space="preserve"> </w:t>
      </w:r>
      <w:r w:rsidRPr="00EF0BFC">
        <w:t>place</w:t>
      </w:r>
      <w:r w:rsidRPr="00EF0BFC">
        <w:rPr>
          <w:spacing w:val="-3"/>
        </w:rPr>
        <w:t xml:space="preserve"> </w:t>
      </w:r>
      <w:r w:rsidRPr="00EF0BFC">
        <w:t>to</w:t>
      </w:r>
      <w:r w:rsidRPr="00EF0BFC">
        <w:rPr>
          <w:spacing w:val="-3"/>
        </w:rPr>
        <w:t xml:space="preserve"> </w:t>
      </w:r>
      <w:r w:rsidRPr="00EF0BFC">
        <w:t>control health and safety risks. These risks are wide ranging and the HSE recommends a common sense and practical approach, one that is pragmatic and proportionate and part of the everyday process integral to workplace behaviours and attitudes.</w:t>
      </w:r>
    </w:p>
    <w:p w14:paraId="48189404" w14:textId="77777777" w:rsidR="00FF7AAF" w:rsidRPr="00EF0BFC" w:rsidRDefault="00FF7AAF" w:rsidP="00FF7AAF">
      <w:pPr>
        <w:pStyle w:val="BodyText"/>
        <w:spacing w:before="52"/>
        <w:rPr>
          <w:sz w:val="20"/>
        </w:rPr>
      </w:pPr>
      <w:r w:rsidRPr="00EF0BFC">
        <w:rPr>
          <w:noProof/>
          <w:lang w:eastAsia="en-GB"/>
        </w:rPr>
        <mc:AlternateContent>
          <mc:Choice Requires="wps">
            <w:drawing>
              <wp:anchor distT="0" distB="0" distL="0" distR="0" simplePos="0" relativeHeight="487599104" behindDoc="1" locked="0" layoutInCell="1" allowOverlap="1" wp14:anchorId="46B8E633" wp14:editId="3E641E46">
                <wp:simplePos x="0" y="0"/>
                <wp:positionH relativeFrom="page">
                  <wp:posOffset>432816</wp:posOffset>
                </wp:positionH>
                <wp:positionV relativeFrom="paragraph">
                  <wp:posOffset>203880</wp:posOffset>
                </wp:positionV>
                <wp:extent cx="6602095" cy="74676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2095" cy="746760"/>
                        </a:xfrm>
                        <a:prstGeom prst="rect">
                          <a:avLst/>
                        </a:prstGeom>
                        <a:solidFill>
                          <a:srgbClr val="FFE599"/>
                        </a:solidFill>
                      </wps:spPr>
                      <wps:txbx>
                        <w:txbxContent>
                          <w:p w14:paraId="06C18CDD" w14:textId="77777777" w:rsidR="00FF7AAF" w:rsidRPr="00EF0BFC" w:rsidRDefault="00FF7AAF" w:rsidP="00CC5EDE">
                            <w:pPr>
                              <w:shd w:val="clear" w:color="auto" w:fill="8DB3E2" w:themeFill="text2" w:themeFillTint="66"/>
                              <w:spacing w:before="2"/>
                              <w:ind w:left="30"/>
                              <w:rPr>
                                <w:color w:val="000000"/>
                                <w:sz w:val="28"/>
                              </w:rPr>
                            </w:pPr>
                            <w:r w:rsidRPr="00EF0BFC">
                              <w:rPr>
                                <w:color w:val="000000"/>
                                <w:sz w:val="28"/>
                              </w:rPr>
                              <w:t>Leading</w:t>
                            </w:r>
                            <w:r w:rsidRPr="00EF0BFC">
                              <w:rPr>
                                <w:color w:val="000000"/>
                                <w:spacing w:val="-6"/>
                                <w:sz w:val="28"/>
                              </w:rPr>
                              <w:t xml:space="preserve"> </w:t>
                            </w:r>
                            <w:r w:rsidRPr="00EF0BFC">
                              <w:rPr>
                                <w:color w:val="000000"/>
                                <w:sz w:val="28"/>
                              </w:rPr>
                              <w:t>for</w:t>
                            </w:r>
                            <w:r w:rsidRPr="00EF0BFC">
                              <w:rPr>
                                <w:color w:val="000000"/>
                                <w:spacing w:val="-6"/>
                                <w:sz w:val="28"/>
                              </w:rPr>
                              <w:t xml:space="preserve"> </w:t>
                            </w:r>
                            <w:r w:rsidRPr="00EF0BFC">
                              <w:rPr>
                                <w:color w:val="000000"/>
                                <w:sz w:val="28"/>
                              </w:rPr>
                              <w:t>Health</w:t>
                            </w:r>
                            <w:r w:rsidRPr="00EF0BFC">
                              <w:rPr>
                                <w:color w:val="000000"/>
                                <w:spacing w:val="-5"/>
                                <w:sz w:val="28"/>
                              </w:rPr>
                              <w:t xml:space="preserve"> </w:t>
                            </w:r>
                            <w:r w:rsidRPr="00EF0BFC">
                              <w:rPr>
                                <w:color w:val="000000"/>
                                <w:sz w:val="28"/>
                              </w:rPr>
                              <w:t>and</w:t>
                            </w:r>
                            <w:r w:rsidRPr="00EF0BFC">
                              <w:rPr>
                                <w:color w:val="000000"/>
                                <w:spacing w:val="-4"/>
                                <w:sz w:val="28"/>
                              </w:rPr>
                              <w:t xml:space="preserve"> </w:t>
                            </w:r>
                            <w:r w:rsidRPr="00EF0BFC">
                              <w:rPr>
                                <w:color w:val="000000"/>
                                <w:spacing w:val="-2"/>
                                <w:sz w:val="28"/>
                              </w:rPr>
                              <w:t>safety</w:t>
                            </w:r>
                          </w:p>
                          <w:p w14:paraId="4A459D20" w14:textId="77777777" w:rsidR="00FF7AAF" w:rsidRPr="00EF0BFC" w:rsidRDefault="00FF7AAF" w:rsidP="00CC5EDE">
                            <w:pPr>
                              <w:shd w:val="clear" w:color="auto" w:fill="8DB3E2" w:themeFill="text2" w:themeFillTint="66"/>
                              <w:spacing w:before="26"/>
                              <w:ind w:left="30"/>
                              <w:rPr>
                                <w:i/>
                                <w:color w:val="000000"/>
                              </w:rPr>
                            </w:pPr>
                            <w:r w:rsidRPr="00EF0BFC">
                              <w:rPr>
                                <w:i/>
                                <w:color w:val="000000"/>
                              </w:rPr>
                              <w:t>There</w:t>
                            </w:r>
                            <w:r w:rsidRPr="00EF0BFC">
                              <w:rPr>
                                <w:i/>
                                <w:color w:val="000000"/>
                                <w:spacing w:val="-2"/>
                              </w:rPr>
                              <w:t xml:space="preserve"> </w:t>
                            </w:r>
                            <w:r w:rsidRPr="00EF0BFC">
                              <w:rPr>
                                <w:i/>
                                <w:color w:val="000000"/>
                              </w:rPr>
                              <w:t>is</w:t>
                            </w:r>
                            <w:r w:rsidRPr="00EF0BFC">
                              <w:rPr>
                                <w:i/>
                                <w:color w:val="000000"/>
                                <w:spacing w:val="-2"/>
                              </w:rPr>
                              <w:t xml:space="preserve"> </w:t>
                            </w:r>
                            <w:r w:rsidRPr="00EF0BFC">
                              <w:rPr>
                                <w:i/>
                                <w:color w:val="000000"/>
                              </w:rPr>
                              <w:t>a</w:t>
                            </w:r>
                            <w:r w:rsidRPr="00EF0BFC">
                              <w:rPr>
                                <w:i/>
                                <w:color w:val="000000"/>
                                <w:spacing w:val="-2"/>
                              </w:rPr>
                              <w:t xml:space="preserve"> </w:t>
                            </w:r>
                            <w:r w:rsidRPr="00EF0BFC">
                              <w:rPr>
                                <w:i/>
                                <w:color w:val="000000"/>
                              </w:rPr>
                              <w:t>need</w:t>
                            </w:r>
                            <w:r w:rsidRPr="00EF0BFC">
                              <w:rPr>
                                <w:i/>
                                <w:color w:val="000000"/>
                                <w:spacing w:val="-2"/>
                              </w:rPr>
                              <w:t xml:space="preserve"> </w:t>
                            </w:r>
                            <w:r w:rsidRPr="00EF0BFC">
                              <w:rPr>
                                <w:i/>
                                <w:color w:val="000000"/>
                              </w:rPr>
                              <w:t>for</w:t>
                            </w:r>
                            <w:r w:rsidRPr="00EF0BFC">
                              <w:rPr>
                                <w:i/>
                                <w:color w:val="000000"/>
                                <w:spacing w:val="-2"/>
                              </w:rPr>
                              <w:t xml:space="preserve"> </w:t>
                            </w:r>
                            <w:r w:rsidRPr="00EF0BFC">
                              <w:rPr>
                                <w:i/>
                                <w:color w:val="000000"/>
                              </w:rPr>
                              <w:t>a</w:t>
                            </w:r>
                            <w:r w:rsidRPr="00EF0BFC">
                              <w:rPr>
                                <w:i/>
                                <w:color w:val="000000"/>
                                <w:spacing w:val="-2"/>
                              </w:rPr>
                              <w:t xml:space="preserve"> </w:t>
                            </w:r>
                            <w:r w:rsidRPr="00EF0BFC">
                              <w:rPr>
                                <w:i/>
                                <w:color w:val="000000"/>
                              </w:rPr>
                              <w:t>sensible</w:t>
                            </w:r>
                            <w:r w:rsidRPr="00EF0BFC">
                              <w:rPr>
                                <w:i/>
                                <w:color w:val="000000"/>
                                <w:spacing w:val="-2"/>
                              </w:rPr>
                              <w:t xml:space="preserve"> </w:t>
                            </w:r>
                            <w:r w:rsidRPr="00EF0BFC">
                              <w:rPr>
                                <w:i/>
                                <w:color w:val="000000"/>
                              </w:rPr>
                              <w:t>and</w:t>
                            </w:r>
                            <w:r w:rsidRPr="00EF0BFC">
                              <w:rPr>
                                <w:i/>
                                <w:color w:val="000000"/>
                                <w:spacing w:val="-2"/>
                              </w:rPr>
                              <w:t xml:space="preserve"> </w:t>
                            </w:r>
                            <w:r w:rsidRPr="00EF0BFC">
                              <w:rPr>
                                <w:i/>
                                <w:color w:val="000000"/>
                              </w:rPr>
                              <w:t>proportionate</w:t>
                            </w:r>
                            <w:r w:rsidRPr="00EF0BFC">
                              <w:rPr>
                                <w:i/>
                                <w:color w:val="000000"/>
                                <w:spacing w:val="-2"/>
                              </w:rPr>
                              <w:t xml:space="preserve"> </w:t>
                            </w:r>
                            <w:r w:rsidRPr="00EF0BFC">
                              <w:rPr>
                                <w:i/>
                                <w:color w:val="000000"/>
                              </w:rPr>
                              <w:t>approach</w:t>
                            </w:r>
                            <w:r w:rsidRPr="00EF0BFC">
                              <w:rPr>
                                <w:i/>
                                <w:color w:val="000000"/>
                                <w:spacing w:val="-2"/>
                              </w:rPr>
                              <w:t xml:space="preserve"> </w:t>
                            </w:r>
                            <w:r w:rsidRPr="00EF0BFC">
                              <w:rPr>
                                <w:i/>
                                <w:color w:val="000000"/>
                              </w:rPr>
                              <w:t>to</w:t>
                            </w:r>
                            <w:r w:rsidRPr="00EF0BFC">
                              <w:rPr>
                                <w:i/>
                                <w:color w:val="000000"/>
                                <w:spacing w:val="-2"/>
                              </w:rPr>
                              <w:t xml:space="preserve"> </w:t>
                            </w:r>
                            <w:r w:rsidRPr="00EF0BFC">
                              <w:rPr>
                                <w:i/>
                                <w:color w:val="000000"/>
                              </w:rPr>
                              <w:t>risk</w:t>
                            </w:r>
                            <w:r w:rsidRPr="00EF0BFC">
                              <w:rPr>
                                <w:i/>
                                <w:color w:val="000000"/>
                                <w:spacing w:val="-2"/>
                              </w:rPr>
                              <w:t xml:space="preserve"> </w:t>
                            </w:r>
                            <w:r w:rsidRPr="00EF0BFC">
                              <w:rPr>
                                <w:i/>
                                <w:color w:val="000000"/>
                              </w:rPr>
                              <w:t>management,</w:t>
                            </w:r>
                            <w:r w:rsidRPr="00EF0BFC">
                              <w:rPr>
                                <w:i/>
                                <w:color w:val="000000"/>
                                <w:spacing w:val="-2"/>
                              </w:rPr>
                              <w:t xml:space="preserve"> </w:t>
                            </w:r>
                            <w:r w:rsidRPr="00EF0BFC">
                              <w:rPr>
                                <w:i/>
                                <w:color w:val="000000"/>
                              </w:rPr>
                              <w:t>in</w:t>
                            </w:r>
                            <w:r w:rsidRPr="00EF0BFC">
                              <w:rPr>
                                <w:i/>
                                <w:color w:val="000000"/>
                                <w:spacing w:val="-2"/>
                              </w:rPr>
                              <w:t xml:space="preserve"> </w:t>
                            </w:r>
                            <w:r w:rsidRPr="00EF0BFC">
                              <w:rPr>
                                <w:i/>
                                <w:color w:val="000000"/>
                              </w:rPr>
                              <w:t>short,</w:t>
                            </w:r>
                            <w:r w:rsidRPr="00EF0BFC">
                              <w:rPr>
                                <w:i/>
                                <w:color w:val="000000"/>
                                <w:spacing w:val="-2"/>
                              </w:rPr>
                              <w:t xml:space="preserve"> </w:t>
                            </w:r>
                            <w:r w:rsidRPr="00EF0BFC">
                              <w:rPr>
                                <w:i/>
                                <w:color w:val="000000"/>
                              </w:rPr>
                              <w:t>a</w:t>
                            </w:r>
                            <w:r w:rsidRPr="00EF0BFC">
                              <w:rPr>
                                <w:i/>
                                <w:color w:val="000000"/>
                                <w:spacing w:val="-2"/>
                              </w:rPr>
                              <w:t xml:space="preserve"> </w:t>
                            </w:r>
                            <w:r w:rsidRPr="00EF0BFC">
                              <w:rPr>
                                <w:i/>
                                <w:color w:val="000000"/>
                              </w:rPr>
                              <w:t>balanced</w:t>
                            </w:r>
                            <w:r w:rsidRPr="00EF0BFC">
                              <w:rPr>
                                <w:i/>
                                <w:color w:val="000000"/>
                                <w:spacing w:val="-2"/>
                              </w:rPr>
                              <w:t xml:space="preserve"> </w:t>
                            </w:r>
                            <w:r w:rsidRPr="00EF0BFC">
                              <w:rPr>
                                <w:i/>
                                <w:color w:val="000000"/>
                              </w:rPr>
                              <w:t>approach</w:t>
                            </w:r>
                            <w:r w:rsidRPr="00EF0BFC">
                              <w:rPr>
                                <w:i/>
                                <w:color w:val="000000"/>
                                <w:spacing w:val="-5"/>
                              </w:rPr>
                              <w:t xml:space="preserve"> </w:t>
                            </w:r>
                            <w:r w:rsidRPr="00EF0BFC">
                              <w:rPr>
                                <w:i/>
                                <w:color w:val="000000"/>
                              </w:rPr>
                              <w:t>–</w:t>
                            </w:r>
                            <w:r w:rsidRPr="00EF0BFC">
                              <w:rPr>
                                <w:i/>
                                <w:color w:val="000000"/>
                                <w:spacing w:val="-2"/>
                              </w:rPr>
                              <w:t xml:space="preserve"> </w:t>
                            </w:r>
                            <w:r w:rsidRPr="00EF0BFC">
                              <w:rPr>
                                <w:i/>
                                <w:color w:val="000000"/>
                              </w:rPr>
                              <w:t>this means ensuring that paperwork does not get in the way of doing the job, and it certainly does not mean risk elimination at all costs’ Judith Hackitt, HSE Chair.</w:t>
                            </w:r>
                          </w:p>
                        </w:txbxContent>
                      </wps:txbx>
                      <wps:bodyPr wrap="square" lIns="0" tIns="0" rIns="0" bIns="0" rtlCol="0">
                        <a:noAutofit/>
                      </wps:bodyPr>
                    </wps:wsp>
                  </a:graphicData>
                </a:graphic>
              </wp:anchor>
            </w:drawing>
          </mc:Choice>
          <mc:Fallback>
            <w:pict>
              <v:shapetype w14:anchorId="46B8E633" id="_x0000_t202" coordsize="21600,21600" o:spt="202" path="m,l,21600r21600,l21600,xe">
                <v:stroke joinstyle="miter"/>
                <v:path gradientshapeok="t" o:connecttype="rect"/>
              </v:shapetype>
              <v:shape id="Textbox 29" o:spid="_x0000_s1026" type="#_x0000_t202" style="position:absolute;margin-left:34.1pt;margin-top:16.05pt;width:519.85pt;height:58.8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" fillcolor="#ffe599" stroked="f">
                <v:textbox inset="0,0,0,0">
                  <w:txbxContent>
                    <w:p w14:paraId="06C18CDD" w14:textId="77777777" w:rsidR="00FF7AAF" w:rsidRPr="00EF0BFC" w:rsidRDefault="00FF7AAF" w:rsidP="00CC5EDE">
                      <w:pPr>
                        <w:shd w:val="clear" w:color="auto" w:fill="8DB3E2" w:themeFill="text2" w:themeFillTint="66"/>
                        <w:spacing w:before="2"/>
                        <w:ind w:left="30"/>
                        <w:rPr>
                          <w:color w:val="000000"/>
                          <w:sz w:val="28"/>
                        </w:rPr>
                      </w:pPr>
                      <w:r w:rsidRPr="00EF0BFC">
                        <w:rPr>
                          <w:color w:val="000000"/>
                          <w:sz w:val="28"/>
                        </w:rPr>
                        <w:t>Leading</w:t>
                      </w:r>
                      <w:r w:rsidRPr="00EF0BFC">
                        <w:rPr>
                          <w:color w:val="000000"/>
                          <w:spacing w:val="-6"/>
                          <w:sz w:val="28"/>
                        </w:rPr>
                        <w:t xml:space="preserve"> </w:t>
                      </w:r>
                      <w:r w:rsidRPr="00EF0BFC">
                        <w:rPr>
                          <w:color w:val="000000"/>
                          <w:sz w:val="28"/>
                        </w:rPr>
                        <w:t>for</w:t>
                      </w:r>
                      <w:r w:rsidRPr="00EF0BFC">
                        <w:rPr>
                          <w:color w:val="000000"/>
                          <w:spacing w:val="-6"/>
                          <w:sz w:val="28"/>
                        </w:rPr>
                        <w:t xml:space="preserve"> </w:t>
                      </w:r>
                      <w:r w:rsidRPr="00EF0BFC">
                        <w:rPr>
                          <w:color w:val="000000"/>
                          <w:sz w:val="28"/>
                        </w:rPr>
                        <w:t>Health</w:t>
                      </w:r>
                      <w:r w:rsidRPr="00EF0BFC">
                        <w:rPr>
                          <w:color w:val="000000"/>
                          <w:spacing w:val="-5"/>
                          <w:sz w:val="28"/>
                        </w:rPr>
                        <w:t xml:space="preserve"> </w:t>
                      </w:r>
                      <w:r w:rsidRPr="00EF0BFC">
                        <w:rPr>
                          <w:color w:val="000000"/>
                          <w:sz w:val="28"/>
                        </w:rPr>
                        <w:t>and</w:t>
                      </w:r>
                      <w:r w:rsidRPr="00EF0BFC">
                        <w:rPr>
                          <w:color w:val="000000"/>
                          <w:spacing w:val="-4"/>
                          <w:sz w:val="28"/>
                        </w:rPr>
                        <w:t xml:space="preserve"> </w:t>
                      </w:r>
                      <w:r w:rsidRPr="00EF0BFC">
                        <w:rPr>
                          <w:color w:val="000000"/>
                          <w:spacing w:val="-2"/>
                          <w:sz w:val="28"/>
                        </w:rPr>
                        <w:t>safety</w:t>
                      </w:r>
                    </w:p>
                    <w:p w14:paraId="4A459D20" w14:textId="77777777" w:rsidR="00FF7AAF" w:rsidRPr="00EF0BFC" w:rsidRDefault="00FF7AAF" w:rsidP="00CC5EDE">
                      <w:pPr>
                        <w:shd w:val="clear" w:color="auto" w:fill="8DB3E2" w:themeFill="text2" w:themeFillTint="66"/>
                        <w:spacing w:before="26"/>
                        <w:ind w:left="30"/>
                        <w:rPr>
                          <w:i/>
                          <w:color w:val="000000"/>
                        </w:rPr>
                      </w:pPr>
                      <w:r w:rsidRPr="00EF0BFC">
                        <w:rPr>
                          <w:i/>
                          <w:color w:val="000000"/>
                        </w:rPr>
                        <w:t>There</w:t>
                      </w:r>
                      <w:r w:rsidRPr="00EF0BFC">
                        <w:rPr>
                          <w:i/>
                          <w:color w:val="000000"/>
                          <w:spacing w:val="-2"/>
                        </w:rPr>
                        <w:t xml:space="preserve"> </w:t>
                      </w:r>
                      <w:r w:rsidRPr="00EF0BFC">
                        <w:rPr>
                          <w:i/>
                          <w:color w:val="000000"/>
                        </w:rPr>
                        <w:t>is</w:t>
                      </w:r>
                      <w:r w:rsidRPr="00EF0BFC">
                        <w:rPr>
                          <w:i/>
                          <w:color w:val="000000"/>
                          <w:spacing w:val="-2"/>
                        </w:rPr>
                        <w:t xml:space="preserve"> </w:t>
                      </w:r>
                      <w:r w:rsidRPr="00EF0BFC">
                        <w:rPr>
                          <w:i/>
                          <w:color w:val="000000"/>
                        </w:rPr>
                        <w:t>a</w:t>
                      </w:r>
                      <w:r w:rsidRPr="00EF0BFC">
                        <w:rPr>
                          <w:i/>
                          <w:color w:val="000000"/>
                          <w:spacing w:val="-2"/>
                        </w:rPr>
                        <w:t xml:space="preserve"> </w:t>
                      </w:r>
                      <w:r w:rsidRPr="00EF0BFC">
                        <w:rPr>
                          <w:i/>
                          <w:color w:val="000000"/>
                        </w:rPr>
                        <w:t>need</w:t>
                      </w:r>
                      <w:r w:rsidRPr="00EF0BFC">
                        <w:rPr>
                          <w:i/>
                          <w:color w:val="000000"/>
                          <w:spacing w:val="-2"/>
                        </w:rPr>
                        <w:t xml:space="preserve"> </w:t>
                      </w:r>
                      <w:r w:rsidRPr="00EF0BFC">
                        <w:rPr>
                          <w:i/>
                          <w:color w:val="000000"/>
                        </w:rPr>
                        <w:t>for</w:t>
                      </w:r>
                      <w:r w:rsidRPr="00EF0BFC">
                        <w:rPr>
                          <w:i/>
                          <w:color w:val="000000"/>
                          <w:spacing w:val="-2"/>
                        </w:rPr>
                        <w:t xml:space="preserve"> </w:t>
                      </w:r>
                      <w:r w:rsidRPr="00EF0BFC">
                        <w:rPr>
                          <w:i/>
                          <w:color w:val="000000"/>
                        </w:rPr>
                        <w:t>a</w:t>
                      </w:r>
                      <w:r w:rsidRPr="00EF0BFC">
                        <w:rPr>
                          <w:i/>
                          <w:color w:val="000000"/>
                          <w:spacing w:val="-2"/>
                        </w:rPr>
                        <w:t xml:space="preserve"> </w:t>
                      </w:r>
                      <w:r w:rsidRPr="00EF0BFC">
                        <w:rPr>
                          <w:i/>
                          <w:color w:val="000000"/>
                        </w:rPr>
                        <w:t>sensible</w:t>
                      </w:r>
                      <w:r w:rsidRPr="00EF0BFC">
                        <w:rPr>
                          <w:i/>
                          <w:color w:val="000000"/>
                          <w:spacing w:val="-2"/>
                        </w:rPr>
                        <w:t xml:space="preserve"> </w:t>
                      </w:r>
                      <w:r w:rsidRPr="00EF0BFC">
                        <w:rPr>
                          <w:i/>
                          <w:color w:val="000000"/>
                        </w:rPr>
                        <w:t>and</w:t>
                      </w:r>
                      <w:r w:rsidRPr="00EF0BFC">
                        <w:rPr>
                          <w:i/>
                          <w:color w:val="000000"/>
                          <w:spacing w:val="-2"/>
                        </w:rPr>
                        <w:t xml:space="preserve"> </w:t>
                      </w:r>
                      <w:r w:rsidRPr="00EF0BFC">
                        <w:rPr>
                          <w:i/>
                          <w:color w:val="000000"/>
                        </w:rPr>
                        <w:t>proportionate</w:t>
                      </w:r>
                      <w:r w:rsidRPr="00EF0BFC">
                        <w:rPr>
                          <w:i/>
                          <w:color w:val="000000"/>
                          <w:spacing w:val="-2"/>
                        </w:rPr>
                        <w:t xml:space="preserve"> </w:t>
                      </w:r>
                      <w:r w:rsidRPr="00EF0BFC">
                        <w:rPr>
                          <w:i/>
                          <w:color w:val="000000"/>
                        </w:rPr>
                        <w:t>approach</w:t>
                      </w:r>
                      <w:r w:rsidRPr="00EF0BFC">
                        <w:rPr>
                          <w:i/>
                          <w:color w:val="000000"/>
                          <w:spacing w:val="-2"/>
                        </w:rPr>
                        <w:t xml:space="preserve"> </w:t>
                      </w:r>
                      <w:r w:rsidRPr="00EF0BFC">
                        <w:rPr>
                          <w:i/>
                          <w:color w:val="000000"/>
                        </w:rPr>
                        <w:t>to</w:t>
                      </w:r>
                      <w:r w:rsidRPr="00EF0BFC">
                        <w:rPr>
                          <w:i/>
                          <w:color w:val="000000"/>
                          <w:spacing w:val="-2"/>
                        </w:rPr>
                        <w:t xml:space="preserve"> </w:t>
                      </w:r>
                      <w:r w:rsidRPr="00EF0BFC">
                        <w:rPr>
                          <w:i/>
                          <w:color w:val="000000"/>
                        </w:rPr>
                        <w:t>risk</w:t>
                      </w:r>
                      <w:r w:rsidRPr="00EF0BFC">
                        <w:rPr>
                          <w:i/>
                          <w:color w:val="000000"/>
                          <w:spacing w:val="-2"/>
                        </w:rPr>
                        <w:t xml:space="preserve"> </w:t>
                      </w:r>
                      <w:r w:rsidRPr="00EF0BFC">
                        <w:rPr>
                          <w:i/>
                          <w:color w:val="000000"/>
                        </w:rPr>
                        <w:t>management,</w:t>
                      </w:r>
                      <w:r w:rsidRPr="00EF0BFC">
                        <w:rPr>
                          <w:i/>
                          <w:color w:val="000000"/>
                          <w:spacing w:val="-2"/>
                        </w:rPr>
                        <w:t xml:space="preserve"> </w:t>
                      </w:r>
                      <w:r w:rsidRPr="00EF0BFC">
                        <w:rPr>
                          <w:i/>
                          <w:color w:val="000000"/>
                        </w:rPr>
                        <w:t>in</w:t>
                      </w:r>
                      <w:r w:rsidRPr="00EF0BFC">
                        <w:rPr>
                          <w:i/>
                          <w:color w:val="000000"/>
                          <w:spacing w:val="-2"/>
                        </w:rPr>
                        <w:t xml:space="preserve"> </w:t>
                      </w:r>
                      <w:r w:rsidRPr="00EF0BFC">
                        <w:rPr>
                          <w:i/>
                          <w:color w:val="000000"/>
                        </w:rPr>
                        <w:t>short,</w:t>
                      </w:r>
                      <w:r w:rsidRPr="00EF0BFC">
                        <w:rPr>
                          <w:i/>
                          <w:color w:val="000000"/>
                          <w:spacing w:val="-2"/>
                        </w:rPr>
                        <w:t xml:space="preserve"> </w:t>
                      </w:r>
                      <w:r w:rsidRPr="00EF0BFC">
                        <w:rPr>
                          <w:i/>
                          <w:color w:val="000000"/>
                        </w:rPr>
                        <w:t>a</w:t>
                      </w:r>
                      <w:r w:rsidRPr="00EF0BFC">
                        <w:rPr>
                          <w:i/>
                          <w:color w:val="000000"/>
                          <w:spacing w:val="-2"/>
                        </w:rPr>
                        <w:t xml:space="preserve"> </w:t>
                      </w:r>
                      <w:r w:rsidRPr="00EF0BFC">
                        <w:rPr>
                          <w:i/>
                          <w:color w:val="000000"/>
                        </w:rPr>
                        <w:t>balanced</w:t>
                      </w:r>
                      <w:r w:rsidRPr="00EF0BFC">
                        <w:rPr>
                          <w:i/>
                          <w:color w:val="000000"/>
                          <w:spacing w:val="-2"/>
                        </w:rPr>
                        <w:t xml:space="preserve"> </w:t>
                      </w:r>
                      <w:r w:rsidRPr="00EF0BFC">
                        <w:rPr>
                          <w:i/>
                          <w:color w:val="000000"/>
                        </w:rPr>
                        <w:t>approach</w:t>
                      </w:r>
                      <w:r w:rsidRPr="00EF0BFC">
                        <w:rPr>
                          <w:i/>
                          <w:color w:val="000000"/>
                          <w:spacing w:val="-5"/>
                        </w:rPr>
                        <w:t xml:space="preserve"> </w:t>
                      </w:r>
                      <w:r w:rsidRPr="00EF0BFC">
                        <w:rPr>
                          <w:i/>
                          <w:color w:val="000000"/>
                        </w:rPr>
                        <w:t>–</w:t>
                      </w:r>
                      <w:r w:rsidRPr="00EF0BFC">
                        <w:rPr>
                          <w:i/>
                          <w:color w:val="000000"/>
                          <w:spacing w:val="-2"/>
                        </w:rPr>
                        <w:t xml:space="preserve"> </w:t>
                      </w:r>
                      <w:r w:rsidRPr="00EF0BFC">
                        <w:rPr>
                          <w:i/>
                          <w:color w:val="000000"/>
                        </w:rPr>
                        <w:t>this means ensuring that paperwork does not get in the way of doing the job, and it certainly does not mean risk elimination at all costs’ Judith Hackitt, HSE Chair.</w:t>
                      </w:r>
                    </w:p>
                  </w:txbxContent>
                </v:textbox>
                <w10:wrap type="topAndBottom" anchorx="page"/>
              </v:shape>
            </w:pict>
          </mc:Fallback>
        </mc:AlternateContent>
      </w:r>
    </w:p>
    <w:p w14:paraId="6BA9C038" w14:textId="77777777" w:rsidR="00FF7AAF" w:rsidRPr="00EF0BFC" w:rsidRDefault="00FF7AAF" w:rsidP="00FF7AAF">
      <w:pPr>
        <w:pStyle w:val="BodyText"/>
        <w:rPr>
          <w:sz w:val="20"/>
        </w:rPr>
      </w:pPr>
    </w:p>
    <w:p w14:paraId="6A401E40" w14:textId="77777777" w:rsidR="00FF7AAF" w:rsidRPr="00EF0BFC" w:rsidRDefault="00FF7AAF" w:rsidP="00FF7AAF">
      <w:pPr>
        <w:pStyle w:val="BodyText"/>
        <w:spacing w:before="178"/>
        <w:rPr>
          <w:sz w:val="20"/>
        </w:rPr>
      </w:pPr>
      <w:r w:rsidRPr="00EF0BFC">
        <w:rPr>
          <w:noProof/>
          <w:lang w:eastAsia="en-GB"/>
        </w:rPr>
        <mc:AlternateContent>
          <mc:Choice Requires="wps">
            <w:drawing>
              <wp:anchor distT="0" distB="0" distL="0" distR="0" simplePos="0" relativeHeight="487600128" behindDoc="1" locked="0" layoutInCell="1" allowOverlap="1" wp14:anchorId="21EA44EA" wp14:editId="3362848C">
                <wp:simplePos x="0" y="0"/>
                <wp:positionH relativeFrom="page">
                  <wp:posOffset>429768</wp:posOffset>
                </wp:positionH>
                <wp:positionV relativeFrom="paragraph">
                  <wp:posOffset>283882</wp:posOffset>
                </wp:positionV>
                <wp:extent cx="6727190" cy="91440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7190" cy="914400"/>
                        </a:xfrm>
                        <a:prstGeom prst="rect">
                          <a:avLst/>
                        </a:prstGeom>
                        <a:solidFill>
                          <a:srgbClr val="FFE599"/>
                        </a:solidFill>
                      </wps:spPr>
                      <wps:txbx>
                        <w:txbxContent>
                          <w:p w14:paraId="0E9B6B32" w14:textId="77777777" w:rsidR="00FF7AAF" w:rsidRPr="00EF0BFC" w:rsidRDefault="00FF7AAF" w:rsidP="003C0510">
                            <w:pPr>
                              <w:shd w:val="clear" w:color="auto" w:fill="8DB3E2" w:themeFill="text2" w:themeFillTint="66"/>
                              <w:spacing w:before="2"/>
                              <w:ind w:left="28"/>
                              <w:rPr>
                                <w:color w:val="000000"/>
                                <w:sz w:val="28"/>
                              </w:rPr>
                            </w:pPr>
                            <w:r w:rsidRPr="00EF0BFC">
                              <w:rPr>
                                <w:color w:val="000000"/>
                                <w:spacing w:val="-2"/>
                                <w:sz w:val="28"/>
                              </w:rPr>
                              <w:t>Documentation</w:t>
                            </w:r>
                          </w:p>
                          <w:p w14:paraId="7B6C1E46" w14:textId="77777777" w:rsidR="00FF7AAF" w:rsidRPr="00EF0BFC" w:rsidRDefault="00FF7AAF" w:rsidP="003C0510">
                            <w:pPr>
                              <w:pStyle w:val="BodyText"/>
                              <w:shd w:val="clear" w:color="auto" w:fill="8DB3E2" w:themeFill="text2" w:themeFillTint="66"/>
                              <w:spacing w:before="31" w:line="235" w:lineRule="auto"/>
                              <w:ind w:left="38" w:hanging="10"/>
                              <w:rPr>
                                <w:color w:val="000000"/>
                              </w:rPr>
                            </w:pPr>
                            <w:r w:rsidRPr="00EF0BFC">
                              <w:rPr>
                                <w:color w:val="000000"/>
                              </w:rPr>
                              <w:t>Health</w:t>
                            </w:r>
                            <w:r w:rsidRPr="00EF0BFC">
                              <w:rPr>
                                <w:color w:val="000000"/>
                                <w:spacing w:val="-3"/>
                              </w:rPr>
                              <w:t xml:space="preserve"> </w:t>
                            </w:r>
                            <w:r w:rsidRPr="00EF0BFC">
                              <w:rPr>
                                <w:color w:val="000000"/>
                              </w:rPr>
                              <w:t>and</w:t>
                            </w:r>
                            <w:r w:rsidRPr="00EF0BFC">
                              <w:rPr>
                                <w:color w:val="000000"/>
                                <w:spacing w:val="-3"/>
                              </w:rPr>
                              <w:t xml:space="preserve"> </w:t>
                            </w:r>
                            <w:r w:rsidRPr="00EF0BFC">
                              <w:rPr>
                                <w:color w:val="000000"/>
                              </w:rPr>
                              <w:t>safety</w:t>
                            </w:r>
                            <w:r w:rsidRPr="00EF0BFC">
                              <w:rPr>
                                <w:color w:val="000000"/>
                                <w:spacing w:val="-3"/>
                              </w:rPr>
                              <w:t xml:space="preserve"> </w:t>
                            </w:r>
                            <w:r w:rsidRPr="00EF0BFC">
                              <w:rPr>
                                <w:color w:val="000000"/>
                              </w:rPr>
                              <w:t>documentation</w:t>
                            </w:r>
                            <w:r w:rsidRPr="00EF0BFC">
                              <w:rPr>
                                <w:color w:val="000000"/>
                                <w:spacing w:val="-3"/>
                              </w:rPr>
                              <w:t xml:space="preserve"> </w:t>
                            </w:r>
                            <w:r w:rsidRPr="00EF0BFC">
                              <w:rPr>
                                <w:color w:val="000000"/>
                              </w:rPr>
                              <w:t>should</w:t>
                            </w:r>
                            <w:r w:rsidRPr="00EF0BFC">
                              <w:rPr>
                                <w:color w:val="000000"/>
                                <w:spacing w:val="-3"/>
                              </w:rPr>
                              <w:t xml:space="preserve"> </w:t>
                            </w:r>
                            <w:r w:rsidRPr="00EF0BFC">
                              <w:rPr>
                                <w:color w:val="000000"/>
                              </w:rPr>
                              <w:t>be</w:t>
                            </w:r>
                            <w:r w:rsidRPr="00EF0BFC">
                              <w:rPr>
                                <w:color w:val="000000"/>
                                <w:spacing w:val="-3"/>
                              </w:rPr>
                              <w:t xml:space="preserve"> </w:t>
                            </w:r>
                            <w:r w:rsidRPr="00EF0BFC">
                              <w:rPr>
                                <w:color w:val="000000"/>
                              </w:rPr>
                              <w:t>kept</w:t>
                            </w:r>
                            <w:r w:rsidRPr="00EF0BFC">
                              <w:rPr>
                                <w:color w:val="000000"/>
                                <w:spacing w:val="-3"/>
                              </w:rPr>
                              <w:t xml:space="preserve"> </w:t>
                            </w:r>
                            <w:r w:rsidRPr="00EF0BFC">
                              <w:rPr>
                                <w:color w:val="000000"/>
                              </w:rPr>
                              <w:t>concise,</w:t>
                            </w:r>
                            <w:r w:rsidRPr="00EF0BFC">
                              <w:rPr>
                                <w:color w:val="000000"/>
                                <w:spacing w:val="-3"/>
                              </w:rPr>
                              <w:t xml:space="preserve"> </w:t>
                            </w:r>
                            <w:r w:rsidRPr="00EF0BFC">
                              <w:rPr>
                                <w:color w:val="000000"/>
                              </w:rPr>
                              <w:t>with</w:t>
                            </w:r>
                            <w:r w:rsidRPr="00EF0BFC">
                              <w:rPr>
                                <w:color w:val="000000"/>
                                <w:spacing w:val="-3"/>
                              </w:rPr>
                              <w:t xml:space="preserve"> </w:t>
                            </w:r>
                            <w:r w:rsidRPr="00EF0BFC">
                              <w:rPr>
                                <w:color w:val="000000"/>
                              </w:rPr>
                              <w:t>emphasis</w:t>
                            </w:r>
                            <w:r w:rsidRPr="00EF0BFC">
                              <w:rPr>
                                <w:color w:val="000000"/>
                                <w:spacing w:val="-3"/>
                              </w:rPr>
                              <w:t xml:space="preserve"> </w:t>
                            </w:r>
                            <w:r w:rsidRPr="00EF0BFC">
                              <w:rPr>
                                <w:color w:val="000000"/>
                              </w:rPr>
                              <w:t>directed</w:t>
                            </w:r>
                            <w:r w:rsidRPr="00EF0BFC">
                              <w:rPr>
                                <w:color w:val="000000"/>
                                <w:spacing w:val="-3"/>
                              </w:rPr>
                              <w:t xml:space="preserve"> </w:t>
                            </w:r>
                            <w:r w:rsidRPr="00EF0BFC">
                              <w:rPr>
                                <w:color w:val="000000"/>
                              </w:rPr>
                              <w:t>towards</w:t>
                            </w:r>
                            <w:r w:rsidRPr="00EF0BFC">
                              <w:rPr>
                                <w:color w:val="000000"/>
                                <w:spacing w:val="-3"/>
                              </w:rPr>
                              <w:t xml:space="preserve"> </w:t>
                            </w:r>
                            <w:r w:rsidRPr="00EF0BFC">
                              <w:rPr>
                                <w:color w:val="000000"/>
                              </w:rPr>
                              <w:t>effectiveness</w:t>
                            </w:r>
                            <w:r w:rsidRPr="00EF0BFC">
                              <w:rPr>
                                <w:color w:val="000000"/>
                                <w:spacing w:val="-3"/>
                              </w:rPr>
                              <w:t xml:space="preserve"> </w:t>
                            </w:r>
                            <w:r w:rsidRPr="00EF0BFC">
                              <w:rPr>
                                <w:color w:val="000000"/>
                              </w:rPr>
                              <w:t>rather</w:t>
                            </w:r>
                            <w:r w:rsidRPr="00EF0BFC">
                              <w:rPr>
                                <w:color w:val="000000"/>
                                <w:spacing w:val="-3"/>
                              </w:rPr>
                              <w:t xml:space="preserve"> </w:t>
                            </w:r>
                            <w:r w:rsidRPr="00EF0BFC">
                              <w:rPr>
                                <w:color w:val="000000"/>
                              </w:rPr>
                              <w:t xml:space="preserve">than </w:t>
                            </w:r>
                            <w:r w:rsidRPr="00EF0BFC">
                              <w:rPr>
                                <w:color w:val="000000"/>
                                <w:spacing w:val="-2"/>
                              </w:rPr>
                              <w:t>quantity.</w:t>
                            </w:r>
                          </w:p>
                          <w:p w14:paraId="7DD25DB6" w14:textId="77777777" w:rsidR="00FF7AAF" w:rsidRPr="00EF0BFC" w:rsidRDefault="00FF7AAF" w:rsidP="003C0510">
                            <w:pPr>
                              <w:pStyle w:val="BodyText"/>
                              <w:shd w:val="clear" w:color="auto" w:fill="8DB3E2" w:themeFill="text2" w:themeFillTint="66"/>
                              <w:spacing w:before="1"/>
                              <w:ind w:left="38" w:hanging="10"/>
                              <w:rPr>
                                <w:color w:val="000000"/>
                              </w:rPr>
                            </w:pPr>
                            <w:r w:rsidRPr="00EF0BFC">
                              <w:rPr>
                                <w:color w:val="000000"/>
                              </w:rPr>
                              <w:t>Focusing</w:t>
                            </w:r>
                            <w:r w:rsidRPr="00EF0BFC">
                              <w:rPr>
                                <w:color w:val="000000"/>
                                <w:spacing w:val="-2"/>
                              </w:rPr>
                              <w:t xml:space="preserve"> </w:t>
                            </w:r>
                            <w:r w:rsidRPr="00EF0BFC">
                              <w:rPr>
                                <w:color w:val="000000"/>
                              </w:rPr>
                              <w:t>too</w:t>
                            </w:r>
                            <w:r w:rsidRPr="00EF0BFC">
                              <w:rPr>
                                <w:color w:val="000000"/>
                                <w:spacing w:val="-2"/>
                              </w:rPr>
                              <w:t xml:space="preserve"> </w:t>
                            </w:r>
                            <w:r w:rsidRPr="00EF0BFC">
                              <w:rPr>
                                <w:color w:val="000000"/>
                              </w:rPr>
                              <w:t>much</w:t>
                            </w:r>
                            <w:r w:rsidRPr="00EF0BFC">
                              <w:rPr>
                                <w:color w:val="000000"/>
                                <w:spacing w:val="-2"/>
                              </w:rPr>
                              <w:t xml:space="preserve"> </w:t>
                            </w:r>
                            <w:r w:rsidRPr="00EF0BFC">
                              <w:rPr>
                                <w:color w:val="000000"/>
                              </w:rPr>
                              <w:t>on</w:t>
                            </w:r>
                            <w:r w:rsidRPr="00EF0BFC">
                              <w:rPr>
                                <w:color w:val="000000"/>
                                <w:spacing w:val="-2"/>
                              </w:rPr>
                              <w:t xml:space="preserve"> </w:t>
                            </w:r>
                            <w:r w:rsidRPr="00EF0BFC">
                              <w:rPr>
                                <w:color w:val="000000"/>
                              </w:rPr>
                              <w:t>paperwork</w:t>
                            </w:r>
                            <w:r w:rsidRPr="00EF0BFC">
                              <w:rPr>
                                <w:color w:val="000000"/>
                                <w:spacing w:val="-2"/>
                              </w:rPr>
                              <w:t xml:space="preserve"> </w:t>
                            </w:r>
                            <w:r w:rsidRPr="00EF0BFC">
                              <w:rPr>
                                <w:color w:val="000000"/>
                              </w:rPr>
                              <w:t>detracts</w:t>
                            </w:r>
                            <w:r w:rsidRPr="00EF0BFC">
                              <w:rPr>
                                <w:color w:val="000000"/>
                                <w:spacing w:val="-2"/>
                              </w:rPr>
                              <w:t xml:space="preserve"> </w:t>
                            </w:r>
                            <w:r w:rsidRPr="00EF0BFC">
                              <w:rPr>
                                <w:color w:val="000000"/>
                              </w:rPr>
                              <w:t>from</w:t>
                            </w:r>
                            <w:r w:rsidRPr="00EF0BFC">
                              <w:rPr>
                                <w:color w:val="000000"/>
                                <w:spacing w:val="-2"/>
                              </w:rPr>
                              <w:t xml:space="preserve"> </w:t>
                            </w:r>
                            <w:r w:rsidRPr="00EF0BFC">
                              <w:rPr>
                                <w:color w:val="000000"/>
                              </w:rPr>
                              <w:t>addressing</w:t>
                            </w:r>
                            <w:r w:rsidRPr="00EF0BFC">
                              <w:rPr>
                                <w:color w:val="000000"/>
                                <w:spacing w:val="-2"/>
                              </w:rPr>
                              <w:t xml:space="preserve"> </w:t>
                            </w:r>
                            <w:r w:rsidRPr="00EF0BFC">
                              <w:rPr>
                                <w:color w:val="000000"/>
                              </w:rPr>
                              <w:t>the</w:t>
                            </w:r>
                            <w:r w:rsidRPr="00EF0BFC">
                              <w:rPr>
                                <w:color w:val="000000"/>
                                <w:spacing w:val="-2"/>
                              </w:rPr>
                              <w:t xml:space="preserve"> </w:t>
                            </w:r>
                            <w:r w:rsidRPr="00EF0BFC">
                              <w:rPr>
                                <w:color w:val="000000"/>
                              </w:rPr>
                              <w:t>human</w:t>
                            </w:r>
                            <w:r w:rsidRPr="00EF0BFC">
                              <w:rPr>
                                <w:color w:val="000000"/>
                                <w:spacing w:val="-2"/>
                              </w:rPr>
                              <w:t xml:space="preserve"> </w:t>
                            </w:r>
                            <w:r w:rsidRPr="00EF0BFC">
                              <w:rPr>
                                <w:color w:val="000000"/>
                              </w:rPr>
                              <w:t>elements</w:t>
                            </w:r>
                            <w:r w:rsidRPr="00EF0BFC">
                              <w:rPr>
                                <w:color w:val="000000"/>
                                <w:spacing w:val="-2"/>
                              </w:rPr>
                              <w:t xml:space="preserve"> </w:t>
                            </w:r>
                            <w:r w:rsidRPr="00EF0BFC">
                              <w:rPr>
                                <w:color w:val="000000"/>
                              </w:rPr>
                              <w:t>of</w:t>
                            </w:r>
                            <w:r w:rsidRPr="00EF0BFC">
                              <w:rPr>
                                <w:color w:val="000000"/>
                                <w:spacing w:val="-2"/>
                              </w:rPr>
                              <w:t xml:space="preserve"> </w:t>
                            </w:r>
                            <w:r w:rsidRPr="00EF0BFC">
                              <w:rPr>
                                <w:color w:val="000000"/>
                              </w:rPr>
                              <w:t>its</w:t>
                            </w:r>
                            <w:r w:rsidRPr="00EF0BFC">
                              <w:rPr>
                                <w:color w:val="000000"/>
                                <w:spacing w:val="-2"/>
                              </w:rPr>
                              <w:t xml:space="preserve"> </w:t>
                            </w:r>
                            <w:r w:rsidRPr="00EF0BFC">
                              <w:rPr>
                                <w:color w:val="000000"/>
                              </w:rPr>
                              <w:t>implementation</w:t>
                            </w:r>
                            <w:r w:rsidRPr="00EF0BFC">
                              <w:rPr>
                                <w:color w:val="000000"/>
                                <w:spacing w:val="-7"/>
                              </w:rPr>
                              <w:t xml:space="preserve"> </w:t>
                            </w:r>
                            <w:r w:rsidRPr="00EF0BFC">
                              <w:rPr>
                                <w:color w:val="000000"/>
                              </w:rPr>
                              <w:t>–</w:t>
                            </w:r>
                            <w:r w:rsidRPr="00EF0BFC">
                              <w:rPr>
                                <w:color w:val="000000"/>
                                <w:spacing w:val="-2"/>
                              </w:rPr>
                              <w:t xml:space="preserve"> </w:t>
                            </w:r>
                            <w:r w:rsidRPr="00EF0BFC">
                              <w:rPr>
                                <w:color w:val="000000"/>
                              </w:rPr>
                              <w:t>the</w:t>
                            </w:r>
                            <w:r w:rsidRPr="00EF0BFC">
                              <w:rPr>
                                <w:color w:val="000000"/>
                                <w:spacing w:val="-2"/>
                              </w:rPr>
                              <w:t xml:space="preserve"> </w:t>
                            </w:r>
                            <w:r w:rsidRPr="00EF0BFC">
                              <w:rPr>
                                <w:color w:val="000000"/>
                              </w:rPr>
                              <w:t xml:space="preserve">focus becoming the process rather than </w:t>
                            </w:r>
                            <w:r w:rsidRPr="00EF0BFC">
                              <w:rPr>
                                <w:color w:val="000000"/>
                              </w:rPr>
                              <w:t>actually controlling the real risks that cause harm.</w:t>
                            </w:r>
                          </w:p>
                        </w:txbxContent>
                      </wps:txbx>
                      <wps:bodyPr wrap="square" lIns="0" tIns="0" rIns="0" bIns="0" rtlCol="0">
                        <a:noAutofit/>
                      </wps:bodyPr>
                    </wps:wsp>
                  </a:graphicData>
                </a:graphic>
              </wp:anchor>
            </w:drawing>
          </mc:Choice>
          <mc:Fallback>
            <w:pict>
              <v:shape w14:anchorId="21EA44EA" id="Textbox 30" o:spid="_x0000_s1027" type="#_x0000_t202" style="position:absolute;margin-left:33.85pt;margin-top:22.35pt;width:529.7pt;height:1in;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" fillcolor="#ffe599" stroked="f">
                <v:textbox inset="0,0,0,0">
                  <w:txbxContent>
                    <w:p w14:paraId="0E9B6B32" w14:textId="77777777" w:rsidR="00FF7AAF" w:rsidRPr="00EF0BFC" w:rsidRDefault="00FF7AAF" w:rsidP="003C0510">
                      <w:pPr>
                        <w:shd w:val="clear" w:color="auto" w:fill="8DB3E2" w:themeFill="text2" w:themeFillTint="66"/>
                        <w:spacing w:before="2"/>
                        <w:ind w:left="28"/>
                        <w:rPr>
                          <w:color w:val="000000"/>
                          <w:sz w:val="28"/>
                        </w:rPr>
                      </w:pPr>
                      <w:r w:rsidRPr="00EF0BFC">
                        <w:rPr>
                          <w:color w:val="000000"/>
                          <w:spacing w:val="-2"/>
                          <w:sz w:val="28"/>
                        </w:rPr>
                        <w:t>Documentation</w:t>
                      </w:r>
                    </w:p>
                    <w:p w14:paraId="7B6C1E46" w14:textId="77777777" w:rsidR="00FF7AAF" w:rsidRPr="00EF0BFC" w:rsidRDefault="00FF7AAF" w:rsidP="003C0510">
                      <w:pPr>
                        <w:pStyle w:val="BodyText"/>
                        <w:shd w:val="clear" w:color="auto" w:fill="8DB3E2" w:themeFill="text2" w:themeFillTint="66"/>
                        <w:spacing w:before="31" w:line="235" w:lineRule="auto"/>
                        <w:ind w:left="38" w:hanging="10"/>
                        <w:rPr>
                          <w:color w:val="000000"/>
                        </w:rPr>
                      </w:pPr>
                      <w:r w:rsidRPr="00EF0BFC">
                        <w:rPr>
                          <w:color w:val="000000"/>
                        </w:rPr>
                        <w:t>Health</w:t>
                      </w:r>
                      <w:r w:rsidRPr="00EF0BFC">
                        <w:rPr>
                          <w:color w:val="000000"/>
                          <w:spacing w:val="-3"/>
                        </w:rPr>
                        <w:t xml:space="preserve"> </w:t>
                      </w:r>
                      <w:r w:rsidRPr="00EF0BFC">
                        <w:rPr>
                          <w:color w:val="000000"/>
                        </w:rPr>
                        <w:t>and</w:t>
                      </w:r>
                      <w:r w:rsidRPr="00EF0BFC">
                        <w:rPr>
                          <w:color w:val="000000"/>
                          <w:spacing w:val="-3"/>
                        </w:rPr>
                        <w:t xml:space="preserve"> </w:t>
                      </w:r>
                      <w:r w:rsidRPr="00EF0BFC">
                        <w:rPr>
                          <w:color w:val="000000"/>
                        </w:rPr>
                        <w:t>safety</w:t>
                      </w:r>
                      <w:r w:rsidRPr="00EF0BFC">
                        <w:rPr>
                          <w:color w:val="000000"/>
                          <w:spacing w:val="-3"/>
                        </w:rPr>
                        <w:t xml:space="preserve"> </w:t>
                      </w:r>
                      <w:r w:rsidRPr="00EF0BFC">
                        <w:rPr>
                          <w:color w:val="000000"/>
                        </w:rPr>
                        <w:t>documentation</w:t>
                      </w:r>
                      <w:r w:rsidRPr="00EF0BFC">
                        <w:rPr>
                          <w:color w:val="000000"/>
                          <w:spacing w:val="-3"/>
                        </w:rPr>
                        <w:t xml:space="preserve"> </w:t>
                      </w:r>
                      <w:r w:rsidRPr="00EF0BFC">
                        <w:rPr>
                          <w:color w:val="000000"/>
                        </w:rPr>
                        <w:t>should</w:t>
                      </w:r>
                      <w:r w:rsidRPr="00EF0BFC">
                        <w:rPr>
                          <w:color w:val="000000"/>
                          <w:spacing w:val="-3"/>
                        </w:rPr>
                        <w:t xml:space="preserve"> </w:t>
                      </w:r>
                      <w:r w:rsidRPr="00EF0BFC">
                        <w:rPr>
                          <w:color w:val="000000"/>
                        </w:rPr>
                        <w:t>be</w:t>
                      </w:r>
                      <w:r w:rsidRPr="00EF0BFC">
                        <w:rPr>
                          <w:color w:val="000000"/>
                          <w:spacing w:val="-3"/>
                        </w:rPr>
                        <w:t xml:space="preserve"> </w:t>
                      </w:r>
                      <w:r w:rsidRPr="00EF0BFC">
                        <w:rPr>
                          <w:color w:val="000000"/>
                        </w:rPr>
                        <w:t>kept</w:t>
                      </w:r>
                      <w:r w:rsidRPr="00EF0BFC">
                        <w:rPr>
                          <w:color w:val="000000"/>
                          <w:spacing w:val="-3"/>
                        </w:rPr>
                        <w:t xml:space="preserve"> </w:t>
                      </w:r>
                      <w:r w:rsidRPr="00EF0BFC">
                        <w:rPr>
                          <w:color w:val="000000"/>
                        </w:rPr>
                        <w:t>concise,</w:t>
                      </w:r>
                      <w:r w:rsidRPr="00EF0BFC">
                        <w:rPr>
                          <w:color w:val="000000"/>
                          <w:spacing w:val="-3"/>
                        </w:rPr>
                        <w:t xml:space="preserve"> </w:t>
                      </w:r>
                      <w:r w:rsidRPr="00EF0BFC">
                        <w:rPr>
                          <w:color w:val="000000"/>
                        </w:rPr>
                        <w:t>with</w:t>
                      </w:r>
                      <w:r w:rsidRPr="00EF0BFC">
                        <w:rPr>
                          <w:color w:val="000000"/>
                          <w:spacing w:val="-3"/>
                        </w:rPr>
                        <w:t xml:space="preserve"> </w:t>
                      </w:r>
                      <w:r w:rsidRPr="00EF0BFC">
                        <w:rPr>
                          <w:color w:val="000000"/>
                        </w:rPr>
                        <w:t>emphasis</w:t>
                      </w:r>
                      <w:r w:rsidRPr="00EF0BFC">
                        <w:rPr>
                          <w:color w:val="000000"/>
                          <w:spacing w:val="-3"/>
                        </w:rPr>
                        <w:t xml:space="preserve"> </w:t>
                      </w:r>
                      <w:r w:rsidRPr="00EF0BFC">
                        <w:rPr>
                          <w:color w:val="000000"/>
                        </w:rPr>
                        <w:t>directed</w:t>
                      </w:r>
                      <w:r w:rsidRPr="00EF0BFC">
                        <w:rPr>
                          <w:color w:val="000000"/>
                          <w:spacing w:val="-3"/>
                        </w:rPr>
                        <w:t xml:space="preserve"> </w:t>
                      </w:r>
                      <w:r w:rsidRPr="00EF0BFC">
                        <w:rPr>
                          <w:color w:val="000000"/>
                        </w:rPr>
                        <w:t>towards</w:t>
                      </w:r>
                      <w:r w:rsidRPr="00EF0BFC">
                        <w:rPr>
                          <w:color w:val="000000"/>
                          <w:spacing w:val="-3"/>
                        </w:rPr>
                        <w:t xml:space="preserve"> </w:t>
                      </w:r>
                      <w:r w:rsidRPr="00EF0BFC">
                        <w:rPr>
                          <w:color w:val="000000"/>
                        </w:rPr>
                        <w:t>effectiveness</w:t>
                      </w:r>
                      <w:r w:rsidRPr="00EF0BFC">
                        <w:rPr>
                          <w:color w:val="000000"/>
                          <w:spacing w:val="-3"/>
                        </w:rPr>
                        <w:t xml:space="preserve"> </w:t>
                      </w:r>
                      <w:r w:rsidRPr="00EF0BFC">
                        <w:rPr>
                          <w:color w:val="000000"/>
                        </w:rPr>
                        <w:t>rather</w:t>
                      </w:r>
                      <w:r w:rsidRPr="00EF0BFC">
                        <w:rPr>
                          <w:color w:val="000000"/>
                          <w:spacing w:val="-3"/>
                        </w:rPr>
                        <w:t xml:space="preserve"> </w:t>
                      </w:r>
                      <w:r w:rsidRPr="00EF0BFC">
                        <w:rPr>
                          <w:color w:val="000000"/>
                        </w:rPr>
                        <w:t xml:space="preserve">than </w:t>
                      </w:r>
                      <w:r w:rsidRPr="00EF0BFC">
                        <w:rPr>
                          <w:color w:val="000000"/>
                          <w:spacing w:val="-2"/>
                        </w:rPr>
                        <w:t>quantity.</w:t>
                      </w:r>
                    </w:p>
                    <w:p w14:paraId="7DD25DB6" w14:textId="77777777" w:rsidR="00FF7AAF" w:rsidRPr="00EF0BFC" w:rsidRDefault="00FF7AAF" w:rsidP="003C0510">
                      <w:pPr>
                        <w:pStyle w:val="BodyText"/>
                        <w:shd w:val="clear" w:color="auto" w:fill="8DB3E2" w:themeFill="text2" w:themeFillTint="66"/>
                        <w:spacing w:before="1"/>
                        <w:ind w:left="38" w:hanging="10"/>
                        <w:rPr>
                          <w:color w:val="000000"/>
                        </w:rPr>
                      </w:pPr>
                      <w:r w:rsidRPr="00EF0BFC">
                        <w:rPr>
                          <w:color w:val="000000"/>
                        </w:rPr>
                        <w:t>Focusing</w:t>
                      </w:r>
                      <w:r w:rsidRPr="00EF0BFC">
                        <w:rPr>
                          <w:color w:val="000000"/>
                          <w:spacing w:val="-2"/>
                        </w:rPr>
                        <w:t xml:space="preserve"> </w:t>
                      </w:r>
                      <w:r w:rsidRPr="00EF0BFC">
                        <w:rPr>
                          <w:color w:val="000000"/>
                        </w:rPr>
                        <w:t>too</w:t>
                      </w:r>
                      <w:r w:rsidRPr="00EF0BFC">
                        <w:rPr>
                          <w:color w:val="000000"/>
                          <w:spacing w:val="-2"/>
                        </w:rPr>
                        <w:t xml:space="preserve"> </w:t>
                      </w:r>
                      <w:r w:rsidRPr="00EF0BFC">
                        <w:rPr>
                          <w:color w:val="000000"/>
                        </w:rPr>
                        <w:t>much</w:t>
                      </w:r>
                      <w:r w:rsidRPr="00EF0BFC">
                        <w:rPr>
                          <w:color w:val="000000"/>
                          <w:spacing w:val="-2"/>
                        </w:rPr>
                        <w:t xml:space="preserve"> </w:t>
                      </w:r>
                      <w:r w:rsidRPr="00EF0BFC">
                        <w:rPr>
                          <w:color w:val="000000"/>
                        </w:rPr>
                        <w:t>on</w:t>
                      </w:r>
                      <w:r w:rsidRPr="00EF0BFC">
                        <w:rPr>
                          <w:color w:val="000000"/>
                          <w:spacing w:val="-2"/>
                        </w:rPr>
                        <w:t xml:space="preserve"> </w:t>
                      </w:r>
                      <w:r w:rsidRPr="00EF0BFC">
                        <w:rPr>
                          <w:color w:val="000000"/>
                        </w:rPr>
                        <w:t>paperwork</w:t>
                      </w:r>
                      <w:r w:rsidRPr="00EF0BFC">
                        <w:rPr>
                          <w:color w:val="000000"/>
                          <w:spacing w:val="-2"/>
                        </w:rPr>
                        <w:t xml:space="preserve"> </w:t>
                      </w:r>
                      <w:r w:rsidRPr="00EF0BFC">
                        <w:rPr>
                          <w:color w:val="000000"/>
                        </w:rPr>
                        <w:t>detracts</w:t>
                      </w:r>
                      <w:r w:rsidRPr="00EF0BFC">
                        <w:rPr>
                          <w:color w:val="000000"/>
                          <w:spacing w:val="-2"/>
                        </w:rPr>
                        <w:t xml:space="preserve"> </w:t>
                      </w:r>
                      <w:r w:rsidRPr="00EF0BFC">
                        <w:rPr>
                          <w:color w:val="000000"/>
                        </w:rPr>
                        <w:t>from</w:t>
                      </w:r>
                      <w:r w:rsidRPr="00EF0BFC">
                        <w:rPr>
                          <w:color w:val="000000"/>
                          <w:spacing w:val="-2"/>
                        </w:rPr>
                        <w:t xml:space="preserve"> </w:t>
                      </w:r>
                      <w:r w:rsidRPr="00EF0BFC">
                        <w:rPr>
                          <w:color w:val="000000"/>
                        </w:rPr>
                        <w:t>addressing</w:t>
                      </w:r>
                      <w:r w:rsidRPr="00EF0BFC">
                        <w:rPr>
                          <w:color w:val="000000"/>
                          <w:spacing w:val="-2"/>
                        </w:rPr>
                        <w:t xml:space="preserve"> </w:t>
                      </w:r>
                      <w:r w:rsidRPr="00EF0BFC">
                        <w:rPr>
                          <w:color w:val="000000"/>
                        </w:rPr>
                        <w:t>the</w:t>
                      </w:r>
                      <w:r w:rsidRPr="00EF0BFC">
                        <w:rPr>
                          <w:color w:val="000000"/>
                          <w:spacing w:val="-2"/>
                        </w:rPr>
                        <w:t xml:space="preserve"> </w:t>
                      </w:r>
                      <w:r w:rsidRPr="00EF0BFC">
                        <w:rPr>
                          <w:color w:val="000000"/>
                        </w:rPr>
                        <w:t>human</w:t>
                      </w:r>
                      <w:r w:rsidRPr="00EF0BFC">
                        <w:rPr>
                          <w:color w:val="000000"/>
                          <w:spacing w:val="-2"/>
                        </w:rPr>
                        <w:t xml:space="preserve"> </w:t>
                      </w:r>
                      <w:r w:rsidRPr="00EF0BFC">
                        <w:rPr>
                          <w:color w:val="000000"/>
                        </w:rPr>
                        <w:t>elements</w:t>
                      </w:r>
                      <w:r w:rsidRPr="00EF0BFC">
                        <w:rPr>
                          <w:color w:val="000000"/>
                          <w:spacing w:val="-2"/>
                        </w:rPr>
                        <w:t xml:space="preserve"> </w:t>
                      </w:r>
                      <w:r w:rsidRPr="00EF0BFC">
                        <w:rPr>
                          <w:color w:val="000000"/>
                        </w:rPr>
                        <w:t>of</w:t>
                      </w:r>
                      <w:r w:rsidRPr="00EF0BFC">
                        <w:rPr>
                          <w:color w:val="000000"/>
                          <w:spacing w:val="-2"/>
                        </w:rPr>
                        <w:t xml:space="preserve"> </w:t>
                      </w:r>
                      <w:r w:rsidRPr="00EF0BFC">
                        <w:rPr>
                          <w:color w:val="000000"/>
                        </w:rPr>
                        <w:t>its</w:t>
                      </w:r>
                      <w:r w:rsidRPr="00EF0BFC">
                        <w:rPr>
                          <w:color w:val="000000"/>
                          <w:spacing w:val="-2"/>
                        </w:rPr>
                        <w:t xml:space="preserve"> </w:t>
                      </w:r>
                      <w:r w:rsidRPr="00EF0BFC">
                        <w:rPr>
                          <w:color w:val="000000"/>
                        </w:rPr>
                        <w:t>implementation</w:t>
                      </w:r>
                      <w:r w:rsidRPr="00EF0BFC">
                        <w:rPr>
                          <w:color w:val="000000"/>
                          <w:spacing w:val="-7"/>
                        </w:rPr>
                        <w:t xml:space="preserve"> </w:t>
                      </w:r>
                      <w:r w:rsidRPr="00EF0BFC">
                        <w:rPr>
                          <w:color w:val="000000"/>
                        </w:rPr>
                        <w:t>–</w:t>
                      </w:r>
                      <w:r w:rsidRPr="00EF0BFC">
                        <w:rPr>
                          <w:color w:val="000000"/>
                          <w:spacing w:val="-2"/>
                        </w:rPr>
                        <w:t xml:space="preserve"> </w:t>
                      </w:r>
                      <w:r w:rsidRPr="00EF0BFC">
                        <w:rPr>
                          <w:color w:val="000000"/>
                        </w:rPr>
                        <w:t>the</w:t>
                      </w:r>
                      <w:r w:rsidRPr="00EF0BFC">
                        <w:rPr>
                          <w:color w:val="000000"/>
                          <w:spacing w:val="-2"/>
                        </w:rPr>
                        <w:t xml:space="preserve"> </w:t>
                      </w:r>
                      <w:r w:rsidRPr="00EF0BFC">
                        <w:rPr>
                          <w:color w:val="000000"/>
                        </w:rPr>
                        <w:t xml:space="preserve">focus becoming the process rather than </w:t>
                      </w:r>
                      <w:proofErr w:type="gramStart"/>
                      <w:r w:rsidRPr="00EF0BFC">
                        <w:rPr>
                          <w:color w:val="000000"/>
                        </w:rPr>
                        <w:t>actually controlling</w:t>
                      </w:r>
                      <w:proofErr w:type="gramEnd"/>
                      <w:r w:rsidRPr="00EF0BFC">
                        <w:rPr>
                          <w:color w:val="000000"/>
                        </w:rPr>
                        <w:t xml:space="preserve"> the real risks that cause harm.</w:t>
                      </w:r>
                    </w:p>
                  </w:txbxContent>
                </v:textbox>
                <w10:wrap type="topAndBottom" anchorx="page"/>
              </v:shape>
            </w:pict>
          </mc:Fallback>
        </mc:AlternateContent>
      </w:r>
    </w:p>
    <w:p w14:paraId="0DC1F353" w14:textId="77777777" w:rsidR="001B7D69" w:rsidRDefault="001B7D69" w:rsidP="00FF7AAF">
      <w:pPr>
        <w:pStyle w:val="Heading2"/>
      </w:pPr>
    </w:p>
    <w:p w14:paraId="6BB6B3C8" w14:textId="3499DD0C" w:rsidR="00FF7AAF" w:rsidRPr="00EF0BFC" w:rsidRDefault="00FF7AAF" w:rsidP="00FF7AAF">
      <w:pPr>
        <w:pStyle w:val="Heading2"/>
      </w:pPr>
      <w:r w:rsidRPr="00EF0BFC">
        <w:t>Attitudes</w:t>
      </w:r>
      <w:r w:rsidRPr="00EF0BFC">
        <w:rPr>
          <w:spacing w:val="-8"/>
        </w:rPr>
        <w:t xml:space="preserve"> </w:t>
      </w:r>
      <w:r w:rsidRPr="00EF0BFC">
        <w:t>and</w:t>
      </w:r>
      <w:r w:rsidRPr="00EF0BFC">
        <w:rPr>
          <w:spacing w:val="-7"/>
        </w:rPr>
        <w:t xml:space="preserve"> </w:t>
      </w:r>
      <w:r w:rsidRPr="00EF0BFC">
        <w:rPr>
          <w:spacing w:val="-2"/>
        </w:rPr>
        <w:t>Behaviours</w:t>
      </w:r>
    </w:p>
    <w:p w14:paraId="5B1BDD9D" w14:textId="77777777" w:rsidR="00FF7AAF" w:rsidRPr="00EF0BFC" w:rsidRDefault="00FF7AAF" w:rsidP="00FF7AAF">
      <w:pPr>
        <w:pStyle w:val="BodyText"/>
        <w:spacing w:before="310" w:line="249" w:lineRule="auto"/>
        <w:ind w:left="155" w:hanging="10"/>
      </w:pPr>
      <w:r w:rsidRPr="00EF0BFC">
        <w:t>The</w:t>
      </w:r>
      <w:r w:rsidRPr="00EF0BFC">
        <w:rPr>
          <w:spacing w:val="-3"/>
        </w:rPr>
        <w:t xml:space="preserve"> </w:t>
      </w:r>
      <w:r w:rsidRPr="00EF0BFC">
        <w:t>effective</w:t>
      </w:r>
      <w:r w:rsidRPr="00EF0BFC">
        <w:rPr>
          <w:spacing w:val="-3"/>
        </w:rPr>
        <w:t xml:space="preserve"> </w:t>
      </w:r>
      <w:r w:rsidRPr="00EF0BFC">
        <w:t>management</w:t>
      </w:r>
      <w:r w:rsidRPr="00EF0BFC">
        <w:rPr>
          <w:spacing w:val="-3"/>
        </w:rPr>
        <w:t xml:space="preserve"> </w:t>
      </w:r>
      <w:r w:rsidRPr="00EF0BFC">
        <w:t>of</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extends</w:t>
      </w:r>
      <w:r w:rsidRPr="00EF0BFC">
        <w:rPr>
          <w:spacing w:val="-3"/>
        </w:rPr>
        <w:t xml:space="preserve"> </w:t>
      </w:r>
      <w:r w:rsidRPr="00EF0BFC">
        <w:t>substantially</w:t>
      </w:r>
      <w:r w:rsidRPr="00EF0BFC">
        <w:rPr>
          <w:spacing w:val="-3"/>
        </w:rPr>
        <w:t xml:space="preserve"> </w:t>
      </w:r>
      <w:r w:rsidRPr="00EF0BFC">
        <w:t>beyond</w:t>
      </w:r>
      <w:r w:rsidRPr="00EF0BFC">
        <w:rPr>
          <w:spacing w:val="-3"/>
        </w:rPr>
        <w:t xml:space="preserve"> </w:t>
      </w:r>
      <w:r w:rsidRPr="00EF0BFC">
        <w:t>the</w:t>
      </w:r>
      <w:r w:rsidRPr="00EF0BFC">
        <w:rPr>
          <w:spacing w:val="-3"/>
        </w:rPr>
        <w:t xml:space="preserve"> </w:t>
      </w:r>
      <w:r w:rsidRPr="00EF0BFC">
        <w:t>implementation</w:t>
      </w:r>
      <w:r w:rsidRPr="00EF0BFC">
        <w:rPr>
          <w:spacing w:val="-3"/>
        </w:rPr>
        <w:t xml:space="preserve"> </w:t>
      </w:r>
      <w:r w:rsidRPr="00EF0BFC">
        <w:t>of</w:t>
      </w:r>
      <w:r w:rsidRPr="00EF0BFC">
        <w:rPr>
          <w:spacing w:val="-3"/>
        </w:rPr>
        <w:t xml:space="preserve"> </w:t>
      </w:r>
      <w:r w:rsidRPr="00EF0BFC">
        <w:t>the</w:t>
      </w:r>
      <w:r w:rsidRPr="00EF0BFC">
        <w:rPr>
          <w:spacing w:val="-3"/>
        </w:rPr>
        <w:t xml:space="preserve"> </w:t>
      </w:r>
      <w:r w:rsidRPr="00EF0BFC">
        <w:t>health</w:t>
      </w:r>
      <w:r w:rsidRPr="00EF0BFC">
        <w:rPr>
          <w:spacing w:val="-3"/>
        </w:rPr>
        <w:t xml:space="preserve"> </w:t>
      </w:r>
      <w:r w:rsidRPr="00EF0BFC">
        <w:t>and safety management system. Success in delivering the health and safety policy still hinges on the attitudes and behaviours of the key influential people within the workplace - sometimes referred to as the safety culture.</w:t>
      </w:r>
    </w:p>
    <w:p w14:paraId="5711C7D8" w14:textId="77777777" w:rsidR="00FF7AAF" w:rsidRPr="00EF0BFC" w:rsidRDefault="00FF7AAF" w:rsidP="00FF7AAF">
      <w:pPr>
        <w:spacing w:line="249" w:lineRule="auto"/>
        <w:sectPr w:rsidR="00FF7AAF" w:rsidRPr="00EF0BFC" w:rsidSect="00932850">
          <w:pgSz w:w="11900" w:h="16840"/>
          <w:pgMar w:top="920" w:right="520" w:bottom="280" w:left="560" w:header="720" w:footer="720"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20"/>
        </w:sectPr>
      </w:pPr>
    </w:p>
    <w:p w14:paraId="602C9451" w14:textId="79EDD358" w:rsidR="00FF7AAF" w:rsidRPr="00EF0BFC" w:rsidRDefault="00FF7AAF" w:rsidP="00FF7AAF">
      <w:pPr>
        <w:pStyle w:val="Heading2"/>
        <w:spacing w:before="71"/>
      </w:pPr>
      <w:r w:rsidRPr="00EF0BFC">
        <w:rPr>
          <w:spacing w:val="-2"/>
        </w:rPr>
        <w:lastRenderedPageBreak/>
        <w:t>M</w:t>
      </w:r>
      <w:r w:rsidR="001B7D69">
        <w:rPr>
          <w:spacing w:val="-2"/>
        </w:rPr>
        <w:t>o</w:t>
      </w:r>
      <w:r w:rsidRPr="00EF0BFC">
        <w:rPr>
          <w:spacing w:val="-2"/>
        </w:rPr>
        <w:t>nitoring</w:t>
      </w:r>
    </w:p>
    <w:p w14:paraId="2942C204" w14:textId="77777777" w:rsidR="00FF7AAF" w:rsidRPr="00EF0BFC" w:rsidRDefault="00FF7AAF" w:rsidP="00FF7AAF">
      <w:pPr>
        <w:pStyle w:val="BodyText"/>
        <w:spacing w:before="306" w:line="235" w:lineRule="auto"/>
        <w:ind w:left="155" w:right="386" w:hanging="10"/>
        <w:jc w:val="both"/>
      </w:pPr>
      <w:r w:rsidRPr="00EF0BFC">
        <w:t>Good</w:t>
      </w:r>
      <w:r w:rsidRPr="00EF0BFC">
        <w:rPr>
          <w:spacing w:val="-1"/>
        </w:rPr>
        <w:t xml:space="preserve"> </w:t>
      </w:r>
      <w:r w:rsidRPr="00EF0BFC">
        <w:t>quality</w:t>
      </w:r>
      <w:r w:rsidRPr="00EF0BFC">
        <w:rPr>
          <w:spacing w:val="-1"/>
        </w:rPr>
        <w:t xml:space="preserve"> </w:t>
      </w:r>
      <w:r w:rsidRPr="00EF0BFC">
        <w:t>monitoring</w:t>
      </w:r>
      <w:r w:rsidRPr="00EF0BFC">
        <w:rPr>
          <w:spacing w:val="-1"/>
        </w:rPr>
        <w:t xml:space="preserve"> </w:t>
      </w:r>
      <w:r w:rsidRPr="00EF0BFC">
        <w:t>will</w:t>
      </w:r>
      <w:r w:rsidRPr="00EF0BFC">
        <w:rPr>
          <w:spacing w:val="-1"/>
        </w:rPr>
        <w:t xml:space="preserve"> </w:t>
      </w:r>
      <w:r w:rsidRPr="00EF0BFC">
        <w:t>assist</w:t>
      </w:r>
      <w:r w:rsidRPr="00EF0BFC">
        <w:rPr>
          <w:spacing w:val="-1"/>
        </w:rPr>
        <w:t xml:space="preserve"> </w:t>
      </w:r>
      <w:r w:rsidRPr="00EF0BFC">
        <w:t>in</w:t>
      </w:r>
      <w:r w:rsidRPr="00EF0BFC">
        <w:rPr>
          <w:spacing w:val="-1"/>
        </w:rPr>
        <w:t xml:space="preserve"> </w:t>
      </w:r>
      <w:r w:rsidRPr="00EF0BFC">
        <w:t>identifying</w:t>
      </w:r>
      <w:r w:rsidRPr="00EF0BFC">
        <w:rPr>
          <w:spacing w:val="-1"/>
        </w:rPr>
        <w:t xml:space="preserve"> </w:t>
      </w:r>
      <w:r w:rsidRPr="00EF0BFC">
        <w:t>problems</w:t>
      </w:r>
      <w:r w:rsidRPr="00EF0BFC">
        <w:rPr>
          <w:spacing w:val="-1"/>
        </w:rPr>
        <w:t xml:space="preserve"> </w:t>
      </w:r>
      <w:r w:rsidRPr="00EF0BFC">
        <w:t>and</w:t>
      </w:r>
      <w:r w:rsidRPr="00EF0BFC">
        <w:rPr>
          <w:spacing w:val="-1"/>
        </w:rPr>
        <w:t xml:space="preserve"> </w:t>
      </w:r>
      <w:r w:rsidRPr="00EF0BFC">
        <w:t>will</w:t>
      </w:r>
      <w:r w:rsidRPr="00EF0BFC">
        <w:rPr>
          <w:spacing w:val="-1"/>
        </w:rPr>
        <w:t xml:space="preserve"> </w:t>
      </w:r>
      <w:r w:rsidRPr="00EF0BFC">
        <w:t>help</w:t>
      </w:r>
      <w:r w:rsidRPr="00EF0BFC">
        <w:rPr>
          <w:spacing w:val="-1"/>
        </w:rPr>
        <w:t xml:space="preserve"> </w:t>
      </w:r>
      <w:r w:rsidRPr="00EF0BFC">
        <w:t>understand</w:t>
      </w:r>
      <w:r w:rsidRPr="00EF0BFC">
        <w:rPr>
          <w:spacing w:val="-1"/>
        </w:rPr>
        <w:t xml:space="preserve"> </w:t>
      </w:r>
      <w:r w:rsidRPr="00EF0BFC">
        <w:t>what</w:t>
      </w:r>
      <w:r w:rsidRPr="00EF0BFC">
        <w:rPr>
          <w:spacing w:val="-1"/>
        </w:rPr>
        <w:t xml:space="preserve"> </w:t>
      </w:r>
      <w:r w:rsidRPr="00EF0BFC">
        <w:t>has</w:t>
      </w:r>
      <w:r w:rsidRPr="00EF0BFC">
        <w:rPr>
          <w:spacing w:val="-1"/>
        </w:rPr>
        <w:t xml:space="preserve"> </w:t>
      </w:r>
      <w:r w:rsidRPr="00EF0BFC">
        <w:t>caused</w:t>
      </w:r>
      <w:r w:rsidRPr="00EF0BFC">
        <w:rPr>
          <w:spacing w:val="-1"/>
        </w:rPr>
        <w:t xml:space="preserve"> </w:t>
      </w:r>
      <w:r w:rsidRPr="00EF0BFC">
        <w:t>them</w:t>
      </w:r>
      <w:r w:rsidRPr="00EF0BFC">
        <w:rPr>
          <w:spacing w:val="-1"/>
        </w:rPr>
        <w:t xml:space="preserve"> </w:t>
      </w:r>
      <w:r w:rsidRPr="00EF0BFC">
        <w:t>and</w:t>
      </w:r>
      <w:r w:rsidRPr="00EF0BFC">
        <w:rPr>
          <w:spacing w:val="-1"/>
        </w:rPr>
        <w:t xml:space="preserve"> </w:t>
      </w:r>
      <w:r w:rsidRPr="00EF0BFC">
        <w:t>the sort of changes required to address them.</w:t>
      </w:r>
    </w:p>
    <w:p w14:paraId="0119DE16" w14:textId="77777777" w:rsidR="00FF7AAF" w:rsidRPr="00EF0BFC" w:rsidRDefault="00B852CD" w:rsidP="00B852CD">
      <w:pPr>
        <w:pStyle w:val="BodyText"/>
        <w:tabs>
          <w:tab w:val="left" w:pos="10460"/>
        </w:tabs>
        <w:spacing w:before="256" w:line="244" w:lineRule="auto"/>
        <w:ind w:right="357"/>
        <w:jc w:val="both"/>
      </w:pPr>
      <w:r w:rsidRPr="00EF0BFC">
        <w:rPr>
          <w:color w:val="000000"/>
          <w:shd w:val="clear" w:color="auto" w:fill="8DB3E2" w:themeFill="text2" w:themeFillTint="66"/>
        </w:rPr>
        <w:t xml:space="preserve">  </w:t>
      </w:r>
      <w:r w:rsidR="00FF7AAF" w:rsidRPr="00EF0BFC">
        <w:rPr>
          <w:color w:val="000000"/>
          <w:shd w:val="clear" w:color="auto" w:fill="8DB3E2" w:themeFill="text2" w:themeFillTint="66"/>
        </w:rPr>
        <w:t>Active monitoring (preventative)</w:t>
      </w:r>
      <w:r w:rsidR="00FF7AAF" w:rsidRPr="00EF0BFC">
        <w:rPr>
          <w:color w:val="000000"/>
          <w:shd w:val="clear" w:color="auto" w:fill="8DB3E2" w:themeFill="text2" w:themeFillTint="66"/>
        </w:rPr>
        <w:tab/>
      </w:r>
      <w:r w:rsidR="003C0510" w:rsidRPr="00EF0BFC">
        <w:rPr>
          <w:color w:val="000000"/>
          <w:shd w:val="clear" w:color="auto" w:fill="8DB3E2" w:themeFill="text2" w:themeFillTint="66"/>
        </w:rPr>
        <w:t xml:space="preserve"> </w:t>
      </w:r>
      <w:r w:rsidR="003C0510" w:rsidRPr="00EF0BFC">
        <w:rPr>
          <w:color w:val="000000"/>
          <w:shd w:val="clear" w:color="auto" w:fill="B6DDE8" w:themeFill="accent5" w:themeFillTint="66"/>
        </w:rPr>
        <w:t xml:space="preserve">  </w:t>
      </w:r>
      <w:r w:rsidR="00FF7AAF" w:rsidRPr="00EF0BFC">
        <w:rPr>
          <w:color w:val="000000"/>
        </w:rPr>
        <w:t xml:space="preserve"> </w:t>
      </w:r>
      <w:r w:rsidRPr="00EF0BFC">
        <w:rPr>
          <w:color w:val="000000"/>
        </w:rPr>
        <w:t xml:space="preserve"> </w:t>
      </w:r>
      <w:r w:rsidR="00FF7AAF" w:rsidRPr="00EF0BFC">
        <w:rPr>
          <w:color w:val="000000"/>
        </w:rPr>
        <w:t>Senior</w:t>
      </w:r>
      <w:r w:rsidR="00FF7AAF" w:rsidRPr="00EF0BFC">
        <w:rPr>
          <w:color w:val="000000"/>
          <w:spacing w:val="-2"/>
        </w:rPr>
        <w:t xml:space="preserve"> </w:t>
      </w:r>
      <w:r w:rsidR="00FF7AAF" w:rsidRPr="00EF0BFC">
        <w:rPr>
          <w:color w:val="000000"/>
        </w:rPr>
        <w:t>Leaders</w:t>
      </w:r>
      <w:r w:rsidR="00FF7AAF" w:rsidRPr="00EF0BFC">
        <w:rPr>
          <w:color w:val="000000"/>
          <w:spacing w:val="-2"/>
        </w:rPr>
        <w:t xml:space="preserve"> </w:t>
      </w:r>
      <w:r w:rsidR="00FF7AAF" w:rsidRPr="00EF0BFC">
        <w:rPr>
          <w:color w:val="000000"/>
        </w:rPr>
        <w:t>should</w:t>
      </w:r>
      <w:r w:rsidR="00FF7AAF" w:rsidRPr="00EF0BFC">
        <w:rPr>
          <w:color w:val="000000"/>
          <w:spacing w:val="-2"/>
        </w:rPr>
        <w:t xml:space="preserve"> </w:t>
      </w:r>
      <w:r w:rsidR="00FF7AAF" w:rsidRPr="00EF0BFC">
        <w:rPr>
          <w:color w:val="000000"/>
        </w:rPr>
        <w:t>routinely</w:t>
      </w:r>
      <w:r w:rsidR="00FF7AAF" w:rsidRPr="00EF0BFC">
        <w:rPr>
          <w:color w:val="000000"/>
          <w:spacing w:val="-2"/>
        </w:rPr>
        <w:t xml:space="preserve"> </w:t>
      </w:r>
      <w:r w:rsidR="00FF7AAF" w:rsidRPr="00EF0BFC">
        <w:rPr>
          <w:color w:val="000000"/>
        </w:rPr>
        <w:t>check</w:t>
      </w:r>
      <w:r w:rsidR="00FF7AAF" w:rsidRPr="00EF0BFC">
        <w:rPr>
          <w:color w:val="000000"/>
          <w:spacing w:val="-2"/>
        </w:rPr>
        <w:t xml:space="preserve"> </w:t>
      </w:r>
      <w:r w:rsidR="00FF7AAF" w:rsidRPr="00EF0BFC">
        <w:rPr>
          <w:color w:val="000000"/>
        </w:rPr>
        <w:t>the</w:t>
      </w:r>
      <w:r w:rsidR="00FF7AAF" w:rsidRPr="00EF0BFC">
        <w:rPr>
          <w:color w:val="000000"/>
          <w:spacing w:val="-2"/>
        </w:rPr>
        <w:t xml:space="preserve"> </w:t>
      </w:r>
      <w:r w:rsidR="00FF7AAF" w:rsidRPr="00EF0BFC">
        <w:rPr>
          <w:color w:val="000000"/>
        </w:rPr>
        <w:t>efficacy</w:t>
      </w:r>
      <w:r w:rsidR="00FF7AAF" w:rsidRPr="00EF0BFC">
        <w:rPr>
          <w:color w:val="000000"/>
          <w:spacing w:val="-2"/>
        </w:rPr>
        <w:t xml:space="preserve"> </w:t>
      </w:r>
      <w:r w:rsidR="00FF7AAF" w:rsidRPr="00EF0BFC">
        <w:rPr>
          <w:color w:val="000000"/>
        </w:rPr>
        <w:t>of</w:t>
      </w:r>
      <w:r w:rsidR="00FF7AAF" w:rsidRPr="00EF0BFC">
        <w:rPr>
          <w:color w:val="000000"/>
          <w:spacing w:val="-2"/>
        </w:rPr>
        <w:t xml:space="preserve"> </w:t>
      </w:r>
      <w:r w:rsidR="00FF7AAF" w:rsidRPr="00EF0BFC">
        <w:rPr>
          <w:color w:val="000000"/>
        </w:rPr>
        <w:t>arrangements</w:t>
      </w:r>
      <w:r w:rsidR="00FF7AAF" w:rsidRPr="00EF0BFC">
        <w:rPr>
          <w:color w:val="000000"/>
          <w:spacing w:val="-2"/>
        </w:rPr>
        <w:t xml:space="preserve"> </w:t>
      </w:r>
      <w:r w:rsidR="00FF7AAF" w:rsidRPr="00EF0BFC">
        <w:rPr>
          <w:color w:val="000000"/>
        </w:rPr>
        <w:t>to</w:t>
      </w:r>
      <w:r w:rsidR="00FF7AAF" w:rsidRPr="00EF0BFC">
        <w:rPr>
          <w:color w:val="000000"/>
          <w:spacing w:val="-2"/>
        </w:rPr>
        <w:t xml:space="preserve"> </w:t>
      </w:r>
      <w:r w:rsidR="00FF7AAF" w:rsidRPr="00EF0BFC">
        <w:rPr>
          <w:color w:val="000000"/>
        </w:rPr>
        <w:t>ensure</w:t>
      </w:r>
      <w:r w:rsidR="00FF7AAF" w:rsidRPr="00EF0BFC">
        <w:rPr>
          <w:color w:val="000000"/>
          <w:spacing w:val="-2"/>
        </w:rPr>
        <w:t xml:space="preserve"> </w:t>
      </w:r>
      <w:r w:rsidR="00FF7AAF" w:rsidRPr="00EF0BFC">
        <w:rPr>
          <w:color w:val="000000"/>
        </w:rPr>
        <w:t>their</w:t>
      </w:r>
      <w:r w:rsidR="00FF7AAF" w:rsidRPr="00EF0BFC">
        <w:rPr>
          <w:color w:val="000000"/>
          <w:spacing w:val="-2"/>
        </w:rPr>
        <w:t xml:space="preserve"> </w:t>
      </w:r>
      <w:r w:rsidR="00FF7AAF" w:rsidRPr="00EF0BFC">
        <w:rPr>
          <w:color w:val="000000"/>
        </w:rPr>
        <w:t>continued</w:t>
      </w:r>
      <w:r w:rsidR="00FF7AAF" w:rsidRPr="00EF0BFC">
        <w:rPr>
          <w:color w:val="000000"/>
          <w:spacing w:val="-2"/>
        </w:rPr>
        <w:t xml:space="preserve"> </w:t>
      </w:r>
      <w:r w:rsidR="00FF7AAF" w:rsidRPr="00EF0BFC">
        <w:rPr>
          <w:color w:val="000000"/>
        </w:rPr>
        <w:t>adherence,</w:t>
      </w:r>
      <w:r w:rsidR="00FF7AAF" w:rsidRPr="00EF0BFC">
        <w:rPr>
          <w:color w:val="000000"/>
          <w:spacing w:val="-2"/>
        </w:rPr>
        <w:t xml:space="preserve"> </w:t>
      </w:r>
      <w:r w:rsidR="00FF7AAF" w:rsidRPr="00EF0BFC">
        <w:rPr>
          <w:color w:val="000000"/>
        </w:rPr>
        <w:t>adequacy and currency:</w:t>
      </w:r>
    </w:p>
    <w:p w14:paraId="5869A22B" w14:textId="77777777" w:rsidR="00FF7AAF" w:rsidRPr="00EF0BFC" w:rsidRDefault="00FF7AAF" w:rsidP="00FF7AAF">
      <w:pPr>
        <w:pStyle w:val="ListParagraph"/>
        <w:numPr>
          <w:ilvl w:val="0"/>
          <w:numId w:val="2"/>
        </w:numPr>
        <w:tabs>
          <w:tab w:val="left" w:pos="519"/>
        </w:tabs>
        <w:spacing w:before="7"/>
        <w:ind w:left="519" w:hanging="359"/>
      </w:pPr>
      <w:r w:rsidRPr="00EF0BFC">
        <w:t>Being</w:t>
      </w:r>
      <w:r w:rsidRPr="00EF0BFC">
        <w:rPr>
          <w:spacing w:val="-6"/>
        </w:rPr>
        <w:t xml:space="preserve"> </w:t>
      </w:r>
      <w:r w:rsidRPr="00EF0BFC">
        <w:t>proportionate</w:t>
      </w:r>
      <w:r w:rsidRPr="00EF0BFC">
        <w:rPr>
          <w:spacing w:val="-5"/>
        </w:rPr>
        <w:t xml:space="preserve"> </w:t>
      </w:r>
      <w:r w:rsidRPr="00EF0BFC">
        <w:t>to</w:t>
      </w:r>
      <w:r w:rsidRPr="00EF0BFC">
        <w:rPr>
          <w:spacing w:val="-6"/>
        </w:rPr>
        <w:t xml:space="preserve"> </w:t>
      </w:r>
      <w:r w:rsidRPr="00EF0BFC">
        <w:t>the</w:t>
      </w:r>
      <w:r w:rsidRPr="00EF0BFC">
        <w:rPr>
          <w:spacing w:val="-5"/>
        </w:rPr>
        <w:t xml:space="preserve"> </w:t>
      </w:r>
      <w:r w:rsidRPr="00EF0BFC">
        <w:t>risk</w:t>
      </w:r>
      <w:r w:rsidRPr="00EF0BFC">
        <w:rPr>
          <w:spacing w:val="-5"/>
        </w:rPr>
        <w:t xml:space="preserve"> </w:t>
      </w:r>
      <w:proofErr w:type="gramStart"/>
      <w:r w:rsidRPr="00EF0BFC">
        <w:rPr>
          <w:spacing w:val="-2"/>
        </w:rPr>
        <w:t>inherent;</w:t>
      </w:r>
      <w:proofErr w:type="gramEnd"/>
    </w:p>
    <w:p w14:paraId="677F43F4" w14:textId="77777777" w:rsidR="00FF7AAF" w:rsidRPr="00EF0BFC" w:rsidRDefault="00FF7AAF" w:rsidP="00FF7AAF">
      <w:pPr>
        <w:pStyle w:val="ListParagraph"/>
        <w:numPr>
          <w:ilvl w:val="0"/>
          <w:numId w:val="2"/>
        </w:numPr>
        <w:tabs>
          <w:tab w:val="left" w:pos="519"/>
        </w:tabs>
        <w:spacing w:before="3" w:line="277" w:lineRule="exact"/>
        <w:ind w:left="519" w:hanging="359"/>
      </w:pPr>
      <w:r w:rsidRPr="00EF0BFC">
        <w:t>Monitor</w:t>
      </w:r>
      <w:r w:rsidRPr="00EF0BFC">
        <w:rPr>
          <w:spacing w:val="-7"/>
        </w:rPr>
        <w:t xml:space="preserve"> </w:t>
      </w:r>
      <w:r w:rsidRPr="00EF0BFC">
        <w:t>key</w:t>
      </w:r>
      <w:r w:rsidRPr="00EF0BFC">
        <w:rPr>
          <w:spacing w:val="-5"/>
        </w:rPr>
        <w:t xml:space="preserve"> </w:t>
      </w:r>
      <w:r w:rsidRPr="00EF0BFC">
        <w:t>risks</w:t>
      </w:r>
      <w:r w:rsidRPr="00EF0BFC">
        <w:rPr>
          <w:spacing w:val="-5"/>
        </w:rPr>
        <w:t xml:space="preserve"> </w:t>
      </w:r>
      <w:r w:rsidRPr="00EF0BFC">
        <w:t>and</w:t>
      </w:r>
      <w:r w:rsidRPr="00EF0BFC">
        <w:rPr>
          <w:spacing w:val="-5"/>
        </w:rPr>
        <w:t xml:space="preserve"> </w:t>
      </w:r>
      <w:r w:rsidRPr="00EF0BFC">
        <w:t>precautions</w:t>
      </w:r>
      <w:r w:rsidRPr="00EF0BFC">
        <w:rPr>
          <w:spacing w:val="-4"/>
        </w:rPr>
        <w:t xml:space="preserve"> </w:t>
      </w:r>
      <w:r w:rsidRPr="00EF0BFC">
        <w:t>more</w:t>
      </w:r>
      <w:r w:rsidRPr="00EF0BFC">
        <w:rPr>
          <w:spacing w:val="-5"/>
        </w:rPr>
        <w:t xml:space="preserve"> </w:t>
      </w:r>
      <w:r w:rsidRPr="00EF0BFC">
        <w:t>often</w:t>
      </w:r>
      <w:r w:rsidRPr="00EF0BFC">
        <w:rPr>
          <w:spacing w:val="-5"/>
        </w:rPr>
        <w:t xml:space="preserve"> </w:t>
      </w:r>
      <w:r w:rsidRPr="00EF0BFC">
        <w:t>and</w:t>
      </w:r>
      <w:r w:rsidRPr="00EF0BFC">
        <w:rPr>
          <w:spacing w:val="-5"/>
        </w:rPr>
        <w:t xml:space="preserve"> </w:t>
      </w:r>
      <w:r w:rsidRPr="00EF0BFC">
        <w:t>in</w:t>
      </w:r>
      <w:r w:rsidRPr="00EF0BFC">
        <w:rPr>
          <w:spacing w:val="-5"/>
        </w:rPr>
        <w:t xml:space="preserve"> </w:t>
      </w:r>
      <w:r w:rsidRPr="00EF0BFC">
        <w:t>more</w:t>
      </w:r>
      <w:r w:rsidRPr="00EF0BFC">
        <w:rPr>
          <w:spacing w:val="-4"/>
        </w:rPr>
        <w:t xml:space="preserve"> </w:t>
      </w:r>
      <w:proofErr w:type="gramStart"/>
      <w:r w:rsidRPr="00EF0BFC">
        <w:rPr>
          <w:spacing w:val="-2"/>
        </w:rPr>
        <w:t>detail;</w:t>
      </w:r>
      <w:proofErr w:type="gramEnd"/>
    </w:p>
    <w:p w14:paraId="185EE85F" w14:textId="77777777" w:rsidR="00FF7AAF" w:rsidRPr="00EF0BFC" w:rsidRDefault="00FF7AAF" w:rsidP="00FF7AAF">
      <w:pPr>
        <w:pStyle w:val="ListParagraph"/>
        <w:numPr>
          <w:ilvl w:val="0"/>
          <w:numId w:val="2"/>
        </w:numPr>
        <w:tabs>
          <w:tab w:val="left" w:pos="519"/>
        </w:tabs>
        <w:spacing w:line="277" w:lineRule="exact"/>
        <w:ind w:left="519" w:hanging="359"/>
      </w:pPr>
      <w:r w:rsidRPr="00EF0BFC">
        <w:t>Some</w:t>
      </w:r>
      <w:r w:rsidRPr="00EF0BFC">
        <w:rPr>
          <w:spacing w:val="-7"/>
        </w:rPr>
        <w:t xml:space="preserve"> </w:t>
      </w:r>
      <w:r w:rsidRPr="00EF0BFC">
        <w:t>monitoring</w:t>
      </w:r>
      <w:r w:rsidRPr="00EF0BFC">
        <w:rPr>
          <w:spacing w:val="-7"/>
        </w:rPr>
        <w:t xml:space="preserve"> </w:t>
      </w:r>
      <w:r w:rsidRPr="00EF0BFC">
        <w:t>and</w:t>
      </w:r>
      <w:r w:rsidRPr="00EF0BFC">
        <w:rPr>
          <w:spacing w:val="-6"/>
        </w:rPr>
        <w:t xml:space="preserve"> </w:t>
      </w:r>
      <w:r w:rsidRPr="00EF0BFC">
        <w:t>inspection</w:t>
      </w:r>
      <w:r w:rsidRPr="00EF0BFC">
        <w:rPr>
          <w:spacing w:val="-7"/>
        </w:rPr>
        <w:t xml:space="preserve"> </w:t>
      </w:r>
      <w:r w:rsidRPr="00EF0BFC">
        <w:t>frequencies</w:t>
      </w:r>
      <w:r w:rsidRPr="00EF0BFC">
        <w:rPr>
          <w:spacing w:val="-7"/>
        </w:rPr>
        <w:t xml:space="preserve"> </w:t>
      </w:r>
      <w:r w:rsidRPr="00EF0BFC">
        <w:t>are</w:t>
      </w:r>
      <w:r w:rsidRPr="00EF0BFC">
        <w:rPr>
          <w:spacing w:val="-6"/>
        </w:rPr>
        <w:t xml:space="preserve"> </w:t>
      </w:r>
      <w:r w:rsidRPr="00EF0BFC">
        <w:t>determined</w:t>
      </w:r>
      <w:r w:rsidRPr="00EF0BFC">
        <w:rPr>
          <w:spacing w:val="-7"/>
        </w:rPr>
        <w:t xml:space="preserve"> </w:t>
      </w:r>
      <w:r w:rsidRPr="00EF0BFC">
        <w:t>by</w:t>
      </w:r>
      <w:r w:rsidRPr="00EF0BFC">
        <w:rPr>
          <w:spacing w:val="-6"/>
        </w:rPr>
        <w:t xml:space="preserve"> </w:t>
      </w:r>
      <w:r w:rsidRPr="00EF0BFC">
        <w:rPr>
          <w:spacing w:val="-4"/>
        </w:rPr>
        <w:t>law.</w:t>
      </w:r>
    </w:p>
    <w:p w14:paraId="0C053A3D" w14:textId="77777777" w:rsidR="00FF7AAF" w:rsidRPr="00EF0BFC" w:rsidRDefault="00FF7AAF" w:rsidP="00FF7AAF">
      <w:pPr>
        <w:pStyle w:val="BodyText"/>
        <w:spacing w:before="58"/>
      </w:pPr>
    </w:p>
    <w:p w14:paraId="3F97F2B4" w14:textId="77777777" w:rsidR="00B852CD" w:rsidRPr="00EF0BFC" w:rsidRDefault="00B852CD" w:rsidP="00B852CD">
      <w:pPr>
        <w:pStyle w:val="BodyText"/>
        <w:tabs>
          <w:tab w:val="left" w:pos="10667"/>
        </w:tabs>
        <w:ind w:right="150"/>
        <w:rPr>
          <w:color w:val="000000"/>
          <w:shd w:val="clear" w:color="auto" w:fill="8DB3E2" w:themeFill="text2" w:themeFillTint="66"/>
        </w:rPr>
      </w:pPr>
      <w:r w:rsidRPr="00EF0BFC">
        <w:rPr>
          <w:rFonts w:ascii="Times New Roman"/>
          <w:color w:val="000000"/>
          <w:spacing w:val="-14"/>
          <w:shd w:val="clear" w:color="auto" w:fill="8DB3E2" w:themeFill="text2" w:themeFillTint="66"/>
        </w:rPr>
        <w:t xml:space="preserve">  </w:t>
      </w:r>
      <w:r w:rsidR="00FF7AAF" w:rsidRPr="00EF0BFC">
        <w:rPr>
          <w:color w:val="000000"/>
          <w:shd w:val="clear" w:color="auto" w:fill="8DB3E2" w:themeFill="text2" w:themeFillTint="66"/>
        </w:rPr>
        <w:t>Reactive monitoring</w:t>
      </w:r>
      <w:r w:rsidR="00FF7AAF" w:rsidRPr="00EF0BFC">
        <w:rPr>
          <w:color w:val="000000"/>
          <w:shd w:val="clear" w:color="auto" w:fill="8DB3E2" w:themeFill="text2" w:themeFillTint="66"/>
        </w:rPr>
        <w:tab/>
      </w:r>
    </w:p>
    <w:p w14:paraId="4346B43D" w14:textId="77777777" w:rsidR="00FF7AAF" w:rsidRPr="00EF0BFC" w:rsidRDefault="00FF7AAF" w:rsidP="00B852CD">
      <w:pPr>
        <w:pStyle w:val="BodyText"/>
        <w:tabs>
          <w:tab w:val="left" w:pos="10667"/>
        </w:tabs>
        <w:ind w:right="150"/>
      </w:pPr>
      <w:r w:rsidRPr="00EF0BFC">
        <w:rPr>
          <w:color w:val="000000"/>
        </w:rPr>
        <w:t xml:space="preserve"> </w:t>
      </w:r>
      <w:r w:rsidR="00B852CD" w:rsidRPr="00EF0BFC">
        <w:rPr>
          <w:color w:val="000000"/>
        </w:rPr>
        <w:t xml:space="preserve">   </w:t>
      </w:r>
      <w:r w:rsidRPr="00EF0BFC">
        <w:rPr>
          <w:color w:val="000000"/>
        </w:rPr>
        <w:t>Following accidents, incidents, near-misses or incidences of ill-health, leaders should check performance against</w:t>
      </w:r>
    </w:p>
    <w:p w14:paraId="0A7D61A1" w14:textId="77777777" w:rsidR="00FF7AAF" w:rsidRPr="00EF0BFC" w:rsidRDefault="00FF7AAF" w:rsidP="00FF7AAF">
      <w:pPr>
        <w:pStyle w:val="BodyText"/>
        <w:spacing w:before="10"/>
        <w:ind w:left="155"/>
      </w:pPr>
      <w:r w:rsidRPr="00EF0BFC">
        <w:t>a</w:t>
      </w:r>
      <w:r w:rsidRPr="00EF0BFC">
        <w:rPr>
          <w:spacing w:val="-6"/>
        </w:rPr>
        <w:t xml:space="preserve"> </w:t>
      </w:r>
      <w:r w:rsidRPr="00EF0BFC">
        <w:t>range</w:t>
      </w:r>
      <w:r w:rsidRPr="00EF0BFC">
        <w:rPr>
          <w:spacing w:val="-5"/>
        </w:rPr>
        <w:t xml:space="preserve"> </w:t>
      </w:r>
      <w:r w:rsidRPr="00EF0BFC">
        <w:t>of</w:t>
      </w:r>
      <w:r w:rsidRPr="00EF0BFC">
        <w:rPr>
          <w:spacing w:val="-6"/>
        </w:rPr>
        <w:t xml:space="preserve"> </w:t>
      </w:r>
      <w:r w:rsidRPr="00EF0BFC">
        <w:t>pre-determined</w:t>
      </w:r>
      <w:r w:rsidRPr="00EF0BFC">
        <w:rPr>
          <w:spacing w:val="-5"/>
        </w:rPr>
        <w:t xml:space="preserve"> </w:t>
      </w:r>
      <w:r w:rsidRPr="00EF0BFC">
        <w:rPr>
          <w:spacing w:val="-2"/>
        </w:rPr>
        <w:t>measures:</w:t>
      </w:r>
    </w:p>
    <w:p w14:paraId="07170C53" w14:textId="77777777" w:rsidR="00FF7AAF" w:rsidRPr="00EF0BFC" w:rsidRDefault="00FF7AAF" w:rsidP="00FF7AAF">
      <w:pPr>
        <w:pStyle w:val="ListParagraph"/>
        <w:numPr>
          <w:ilvl w:val="0"/>
          <w:numId w:val="2"/>
        </w:numPr>
        <w:tabs>
          <w:tab w:val="left" w:pos="519"/>
        </w:tabs>
        <w:spacing w:before="12"/>
        <w:ind w:left="519" w:hanging="359"/>
      </w:pPr>
      <w:r w:rsidRPr="00EF0BFC">
        <w:t>To</w:t>
      </w:r>
      <w:r w:rsidRPr="00EF0BFC">
        <w:rPr>
          <w:spacing w:val="-5"/>
        </w:rPr>
        <w:t xml:space="preserve"> </w:t>
      </w:r>
      <w:r w:rsidRPr="00EF0BFC">
        <w:t>improve</w:t>
      </w:r>
      <w:r w:rsidRPr="00EF0BFC">
        <w:rPr>
          <w:spacing w:val="-5"/>
        </w:rPr>
        <w:t xml:space="preserve"> </w:t>
      </w:r>
      <w:r w:rsidRPr="00EF0BFC">
        <w:t>health</w:t>
      </w:r>
      <w:r w:rsidRPr="00EF0BFC">
        <w:rPr>
          <w:spacing w:val="-5"/>
        </w:rPr>
        <w:t xml:space="preserve"> </w:t>
      </w:r>
      <w:r w:rsidRPr="00EF0BFC">
        <w:t>and</w:t>
      </w:r>
      <w:r w:rsidRPr="00EF0BFC">
        <w:rPr>
          <w:spacing w:val="-5"/>
        </w:rPr>
        <w:t xml:space="preserve"> </w:t>
      </w:r>
      <w:r w:rsidRPr="00EF0BFC">
        <w:t>safety</w:t>
      </w:r>
      <w:r w:rsidRPr="00EF0BFC">
        <w:rPr>
          <w:spacing w:val="-4"/>
        </w:rPr>
        <w:t xml:space="preserve"> </w:t>
      </w:r>
      <w:proofErr w:type="gramStart"/>
      <w:r w:rsidRPr="00EF0BFC">
        <w:rPr>
          <w:spacing w:val="-2"/>
        </w:rPr>
        <w:t>performance;</w:t>
      </w:r>
      <w:proofErr w:type="gramEnd"/>
    </w:p>
    <w:p w14:paraId="1A406D6C" w14:textId="77777777" w:rsidR="00FF7AAF" w:rsidRPr="00EF0BFC" w:rsidRDefault="00FF7AAF" w:rsidP="00FF7AAF">
      <w:pPr>
        <w:pStyle w:val="ListParagraph"/>
        <w:numPr>
          <w:ilvl w:val="0"/>
          <w:numId w:val="2"/>
        </w:numPr>
        <w:tabs>
          <w:tab w:val="left" w:pos="519"/>
        </w:tabs>
        <w:spacing w:before="8"/>
        <w:ind w:left="519" w:hanging="359"/>
      </w:pPr>
      <w:r w:rsidRPr="00EF0BFC">
        <w:t>To</w:t>
      </w:r>
      <w:r w:rsidRPr="00EF0BFC">
        <w:rPr>
          <w:spacing w:val="-6"/>
        </w:rPr>
        <w:t xml:space="preserve"> </w:t>
      </w:r>
      <w:r w:rsidRPr="00EF0BFC">
        <w:t>learn</w:t>
      </w:r>
      <w:r w:rsidRPr="00EF0BFC">
        <w:rPr>
          <w:spacing w:val="-5"/>
        </w:rPr>
        <w:t xml:space="preserve"> </w:t>
      </w:r>
      <w:r w:rsidRPr="00EF0BFC">
        <w:t>from</w:t>
      </w:r>
      <w:r w:rsidRPr="00EF0BFC">
        <w:rPr>
          <w:spacing w:val="-6"/>
        </w:rPr>
        <w:t xml:space="preserve"> </w:t>
      </w:r>
      <w:r w:rsidRPr="00EF0BFC">
        <w:t>human</w:t>
      </w:r>
      <w:r w:rsidRPr="00EF0BFC">
        <w:rPr>
          <w:spacing w:val="-5"/>
        </w:rPr>
        <w:t xml:space="preserve"> </w:t>
      </w:r>
      <w:r w:rsidRPr="00EF0BFC">
        <w:t>and</w:t>
      </w:r>
      <w:r w:rsidRPr="00EF0BFC">
        <w:rPr>
          <w:spacing w:val="-6"/>
        </w:rPr>
        <w:t xml:space="preserve"> </w:t>
      </w:r>
      <w:r w:rsidRPr="00EF0BFC">
        <w:t>organisational</w:t>
      </w:r>
      <w:r w:rsidRPr="00EF0BFC">
        <w:rPr>
          <w:spacing w:val="-5"/>
        </w:rPr>
        <w:t xml:space="preserve"> </w:t>
      </w:r>
      <w:proofErr w:type="gramStart"/>
      <w:r w:rsidRPr="00EF0BFC">
        <w:rPr>
          <w:spacing w:val="-2"/>
        </w:rPr>
        <w:t>failures;</w:t>
      </w:r>
      <w:proofErr w:type="gramEnd"/>
    </w:p>
    <w:p w14:paraId="34B29496" w14:textId="77777777" w:rsidR="00FF7AAF" w:rsidRPr="00EF0BFC" w:rsidRDefault="00FF7AAF" w:rsidP="00FF7AAF">
      <w:pPr>
        <w:pStyle w:val="ListParagraph"/>
        <w:numPr>
          <w:ilvl w:val="0"/>
          <w:numId w:val="2"/>
        </w:numPr>
        <w:tabs>
          <w:tab w:val="left" w:pos="519"/>
        </w:tabs>
        <w:spacing w:before="13"/>
        <w:ind w:left="519" w:hanging="359"/>
      </w:pPr>
      <w:r w:rsidRPr="00EF0BFC">
        <w:t>To</w:t>
      </w:r>
      <w:r w:rsidRPr="00EF0BFC">
        <w:rPr>
          <w:spacing w:val="-6"/>
        </w:rPr>
        <w:t xml:space="preserve"> </w:t>
      </w:r>
      <w:r w:rsidRPr="00EF0BFC">
        <w:t>share</w:t>
      </w:r>
      <w:r w:rsidRPr="00EF0BFC">
        <w:rPr>
          <w:spacing w:val="-5"/>
        </w:rPr>
        <w:t xml:space="preserve"> </w:t>
      </w:r>
      <w:r w:rsidRPr="00EF0BFC">
        <w:t>lessons</w:t>
      </w:r>
      <w:r w:rsidRPr="00EF0BFC">
        <w:rPr>
          <w:spacing w:val="-5"/>
        </w:rPr>
        <w:t xml:space="preserve"> </w:t>
      </w:r>
      <w:r w:rsidRPr="00EF0BFC">
        <w:t>learned</w:t>
      </w:r>
      <w:r w:rsidRPr="00EF0BFC">
        <w:rPr>
          <w:spacing w:val="-5"/>
        </w:rPr>
        <w:t xml:space="preserve"> </w:t>
      </w:r>
      <w:r w:rsidRPr="00EF0BFC">
        <w:t>within</w:t>
      </w:r>
      <w:r w:rsidRPr="00EF0BFC">
        <w:rPr>
          <w:spacing w:val="-6"/>
        </w:rPr>
        <w:t xml:space="preserve"> </w:t>
      </w:r>
      <w:r w:rsidRPr="00EF0BFC">
        <w:t>services</w:t>
      </w:r>
      <w:r w:rsidRPr="00EF0BFC">
        <w:rPr>
          <w:spacing w:val="-5"/>
        </w:rPr>
        <w:t xml:space="preserve"> </w:t>
      </w:r>
      <w:r w:rsidRPr="00EF0BFC">
        <w:t>and</w:t>
      </w:r>
      <w:r w:rsidRPr="00EF0BFC">
        <w:rPr>
          <w:spacing w:val="-5"/>
        </w:rPr>
        <w:t xml:space="preserve"> </w:t>
      </w:r>
      <w:r w:rsidRPr="00EF0BFC">
        <w:t>with</w:t>
      </w:r>
      <w:r w:rsidRPr="00EF0BFC">
        <w:rPr>
          <w:spacing w:val="-5"/>
        </w:rPr>
        <w:t xml:space="preserve"> </w:t>
      </w:r>
      <w:r w:rsidRPr="00EF0BFC">
        <w:t>other</w:t>
      </w:r>
      <w:r w:rsidRPr="00EF0BFC">
        <w:rPr>
          <w:spacing w:val="-5"/>
        </w:rPr>
        <w:t xml:space="preserve"> </w:t>
      </w:r>
      <w:r w:rsidRPr="00EF0BFC">
        <w:rPr>
          <w:spacing w:val="-2"/>
        </w:rPr>
        <w:t>organisations.</w:t>
      </w:r>
    </w:p>
    <w:p w14:paraId="41FB1BDA" w14:textId="77777777" w:rsidR="00FF7AAF" w:rsidRPr="00EF0BFC" w:rsidRDefault="00FF7AAF" w:rsidP="00FF7AAF">
      <w:pPr>
        <w:pStyle w:val="Heading2"/>
        <w:spacing w:before="236"/>
      </w:pPr>
      <w:r w:rsidRPr="00EF0BFC">
        <w:t>Accident</w:t>
      </w:r>
      <w:r w:rsidRPr="00EF0BFC">
        <w:rPr>
          <w:spacing w:val="-7"/>
        </w:rPr>
        <w:t xml:space="preserve"> </w:t>
      </w:r>
      <w:r w:rsidRPr="00EF0BFC">
        <w:t>&amp;</w:t>
      </w:r>
      <w:r w:rsidRPr="00EF0BFC">
        <w:rPr>
          <w:spacing w:val="-6"/>
        </w:rPr>
        <w:t xml:space="preserve"> </w:t>
      </w:r>
      <w:r w:rsidRPr="00EF0BFC">
        <w:t>Incident</w:t>
      </w:r>
      <w:r w:rsidRPr="00EF0BFC">
        <w:rPr>
          <w:spacing w:val="-6"/>
        </w:rPr>
        <w:t xml:space="preserve"> </w:t>
      </w:r>
      <w:r w:rsidRPr="00EF0BFC">
        <w:rPr>
          <w:spacing w:val="-2"/>
        </w:rPr>
        <w:t>Investigation</w:t>
      </w:r>
    </w:p>
    <w:p w14:paraId="59686079" w14:textId="77777777" w:rsidR="00FF7AAF" w:rsidRPr="00EF0BFC" w:rsidRDefault="00FF7AAF" w:rsidP="00FF7AAF">
      <w:pPr>
        <w:pStyle w:val="BodyText"/>
        <w:spacing w:before="310" w:line="249" w:lineRule="auto"/>
        <w:ind w:left="155" w:right="244" w:hanging="10"/>
      </w:pPr>
      <w:r w:rsidRPr="00EF0BFC">
        <w:t>Following</w:t>
      </w:r>
      <w:r w:rsidRPr="00EF0BFC">
        <w:rPr>
          <w:spacing w:val="-3"/>
        </w:rPr>
        <w:t xml:space="preserve"> </w:t>
      </w:r>
      <w:r w:rsidRPr="00EF0BFC">
        <w:t>any</w:t>
      </w:r>
      <w:r w:rsidRPr="00EF0BFC">
        <w:rPr>
          <w:spacing w:val="-3"/>
        </w:rPr>
        <w:t xml:space="preserve"> </w:t>
      </w:r>
      <w:r w:rsidRPr="00EF0BFC">
        <w:t>accident,</w:t>
      </w:r>
      <w:r w:rsidRPr="00EF0BFC">
        <w:rPr>
          <w:spacing w:val="-3"/>
        </w:rPr>
        <w:t xml:space="preserve"> </w:t>
      </w:r>
      <w:r w:rsidRPr="00EF0BFC">
        <w:t>incident</w:t>
      </w:r>
      <w:r w:rsidRPr="00EF0BFC">
        <w:rPr>
          <w:spacing w:val="-3"/>
        </w:rPr>
        <w:t xml:space="preserve"> </w:t>
      </w:r>
      <w:r w:rsidRPr="00EF0BFC">
        <w:t>or</w:t>
      </w:r>
      <w:r w:rsidRPr="00EF0BFC">
        <w:rPr>
          <w:spacing w:val="-3"/>
        </w:rPr>
        <w:t xml:space="preserve"> </w:t>
      </w:r>
      <w:r w:rsidRPr="00EF0BFC">
        <w:t>near-miss,</w:t>
      </w:r>
      <w:r w:rsidRPr="00EF0BFC">
        <w:rPr>
          <w:spacing w:val="-3"/>
        </w:rPr>
        <w:t xml:space="preserve"> </w:t>
      </w:r>
      <w:r w:rsidRPr="00EF0BFC">
        <w:t>The</w:t>
      </w:r>
      <w:r w:rsidRPr="00EF0BFC">
        <w:rPr>
          <w:spacing w:val="-3"/>
        </w:rPr>
        <w:t xml:space="preserve"> </w:t>
      </w:r>
      <w:r w:rsidRPr="00EF0BFC">
        <w:t>Head</w:t>
      </w:r>
      <w:r w:rsidRPr="00EF0BFC">
        <w:rPr>
          <w:spacing w:val="-3"/>
        </w:rPr>
        <w:t xml:space="preserve"> </w:t>
      </w:r>
      <w:r w:rsidRPr="00EF0BFC">
        <w:t>Teacher</w:t>
      </w:r>
      <w:r w:rsidRPr="00EF0BFC">
        <w:rPr>
          <w:spacing w:val="-3"/>
        </w:rPr>
        <w:t xml:space="preserve"> </w:t>
      </w:r>
      <w:r w:rsidRPr="00EF0BFC">
        <w:t>shall</w:t>
      </w:r>
      <w:r w:rsidRPr="00EF0BFC">
        <w:rPr>
          <w:spacing w:val="-3"/>
        </w:rPr>
        <w:t xml:space="preserve"> </w:t>
      </w:r>
      <w:r w:rsidRPr="00EF0BFC">
        <w:t>ensure</w:t>
      </w:r>
      <w:r w:rsidRPr="00EF0BFC">
        <w:rPr>
          <w:spacing w:val="-3"/>
        </w:rPr>
        <w:t xml:space="preserve"> </w:t>
      </w:r>
      <w:r w:rsidRPr="00EF0BFC">
        <w:t>that</w:t>
      </w:r>
      <w:r w:rsidRPr="00EF0BFC">
        <w:rPr>
          <w:spacing w:val="-3"/>
        </w:rPr>
        <w:t xml:space="preserve"> </w:t>
      </w:r>
      <w:r w:rsidRPr="00EF0BFC">
        <w:t>an</w:t>
      </w:r>
      <w:r w:rsidRPr="00EF0BFC">
        <w:rPr>
          <w:spacing w:val="-3"/>
        </w:rPr>
        <w:t xml:space="preserve"> </w:t>
      </w:r>
      <w:r w:rsidRPr="00EF0BFC">
        <w:t>initial</w:t>
      </w:r>
      <w:r w:rsidRPr="00EF0BFC">
        <w:rPr>
          <w:spacing w:val="-3"/>
        </w:rPr>
        <w:t xml:space="preserve"> </w:t>
      </w:r>
      <w:r w:rsidRPr="00EF0BFC">
        <w:t>investigation</w:t>
      </w:r>
      <w:r w:rsidRPr="00EF0BFC">
        <w:rPr>
          <w:spacing w:val="-3"/>
        </w:rPr>
        <w:t xml:space="preserve"> </w:t>
      </w:r>
      <w:r w:rsidRPr="00EF0BFC">
        <w:t>is conducted, proportionate to the level of risk identified to:</w:t>
      </w:r>
    </w:p>
    <w:p w14:paraId="1449D97A" w14:textId="77777777" w:rsidR="00FF7AAF" w:rsidRPr="00EF0BFC" w:rsidRDefault="00FF7AAF" w:rsidP="00FF7AAF">
      <w:pPr>
        <w:pStyle w:val="ListParagraph"/>
        <w:numPr>
          <w:ilvl w:val="0"/>
          <w:numId w:val="2"/>
        </w:numPr>
        <w:tabs>
          <w:tab w:val="left" w:pos="519"/>
        </w:tabs>
        <w:spacing w:before="1"/>
        <w:ind w:left="519" w:hanging="359"/>
      </w:pPr>
      <w:r w:rsidRPr="00EF0BFC">
        <w:t>Establish</w:t>
      </w:r>
      <w:r w:rsidRPr="00EF0BFC">
        <w:rPr>
          <w:spacing w:val="-7"/>
        </w:rPr>
        <w:t xml:space="preserve"> </w:t>
      </w:r>
      <w:r w:rsidRPr="00EF0BFC">
        <w:t>what</w:t>
      </w:r>
      <w:r w:rsidRPr="00EF0BFC">
        <w:rPr>
          <w:spacing w:val="-6"/>
        </w:rPr>
        <w:t xml:space="preserve"> </w:t>
      </w:r>
      <w:proofErr w:type="gramStart"/>
      <w:r w:rsidRPr="00EF0BFC">
        <w:rPr>
          <w:spacing w:val="-2"/>
        </w:rPr>
        <w:t>happened;</w:t>
      </w:r>
      <w:proofErr w:type="gramEnd"/>
    </w:p>
    <w:p w14:paraId="7028D6CA" w14:textId="77777777" w:rsidR="00FF7AAF" w:rsidRPr="00EF0BFC" w:rsidRDefault="00FF7AAF" w:rsidP="00FF7AAF">
      <w:pPr>
        <w:pStyle w:val="ListParagraph"/>
        <w:numPr>
          <w:ilvl w:val="0"/>
          <w:numId w:val="2"/>
        </w:numPr>
        <w:tabs>
          <w:tab w:val="left" w:pos="519"/>
        </w:tabs>
        <w:spacing w:before="8"/>
        <w:ind w:left="519" w:hanging="359"/>
      </w:pPr>
      <w:proofErr w:type="gramStart"/>
      <w:r w:rsidRPr="00EF0BFC">
        <w:rPr>
          <w:spacing w:val="-2"/>
        </w:rPr>
        <w:t>When;</w:t>
      </w:r>
      <w:proofErr w:type="gramEnd"/>
    </w:p>
    <w:p w14:paraId="69C4E96F" w14:textId="77777777" w:rsidR="00FF7AAF" w:rsidRPr="00EF0BFC" w:rsidRDefault="00FF7AAF" w:rsidP="00FF7AAF">
      <w:pPr>
        <w:pStyle w:val="ListParagraph"/>
        <w:numPr>
          <w:ilvl w:val="0"/>
          <w:numId w:val="2"/>
        </w:numPr>
        <w:tabs>
          <w:tab w:val="left" w:pos="519"/>
        </w:tabs>
        <w:spacing w:before="8"/>
        <w:ind w:left="519" w:hanging="359"/>
      </w:pPr>
      <w:proofErr w:type="gramStart"/>
      <w:r w:rsidRPr="00EF0BFC">
        <w:rPr>
          <w:spacing w:val="-2"/>
        </w:rPr>
        <w:t>Where;</w:t>
      </w:r>
      <w:proofErr w:type="gramEnd"/>
    </w:p>
    <w:p w14:paraId="423C3073" w14:textId="77777777" w:rsidR="00FF7AAF" w:rsidRPr="00EF0BFC" w:rsidRDefault="00FF7AAF" w:rsidP="00FF7AAF">
      <w:pPr>
        <w:pStyle w:val="ListParagraph"/>
        <w:numPr>
          <w:ilvl w:val="0"/>
          <w:numId w:val="2"/>
        </w:numPr>
        <w:tabs>
          <w:tab w:val="left" w:pos="519"/>
        </w:tabs>
        <w:spacing w:before="17"/>
        <w:ind w:left="519" w:hanging="359"/>
      </w:pPr>
      <w:r w:rsidRPr="00EF0BFC">
        <w:t>And</w:t>
      </w:r>
      <w:r w:rsidRPr="00EF0BFC">
        <w:rPr>
          <w:spacing w:val="-3"/>
        </w:rPr>
        <w:t xml:space="preserve"> </w:t>
      </w:r>
      <w:r w:rsidRPr="00EF0BFC">
        <w:rPr>
          <w:spacing w:val="-4"/>
        </w:rPr>
        <w:t>why.</w:t>
      </w:r>
    </w:p>
    <w:p w14:paraId="1A1B7F8D" w14:textId="77777777" w:rsidR="00FF7AAF" w:rsidRPr="00EF0BFC" w:rsidRDefault="00FF7AAF" w:rsidP="00FF7AAF">
      <w:pPr>
        <w:pStyle w:val="BodyText"/>
        <w:spacing w:before="231"/>
        <w:ind w:left="160"/>
      </w:pPr>
      <w:r w:rsidRPr="00EF0BFC">
        <w:t>The</w:t>
      </w:r>
      <w:r w:rsidRPr="00EF0BFC">
        <w:rPr>
          <w:spacing w:val="-8"/>
        </w:rPr>
        <w:t xml:space="preserve"> </w:t>
      </w:r>
      <w:r w:rsidRPr="00EF0BFC">
        <w:t>investigation</w:t>
      </w:r>
      <w:r w:rsidRPr="00EF0BFC">
        <w:rPr>
          <w:spacing w:val="-7"/>
        </w:rPr>
        <w:t xml:space="preserve"> </w:t>
      </w:r>
      <w:r w:rsidRPr="00EF0BFC">
        <w:t>should</w:t>
      </w:r>
      <w:r w:rsidRPr="00EF0BFC">
        <w:rPr>
          <w:spacing w:val="-7"/>
        </w:rPr>
        <w:t xml:space="preserve"> </w:t>
      </w:r>
      <w:r w:rsidRPr="00EF0BFC">
        <w:rPr>
          <w:spacing w:val="-2"/>
        </w:rPr>
        <w:t>identify:</w:t>
      </w:r>
    </w:p>
    <w:p w14:paraId="2BF8FA8C" w14:textId="77777777" w:rsidR="00FF7AAF" w:rsidRPr="00EF0BFC" w:rsidRDefault="00FF7AAF" w:rsidP="00FF7AAF">
      <w:pPr>
        <w:pStyle w:val="ListParagraph"/>
        <w:numPr>
          <w:ilvl w:val="0"/>
          <w:numId w:val="2"/>
        </w:numPr>
        <w:tabs>
          <w:tab w:val="left" w:pos="519"/>
        </w:tabs>
        <w:spacing w:before="12"/>
        <w:ind w:left="519" w:hanging="359"/>
      </w:pPr>
      <w:r w:rsidRPr="00EF0BFC">
        <w:t>Immediate</w:t>
      </w:r>
      <w:r w:rsidRPr="00EF0BFC">
        <w:rPr>
          <w:spacing w:val="-10"/>
        </w:rPr>
        <w:t xml:space="preserve"> </w:t>
      </w:r>
      <w:r w:rsidRPr="00EF0BFC">
        <w:t>causes</w:t>
      </w:r>
      <w:r w:rsidRPr="00EF0BFC">
        <w:rPr>
          <w:spacing w:val="-7"/>
        </w:rPr>
        <w:t xml:space="preserve"> </w:t>
      </w:r>
      <w:r w:rsidRPr="00EF0BFC">
        <w:t>(premises,</w:t>
      </w:r>
      <w:r w:rsidRPr="00EF0BFC">
        <w:rPr>
          <w:spacing w:val="-8"/>
        </w:rPr>
        <w:t xml:space="preserve"> </w:t>
      </w:r>
      <w:r w:rsidRPr="00EF0BFC">
        <w:t>plant,</w:t>
      </w:r>
      <w:r w:rsidRPr="00EF0BFC">
        <w:rPr>
          <w:spacing w:val="-7"/>
        </w:rPr>
        <w:t xml:space="preserve"> </w:t>
      </w:r>
      <w:r w:rsidRPr="00EF0BFC">
        <w:t>substances,</w:t>
      </w:r>
      <w:r w:rsidRPr="00EF0BFC">
        <w:rPr>
          <w:spacing w:val="-8"/>
        </w:rPr>
        <w:t xml:space="preserve"> </w:t>
      </w:r>
      <w:r w:rsidRPr="00EF0BFC">
        <w:t>procedures</w:t>
      </w:r>
      <w:r w:rsidRPr="00EF0BFC">
        <w:rPr>
          <w:spacing w:val="-7"/>
        </w:rPr>
        <w:t xml:space="preserve"> </w:t>
      </w:r>
      <w:r w:rsidRPr="00EF0BFC">
        <w:t>and</w:t>
      </w:r>
      <w:r w:rsidRPr="00EF0BFC">
        <w:rPr>
          <w:spacing w:val="-8"/>
        </w:rPr>
        <w:t xml:space="preserve"> </w:t>
      </w:r>
      <w:r w:rsidRPr="00EF0BFC">
        <w:t>human</w:t>
      </w:r>
      <w:r w:rsidRPr="00EF0BFC">
        <w:rPr>
          <w:spacing w:val="-7"/>
        </w:rPr>
        <w:t xml:space="preserve"> </w:t>
      </w:r>
      <w:r w:rsidRPr="00EF0BFC">
        <w:rPr>
          <w:spacing w:val="-2"/>
        </w:rPr>
        <w:t>factors</w:t>
      </w:r>
      <w:proofErr w:type="gramStart"/>
      <w:r w:rsidRPr="00EF0BFC">
        <w:rPr>
          <w:spacing w:val="-2"/>
        </w:rPr>
        <w:t>);</w:t>
      </w:r>
      <w:proofErr w:type="gramEnd"/>
    </w:p>
    <w:p w14:paraId="09B09ACA" w14:textId="77777777" w:rsidR="00FF7AAF" w:rsidRPr="00EF0BFC" w:rsidRDefault="00FF7AAF" w:rsidP="00FF7AAF">
      <w:pPr>
        <w:pStyle w:val="ListParagraph"/>
        <w:numPr>
          <w:ilvl w:val="0"/>
          <w:numId w:val="2"/>
        </w:numPr>
        <w:tabs>
          <w:tab w:val="left" w:pos="520"/>
        </w:tabs>
        <w:spacing w:before="13" w:line="249" w:lineRule="auto"/>
        <w:ind w:right="926"/>
      </w:pPr>
      <w:r w:rsidRPr="00EF0BFC">
        <w:t>Underlying</w:t>
      </w:r>
      <w:r w:rsidRPr="00EF0BFC">
        <w:rPr>
          <w:spacing w:val="-4"/>
        </w:rPr>
        <w:t xml:space="preserve"> </w:t>
      </w:r>
      <w:r w:rsidRPr="00EF0BFC">
        <w:t>causes</w:t>
      </w:r>
      <w:r w:rsidRPr="00EF0BFC">
        <w:rPr>
          <w:spacing w:val="-4"/>
        </w:rPr>
        <w:t xml:space="preserve"> </w:t>
      </w:r>
      <w:r w:rsidRPr="00EF0BFC">
        <w:t>(management</w:t>
      </w:r>
      <w:r w:rsidRPr="00EF0BFC">
        <w:rPr>
          <w:spacing w:val="-4"/>
        </w:rPr>
        <w:t xml:space="preserve"> </w:t>
      </w:r>
      <w:r w:rsidRPr="00EF0BFC">
        <w:t>arrangements</w:t>
      </w:r>
      <w:r w:rsidRPr="00EF0BFC">
        <w:rPr>
          <w:spacing w:val="-4"/>
        </w:rPr>
        <w:t xml:space="preserve"> </w:t>
      </w:r>
      <w:r w:rsidRPr="00EF0BFC">
        <w:t>and</w:t>
      </w:r>
      <w:r w:rsidRPr="00EF0BFC">
        <w:rPr>
          <w:spacing w:val="-4"/>
        </w:rPr>
        <w:t xml:space="preserve"> </w:t>
      </w:r>
      <w:r w:rsidRPr="00EF0BFC">
        <w:t>organisational</w:t>
      </w:r>
      <w:r w:rsidRPr="00EF0BFC">
        <w:rPr>
          <w:spacing w:val="-4"/>
        </w:rPr>
        <w:t xml:space="preserve"> </w:t>
      </w:r>
      <w:r w:rsidRPr="00EF0BFC">
        <w:t>factors,</w:t>
      </w:r>
      <w:r w:rsidRPr="00EF0BFC">
        <w:rPr>
          <w:spacing w:val="-4"/>
        </w:rPr>
        <w:t xml:space="preserve"> </w:t>
      </w:r>
      <w:r w:rsidRPr="00EF0BFC">
        <w:t>design,</w:t>
      </w:r>
      <w:r w:rsidRPr="00EF0BFC">
        <w:rPr>
          <w:spacing w:val="-4"/>
        </w:rPr>
        <w:t xml:space="preserve"> </w:t>
      </w:r>
      <w:r w:rsidRPr="00EF0BFC">
        <w:t>selection</w:t>
      </w:r>
      <w:r w:rsidRPr="00EF0BFC">
        <w:rPr>
          <w:spacing w:val="-4"/>
        </w:rPr>
        <w:t xml:space="preserve"> </w:t>
      </w:r>
      <w:r w:rsidRPr="00EF0BFC">
        <w:t>of</w:t>
      </w:r>
      <w:r w:rsidRPr="00EF0BFC">
        <w:rPr>
          <w:spacing w:val="-4"/>
        </w:rPr>
        <w:t xml:space="preserve"> </w:t>
      </w:r>
      <w:r w:rsidRPr="00EF0BFC">
        <w:t>materials, maintenance, management of change, adequacy of risk control, communications and competence</w:t>
      </w:r>
      <w:proofErr w:type="gramStart"/>
      <w:r w:rsidRPr="00EF0BFC">
        <w:t>);</w:t>
      </w:r>
      <w:proofErr w:type="gramEnd"/>
    </w:p>
    <w:p w14:paraId="572EE743" w14:textId="77777777" w:rsidR="00FF7AAF" w:rsidRPr="00EF0BFC" w:rsidRDefault="00FF7AAF" w:rsidP="00FF7AAF">
      <w:pPr>
        <w:pStyle w:val="ListParagraph"/>
        <w:numPr>
          <w:ilvl w:val="0"/>
          <w:numId w:val="2"/>
        </w:numPr>
        <w:tabs>
          <w:tab w:val="left" w:pos="519"/>
        </w:tabs>
        <w:ind w:left="519" w:hanging="359"/>
      </w:pPr>
      <w:r w:rsidRPr="00EF0BFC">
        <w:t>Root</w:t>
      </w:r>
      <w:r w:rsidRPr="00EF0BFC">
        <w:rPr>
          <w:spacing w:val="-7"/>
        </w:rPr>
        <w:t xml:space="preserve"> </w:t>
      </w:r>
      <w:r w:rsidRPr="00EF0BFC">
        <w:t>causes</w:t>
      </w:r>
      <w:r w:rsidRPr="00EF0BFC">
        <w:rPr>
          <w:spacing w:val="-6"/>
        </w:rPr>
        <w:t xml:space="preserve"> </w:t>
      </w:r>
      <w:r w:rsidRPr="00EF0BFC">
        <w:t>(cultural</w:t>
      </w:r>
      <w:r w:rsidRPr="00EF0BFC">
        <w:rPr>
          <w:spacing w:val="-6"/>
        </w:rPr>
        <w:t xml:space="preserve"> </w:t>
      </w:r>
      <w:r w:rsidRPr="00EF0BFC">
        <w:rPr>
          <w:spacing w:val="-2"/>
        </w:rPr>
        <w:t>factors).</w:t>
      </w:r>
    </w:p>
    <w:p w14:paraId="3D6AD1CD" w14:textId="77777777" w:rsidR="00FF7AAF" w:rsidRPr="00EF0BFC" w:rsidRDefault="00FF7AAF" w:rsidP="00FF7AAF">
      <w:pPr>
        <w:pStyle w:val="BodyText"/>
        <w:spacing w:before="231"/>
        <w:ind w:left="160"/>
      </w:pPr>
      <w:r w:rsidRPr="00EF0BFC">
        <w:t>Lessons</w:t>
      </w:r>
      <w:r w:rsidRPr="00EF0BFC">
        <w:rPr>
          <w:spacing w:val="-7"/>
        </w:rPr>
        <w:t xml:space="preserve"> </w:t>
      </w:r>
      <w:r w:rsidRPr="00EF0BFC">
        <w:t>learned</w:t>
      </w:r>
      <w:r w:rsidRPr="00EF0BFC">
        <w:rPr>
          <w:spacing w:val="-5"/>
        </w:rPr>
        <w:t xml:space="preserve"> </w:t>
      </w:r>
      <w:r w:rsidRPr="00EF0BFC">
        <w:t>should</w:t>
      </w:r>
      <w:r w:rsidRPr="00EF0BFC">
        <w:rPr>
          <w:spacing w:val="-4"/>
        </w:rPr>
        <w:t xml:space="preserve"> </w:t>
      </w:r>
      <w:r w:rsidRPr="00EF0BFC">
        <w:t>be</w:t>
      </w:r>
      <w:r w:rsidRPr="00EF0BFC">
        <w:rPr>
          <w:spacing w:val="-5"/>
        </w:rPr>
        <w:t xml:space="preserve"> </w:t>
      </w:r>
      <w:r w:rsidRPr="00EF0BFC">
        <w:t>shared</w:t>
      </w:r>
      <w:r w:rsidRPr="00EF0BFC">
        <w:rPr>
          <w:spacing w:val="-5"/>
        </w:rPr>
        <w:t xml:space="preserve"> </w:t>
      </w:r>
      <w:r w:rsidRPr="00EF0BFC">
        <w:t>with</w:t>
      </w:r>
      <w:r w:rsidRPr="00EF0BFC">
        <w:rPr>
          <w:spacing w:val="-4"/>
        </w:rPr>
        <w:t xml:space="preserve"> </w:t>
      </w:r>
      <w:proofErr w:type="gramStart"/>
      <w:r w:rsidRPr="00EF0BFC">
        <w:t>need</w:t>
      </w:r>
      <w:r w:rsidRPr="00EF0BFC">
        <w:rPr>
          <w:spacing w:val="-5"/>
        </w:rPr>
        <w:t xml:space="preserve"> </w:t>
      </w:r>
      <w:r w:rsidRPr="00EF0BFC">
        <w:t>to</w:t>
      </w:r>
      <w:r w:rsidRPr="00EF0BFC">
        <w:rPr>
          <w:spacing w:val="-5"/>
        </w:rPr>
        <w:t xml:space="preserve"> </w:t>
      </w:r>
      <w:r w:rsidRPr="00EF0BFC">
        <w:t>know</w:t>
      </w:r>
      <w:proofErr w:type="gramEnd"/>
      <w:r w:rsidRPr="00EF0BFC">
        <w:rPr>
          <w:spacing w:val="-4"/>
        </w:rPr>
        <w:t xml:space="preserve"> </w:t>
      </w:r>
      <w:r w:rsidRPr="00EF0BFC">
        <w:rPr>
          <w:spacing w:val="-2"/>
        </w:rPr>
        <w:t>professionals.</w:t>
      </w:r>
    </w:p>
    <w:p w14:paraId="45FF84DB" w14:textId="77777777" w:rsidR="00FF7AAF" w:rsidRPr="00EF0BFC" w:rsidRDefault="00FF7AAF" w:rsidP="00FF7AAF">
      <w:pPr>
        <w:pStyle w:val="BodyText"/>
      </w:pPr>
    </w:p>
    <w:p w14:paraId="7698A829" w14:textId="77777777" w:rsidR="00FF7AAF" w:rsidRPr="00EF0BFC" w:rsidRDefault="00FF7AAF" w:rsidP="00FF7AAF">
      <w:pPr>
        <w:pStyle w:val="BodyText"/>
        <w:spacing w:before="25"/>
      </w:pPr>
    </w:p>
    <w:p w14:paraId="59782E98" w14:textId="77777777" w:rsidR="00FF7AAF" w:rsidRPr="00EF0BFC" w:rsidRDefault="00FF7AAF" w:rsidP="00FF7AAF">
      <w:pPr>
        <w:pStyle w:val="Heading2"/>
      </w:pPr>
      <w:r w:rsidRPr="00EF0BFC">
        <w:t>Accident</w:t>
      </w:r>
      <w:r w:rsidRPr="00EF0BFC">
        <w:rPr>
          <w:spacing w:val="-9"/>
        </w:rPr>
        <w:t xml:space="preserve"> </w:t>
      </w:r>
      <w:r w:rsidRPr="00EF0BFC">
        <w:t>Investigation</w:t>
      </w:r>
      <w:r w:rsidRPr="00EF0BFC">
        <w:rPr>
          <w:spacing w:val="-8"/>
        </w:rPr>
        <w:t xml:space="preserve"> </w:t>
      </w:r>
      <w:r w:rsidRPr="00EF0BFC">
        <w:t>Terms</w:t>
      </w:r>
      <w:r w:rsidRPr="00EF0BFC">
        <w:rPr>
          <w:spacing w:val="-8"/>
        </w:rPr>
        <w:t xml:space="preserve"> </w:t>
      </w:r>
      <w:r w:rsidRPr="00EF0BFC">
        <w:t>of</w:t>
      </w:r>
      <w:r w:rsidRPr="00EF0BFC">
        <w:rPr>
          <w:spacing w:val="-8"/>
        </w:rPr>
        <w:t xml:space="preserve"> </w:t>
      </w:r>
      <w:r w:rsidRPr="00EF0BFC">
        <w:rPr>
          <w:spacing w:val="-2"/>
        </w:rPr>
        <w:t>Reference</w:t>
      </w:r>
    </w:p>
    <w:p w14:paraId="72A0673D" w14:textId="77777777" w:rsidR="00FF7AAF" w:rsidRPr="00EF0BFC" w:rsidRDefault="00FF7AAF" w:rsidP="00FF7AAF">
      <w:pPr>
        <w:pStyle w:val="BodyText"/>
        <w:spacing w:before="311" w:line="249" w:lineRule="auto"/>
        <w:ind w:left="155" w:right="211" w:hanging="10"/>
      </w:pPr>
      <w:r w:rsidRPr="00EF0BFC">
        <w:t>The</w:t>
      </w:r>
      <w:r w:rsidRPr="00EF0BFC">
        <w:rPr>
          <w:spacing w:val="-2"/>
        </w:rPr>
        <w:t xml:space="preserve"> </w:t>
      </w:r>
      <w:r w:rsidRPr="00EF0BFC">
        <w:t>terms</w:t>
      </w:r>
      <w:r w:rsidRPr="00EF0BFC">
        <w:rPr>
          <w:spacing w:val="-2"/>
        </w:rPr>
        <w:t xml:space="preserve"> </w:t>
      </w:r>
      <w:r w:rsidRPr="00EF0BFC">
        <w:t>of</w:t>
      </w:r>
      <w:r w:rsidRPr="00EF0BFC">
        <w:rPr>
          <w:spacing w:val="-2"/>
        </w:rPr>
        <w:t xml:space="preserve"> </w:t>
      </w:r>
      <w:r w:rsidRPr="00EF0BFC">
        <w:t>reference</w:t>
      </w:r>
      <w:r w:rsidRPr="00EF0BFC">
        <w:rPr>
          <w:spacing w:val="-2"/>
        </w:rPr>
        <w:t xml:space="preserve"> </w:t>
      </w:r>
      <w:r w:rsidRPr="00EF0BFC">
        <w:t>below</w:t>
      </w:r>
      <w:r w:rsidRPr="00EF0BFC">
        <w:rPr>
          <w:spacing w:val="-2"/>
        </w:rPr>
        <w:t xml:space="preserve"> </w:t>
      </w:r>
      <w:r w:rsidRPr="00EF0BFC">
        <w:t>shall</w:t>
      </w:r>
      <w:r w:rsidRPr="00EF0BFC">
        <w:rPr>
          <w:spacing w:val="-2"/>
        </w:rPr>
        <w:t xml:space="preserve"> </w:t>
      </w:r>
      <w:r w:rsidRPr="00EF0BFC">
        <w:t>form</w:t>
      </w:r>
      <w:r w:rsidRPr="00EF0BFC">
        <w:rPr>
          <w:spacing w:val="-2"/>
        </w:rPr>
        <w:t xml:space="preserve"> </w:t>
      </w:r>
      <w:r w:rsidRPr="00EF0BFC">
        <w:t>the</w:t>
      </w:r>
      <w:r w:rsidRPr="00EF0BFC">
        <w:rPr>
          <w:spacing w:val="-2"/>
        </w:rPr>
        <w:t xml:space="preserve"> </w:t>
      </w:r>
      <w:r w:rsidRPr="00EF0BFC">
        <w:t>basis</w:t>
      </w:r>
      <w:r w:rsidRPr="00EF0BFC">
        <w:rPr>
          <w:spacing w:val="-2"/>
        </w:rPr>
        <w:t xml:space="preserve"> </w:t>
      </w:r>
      <w:r w:rsidRPr="00EF0BFC">
        <w:t>of</w:t>
      </w:r>
      <w:r w:rsidRPr="00EF0BFC">
        <w:rPr>
          <w:spacing w:val="-2"/>
        </w:rPr>
        <w:t xml:space="preserve"> </w:t>
      </w:r>
      <w:r w:rsidRPr="00EF0BFC">
        <w:t>a</w:t>
      </w:r>
      <w:r w:rsidRPr="00EF0BFC">
        <w:rPr>
          <w:spacing w:val="-2"/>
        </w:rPr>
        <w:t xml:space="preserve"> </w:t>
      </w:r>
      <w:r w:rsidRPr="00EF0BFC">
        <w:t>structured</w:t>
      </w:r>
      <w:r w:rsidRPr="00EF0BFC">
        <w:rPr>
          <w:spacing w:val="-2"/>
        </w:rPr>
        <w:t xml:space="preserve"> </w:t>
      </w:r>
      <w:r w:rsidRPr="00EF0BFC">
        <w:t>accident</w:t>
      </w:r>
      <w:r w:rsidRPr="00EF0BFC">
        <w:rPr>
          <w:spacing w:val="-2"/>
        </w:rPr>
        <w:t xml:space="preserve"> </w:t>
      </w:r>
      <w:r w:rsidRPr="00EF0BFC">
        <w:t>investigation</w:t>
      </w:r>
      <w:r w:rsidRPr="00EF0BFC">
        <w:rPr>
          <w:spacing w:val="-2"/>
        </w:rPr>
        <w:t xml:space="preserve"> </w:t>
      </w:r>
      <w:r w:rsidRPr="00EF0BFC">
        <w:t>conducted</w:t>
      </w:r>
      <w:r w:rsidRPr="00EF0BFC">
        <w:rPr>
          <w:spacing w:val="-2"/>
        </w:rPr>
        <w:t xml:space="preserve"> </w:t>
      </w:r>
      <w:r w:rsidRPr="00EF0BFC">
        <w:t>by</w:t>
      </w:r>
      <w:r w:rsidRPr="00EF0BFC">
        <w:rPr>
          <w:spacing w:val="-2"/>
        </w:rPr>
        <w:t xml:space="preserve"> </w:t>
      </w:r>
      <w:r w:rsidRPr="00EF0BFC">
        <w:t>a</w:t>
      </w:r>
      <w:r w:rsidRPr="00EF0BFC">
        <w:rPr>
          <w:spacing w:val="-2"/>
        </w:rPr>
        <w:t xml:space="preserve"> </w:t>
      </w:r>
      <w:r w:rsidRPr="00EF0BFC">
        <w:t>member</w:t>
      </w:r>
      <w:r w:rsidRPr="00EF0BFC">
        <w:rPr>
          <w:spacing w:val="-2"/>
        </w:rPr>
        <w:t xml:space="preserve"> </w:t>
      </w:r>
      <w:r w:rsidRPr="00EF0BFC">
        <w:t>of the Health and Safety Team:</w:t>
      </w:r>
    </w:p>
    <w:p w14:paraId="0EA59031" w14:textId="77777777" w:rsidR="00FF7AAF" w:rsidRPr="00EF0BFC" w:rsidRDefault="00FF7AAF" w:rsidP="00FF7AAF">
      <w:pPr>
        <w:pStyle w:val="ListParagraph"/>
        <w:numPr>
          <w:ilvl w:val="0"/>
          <w:numId w:val="1"/>
        </w:numPr>
        <w:tabs>
          <w:tab w:val="left" w:pos="518"/>
        </w:tabs>
        <w:spacing w:before="3"/>
        <w:ind w:left="518" w:hanging="358"/>
      </w:pPr>
      <w:r w:rsidRPr="00EF0BFC">
        <w:t>To</w:t>
      </w:r>
      <w:r w:rsidRPr="00EF0BFC">
        <w:rPr>
          <w:spacing w:val="-8"/>
        </w:rPr>
        <w:t xml:space="preserve"> </w:t>
      </w:r>
      <w:r w:rsidRPr="00EF0BFC">
        <w:t>identify</w:t>
      </w:r>
      <w:r w:rsidRPr="00EF0BFC">
        <w:rPr>
          <w:spacing w:val="-6"/>
        </w:rPr>
        <w:t xml:space="preserve"> </w:t>
      </w:r>
      <w:r w:rsidRPr="00EF0BFC">
        <w:t>underlying</w:t>
      </w:r>
      <w:r w:rsidRPr="00EF0BFC">
        <w:rPr>
          <w:spacing w:val="-5"/>
        </w:rPr>
        <w:t xml:space="preserve"> </w:t>
      </w:r>
      <w:r w:rsidRPr="00EF0BFC">
        <w:t>causation</w:t>
      </w:r>
      <w:r w:rsidRPr="00EF0BFC">
        <w:rPr>
          <w:spacing w:val="-6"/>
        </w:rPr>
        <w:t xml:space="preserve"> </w:t>
      </w:r>
      <w:proofErr w:type="gramStart"/>
      <w:r w:rsidRPr="00EF0BFC">
        <w:t>in</w:t>
      </w:r>
      <w:r w:rsidRPr="00EF0BFC">
        <w:rPr>
          <w:spacing w:val="-6"/>
        </w:rPr>
        <w:t xml:space="preserve"> </w:t>
      </w:r>
      <w:r w:rsidRPr="00EF0BFC">
        <w:t>order</w:t>
      </w:r>
      <w:r w:rsidRPr="00EF0BFC">
        <w:rPr>
          <w:spacing w:val="-5"/>
        </w:rPr>
        <w:t xml:space="preserve"> </w:t>
      </w:r>
      <w:r w:rsidRPr="00EF0BFC">
        <w:t>to</w:t>
      </w:r>
      <w:proofErr w:type="gramEnd"/>
      <w:r w:rsidRPr="00EF0BFC">
        <w:rPr>
          <w:spacing w:val="-6"/>
        </w:rPr>
        <w:t xml:space="preserve"> </w:t>
      </w:r>
      <w:r w:rsidRPr="00EF0BFC">
        <w:t>prevent</w:t>
      </w:r>
      <w:r w:rsidRPr="00EF0BFC">
        <w:rPr>
          <w:spacing w:val="-5"/>
        </w:rPr>
        <w:t xml:space="preserve"> </w:t>
      </w:r>
      <w:proofErr w:type="gramStart"/>
      <w:r w:rsidRPr="00EF0BFC">
        <w:rPr>
          <w:spacing w:val="-2"/>
        </w:rPr>
        <w:t>reoccurrence;</w:t>
      </w:r>
      <w:proofErr w:type="gramEnd"/>
    </w:p>
    <w:p w14:paraId="00995330" w14:textId="77777777" w:rsidR="00FF7AAF" w:rsidRPr="00EF0BFC" w:rsidRDefault="00FF7AAF" w:rsidP="00FF7AAF">
      <w:pPr>
        <w:pStyle w:val="ListParagraph"/>
        <w:numPr>
          <w:ilvl w:val="0"/>
          <w:numId w:val="1"/>
        </w:numPr>
        <w:tabs>
          <w:tab w:val="left" w:pos="518"/>
        </w:tabs>
        <w:spacing w:before="10"/>
        <w:ind w:left="518" w:hanging="358"/>
      </w:pPr>
      <w:r w:rsidRPr="00EF0BFC">
        <w:t>To</w:t>
      </w:r>
      <w:r w:rsidRPr="00EF0BFC">
        <w:rPr>
          <w:spacing w:val="-8"/>
        </w:rPr>
        <w:t xml:space="preserve"> </w:t>
      </w:r>
      <w:r w:rsidRPr="00EF0BFC">
        <w:t>obtain</w:t>
      </w:r>
      <w:r w:rsidRPr="00EF0BFC">
        <w:rPr>
          <w:spacing w:val="-5"/>
        </w:rPr>
        <w:t xml:space="preserve"> </w:t>
      </w:r>
      <w:r w:rsidRPr="00EF0BFC">
        <w:t>evidence</w:t>
      </w:r>
      <w:r w:rsidRPr="00EF0BFC">
        <w:rPr>
          <w:spacing w:val="-5"/>
        </w:rPr>
        <w:t xml:space="preserve"> </w:t>
      </w:r>
      <w:r w:rsidRPr="00EF0BFC">
        <w:t>that</w:t>
      </w:r>
      <w:r w:rsidRPr="00EF0BFC">
        <w:rPr>
          <w:spacing w:val="-5"/>
        </w:rPr>
        <w:t xml:space="preserve"> </w:t>
      </w:r>
      <w:r w:rsidRPr="00EF0BFC">
        <w:t>allows</w:t>
      </w:r>
      <w:r w:rsidRPr="00EF0BFC">
        <w:rPr>
          <w:spacing w:val="-6"/>
        </w:rPr>
        <w:t xml:space="preserve"> </w:t>
      </w:r>
      <w:r w:rsidRPr="00EF0BFC">
        <w:t>legal</w:t>
      </w:r>
      <w:r w:rsidRPr="00EF0BFC">
        <w:rPr>
          <w:spacing w:val="-5"/>
        </w:rPr>
        <w:t xml:space="preserve"> </w:t>
      </w:r>
      <w:r w:rsidRPr="00EF0BFC">
        <w:t>advisers</w:t>
      </w:r>
      <w:r w:rsidRPr="00EF0BFC">
        <w:rPr>
          <w:spacing w:val="-5"/>
        </w:rPr>
        <w:t xml:space="preserve"> </w:t>
      </w:r>
      <w:r w:rsidRPr="00EF0BFC">
        <w:t>to</w:t>
      </w:r>
      <w:r w:rsidRPr="00EF0BFC">
        <w:rPr>
          <w:spacing w:val="-5"/>
        </w:rPr>
        <w:t xml:space="preserve"> </w:t>
      </w:r>
      <w:r w:rsidRPr="00EF0BFC">
        <w:t>assess</w:t>
      </w:r>
      <w:r w:rsidRPr="00EF0BFC">
        <w:rPr>
          <w:spacing w:val="-6"/>
        </w:rPr>
        <w:t xml:space="preserve"> </w:t>
      </w:r>
      <w:r w:rsidRPr="00EF0BFC">
        <w:t>criminal</w:t>
      </w:r>
      <w:r w:rsidRPr="00EF0BFC">
        <w:rPr>
          <w:spacing w:val="-5"/>
        </w:rPr>
        <w:t xml:space="preserve"> </w:t>
      </w:r>
      <w:r w:rsidRPr="00EF0BFC">
        <w:t>and</w:t>
      </w:r>
      <w:r w:rsidRPr="00EF0BFC">
        <w:rPr>
          <w:spacing w:val="-5"/>
        </w:rPr>
        <w:t xml:space="preserve"> </w:t>
      </w:r>
      <w:r w:rsidRPr="00EF0BFC">
        <w:t>civil</w:t>
      </w:r>
      <w:r w:rsidRPr="00EF0BFC">
        <w:rPr>
          <w:spacing w:val="-5"/>
        </w:rPr>
        <w:t xml:space="preserve"> </w:t>
      </w:r>
      <w:proofErr w:type="gramStart"/>
      <w:r w:rsidRPr="00EF0BFC">
        <w:rPr>
          <w:spacing w:val="-2"/>
        </w:rPr>
        <w:t>exposure;</w:t>
      </w:r>
      <w:proofErr w:type="gramEnd"/>
    </w:p>
    <w:p w14:paraId="1519126F" w14:textId="77777777" w:rsidR="00FF7AAF" w:rsidRPr="00EF0BFC" w:rsidRDefault="00FF7AAF" w:rsidP="00FF7AAF">
      <w:pPr>
        <w:pStyle w:val="ListParagraph"/>
        <w:numPr>
          <w:ilvl w:val="0"/>
          <w:numId w:val="1"/>
        </w:numPr>
        <w:tabs>
          <w:tab w:val="left" w:pos="518"/>
        </w:tabs>
        <w:spacing w:before="5"/>
        <w:ind w:left="518" w:hanging="358"/>
      </w:pPr>
      <w:r w:rsidRPr="00EF0BFC">
        <w:t>To</w:t>
      </w:r>
      <w:r w:rsidRPr="00EF0BFC">
        <w:rPr>
          <w:spacing w:val="-8"/>
        </w:rPr>
        <w:t xml:space="preserve"> </w:t>
      </w:r>
      <w:r w:rsidRPr="00EF0BFC">
        <w:t>assist</w:t>
      </w:r>
      <w:r w:rsidRPr="00EF0BFC">
        <w:rPr>
          <w:spacing w:val="-6"/>
        </w:rPr>
        <w:t xml:space="preserve"> </w:t>
      </w:r>
      <w:r w:rsidRPr="00EF0BFC">
        <w:t>within</w:t>
      </w:r>
      <w:r w:rsidRPr="00EF0BFC">
        <w:rPr>
          <w:spacing w:val="-5"/>
        </w:rPr>
        <w:t xml:space="preserve"> </w:t>
      </w:r>
      <w:r w:rsidRPr="00EF0BFC">
        <w:t>legal</w:t>
      </w:r>
      <w:r w:rsidRPr="00EF0BFC">
        <w:rPr>
          <w:spacing w:val="-6"/>
        </w:rPr>
        <w:t xml:space="preserve"> </w:t>
      </w:r>
      <w:r w:rsidRPr="00EF0BFC">
        <w:t>and</w:t>
      </w:r>
      <w:r w:rsidRPr="00EF0BFC">
        <w:rPr>
          <w:spacing w:val="-6"/>
        </w:rPr>
        <w:t xml:space="preserve"> </w:t>
      </w:r>
      <w:r w:rsidRPr="00EF0BFC">
        <w:t>professional</w:t>
      </w:r>
      <w:r w:rsidRPr="00EF0BFC">
        <w:rPr>
          <w:spacing w:val="-5"/>
        </w:rPr>
        <w:t xml:space="preserve"> </w:t>
      </w:r>
      <w:r w:rsidRPr="00EF0BFC">
        <w:t>parameters</w:t>
      </w:r>
      <w:r w:rsidRPr="00EF0BFC">
        <w:rPr>
          <w:spacing w:val="-6"/>
        </w:rPr>
        <w:t xml:space="preserve"> </w:t>
      </w:r>
      <w:r w:rsidRPr="00EF0BFC">
        <w:t>to</w:t>
      </w:r>
      <w:r w:rsidRPr="00EF0BFC">
        <w:rPr>
          <w:spacing w:val="-5"/>
        </w:rPr>
        <w:t xml:space="preserve"> </w:t>
      </w:r>
      <w:r w:rsidRPr="00EF0BFC">
        <w:t>assist</w:t>
      </w:r>
      <w:r w:rsidRPr="00EF0BFC">
        <w:rPr>
          <w:spacing w:val="-6"/>
        </w:rPr>
        <w:t xml:space="preserve"> </w:t>
      </w:r>
      <w:r w:rsidRPr="00EF0BFC">
        <w:t>the</w:t>
      </w:r>
      <w:r w:rsidRPr="00EF0BFC">
        <w:rPr>
          <w:spacing w:val="-6"/>
        </w:rPr>
        <w:t xml:space="preserve"> </w:t>
      </w:r>
      <w:r w:rsidRPr="00EF0BFC">
        <w:t>authorities</w:t>
      </w:r>
      <w:r w:rsidRPr="00EF0BFC">
        <w:rPr>
          <w:spacing w:val="-5"/>
        </w:rPr>
        <w:t xml:space="preserve"> </w:t>
      </w:r>
      <w:r w:rsidRPr="00EF0BFC">
        <w:t>in</w:t>
      </w:r>
      <w:r w:rsidRPr="00EF0BFC">
        <w:rPr>
          <w:spacing w:val="-6"/>
        </w:rPr>
        <w:t xml:space="preserve"> </w:t>
      </w:r>
      <w:r w:rsidRPr="00EF0BFC">
        <w:t>their</w:t>
      </w:r>
      <w:r w:rsidRPr="00EF0BFC">
        <w:rPr>
          <w:spacing w:val="-5"/>
        </w:rPr>
        <w:t xml:space="preserve"> </w:t>
      </w:r>
      <w:proofErr w:type="gramStart"/>
      <w:r w:rsidRPr="00EF0BFC">
        <w:rPr>
          <w:spacing w:val="-2"/>
        </w:rPr>
        <w:t>enquiries;</w:t>
      </w:r>
      <w:proofErr w:type="gramEnd"/>
    </w:p>
    <w:p w14:paraId="7DE4F66D" w14:textId="77777777" w:rsidR="00FF7AAF" w:rsidRPr="00EF0BFC" w:rsidRDefault="00FF7AAF" w:rsidP="00FF7AAF">
      <w:pPr>
        <w:pStyle w:val="ListParagraph"/>
        <w:numPr>
          <w:ilvl w:val="0"/>
          <w:numId w:val="1"/>
        </w:numPr>
        <w:tabs>
          <w:tab w:val="left" w:pos="518"/>
          <w:tab w:val="left" w:pos="520"/>
        </w:tabs>
        <w:spacing w:before="10" w:line="249" w:lineRule="auto"/>
        <w:ind w:right="277"/>
        <w:sectPr w:rsidR="00FF7AAF" w:rsidRPr="00EF0BFC" w:rsidSect="00932850">
          <w:pgSz w:w="11900" w:h="16840"/>
          <w:pgMar w:top="1500" w:right="520" w:bottom="280" w:left="560" w:header="720" w:footer="720"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20"/>
        </w:sectPr>
      </w:pPr>
      <w:r w:rsidRPr="00EF0BFC">
        <w:t>To</w:t>
      </w:r>
      <w:r w:rsidRPr="00EF0BFC">
        <w:rPr>
          <w:spacing w:val="-3"/>
        </w:rPr>
        <w:t xml:space="preserve"> </w:t>
      </w:r>
      <w:r w:rsidRPr="00EF0BFC">
        <w:t>provide</w:t>
      </w:r>
      <w:r w:rsidRPr="00EF0BFC">
        <w:rPr>
          <w:spacing w:val="-3"/>
        </w:rPr>
        <w:t xml:space="preserve"> </w:t>
      </w:r>
      <w:r w:rsidRPr="00EF0BFC">
        <w:t>stakeholders</w:t>
      </w:r>
      <w:r w:rsidRPr="00EF0BFC">
        <w:rPr>
          <w:spacing w:val="-3"/>
        </w:rPr>
        <w:t xml:space="preserve"> </w:t>
      </w:r>
      <w:r w:rsidRPr="00EF0BFC">
        <w:t>with</w:t>
      </w:r>
      <w:r w:rsidRPr="00EF0BFC">
        <w:rPr>
          <w:spacing w:val="-3"/>
        </w:rPr>
        <w:t xml:space="preserve"> </w:t>
      </w:r>
      <w:r w:rsidRPr="00EF0BFC">
        <w:t>a</w:t>
      </w:r>
      <w:r w:rsidRPr="00EF0BFC">
        <w:rPr>
          <w:spacing w:val="-3"/>
        </w:rPr>
        <w:t xml:space="preserve"> </w:t>
      </w:r>
      <w:r w:rsidRPr="00EF0BFC">
        <w:t>clear</w:t>
      </w:r>
      <w:r w:rsidRPr="00EF0BFC">
        <w:rPr>
          <w:spacing w:val="-3"/>
        </w:rPr>
        <w:t xml:space="preserve"> </w:t>
      </w:r>
      <w:r w:rsidRPr="00EF0BFC">
        <w:t>understanding</w:t>
      </w:r>
      <w:r w:rsidRPr="00EF0BFC">
        <w:rPr>
          <w:spacing w:val="-3"/>
        </w:rPr>
        <w:t xml:space="preserve"> </w:t>
      </w:r>
      <w:r w:rsidRPr="00EF0BFC">
        <w:t>of</w:t>
      </w:r>
      <w:r w:rsidRPr="00EF0BFC">
        <w:rPr>
          <w:spacing w:val="-3"/>
        </w:rPr>
        <w:t xml:space="preserve"> </w:t>
      </w:r>
      <w:r w:rsidRPr="00EF0BFC">
        <w:t>the</w:t>
      </w:r>
      <w:r w:rsidRPr="00EF0BFC">
        <w:rPr>
          <w:spacing w:val="-3"/>
        </w:rPr>
        <w:t xml:space="preserve"> </w:t>
      </w:r>
      <w:r w:rsidRPr="00EF0BFC">
        <w:t>immediate</w:t>
      </w:r>
      <w:r w:rsidRPr="00EF0BFC">
        <w:rPr>
          <w:spacing w:val="-3"/>
        </w:rPr>
        <w:t xml:space="preserve"> </w:t>
      </w:r>
      <w:r w:rsidRPr="00EF0BFC">
        <w:t>and</w:t>
      </w:r>
      <w:r w:rsidRPr="00EF0BFC">
        <w:rPr>
          <w:spacing w:val="-3"/>
        </w:rPr>
        <w:t xml:space="preserve"> </w:t>
      </w:r>
      <w:r w:rsidRPr="00EF0BFC">
        <w:t>organisational</w:t>
      </w:r>
      <w:r w:rsidRPr="00EF0BFC">
        <w:rPr>
          <w:spacing w:val="-3"/>
        </w:rPr>
        <w:t xml:space="preserve"> </w:t>
      </w:r>
      <w:r w:rsidRPr="00EF0BFC">
        <w:t>factors</w:t>
      </w:r>
      <w:r w:rsidRPr="00EF0BFC">
        <w:rPr>
          <w:spacing w:val="-3"/>
        </w:rPr>
        <w:t xml:space="preserve"> </w:t>
      </w:r>
      <w:r w:rsidRPr="00EF0BFC">
        <w:t>that</w:t>
      </w:r>
      <w:r w:rsidRPr="00EF0BFC">
        <w:rPr>
          <w:spacing w:val="-3"/>
        </w:rPr>
        <w:t xml:space="preserve"> </w:t>
      </w:r>
      <w:r w:rsidRPr="00EF0BFC">
        <w:t>have</w:t>
      </w:r>
      <w:r w:rsidRPr="00EF0BFC">
        <w:rPr>
          <w:spacing w:val="-3"/>
        </w:rPr>
        <w:t xml:space="preserve"> </w:t>
      </w:r>
      <w:r w:rsidRPr="00EF0BFC">
        <w:t>led</w:t>
      </w:r>
      <w:r w:rsidRPr="00EF0BFC">
        <w:rPr>
          <w:spacing w:val="-3"/>
        </w:rPr>
        <w:t xml:space="preserve"> </w:t>
      </w:r>
      <w:r w:rsidRPr="00EF0BFC">
        <w:t>to the event and how their own systems may have contributed to the loss event.</w:t>
      </w:r>
    </w:p>
    <w:p w14:paraId="53CEB197" w14:textId="77777777" w:rsidR="00FF7AAF" w:rsidRPr="00EF0BFC" w:rsidRDefault="00B852CD" w:rsidP="00B852CD">
      <w:pPr>
        <w:pStyle w:val="Heading2"/>
        <w:spacing w:before="79"/>
        <w:ind w:left="0"/>
      </w:pPr>
      <w:r w:rsidRPr="00EF0BFC">
        <w:lastRenderedPageBreak/>
        <w:t xml:space="preserve">  </w:t>
      </w:r>
      <w:r w:rsidR="00FF7AAF" w:rsidRPr="00EF0BFC">
        <w:t>Delivering</w:t>
      </w:r>
      <w:r w:rsidR="00FF7AAF" w:rsidRPr="00EF0BFC">
        <w:rPr>
          <w:spacing w:val="-11"/>
        </w:rPr>
        <w:t xml:space="preserve"> </w:t>
      </w:r>
      <w:r w:rsidR="00FF7AAF" w:rsidRPr="00EF0BFC">
        <w:t>Effective</w:t>
      </w:r>
      <w:r w:rsidR="00FF7AAF" w:rsidRPr="00EF0BFC">
        <w:rPr>
          <w:spacing w:val="-10"/>
        </w:rPr>
        <w:t xml:space="preserve"> </w:t>
      </w:r>
      <w:r w:rsidR="00FF7AAF" w:rsidRPr="00EF0BFC">
        <w:rPr>
          <w:spacing w:val="-2"/>
        </w:rPr>
        <w:t>Arrangements</w:t>
      </w:r>
    </w:p>
    <w:p w14:paraId="3B7FC4FF" w14:textId="77777777" w:rsidR="00FF7AAF" w:rsidRPr="00EF0BFC" w:rsidRDefault="00FF7AAF" w:rsidP="00FF7AAF">
      <w:pPr>
        <w:pStyle w:val="BodyText"/>
        <w:spacing w:before="311" w:line="249" w:lineRule="auto"/>
        <w:ind w:left="155" w:right="211" w:hanging="10"/>
      </w:pPr>
      <w:r w:rsidRPr="00EF0BFC">
        <w:t>Stockton-on-Tees</w:t>
      </w:r>
      <w:r w:rsidRPr="00EF0BFC">
        <w:rPr>
          <w:spacing w:val="-4"/>
        </w:rPr>
        <w:t xml:space="preserve"> </w:t>
      </w:r>
      <w:r w:rsidRPr="00EF0BFC">
        <w:t>Borough</w:t>
      </w:r>
      <w:r w:rsidRPr="00EF0BFC">
        <w:rPr>
          <w:spacing w:val="-4"/>
        </w:rPr>
        <w:t xml:space="preserve"> </w:t>
      </w:r>
      <w:r w:rsidRPr="00EF0BFC">
        <w:t>Council</w:t>
      </w:r>
      <w:r w:rsidRPr="00EF0BFC">
        <w:rPr>
          <w:spacing w:val="-4"/>
        </w:rPr>
        <w:t xml:space="preserve"> </w:t>
      </w:r>
      <w:r w:rsidRPr="00EF0BFC">
        <w:t>has</w:t>
      </w:r>
      <w:r w:rsidRPr="00EF0BFC">
        <w:rPr>
          <w:spacing w:val="-4"/>
        </w:rPr>
        <w:t xml:space="preserve"> </w:t>
      </w:r>
      <w:r w:rsidRPr="00EF0BFC">
        <w:t>adopted</w:t>
      </w:r>
      <w:r w:rsidRPr="00EF0BFC">
        <w:rPr>
          <w:spacing w:val="-4"/>
        </w:rPr>
        <w:t xml:space="preserve"> </w:t>
      </w:r>
      <w:r w:rsidRPr="00EF0BFC">
        <w:t>the</w:t>
      </w:r>
      <w:r w:rsidRPr="00EF0BFC">
        <w:rPr>
          <w:spacing w:val="-4"/>
        </w:rPr>
        <w:t xml:space="preserve"> </w:t>
      </w:r>
      <w:r w:rsidRPr="00EF0BFC">
        <w:t>HSE’s</w:t>
      </w:r>
      <w:r w:rsidRPr="00EF0BFC">
        <w:rPr>
          <w:spacing w:val="-4"/>
        </w:rPr>
        <w:t xml:space="preserve"> </w:t>
      </w:r>
      <w:r w:rsidRPr="00EF0BFC">
        <w:t>Plan-Do-Check-Act</w:t>
      </w:r>
      <w:r w:rsidRPr="00EF0BFC">
        <w:rPr>
          <w:spacing w:val="-4"/>
        </w:rPr>
        <w:t xml:space="preserve"> </w:t>
      </w:r>
      <w:r w:rsidRPr="00EF0BFC">
        <w:t>framework,</w:t>
      </w:r>
      <w:r w:rsidRPr="00EF0BFC">
        <w:rPr>
          <w:spacing w:val="-4"/>
        </w:rPr>
        <w:t xml:space="preserve"> </w:t>
      </w:r>
      <w:r w:rsidRPr="00EF0BFC">
        <w:t>identifying</w:t>
      </w:r>
      <w:r w:rsidRPr="00EF0BFC">
        <w:rPr>
          <w:spacing w:val="-4"/>
        </w:rPr>
        <w:t xml:space="preserve"> </w:t>
      </w:r>
      <w:r w:rsidRPr="00EF0BFC">
        <w:t>the</w:t>
      </w:r>
      <w:r w:rsidRPr="00EF0BFC">
        <w:rPr>
          <w:spacing w:val="-4"/>
        </w:rPr>
        <w:t xml:space="preserve"> </w:t>
      </w:r>
      <w:r w:rsidRPr="00EF0BFC">
        <w:t>key</w:t>
      </w:r>
      <w:r w:rsidRPr="00EF0BFC">
        <w:rPr>
          <w:spacing w:val="-4"/>
        </w:rPr>
        <w:t xml:space="preserve"> </w:t>
      </w:r>
      <w:r w:rsidRPr="00EF0BFC">
        <w:t>actions needed in each part of the cycle and relating them back where appropriate to Leaders, Managers, worker involvement and competence.</w:t>
      </w:r>
    </w:p>
    <w:p w14:paraId="2FB54DFE" w14:textId="77777777" w:rsidR="00FF7AAF" w:rsidRPr="00EF0BFC" w:rsidRDefault="00FF7AAF" w:rsidP="00FF7AAF">
      <w:pPr>
        <w:spacing w:before="2"/>
        <w:ind w:left="145"/>
        <w:rPr>
          <w:b/>
        </w:rPr>
      </w:pPr>
      <w:r w:rsidRPr="00EF0BFC">
        <w:t>The</w:t>
      </w:r>
      <w:r w:rsidRPr="00EF0BFC">
        <w:rPr>
          <w:spacing w:val="-7"/>
        </w:rPr>
        <w:t xml:space="preserve"> </w:t>
      </w:r>
      <w:r w:rsidRPr="00EF0BFC">
        <w:t>key</w:t>
      </w:r>
      <w:r w:rsidRPr="00EF0BFC">
        <w:rPr>
          <w:spacing w:val="-4"/>
        </w:rPr>
        <w:t xml:space="preserve"> </w:t>
      </w:r>
      <w:r w:rsidRPr="00EF0BFC">
        <w:t>actions</w:t>
      </w:r>
      <w:r w:rsidRPr="00EF0BFC">
        <w:rPr>
          <w:spacing w:val="-4"/>
        </w:rPr>
        <w:t xml:space="preserve"> </w:t>
      </w:r>
      <w:proofErr w:type="gramStart"/>
      <w:r w:rsidRPr="00EF0BFC">
        <w:t>are:</w:t>
      </w:r>
      <w:proofErr w:type="gramEnd"/>
      <w:r w:rsidRPr="00EF0BFC">
        <w:rPr>
          <w:spacing w:val="-4"/>
        </w:rPr>
        <w:t xml:space="preserve"> </w:t>
      </w:r>
      <w:r w:rsidRPr="00EF0BFC">
        <w:rPr>
          <w:b/>
        </w:rPr>
        <w:t>Plan,</w:t>
      </w:r>
      <w:r w:rsidRPr="00EF0BFC">
        <w:rPr>
          <w:b/>
          <w:spacing w:val="-4"/>
        </w:rPr>
        <w:t xml:space="preserve"> </w:t>
      </w:r>
      <w:r w:rsidRPr="00EF0BFC">
        <w:rPr>
          <w:b/>
        </w:rPr>
        <w:t>Do,</w:t>
      </w:r>
      <w:r w:rsidRPr="00EF0BFC">
        <w:rPr>
          <w:b/>
          <w:spacing w:val="-4"/>
        </w:rPr>
        <w:t xml:space="preserve"> </w:t>
      </w:r>
      <w:r w:rsidRPr="00EF0BFC">
        <w:rPr>
          <w:b/>
        </w:rPr>
        <w:t>Check</w:t>
      </w:r>
      <w:r w:rsidRPr="00EF0BFC">
        <w:rPr>
          <w:b/>
          <w:spacing w:val="-4"/>
        </w:rPr>
        <w:t xml:space="preserve"> </w:t>
      </w:r>
      <w:r w:rsidRPr="00EF0BFC">
        <w:rPr>
          <w:b/>
        </w:rPr>
        <w:t>and</w:t>
      </w:r>
      <w:r w:rsidRPr="00EF0BFC">
        <w:rPr>
          <w:b/>
          <w:spacing w:val="-4"/>
        </w:rPr>
        <w:t xml:space="preserve"> Act.</w:t>
      </w:r>
    </w:p>
    <w:p w14:paraId="597DDD91" w14:textId="77777777" w:rsidR="00FF7AAF" w:rsidRPr="00EF0BFC" w:rsidRDefault="00FF7AAF" w:rsidP="00FF7AAF">
      <w:pPr>
        <w:pStyle w:val="BodyText"/>
        <w:rPr>
          <w:b/>
          <w:sz w:val="9"/>
        </w:rPr>
      </w:pPr>
      <w:r w:rsidRPr="00EF0BFC">
        <w:rPr>
          <w:noProof/>
          <w:lang w:eastAsia="en-GB"/>
        </w:rPr>
        <w:drawing>
          <wp:anchor distT="0" distB="0" distL="0" distR="0" simplePos="0" relativeHeight="487601152" behindDoc="1" locked="0" layoutInCell="1" allowOverlap="1" wp14:anchorId="6583C9E5" wp14:editId="0BE54AA2">
            <wp:simplePos x="0" y="0"/>
            <wp:positionH relativeFrom="page">
              <wp:posOffset>650875</wp:posOffset>
            </wp:positionH>
            <wp:positionV relativeFrom="paragraph">
              <wp:posOffset>85177</wp:posOffset>
            </wp:positionV>
            <wp:extent cx="5638800" cy="243840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638800" cy="2438400"/>
                    </a:xfrm>
                    <a:prstGeom prst="rect">
                      <a:avLst/>
                    </a:prstGeom>
                  </pic:spPr>
                </pic:pic>
              </a:graphicData>
            </a:graphic>
          </wp:anchor>
        </w:drawing>
      </w:r>
    </w:p>
    <w:p w14:paraId="4CA9EAC7" w14:textId="77777777" w:rsidR="00C13AE1" w:rsidRPr="00EF0BFC" w:rsidRDefault="00FF7AAF" w:rsidP="003C0510">
      <w:pPr>
        <w:pStyle w:val="BodyText"/>
        <w:spacing w:before="212" w:line="249" w:lineRule="auto"/>
        <w:ind w:left="155" w:hanging="10"/>
      </w:pPr>
      <w:r w:rsidRPr="00EF0BFC">
        <w:t>This</w:t>
      </w:r>
      <w:r w:rsidRPr="00EF0BFC">
        <w:rPr>
          <w:spacing w:val="-3"/>
        </w:rPr>
        <w:t xml:space="preserve"> </w:t>
      </w:r>
      <w:r w:rsidRPr="00EF0BFC">
        <w:t>Plan,</w:t>
      </w:r>
      <w:r w:rsidRPr="00EF0BFC">
        <w:rPr>
          <w:spacing w:val="-3"/>
        </w:rPr>
        <w:t xml:space="preserve"> </w:t>
      </w:r>
      <w:r w:rsidRPr="00EF0BFC">
        <w:t>Do,</w:t>
      </w:r>
      <w:r w:rsidRPr="00EF0BFC">
        <w:rPr>
          <w:spacing w:val="-3"/>
        </w:rPr>
        <w:t xml:space="preserve"> </w:t>
      </w:r>
      <w:r w:rsidRPr="00EF0BFC">
        <w:t>Check,</w:t>
      </w:r>
      <w:r w:rsidRPr="00EF0BFC">
        <w:rPr>
          <w:spacing w:val="-3"/>
        </w:rPr>
        <w:t xml:space="preserve"> </w:t>
      </w:r>
      <w:r w:rsidRPr="00EF0BFC">
        <w:t>Act</w:t>
      </w:r>
      <w:r w:rsidRPr="00EF0BFC">
        <w:rPr>
          <w:spacing w:val="-3"/>
        </w:rPr>
        <w:t xml:space="preserve"> </w:t>
      </w:r>
      <w:r w:rsidRPr="00EF0BFC">
        <w:t>process</w:t>
      </w:r>
      <w:r w:rsidRPr="00EF0BFC">
        <w:rPr>
          <w:spacing w:val="-3"/>
        </w:rPr>
        <w:t xml:space="preserve"> </w:t>
      </w:r>
      <w:r w:rsidRPr="00EF0BFC">
        <w:t>is</w:t>
      </w:r>
      <w:r w:rsidRPr="00EF0BFC">
        <w:rPr>
          <w:spacing w:val="-3"/>
        </w:rPr>
        <w:t xml:space="preserve"> </w:t>
      </w:r>
      <w:r w:rsidRPr="00EF0BFC">
        <w:t>analogous</w:t>
      </w:r>
      <w:r w:rsidRPr="00EF0BFC">
        <w:rPr>
          <w:spacing w:val="-3"/>
        </w:rPr>
        <w:t xml:space="preserve"> </w:t>
      </w:r>
      <w:r w:rsidRPr="00EF0BFC">
        <w:t>with</w:t>
      </w:r>
      <w:r w:rsidRPr="00EF0BFC">
        <w:rPr>
          <w:spacing w:val="-3"/>
        </w:rPr>
        <w:t xml:space="preserve"> </w:t>
      </w:r>
      <w:r w:rsidRPr="00EF0BFC">
        <w:t>the</w:t>
      </w:r>
      <w:r w:rsidRPr="00EF0BFC">
        <w:rPr>
          <w:spacing w:val="-3"/>
        </w:rPr>
        <w:t xml:space="preserve"> </w:t>
      </w:r>
      <w:r w:rsidRPr="00EF0BFC">
        <w:t>Institute</w:t>
      </w:r>
      <w:r w:rsidRPr="00EF0BFC">
        <w:rPr>
          <w:spacing w:val="-3"/>
        </w:rPr>
        <w:t xml:space="preserve"> </w:t>
      </w:r>
      <w:r w:rsidRPr="00EF0BFC">
        <w:t>of</w:t>
      </w:r>
      <w:r w:rsidRPr="00EF0BFC">
        <w:rPr>
          <w:spacing w:val="-3"/>
        </w:rPr>
        <w:t xml:space="preserve"> </w:t>
      </w:r>
      <w:r w:rsidRPr="00EF0BFC">
        <w:t>Directors</w:t>
      </w:r>
      <w:r w:rsidRPr="00EF0BFC">
        <w:rPr>
          <w:spacing w:val="-3"/>
        </w:rPr>
        <w:t xml:space="preserve"> </w:t>
      </w:r>
      <w:r w:rsidRPr="00EF0BFC">
        <w:t>publication</w:t>
      </w:r>
      <w:r w:rsidRPr="00EF0BFC">
        <w:rPr>
          <w:spacing w:val="-3"/>
        </w:rPr>
        <w:t xml:space="preserve"> </w:t>
      </w:r>
      <w:r w:rsidRPr="00EF0BFC">
        <w:t>Leading</w:t>
      </w:r>
      <w:r w:rsidRPr="00EF0BFC">
        <w:rPr>
          <w:spacing w:val="-3"/>
        </w:rPr>
        <w:t xml:space="preserve"> </w:t>
      </w:r>
      <w:r w:rsidRPr="00EF0BFC">
        <w:t>Health</w:t>
      </w:r>
      <w:r w:rsidRPr="00EF0BFC">
        <w:rPr>
          <w:spacing w:val="-3"/>
        </w:rPr>
        <w:t xml:space="preserve"> </w:t>
      </w:r>
      <w:r w:rsidRPr="00EF0BFC">
        <w:t>and</w:t>
      </w:r>
      <w:r w:rsidRPr="00EF0BFC">
        <w:rPr>
          <w:spacing w:val="-3"/>
        </w:rPr>
        <w:t xml:space="preserve"> </w:t>
      </w:r>
      <w:r w:rsidRPr="00EF0BFC">
        <w:t>Safety</w:t>
      </w:r>
      <w:r w:rsidRPr="00EF0BFC">
        <w:rPr>
          <w:spacing w:val="-3"/>
        </w:rPr>
        <w:t xml:space="preserve"> </w:t>
      </w:r>
      <w:r w:rsidRPr="00EF0BFC">
        <w:t xml:space="preserve">at Work [HSE </w:t>
      </w:r>
      <w:proofErr w:type="spellStart"/>
      <w:r w:rsidRPr="00EF0BFC">
        <w:t>ind</w:t>
      </w:r>
      <w:proofErr w:type="spellEnd"/>
      <w:r w:rsidRPr="00EF0BFC">
        <w:t>(g) 417 Rev1 06/13]</w:t>
      </w:r>
    </w:p>
    <w:p w14:paraId="2DA0ABBC" w14:textId="77777777" w:rsidR="003C0510" w:rsidRPr="00EF0BFC" w:rsidRDefault="003C0510" w:rsidP="003C0510">
      <w:pPr>
        <w:pStyle w:val="BodyText"/>
        <w:shd w:val="clear" w:color="auto" w:fill="8DB3E2" w:themeFill="text2" w:themeFillTint="66"/>
        <w:spacing w:before="212" w:line="249" w:lineRule="auto"/>
        <w:ind w:left="155" w:hanging="10"/>
      </w:pPr>
      <w:r w:rsidRPr="00EF0BFC">
        <w:t>Plan</w:t>
      </w:r>
    </w:p>
    <w:p w14:paraId="07E9242A" w14:textId="77777777" w:rsidR="00FF7AAF" w:rsidRPr="00EF0BFC" w:rsidRDefault="00FF7AAF" w:rsidP="00FF7AAF">
      <w:pPr>
        <w:pStyle w:val="ListParagraph"/>
        <w:numPr>
          <w:ilvl w:val="1"/>
          <w:numId w:val="1"/>
        </w:numPr>
        <w:tabs>
          <w:tab w:val="left" w:pos="529"/>
        </w:tabs>
        <w:spacing w:before="13"/>
        <w:ind w:left="529" w:hanging="360"/>
      </w:pPr>
      <w:r w:rsidRPr="00EF0BFC">
        <w:t>Think</w:t>
      </w:r>
      <w:r w:rsidRPr="00EF0BFC">
        <w:rPr>
          <w:spacing w:val="-6"/>
        </w:rPr>
        <w:t xml:space="preserve"> </w:t>
      </w:r>
      <w:r w:rsidRPr="00EF0BFC">
        <w:t>about</w:t>
      </w:r>
      <w:r w:rsidRPr="00EF0BFC">
        <w:rPr>
          <w:spacing w:val="-4"/>
        </w:rPr>
        <w:t xml:space="preserve"> </w:t>
      </w:r>
      <w:r w:rsidRPr="00EF0BFC">
        <w:t>where</w:t>
      </w:r>
      <w:r w:rsidRPr="00EF0BFC">
        <w:rPr>
          <w:spacing w:val="-4"/>
        </w:rPr>
        <w:t xml:space="preserve"> </w:t>
      </w:r>
      <w:r w:rsidRPr="00EF0BFC">
        <w:t>you</w:t>
      </w:r>
      <w:r w:rsidRPr="00EF0BFC">
        <w:rPr>
          <w:spacing w:val="-4"/>
        </w:rPr>
        <w:t xml:space="preserve"> </w:t>
      </w:r>
      <w:r w:rsidRPr="00EF0BFC">
        <w:t>are</w:t>
      </w:r>
      <w:r w:rsidRPr="00EF0BFC">
        <w:rPr>
          <w:spacing w:val="-3"/>
        </w:rPr>
        <w:t xml:space="preserve"> </w:t>
      </w:r>
      <w:r w:rsidRPr="00EF0BFC">
        <w:t>and</w:t>
      </w:r>
      <w:r w:rsidRPr="00EF0BFC">
        <w:rPr>
          <w:spacing w:val="-4"/>
        </w:rPr>
        <w:t xml:space="preserve"> </w:t>
      </w:r>
      <w:r w:rsidRPr="00EF0BFC">
        <w:t>where</w:t>
      </w:r>
      <w:r w:rsidRPr="00EF0BFC">
        <w:rPr>
          <w:spacing w:val="-4"/>
        </w:rPr>
        <w:t xml:space="preserve"> </w:t>
      </w:r>
      <w:r w:rsidRPr="00EF0BFC">
        <w:t>you</w:t>
      </w:r>
      <w:r w:rsidRPr="00EF0BFC">
        <w:rPr>
          <w:spacing w:val="-4"/>
        </w:rPr>
        <w:t xml:space="preserve"> </w:t>
      </w:r>
      <w:r w:rsidRPr="00EF0BFC">
        <w:t>need</w:t>
      </w:r>
      <w:r w:rsidRPr="00EF0BFC">
        <w:rPr>
          <w:spacing w:val="-4"/>
        </w:rPr>
        <w:t xml:space="preserve"> </w:t>
      </w:r>
      <w:r w:rsidRPr="00EF0BFC">
        <w:t>to</w:t>
      </w:r>
      <w:r w:rsidRPr="00EF0BFC">
        <w:rPr>
          <w:spacing w:val="-3"/>
        </w:rPr>
        <w:t xml:space="preserve"> </w:t>
      </w:r>
      <w:proofErr w:type="gramStart"/>
      <w:r w:rsidRPr="00EF0BFC">
        <w:rPr>
          <w:spacing w:val="-5"/>
        </w:rPr>
        <w:t>be;</w:t>
      </w:r>
      <w:proofErr w:type="gramEnd"/>
    </w:p>
    <w:p w14:paraId="161D2312" w14:textId="77777777" w:rsidR="00FF7AAF" w:rsidRPr="00EF0BFC" w:rsidRDefault="00FF7AAF" w:rsidP="00FF7AAF">
      <w:pPr>
        <w:pStyle w:val="ListParagraph"/>
        <w:numPr>
          <w:ilvl w:val="1"/>
          <w:numId w:val="1"/>
        </w:numPr>
        <w:tabs>
          <w:tab w:val="left" w:pos="529"/>
        </w:tabs>
        <w:spacing w:before="12" w:line="249" w:lineRule="auto"/>
        <w:ind w:left="529" w:right="505"/>
      </w:pPr>
      <w:r w:rsidRPr="00EF0BFC">
        <w:t>Say</w:t>
      </w:r>
      <w:r w:rsidRPr="00EF0BFC">
        <w:rPr>
          <w:spacing w:val="-2"/>
        </w:rPr>
        <w:t xml:space="preserve"> </w:t>
      </w:r>
      <w:r w:rsidRPr="00EF0BFC">
        <w:t>what</w:t>
      </w:r>
      <w:r w:rsidRPr="00EF0BFC">
        <w:rPr>
          <w:spacing w:val="-2"/>
        </w:rPr>
        <w:t xml:space="preserve"> </w:t>
      </w:r>
      <w:r w:rsidRPr="00EF0BFC">
        <w:t>you</w:t>
      </w:r>
      <w:r w:rsidRPr="00EF0BFC">
        <w:rPr>
          <w:spacing w:val="-2"/>
        </w:rPr>
        <w:t xml:space="preserve"> </w:t>
      </w:r>
      <w:r w:rsidRPr="00EF0BFC">
        <w:t>want</w:t>
      </w:r>
      <w:r w:rsidRPr="00EF0BFC">
        <w:rPr>
          <w:spacing w:val="-2"/>
        </w:rPr>
        <w:t xml:space="preserve"> </w:t>
      </w:r>
      <w:r w:rsidRPr="00EF0BFC">
        <w:t>to</w:t>
      </w:r>
      <w:r w:rsidRPr="00EF0BFC">
        <w:rPr>
          <w:spacing w:val="-2"/>
        </w:rPr>
        <w:t xml:space="preserve"> </w:t>
      </w:r>
      <w:r w:rsidRPr="00EF0BFC">
        <w:t>achieve,</w:t>
      </w:r>
      <w:r w:rsidRPr="00EF0BFC">
        <w:rPr>
          <w:spacing w:val="-2"/>
        </w:rPr>
        <w:t xml:space="preserve"> </w:t>
      </w:r>
      <w:r w:rsidRPr="00EF0BFC">
        <w:t>who</w:t>
      </w:r>
      <w:r w:rsidRPr="00EF0BFC">
        <w:rPr>
          <w:spacing w:val="-2"/>
        </w:rPr>
        <w:t xml:space="preserve"> </w:t>
      </w:r>
      <w:r w:rsidRPr="00EF0BFC">
        <w:t>will</w:t>
      </w:r>
      <w:r w:rsidRPr="00EF0BFC">
        <w:rPr>
          <w:spacing w:val="-2"/>
        </w:rPr>
        <w:t xml:space="preserve"> </w:t>
      </w:r>
      <w:r w:rsidRPr="00EF0BFC">
        <w:t>be</w:t>
      </w:r>
      <w:r w:rsidRPr="00EF0BFC">
        <w:rPr>
          <w:spacing w:val="-2"/>
        </w:rPr>
        <w:t xml:space="preserve"> </w:t>
      </w:r>
      <w:r w:rsidRPr="00EF0BFC">
        <w:t>responsible</w:t>
      </w:r>
      <w:r w:rsidRPr="00EF0BFC">
        <w:rPr>
          <w:spacing w:val="-2"/>
        </w:rPr>
        <w:t xml:space="preserve"> </w:t>
      </w:r>
      <w:r w:rsidRPr="00EF0BFC">
        <w:t>for</w:t>
      </w:r>
      <w:r w:rsidRPr="00EF0BFC">
        <w:rPr>
          <w:spacing w:val="-2"/>
        </w:rPr>
        <w:t xml:space="preserve"> </w:t>
      </w:r>
      <w:r w:rsidRPr="00EF0BFC">
        <w:t>what,</w:t>
      </w:r>
      <w:r w:rsidRPr="00EF0BFC">
        <w:rPr>
          <w:spacing w:val="-2"/>
        </w:rPr>
        <w:t xml:space="preserve"> </w:t>
      </w:r>
      <w:r w:rsidRPr="00EF0BFC">
        <w:t>how</w:t>
      </w:r>
      <w:r w:rsidRPr="00EF0BFC">
        <w:rPr>
          <w:spacing w:val="-2"/>
        </w:rPr>
        <w:t xml:space="preserve"> </w:t>
      </w:r>
      <w:r w:rsidRPr="00EF0BFC">
        <w:t>you</w:t>
      </w:r>
      <w:r w:rsidRPr="00EF0BFC">
        <w:rPr>
          <w:spacing w:val="-2"/>
        </w:rPr>
        <w:t xml:space="preserve"> </w:t>
      </w:r>
      <w:r w:rsidRPr="00EF0BFC">
        <w:t>will</w:t>
      </w:r>
      <w:r w:rsidRPr="00EF0BFC">
        <w:rPr>
          <w:spacing w:val="-2"/>
        </w:rPr>
        <w:t xml:space="preserve"> </w:t>
      </w:r>
      <w:r w:rsidRPr="00EF0BFC">
        <w:t>achieve</w:t>
      </w:r>
      <w:r w:rsidRPr="00EF0BFC">
        <w:rPr>
          <w:spacing w:val="-2"/>
        </w:rPr>
        <w:t xml:space="preserve"> </w:t>
      </w:r>
      <w:r w:rsidRPr="00EF0BFC">
        <w:t>your</w:t>
      </w:r>
      <w:r w:rsidRPr="00EF0BFC">
        <w:rPr>
          <w:spacing w:val="-2"/>
        </w:rPr>
        <w:t xml:space="preserve"> </w:t>
      </w:r>
      <w:r w:rsidRPr="00EF0BFC">
        <w:t>aims</w:t>
      </w:r>
      <w:r w:rsidRPr="00EF0BFC">
        <w:rPr>
          <w:spacing w:val="-2"/>
        </w:rPr>
        <w:t xml:space="preserve"> </w:t>
      </w:r>
      <w:r w:rsidRPr="00EF0BFC">
        <w:t>and</w:t>
      </w:r>
      <w:r w:rsidRPr="00EF0BFC">
        <w:rPr>
          <w:spacing w:val="-2"/>
        </w:rPr>
        <w:t xml:space="preserve"> </w:t>
      </w:r>
      <w:r w:rsidRPr="00EF0BFC">
        <w:t>how</w:t>
      </w:r>
      <w:r w:rsidRPr="00EF0BFC">
        <w:rPr>
          <w:spacing w:val="-2"/>
        </w:rPr>
        <w:t xml:space="preserve"> </w:t>
      </w:r>
      <w:r w:rsidRPr="00EF0BFC">
        <w:t xml:space="preserve">you will measure </w:t>
      </w:r>
      <w:proofErr w:type="gramStart"/>
      <w:r w:rsidRPr="00EF0BFC">
        <w:t>success;</w:t>
      </w:r>
      <w:proofErr w:type="gramEnd"/>
    </w:p>
    <w:p w14:paraId="76D72BC6" w14:textId="77777777" w:rsidR="00FF7AAF" w:rsidRPr="00EF0BFC" w:rsidRDefault="00FF7AAF" w:rsidP="00FF7AAF">
      <w:pPr>
        <w:pStyle w:val="ListParagraph"/>
        <w:numPr>
          <w:ilvl w:val="1"/>
          <w:numId w:val="1"/>
        </w:numPr>
        <w:tabs>
          <w:tab w:val="left" w:pos="529"/>
        </w:tabs>
        <w:spacing w:line="249" w:lineRule="auto"/>
        <w:ind w:left="529" w:right="747"/>
      </w:pPr>
      <w:r w:rsidRPr="00EF0BFC">
        <w:t>Decide</w:t>
      </w:r>
      <w:r w:rsidRPr="00EF0BFC">
        <w:rPr>
          <w:spacing w:val="-3"/>
        </w:rPr>
        <w:t xml:space="preserve"> </w:t>
      </w:r>
      <w:r w:rsidRPr="00EF0BFC">
        <w:t>how</w:t>
      </w:r>
      <w:r w:rsidRPr="00EF0BFC">
        <w:rPr>
          <w:spacing w:val="-3"/>
        </w:rPr>
        <w:t xml:space="preserve"> </w:t>
      </w:r>
      <w:r w:rsidRPr="00EF0BFC">
        <w:t>you</w:t>
      </w:r>
      <w:r w:rsidRPr="00EF0BFC">
        <w:rPr>
          <w:spacing w:val="-3"/>
        </w:rPr>
        <w:t xml:space="preserve"> </w:t>
      </w:r>
      <w:r w:rsidRPr="00EF0BFC">
        <w:t>will</w:t>
      </w:r>
      <w:r w:rsidRPr="00EF0BFC">
        <w:rPr>
          <w:spacing w:val="-3"/>
        </w:rPr>
        <w:t xml:space="preserve"> </w:t>
      </w:r>
      <w:r w:rsidRPr="00EF0BFC">
        <w:t>measure</w:t>
      </w:r>
      <w:r w:rsidRPr="00EF0BFC">
        <w:rPr>
          <w:spacing w:val="-3"/>
        </w:rPr>
        <w:t xml:space="preserve"> </w:t>
      </w:r>
      <w:r w:rsidRPr="00EF0BFC">
        <w:t>performance.</w:t>
      </w:r>
      <w:r w:rsidRPr="00EF0BFC">
        <w:rPr>
          <w:spacing w:val="-3"/>
        </w:rPr>
        <w:t xml:space="preserve"> </w:t>
      </w:r>
      <w:r w:rsidRPr="00EF0BFC">
        <w:t>Think</w:t>
      </w:r>
      <w:r w:rsidRPr="00EF0BFC">
        <w:rPr>
          <w:spacing w:val="-3"/>
        </w:rPr>
        <w:t xml:space="preserve"> </w:t>
      </w:r>
      <w:r w:rsidRPr="00EF0BFC">
        <w:t>about</w:t>
      </w:r>
      <w:r w:rsidRPr="00EF0BFC">
        <w:rPr>
          <w:spacing w:val="-3"/>
        </w:rPr>
        <w:t xml:space="preserve"> </w:t>
      </w:r>
      <w:r w:rsidRPr="00EF0BFC">
        <w:t>ways</w:t>
      </w:r>
      <w:r w:rsidRPr="00EF0BFC">
        <w:rPr>
          <w:spacing w:val="-3"/>
        </w:rPr>
        <w:t xml:space="preserve"> </w:t>
      </w:r>
      <w:r w:rsidRPr="00EF0BFC">
        <w:t>to</w:t>
      </w:r>
      <w:r w:rsidRPr="00EF0BFC">
        <w:rPr>
          <w:spacing w:val="-3"/>
        </w:rPr>
        <w:t xml:space="preserve"> </w:t>
      </w:r>
      <w:r w:rsidRPr="00EF0BFC">
        <w:t>do</w:t>
      </w:r>
      <w:r w:rsidRPr="00EF0BFC">
        <w:rPr>
          <w:spacing w:val="-3"/>
        </w:rPr>
        <w:t xml:space="preserve"> </w:t>
      </w:r>
      <w:r w:rsidRPr="00EF0BFC">
        <w:t>this</w:t>
      </w:r>
      <w:r w:rsidRPr="00EF0BFC">
        <w:rPr>
          <w:spacing w:val="-3"/>
        </w:rPr>
        <w:t xml:space="preserve"> </w:t>
      </w:r>
      <w:r w:rsidRPr="00EF0BFC">
        <w:t>that</w:t>
      </w:r>
      <w:r w:rsidRPr="00EF0BFC">
        <w:rPr>
          <w:spacing w:val="-3"/>
        </w:rPr>
        <w:t xml:space="preserve"> </w:t>
      </w:r>
      <w:r w:rsidRPr="00EF0BFC">
        <w:t>go</w:t>
      </w:r>
      <w:r w:rsidRPr="00EF0BFC">
        <w:rPr>
          <w:spacing w:val="-3"/>
        </w:rPr>
        <w:t xml:space="preserve"> </w:t>
      </w:r>
      <w:r w:rsidRPr="00EF0BFC">
        <w:t>beyond</w:t>
      </w:r>
      <w:r w:rsidRPr="00EF0BFC">
        <w:rPr>
          <w:spacing w:val="-3"/>
        </w:rPr>
        <w:t xml:space="preserve"> </w:t>
      </w:r>
      <w:r w:rsidRPr="00EF0BFC">
        <w:t>looking</w:t>
      </w:r>
      <w:r w:rsidRPr="00EF0BFC">
        <w:rPr>
          <w:spacing w:val="-3"/>
        </w:rPr>
        <w:t xml:space="preserve"> </w:t>
      </w:r>
      <w:r w:rsidRPr="00EF0BFC">
        <w:t>at</w:t>
      </w:r>
      <w:r w:rsidRPr="00EF0BFC">
        <w:rPr>
          <w:spacing w:val="-3"/>
        </w:rPr>
        <w:t xml:space="preserve"> </w:t>
      </w:r>
      <w:r w:rsidRPr="00EF0BFC">
        <w:t xml:space="preserve">accident figures, look for active and reactive monitoring indicators that are realistic and </w:t>
      </w:r>
      <w:proofErr w:type="gramStart"/>
      <w:r w:rsidRPr="00EF0BFC">
        <w:t>effective;</w:t>
      </w:r>
      <w:proofErr w:type="gramEnd"/>
    </w:p>
    <w:p w14:paraId="37B73AA6" w14:textId="77777777" w:rsidR="00FF7AAF" w:rsidRPr="00EF0BFC" w:rsidRDefault="00FF7AAF" w:rsidP="00FF7AAF">
      <w:pPr>
        <w:pStyle w:val="ListParagraph"/>
        <w:numPr>
          <w:ilvl w:val="1"/>
          <w:numId w:val="1"/>
        </w:numPr>
        <w:tabs>
          <w:tab w:val="left" w:pos="529"/>
        </w:tabs>
        <w:spacing w:line="249" w:lineRule="auto"/>
        <w:ind w:left="529" w:right="263"/>
      </w:pPr>
      <w:r w:rsidRPr="00EF0BFC">
        <w:t>Consider</w:t>
      </w:r>
      <w:r w:rsidRPr="00EF0BFC">
        <w:rPr>
          <w:spacing w:val="-3"/>
        </w:rPr>
        <w:t xml:space="preserve"> </w:t>
      </w:r>
      <w:r w:rsidRPr="00EF0BFC">
        <w:t>fire</w:t>
      </w:r>
      <w:r w:rsidRPr="00EF0BFC">
        <w:rPr>
          <w:spacing w:val="-3"/>
        </w:rPr>
        <w:t xml:space="preserve"> </w:t>
      </w:r>
      <w:r w:rsidRPr="00EF0BFC">
        <w:t>and</w:t>
      </w:r>
      <w:r w:rsidRPr="00EF0BFC">
        <w:rPr>
          <w:spacing w:val="-3"/>
        </w:rPr>
        <w:t xml:space="preserve"> </w:t>
      </w:r>
      <w:r w:rsidRPr="00EF0BFC">
        <w:t>other</w:t>
      </w:r>
      <w:r w:rsidRPr="00EF0BFC">
        <w:rPr>
          <w:spacing w:val="-3"/>
        </w:rPr>
        <w:t xml:space="preserve"> </w:t>
      </w:r>
      <w:r w:rsidRPr="00EF0BFC">
        <w:t>emergencies.</w:t>
      </w:r>
      <w:r w:rsidRPr="00EF0BFC">
        <w:rPr>
          <w:spacing w:val="-3"/>
        </w:rPr>
        <w:t xml:space="preserve"> </w:t>
      </w:r>
      <w:r w:rsidRPr="00EF0BFC">
        <w:t>Co-operate</w:t>
      </w:r>
      <w:r w:rsidRPr="00EF0BFC">
        <w:rPr>
          <w:spacing w:val="-3"/>
        </w:rPr>
        <w:t xml:space="preserve"> </w:t>
      </w:r>
      <w:r w:rsidRPr="00EF0BFC">
        <w:t>with</w:t>
      </w:r>
      <w:r w:rsidRPr="00EF0BFC">
        <w:rPr>
          <w:spacing w:val="-3"/>
        </w:rPr>
        <w:t xml:space="preserve"> </w:t>
      </w:r>
      <w:r w:rsidRPr="00EF0BFC">
        <w:t>anyone</w:t>
      </w:r>
      <w:r w:rsidRPr="00EF0BFC">
        <w:rPr>
          <w:spacing w:val="-3"/>
        </w:rPr>
        <w:t xml:space="preserve"> </w:t>
      </w:r>
      <w:r w:rsidRPr="00EF0BFC">
        <w:t>who</w:t>
      </w:r>
      <w:r w:rsidRPr="00EF0BFC">
        <w:rPr>
          <w:spacing w:val="-3"/>
        </w:rPr>
        <w:t xml:space="preserve"> </w:t>
      </w:r>
      <w:r w:rsidRPr="00EF0BFC">
        <w:t>shares</w:t>
      </w:r>
      <w:r w:rsidRPr="00EF0BFC">
        <w:rPr>
          <w:spacing w:val="-3"/>
        </w:rPr>
        <w:t xml:space="preserve"> </w:t>
      </w:r>
      <w:r w:rsidRPr="00EF0BFC">
        <w:t>your</w:t>
      </w:r>
      <w:r w:rsidRPr="00EF0BFC">
        <w:rPr>
          <w:spacing w:val="-3"/>
        </w:rPr>
        <w:t xml:space="preserve"> </w:t>
      </w:r>
      <w:r w:rsidRPr="00EF0BFC">
        <w:t>workplace</w:t>
      </w:r>
      <w:r w:rsidRPr="00EF0BFC">
        <w:rPr>
          <w:spacing w:val="-3"/>
        </w:rPr>
        <w:t xml:space="preserve"> </w:t>
      </w:r>
      <w:r w:rsidRPr="00EF0BFC">
        <w:t>and</w:t>
      </w:r>
      <w:r w:rsidRPr="00EF0BFC">
        <w:rPr>
          <w:spacing w:val="-3"/>
        </w:rPr>
        <w:t xml:space="preserve"> </w:t>
      </w:r>
      <w:r w:rsidRPr="00EF0BFC">
        <w:t>co-ordinate</w:t>
      </w:r>
      <w:r w:rsidRPr="00EF0BFC">
        <w:rPr>
          <w:spacing w:val="-3"/>
        </w:rPr>
        <w:t xml:space="preserve"> </w:t>
      </w:r>
      <w:r w:rsidRPr="00EF0BFC">
        <w:t xml:space="preserve">plans with </w:t>
      </w:r>
      <w:proofErr w:type="gramStart"/>
      <w:r w:rsidRPr="00EF0BFC">
        <w:t>them;</w:t>
      </w:r>
      <w:proofErr w:type="gramEnd"/>
    </w:p>
    <w:p w14:paraId="0B51C58E" w14:textId="77777777" w:rsidR="00FF7AAF" w:rsidRPr="00EF0BFC" w:rsidRDefault="00FF7AAF" w:rsidP="00FF7AAF">
      <w:pPr>
        <w:pStyle w:val="ListParagraph"/>
        <w:numPr>
          <w:ilvl w:val="1"/>
          <w:numId w:val="1"/>
        </w:numPr>
        <w:tabs>
          <w:tab w:val="left" w:pos="529"/>
        </w:tabs>
        <w:spacing w:line="272" w:lineRule="exact"/>
        <w:ind w:left="529" w:hanging="360"/>
      </w:pPr>
      <w:r w:rsidRPr="00EF0BFC">
        <w:t>Plan</w:t>
      </w:r>
      <w:r w:rsidRPr="00EF0BFC">
        <w:rPr>
          <w:spacing w:val="-6"/>
        </w:rPr>
        <w:t xml:space="preserve"> </w:t>
      </w:r>
      <w:r w:rsidRPr="00EF0BFC">
        <w:t>for</w:t>
      </w:r>
      <w:r w:rsidRPr="00EF0BFC">
        <w:rPr>
          <w:spacing w:val="-5"/>
        </w:rPr>
        <w:t xml:space="preserve"> </w:t>
      </w:r>
      <w:r w:rsidRPr="00EF0BFC">
        <w:t>changes</w:t>
      </w:r>
      <w:r w:rsidRPr="00EF0BFC">
        <w:rPr>
          <w:spacing w:val="-6"/>
        </w:rPr>
        <w:t xml:space="preserve"> </w:t>
      </w:r>
      <w:r w:rsidRPr="00EF0BFC">
        <w:t>and</w:t>
      </w:r>
      <w:r w:rsidRPr="00EF0BFC">
        <w:rPr>
          <w:spacing w:val="-5"/>
        </w:rPr>
        <w:t xml:space="preserve"> </w:t>
      </w:r>
      <w:r w:rsidRPr="00EF0BFC">
        <w:t>identify</w:t>
      </w:r>
      <w:r w:rsidRPr="00EF0BFC">
        <w:rPr>
          <w:spacing w:val="-6"/>
        </w:rPr>
        <w:t xml:space="preserve"> </w:t>
      </w:r>
      <w:r w:rsidRPr="00EF0BFC">
        <w:t>any</w:t>
      </w:r>
      <w:r w:rsidRPr="00EF0BFC">
        <w:rPr>
          <w:spacing w:val="-5"/>
        </w:rPr>
        <w:t xml:space="preserve"> </w:t>
      </w:r>
      <w:r w:rsidRPr="00EF0BFC">
        <w:t>specific</w:t>
      </w:r>
      <w:r w:rsidRPr="00EF0BFC">
        <w:rPr>
          <w:spacing w:val="-5"/>
        </w:rPr>
        <w:t xml:space="preserve"> </w:t>
      </w:r>
      <w:r w:rsidRPr="00EF0BFC">
        <w:t>legal</w:t>
      </w:r>
      <w:r w:rsidRPr="00EF0BFC">
        <w:rPr>
          <w:spacing w:val="-6"/>
        </w:rPr>
        <w:t xml:space="preserve"> </w:t>
      </w:r>
      <w:r w:rsidRPr="00EF0BFC">
        <w:t>requirements</w:t>
      </w:r>
      <w:r w:rsidRPr="00EF0BFC">
        <w:rPr>
          <w:spacing w:val="-5"/>
        </w:rPr>
        <w:t xml:space="preserve"> </w:t>
      </w:r>
      <w:r w:rsidRPr="00EF0BFC">
        <w:t>that</w:t>
      </w:r>
      <w:r w:rsidRPr="00EF0BFC">
        <w:rPr>
          <w:spacing w:val="-6"/>
        </w:rPr>
        <w:t xml:space="preserve"> </w:t>
      </w:r>
      <w:r w:rsidRPr="00EF0BFC">
        <w:t>apply</w:t>
      </w:r>
      <w:r w:rsidRPr="00EF0BFC">
        <w:rPr>
          <w:spacing w:val="-5"/>
        </w:rPr>
        <w:t xml:space="preserve"> </w:t>
      </w:r>
      <w:r w:rsidRPr="00EF0BFC">
        <w:t>to</w:t>
      </w:r>
      <w:r w:rsidRPr="00EF0BFC">
        <w:rPr>
          <w:spacing w:val="-5"/>
        </w:rPr>
        <w:t xml:space="preserve"> </w:t>
      </w:r>
      <w:r w:rsidRPr="00EF0BFC">
        <w:rPr>
          <w:spacing w:val="-4"/>
        </w:rPr>
        <w:t>you.</w:t>
      </w:r>
    </w:p>
    <w:p w14:paraId="5B14847E" w14:textId="77777777" w:rsidR="00FF7AAF" w:rsidRPr="00EF0BFC" w:rsidRDefault="00FF7AAF" w:rsidP="00FF7AAF">
      <w:pPr>
        <w:pStyle w:val="BodyText"/>
        <w:spacing w:before="22"/>
      </w:pPr>
    </w:p>
    <w:p w14:paraId="3D2BC08C" w14:textId="77777777" w:rsidR="000C6F54" w:rsidRPr="00EF0BFC" w:rsidRDefault="00FF7AAF" w:rsidP="00FF7AAF">
      <w:pPr>
        <w:pStyle w:val="BodyText"/>
        <w:tabs>
          <w:tab w:val="left" w:pos="10667"/>
        </w:tabs>
        <w:spacing w:line="252" w:lineRule="auto"/>
        <w:ind w:left="145" w:right="150" w:hanging="14"/>
        <w:rPr>
          <w:color w:val="000000"/>
        </w:rPr>
      </w:pPr>
      <w:r w:rsidRPr="00EF0BFC">
        <w:rPr>
          <w:color w:val="000000"/>
          <w:shd w:val="clear" w:color="auto" w:fill="8DB3E2" w:themeFill="text2" w:themeFillTint="66"/>
        </w:rPr>
        <w:t>Do</w:t>
      </w:r>
      <w:r w:rsidRPr="00EF0BFC">
        <w:rPr>
          <w:color w:val="000000"/>
          <w:shd w:val="clear" w:color="auto" w:fill="8DB3E2" w:themeFill="text2" w:themeFillTint="66"/>
        </w:rPr>
        <w:tab/>
      </w:r>
      <w:r w:rsidR="003C0510" w:rsidRPr="00EF0BFC">
        <w:rPr>
          <w:color w:val="000000"/>
          <w:shd w:val="clear" w:color="auto" w:fill="8DB3E2" w:themeFill="text2" w:themeFillTint="66"/>
        </w:rPr>
        <w:t xml:space="preserve"> </w:t>
      </w:r>
      <w:r w:rsidR="003C0510" w:rsidRPr="00EF0BFC">
        <w:rPr>
          <w:color w:val="000000"/>
        </w:rPr>
        <w:t xml:space="preserve">  </w:t>
      </w:r>
      <w:r w:rsidRPr="00EF0BFC">
        <w:rPr>
          <w:color w:val="000000"/>
        </w:rPr>
        <w:t xml:space="preserve"> </w:t>
      </w:r>
    </w:p>
    <w:p w14:paraId="52868E7B" w14:textId="77777777" w:rsidR="00FF7AAF" w:rsidRPr="00EF0BFC" w:rsidRDefault="00FF7AAF" w:rsidP="00FF7AAF">
      <w:pPr>
        <w:pStyle w:val="BodyText"/>
        <w:tabs>
          <w:tab w:val="left" w:pos="10667"/>
        </w:tabs>
        <w:spacing w:line="252" w:lineRule="auto"/>
        <w:ind w:left="145" w:right="150" w:hanging="14"/>
      </w:pPr>
      <w:r w:rsidRPr="00EF0BFC">
        <w:rPr>
          <w:color w:val="000000"/>
        </w:rPr>
        <w:t>Identify your risk profile.</w:t>
      </w:r>
    </w:p>
    <w:p w14:paraId="0F14D370" w14:textId="77777777" w:rsidR="00FF7AAF" w:rsidRPr="00EF0BFC" w:rsidRDefault="00FF7AAF" w:rsidP="00FF7AAF">
      <w:pPr>
        <w:pStyle w:val="ListParagraph"/>
        <w:numPr>
          <w:ilvl w:val="1"/>
          <w:numId w:val="1"/>
        </w:numPr>
        <w:tabs>
          <w:tab w:val="left" w:pos="520"/>
        </w:tabs>
        <w:spacing w:line="249" w:lineRule="auto"/>
        <w:ind w:left="520" w:right="232" w:hanging="360"/>
      </w:pPr>
      <w:r w:rsidRPr="00EF0BFC">
        <w:t>Assess</w:t>
      </w:r>
      <w:r w:rsidRPr="00EF0BFC">
        <w:rPr>
          <w:spacing w:val="-2"/>
        </w:rPr>
        <w:t xml:space="preserve"> </w:t>
      </w:r>
      <w:r w:rsidRPr="00EF0BFC">
        <w:t>the</w:t>
      </w:r>
      <w:r w:rsidRPr="00EF0BFC">
        <w:rPr>
          <w:spacing w:val="-2"/>
        </w:rPr>
        <w:t xml:space="preserve"> </w:t>
      </w:r>
      <w:r w:rsidRPr="00EF0BFC">
        <w:t>risks,</w:t>
      </w:r>
      <w:r w:rsidRPr="00EF0BFC">
        <w:rPr>
          <w:spacing w:val="-2"/>
        </w:rPr>
        <w:t xml:space="preserve"> </w:t>
      </w:r>
      <w:r w:rsidRPr="00EF0BFC">
        <w:t>identify</w:t>
      </w:r>
      <w:r w:rsidRPr="00EF0BFC">
        <w:rPr>
          <w:spacing w:val="-2"/>
        </w:rPr>
        <w:t xml:space="preserve"> </w:t>
      </w:r>
      <w:r w:rsidRPr="00EF0BFC">
        <w:t>what</w:t>
      </w:r>
      <w:r w:rsidRPr="00EF0BFC">
        <w:rPr>
          <w:spacing w:val="-2"/>
        </w:rPr>
        <w:t xml:space="preserve"> </w:t>
      </w:r>
      <w:r w:rsidRPr="00EF0BFC">
        <w:t>could</w:t>
      </w:r>
      <w:r w:rsidRPr="00EF0BFC">
        <w:rPr>
          <w:spacing w:val="-2"/>
        </w:rPr>
        <w:t xml:space="preserve"> </w:t>
      </w:r>
      <w:r w:rsidRPr="00EF0BFC">
        <w:t>cause</w:t>
      </w:r>
      <w:r w:rsidRPr="00EF0BFC">
        <w:rPr>
          <w:spacing w:val="-2"/>
        </w:rPr>
        <w:t xml:space="preserve"> </w:t>
      </w:r>
      <w:r w:rsidRPr="00EF0BFC">
        <w:t>harm</w:t>
      </w:r>
      <w:r w:rsidRPr="00EF0BFC">
        <w:rPr>
          <w:spacing w:val="-2"/>
        </w:rPr>
        <w:t xml:space="preserve"> </w:t>
      </w:r>
      <w:r w:rsidRPr="00EF0BFC">
        <w:t>in</w:t>
      </w:r>
      <w:r w:rsidRPr="00EF0BFC">
        <w:rPr>
          <w:spacing w:val="-2"/>
        </w:rPr>
        <w:t xml:space="preserve"> </w:t>
      </w:r>
      <w:r w:rsidRPr="00EF0BFC">
        <w:t>the</w:t>
      </w:r>
      <w:r w:rsidRPr="00EF0BFC">
        <w:rPr>
          <w:spacing w:val="-2"/>
        </w:rPr>
        <w:t xml:space="preserve"> </w:t>
      </w:r>
      <w:r w:rsidRPr="00EF0BFC">
        <w:t>workplace,</w:t>
      </w:r>
      <w:r w:rsidRPr="00EF0BFC">
        <w:rPr>
          <w:spacing w:val="-2"/>
        </w:rPr>
        <w:t xml:space="preserve"> </w:t>
      </w:r>
      <w:r w:rsidRPr="00EF0BFC">
        <w:t>who</w:t>
      </w:r>
      <w:r w:rsidRPr="00EF0BFC">
        <w:rPr>
          <w:spacing w:val="-2"/>
        </w:rPr>
        <w:t xml:space="preserve"> </w:t>
      </w:r>
      <w:r w:rsidRPr="00EF0BFC">
        <w:t>could</w:t>
      </w:r>
      <w:r w:rsidRPr="00EF0BFC">
        <w:rPr>
          <w:spacing w:val="-2"/>
        </w:rPr>
        <w:t xml:space="preserve"> </w:t>
      </w:r>
      <w:r w:rsidRPr="00EF0BFC">
        <w:t>it</w:t>
      </w:r>
      <w:r w:rsidRPr="00EF0BFC">
        <w:rPr>
          <w:spacing w:val="-2"/>
        </w:rPr>
        <w:t xml:space="preserve"> </w:t>
      </w:r>
      <w:r w:rsidRPr="00EF0BFC">
        <w:t>harm</w:t>
      </w:r>
      <w:r w:rsidRPr="00EF0BFC">
        <w:rPr>
          <w:spacing w:val="-2"/>
        </w:rPr>
        <w:t xml:space="preserve"> </w:t>
      </w:r>
      <w:r w:rsidRPr="00EF0BFC">
        <w:t>and</w:t>
      </w:r>
      <w:r w:rsidRPr="00EF0BFC">
        <w:rPr>
          <w:spacing w:val="-2"/>
        </w:rPr>
        <w:t xml:space="preserve"> </w:t>
      </w:r>
      <w:r w:rsidRPr="00EF0BFC">
        <w:t>how,</w:t>
      </w:r>
      <w:r w:rsidRPr="00EF0BFC">
        <w:rPr>
          <w:spacing w:val="-2"/>
        </w:rPr>
        <w:t xml:space="preserve"> </w:t>
      </w:r>
      <w:r w:rsidRPr="00EF0BFC">
        <w:t>and</w:t>
      </w:r>
      <w:r w:rsidRPr="00EF0BFC">
        <w:rPr>
          <w:spacing w:val="-2"/>
        </w:rPr>
        <w:t xml:space="preserve"> </w:t>
      </w:r>
      <w:r w:rsidRPr="00EF0BFC">
        <w:t>what</w:t>
      </w:r>
      <w:r w:rsidRPr="00EF0BFC">
        <w:rPr>
          <w:spacing w:val="-2"/>
        </w:rPr>
        <w:t xml:space="preserve"> </w:t>
      </w:r>
      <w:r w:rsidRPr="00EF0BFC">
        <w:t>will</w:t>
      </w:r>
      <w:r w:rsidRPr="00EF0BFC">
        <w:rPr>
          <w:spacing w:val="-2"/>
        </w:rPr>
        <w:t xml:space="preserve"> </w:t>
      </w:r>
      <w:r w:rsidRPr="00EF0BFC">
        <w:t>you do to manage those risk?</w:t>
      </w:r>
    </w:p>
    <w:p w14:paraId="2D001F7E" w14:textId="77777777" w:rsidR="00FF7AAF" w:rsidRPr="00EF0BFC" w:rsidRDefault="00FF7AAF" w:rsidP="00FF7AAF">
      <w:pPr>
        <w:pStyle w:val="ListParagraph"/>
        <w:numPr>
          <w:ilvl w:val="1"/>
          <w:numId w:val="1"/>
        </w:numPr>
        <w:tabs>
          <w:tab w:val="left" w:pos="520"/>
        </w:tabs>
        <w:spacing w:line="249" w:lineRule="auto"/>
        <w:ind w:left="520" w:right="623" w:hanging="360"/>
      </w:pPr>
      <w:r w:rsidRPr="00EF0BFC">
        <w:t>Identify</w:t>
      </w:r>
      <w:r w:rsidRPr="00EF0BFC">
        <w:rPr>
          <w:spacing w:val="-3"/>
        </w:rPr>
        <w:t xml:space="preserve"> </w:t>
      </w:r>
      <w:r w:rsidRPr="00EF0BFC">
        <w:t>your</w:t>
      </w:r>
      <w:r w:rsidRPr="00EF0BFC">
        <w:rPr>
          <w:spacing w:val="-3"/>
        </w:rPr>
        <w:t xml:space="preserve"> </w:t>
      </w:r>
      <w:r w:rsidRPr="00EF0BFC">
        <w:t>biggest</w:t>
      </w:r>
      <w:r w:rsidRPr="00EF0BFC">
        <w:rPr>
          <w:spacing w:val="-3"/>
        </w:rPr>
        <w:t xml:space="preserve"> </w:t>
      </w:r>
      <w:r w:rsidRPr="00EF0BFC">
        <w:t>risks</w:t>
      </w:r>
      <w:r w:rsidRPr="00EF0BFC">
        <w:rPr>
          <w:spacing w:val="-3"/>
        </w:rPr>
        <w:t xml:space="preserve"> </w:t>
      </w:r>
      <w:r w:rsidRPr="00EF0BFC">
        <w:t>and</w:t>
      </w:r>
      <w:r w:rsidRPr="00EF0BFC">
        <w:rPr>
          <w:spacing w:val="-3"/>
        </w:rPr>
        <w:t xml:space="preserve"> </w:t>
      </w:r>
      <w:r w:rsidRPr="00EF0BFC">
        <w:t>decide</w:t>
      </w:r>
      <w:r w:rsidRPr="00EF0BFC">
        <w:rPr>
          <w:spacing w:val="-3"/>
        </w:rPr>
        <w:t xml:space="preserve"> </w:t>
      </w:r>
      <w:r w:rsidRPr="00EF0BFC">
        <w:t>what</w:t>
      </w:r>
      <w:r w:rsidRPr="00EF0BFC">
        <w:rPr>
          <w:spacing w:val="-3"/>
        </w:rPr>
        <w:t xml:space="preserve"> </w:t>
      </w:r>
      <w:r w:rsidRPr="00EF0BFC">
        <w:t>your</w:t>
      </w:r>
      <w:r w:rsidRPr="00EF0BFC">
        <w:rPr>
          <w:spacing w:val="-3"/>
        </w:rPr>
        <w:t xml:space="preserve"> </w:t>
      </w:r>
      <w:r w:rsidRPr="00EF0BFC">
        <w:t>priorities</w:t>
      </w:r>
      <w:r w:rsidRPr="00EF0BFC">
        <w:rPr>
          <w:spacing w:val="-3"/>
        </w:rPr>
        <w:t xml:space="preserve"> </w:t>
      </w:r>
      <w:r w:rsidRPr="00EF0BFC">
        <w:t>are?</w:t>
      </w:r>
      <w:r w:rsidRPr="00EF0BFC">
        <w:rPr>
          <w:spacing w:val="-3"/>
        </w:rPr>
        <w:t xml:space="preserve"> </w:t>
      </w:r>
      <w:r w:rsidRPr="00EF0BFC">
        <w:t>Organise</w:t>
      </w:r>
      <w:r w:rsidRPr="00EF0BFC">
        <w:rPr>
          <w:spacing w:val="-3"/>
        </w:rPr>
        <w:t xml:space="preserve"> </w:t>
      </w:r>
      <w:r w:rsidRPr="00EF0BFC">
        <w:t>your</w:t>
      </w:r>
      <w:r w:rsidRPr="00EF0BFC">
        <w:rPr>
          <w:spacing w:val="-3"/>
        </w:rPr>
        <w:t xml:space="preserve"> </w:t>
      </w:r>
      <w:r w:rsidRPr="00EF0BFC">
        <w:t>activities</w:t>
      </w:r>
      <w:r w:rsidRPr="00EF0BFC">
        <w:rPr>
          <w:spacing w:val="-3"/>
        </w:rPr>
        <w:t xml:space="preserve"> </w:t>
      </w:r>
      <w:r w:rsidRPr="00EF0BFC">
        <w:t>to</w:t>
      </w:r>
      <w:r w:rsidRPr="00EF0BFC">
        <w:rPr>
          <w:spacing w:val="-3"/>
        </w:rPr>
        <w:t xml:space="preserve"> </w:t>
      </w:r>
      <w:r w:rsidRPr="00EF0BFC">
        <w:t>deliver</w:t>
      </w:r>
      <w:r w:rsidRPr="00EF0BFC">
        <w:rPr>
          <w:spacing w:val="-3"/>
        </w:rPr>
        <w:t xml:space="preserve"> </w:t>
      </w:r>
      <w:r w:rsidRPr="00EF0BFC">
        <w:t>the</w:t>
      </w:r>
      <w:r w:rsidRPr="00EF0BFC">
        <w:rPr>
          <w:spacing w:val="-3"/>
        </w:rPr>
        <w:t xml:space="preserve"> </w:t>
      </w:r>
      <w:r w:rsidRPr="00EF0BFC">
        <w:t>plan.</w:t>
      </w:r>
      <w:r w:rsidRPr="00EF0BFC">
        <w:rPr>
          <w:spacing w:val="-3"/>
        </w:rPr>
        <w:t xml:space="preserve"> </w:t>
      </w:r>
      <w:proofErr w:type="gramStart"/>
      <w:r w:rsidRPr="00EF0BFC">
        <w:t>In particular, aim</w:t>
      </w:r>
      <w:proofErr w:type="gramEnd"/>
      <w:r w:rsidRPr="00EF0BFC">
        <w:t xml:space="preserve"> to:</w:t>
      </w:r>
    </w:p>
    <w:p w14:paraId="78C4FA43" w14:textId="77777777" w:rsidR="00FF7AAF" w:rsidRPr="00EF0BFC" w:rsidRDefault="00FF7AAF" w:rsidP="00FF7AAF">
      <w:pPr>
        <w:pStyle w:val="ListParagraph"/>
        <w:numPr>
          <w:ilvl w:val="2"/>
          <w:numId w:val="1"/>
        </w:numPr>
        <w:tabs>
          <w:tab w:val="left" w:pos="1240"/>
        </w:tabs>
        <w:spacing w:line="242" w:lineRule="auto"/>
        <w:ind w:right="349"/>
      </w:pPr>
      <w:r w:rsidRPr="00EF0BFC">
        <w:t>Involve</w:t>
      </w:r>
      <w:r w:rsidRPr="00EF0BFC">
        <w:rPr>
          <w:spacing w:val="-3"/>
        </w:rPr>
        <w:t xml:space="preserve"> </w:t>
      </w:r>
      <w:r w:rsidRPr="00EF0BFC">
        <w:t>workers</w:t>
      </w:r>
      <w:r w:rsidRPr="00EF0BFC">
        <w:rPr>
          <w:spacing w:val="-3"/>
        </w:rPr>
        <w:t xml:space="preserve"> </w:t>
      </w:r>
      <w:r w:rsidRPr="00EF0BFC">
        <w:t>and</w:t>
      </w:r>
      <w:r w:rsidRPr="00EF0BFC">
        <w:rPr>
          <w:spacing w:val="-3"/>
        </w:rPr>
        <w:t xml:space="preserve"> </w:t>
      </w:r>
      <w:r w:rsidRPr="00EF0BFC">
        <w:t>communicate,</w:t>
      </w:r>
      <w:r w:rsidRPr="00EF0BFC">
        <w:rPr>
          <w:spacing w:val="-3"/>
        </w:rPr>
        <w:t xml:space="preserve"> </w:t>
      </w:r>
      <w:r w:rsidRPr="00EF0BFC">
        <w:t>so</w:t>
      </w:r>
      <w:r w:rsidRPr="00EF0BFC">
        <w:rPr>
          <w:spacing w:val="-3"/>
        </w:rPr>
        <w:t xml:space="preserve"> </w:t>
      </w:r>
      <w:r w:rsidRPr="00EF0BFC">
        <w:t>that</w:t>
      </w:r>
      <w:r w:rsidRPr="00EF0BFC">
        <w:rPr>
          <w:spacing w:val="-3"/>
        </w:rPr>
        <w:t xml:space="preserve"> </w:t>
      </w:r>
      <w:r w:rsidRPr="00EF0BFC">
        <w:t>everyone</w:t>
      </w:r>
      <w:r w:rsidRPr="00EF0BFC">
        <w:rPr>
          <w:spacing w:val="-3"/>
        </w:rPr>
        <w:t xml:space="preserve"> </w:t>
      </w:r>
      <w:r w:rsidRPr="00EF0BFC">
        <w:t>is</w:t>
      </w:r>
      <w:r w:rsidRPr="00EF0BFC">
        <w:rPr>
          <w:spacing w:val="-3"/>
        </w:rPr>
        <w:t xml:space="preserve"> </w:t>
      </w:r>
      <w:r w:rsidRPr="00EF0BFC">
        <w:t>clear</w:t>
      </w:r>
      <w:r w:rsidRPr="00EF0BFC">
        <w:rPr>
          <w:spacing w:val="-3"/>
        </w:rPr>
        <w:t xml:space="preserve"> </w:t>
      </w:r>
      <w:r w:rsidRPr="00EF0BFC">
        <w:t>on</w:t>
      </w:r>
      <w:r w:rsidRPr="00EF0BFC">
        <w:rPr>
          <w:spacing w:val="-3"/>
        </w:rPr>
        <w:t xml:space="preserve"> </w:t>
      </w:r>
      <w:r w:rsidRPr="00EF0BFC">
        <w:t>what</w:t>
      </w:r>
      <w:r w:rsidRPr="00EF0BFC">
        <w:rPr>
          <w:spacing w:val="-3"/>
        </w:rPr>
        <w:t xml:space="preserve"> </w:t>
      </w:r>
      <w:r w:rsidRPr="00EF0BFC">
        <w:t>is</w:t>
      </w:r>
      <w:r w:rsidRPr="00EF0BFC">
        <w:rPr>
          <w:spacing w:val="-3"/>
        </w:rPr>
        <w:t xml:space="preserve"> </w:t>
      </w:r>
      <w:r w:rsidRPr="00EF0BFC">
        <w:t>needed</w:t>
      </w:r>
      <w:r w:rsidRPr="00EF0BFC">
        <w:rPr>
          <w:spacing w:val="-3"/>
        </w:rPr>
        <w:t xml:space="preserve"> </w:t>
      </w:r>
      <w:r w:rsidRPr="00EF0BFC">
        <w:t>and</w:t>
      </w:r>
      <w:r w:rsidRPr="00EF0BFC">
        <w:rPr>
          <w:spacing w:val="-3"/>
        </w:rPr>
        <w:t xml:space="preserve"> </w:t>
      </w:r>
      <w:r w:rsidRPr="00EF0BFC">
        <w:t>can</w:t>
      </w:r>
      <w:r w:rsidRPr="00EF0BFC">
        <w:rPr>
          <w:spacing w:val="-3"/>
        </w:rPr>
        <w:t xml:space="preserve"> </w:t>
      </w:r>
      <w:r w:rsidRPr="00EF0BFC">
        <w:t>discuss</w:t>
      </w:r>
      <w:r w:rsidRPr="00EF0BFC">
        <w:rPr>
          <w:spacing w:val="-3"/>
        </w:rPr>
        <w:t xml:space="preserve"> </w:t>
      </w:r>
      <w:r w:rsidRPr="00EF0BFC">
        <w:t xml:space="preserve">issues – develop positive attitudes and </w:t>
      </w:r>
      <w:proofErr w:type="gramStart"/>
      <w:r w:rsidRPr="00EF0BFC">
        <w:t>behaviours;</w:t>
      </w:r>
      <w:proofErr w:type="gramEnd"/>
    </w:p>
    <w:p w14:paraId="37C1E635" w14:textId="77777777" w:rsidR="00FF7AAF" w:rsidRPr="00EF0BFC" w:rsidRDefault="00FF7AAF" w:rsidP="00FF7AAF">
      <w:pPr>
        <w:pStyle w:val="ListParagraph"/>
        <w:numPr>
          <w:ilvl w:val="2"/>
          <w:numId w:val="1"/>
        </w:numPr>
        <w:tabs>
          <w:tab w:val="left" w:pos="1239"/>
        </w:tabs>
        <w:spacing w:before="2" w:line="275" w:lineRule="exact"/>
        <w:ind w:left="1239" w:hanging="359"/>
      </w:pPr>
      <w:r w:rsidRPr="00EF0BFC">
        <w:t>Provide</w:t>
      </w:r>
      <w:r w:rsidRPr="00EF0BFC">
        <w:rPr>
          <w:spacing w:val="-10"/>
        </w:rPr>
        <w:t xml:space="preserve"> </w:t>
      </w:r>
      <w:r w:rsidRPr="00EF0BFC">
        <w:t>adequate</w:t>
      </w:r>
      <w:r w:rsidRPr="00EF0BFC">
        <w:rPr>
          <w:spacing w:val="-7"/>
        </w:rPr>
        <w:t xml:space="preserve"> </w:t>
      </w:r>
      <w:r w:rsidRPr="00EF0BFC">
        <w:t>resources,</w:t>
      </w:r>
      <w:r w:rsidRPr="00EF0BFC">
        <w:rPr>
          <w:spacing w:val="-7"/>
        </w:rPr>
        <w:t xml:space="preserve"> </w:t>
      </w:r>
      <w:r w:rsidRPr="00EF0BFC">
        <w:t>including</w:t>
      </w:r>
      <w:r w:rsidRPr="00EF0BFC">
        <w:rPr>
          <w:spacing w:val="-8"/>
        </w:rPr>
        <w:t xml:space="preserve"> </w:t>
      </w:r>
      <w:r w:rsidRPr="00EF0BFC">
        <w:t>competent</w:t>
      </w:r>
      <w:r w:rsidRPr="00EF0BFC">
        <w:rPr>
          <w:spacing w:val="-7"/>
        </w:rPr>
        <w:t xml:space="preserve"> </w:t>
      </w:r>
      <w:r w:rsidRPr="00EF0BFC">
        <w:t>advice</w:t>
      </w:r>
      <w:r w:rsidRPr="00EF0BFC">
        <w:rPr>
          <w:spacing w:val="-7"/>
        </w:rPr>
        <w:t xml:space="preserve"> </w:t>
      </w:r>
      <w:r w:rsidRPr="00EF0BFC">
        <w:t>where</w:t>
      </w:r>
      <w:r w:rsidRPr="00EF0BFC">
        <w:rPr>
          <w:spacing w:val="-8"/>
        </w:rPr>
        <w:t xml:space="preserve"> </w:t>
      </w:r>
      <w:r w:rsidRPr="00EF0BFC">
        <w:t>needed.</w:t>
      </w:r>
      <w:r w:rsidRPr="00EF0BFC">
        <w:rPr>
          <w:spacing w:val="-7"/>
        </w:rPr>
        <w:t xml:space="preserve"> </w:t>
      </w:r>
      <w:r w:rsidRPr="00EF0BFC">
        <w:t>Implement</w:t>
      </w:r>
      <w:r w:rsidRPr="00EF0BFC">
        <w:rPr>
          <w:spacing w:val="-7"/>
        </w:rPr>
        <w:t xml:space="preserve"> </w:t>
      </w:r>
      <w:r w:rsidRPr="00EF0BFC">
        <w:t>your</w:t>
      </w:r>
      <w:r w:rsidRPr="00EF0BFC">
        <w:rPr>
          <w:spacing w:val="-7"/>
        </w:rPr>
        <w:t xml:space="preserve"> </w:t>
      </w:r>
      <w:proofErr w:type="gramStart"/>
      <w:r w:rsidRPr="00EF0BFC">
        <w:rPr>
          <w:spacing w:val="-2"/>
        </w:rPr>
        <w:t>plan;</w:t>
      </w:r>
      <w:proofErr w:type="gramEnd"/>
    </w:p>
    <w:p w14:paraId="24A9617D" w14:textId="77777777" w:rsidR="00FF7AAF" w:rsidRPr="00EF0BFC" w:rsidRDefault="00FF7AAF" w:rsidP="00FF7AAF">
      <w:pPr>
        <w:pStyle w:val="ListParagraph"/>
        <w:numPr>
          <w:ilvl w:val="2"/>
          <w:numId w:val="1"/>
        </w:numPr>
        <w:tabs>
          <w:tab w:val="left" w:pos="1239"/>
        </w:tabs>
        <w:spacing w:line="275" w:lineRule="exact"/>
        <w:ind w:left="1239" w:hanging="359"/>
      </w:pPr>
      <w:r w:rsidRPr="00EF0BFC">
        <w:t>Decide</w:t>
      </w:r>
      <w:r w:rsidRPr="00EF0BFC">
        <w:rPr>
          <w:spacing w:val="-6"/>
        </w:rPr>
        <w:t xml:space="preserve"> </w:t>
      </w:r>
      <w:r w:rsidRPr="00EF0BFC">
        <w:t>on</w:t>
      </w:r>
      <w:r w:rsidRPr="00EF0BFC">
        <w:rPr>
          <w:spacing w:val="-5"/>
        </w:rPr>
        <w:t xml:space="preserve"> </w:t>
      </w:r>
      <w:r w:rsidRPr="00EF0BFC">
        <w:t>your</w:t>
      </w:r>
      <w:r w:rsidRPr="00EF0BFC">
        <w:rPr>
          <w:spacing w:val="-6"/>
        </w:rPr>
        <w:t xml:space="preserve"> </w:t>
      </w:r>
      <w:r w:rsidRPr="00EF0BFC">
        <w:t>preventative</w:t>
      </w:r>
      <w:r w:rsidRPr="00EF0BFC">
        <w:rPr>
          <w:spacing w:val="-5"/>
        </w:rPr>
        <w:t xml:space="preserve"> </w:t>
      </w:r>
      <w:r w:rsidRPr="00EF0BFC">
        <w:t>and</w:t>
      </w:r>
      <w:r w:rsidRPr="00EF0BFC">
        <w:rPr>
          <w:spacing w:val="-6"/>
        </w:rPr>
        <w:t xml:space="preserve"> </w:t>
      </w:r>
      <w:r w:rsidRPr="00EF0BFC">
        <w:t>protective</w:t>
      </w:r>
      <w:r w:rsidRPr="00EF0BFC">
        <w:rPr>
          <w:spacing w:val="-5"/>
        </w:rPr>
        <w:t xml:space="preserve"> </w:t>
      </w:r>
      <w:r w:rsidRPr="00EF0BFC">
        <w:t>measures</w:t>
      </w:r>
      <w:r w:rsidRPr="00EF0BFC">
        <w:rPr>
          <w:spacing w:val="-5"/>
        </w:rPr>
        <w:t xml:space="preserve"> </w:t>
      </w:r>
      <w:r w:rsidRPr="00EF0BFC">
        <w:t>needed</w:t>
      </w:r>
      <w:r w:rsidRPr="00EF0BFC">
        <w:rPr>
          <w:spacing w:val="-6"/>
        </w:rPr>
        <w:t xml:space="preserve"> </w:t>
      </w:r>
      <w:r w:rsidRPr="00EF0BFC">
        <w:t>and</w:t>
      </w:r>
      <w:r w:rsidRPr="00EF0BFC">
        <w:rPr>
          <w:spacing w:val="-5"/>
        </w:rPr>
        <w:t xml:space="preserve"> </w:t>
      </w:r>
      <w:r w:rsidRPr="00EF0BFC">
        <w:t>put</w:t>
      </w:r>
      <w:r w:rsidRPr="00EF0BFC">
        <w:rPr>
          <w:spacing w:val="-6"/>
        </w:rPr>
        <w:t xml:space="preserve"> </w:t>
      </w:r>
      <w:r w:rsidRPr="00EF0BFC">
        <w:t>them</w:t>
      </w:r>
      <w:r w:rsidRPr="00EF0BFC">
        <w:rPr>
          <w:spacing w:val="-5"/>
        </w:rPr>
        <w:t xml:space="preserve"> </w:t>
      </w:r>
      <w:r w:rsidRPr="00EF0BFC">
        <w:t>into</w:t>
      </w:r>
      <w:r w:rsidRPr="00EF0BFC">
        <w:rPr>
          <w:spacing w:val="-5"/>
        </w:rPr>
        <w:t xml:space="preserve"> </w:t>
      </w:r>
      <w:proofErr w:type="gramStart"/>
      <w:r w:rsidRPr="00EF0BFC">
        <w:rPr>
          <w:spacing w:val="-2"/>
        </w:rPr>
        <w:t>place;</w:t>
      </w:r>
      <w:proofErr w:type="gramEnd"/>
    </w:p>
    <w:p w14:paraId="110DB0E9" w14:textId="77777777" w:rsidR="00FF7AAF" w:rsidRPr="00EF0BFC" w:rsidRDefault="00FF7AAF" w:rsidP="00FF7AAF">
      <w:pPr>
        <w:pStyle w:val="ListParagraph"/>
        <w:numPr>
          <w:ilvl w:val="2"/>
          <w:numId w:val="1"/>
        </w:numPr>
        <w:tabs>
          <w:tab w:val="left" w:pos="1239"/>
        </w:tabs>
        <w:spacing w:before="3"/>
        <w:ind w:left="1239" w:hanging="359"/>
      </w:pPr>
      <w:r w:rsidRPr="00EF0BFC">
        <w:t>Provide</w:t>
      </w:r>
      <w:r w:rsidRPr="00EF0BFC">
        <w:rPr>
          <w:spacing w:val="-7"/>
        </w:rPr>
        <w:t xml:space="preserve"> </w:t>
      </w:r>
      <w:r w:rsidRPr="00EF0BFC">
        <w:t>the</w:t>
      </w:r>
      <w:r w:rsidRPr="00EF0BFC">
        <w:rPr>
          <w:spacing w:val="-4"/>
        </w:rPr>
        <w:t xml:space="preserve"> </w:t>
      </w:r>
      <w:r w:rsidRPr="00EF0BFC">
        <w:t>right</w:t>
      </w:r>
      <w:r w:rsidRPr="00EF0BFC">
        <w:rPr>
          <w:spacing w:val="-4"/>
        </w:rPr>
        <w:t xml:space="preserve"> </w:t>
      </w:r>
      <w:r w:rsidRPr="00EF0BFC">
        <w:t>tools</w:t>
      </w:r>
      <w:r w:rsidRPr="00EF0BFC">
        <w:rPr>
          <w:spacing w:val="-4"/>
        </w:rPr>
        <w:t xml:space="preserve"> </w:t>
      </w:r>
      <w:r w:rsidRPr="00EF0BFC">
        <w:t>and</w:t>
      </w:r>
      <w:r w:rsidRPr="00EF0BFC">
        <w:rPr>
          <w:spacing w:val="-4"/>
        </w:rPr>
        <w:t xml:space="preserve"> </w:t>
      </w:r>
      <w:r w:rsidRPr="00EF0BFC">
        <w:t>equipment</w:t>
      </w:r>
      <w:r w:rsidRPr="00EF0BFC">
        <w:rPr>
          <w:spacing w:val="-4"/>
        </w:rPr>
        <w:t xml:space="preserve"> </w:t>
      </w:r>
      <w:r w:rsidRPr="00EF0BFC">
        <w:t>to</w:t>
      </w:r>
      <w:r w:rsidRPr="00EF0BFC">
        <w:rPr>
          <w:spacing w:val="-4"/>
        </w:rPr>
        <w:t xml:space="preserve"> </w:t>
      </w:r>
      <w:r w:rsidRPr="00EF0BFC">
        <w:t>do</w:t>
      </w:r>
      <w:r w:rsidRPr="00EF0BFC">
        <w:rPr>
          <w:spacing w:val="-4"/>
        </w:rPr>
        <w:t xml:space="preserve"> </w:t>
      </w:r>
      <w:r w:rsidRPr="00EF0BFC">
        <w:t>the</w:t>
      </w:r>
      <w:r w:rsidRPr="00EF0BFC">
        <w:rPr>
          <w:spacing w:val="-4"/>
        </w:rPr>
        <w:t xml:space="preserve"> </w:t>
      </w:r>
      <w:r w:rsidRPr="00EF0BFC">
        <w:t>job</w:t>
      </w:r>
      <w:r w:rsidRPr="00EF0BFC">
        <w:rPr>
          <w:spacing w:val="-4"/>
        </w:rPr>
        <w:t xml:space="preserve"> </w:t>
      </w:r>
      <w:r w:rsidRPr="00EF0BFC">
        <w:t>and</w:t>
      </w:r>
      <w:r w:rsidRPr="00EF0BFC">
        <w:rPr>
          <w:spacing w:val="-4"/>
        </w:rPr>
        <w:t xml:space="preserve"> </w:t>
      </w:r>
      <w:r w:rsidRPr="00EF0BFC">
        <w:t>keep</w:t>
      </w:r>
      <w:r w:rsidRPr="00EF0BFC">
        <w:rPr>
          <w:spacing w:val="-4"/>
        </w:rPr>
        <w:t xml:space="preserve"> </w:t>
      </w:r>
      <w:r w:rsidRPr="00EF0BFC">
        <w:t>them</w:t>
      </w:r>
      <w:r w:rsidRPr="00EF0BFC">
        <w:rPr>
          <w:spacing w:val="-4"/>
        </w:rPr>
        <w:t xml:space="preserve"> </w:t>
      </w:r>
      <w:proofErr w:type="gramStart"/>
      <w:r w:rsidRPr="00EF0BFC">
        <w:rPr>
          <w:spacing w:val="-2"/>
        </w:rPr>
        <w:t>maintained;</w:t>
      </w:r>
      <w:proofErr w:type="gramEnd"/>
    </w:p>
    <w:p w14:paraId="55488C79" w14:textId="77777777" w:rsidR="00FF7AAF" w:rsidRPr="00EF0BFC" w:rsidRDefault="00FF7AAF" w:rsidP="00FF7AAF">
      <w:pPr>
        <w:pStyle w:val="ListParagraph"/>
        <w:numPr>
          <w:ilvl w:val="2"/>
          <w:numId w:val="1"/>
        </w:numPr>
        <w:tabs>
          <w:tab w:val="left" w:pos="1239"/>
        </w:tabs>
        <w:spacing w:before="2"/>
        <w:ind w:left="1239" w:hanging="359"/>
      </w:pPr>
      <w:r w:rsidRPr="00EF0BFC">
        <w:t>Train</w:t>
      </w:r>
      <w:r w:rsidRPr="00EF0BFC">
        <w:rPr>
          <w:spacing w:val="-7"/>
        </w:rPr>
        <w:t xml:space="preserve"> </w:t>
      </w:r>
      <w:r w:rsidRPr="00EF0BFC">
        <w:t>and</w:t>
      </w:r>
      <w:r w:rsidRPr="00EF0BFC">
        <w:rPr>
          <w:spacing w:val="-5"/>
        </w:rPr>
        <w:t xml:space="preserve"> </w:t>
      </w:r>
      <w:r w:rsidRPr="00EF0BFC">
        <w:t>instruct</w:t>
      </w:r>
      <w:r w:rsidRPr="00EF0BFC">
        <w:rPr>
          <w:spacing w:val="-5"/>
        </w:rPr>
        <w:t xml:space="preserve"> </w:t>
      </w:r>
      <w:r w:rsidRPr="00EF0BFC">
        <w:t>to</w:t>
      </w:r>
      <w:r w:rsidRPr="00EF0BFC">
        <w:rPr>
          <w:spacing w:val="-5"/>
        </w:rPr>
        <w:t xml:space="preserve"> </w:t>
      </w:r>
      <w:r w:rsidRPr="00EF0BFC">
        <w:t>ensure</w:t>
      </w:r>
      <w:r w:rsidRPr="00EF0BFC">
        <w:rPr>
          <w:spacing w:val="-5"/>
        </w:rPr>
        <w:t xml:space="preserve"> </w:t>
      </w:r>
      <w:r w:rsidRPr="00EF0BFC">
        <w:t>everyone</w:t>
      </w:r>
      <w:r w:rsidRPr="00EF0BFC">
        <w:rPr>
          <w:spacing w:val="-4"/>
        </w:rPr>
        <w:t xml:space="preserve"> </w:t>
      </w:r>
      <w:proofErr w:type="gramStart"/>
      <w:r w:rsidRPr="00EF0BFC">
        <w:t>is</w:t>
      </w:r>
      <w:proofErr w:type="gramEnd"/>
      <w:r w:rsidRPr="00EF0BFC">
        <w:rPr>
          <w:spacing w:val="-5"/>
        </w:rPr>
        <w:t xml:space="preserve"> </w:t>
      </w:r>
      <w:r w:rsidRPr="00EF0BFC">
        <w:t>competent</w:t>
      </w:r>
      <w:r w:rsidRPr="00EF0BFC">
        <w:rPr>
          <w:spacing w:val="-5"/>
        </w:rPr>
        <w:t xml:space="preserve"> </w:t>
      </w:r>
      <w:r w:rsidRPr="00EF0BFC">
        <w:t>to</w:t>
      </w:r>
      <w:r w:rsidRPr="00EF0BFC">
        <w:rPr>
          <w:spacing w:val="-5"/>
        </w:rPr>
        <w:t xml:space="preserve"> </w:t>
      </w:r>
      <w:r w:rsidRPr="00EF0BFC">
        <w:t>carry</w:t>
      </w:r>
      <w:r w:rsidRPr="00EF0BFC">
        <w:rPr>
          <w:spacing w:val="-5"/>
        </w:rPr>
        <w:t xml:space="preserve"> </w:t>
      </w:r>
      <w:r w:rsidRPr="00EF0BFC">
        <w:t>out</w:t>
      </w:r>
      <w:r w:rsidRPr="00EF0BFC">
        <w:rPr>
          <w:spacing w:val="-5"/>
        </w:rPr>
        <w:t xml:space="preserve"> </w:t>
      </w:r>
      <w:r w:rsidRPr="00EF0BFC">
        <w:t>their</w:t>
      </w:r>
      <w:r w:rsidRPr="00EF0BFC">
        <w:rPr>
          <w:spacing w:val="-4"/>
        </w:rPr>
        <w:t xml:space="preserve"> </w:t>
      </w:r>
      <w:proofErr w:type="gramStart"/>
      <w:r w:rsidRPr="00EF0BFC">
        <w:rPr>
          <w:spacing w:val="-2"/>
        </w:rPr>
        <w:t>work;</w:t>
      </w:r>
      <w:proofErr w:type="gramEnd"/>
    </w:p>
    <w:p w14:paraId="5B41CFC7" w14:textId="77777777" w:rsidR="00FF7AAF" w:rsidRPr="00EF0BFC" w:rsidRDefault="00FF7AAF" w:rsidP="00FF7AAF">
      <w:pPr>
        <w:pStyle w:val="ListParagraph"/>
        <w:numPr>
          <w:ilvl w:val="2"/>
          <w:numId w:val="1"/>
        </w:numPr>
        <w:tabs>
          <w:tab w:val="left" w:pos="1239"/>
        </w:tabs>
        <w:spacing w:before="3"/>
        <w:ind w:left="1239" w:hanging="359"/>
      </w:pPr>
      <w:r w:rsidRPr="00EF0BFC">
        <w:t>Supervise</w:t>
      </w:r>
      <w:r w:rsidRPr="00EF0BFC">
        <w:rPr>
          <w:spacing w:val="-6"/>
        </w:rPr>
        <w:t xml:space="preserve"> </w:t>
      </w:r>
      <w:r w:rsidRPr="00EF0BFC">
        <w:t>to</w:t>
      </w:r>
      <w:r w:rsidRPr="00EF0BFC">
        <w:rPr>
          <w:spacing w:val="-5"/>
        </w:rPr>
        <w:t xml:space="preserve"> </w:t>
      </w:r>
      <w:r w:rsidRPr="00EF0BFC">
        <w:t>make</w:t>
      </w:r>
      <w:r w:rsidRPr="00EF0BFC">
        <w:rPr>
          <w:spacing w:val="-5"/>
        </w:rPr>
        <w:t xml:space="preserve"> </w:t>
      </w:r>
      <w:r w:rsidRPr="00EF0BFC">
        <w:t>sure</w:t>
      </w:r>
      <w:r w:rsidRPr="00EF0BFC">
        <w:rPr>
          <w:spacing w:val="-6"/>
        </w:rPr>
        <w:t xml:space="preserve"> </w:t>
      </w:r>
      <w:r w:rsidRPr="00EF0BFC">
        <w:t>the</w:t>
      </w:r>
      <w:r w:rsidRPr="00EF0BFC">
        <w:rPr>
          <w:spacing w:val="-5"/>
        </w:rPr>
        <w:t xml:space="preserve"> </w:t>
      </w:r>
      <w:r w:rsidRPr="00EF0BFC">
        <w:t>arrangements</w:t>
      </w:r>
      <w:r w:rsidRPr="00EF0BFC">
        <w:rPr>
          <w:spacing w:val="-5"/>
        </w:rPr>
        <w:t xml:space="preserve"> </w:t>
      </w:r>
      <w:r w:rsidRPr="00EF0BFC">
        <w:t>are</w:t>
      </w:r>
      <w:r w:rsidRPr="00EF0BFC">
        <w:rPr>
          <w:spacing w:val="-5"/>
        </w:rPr>
        <w:t xml:space="preserve"> </w:t>
      </w:r>
      <w:r w:rsidRPr="00EF0BFC">
        <w:rPr>
          <w:spacing w:val="-2"/>
        </w:rPr>
        <w:t>followed.</w:t>
      </w:r>
    </w:p>
    <w:p w14:paraId="06CCEC9F" w14:textId="77777777" w:rsidR="00FF7AAF" w:rsidRPr="00EF0BFC" w:rsidRDefault="00FF7AAF" w:rsidP="00FF7AAF">
      <w:pPr>
        <w:pStyle w:val="BodyText"/>
        <w:spacing w:before="22"/>
      </w:pPr>
    </w:p>
    <w:p w14:paraId="7E9E55BE" w14:textId="77777777" w:rsidR="00C13AE1" w:rsidRPr="00EF0BFC" w:rsidRDefault="00C13AE1" w:rsidP="00FF7AAF">
      <w:pPr>
        <w:pStyle w:val="BodyText"/>
        <w:spacing w:before="22"/>
      </w:pPr>
    </w:p>
    <w:p w14:paraId="1B4C4CE4" w14:textId="0FCD706F" w:rsidR="00FF7AAF" w:rsidRDefault="00FF7AAF" w:rsidP="00FF7AAF">
      <w:pPr>
        <w:pStyle w:val="BodyText"/>
        <w:tabs>
          <w:tab w:val="left" w:pos="10667"/>
        </w:tabs>
        <w:spacing w:before="1"/>
        <w:ind w:left="116"/>
        <w:rPr>
          <w:rFonts w:ascii="Times New Roman"/>
          <w:color w:val="000000"/>
          <w:spacing w:val="-27"/>
          <w:shd w:val="clear" w:color="auto" w:fill="FFE599"/>
        </w:rPr>
      </w:pPr>
    </w:p>
    <w:p w14:paraId="7199D039" w14:textId="77777777" w:rsidR="001B7D69" w:rsidRDefault="001B7D69" w:rsidP="00FF7AAF">
      <w:pPr>
        <w:pStyle w:val="BodyText"/>
        <w:tabs>
          <w:tab w:val="left" w:pos="10667"/>
        </w:tabs>
        <w:spacing w:before="1"/>
        <w:ind w:left="116"/>
        <w:rPr>
          <w:rFonts w:ascii="Times New Roman"/>
          <w:color w:val="000000"/>
          <w:spacing w:val="-27"/>
          <w:shd w:val="clear" w:color="auto" w:fill="FFE599"/>
        </w:rPr>
      </w:pPr>
    </w:p>
    <w:p w14:paraId="11F06FB5" w14:textId="77777777" w:rsidR="001B7D69" w:rsidRPr="00EF0BFC" w:rsidRDefault="001B7D69" w:rsidP="00FF7AAF">
      <w:pPr>
        <w:pStyle w:val="BodyText"/>
        <w:tabs>
          <w:tab w:val="left" w:pos="10667"/>
        </w:tabs>
        <w:spacing w:before="1"/>
        <w:ind w:left="116"/>
      </w:pPr>
    </w:p>
    <w:p w14:paraId="69B775BE" w14:textId="732A90FF" w:rsidR="00163A47" w:rsidRPr="00EF0BFC" w:rsidRDefault="0090671D" w:rsidP="00163A47">
      <w:pPr>
        <w:pStyle w:val="BodyText"/>
        <w:shd w:val="clear" w:color="auto" w:fill="8DB3E2" w:themeFill="text2" w:themeFillTint="66"/>
        <w:tabs>
          <w:tab w:val="left" w:pos="10667"/>
        </w:tabs>
        <w:spacing w:line="252" w:lineRule="auto"/>
        <w:ind w:left="145" w:right="150" w:hanging="29"/>
        <w:rPr>
          <w:color w:val="000000"/>
        </w:rPr>
      </w:pPr>
      <w:r>
        <w:rPr>
          <w:color w:val="000000"/>
        </w:rPr>
        <w:lastRenderedPageBreak/>
        <w:t>Check</w:t>
      </w:r>
    </w:p>
    <w:p w14:paraId="3E2CF488" w14:textId="77777777" w:rsidR="00FF7AAF" w:rsidRPr="00EF0BFC" w:rsidRDefault="00FF7AAF" w:rsidP="00163A47">
      <w:pPr>
        <w:pStyle w:val="BodyText"/>
        <w:tabs>
          <w:tab w:val="left" w:pos="10667"/>
        </w:tabs>
        <w:spacing w:line="252" w:lineRule="auto"/>
        <w:ind w:left="145" w:right="150" w:hanging="29"/>
        <w:rPr>
          <w:color w:val="000000"/>
        </w:rPr>
      </w:pPr>
      <w:r w:rsidRPr="00EF0BFC">
        <w:t>Measure</w:t>
      </w:r>
      <w:r w:rsidRPr="00EF0BFC">
        <w:rPr>
          <w:spacing w:val="-6"/>
        </w:rPr>
        <w:t xml:space="preserve"> </w:t>
      </w:r>
      <w:r w:rsidRPr="00EF0BFC">
        <w:t>your</w:t>
      </w:r>
      <w:r w:rsidRPr="00EF0BFC">
        <w:rPr>
          <w:spacing w:val="-5"/>
        </w:rPr>
        <w:t xml:space="preserve"> </w:t>
      </w:r>
      <w:r w:rsidRPr="00EF0BFC">
        <w:rPr>
          <w:spacing w:val="-2"/>
        </w:rPr>
        <w:t>performance.</w:t>
      </w:r>
    </w:p>
    <w:p w14:paraId="5DADDE92" w14:textId="77777777" w:rsidR="00FF7AAF" w:rsidRPr="00EF0BFC" w:rsidRDefault="00FF7AAF" w:rsidP="00FF7AAF">
      <w:pPr>
        <w:pStyle w:val="ListParagraph"/>
        <w:numPr>
          <w:ilvl w:val="1"/>
          <w:numId w:val="1"/>
        </w:numPr>
        <w:tabs>
          <w:tab w:val="left" w:pos="519"/>
        </w:tabs>
        <w:spacing w:before="13"/>
        <w:ind w:left="519" w:hanging="359"/>
      </w:pPr>
      <w:r w:rsidRPr="00EF0BFC">
        <w:t>Make</w:t>
      </w:r>
      <w:r w:rsidRPr="00EF0BFC">
        <w:rPr>
          <w:spacing w:val="-7"/>
        </w:rPr>
        <w:t xml:space="preserve"> </w:t>
      </w:r>
      <w:r w:rsidRPr="00EF0BFC">
        <w:t>sure</w:t>
      </w:r>
      <w:r w:rsidRPr="00EF0BFC">
        <w:rPr>
          <w:spacing w:val="-5"/>
        </w:rPr>
        <w:t xml:space="preserve"> </w:t>
      </w:r>
      <w:r w:rsidRPr="00EF0BFC">
        <w:t>your</w:t>
      </w:r>
      <w:r w:rsidRPr="00EF0BFC">
        <w:rPr>
          <w:spacing w:val="-5"/>
        </w:rPr>
        <w:t xml:space="preserve"> </w:t>
      </w:r>
      <w:r w:rsidRPr="00EF0BFC">
        <w:t>plans</w:t>
      </w:r>
      <w:r w:rsidRPr="00EF0BFC">
        <w:rPr>
          <w:spacing w:val="-5"/>
        </w:rPr>
        <w:t xml:space="preserve"> </w:t>
      </w:r>
      <w:r w:rsidRPr="00EF0BFC">
        <w:t>are</w:t>
      </w:r>
      <w:r w:rsidRPr="00EF0BFC">
        <w:rPr>
          <w:spacing w:val="-5"/>
        </w:rPr>
        <w:t xml:space="preserve"> </w:t>
      </w:r>
      <w:r w:rsidRPr="00EF0BFC">
        <w:t>implemented</w:t>
      </w:r>
      <w:r w:rsidRPr="00EF0BFC">
        <w:rPr>
          <w:spacing w:val="-6"/>
        </w:rPr>
        <w:t xml:space="preserve"> </w:t>
      </w:r>
      <w:r w:rsidRPr="00EF0BFC">
        <w:t>–</w:t>
      </w:r>
      <w:r w:rsidRPr="00EF0BFC">
        <w:rPr>
          <w:spacing w:val="-5"/>
        </w:rPr>
        <w:t xml:space="preserve"> </w:t>
      </w:r>
      <w:r w:rsidRPr="00EF0BFC">
        <w:t>‘paperwork’</w:t>
      </w:r>
      <w:r w:rsidRPr="00EF0BFC">
        <w:rPr>
          <w:spacing w:val="-5"/>
        </w:rPr>
        <w:t xml:space="preserve"> </w:t>
      </w:r>
      <w:r w:rsidRPr="00EF0BFC">
        <w:t>is</w:t>
      </w:r>
      <w:r w:rsidRPr="00EF0BFC">
        <w:rPr>
          <w:spacing w:val="-5"/>
        </w:rPr>
        <w:t xml:space="preserve"> </w:t>
      </w:r>
      <w:r w:rsidRPr="00EF0BFC">
        <w:t>not</w:t>
      </w:r>
      <w:r w:rsidRPr="00EF0BFC">
        <w:rPr>
          <w:spacing w:val="-5"/>
        </w:rPr>
        <w:t xml:space="preserve"> </w:t>
      </w:r>
      <w:r w:rsidRPr="00EF0BFC">
        <w:t>a</w:t>
      </w:r>
      <w:r w:rsidRPr="00EF0BFC">
        <w:rPr>
          <w:spacing w:val="-5"/>
        </w:rPr>
        <w:t xml:space="preserve"> </w:t>
      </w:r>
      <w:r w:rsidRPr="00EF0BFC">
        <w:t>good</w:t>
      </w:r>
      <w:r w:rsidRPr="00EF0BFC">
        <w:rPr>
          <w:spacing w:val="-5"/>
        </w:rPr>
        <w:t xml:space="preserve"> </w:t>
      </w:r>
      <w:r w:rsidRPr="00EF0BFC">
        <w:t>performance</w:t>
      </w:r>
      <w:r w:rsidRPr="00EF0BFC">
        <w:rPr>
          <w:spacing w:val="-4"/>
        </w:rPr>
        <w:t xml:space="preserve"> </w:t>
      </w:r>
      <w:proofErr w:type="gramStart"/>
      <w:r w:rsidRPr="00EF0BFC">
        <w:rPr>
          <w:spacing w:val="-2"/>
        </w:rPr>
        <w:t>measure;</w:t>
      </w:r>
      <w:proofErr w:type="gramEnd"/>
    </w:p>
    <w:p w14:paraId="724066B8" w14:textId="77777777" w:rsidR="00FF7AAF" w:rsidRPr="00EF0BFC" w:rsidRDefault="00FF7AAF" w:rsidP="00FF7AAF">
      <w:pPr>
        <w:pStyle w:val="ListParagraph"/>
        <w:numPr>
          <w:ilvl w:val="1"/>
          <w:numId w:val="1"/>
        </w:numPr>
        <w:tabs>
          <w:tab w:val="left" w:pos="519"/>
        </w:tabs>
        <w:spacing w:before="7"/>
        <w:ind w:left="519" w:hanging="359"/>
      </w:pPr>
      <w:r w:rsidRPr="00EF0BFC">
        <w:t>Assess</w:t>
      </w:r>
      <w:r w:rsidRPr="00EF0BFC">
        <w:rPr>
          <w:spacing w:val="-7"/>
        </w:rPr>
        <w:t xml:space="preserve"> </w:t>
      </w:r>
      <w:r w:rsidRPr="00EF0BFC">
        <w:t>how</w:t>
      </w:r>
      <w:r w:rsidRPr="00EF0BFC">
        <w:rPr>
          <w:spacing w:val="-4"/>
        </w:rPr>
        <w:t xml:space="preserve"> </w:t>
      </w:r>
      <w:r w:rsidRPr="00EF0BFC">
        <w:t>well</w:t>
      </w:r>
      <w:r w:rsidRPr="00EF0BFC">
        <w:rPr>
          <w:spacing w:val="-5"/>
        </w:rPr>
        <w:t xml:space="preserve"> </w:t>
      </w:r>
      <w:r w:rsidRPr="00EF0BFC">
        <w:t>the</w:t>
      </w:r>
      <w:r w:rsidRPr="00EF0BFC">
        <w:rPr>
          <w:spacing w:val="-4"/>
        </w:rPr>
        <w:t xml:space="preserve"> </w:t>
      </w:r>
      <w:r w:rsidRPr="00EF0BFC">
        <w:t>risks</w:t>
      </w:r>
      <w:r w:rsidRPr="00EF0BFC">
        <w:rPr>
          <w:spacing w:val="-5"/>
        </w:rPr>
        <w:t xml:space="preserve"> </w:t>
      </w:r>
      <w:r w:rsidRPr="00EF0BFC">
        <w:t>are</w:t>
      </w:r>
      <w:r w:rsidRPr="00EF0BFC">
        <w:rPr>
          <w:spacing w:val="-4"/>
        </w:rPr>
        <w:t xml:space="preserve"> </w:t>
      </w:r>
      <w:r w:rsidRPr="00EF0BFC">
        <w:t>being</w:t>
      </w:r>
      <w:r w:rsidRPr="00EF0BFC">
        <w:rPr>
          <w:spacing w:val="-5"/>
        </w:rPr>
        <w:t xml:space="preserve"> </w:t>
      </w:r>
      <w:r w:rsidRPr="00EF0BFC">
        <w:t>controlled</w:t>
      </w:r>
      <w:r w:rsidRPr="00EF0BFC">
        <w:rPr>
          <w:spacing w:val="-4"/>
        </w:rPr>
        <w:t xml:space="preserve"> </w:t>
      </w:r>
      <w:r w:rsidRPr="00EF0BFC">
        <w:t>and</w:t>
      </w:r>
      <w:r w:rsidRPr="00EF0BFC">
        <w:rPr>
          <w:spacing w:val="-5"/>
        </w:rPr>
        <w:t xml:space="preserve"> </w:t>
      </w:r>
      <w:r w:rsidRPr="00EF0BFC">
        <w:t>if</w:t>
      </w:r>
      <w:r w:rsidRPr="00EF0BFC">
        <w:rPr>
          <w:spacing w:val="-4"/>
        </w:rPr>
        <w:t xml:space="preserve"> </w:t>
      </w:r>
      <w:r w:rsidRPr="00EF0BFC">
        <w:t>you</w:t>
      </w:r>
      <w:r w:rsidRPr="00EF0BFC">
        <w:rPr>
          <w:spacing w:val="-5"/>
        </w:rPr>
        <w:t xml:space="preserve"> </w:t>
      </w:r>
      <w:r w:rsidRPr="00EF0BFC">
        <w:t>are</w:t>
      </w:r>
      <w:r w:rsidRPr="00EF0BFC">
        <w:rPr>
          <w:spacing w:val="-4"/>
        </w:rPr>
        <w:t xml:space="preserve"> </w:t>
      </w:r>
      <w:r w:rsidRPr="00EF0BFC">
        <w:t>achieving</w:t>
      </w:r>
      <w:r w:rsidRPr="00EF0BFC">
        <w:rPr>
          <w:spacing w:val="-5"/>
        </w:rPr>
        <w:t xml:space="preserve"> </w:t>
      </w:r>
      <w:r w:rsidRPr="00EF0BFC">
        <w:t>your</w:t>
      </w:r>
      <w:r w:rsidRPr="00EF0BFC">
        <w:rPr>
          <w:spacing w:val="-4"/>
        </w:rPr>
        <w:t xml:space="preserve"> </w:t>
      </w:r>
      <w:proofErr w:type="gramStart"/>
      <w:r w:rsidRPr="00EF0BFC">
        <w:rPr>
          <w:spacing w:val="-2"/>
        </w:rPr>
        <w:t>aims;</w:t>
      </w:r>
      <w:proofErr w:type="gramEnd"/>
    </w:p>
    <w:p w14:paraId="2BB19F53" w14:textId="77777777" w:rsidR="00FF7AAF" w:rsidRPr="00EF0BFC" w:rsidRDefault="00FF7AAF" w:rsidP="00FF7AAF">
      <w:pPr>
        <w:pStyle w:val="ListParagraph"/>
        <w:numPr>
          <w:ilvl w:val="1"/>
          <w:numId w:val="1"/>
        </w:numPr>
        <w:tabs>
          <w:tab w:val="left" w:pos="519"/>
        </w:tabs>
        <w:spacing w:before="18"/>
        <w:ind w:left="519" w:hanging="359"/>
      </w:pPr>
      <w:r w:rsidRPr="00EF0BFC">
        <w:t>In</w:t>
      </w:r>
      <w:r w:rsidRPr="00EF0BFC">
        <w:rPr>
          <w:spacing w:val="-8"/>
        </w:rPr>
        <w:t xml:space="preserve"> </w:t>
      </w:r>
      <w:r w:rsidRPr="00EF0BFC">
        <w:t>some</w:t>
      </w:r>
      <w:r w:rsidRPr="00EF0BFC">
        <w:rPr>
          <w:spacing w:val="-5"/>
        </w:rPr>
        <w:t xml:space="preserve"> </w:t>
      </w:r>
      <w:r w:rsidRPr="00EF0BFC">
        <w:t>circumstances</w:t>
      </w:r>
      <w:r w:rsidRPr="00EF0BFC">
        <w:rPr>
          <w:spacing w:val="-5"/>
        </w:rPr>
        <w:t xml:space="preserve"> </w:t>
      </w:r>
      <w:r w:rsidRPr="00EF0BFC">
        <w:t>formal</w:t>
      </w:r>
      <w:r w:rsidRPr="00EF0BFC">
        <w:rPr>
          <w:spacing w:val="-5"/>
        </w:rPr>
        <w:t xml:space="preserve"> </w:t>
      </w:r>
      <w:r w:rsidRPr="00EF0BFC">
        <w:t>audits</w:t>
      </w:r>
      <w:r w:rsidRPr="00EF0BFC">
        <w:rPr>
          <w:spacing w:val="-5"/>
        </w:rPr>
        <w:t xml:space="preserve"> </w:t>
      </w:r>
      <w:r w:rsidRPr="00EF0BFC">
        <w:t>may</w:t>
      </w:r>
      <w:r w:rsidRPr="00EF0BFC">
        <w:rPr>
          <w:spacing w:val="-5"/>
        </w:rPr>
        <w:t xml:space="preserve"> </w:t>
      </w:r>
      <w:r w:rsidRPr="00EF0BFC">
        <w:t>be</w:t>
      </w:r>
      <w:r w:rsidRPr="00EF0BFC">
        <w:rPr>
          <w:spacing w:val="-5"/>
        </w:rPr>
        <w:t xml:space="preserve"> </w:t>
      </w:r>
      <w:r w:rsidRPr="00EF0BFC">
        <w:rPr>
          <w:spacing w:val="-2"/>
        </w:rPr>
        <w:t>useful.</w:t>
      </w:r>
    </w:p>
    <w:p w14:paraId="5839FE01" w14:textId="77777777" w:rsidR="00C13AE1" w:rsidRPr="00EF0BFC" w:rsidRDefault="00C13AE1" w:rsidP="00C13AE1">
      <w:pPr>
        <w:pStyle w:val="BodyText"/>
        <w:tabs>
          <w:tab w:val="left" w:pos="10667"/>
        </w:tabs>
        <w:spacing w:line="252" w:lineRule="auto"/>
        <w:ind w:right="150"/>
        <w:rPr>
          <w:color w:val="000000"/>
          <w:shd w:val="clear" w:color="auto" w:fill="FFE599"/>
        </w:rPr>
      </w:pPr>
    </w:p>
    <w:p w14:paraId="43D257CF" w14:textId="77777777" w:rsidR="00C13AE1" w:rsidRPr="00EF0BFC" w:rsidRDefault="00C13AE1" w:rsidP="00E0755D">
      <w:pPr>
        <w:pStyle w:val="BodyText"/>
        <w:shd w:val="clear" w:color="auto" w:fill="8DB3E2" w:themeFill="text2" w:themeFillTint="66"/>
        <w:tabs>
          <w:tab w:val="left" w:pos="10667"/>
        </w:tabs>
        <w:spacing w:line="252" w:lineRule="auto"/>
        <w:ind w:left="145" w:right="150" w:hanging="29"/>
        <w:rPr>
          <w:color w:val="000000"/>
        </w:rPr>
      </w:pPr>
      <w:r w:rsidRPr="00EF0BFC">
        <w:rPr>
          <w:color w:val="000000"/>
        </w:rPr>
        <w:t>Act</w:t>
      </w:r>
    </w:p>
    <w:p w14:paraId="777F8C2B" w14:textId="77777777" w:rsidR="00FF7AAF" w:rsidRPr="00EF0BFC" w:rsidRDefault="00FF7AAF" w:rsidP="00FF7AAF">
      <w:pPr>
        <w:pStyle w:val="BodyText"/>
        <w:tabs>
          <w:tab w:val="left" w:pos="10667"/>
        </w:tabs>
        <w:spacing w:line="252" w:lineRule="auto"/>
        <w:ind w:left="145" w:right="150" w:hanging="29"/>
      </w:pPr>
      <w:r w:rsidRPr="00EF0BFC">
        <w:rPr>
          <w:color w:val="000000"/>
        </w:rPr>
        <w:t xml:space="preserve"> Review your performances.</w:t>
      </w:r>
    </w:p>
    <w:p w14:paraId="73314401" w14:textId="77777777" w:rsidR="00FF7AAF" w:rsidRPr="00EF0BFC" w:rsidRDefault="00FF7AAF" w:rsidP="00FF7AAF">
      <w:pPr>
        <w:pStyle w:val="ListParagraph"/>
        <w:numPr>
          <w:ilvl w:val="1"/>
          <w:numId w:val="1"/>
        </w:numPr>
        <w:tabs>
          <w:tab w:val="left" w:pos="520"/>
        </w:tabs>
        <w:spacing w:before="1" w:line="249" w:lineRule="auto"/>
        <w:ind w:left="520" w:right="1050" w:hanging="360"/>
      </w:pPr>
      <w:r w:rsidRPr="00EF0BFC">
        <w:t>Learn</w:t>
      </w:r>
      <w:r w:rsidRPr="00EF0BFC">
        <w:rPr>
          <w:spacing w:val="-3"/>
        </w:rPr>
        <w:t xml:space="preserve"> </w:t>
      </w:r>
      <w:r w:rsidRPr="00EF0BFC">
        <w:t>from</w:t>
      </w:r>
      <w:r w:rsidRPr="00EF0BFC">
        <w:rPr>
          <w:spacing w:val="-3"/>
        </w:rPr>
        <w:t xml:space="preserve"> </w:t>
      </w:r>
      <w:r w:rsidRPr="00EF0BFC">
        <w:t>accidents</w:t>
      </w:r>
      <w:r w:rsidRPr="00EF0BFC">
        <w:rPr>
          <w:spacing w:val="-3"/>
        </w:rPr>
        <w:t xml:space="preserve"> </w:t>
      </w:r>
      <w:r w:rsidRPr="00EF0BFC">
        <w:t>and</w:t>
      </w:r>
      <w:r w:rsidRPr="00EF0BFC">
        <w:rPr>
          <w:spacing w:val="-3"/>
        </w:rPr>
        <w:t xml:space="preserve"> </w:t>
      </w:r>
      <w:r w:rsidRPr="00EF0BFC">
        <w:t>incidents,</w:t>
      </w:r>
      <w:r w:rsidRPr="00EF0BFC">
        <w:rPr>
          <w:spacing w:val="-3"/>
        </w:rPr>
        <w:t xml:space="preserve"> </w:t>
      </w:r>
      <w:r w:rsidRPr="00EF0BFC">
        <w:t>ill</w:t>
      </w:r>
      <w:r w:rsidRPr="00EF0BFC">
        <w:rPr>
          <w:spacing w:val="-3"/>
        </w:rPr>
        <w:t xml:space="preserve"> </w:t>
      </w:r>
      <w:r w:rsidRPr="00EF0BFC">
        <w:t>health</w:t>
      </w:r>
      <w:r w:rsidRPr="00EF0BFC">
        <w:rPr>
          <w:spacing w:val="-3"/>
        </w:rPr>
        <w:t xml:space="preserve"> </w:t>
      </w:r>
      <w:r w:rsidRPr="00EF0BFC">
        <w:t>data,</w:t>
      </w:r>
      <w:r w:rsidRPr="00EF0BFC">
        <w:rPr>
          <w:spacing w:val="-3"/>
        </w:rPr>
        <w:t xml:space="preserve"> </w:t>
      </w:r>
      <w:r w:rsidRPr="00EF0BFC">
        <w:t>errors</w:t>
      </w:r>
      <w:r w:rsidRPr="00EF0BFC">
        <w:rPr>
          <w:spacing w:val="-3"/>
        </w:rPr>
        <w:t xml:space="preserve"> </w:t>
      </w:r>
      <w:r w:rsidRPr="00EF0BFC">
        <w:t>and</w:t>
      </w:r>
      <w:r w:rsidRPr="00EF0BFC">
        <w:rPr>
          <w:spacing w:val="-3"/>
        </w:rPr>
        <w:t xml:space="preserve"> </w:t>
      </w:r>
      <w:r w:rsidRPr="00EF0BFC">
        <w:t>relevant</w:t>
      </w:r>
      <w:r w:rsidRPr="00EF0BFC">
        <w:rPr>
          <w:spacing w:val="-3"/>
        </w:rPr>
        <w:t xml:space="preserve"> </w:t>
      </w:r>
      <w:r w:rsidRPr="00EF0BFC">
        <w:t>experience,</w:t>
      </w:r>
      <w:r w:rsidRPr="00EF0BFC">
        <w:rPr>
          <w:spacing w:val="-3"/>
        </w:rPr>
        <w:t xml:space="preserve"> </w:t>
      </w:r>
      <w:r w:rsidRPr="00EF0BFC">
        <w:t>including</w:t>
      </w:r>
      <w:r w:rsidRPr="00EF0BFC">
        <w:rPr>
          <w:spacing w:val="-3"/>
        </w:rPr>
        <w:t xml:space="preserve"> </w:t>
      </w:r>
      <w:r w:rsidRPr="00EF0BFC">
        <w:t>from</w:t>
      </w:r>
      <w:r w:rsidRPr="00EF0BFC">
        <w:rPr>
          <w:spacing w:val="-3"/>
        </w:rPr>
        <w:t xml:space="preserve"> </w:t>
      </w:r>
      <w:r w:rsidRPr="00EF0BFC">
        <w:t xml:space="preserve">other </w:t>
      </w:r>
      <w:proofErr w:type="gramStart"/>
      <w:r w:rsidRPr="00EF0BFC">
        <w:rPr>
          <w:spacing w:val="-2"/>
        </w:rPr>
        <w:t>organisations;</w:t>
      </w:r>
      <w:proofErr w:type="gramEnd"/>
    </w:p>
    <w:p w14:paraId="440ADA44" w14:textId="77777777" w:rsidR="00FF7AAF" w:rsidRPr="00EF0BFC" w:rsidRDefault="00FF7AAF" w:rsidP="00FF7AAF">
      <w:pPr>
        <w:pStyle w:val="ListParagraph"/>
        <w:numPr>
          <w:ilvl w:val="1"/>
          <w:numId w:val="1"/>
        </w:numPr>
        <w:tabs>
          <w:tab w:val="left" w:pos="519"/>
        </w:tabs>
        <w:spacing w:line="276" w:lineRule="exact"/>
        <w:ind w:left="519" w:hanging="359"/>
      </w:pPr>
      <w:r w:rsidRPr="00EF0BFC">
        <w:t>Revisit</w:t>
      </w:r>
      <w:r w:rsidRPr="00EF0BFC">
        <w:rPr>
          <w:spacing w:val="-8"/>
        </w:rPr>
        <w:t xml:space="preserve"> </w:t>
      </w:r>
      <w:r w:rsidRPr="00EF0BFC">
        <w:t>plans,</w:t>
      </w:r>
      <w:r w:rsidRPr="00EF0BFC">
        <w:rPr>
          <w:spacing w:val="-5"/>
        </w:rPr>
        <w:t xml:space="preserve"> </w:t>
      </w:r>
      <w:r w:rsidRPr="00EF0BFC">
        <w:t>policy,</w:t>
      </w:r>
      <w:r w:rsidRPr="00EF0BFC">
        <w:rPr>
          <w:spacing w:val="-5"/>
        </w:rPr>
        <w:t xml:space="preserve"> </w:t>
      </w:r>
      <w:r w:rsidRPr="00EF0BFC">
        <w:t>documents</w:t>
      </w:r>
      <w:r w:rsidRPr="00EF0BFC">
        <w:rPr>
          <w:spacing w:val="-5"/>
        </w:rPr>
        <w:t xml:space="preserve"> </w:t>
      </w:r>
      <w:r w:rsidRPr="00EF0BFC">
        <w:t>and</w:t>
      </w:r>
      <w:r w:rsidRPr="00EF0BFC">
        <w:rPr>
          <w:spacing w:val="-5"/>
        </w:rPr>
        <w:t xml:space="preserve"> </w:t>
      </w:r>
      <w:r w:rsidRPr="00EF0BFC">
        <w:t>risk</w:t>
      </w:r>
      <w:r w:rsidRPr="00EF0BFC">
        <w:rPr>
          <w:spacing w:val="-5"/>
        </w:rPr>
        <w:t xml:space="preserve"> </w:t>
      </w:r>
      <w:r w:rsidRPr="00EF0BFC">
        <w:t>assessments</w:t>
      </w:r>
      <w:r w:rsidRPr="00EF0BFC">
        <w:rPr>
          <w:spacing w:val="-6"/>
        </w:rPr>
        <w:t xml:space="preserve"> </w:t>
      </w:r>
      <w:r w:rsidRPr="00EF0BFC">
        <w:t>to</w:t>
      </w:r>
      <w:r w:rsidRPr="00EF0BFC">
        <w:rPr>
          <w:spacing w:val="-5"/>
        </w:rPr>
        <w:t xml:space="preserve"> </w:t>
      </w:r>
      <w:r w:rsidRPr="00EF0BFC">
        <w:t>see</w:t>
      </w:r>
      <w:r w:rsidRPr="00EF0BFC">
        <w:rPr>
          <w:spacing w:val="-5"/>
        </w:rPr>
        <w:t xml:space="preserve"> </w:t>
      </w:r>
      <w:r w:rsidRPr="00EF0BFC">
        <w:t>if</w:t>
      </w:r>
      <w:r w:rsidRPr="00EF0BFC">
        <w:rPr>
          <w:spacing w:val="-5"/>
        </w:rPr>
        <w:t xml:space="preserve"> </w:t>
      </w:r>
      <w:r w:rsidRPr="00EF0BFC">
        <w:t>they</w:t>
      </w:r>
      <w:r w:rsidRPr="00EF0BFC">
        <w:rPr>
          <w:spacing w:val="-5"/>
        </w:rPr>
        <w:t xml:space="preserve"> </w:t>
      </w:r>
      <w:r w:rsidRPr="00EF0BFC">
        <w:t>need</w:t>
      </w:r>
      <w:r w:rsidRPr="00EF0BFC">
        <w:rPr>
          <w:spacing w:val="-5"/>
        </w:rPr>
        <w:t xml:space="preserve"> </w:t>
      </w:r>
      <w:proofErr w:type="gramStart"/>
      <w:r w:rsidRPr="00EF0BFC">
        <w:rPr>
          <w:spacing w:val="-2"/>
        </w:rPr>
        <w:t>updating;</w:t>
      </w:r>
      <w:proofErr w:type="gramEnd"/>
    </w:p>
    <w:p w14:paraId="6F643EF0" w14:textId="77777777" w:rsidR="00FF7AAF" w:rsidRPr="00EF0BFC" w:rsidRDefault="00FF7AAF" w:rsidP="00FF7AAF">
      <w:pPr>
        <w:pStyle w:val="ListParagraph"/>
        <w:numPr>
          <w:ilvl w:val="1"/>
          <w:numId w:val="1"/>
        </w:numPr>
        <w:tabs>
          <w:tab w:val="left" w:pos="519"/>
        </w:tabs>
        <w:spacing w:before="17"/>
        <w:ind w:left="519" w:hanging="359"/>
      </w:pPr>
      <w:proofErr w:type="gramStart"/>
      <w:r w:rsidRPr="00EF0BFC">
        <w:t>Take</w:t>
      </w:r>
      <w:r w:rsidRPr="00EF0BFC">
        <w:rPr>
          <w:spacing w:val="-6"/>
        </w:rPr>
        <w:t xml:space="preserve"> </w:t>
      </w:r>
      <w:r w:rsidRPr="00EF0BFC">
        <w:t>action</w:t>
      </w:r>
      <w:proofErr w:type="gramEnd"/>
      <w:r w:rsidRPr="00EF0BFC">
        <w:rPr>
          <w:spacing w:val="-6"/>
        </w:rPr>
        <w:t xml:space="preserve"> </w:t>
      </w:r>
      <w:r w:rsidRPr="00EF0BFC">
        <w:t>from</w:t>
      </w:r>
      <w:r w:rsidRPr="00EF0BFC">
        <w:rPr>
          <w:spacing w:val="-6"/>
        </w:rPr>
        <w:t xml:space="preserve"> </w:t>
      </w:r>
      <w:r w:rsidRPr="00EF0BFC">
        <w:t>lessons</w:t>
      </w:r>
      <w:r w:rsidRPr="00EF0BFC">
        <w:rPr>
          <w:spacing w:val="-6"/>
        </w:rPr>
        <w:t xml:space="preserve"> </w:t>
      </w:r>
      <w:r w:rsidRPr="00EF0BFC">
        <w:t>learned,</w:t>
      </w:r>
      <w:r w:rsidRPr="00EF0BFC">
        <w:rPr>
          <w:spacing w:val="-6"/>
        </w:rPr>
        <w:t xml:space="preserve"> </w:t>
      </w:r>
      <w:r w:rsidRPr="00EF0BFC">
        <w:t>including</w:t>
      </w:r>
      <w:r w:rsidRPr="00EF0BFC">
        <w:rPr>
          <w:spacing w:val="-6"/>
        </w:rPr>
        <w:t xml:space="preserve"> </w:t>
      </w:r>
      <w:r w:rsidRPr="00EF0BFC">
        <w:t>from</w:t>
      </w:r>
      <w:r w:rsidRPr="00EF0BFC">
        <w:rPr>
          <w:spacing w:val="-6"/>
        </w:rPr>
        <w:t xml:space="preserve"> </w:t>
      </w:r>
      <w:r w:rsidRPr="00EF0BFC">
        <w:t>audit</w:t>
      </w:r>
      <w:r w:rsidRPr="00EF0BFC">
        <w:rPr>
          <w:spacing w:val="-6"/>
        </w:rPr>
        <w:t xml:space="preserve"> </w:t>
      </w:r>
      <w:r w:rsidRPr="00EF0BFC">
        <w:t>and</w:t>
      </w:r>
      <w:r w:rsidRPr="00EF0BFC">
        <w:rPr>
          <w:spacing w:val="-6"/>
        </w:rPr>
        <w:t xml:space="preserve"> </w:t>
      </w:r>
      <w:r w:rsidRPr="00EF0BFC">
        <w:t>inspection</w:t>
      </w:r>
      <w:r w:rsidRPr="00EF0BFC">
        <w:rPr>
          <w:spacing w:val="-6"/>
        </w:rPr>
        <w:t xml:space="preserve"> </w:t>
      </w:r>
      <w:r w:rsidRPr="00EF0BFC">
        <w:rPr>
          <w:spacing w:val="-2"/>
        </w:rPr>
        <w:t>reports.</w:t>
      </w:r>
    </w:p>
    <w:p w14:paraId="73CF6E07" w14:textId="77777777" w:rsidR="00AD18F0" w:rsidRDefault="00AD18F0" w:rsidP="00FF7AAF">
      <w:pPr>
        <w:pStyle w:val="Heading2"/>
        <w:spacing w:before="71"/>
        <w:ind w:left="160"/>
      </w:pPr>
    </w:p>
    <w:sectPr w:rsidR="00AD18F0" w:rsidSect="00932850">
      <w:pgSz w:w="11900" w:h="16840"/>
      <w:pgMar w:top="900" w:right="520" w:bottom="280" w:left="560" w:header="720" w:footer="720"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3ED4D" w14:textId="77777777" w:rsidR="00334328" w:rsidRDefault="00334328" w:rsidP="008542B4">
      <w:r>
        <w:separator/>
      </w:r>
    </w:p>
  </w:endnote>
  <w:endnote w:type="continuationSeparator" w:id="0">
    <w:p w14:paraId="780D1CD5" w14:textId="77777777" w:rsidR="00334328" w:rsidRDefault="00334328" w:rsidP="0085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14D5" w14:textId="77777777" w:rsidR="008542B4" w:rsidRDefault="00854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FFAC" w14:textId="77777777" w:rsidR="008542B4" w:rsidRDefault="00854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3537" w14:textId="77777777" w:rsidR="008542B4" w:rsidRDefault="00854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B28B" w14:textId="77777777" w:rsidR="00334328" w:rsidRDefault="00334328" w:rsidP="008542B4">
      <w:r>
        <w:separator/>
      </w:r>
    </w:p>
  </w:footnote>
  <w:footnote w:type="continuationSeparator" w:id="0">
    <w:p w14:paraId="17383AD4" w14:textId="77777777" w:rsidR="00334328" w:rsidRDefault="00334328" w:rsidP="0085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2251" w14:textId="77777777" w:rsidR="008542B4" w:rsidRDefault="00854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C5D6" w14:textId="3B218DC0" w:rsidR="008542B4" w:rsidRDefault="00854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E266" w14:textId="77777777" w:rsidR="008542B4" w:rsidRDefault="0085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5773F"/>
    <w:multiLevelType w:val="hybridMultilevel"/>
    <w:tmpl w:val="E83E57EE"/>
    <w:lvl w:ilvl="0" w:tplc="9C4E0140">
      <w:start w:val="1"/>
      <w:numFmt w:val="decimal"/>
      <w:lvlText w:val="%1."/>
      <w:lvlJc w:val="left"/>
      <w:pPr>
        <w:ind w:left="520" w:hanging="360"/>
      </w:pPr>
      <w:rPr>
        <w:rFonts w:ascii="Calibri" w:eastAsia="Calibri" w:hAnsi="Calibri" w:cs="Calibri" w:hint="default"/>
        <w:b w:val="0"/>
        <w:bCs w:val="0"/>
        <w:i w:val="0"/>
        <w:iCs w:val="0"/>
        <w:spacing w:val="-1"/>
        <w:w w:val="100"/>
        <w:sz w:val="22"/>
        <w:szCs w:val="22"/>
        <w:lang w:val="en-US" w:eastAsia="en-US" w:bidi="ar-SA"/>
      </w:rPr>
    </w:lvl>
    <w:lvl w:ilvl="1" w:tplc="4EB0314E">
      <w:numFmt w:val="bullet"/>
      <w:lvlText w:val=""/>
      <w:lvlJc w:val="left"/>
      <w:pPr>
        <w:ind w:left="530" w:hanging="361"/>
      </w:pPr>
      <w:rPr>
        <w:rFonts w:ascii="Symbol" w:eastAsia="Symbol" w:hAnsi="Symbol" w:cs="Symbol" w:hint="default"/>
        <w:b w:val="0"/>
        <w:bCs w:val="0"/>
        <w:i w:val="0"/>
        <w:iCs w:val="0"/>
        <w:spacing w:val="0"/>
        <w:w w:val="100"/>
        <w:sz w:val="22"/>
        <w:szCs w:val="22"/>
        <w:lang w:val="en-US" w:eastAsia="en-US" w:bidi="ar-SA"/>
      </w:rPr>
    </w:lvl>
    <w:lvl w:ilvl="2" w:tplc="C2D02954">
      <w:numFmt w:val="bullet"/>
      <w:lvlText w:val="o"/>
      <w:lvlJc w:val="left"/>
      <w:pPr>
        <w:ind w:left="1240" w:hanging="360"/>
      </w:pPr>
      <w:rPr>
        <w:rFonts w:ascii="Courier New" w:eastAsia="Courier New" w:hAnsi="Courier New" w:cs="Courier New" w:hint="default"/>
        <w:b w:val="0"/>
        <w:bCs w:val="0"/>
        <w:i w:val="0"/>
        <w:iCs w:val="0"/>
        <w:spacing w:val="0"/>
        <w:w w:val="100"/>
        <w:sz w:val="22"/>
        <w:szCs w:val="22"/>
        <w:lang w:val="en-US" w:eastAsia="en-US" w:bidi="ar-SA"/>
      </w:rPr>
    </w:lvl>
    <w:lvl w:ilvl="3" w:tplc="F82653D6">
      <w:numFmt w:val="bullet"/>
      <w:lvlText w:val="•"/>
      <w:lvlJc w:val="left"/>
      <w:pPr>
        <w:ind w:left="3368" w:hanging="360"/>
      </w:pPr>
      <w:rPr>
        <w:rFonts w:hint="default"/>
        <w:lang w:val="en-US" w:eastAsia="en-US" w:bidi="ar-SA"/>
      </w:rPr>
    </w:lvl>
    <w:lvl w:ilvl="4" w:tplc="C0784AA0">
      <w:numFmt w:val="bullet"/>
      <w:lvlText w:val="•"/>
      <w:lvlJc w:val="left"/>
      <w:pPr>
        <w:ind w:left="4433" w:hanging="360"/>
      </w:pPr>
      <w:rPr>
        <w:rFonts w:hint="default"/>
        <w:lang w:val="en-US" w:eastAsia="en-US" w:bidi="ar-SA"/>
      </w:rPr>
    </w:lvl>
    <w:lvl w:ilvl="5" w:tplc="451C933E">
      <w:numFmt w:val="bullet"/>
      <w:lvlText w:val="•"/>
      <w:lvlJc w:val="left"/>
      <w:pPr>
        <w:ind w:left="5497" w:hanging="360"/>
      </w:pPr>
      <w:rPr>
        <w:rFonts w:hint="default"/>
        <w:lang w:val="en-US" w:eastAsia="en-US" w:bidi="ar-SA"/>
      </w:rPr>
    </w:lvl>
    <w:lvl w:ilvl="6" w:tplc="174657FC">
      <w:numFmt w:val="bullet"/>
      <w:lvlText w:val="•"/>
      <w:lvlJc w:val="left"/>
      <w:pPr>
        <w:ind w:left="6562" w:hanging="360"/>
      </w:pPr>
      <w:rPr>
        <w:rFonts w:hint="default"/>
        <w:lang w:val="en-US" w:eastAsia="en-US" w:bidi="ar-SA"/>
      </w:rPr>
    </w:lvl>
    <w:lvl w:ilvl="7" w:tplc="D700D288">
      <w:numFmt w:val="bullet"/>
      <w:lvlText w:val="•"/>
      <w:lvlJc w:val="left"/>
      <w:pPr>
        <w:ind w:left="7626" w:hanging="360"/>
      </w:pPr>
      <w:rPr>
        <w:rFonts w:hint="default"/>
        <w:lang w:val="en-US" w:eastAsia="en-US" w:bidi="ar-SA"/>
      </w:rPr>
    </w:lvl>
    <w:lvl w:ilvl="8" w:tplc="47004572">
      <w:numFmt w:val="bullet"/>
      <w:lvlText w:val="•"/>
      <w:lvlJc w:val="left"/>
      <w:pPr>
        <w:ind w:left="8691" w:hanging="360"/>
      </w:pPr>
      <w:rPr>
        <w:rFonts w:hint="default"/>
        <w:lang w:val="en-US" w:eastAsia="en-US" w:bidi="ar-SA"/>
      </w:rPr>
    </w:lvl>
  </w:abstractNum>
  <w:abstractNum w:abstractNumId="1" w15:restartNumberingAfterBreak="0">
    <w:nsid w:val="47F712FC"/>
    <w:multiLevelType w:val="hybridMultilevel"/>
    <w:tmpl w:val="097EA3AA"/>
    <w:lvl w:ilvl="0" w:tplc="336E7444">
      <w:numFmt w:val="bullet"/>
      <w:lvlText w:val=""/>
      <w:lvlJc w:val="left"/>
      <w:pPr>
        <w:ind w:left="520" w:hanging="360"/>
      </w:pPr>
      <w:rPr>
        <w:rFonts w:ascii="Symbol" w:eastAsia="Symbol" w:hAnsi="Symbol" w:cs="Symbol" w:hint="default"/>
        <w:b w:val="0"/>
        <w:bCs w:val="0"/>
        <w:i w:val="0"/>
        <w:iCs w:val="0"/>
        <w:spacing w:val="0"/>
        <w:w w:val="100"/>
        <w:sz w:val="22"/>
        <w:szCs w:val="22"/>
        <w:lang w:val="en-US" w:eastAsia="en-US" w:bidi="ar-SA"/>
      </w:rPr>
    </w:lvl>
    <w:lvl w:ilvl="1" w:tplc="DB6C4752">
      <w:numFmt w:val="bullet"/>
      <w:lvlText w:val="•"/>
      <w:lvlJc w:val="left"/>
      <w:pPr>
        <w:ind w:left="1550" w:hanging="360"/>
      </w:pPr>
      <w:rPr>
        <w:rFonts w:hint="default"/>
        <w:lang w:val="en-US" w:eastAsia="en-US" w:bidi="ar-SA"/>
      </w:rPr>
    </w:lvl>
    <w:lvl w:ilvl="2" w:tplc="A6F82C60">
      <w:numFmt w:val="bullet"/>
      <w:lvlText w:val="•"/>
      <w:lvlJc w:val="left"/>
      <w:pPr>
        <w:ind w:left="2580" w:hanging="360"/>
      </w:pPr>
      <w:rPr>
        <w:rFonts w:hint="default"/>
        <w:lang w:val="en-US" w:eastAsia="en-US" w:bidi="ar-SA"/>
      </w:rPr>
    </w:lvl>
    <w:lvl w:ilvl="3" w:tplc="CA2EC8CE">
      <w:numFmt w:val="bullet"/>
      <w:lvlText w:val="•"/>
      <w:lvlJc w:val="left"/>
      <w:pPr>
        <w:ind w:left="3610" w:hanging="360"/>
      </w:pPr>
      <w:rPr>
        <w:rFonts w:hint="default"/>
        <w:lang w:val="en-US" w:eastAsia="en-US" w:bidi="ar-SA"/>
      </w:rPr>
    </w:lvl>
    <w:lvl w:ilvl="4" w:tplc="13423DA6">
      <w:numFmt w:val="bullet"/>
      <w:lvlText w:val="•"/>
      <w:lvlJc w:val="left"/>
      <w:pPr>
        <w:ind w:left="4640" w:hanging="360"/>
      </w:pPr>
      <w:rPr>
        <w:rFonts w:hint="default"/>
        <w:lang w:val="en-US" w:eastAsia="en-US" w:bidi="ar-SA"/>
      </w:rPr>
    </w:lvl>
    <w:lvl w:ilvl="5" w:tplc="77406F24">
      <w:numFmt w:val="bullet"/>
      <w:lvlText w:val="•"/>
      <w:lvlJc w:val="left"/>
      <w:pPr>
        <w:ind w:left="5670" w:hanging="360"/>
      </w:pPr>
      <w:rPr>
        <w:rFonts w:hint="default"/>
        <w:lang w:val="en-US" w:eastAsia="en-US" w:bidi="ar-SA"/>
      </w:rPr>
    </w:lvl>
    <w:lvl w:ilvl="6" w:tplc="1EF8909A">
      <w:numFmt w:val="bullet"/>
      <w:lvlText w:val="•"/>
      <w:lvlJc w:val="left"/>
      <w:pPr>
        <w:ind w:left="6700" w:hanging="360"/>
      </w:pPr>
      <w:rPr>
        <w:rFonts w:hint="default"/>
        <w:lang w:val="en-US" w:eastAsia="en-US" w:bidi="ar-SA"/>
      </w:rPr>
    </w:lvl>
    <w:lvl w:ilvl="7" w:tplc="C7F0DE04">
      <w:numFmt w:val="bullet"/>
      <w:lvlText w:val="•"/>
      <w:lvlJc w:val="left"/>
      <w:pPr>
        <w:ind w:left="7730" w:hanging="360"/>
      </w:pPr>
      <w:rPr>
        <w:rFonts w:hint="default"/>
        <w:lang w:val="en-US" w:eastAsia="en-US" w:bidi="ar-SA"/>
      </w:rPr>
    </w:lvl>
    <w:lvl w:ilvl="8" w:tplc="C83E974C">
      <w:numFmt w:val="bullet"/>
      <w:lvlText w:val="•"/>
      <w:lvlJc w:val="left"/>
      <w:pPr>
        <w:ind w:left="8760" w:hanging="360"/>
      </w:pPr>
      <w:rPr>
        <w:rFonts w:hint="default"/>
        <w:lang w:val="en-US" w:eastAsia="en-US" w:bidi="ar-SA"/>
      </w:rPr>
    </w:lvl>
  </w:abstractNum>
  <w:abstractNum w:abstractNumId="2" w15:restartNumberingAfterBreak="0">
    <w:nsid w:val="54B2080D"/>
    <w:multiLevelType w:val="hybridMultilevel"/>
    <w:tmpl w:val="F6EA18D4"/>
    <w:lvl w:ilvl="0" w:tplc="E7C648A2">
      <w:numFmt w:val="bullet"/>
      <w:lvlText w:val=""/>
      <w:lvlJc w:val="left"/>
      <w:pPr>
        <w:ind w:left="520" w:hanging="360"/>
      </w:pPr>
      <w:rPr>
        <w:rFonts w:ascii="Symbol" w:eastAsia="Symbol" w:hAnsi="Symbol" w:cs="Symbol" w:hint="default"/>
        <w:b w:val="0"/>
        <w:bCs w:val="0"/>
        <w:i w:val="0"/>
        <w:iCs w:val="0"/>
        <w:spacing w:val="0"/>
        <w:w w:val="100"/>
        <w:sz w:val="22"/>
        <w:szCs w:val="22"/>
        <w:lang w:val="en-US" w:eastAsia="en-US" w:bidi="ar-SA"/>
      </w:rPr>
    </w:lvl>
    <w:lvl w:ilvl="1" w:tplc="FB2A3C86">
      <w:numFmt w:val="bullet"/>
      <w:lvlText w:val="•"/>
      <w:lvlJc w:val="left"/>
      <w:pPr>
        <w:ind w:left="1550" w:hanging="360"/>
      </w:pPr>
      <w:rPr>
        <w:rFonts w:hint="default"/>
        <w:lang w:val="en-US" w:eastAsia="en-US" w:bidi="ar-SA"/>
      </w:rPr>
    </w:lvl>
    <w:lvl w:ilvl="2" w:tplc="6B46F2DC">
      <w:numFmt w:val="bullet"/>
      <w:lvlText w:val="•"/>
      <w:lvlJc w:val="left"/>
      <w:pPr>
        <w:ind w:left="2580" w:hanging="360"/>
      </w:pPr>
      <w:rPr>
        <w:rFonts w:hint="default"/>
        <w:lang w:val="en-US" w:eastAsia="en-US" w:bidi="ar-SA"/>
      </w:rPr>
    </w:lvl>
    <w:lvl w:ilvl="3" w:tplc="7C402312">
      <w:numFmt w:val="bullet"/>
      <w:lvlText w:val="•"/>
      <w:lvlJc w:val="left"/>
      <w:pPr>
        <w:ind w:left="3610" w:hanging="360"/>
      </w:pPr>
      <w:rPr>
        <w:rFonts w:hint="default"/>
        <w:lang w:val="en-US" w:eastAsia="en-US" w:bidi="ar-SA"/>
      </w:rPr>
    </w:lvl>
    <w:lvl w:ilvl="4" w:tplc="BF28F0C6">
      <w:numFmt w:val="bullet"/>
      <w:lvlText w:val="•"/>
      <w:lvlJc w:val="left"/>
      <w:pPr>
        <w:ind w:left="4640" w:hanging="360"/>
      </w:pPr>
      <w:rPr>
        <w:rFonts w:hint="default"/>
        <w:lang w:val="en-US" w:eastAsia="en-US" w:bidi="ar-SA"/>
      </w:rPr>
    </w:lvl>
    <w:lvl w:ilvl="5" w:tplc="77186864">
      <w:numFmt w:val="bullet"/>
      <w:lvlText w:val="•"/>
      <w:lvlJc w:val="left"/>
      <w:pPr>
        <w:ind w:left="5670" w:hanging="360"/>
      </w:pPr>
      <w:rPr>
        <w:rFonts w:hint="default"/>
        <w:lang w:val="en-US" w:eastAsia="en-US" w:bidi="ar-SA"/>
      </w:rPr>
    </w:lvl>
    <w:lvl w:ilvl="6" w:tplc="518CC2C4">
      <w:numFmt w:val="bullet"/>
      <w:lvlText w:val="•"/>
      <w:lvlJc w:val="left"/>
      <w:pPr>
        <w:ind w:left="6700" w:hanging="360"/>
      </w:pPr>
      <w:rPr>
        <w:rFonts w:hint="default"/>
        <w:lang w:val="en-US" w:eastAsia="en-US" w:bidi="ar-SA"/>
      </w:rPr>
    </w:lvl>
    <w:lvl w:ilvl="7" w:tplc="4F723884">
      <w:numFmt w:val="bullet"/>
      <w:lvlText w:val="•"/>
      <w:lvlJc w:val="left"/>
      <w:pPr>
        <w:ind w:left="7730" w:hanging="360"/>
      </w:pPr>
      <w:rPr>
        <w:rFonts w:hint="default"/>
        <w:lang w:val="en-US" w:eastAsia="en-US" w:bidi="ar-SA"/>
      </w:rPr>
    </w:lvl>
    <w:lvl w:ilvl="8" w:tplc="6A1E79EA">
      <w:numFmt w:val="bullet"/>
      <w:lvlText w:val="•"/>
      <w:lvlJc w:val="left"/>
      <w:pPr>
        <w:ind w:left="8760" w:hanging="360"/>
      </w:pPr>
      <w:rPr>
        <w:rFonts w:hint="default"/>
        <w:lang w:val="en-US" w:eastAsia="en-US" w:bidi="ar-SA"/>
      </w:rPr>
    </w:lvl>
  </w:abstractNum>
  <w:abstractNum w:abstractNumId="3" w15:restartNumberingAfterBreak="0">
    <w:nsid w:val="67F62139"/>
    <w:multiLevelType w:val="hybridMultilevel"/>
    <w:tmpl w:val="8F4C002E"/>
    <w:lvl w:ilvl="0" w:tplc="481EFA5E">
      <w:numFmt w:val="bullet"/>
      <w:lvlText w:val="•"/>
      <w:lvlJc w:val="left"/>
      <w:pPr>
        <w:ind w:left="880" w:hanging="710"/>
      </w:pPr>
      <w:rPr>
        <w:rFonts w:ascii="Calibri" w:eastAsia="Calibri" w:hAnsi="Calibri" w:cs="Calibri" w:hint="default"/>
        <w:b w:val="0"/>
        <w:bCs w:val="0"/>
        <w:i w:val="0"/>
        <w:iCs w:val="0"/>
        <w:spacing w:val="0"/>
        <w:w w:val="100"/>
        <w:sz w:val="22"/>
        <w:szCs w:val="22"/>
        <w:lang w:val="en-US" w:eastAsia="en-US" w:bidi="ar-SA"/>
      </w:rPr>
    </w:lvl>
    <w:lvl w:ilvl="1" w:tplc="93A6B79C">
      <w:numFmt w:val="bullet"/>
      <w:lvlText w:val="•"/>
      <w:lvlJc w:val="left"/>
      <w:pPr>
        <w:ind w:left="1874" w:hanging="710"/>
      </w:pPr>
      <w:rPr>
        <w:rFonts w:hint="default"/>
        <w:lang w:val="en-US" w:eastAsia="en-US" w:bidi="ar-SA"/>
      </w:rPr>
    </w:lvl>
    <w:lvl w:ilvl="2" w:tplc="7CFA0868">
      <w:numFmt w:val="bullet"/>
      <w:lvlText w:val="•"/>
      <w:lvlJc w:val="left"/>
      <w:pPr>
        <w:ind w:left="2868" w:hanging="710"/>
      </w:pPr>
      <w:rPr>
        <w:rFonts w:hint="default"/>
        <w:lang w:val="en-US" w:eastAsia="en-US" w:bidi="ar-SA"/>
      </w:rPr>
    </w:lvl>
    <w:lvl w:ilvl="3" w:tplc="F47A795E">
      <w:numFmt w:val="bullet"/>
      <w:lvlText w:val="•"/>
      <w:lvlJc w:val="left"/>
      <w:pPr>
        <w:ind w:left="3862" w:hanging="710"/>
      </w:pPr>
      <w:rPr>
        <w:rFonts w:hint="default"/>
        <w:lang w:val="en-US" w:eastAsia="en-US" w:bidi="ar-SA"/>
      </w:rPr>
    </w:lvl>
    <w:lvl w:ilvl="4" w:tplc="8E2A79A2">
      <w:numFmt w:val="bullet"/>
      <w:lvlText w:val="•"/>
      <w:lvlJc w:val="left"/>
      <w:pPr>
        <w:ind w:left="4856" w:hanging="710"/>
      </w:pPr>
      <w:rPr>
        <w:rFonts w:hint="default"/>
        <w:lang w:val="en-US" w:eastAsia="en-US" w:bidi="ar-SA"/>
      </w:rPr>
    </w:lvl>
    <w:lvl w:ilvl="5" w:tplc="96A4770C">
      <w:numFmt w:val="bullet"/>
      <w:lvlText w:val="•"/>
      <w:lvlJc w:val="left"/>
      <w:pPr>
        <w:ind w:left="5850" w:hanging="710"/>
      </w:pPr>
      <w:rPr>
        <w:rFonts w:hint="default"/>
        <w:lang w:val="en-US" w:eastAsia="en-US" w:bidi="ar-SA"/>
      </w:rPr>
    </w:lvl>
    <w:lvl w:ilvl="6" w:tplc="659A3E30">
      <w:numFmt w:val="bullet"/>
      <w:lvlText w:val="•"/>
      <w:lvlJc w:val="left"/>
      <w:pPr>
        <w:ind w:left="6844" w:hanging="710"/>
      </w:pPr>
      <w:rPr>
        <w:rFonts w:hint="default"/>
        <w:lang w:val="en-US" w:eastAsia="en-US" w:bidi="ar-SA"/>
      </w:rPr>
    </w:lvl>
    <w:lvl w:ilvl="7" w:tplc="358A4506">
      <w:numFmt w:val="bullet"/>
      <w:lvlText w:val="•"/>
      <w:lvlJc w:val="left"/>
      <w:pPr>
        <w:ind w:left="7838" w:hanging="710"/>
      </w:pPr>
      <w:rPr>
        <w:rFonts w:hint="default"/>
        <w:lang w:val="en-US" w:eastAsia="en-US" w:bidi="ar-SA"/>
      </w:rPr>
    </w:lvl>
    <w:lvl w:ilvl="8" w:tplc="70644E14">
      <w:numFmt w:val="bullet"/>
      <w:lvlText w:val="•"/>
      <w:lvlJc w:val="left"/>
      <w:pPr>
        <w:ind w:left="8832" w:hanging="710"/>
      </w:pPr>
      <w:rPr>
        <w:rFonts w:hint="default"/>
        <w:lang w:val="en-US" w:eastAsia="en-US" w:bidi="ar-SA"/>
      </w:rPr>
    </w:lvl>
  </w:abstractNum>
  <w:num w:numId="1" w16cid:durableId="68311537">
    <w:abstractNumId w:val="0"/>
  </w:num>
  <w:num w:numId="2" w16cid:durableId="454058127">
    <w:abstractNumId w:val="1"/>
  </w:num>
  <w:num w:numId="3" w16cid:durableId="2100325641">
    <w:abstractNumId w:val="3"/>
  </w:num>
  <w:num w:numId="4" w16cid:durableId="729423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F0"/>
    <w:rsid w:val="000C5FDE"/>
    <w:rsid w:val="000C6F54"/>
    <w:rsid w:val="000D3DBB"/>
    <w:rsid w:val="001140DD"/>
    <w:rsid w:val="00135E49"/>
    <w:rsid w:val="00156B90"/>
    <w:rsid w:val="00163A47"/>
    <w:rsid w:val="001B7D69"/>
    <w:rsid w:val="001D6CC8"/>
    <w:rsid w:val="001F3A1E"/>
    <w:rsid w:val="00241D62"/>
    <w:rsid w:val="002553C0"/>
    <w:rsid w:val="002D7644"/>
    <w:rsid w:val="00334328"/>
    <w:rsid w:val="00340804"/>
    <w:rsid w:val="003564D2"/>
    <w:rsid w:val="0036189B"/>
    <w:rsid w:val="003C0510"/>
    <w:rsid w:val="003D116D"/>
    <w:rsid w:val="004248CB"/>
    <w:rsid w:val="00463CA6"/>
    <w:rsid w:val="004B34C3"/>
    <w:rsid w:val="004E706B"/>
    <w:rsid w:val="005911AB"/>
    <w:rsid w:val="006E5667"/>
    <w:rsid w:val="00853A1A"/>
    <w:rsid w:val="008542B4"/>
    <w:rsid w:val="008E0F94"/>
    <w:rsid w:val="00905E80"/>
    <w:rsid w:val="0090671D"/>
    <w:rsid w:val="00932598"/>
    <w:rsid w:val="00932850"/>
    <w:rsid w:val="009345E3"/>
    <w:rsid w:val="00987CF2"/>
    <w:rsid w:val="009A28FE"/>
    <w:rsid w:val="00AA35D8"/>
    <w:rsid w:val="00AD18F0"/>
    <w:rsid w:val="00B852CD"/>
    <w:rsid w:val="00BA1B46"/>
    <w:rsid w:val="00C10567"/>
    <w:rsid w:val="00C13AE1"/>
    <w:rsid w:val="00C64483"/>
    <w:rsid w:val="00C87BF6"/>
    <w:rsid w:val="00CC5EDE"/>
    <w:rsid w:val="00CF68EA"/>
    <w:rsid w:val="00D04D6F"/>
    <w:rsid w:val="00D26FCD"/>
    <w:rsid w:val="00E028DB"/>
    <w:rsid w:val="00E0755D"/>
    <w:rsid w:val="00E20C84"/>
    <w:rsid w:val="00E27D6F"/>
    <w:rsid w:val="00EF0BFC"/>
    <w:rsid w:val="00EF5980"/>
    <w:rsid w:val="00F15A84"/>
    <w:rsid w:val="00F457B5"/>
    <w:rsid w:val="00FD1609"/>
    <w:rsid w:val="00FF7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8267"/>
  <w15:docId w15:val="{B6B1CB0A-6AC8-45E6-A745-6AF03936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79"/>
      <w:ind w:left="145"/>
      <w:outlineLvl w:val="0"/>
    </w:pPr>
    <w:rPr>
      <w:b/>
      <w:bCs/>
      <w:sz w:val="30"/>
      <w:szCs w:val="30"/>
    </w:rPr>
  </w:style>
  <w:style w:type="paragraph" w:styleId="Heading2">
    <w:name w:val="heading 2"/>
    <w:basedOn w:val="Normal"/>
    <w:uiPriority w:val="9"/>
    <w:unhideWhenUsed/>
    <w:qFormat/>
    <w:pPr>
      <w:ind w:left="14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71"/>
      <w:ind w:left="1183" w:right="1106"/>
      <w:jc w:val="center"/>
    </w:pPr>
    <w:rPr>
      <w:sz w:val="90"/>
      <w:szCs w:val="90"/>
    </w:rPr>
  </w:style>
  <w:style w:type="paragraph" w:styleId="ListParagraph">
    <w:name w:val="List Paragraph"/>
    <w:basedOn w:val="Normal"/>
    <w:uiPriority w:val="1"/>
    <w:qFormat/>
    <w:pPr>
      <w:ind w:left="519" w:hanging="359"/>
    </w:pPr>
  </w:style>
  <w:style w:type="paragraph" w:customStyle="1" w:styleId="TableParagraph">
    <w:name w:val="Table Paragraph"/>
    <w:basedOn w:val="Normal"/>
    <w:uiPriority w:val="1"/>
    <w:qFormat/>
    <w:pPr>
      <w:spacing w:before="2" w:line="338" w:lineRule="exact"/>
      <w:ind w:left="110"/>
    </w:pPr>
  </w:style>
  <w:style w:type="paragraph" w:styleId="BalloonText">
    <w:name w:val="Balloon Text"/>
    <w:basedOn w:val="Normal"/>
    <w:link w:val="BalloonTextChar"/>
    <w:uiPriority w:val="99"/>
    <w:semiHidden/>
    <w:unhideWhenUsed/>
    <w:rsid w:val="00932598"/>
    <w:rPr>
      <w:rFonts w:ascii="Segoe UI" w:hAnsi="Segoe UI"/>
      <w:sz w:val="18"/>
      <w:szCs w:val="18"/>
    </w:rPr>
  </w:style>
  <w:style w:type="character" w:customStyle="1" w:styleId="BalloonTextChar">
    <w:name w:val="Balloon Text Char"/>
    <w:basedOn w:val="DefaultParagraphFont"/>
    <w:link w:val="BalloonText"/>
    <w:uiPriority w:val="99"/>
    <w:semiHidden/>
    <w:rsid w:val="00932598"/>
    <w:rPr>
      <w:rFonts w:ascii="Segoe UI" w:eastAsia="Calibri" w:hAnsi="Segoe UI" w:cs="Calibri"/>
      <w:sz w:val="18"/>
      <w:szCs w:val="18"/>
    </w:rPr>
  </w:style>
  <w:style w:type="table" w:styleId="TableGrid">
    <w:name w:val="Table Grid"/>
    <w:basedOn w:val="TableNormal"/>
    <w:uiPriority w:val="39"/>
    <w:rsid w:val="003564D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64D2"/>
    <w:pPr>
      <w:widowControl/>
      <w:autoSpaceDE/>
      <w:autoSpaceDN/>
    </w:pPr>
    <w:rPr>
      <w:lang w:val="en-GB"/>
    </w:rPr>
  </w:style>
  <w:style w:type="paragraph" w:styleId="Header">
    <w:name w:val="header"/>
    <w:basedOn w:val="Normal"/>
    <w:link w:val="HeaderChar"/>
    <w:uiPriority w:val="99"/>
    <w:unhideWhenUsed/>
    <w:rsid w:val="008542B4"/>
    <w:pPr>
      <w:tabs>
        <w:tab w:val="center" w:pos="4513"/>
        <w:tab w:val="right" w:pos="9026"/>
      </w:tabs>
    </w:pPr>
  </w:style>
  <w:style w:type="character" w:customStyle="1" w:styleId="HeaderChar">
    <w:name w:val="Header Char"/>
    <w:basedOn w:val="DefaultParagraphFont"/>
    <w:link w:val="Header"/>
    <w:uiPriority w:val="99"/>
    <w:rsid w:val="008542B4"/>
    <w:rPr>
      <w:rFonts w:ascii="Calibri" w:eastAsia="Calibri" w:hAnsi="Calibri" w:cs="Calibri"/>
      <w:lang w:val="en-GB"/>
    </w:rPr>
  </w:style>
  <w:style w:type="paragraph" w:styleId="Footer">
    <w:name w:val="footer"/>
    <w:basedOn w:val="Normal"/>
    <w:link w:val="FooterChar"/>
    <w:uiPriority w:val="99"/>
    <w:unhideWhenUsed/>
    <w:rsid w:val="008542B4"/>
    <w:pPr>
      <w:tabs>
        <w:tab w:val="center" w:pos="4513"/>
        <w:tab w:val="right" w:pos="9026"/>
      </w:tabs>
    </w:pPr>
  </w:style>
  <w:style w:type="character" w:customStyle="1" w:styleId="FooterChar">
    <w:name w:val="Footer Char"/>
    <w:basedOn w:val="DefaultParagraphFont"/>
    <w:link w:val="Footer"/>
    <w:uiPriority w:val="99"/>
    <w:rsid w:val="008542B4"/>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05fcf4-2a34-44c1-9191-af2bfc780f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98B02752925042A9C76CC82B6965EE" ma:contentTypeVersion="11" ma:contentTypeDescription="Create a new document." ma:contentTypeScope="" ma:versionID="9d534baaf56b44aca9480132ea82c9ef">
  <xsd:schema xmlns:xsd="http://www.w3.org/2001/XMLSchema" xmlns:xs="http://www.w3.org/2001/XMLSchema" xmlns:p="http://schemas.microsoft.com/office/2006/metadata/properties" xmlns:ns2="da05fcf4-2a34-44c1-9191-af2bfc780f00" targetNamespace="http://schemas.microsoft.com/office/2006/metadata/properties" ma:root="true" ma:fieldsID="493b1e7bec9ec3217cda6e133da1412e" ns2:_="">
    <xsd:import namespace="da05fcf4-2a34-44c1-9191-af2bfc780f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5fcf4-2a34-44c1-9191-af2bfc780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de067c-840f-4bbc-a3b9-cd0c388f70a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C8456-4DF5-43BA-8F4D-F0AD36D5515A}">
  <ds:schemaRefs>
    <ds:schemaRef ds:uri="http://schemas.openxmlformats.org/officeDocument/2006/bibliography"/>
  </ds:schemaRefs>
</ds:datastoreItem>
</file>

<file path=customXml/itemProps2.xml><?xml version="1.0" encoding="utf-8"?>
<ds:datastoreItem xmlns:ds="http://schemas.openxmlformats.org/officeDocument/2006/customXml" ds:itemID="{D11E5653-ED2D-4F9C-A3DF-A26E73BDC9ED}">
  <ds:schemaRefs>
    <ds:schemaRef ds:uri="http://schemas.microsoft.com/office/2006/metadata/properties"/>
    <ds:schemaRef ds:uri="http://schemas.microsoft.com/office/infopath/2007/PartnerControls"/>
    <ds:schemaRef ds:uri="da05fcf4-2a34-44c1-9191-af2bfc780f00"/>
  </ds:schemaRefs>
</ds:datastoreItem>
</file>

<file path=customXml/itemProps3.xml><?xml version="1.0" encoding="utf-8"?>
<ds:datastoreItem xmlns:ds="http://schemas.openxmlformats.org/officeDocument/2006/customXml" ds:itemID="{1B83BD61-676A-40D0-925D-CE8AFBE8162D}">
  <ds:schemaRefs>
    <ds:schemaRef ds:uri="http://schemas.microsoft.com/sharepoint/v3/contenttype/forms"/>
  </ds:schemaRefs>
</ds:datastoreItem>
</file>

<file path=customXml/itemProps4.xml><?xml version="1.0" encoding="utf-8"?>
<ds:datastoreItem xmlns:ds="http://schemas.openxmlformats.org/officeDocument/2006/customXml" ds:itemID="{9A25A6AE-D6B0-40D4-AE6E-0D69C04E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5fcf4-2a34-44c1-9191-af2bfc780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2</Words>
  <Characters>27140</Characters>
  <Application>Microsoft Office Word</Application>
  <DocSecurity>0</DocSecurity>
  <Lines>582</Lines>
  <Paragraphs>280</Paragraphs>
  <ScaleCrop>false</ScaleCrop>
  <HeadingPairs>
    <vt:vector size="2" baseType="variant">
      <vt:variant>
        <vt:lpstr>Title</vt:lpstr>
      </vt:variant>
      <vt:variant>
        <vt:i4>1</vt:i4>
      </vt:variant>
    </vt:vector>
  </HeadingPairs>
  <TitlesOfParts>
    <vt:vector size="1" baseType="lpstr">
      <vt:lpstr>Microsoft Word - Myton Park Health and Safety Policy.docx</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yton Park Health and Safety Policy.docx</dc:title>
  <dc:creator>Measor, Joanne</dc:creator>
  <cp:lastModifiedBy>Caroline Collins</cp:lastModifiedBy>
  <cp:revision>3</cp:revision>
  <cp:lastPrinted>2026-01-05T11:02:00Z</cp:lastPrinted>
  <dcterms:created xsi:type="dcterms:W3CDTF">2026-01-05T10:57:00Z</dcterms:created>
  <dcterms:modified xsi:type="dcterms:W3CDTF">2026-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Word</vt:lpwstr>
  </property>
  <property fmtid="{D5CDD505-2E9C-101B-9397-08002B2CF9AE}" pid="4" name="LastSaved">
    <vt:filetime>2023-09-12T00:00:00Z</vt:filetime>
  </property>
  <property fmtid="{D5CDD505-2E9C-101B-9397-08002B2CF9AE}" pid="5" name="Producer">
    <vt:lpwstr>macOS Version 12.4 (Build 21F79) Quartz PDFContext</vt:lpwstr>
  </property>
  <property fmtid="{D5CDD505-2E9C-101B-9397-08002B2CF9AE}" pid="6" name="ContentTypeId">
    <vt:lpwstr>0x0101004A98B02752925042A9C76CC82B6965EE</vt:lpwstr>
  </property>
  <property fmtid="{D5CDD505-2E9C-101B-9397-08002B2CF9AE}" pid="7" name="Order">
    <vt:r8>434800</vt:r8>
  </property>
  <property fmtid="{D5CDD505-2E9C-101B-9397-08002B2CF9AE}" pid="8" name="MediaServiceImageTags">
    <vt:lpwstr/>
  </property>
</Properties>
</file>